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C86A7" w14:textId="0AE7136F" w:rsidR="00042FDE" w:rsidRPr="00726E41" w:rsidRDefault="00042FDE" w:rsidP="005A6C2D">
      <w:pPr>
        <w:jc w:val="center"/>
        <w:rPr>
          <w:b/>
          <w:bCs/>
        </w:rPr>
      </w:pPr>
    </w:p>
    <w:p w14:paraId="7C467FAB" w14:textId="77777777" w:rsidR="00042FDE" w:rsidRPr="00726E41" w:rsidRDefault="00042FDE" w:rsidP="005A6C2D">
      <w:pPr>
        <w:jc w:val="center"/>
        <w:rPr>
          <w:b/>
          <w:bCs/>
        </w:rPr>
      </w:pPr>
    </w:p>
    <w:p w14:paraId="379CBC81" w14:textId="1568212F" w:rsidR="00042FDE" w:rsidRPr="00726E41" w:rsidRDefault="00042FDE" w:rsidP="005A6C2D">
      <w:pPr>
        <w:jc w:val="center"/>
        <w:rPr>
          <w:b/>
          <w:bCs/>
        </w:rPr>
      </w:pPr>
    </w:p>
    <w:p w14:paraId="12F88499" w14:textId="1E2C1053" w:rsidR="00042FDE" w:rsidRPr="00726E41" w:rsidRDefault="005838CD" w:rsidP="005A6C2D">
      <w:pPr>
        <w:jc w:val="center"/>
        <w:rPr>
          <w:b/>
          <w:bCs/>
        </w:rPr>
      </w:pPr>
      <w:bookmarkStart w:id="0" w:name="_Hlk42121554"/>
      <w:bookmarkEnd w:id="0"/>
      <w:r>
        <w:rPr>
          <w:b/>
          <w:bCs/>
          <w:noProof/>
        </w:rPr>
        <w:drawing>
          <wp:inline distT="0" distB="0" distL="0" distR="0" wp14:anchorId="1B7B0ADC" wp14:editId="5A5C5111">
            <wp:extent cx="3832860" cy="1143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860" cy="1143000"/>
                    </a:xfrm>
                    <a:prstGeom prst="rect">
                      <a:avLst/>
                    </a:prstGeom>
                    <a:noFill/>
                    <a:ln>
                      <a:noFill/>
                    </a:ln>
                  </pic:spPr>
                </pic:pic>
              </a:graphicData>
            </a:graphic>
          </wp:inline>
        </w:drawing>
      </w:r>
    </w:p>
    <w:p w14:paraId="1A999BE2" w14:textId="77777777" w:rsidR="00042FDE" w:rsidRPr="00726E41" w:rsidRDefault="00042FDE" w:rsidP="005838CD">
      <w:pPr>
        <w:rPr>
          <w:b/>
          <w:bCs/>
        </w:rPr>
      </w:pPr>
    </w:p>
    <w:p w14:paraId="11FDF45D" w14:textId="6DBE3128" w:rsidR="00042FDE" w:rsidRDefault="005B7098" w:rsidP="005A6C2D">
      <w:pPr>
        <w:jc w:val="center"/>
        <w:rPr>
          <w:b/>
          <w:bCs/>
          <w:sz w:val="28"/>
          <w:szCs w:val="32"/>
        </w:rPr>
      </w:pPr>
      <w:r>
        <w:rPr>
          <w:rFonts w:hint="eastAsia"/>
          <w:b/>
          <w:bCs/>
          <w:sz w:val="28"/>
          <w:szCs w:val="32"/>
        </w:rPr>
        <w:t>감정분석을 통한 메뉴 추천 서비스</w:t>
      </w:r>
    </w:p>
    <w:p w14:paraId="56943D4B" w14:textId="77777777" w:rsidR="00042FDE" w:rsidRDefault="00042FDE" w:rsidP="005A6C2D">
      <w:pPr>
        <w:jc w:val="center"/>
        <w:rPr>
          <w:b/>
          <w:bCs/>
          <w:sz w:val="28"/>
          <w:szCs w:val="32"/>
        </w:rPr>
      </w:pPr>
    </w:p>
    <w:p w14:paraId="10005837" w14:textId="77777777" w:rsidR="00042FDE" w:rsidRDefault="00042FDE" w:rsidP="005A6C2D">
      <w:pPr>
        <w:jc w:val="center"/>
        <w:rPr>
          <w:b/>
          <w:bCs/>
          <w:sz w:val="28"/>
          <w:szCs w:val="32"/>
        </w:rPr>
      </w:pPr>
    </w:p>
    <w:p w14:paraId="7844F405" w14:textId="77777777" w:rsidR="00042FDE" w:rsidRDefault="00042FDE" w:rsidP="005A6C2D">
      <w:pPr>
        <w:jc w:val="center"/>
        <w:rPr>
          <w:b/>
          <w:bCs/>
          <w:sz w:val="28"/>
          <w:szCs w:val="32"/>
        </w:rPr>
      </w:pPr>
    </w:p>
    <w:p w14:paraId="08524CF2" w14:textId="77777777" w:rsidR="00042FDE" w:rsidRDefault="00042FDE" w:rsidP="005A6C2D">
      <w:pPr>
        <w:jc w:val="center"/>
        <w:rPr>
          <w:b/>
          <w:bCs/>
          <w:sz w:val="28"/>
          <w:szCs w:val="32"/>
        </w:rPr>
      </w:pPr>
    </w:p>
    <w:p w14:paraId="585E8D65" w14:textId="77777777" w:rsidR="00042FDE" w:rsidRDefault="00042FDE" w:rsidP="005A6C2D">
      <w:pPr>
        <w:jc w:val="center"/>
        <w:rPr>
          <w:b/>
          <w:bCs/>
          <w:sz w:val="28"/>
          <w:szCs w:val="32"/>
        </w:rPr>
      </w:pPr>
    </w:p>
    <w:p w14:paraId="3E633F59" w14:textId="77777777" w:rsidR="00042FDE" w:rsidRDefault="00042FDE" w:rsidP="005A6C2D">
      <w:pPr>
        <w:jc w:val="center"/>
        <w:rPr>
          <w:b/>
          <w:bCs/>
          <w:sz w:val="28"/>
          <w:szCs w:val="32"/>
        </w:rPr>
      </w:pPr>
    </w:p>
    <w:p w14:paraId="00820324" w14:textId="77777777" w:rsidR="00042FDE" w:rsidRDefault="00042FDE" w:rsidP="005A6C2D">
      <w:pPr>
        <w:jc w:val="center"/>
        <w:rPr>
          <w:b/>
          <w:bCs/>
          <w:sz w:val="28"/>
          <w:szCs w:val="32"/>
        </w:rPr>
      </w:pPr>
    </w:p>
    <w:p w14:paraId="16BF2C56" w14:textId="77777777" w:rsidR="00042FDE" w:rsidRDefault="00042FDE" w:rsidP="005A6C2D">
      <w:pPr>
        <w:jc w:val="center"/>
        <w:rPr>
          <w:b/>
          <w:bCs/>
          <w:sz w:val="28"/>
          <w:szCs w:val="32"/>
        </w:rPr>
      </w:pPr>
    </w:p>
    <w:p w14:paraId="3F1491D2" w14:textId="77777777" w:rsidR="00042FDE" w:rsidRDefault="00042FDE" w:rsidP="005A6C2D">
      <w:pPr>
        <w:jc w:val="center"/>
        <w:rPr>
          <w:b/>
          <w:bCs/>
          <w:sz w:val="28"/>
          <w:szCs w:val="32"/>
        </w:rPr>
      </w:pPr>
    </w:p>
    <w:p w14:paraId="132AFB92" w14:textId="42F46CC8" w:rsidR="00042FDE" w:rsidRPr="00DA6811" w:rsidRDefault="005B7098" w:rsidP="005A6C2D">
      <w:pPr>
        <w:jc w:val="center"/>
        <w:rPr>
          <w:b/>
          <w:bCs/>
          <w:sz w:val="32"/>
          <w:szCs w:val="32"/>
        </w:rPr>
      </w:pPr>
      <w:r>
        <w:rPr>
          <w:b/>
          <w:bCs/>
          <w:sz w:val="32"/>
          <w:szCs w:val="32"/>
        </w:rPr>
        <w:t>12</w:t>
      </w:r>
      <w:r w:rsidR="00042FDE" w:rsidRPr="00DA6811">
        <w:rPr>
          <w:b/>
          <w:bCs/>
          <w:sz w:val="32"/>
          <w:szCs w:val="32"/>
        </w:rPr>
        <w:t xml:space="preserve">기 </w:t>
      </w:r>
      <w:r w:rsidR="00042FDE" w:rsidRPr="00DA6811">
        <w:rPr>
          <w:rFonts w:hint="eastAsia"/>
          <w:b/>
          <w:bCs/>
          <w:sz w:val="32"/>
          <w:szCs w:val="32"/>
        </w:rPr>
        <w:t xml:space="preserve">A반 </w:t>
      </w:r>
      <w:r>
        <w:rPr>
          <w:b/>
          <w:bCs/>
          <w:sz w:val="32"/>
          <w:szCs w:val="32"/>
        </w:rPr>
        <w:t>1</w:t>
      </w:r>
      <w:r w:rsidR="00042FDE" w:rsidRPr="00DA6811">
        <w:rPr>
          <w:rFonts w:hint="eastAsia"/>
          <w:b/>
          <w:bCs/>
          <w:sz w:val="32"/>
          <w:szCs w:val="32"/>
        </w:rPr>
        <w:t>조</w:t>
      </w:r>
    </w:p>
    <w:p w14:paraId="297F250B" w14:textId="01863F61" w:rsidR="00042FDE" w:rsidRDefault="005B7098" w:rsidP="00CB4880">
      <w:pPr>
        <w:jc w:val="center"/>
        <w:rPr>
          <w:b/>
          <w:bCs/>
          <w:sz w:val="24"/>
          <w:szCs w:val="24"/>
        </w:rPr>
      </w:pPr>
      <w:r>
        <w:rPr>
          <w:rFonts w:hint="eastAsia"/>
          <w:b/>
          <w:bCs/>
          <w:sz w:val="24"/>
          <w:szCs w:val="24"/>
        </w:rPr>
        <w:t>노선호</w:t>
      </w:r>
      <w:r w:rsidR="00042FDE" w:rsidRPr="00DA6811">
        <w:rPr>
          <w:rFonts w:hint="eastAsia"/>
          <w:b/>
          <w:bCs/>
          <w:sz w:val="24"/>
          <w:szCs w:val="24"/>
        </w:rPr>
        <w:t xml:space="preserve"> </w:t>
      </w:r>
      <w:r>
        <w:rPr>
          <w:rFonts w:hint="eastAsia"/>
          <w:b/>
          <w:bCs/>
          <w:sz w:val="24"/>
          <w:szCs w:val="24"/>
        </w:rPr>
        <w:t>강민지</w:t>
      </w:r>
      <w:r w:rsidR="00042FDE" w:rsidRPr="00DA6811">
        <w:rPr>
          <w:rFonts w:hint="eastAsia"/>
          <w:b/>
          <w:bCs/>
          <w:sz w:val="24"/>
          <w:szCs w:val="24"/>
        </w:rPr>
        <w:t xml:space="preserve"> </w:t>
      </w:r>
      <w:r>
        <w:rPr>
          <w:rFonts w:hint="eastAsia"/>
          <w:b/>
          <w:bCs/>
          <w:sz w:val="24"/>
          <w:szCs w:val="24"/>
        </w:rPr>
        <w:t>김한솔</w:t>
      </w:r>
      <w:r w:rsidR="00042FDE" w:rsidRPr="00DA6811">
        <w:rPr>
          <w:rFonts w:hint="eastAsia"/>
          <w:b/>
          <w:bCs/>
          <w:sz w:val="24"/>
          <w:szCs w:val="24"/>
        </w:rPr>
        <w:t xml:space="preserve"> </w:t>
      </w:r>
      <w:r>
        <w:rPr>
          <w:rFonts w:hint="eastAsia"/>
          <w:b/>
          <w:bCs/>
          <w:sz w:val="24"/>
          <w:szCs w:val="24"/>
        </w:rPr>
        <w:t>성유기</w:t>
      </w:r>
      <w:r w:rsidR="00042FDE" w:rsidRPr="00DA6811">
        <w:rPr>
          <w:rFonts w:hint="eastAsia"/>
          <w:b/>
          <w:bCs/>
          <w:sz w:val="24"/>
          <w:szCs w:val="24"/>
        </w:rPr>
        <w:t xml:space="preserve"> </w:t>
      </w:r>
      <w:r>
        <w:rPr>
          <w:rFonts w:hint="eastAsia"/>
          <w:b/>
          <w:bCs/>
          <w:sz w:val="24"/>
          <w:szCs w:val="24"/>
        </w:rPr>
        <w:t>양수환</w:t>
      </w:r>
      <w:r w:rsidR="00042FDE" w:rsidRPr="00DA6811">
        <w:rPr>
          <w:rFonts w:hint="eastAsia"/>
          <w:b/>
          <w:bCs/>
          <w:sz w:val="24"/>
          <w:szCs w:val="24"/>
        </w:rPr>
        <w:t xml:space="preserve"> </w:t>
      </w:r>
      <w:r>
        <w:rPr>
          <w:rFonts w:hint="eastAsia"/>
          <w:b/>
          <w:bCs/>
          <w:sz w:val="24"/>
          <w:szCs w:val="24"/>
        </w:rPr>
        <w:t>한길영</w:t>
      </w:r>
    </w:p>
    <w:p w14:paraId="788004E1" w14:textId="77777777" w:rsidR="00CB4880" w:rsidRPr="00CB4880" w:rsidRDefault="00CB4880" w:rsidP="00CB4880">
      <w:pPr>
        <w:jc w:val="center"/>
        <w:rPr>
          <w:b/>
          <w:bCs/>
          <w:sz w:val="24"/>
          <w:szCs w:val="24"/>
        </w:rPr>
      </w:pPr>
    </w:p>
    <w:p w14:paraId="0DBCE8BF" w14:textId="77777777" w:rsidR="00042FDE" w:rsidRPr="00042FDE" w:rsidRDefault="00042FDE" w:rsidP="00720994">
      <w:pPr>
        <w:widowControl/>
        <w:wordWrap/>
        <w:autoSpaceDE/>
        <w:autoSpaceDN/>
        <w:rPr>
          <w:b/>
          <w:bCs/>
          <w:sz w:val="52"/>
          <w:szCs w:val="52"/>
        </w:rPr>
      </w:pPr>
      <w:r w:rsidRPr="00321CE4">
        <w:rPr>
          <w:rFonts w:hint="eastAsia"/>
          <w:b/>
          <w:bCs/>
          <w:sz w:val="52"/>
          <w:szCs w:val="52"/>
        </w:rPr>
        <w:lastRenderedPageBreak/>
        <w:t>목차</w:t>
      </w:r>
    </w:p>
    <w:p w14:paraId="2339A162" w14:textId="77777777" w:rsidR="00042FDE" w:rsidRPr="00A95152" w:rsidRDefault="00042FDE" w:rsidP="00720994">
      <w:pPr>
        <w:pStyle w:val="a3"/>
        <w:widowControl/>
        <w:numPr>
          <w:ilvl w:val="0"/>
          <w:numId w:val="23"/>
        </w:numPr>
        <w:wordWrap/>
        <w:autoSpaceDE/>
        <w:autoSpaceDN/>
        <w:spacing w:after="200" w:line="360" w:lineRule="auto"/>
        <w:ind w:leftChars="0"/>
        <w:rPr>
          <w:b/>
          <w:bCs/>
          <w:sz w:val="24"/>
          <w:szCs w:val="28"/>
        </w:rPr>
      </w:pPr>
      <w:r w:rsidRPr="00A95152">
        <w:rPr>
          <w:rFonts w:hint="eastAsia"/>
          <w:b/>
          <w:bCs/>
          <w:sz w:val="24"/>
          <w:szCs w:val="28"/>
        </w:rPr>
        <w:t>프로젝트 개요</w:t>
      </w:r>
    </w:p>
    <w:p w14:paraId="74F0F6B4" w14:textId="77777777" w:rsidR="00042FDE" w:rsidRDefault="00042FDE" w:rsidP="00720994">
      <w:pPr>
        <w:pStyle w:val="a3"/>
        <w:widowControl/>
        <w:numPr>
          <w:ilvl w:val="1"/>
          <w:numId w:val="23"/>
        </w:numPr>
        <w:wordWrap/>
        <w:autoSpaceDE/>
        <w:autoSpaceDN/>
        <w:spacing w:after="200" w:line="360" w:lineRule="auto"/>
        <w:ind w:leftChars="0"/>
      </w:pPr>
      <w:r>
        <w:rPr>
          <w:rFonts w:hint="eastAsia"/>
        </w:rPr>
        <w:t>프로젝트 소개</w:t>
      </w:r>
    </w:p>
    <w:p w14:paraId="5B3549E1" w14:textId="77777777" w:rsidR="00042FDE" w:rsidRDefault="00042FDE" w:rsidP="00720994">
      <w:pPr>
        <w:pStyle w:val="a3"/>
        <w:widowControl/>
        <w:numPr>
          <w:ilvl w:val="1"/>
          <w:numId w:val="23"/>
        </w:numPr>
        <w:wordWrap/>
        <w:autoSpaceDE/>
        <w:autoSpaceDN/>
        <w:spacing w:after="200" w:line="360" w:lineRule="auto"/>
        <w:ind w:leftChars="0"/>
      </w:pPr>
      <w:r>
        <w:rPr>
          <w:rFonts w:hint="eastAsia"/>
        </w:rPr>
        <w:t>프로젝트 주제 선정 배경</w:t>
      </w:r>
    </w:p>
    <w:p w14:paraId="26602B8F" w14:textId="00251416" w:rsidR="00042FDE" w:rsidRDefault="00042FDE" w:rsidP="00720994">
      <w:pPr>
        <w:pStyle w:val="a3"/>
        <w:widowControl/>
        <w:numPr>
          <w:ilvl w:val="1"/>
          <w:numId w:val="23"/>
        </w:numPr>
        <w:wordWrap/>
        <w:autoSpaceDE/>
        <w:autoSpaceDN/>
        <w:spacing w:after="200" w:line="360" w:lineRule="auto"/>
        <w:ind w:leftChars="0"/>
      </w:pPr>
      <w:r>
        <w:rPr>
          <w:rFonts w:hint="eastAsia"/>
        </w:rPr>
        <w:t xml:space="preserve">기존 서비스 및 관련 </w:t>
      </w:r>
      <w:r w:rsidR="00232CCE">
        <w:rPr>
          <w:rFonts w:hint="eastAsia"/>
        </w:rPr>
        <w:t>논문</w:t>
      </w:r>
    </w:p>
    <w:p w14:paraId="5273D93A" w14:textId="77777777" w:rsidR="00042FDE" w:rsidRPr="00A95152" w:rsidRDefault="00042FDE" w:rsidP="00720994">
      <w:pPr>
        <w:pStyle w:val="a3"/>
        <w:widowControl/>
        <w:numPr>
          <w:ilvl w:val="0"/>
          <w:numId w:val="23"/>
        </w:numPr>
        <w:wordWrap/>
        <w:autoSpaceDE/>
        <w:autoSpaceDN/>
        <w:spacing w:after="200" w:line="360" w:lineRule="auto"/>
        <w:ind w:leftChars="0"/>
        <w:rPr>
          <w:b/>
          <w:bCs/>
          <w:sz w:val="24"/>
          <w:szCs w:val="28"/>
        </w:rPr>
      </w:pPr>
      <w:r w:rsidRPr="00A95152">
        <w:rPr>
          <w:rFonts w:hint="eastAsia"/>
          <w:b/>
          <w:bCs/>
          <w:sz w:val="24"/>
          <w:szCs w:val="28"/>
        </w:rPr>
        <w:t>본론</w:t>
      </w:r>
    </w:p>
    <w:p w14:paraId="41615C76" w14:textId="77777777" w:rsidR="00042FDE" w:rsidRDefault="00042FDE" w:rsidP="00720994">
      <w:pPr>
        <w:pStyle w:val="a3"/>
        <w:widowControl/>
        <w:numPr>
          <w:ilvl w:val="1"/>
          <w:numId w:val="23"/>
        </w:numPr>
        <w:wordWrap/>
        <w:autoSpaceDE/>
        <w:autoSpaceDN/>
        <w:spacing w:after="200" w:line="360" w:lineRule="auto"/>
        <w:ind w:leftChars="0"/>
      </w:pPr>
      <w:r>
        <w:rPr>
          <w:rFonts w:hint="eastAsia"/>
        </w:rPr>
        <w:t>전체 구조도</w:t>
      </w:r>
    </w:p>
    <w:p w14:paraId="4F250544" w14:textId="77777777" w:rsidR="00042FDE" w:rsidRDefault="00042FDE" w:rsidP="00720994">
      <w:pPr>
        <w:pStyle w:val="a3"/>
        <w:widowControl/>
        <w:numPr>
          <w:ilvl w:val="1"/>
          <w:numId w:val="23"/>
        </w:numPr>
        <w:wordWrap/>
        <w:autoSpaceDE/>
        <w:autoSpaceDN/>
        <w:spacing w:after="200" w:line="360" w:lineRule="auto"/>
        <w:ind w:leftChars="0"/>
      </w:pPr>
      <w:r>
        <w:rPr>
          <w:rFonts w:hint="eastAsia"/>
        </w:rPr>
        <w:t>구현 과정</w:t>
      </w:r>
    </w:p>
    <w:p w14:paraId="5A47D8D8" w14:textId="7641D7E0" w:rsidR="00042FDE" w:rsidRDefault="00D02966" w:rsidP="00720994">
      <w:pPr>
        <w:pStyle w:val="a3"/>
        <w:widowControl/>
        <w:numPr>
          <w:ilvl w:val="2"/>
          <w:numId w:val="23"/>
        </w:numPr>
        <w:wordWrap/>
        <w:autoSpaceDE/>
        <w:autoSpaceDN/>
        <w:spacing w:after="200" w:line="360" w:lineRule="auto"/>
        <w:ind w:leftChars="0"/>
      </w:pPr>
      <w:r>
        <w:rPr>
          <w:rFonts w:hint="eastAsia"/>
        </w:rPr>
        <w:t>실시간 감정분석 후 음식추천</w:t>
      </w:r>
    </w:p>
    <w:p w14:paraId="1156B9D4" w14:textId="1DBBA7CC" w:rsidR="00042FDE" w:rsidRDefault="00D02966" w:rsidP="00720994">
      <w:pPr>
        <w:pStyle w:val="a3"/>
        <w:widowControl/>
        <w:numPr>
          <w:ilvl w:val="2"/>
          <w:numId w:val="23"/>
        </w:numPr>
        <w:wordWrap/>
        <w:autoSpaceDE/>
        <w:autoSpaceDN/>
        <w:spacing w:after="200" w:line="360" w:lineRule="auto"/>
        <w:ind w:leftChars="0"/>
      </w:pPr>
      <w:r>
        <w:rPr>
          <w:rFonts w:hint="eastAsia"/>
        </w:rPr>
        <w:t>음식 랭킹 순위</w:t>
      </w:r>
    </w:p>
    <w:p w14:paraId="4723A7F2" w14:textId="4DAB09B8" w:rsidR="00042FDE" w:rsidRPr="00B379AC" w:rsidRDefault="00B379AC" w:rsidP="00720994">
      <w:pPr>
        <w:pStyle w:val="a3"/>
        <w:widowControl/>
        <w:numPr>
          <w:ilvl w:val="2"/>
          <w:numId w:val="23"/>
        </w:numPr>
        <w:wordWrap/>
        <w:autoSpaceDE/>
        <w:autoSpaceDN/>
        <w:spacing w:after="200" w:line="360" w:lineRule="auto"/>
        <w:ind w:leftChars="0"/>
        <w:rPr>
          <w:szCs w:val="20"/>
        </w:rPr>
      </w:pPr>
      <w:r w:rsidRPr="00B379AC">
        <w:rPr>
          <w:rFonts w:hint="eastAsia"/>
          <w:szCs w:val="20"/>
        </w:rPr>
        <w:t>현 위치 기반 음식점 리스트 제공</w:t>
      </w:r>
    </w:p>
    <w:p w14:paraId="3DEED604" w14:textId="2FE5EFF8" w:rsidR="00042FDE" w:rsidRDefault="00B379AC" w:rsidP="00720994">
      <w:pPr>
        <w:pStyle w:val="a3"/>
        <w:widowControl/>
        <w:numPr>
          <w:ilvl w:val="2"/>
          <w:numId w:val="23"/>
        </w:numPr>
        <w:wordWrap/>
        <w:autoSpaceDE/>
        <w:autoSpaceDN/>
        <w:spacing w:after="200" w:line="360" w:lineRule="auto"/>
        <w:ind w:leftChars="0"/>
      </w:pPr>
      <w:r>
        <w:rPr>
          <w:rFonts w:hint="eastAsia"/>
        </w:rPr>
        <w:t>앱 개발</w:t>
      </w:r>
    </w:p>
    <w:p w14:paraId="5D6367E1" w14:textId="2D587679" w:rsidR="00D73C5D" w:rsidRDefault="00C5385E" w:rsidP="00720994">
      <w:pPr>
        <w:pStyle w:val="a3"/>
        <w:widowControl/>
        <w:numPr>
          <w:ilvl w:val="2"/>
          <w:numId w:val="23"/>
        </w:numPr>
        <w:wordWrap/>
        <w:autoSpaceDE/>
        <w:autoSpaceDN/>
        <w:spacing w:after="200" w:line="360" w:lineRule="auto"/>
        <w:ind w:leftChars="0"/>
      </w:pPr>
      <w:r>
        <w:rPr>
          <w:rFonts w:hint="eastAsia"/>
        </w:rPr>
        <w:t>사용 프로그램</w:t>
      </w:r>
    </w:p>
    <w:p w14:paraId="0E952EE6" w14:textId="77777777" w:rsidR="00042FDE" w:rsidRPr="00A95152" w:rsidRDefault="00042FDE" w:rsidP="00720994">
      <w:pPr>
        <w:pStyle w:val="a3"/>
        <w:widowControl/>
        <w:numPr>
          <w:ilvl w:val="0"/>
          <w:numId w:val="23"/>
        </w:numPr>
        <w:wordWrap/>
        <w:autoSpaceDE/>
        <w:autoSpaceDN/>
        <w:spacing w:after="200" w:line="360" w:lineRule="auto"/>
        <w:ind w:leftChars="0"/>
        <w:rPr>
          <w:b/>
          <w:bCs/>
          <w:sz w:val="24"/>
          <w:szCs w:val="28"/>
        </w:rPr>
      </w:pPr>
      <w:r w:rsidRPr="00A95152">
        <w:rPr>
          <w:rFonts w:hint="eastAsia"/>
          <w:b/>
          <w:bCs/>
          <w:sz w:val="24"/>
          <w:szCs w:val="28"/>
        </w:rPr>
        <w:t>결론</w:t>
      </w:r>
    </w:p>
    <w:p w14:paraId="0C34E00F" w14:textId="77777777" w:rsidR="00042FDE" w:rsidRDefault="00042FDE" w:rsidP="00720994">
      <w:pPr>
        <w:pStyle w:val="a3"/>
        <w:widowControl/>
        <w:numPr>
          <w:ilvl w:val="1"/>
          <w:numId w:val="23"/>
        </w:numPr>
        <w:wordWrap/>
        <w:autoSpaceDE/>
        <w:autoSpaceDN/>
        <w:spacing w:after="200" w:line="360" w:lineRule="auto"/>
        <w:ind w:leftChars="0"/>
      </w:pPr>
      <w:r>
        <w:rPr>
          <w:rFonts w:hint="eastAsia"/>
        </w:rPr>
        <w:t>기대효과</w:t>
      </w:r>
    </w:p>
    <w:p w14:paraId="63846342" w14:textId="09AF6A7C" w:rsidR="00042FDE" w:rsidRDefault="00042FDE" w:rsidP="00720994">
      <w:pPr>
        <w:pStyle w:val="a3"/>
        <w:widowControl/>
        <w:numPr>
          <w:ilvl w:val="1"/>
          <w:numId w:val="23"/>
        </w:numPr>
        <w:wordWrap/>
        <w:autoSpaceDE/>
        <w:autoSpaceDN/>
        <w:spacing w:after="200" w:line="360" w:lineRule="auto"/>
        <w:ind w:leftChars="0"/>
      </w:pPr>
      <w:r>
        <w:rPr>
          <w:rFonts w:hint="eastAsia"/>
        </w:rPr>
        <w:t>한계</w:t>
      </w:r>
      <w:r w:rsidR="00CB4880">
        <w:rPr>
          <w:rFonts w:hint="eastAsia"/>
        </w:rPr>
        <w:t>점</w:t>
      </w:r>
      <w:r>
        <w:rPr>
          <w:rFonts w:hint="eastAsia"/>
        </w:rPr>
        <w:t xml:space="preserve"> 및 발전 방향</w:t>
      </w:r>
    </w:p>
    <w:p w14:paraId="68E0C393" w14:textId="77777777" w:rsidR="00042FDE" w:rsidRPr="00A95152" w:rsidRDefault="00042FDE" w:rsidP="00720994">
      <w:pPr>
        <w:pStyle w:val="a3"/>
        <w:widowControl/>
        <w:numPr>
          <w:ilvl w:val="0"/>
          <w:numId w:val="23"/>
        </w:numPr>
        <w:wordWrap/>
        <w:autoSpaceDE/>
        <w:autoSpaceDN/>
        <w:spacing w:after="200" w:line="360" w:lineRule="auto"/>
        <w:ind w:leftChars="0"/>
        <w:rPr>
          <w:b/>
          <w:bCs/>
          <w:sz w:val="24"/>
          <w:szCs w:val="28"/>
        </w:rPr>
      </w:pPr>
      <w:r w:rsidRPr="00A95152">
        <w:rPr>
          <w:rFonts w:hint="eastAsia"/>
          <w:b/>
          <w:bCs/>
          <w:sz w:val="24"/>
          <w:szCs w:val="28"/>
        </w:rPr>
        <w:t>조원 소개</w:t>
      </w:r>
    </w:p>
    <w:p w14:paraId="11BBCE20" w14:textId="77777777" w:rsidR="00042FDE" w:rsidRPr="00042FDE" w:rsidRDefault="00042FDE" w:rsidP="00720994">
      <w:pPr>
        <w:pStyle w:val="a3"/>
        <w:widowControl/>
        <w:numPr>
          <w:ilvl w:val="0"/>
          <w:numId w:val="23"/>
        </w:numPr>
        <w:wordWrap/>
        <w:autoSpaceDE/>
        <w:autoSpaceDN/>
        <w:spacing w:after="200" w:line="360" w:lineRule="auto"/>
        <w:ind w:leftChars="0"/>
        <w:rPr>
          <w:b/>
          <w:bCs/>
          <w:sz w:val="24"/>
          <w:szCs w:val="28"/>
        </w:rPr>
      </w:pPr>
      <w:r w:rsidRPr="00A95152">
        <w:rPr>
          <w:rFonts w:hint="eastAsia"/>
          <w:b/>
          <w:bCs/>
          <w:sz w:val="24"/>
          <w:szCs w:val="28"/>
        </w:rPr>
        <w:lastRenderedPageBreak/>
        <w:t>참고 문헌</w:t>
      </w:r>
    </w:p>
    <w:p w14:paraId="6CDF4E6E" w14:textId="77777777" w:rsidR="00C812B0" w:rsidRPr="004A7D55" w:rsidRDefault="00C812B0" w:rsidP="00720994">
      <w:pPr>
        <w:pStyle w:val="1"/>
        <w:numPr>
          <w:ilvl w:val="0"/>
          <w:numId w:val="6"/>
        </w:numPr>
        <w:rPr>
          <w:b/>
          <w:bCs/>
          <w:sz w:val="32"/>
          <w:szCs w:val="32"/>
        </w:rPr>
      </w:pPr>
      <w:r w:rsidRPr="004A7D55">
        <w:rPr>
          <w:rFonts w:hint="eastAsia"/>
          <w:b/>
          <w:bCs/>
          <w:sz w:val="32"/>
          <w:szCs w:val="32"/>
        </w:rPr>
        <w:t>프로젝트 개요</w:t>
      </w:r>
    </w:p>
    <w:p w14:paraId="4DD0C3A0" w14:textId="77777777" w:rsidR="00C812B0" w:rsidRPr="004A7D55" w:rsidRDefault="004A7D55" w:rsidP="00720994">
      <w:pPr>
        <w:pStyle w:val="2"/>
        <w:numPr>
          <w:ilvl w:val="1"/>
          <w:numId w:val="6"/>
        </w:numPr>
        <w:rPr>
          <w:b/>
          <w:bCs/>
          <w:sz w:val="24"/>
          <w:szCs w:val="24"/>
        </w:rPr>
      </w:pPr>
      <w:r>
        <w:rPr>
          <w:rFonts w:hint="eastAsia"/>
          <w:b/>
          <w:bCs/>
          <w:sz w:val="24"/>
          <w:szCs w:val="24"/>
        </w:rPr>
        <w:t xml:space="preserve"> </w:t>
      </w:r>
      <w:r w:rsidRPr="004A7D55">
        <w:rPr>
          <w:rFonts w:hint="eastAsia"/>
          <w:b/>
          <w:bCs/>
          <w:sz w:val="24"/>
          <w:szCs w:val="24"/>
        </w:rPr>
        <w:t>프</w:t>
      </w:r>
      <w:r w:rsidR="00C812B0" w:rsidRPr="004A7D55">
        <w:rPr>
          <w:rFonts w:hint="eastAsia"/>
          <w:b/>
          <w:bCs/>
          <w:sz w:val="24"/>
          <w:szCs w:val="24"/>
        </w:rPr>
        <w:t>로젝트 소개</w:t>
      </w:r>
    </w:p>
    <w:p w14:paraId="568D5B6E" w14:textId="14B57062" w:rsidR="00916A47" w:rsidRDefault="00C812B0" w:rsidP="00916A47">
      <w:pPr>
        <w:ind w:firstLineChars="50" w:firstLine="100"/>
      </w:pPr>
      <w:r>
        <w:rPr>
          <w:rFonts w:hint="eastAsia"/>
        </w:rPr>
        <w:t>본</w:t>
      </w:r>
      <w:r>
        <w:t xml:space="preserve"> 프로젝트는</w:t>
      </w:r>
      <w:r w:rsidR="009D4CA9">
        <w:t xml:space="preserve"> </w:t>
      </w:r>
      <w:r w:rsidR="009D4CA9" w:rsidRPr="009D4CA9">
        <w:rPr>
          <w:rFonts w:hint="eastAsia"/>
        </w:rPr>
        <w:t>현대인이</w:t>
      </w:r>
      <w:r w:rsidR="009D4CA9" w:rsidRPr="009D4CA9">
        <w:t xml:space="preserve"> 일상 속에서 가장 많이 그리고 자주 하는 고민 중 하나는 "오늘 뭐 먹지?"라고 해도 과언이 아니다. 그러나 개인이 음식에 대한 선호가 분명하더라도 더 다양한 음식, 입맛에 맞는 새로운 음식을 먹고 싶기 때문에 </w:t>
      </w:r>
      <w:r w:rsidR="00916A47">
        <w:t>하나의 메뉴를 정하기까지 시간뿐 아니라 작거나 큰 감정소비까지 같이 이루어진다. 우리는 빠르고 간단하게 식사 메뉴를 정하고 이 메뉴에 대해 대부분의 선호를 이끌고자 하였다.</w:t>
      </w:r>
    </w:p>
    <w:p w14:paraId="4A28574A" w14:textId="0E500006" w:rsidR="00777AF8" w:rsidRDefault="009D4CA9" w:rsidP="00777AF8">
      <w:pPr>
        <w:ind w:firstLineChars="50" w:firstLine="100"/>
      </w:pPr>
      <w:r w:rsidRPr="009D4CA9">
        <w:t>‘</w:t>
      </w:r>
      <w:r w:rsidR="005510F4">
        <w:rPr>
          <w:rFonts w:hint="eastAsia"/>
        </w:rPr>
        <w:t>P</w:t>
      </w:r>
      <w:r w:rsidR="005510F4">
        <w:t>OSTEAT</w:t>
      </w:r>
      <w:r w:rsidRPr="009D4CA9">
        <w:t>’</w:t>
      </w:r>
      <w:r w:rsidR="00420E2B">
        <w:rPr>
          <w:rFonts w:hint="eastAsia"/>
        </w:rPr>
        <w:t>은</w:t>
      </w:r>
      <w:r w:rsidRPr="009D4CA9">
        <w:t xml:space="preserve"> 이처럼 메뉴 결정에 고민이 많은 현대인을 위한 얼굴 감정 분석 기반 음식 추천 서비스이다. </w:t>
      </w:r>
      <w:r>
        <w:rPr>
          <w:rFonts w:hint="eastAsia"/>
        </w:rPr>
        <w:t>감정분석을</w:t>
      </w:r>
      <w:r w:rsidRPr="009D4CA9">
        <w:t xml:space="preserve"> 통해 사용자의 감정을 분석하</w:t>
      </w:r>
      <w:r>
        <w:rPr>
          <w:rFonts w:hint="eastAsia"/>
        </w:rPr>
        <w:t>고</w:t>
      </w:r>
      <w:r w:rsidRPr="009D4CA9">
        <w:t xml:space="preserve"> 선호도를 </w:t>
      </w:r>
      <w:r w:rsidR="008E2120">
        <w:rPr>
          <w:rFonts w:hint="eastAsia"/>
        </w:rPr>
        <w:t>리뷰수를</w:t>
      </w:r>
      <w:r>
        <w:rPr>
          <w:rFonts w:hint="eastAsia"/>
        </w:rPr>
        <w:t xml:space="preserve"> 통해</w:t>
      </w:r>
      <w:r w:rsidRPr="009D4CA9">
        <w:t xml:space="preserve"> 랭킹을 정하여 사용자 맞춤 메뉴를 제공한다. 또한 현재 위치를 기반으로 음식점을 추천한다.</w:t>
      </w:r>
    </w:p>
    <w:p w14:paraId="137019D7" w14:textId="63E14558" w:rsidR="0040320E" w:rsidRPr="00777AF8" w:rsidRDefault="00DD009A" w:rsidP="00DD009A">
      <w:pPr>
        <w:ind w:firstLineChars="50" w:firstLine="100"/>
      </w:pPr>
      <w:r>
        <w:t>이처럼 ‘</w:t>
      </w:r>
      <w:r>
        <w:rPr>
          <w:rFonts w:hint="eastAsia"/>
        </w:rPr>
        <w:t>P</w:t>
      </w:r>
      <w:r>
        <w:t>OSTEAT’</w:t>
      </w:r>
      <w:r w:rsidR="00420E2B">
        <w:rPr>
          <w:rFonts w:hint="eastAsia"/>
        </w:rPr>
        <w:t>은</w:t>
      </w:r>
      <w:r>
        <w:t xml:space="preserve"> 음식을 고르는 시간과 스트레스를 제거하고 온전히 식사에 집중할 수 있는 것을 목표로 하고 있으며, 더 나아가 음식을 고르는 시간이 즐거운 시간이 될 수 있는 서비스를 제공한다.</w:t>
      </w:r>
    </w:p>
    <w:p w14:paraId="3875C143" w14:textId="77777777" w:rsidR="00AB396E" w:rsidRPr="00420E2B" w:rsidRDefault="00AB396E" w:rsidP="00AB396E">
      <w:pPr>
        <w:ind w:firstLineChars="50" w:firstLine="100"/>
      </w:pPr>
    </w:p>
    <w:p w14:paraId="549CB5FA" w14:textId="31C49F9C" w:rsidR="00FB5F5F" w:rsidRDefault="00A04378" w:rsidP="00FB5F5F">
      <w:pPr>
        <w:keepNext/>
        <w:jc w:val="center"/>
      </w:pPr>
      <w:r>
        <w:rPr>
          <w:noProof/>
        </w:rPr>
        <w:drawing>
          <wp:inline distT="0" distB="0" distL="0" distR="0" wp14:anchorId="3D1E84ED" wp14:editId="1996CFDC">
            <wp:extent cx="1428750" cy="301627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866" cy="3041854"/>
                    </a:xfrm>
                    <a:prstGeom prst="rect">
                      <a:avLst/>
                    </a:prstGeom>
                  </pic:spPr>
                </pic:pic>
              </a:graphicData>
            </a:graphic>
          </wp:inline>
        </w:drawing>
      </w:r>
      <w:r w:rsidR="00B65AB4">
        <w:rPr>
          <w:rFonts w:hint="eastAsia"/>
        </w:rPr>
        <w:t xml:space="preserve"> </w:t>
      </w:r>
      <w:r w:rsidR="00B65AB4">
        <w:t xml:space="preserve">                       </w:t>
      </w:r>
      <w:r>
        <w:rPr>
          <w:noProof/>
        </w:rPr>
        <w:drawing>
          <wp:inline distT="0" distB="0" distL="0" distR="0" wp14:anchorId="0C47115C" wp14:editId="483F1B2D">
            <wp:extent cx="1428750" cy="301627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630" cy="3041355"/>
                    </a:xfrm>
                    <a:prstGeom prst="rect">
                      <a:avLst/>
                    </a:prstGeom>
                  </pic:spPr>
                </pic:pic>
              </a:graphicData>
            </a:graphic>
          </wp:inline>
        </w:drawing>
      </w:r>
    </w:p>
    <w:p w14:paraId="4160321F" w14:textId="4CB0C85E" w:rsidR="00AB396E" w:rsidRDefault="00FB5F5F" w:rsidP="00B65AB4">
      <w:pPr>
        <w:pStyle w:val="a4"/>
        <w:ind w:firstLineChars="1000" w:firstLine="1800"/>
        <w:rPr>
          <w:b w:val="0"/>
          <w:bCs w:val="0"/>
          <w:sz w:val="18"/>
          <w:szCs w:val="18"/>
        </w:rPr>
      </w:pPr>
      <w:r w:rsidRPr="00FB5F5F">
        <w:rPr>
          <w:rFonts w:hint="eastAsia"/>
          <w:b w:val="0"/>
          <w:bCs w:val="0"/>
          <w:sz w:val="18"/>
          <w:szCs w:val="18"/>
        </w:rPr>
        <w:t>[</w:t>
      </w:r>
      <w:r w:rsidRPr="00FB5F5F">
        <w:rPr>
          <w:b w:val="0"/>
          <w:bCs w:val="0"/>
          <w:sz w:val="18"/>
          <w:szCs w:val="18"/>
        </w:rPr>
        <w:t>그림</w:t>
      </w:r>
      <w:r w:rsidR="00B65AB4">
        <w:rPr>
          <w:rFonts w:hint="eastAsia"/>
          <w:b w:val="0"/>
          <w:bCs w:val="0"/>
          <w:sz w:val="18"/>
          <w:szCs w:val="18"/>
        </w:rPr>
        <w:t>1</w:t>
      </w:r>
      <w:r w:rsidRPr="00FB5F5F">
        <w:rPr>
          <w:b w:val="0"/>
          <w:bCs w:val="0"/>
          <w:sz w:val="18"/>
          <w:szCs w:val="18"/>
        </w:rPr>
        <w:t>]</w:t>
      </w:r>
      <w:r w:rsidR="00B65AB4">
        <w:rPr>
          <w:b w:val="0"/>
          <w:bCs w:val="0"/>
          <w:sz w:val="18"/>
          <w:szCs w:val="18"/>
        </w:rPr>
        <w:t xml:space="preserve">                                               </w:t>
      </w:r>
      <w:r w:rsidR="00B65AB4" w:rsidRPr="00FB5F5F">
        <w:rPr>
          <w:rFonts w:hint="eastAsia"/>
          <w:b w:val="0"/>
          <w:bCs w:val="0"/>
          <w:sz w:val="18"/>
          <w:szCs w:val="18"/>
        </w:rPr>
        <w:t>[</w:t>
      </w:r>
      <w:r w:rsidR="00B65AB4" w:rsidRPr="00FB5F5F">
        <w:rPr>
          <w:b w:val="0"/>
          <w:bCs w:val="0"/>
          <w:sz w:val="18"/>
          <w:szCs w:val="18"/>
        </w:rPr>
        <w:t>그림</w:t>
      </w:r>
      <w:r w:rsidR="00B65AB4">
        <w:rPr>
          <w:b w:val="0"/>
          <w:bCs w:val="0"/>
          <w:sz w:val="18"/>
          <w:szCs w:val="18"/>
        </w:rPr>
        <w:t>2</w:t>
      </w:r>
      <w:r w:rsidR="00B65AB4" w:rsidRPr="00FB5F5F">
        <w:rPr>
          <w:b w:val="0"/>
          <w:bCs w:val="0"/>
          <w:sz w:val="18"/>
          <w:szCs w:val="18"/>
        </w:rPr>
        <w:t>]</w:t>
      </w:r>
    </w:p>
    <w:p w14:paraId="37FDE83E" w14:textId="77777777" w:rsidR="00A265CB" w:rsidRPr="00A265CB" w:rsidRDefault="00A265CB" w:rsidP="00A265CB"/>
    <w:p w14:paraId="2604E025" w14:textId="21A997DE" w:rsidR="009D4CA9" w:rsidRPr="0085062A" w:rsidRDefault="004A7D55" w:rsidP="0085062A">
      <w:pPr>
        <w:pStyle w:val="2"/>
        <w:numPr>
          <w:ilvl w:val="1"/>
          <w:numId w:val="6"/>
        </w:numPr>
        <w:rPr>
          <w:b/>
          <w:bCs/>
          <w:sz w:val="24"/>
          <w:szCs w:val="24"/>
        </w:rPr>
      </w:pPr>
      <w:r>
        <w:rPr>
          <w:rFonts w:hint="eastAsia"/>
          <w:b/>
          <w:bCs/>
          <w:sz w:val="24"/>
          <w:szCs w:val="24"/>
        </w:rPr>
        <w:t xml:space="preserve"> </w:t>
      </w:r>
      <w:r w:rsidR="00C812B0" w:rsidRPr="004A7D55">
        <w:rPr>
          <w:rFonts w:hint="eastAsia"/>
          <w:b/>
          <w:bCs/>
          <w:sz w:val="24"/>
          <w:szCs w:val="24"/>
        </w:rPr>
        <w:t>프로젝트 주제 선정 배경</w:t>
      </w:r>
      <w:r w:rsidR="00C41CAA">
        <w:rPr>
          <w:rFonts w:hint="eastAsia"/>
          <w:b/>
          <w:bCs/>
          <w:sz w:val="24"/>
          <w:szCs w:val="24"/>
        </w:rPr>
        <w:t xml:space="preserve"> 및 필요성</w:t>
      </w:r>
    </w:p>
    <w:p w14:paraId="793F32BE" w14:textId="15A500AB" w:rsidR="005C660B" w:rsidRDefault="005C660B" w:rsidP="00B6526D">
      <w:pPr>
        <w:ind w:firstLineChars="50" w:firstLine="100"/>
      </w:pPr>
      <w:r>
        <w:t>2019</w:t>
      </w:r>
      <w:r>
        <w:rPr>
          <w:rFonts w:hint="eastAsia"/>
        </w:rPr>
        <w:t xml:space="preserve">년 </w:t>
      </w:r>
      <w:r>
        <w:t>12</w:t>
      </w:r>
      <w:r>
        <w:rPr>
          <w:rFonts w:hint="eastAsia"/>
        </w:rPr>
        <w:t xml:space="preserve">월 이후, </w:t>
      </w:r>
      <w:r w:rsidR="00CB4880">
        <w:t>COVID</w:t>
      </w:r>
      <w:r w:rsidR="00CB4880">
        <w:rPr>
          <w:rFonts w:hint="eastAsia"/>
        </w:rPr>
        <w:t>-</w:t>
      </w:r>
      <w:r>
        <w:rPr>
          <w:rFonts w:hint="eastAsia"/>
        </w:rPr>
        <w:t xml:space="preserve">19라는 </w:t>
      </w:r>
      <w:r w:rsidR="00720994">
        <w:rPr>
          <w:rFonts w:hint="eastAsia"/>
        </w:rPr>
        <w:t>범유행</w:t>
      </w:r>
      <w:r>
        <w:rPr>
          <w:rFonts w:hint="eastAsia"/>
        </w:rPr>
        <w:t xml:space="preserve"> 전염병으로 </w:t>
      </w:r>
      <w:r w:rsidR="000435DA" w:rsidRPr="000435DA">
        <w:rPr>
          <w:rFonts w:hint="eastAsia"/>
        </w:rPr>
        <w:t>‘비대면’이</w:t>
      </w:r>
      <w:r w:rsidR="000435DA" w:rsidRPr="000435DA">
        <w:t xml:space="preserve"> 일상화되면서 집에서 안전하게 먹을 수 있는 배달음식 수요가 급증하고 있다.</w:t>
      </w:r>
      <w:r>
        <w:t xml:space="preserve"> </w:t>
      </w:r>
      <w:r w:rsidR="000435DA">
        <w:rPr>
          <w:rFonts w:hint="eastAsia"/>
        </w:rPr>
        <w:t>배달음식 수요의 증가에 따라 현대인들의 메뉴 선정에 어려움을 겪고</w:t>
      </w:r>
      <w:r w:rsidR="000435DA">
        <w:t xml:space="preserve"> </w:t>
      </w:r>
      <w:r w:rsidR="000435DA">
        <w:rPr>
          <w:rFonts w:hint="eastAsia"/>
        </w:rPr>
        <w:t>있다.</w:t>
      </w:r>
      <w:r w:rsidR="000435DA">
        <w:t xml:space="preserve"> </w:t>
      </w:r>
      <w:r w:rsidR="00B6526D">
        <w:rPr>
          <w:rFonts w:hint="eastAsia"/>
        </w:rPr>
        <w:t>메뉴 선정에 겪는 문제점은 다음과 같다.</w:t>
      </w:r>
    </w:p>
    <w:p w14:paraId="7A301DAA" w14:textId="77777777" w:rsidR="00B6526D" w:rsidRDefault="00B6526D" w:rsidP="00543F86">
      <w:pPr>
        <w:pStyle w:val="a3"/>
        <w:widowControl/>
        <w:numPr>
          <w:ilvl w:val="0"/>
          <w:numId w:val="33"/>
        </w:numPr>
        <w:wordWrap/>
        <w:autoSpaceDE/>
        <w:autoSpaceDN/>
        <w:spacing w:after="200" w:line="276" w:lineRule="auto"/>
        <w:ind w:leftChars="0"/>
        <w:rPr>
          <w:bCs/>
        </w:rPr>
      </w:pPr>
      <w:r w:rsidRPr="00B6526D">
        <w:rPr>
          <w:rFonts w:hint="eastAsia"/>
          <w:bCs/>
        </w:rPr>
        <w:t>메뉴를</w:t>
      </w:r>
      <w:r w:rsidRPr="00B6526D">
        <w:rPr>
          <w:bCs/>
        </w:rPr>
        <w:t xml:space="preserve"> 고르는데 많은 시간을 소비함</w:t>
      </w:r>
    </w:p>
    <w:p w14:paraId="4696DCFE" w14:textId="1E8069B0" w:rsidR="005C660B" w:rsidRPr="005C660B" w:rsidRDefault="00B6526D" w:rsidP="00543F86">
      <w:pPr>
        <w:pStyle w:val="a3"/>
        <w:widowControl/>
        <w:numPr>
          <w:ilvl w:val="0"/>
          <w:numId w:val="33"/>
        </w:numPr>
        <w:wordWrap/>
        <w:autoSpaceDE/>
        <w:autoSpaceDN/>
        <w:spacing w:after="200" w:line="276" w:lineRule="auto"/>
        <w:ind w:leftChars="0"/>
        <w:rPr>
          <w:bCs/>
        </w:rPr>
      </w:pPr>
      <w:r w:rsidRPr="00B6526D">
        <w:rPr>
          <w:rFonts w:hint="eastAsia"/>
          <w:bCs/>
        </w:rPr>
        <w:t>음식</w:t>
      </w:r>
      <w:r w:rsidRPr="00B6526D">
        <w:rPr>
          <w:bCs/>
        </w:rPr>
        <w:t xml:space="preserve"> 메뉴를 고르는데 어려움</w:t>
      </w:r>
    </w:p>
    <w:p w14:paraId="24A8E506" w14:textId="41013854" w:rsidR="005C660B" w:rsidRPr="005C660B" w:rsidRDefault="00B6526D" w:rsidP="00543F86">
      <w:pPr>
        <w:pStyle w:val="a3"/>
        <w:widowControl/>
        <w:numPr>
          <w:ilvl w:val="0"/>
          <w:numId w:val="33"/>
        </w:numPr>
        <w:wordWrap/>
        <w:autoSpaceDE/>
        <w:autoSpaceDN/>
        <w:spacing w:after="200" w:line="276" w:lineRule="auto"/>
        <w:ind w:leftChars="0"/>
        <w:rPr>
          <w:bCs/>
        </w:rPr>
      </w:pPr>
      <w:r w:rsidRPr="00B6526D">
        <w:rPr>
          <w:rFonts w:hint="eastAsia"/>
          <w:bCs/>
        </w:rPr>
        <w:t>음식을</w:t>
      </w:r>
      <w:r w:rsidRPr="00B6526D">
        <w:rPr>
          <w:bCs/>
        </w:rPr>
        <w:t xml:space="preserve"> 고르는 행위가 주는 스트레스</w:t>
      </w:r>
    </w:p>
    <w:p w14:paraId="7D1805DB" w14:textId="3CBBD8B1" w:rsidR="00627A91" w:rsidRDefault="00B6526D" w:rsidP="00966322">
      <w:r>
        <w:rPr>
          <w:rFonts w:hint="eastAsia"/>
        </w:rPr>
        <w:t>상기한 유형의 문제점은 많은 사람들이 겪고</w:t>
      </w:r>
      <w:r w:rsidR="00E256AC">
        <w:rPr>
          <w:rFonts w:hint="eastAsia"/>
        </w:rPr>
        <w:t xml:space="preserve"> </w:t>
      </w:r>
      <w:r>
        <w:rPr>
          <w:rFonts w:hint="eastAsia"/>
        </w:rPr>
        <w:t>있는 문제이며,</w:t>
      </w:r>
      <w:r>
        <w:t xml:space="preserve"> </w:t>
      </w:r>
      <w:r>
        <w:rPr>
          <w:rFonts w:hint="eastAsia"/>
        </w:rPr>
        <w:t>이는 메뉴를 선정하는 사람의</w:t>
      </w:r>
      <w:r>
        <w:t xml:space="preserve"> </w:t>
      </w:r>
      <w:r>
        <w:rPr>
          <w:rFonts w:hint="eastAsia"/>
        </w:rPr>
        <w:t>시간 낭비,</w:t>
      </w:r>
      <w:r>
        <w:t xml:space="preserve"> </w:t>
      </w:r>
      <w:r>
        <w:rPr>
          <w:rFonts w:hint="eastAsia"/>
        </w:rPr>
        <w:t>메뉴 선정 시 스트레스를 초래할 수 있다.</w:t>
      </w:r>
      <w:r w:rsidR="00740788">
        <w:rPr>
          <w:rFonts w:hint="eastAsia"/>
        </w:rPr>
        <w:t xml:space="preserve"> </w:t>
      </w:r>
      <w:r w:rsidR="00F6656D">
        <w:rPr>
          <w:rFonts w:hint="eastAsia"/>
        </w:rPr>
        <w:t>이러한 문제점은 다음과 같이 정의된 기능 구현으로 해결할 수 있을 것이라 판단한다.</w:t>
      </w:r>
    </w:p>
    <w:p w14:paraId="0D74D12D" w14:textId="77777777" w:rsidR="0085062A" w:rsidRPr="0085062A" w:rsidRDefault="0085062A" w:rsidP="00966322"/>
    <w:p w14:paraId="53D52841" w14:textId="0D41E976" w:rsidR="00627A91" w:rsidRDefault="00543F86" w:rsidP="00627A91">
      <w:r>
        <w:rPr>
          <w:rFonts w:hint="eastAsia"/>
        </w:rPr>
        <w:t>[</w:t>
      </w:r>
      <w:r w:rsidR="00627A91">
        <w:t>메뉴를 고르는데 소비하는 시간</w:t>
      </w:r>
      <w:r>
        <w:rPr>
          <w:rFonts w:hint="eastAsia"/>
        </w:rPr>
        <w:t>]</w:t>
      </w:r>
    </w:p>
    <w:p w14:paraId="4BFDE98C" w14:textId="33762034" w:rsidR="007D45CF" w:rsidRDefault="00627A91" w:rsidP="00627A91">
      <w:r>
        <w:rPr>
          <w:rFonts w:hint="eastAsia"/>
        </w:rPr>
        <w:t>서울대학교병원</w:t>
      </w:r>
      <w:r>
        <w:t xml:space="preserve"> 가정의학과 연구팀의 국민건강영양조사를 바탕으로 19세이상 남녀 4,624명을 대상으로 하루 식사 횟수를 조사하였는데, 2회 이하 9%(429명), 3회 40%(1830명), 4회 35%(1636명), 6회 이상(16%)이라고 한다. 우리가 평균적으로 일주일에 20번 이상의 식사를 하는데‘무엇을 먹을지’고민 빈도는 생각보다 많다.</w:t>
      </w:r>
    </w:p>
    <w:p w14:paraId="7578A455" w14:textId="77777777" w:rsidR="00627A91" w:rsidRDefault="00627A91" w:rsidP="007D45CF"/>
    <w:p w14:paraId="16F08A42" w14:textId="1D530572" w:rsidR="007D45CF" w:rsidRDefault="00543F86" w:rsidP="007D45CF">
      <w:r>
        <w:rPr>
          <w:rFonts w:hint="eastAsia"/>
        </w:rPr>
        <w:t>[</w:t>
      </w:r>
      <w:r w:rsidR="007D45CF">
        <w:t>음식 메뉴 선택에 있어서 어려움</w:t>
      </w:r>
      <w:r>
        <w:rPr>
          <w:rFonts w:hint="eastAsia"/>
        </w:rPr>
        <w:t>]</w:t>
      </w:r>
    </w:p>
    <w:p w14:paraId="24F4BBDA" w14:textId="77777777" w:rsidR="007D45CF" w:rsidRDefault="007D45CF" w:rsidP="007D45CF">
      <w:r>
        <w:t xml:space="preserve"> 성인 남녀 3689명을 대상으로 ‘평소 결정장애를 절감하는 때는 언제’인지 설문을 하였을 때, 55.7%가 음식 메뉴를 선택할 때라고 답하였다.</w:t>
      </w:r>
    </w:p>
    <w:p w14:paraId="73FD815A" w14:textId="77777777" w:rsidR="007D45CF" w:rsidRDefault="007D45CF" w:rsidP="007D45CF"/>
    <w:p w14:paraId="4E84DAB4" w14:textId="6CFD0895" w:rsidR="00543F86" w:rsidRPr="00543F86" w:rsidRDefault="00543F86" w:rsidP="007D45CF">
      <w:r>
        <w:rPr>
          <w:rFonts w:hint="eastAsia"/>
        </w:rPr>
        <w:t>[</w:t>
      </w:r>
      <w:r w:rsidR="007D45CF">
        <w:t>음식을 고르는 행위가 주는 스트레스</w:t>
      </w:r>
      <w:r>
        <w:rPr>
          <w:rFonts w:hint="eastAsia"/>
        </w:rPr>
        <w:t>]</w:t>
      </w:r>
    </w:p>
    <w:p w14:paraId="1E2C4C44" w14:textId="3470B20D" w:rsidR="00627A91" w:rsidRPr="0061247D" w:rsidRDefault="007D45CF" w:rsidP="007D45CF">
      <w:r>
        <w:t xml:space="preserve"> 작은 문제에도 결정의 어려움을 느끼는 이유는 선택지가 너무 많기 때문이라고 한다. 너무 많은 선택지가 주어질 경우, 오히려 결정을 내리기가 힘들어지게 만들고, 적은 선택지를 가졌을 때보다 더 좋지 않은 선택을 하거나 심지어 선택 자체를 포기하는 현상이 발생한다. 사람들에게 선택권을 많이 준다는 것은 선택 과정까지 과도한 정보 수집과 다른 것을 포기한다는 스트레스를 유발</w:t>
      </w:r>
      <w:r>
        <w:lastRenderedPageBreak/>
        <w:t>할 수도 있기에, 최종선택 후에도 높은 만족도를 주지 못하게 된다.</w:t>
      </w:r>
    </w:p>
    <w:p w14:paraId="23128D06" w14:textId="5D5DD110" w:rsidR="00E256AC" w:rsidRPr="00301984" w:rsidRDefault="00FB5F5F" w:rsidP="00301984">
      <w:pPr>
        <w:pStyle w:val="a3"/>
        <w:numPr>
          <w:ilvl w:val="0"/>
          <w:numId w:val="30"/>
        </w:numPr>
        <w:ind w:leftChars="0"/>
        <w:rPr>
          <w:color w:val="000000" w:themeColor="text1"/>
        </w:rPr>
      </w:pPr>
      <w:r w:rsidRPr="00301984">
        <w:rPr>
          <w:rFonts w:hint="eastAsia"/>
          <w:color w:val="000000" w:themeColor="text1"/>
        </w:rPr>
        <w:t xml:space="preserve">기능 </w:t>
      </w:r>
      <w:r w:rsidRPr="00301984">
        <w:rPr>
          <w:color w:val="000000" w:themeColor="text1"/>
        </w:rPr>
        <w:t xml:space="preserve">1. </w:t>
      </w:r>
      <w:r w:rsidR="00301984" w:rsidRPr="00301984">
        <w:rPr>
          <w:rFonts w:hint="eastAsia"/>
          <w:color w:val="000000" w:themeColor="text1"/>
        </w:rPr>
        <w:t xml:space="preserve">감정분석 후 </w:t>
      </w:r>
      <w:proofErr w:type="gramStart"/>
      <w:r w:rsidR="00301984" w:rsidRPr="00301984">
        <w:rPr>
          <w:rFonts w:hint="eastAsia"/>
          <w:color w:val="000000" w:themeColor="text1"/>
        </w:rPr>
        <w:t>음식추천</w:t>
      </w:r>
      <w:r w:rsidR="00E256AC" w:rsidRPr="00301984">
        <w:rPr>
          <w:rFonts w:hint="eastAsia"/>
          <w:color w:val="000000" w:themeColor="text1"/>
        </w:rPr>
        <w:t xml:space="preserve"> </w:t>
      </w:r>
      <w:r w:rsidR="00E256AC" w:rsidRPr="00301984">
        <w:rPr>
          <w:color w:val="000000" w:themeColor="text1"/>
        </w:rPr>
        <w:t>:</w:t>
      </w:r>
      <w:proofErr w:type="gramEnd"/>
      <w:r w:rsidR="00E256AC" w:rsidRPr="00301984">
        <w:rPr>
          <w:color w:val="000000" w:themeColor="text1"/>
        </w:rPr>
        <w:t xml:space="preserve"> </w:t>
      </w:r>
      <w:r w:rsidR="00301984" w:rsidRPr="00301984">
        <w:rPr>
          <w:color w:val="000000" w:themeColor="text1"/>
        </w:rPr>
        <w:t>CNN VGG -13 알고리즘을 통하여 사진 속 얼굴 인식 및 감정분석을 하여 CBF 추천 알고리즘을 통하여 해당하는 감정에 맞는 음식 추천</w:t>
      </w:r>
      <w:r w:rsidR="00301984">
        <w:rPr>
          <w:rFonts w:hint="eastAsia"/>
          <w:color w:val="000000" w:themeColor="text1"/>
        </w:rPr>
        <w:t>한다</w:t>
      </w:r>
      <w:r w:rsidR="00E256AC" w:rsidRPr="00301984">
        <w:rPr>
          <w:color w:val="000000" w:themeColor="text1"/>
        </w:rPr>
        <w:t>.</w:t>
      </w:r>
    </w:p>
    <w:p w14:paraId="3C2F704A" w14:textId="78271FF8" w:rsidR="00FB5F5F" w:rsidRPr="00301984" w:rsidRDefault="00FB5F5F" w:rsidP="00762249">
      <w:pPr>
        <w:pStyle w:val="a3"/>
        <w:numPr>
          <w:ilvl w:val="0"/>
          <w:numId w:val="30"/>
        </w:numPr>
        <w:ind w:leftChars="0"/>
        <w:rPr>
          <w:color w:val="000000" w:themeColor="text1"/>
        </w:rPr>
      </w:pPr>
      <w:r w:rsidRPr="00301984">
        <w:rPr>
          <w:rFonts w:hint="eastAsia"/>
          <w:color w:val="000000" w:themeColor="text1"/>
        </w:rPr>
        <w:t>기능</w:t>
      </w:r>
      <w:r w:rsidR="00AB396E" w:rsidRPr="00301984">
        <w:rPr>
          <w:rFonts w:hint="eastAsia"/>
          <w:color w:val="000000" w:themeColor="text1"/>
        </w:rPr>
        <w:t xml:space="preserve"> </w:t>
      </w:r>
      <w:r w:rsidRPr="00301984">
        <w:rPr>
          <w:rFonts w:hint="eastAsia"/>
          <w:color w:val="000000" w:themeColor="text1"/>
        </w:rPr>
        <w:t>2.</w:t>
      </w:r>
      <w:r w:rsidRPr="00301984">
        <w:rPr>
          <w:color w:val="000000" w:themeColor="text1"/>
        </w:rPr>
        <w:t xml:space="preserve"> </w:t>
      </w:r>
      <w:r w:rsidR="00301984" w:rsidRPr="00301984">
        <w:rPr>
          <w:rFonts w:hint="eastAsia"/>
          <w:color w:val="000000" w:themeColor="text1"/>
        </w:rPr>
        <w:t xml:space="preserve">음식랭킹순위 </w:t>
      </w:r>
      <w:proofErr w:type="gramStart"/>
      <w:r w:rsidR="00301984" w:rsidRPr="00301984">
        <w:rPr>
          <w:rFonts w:hint="eastAsia"/>
          <w:color w:val="000000" w:themeColor="text1"/>
        </w:rPr>
        <w:t>지정</w:t>
      </w:r>
      <w:r w:rsidR="00E11E52" w:rsidRPr="00301984">
        <w:rPr>
          <w:rFonts w:hint="eastAsia"/>
          <w:color w:val="000000" w:themeColor="text1"/>
        </w:rPr>
        <w:t xml:space="preserve"> </w:t>
      </w:r>
      <w:r w:rsidR="00E256AC" w:rsidRPr="00301984">
        <w:rPr>
          <w:color w:val="000000" w:themeColor="text1"/>
        </w:rPr>
        <w:t>:</w:t>
      </w:r>
      <w:proofErr w:type="gramEnd"/>
      <w:r w:rsidR="00E256AC" w:rsidRPr="00301984">
        <w:rPr>
          <w:color w:val="000000" w:themeColor="text1"/>
        </w:rPr>
        <w:t xml:space="preserve"> </w:t>
      </w:r>
      <w:r w:rsidR="00301984" w:rsidRPr="00301984">
        <w:rPr>
          <w:rFonts w:hint="eastAsia"/>
          <w:color w:val="000000" w:themeColor="text1"/>
        </w:rPr>
        <w:t xml:space="preserve">앞에서 추천된 음식들을 </w:t>
      </w:r>
      <w:r w:rsidR="00BE3CEC">
        <w:rPr>
          <w:rFonts w:hint="eastAsia"/>
          <w:color w:val="000000" w:themeColor="text1"/>
        </w:rPr>
        <w:t>포스트잇 앱</w:t>
      </w:r>
      <w:r w:rsidR="00301984" w:rsidRPr="00301984">
        <w:rPr>
          <w:rFonts w:hint="eastAsia"/>
          <w:color w:val="000000" w:themeColor="text1"/>
        </w:rPr>
        <w:t xml:space="preserve"> </w:t>
      </w:r>
      <w:r w:rsidR="008E2120">
        <w:rPr>
          <w:rFonts w:hint="eastAsia"/>
        </w:rPr>
        <w:t>리뷰수를</w:t>
      </w:r>
      <w:r w:rsidR="00301984" w:rsidRPr="00301984">
        <w:rPr>
          <w:rFonts w:hint="eastAsia"/>
          <w:color w:val="000000" w:themeColor="text1"/>
        </w:rPr>
        <w:t xml:space="preserve"> 통하여 음식 랭킹 1~</w:t>
      </w:r>
      <w:r w:rsidR="0049346F">
        <w:rPr>
          <w:color w:val="000000" w:themeColor="text1"/>
        </w:rPr>
        <w:t>5</w:t>
      </w:r>
      <w:r w:rsidR="00301984" w:rsidRPr="00301984">
        <w:rPr>
          <w:rFonts w:hint="eastAsia"/>
          <w:color w:val="000000" w:themeColor="text1"/>
        </w:rPr>
        <w:t xml:space="preserve">위까지 순위를 나타낸다. </w:t>
      </w:r>
    </w:p>
    <w:p w14:paraId="1E936CCC" w14:textId="281E26B9" w:rsidR="00E256AC" w:rsidRPr="001529FD" w:rsidRDefault="00E256AC" w:rsidP="00301984">
      <w:pPr>
        <w:pStyle w:val="a3"/>
        <w:numPr>
          <w:ilvl w:val="0"/>
          <w:numId w:val="30"/>
        </w:numPr>
        <w:ind w:leftChars="0"/>
        <w:rPr>
          <w:color w:val="000000" w:themeColor="text1"/>
        </w:rPr>
      </w:pPr>
      <w:r w:rsidRPr="00301984">
        <w:rPr>
          <w:rFonts w:hint="eastAsia"/>
          <w:color w:val="000000" w:themeColor="text1"/>
        </w:rPr>
        <w:t xml:space="preserve">기능 </w:t>
      </w:r>
      <w:r w:rsidRPr="00301984">
        <w:rPr>
          <w:color w:val="000000" w:themeColor="text1"/>
        </w:rPr>
        <w:t xml:space="preserve">3. </w:t>
      </w:r>
      <w:r w:rsidR="00301984" w:rsidRPr="00301984">
        <w:rPr>
          <w:rFonts w:hint="eastAsia"/>
          <w:color w:val="000000" w:themeColor="text1"/>
        </w:rPr>
        <w:t>음식 선정시 현 위치 기반의 음식점 리스트 젝공</w:t>
      </w:r>
      <w:r w:rsidRPr="00301984">
        <w:rPr>
          <w:color w:val="000000" w:themeColor="text1"/>
        </w:rPr>
        <w:t xml:space="preserve">: </w:t>
      </w:r>
      <w:r w:rsidR="00301984" w:rsidRPr="00301984">
        <w:rPr>
          <w:rFonts w:hint="eastAsia"/>
          <w:color w:val="000000" w:themeColor="text1"/>
        </w:rPr>
        <w:t>앞선</w:t>
      </w:r>
      <w:r w:rsidR="00301984" w:rsidRPr="00301984">
        <w:rPr>
          <w:color w:val="000000" w:themeColor="text1"/>
        </w:rPr>
        <w:t xml:space="preserve"> 랭킹순위를 통해 나타난 음식들 중 사용자가 음식을 선정하면 카카오지도 API를 이용하여 사용자 현 위치 기반의 음식점 리스트를 제공</w:t>
      </w:r>
      <w:r w:rsidR="00301984" w:rsidRPr="00301984">
        <w:rPr>
          <w:rFonts w:hint="eastAsia"/>
          <w:color w:val="000000" w:themeColor="text1"/>
        </w:rPr>
        <w:t>한다.</w:t>
      </w:r>
    </w:p>
    <w:p w14:paraId="44352CE8" w14:textId="263AD1D0" w:rsidR="000F685F" w:rsidRPr="00301984" w:rsidRDefault="00FB5F5F" w:rsidP="00D163F9">
      <w:pPr>
        <w:rPr>
          <w:color w:val="000000" w:themeColor="text1"/>
        </w:rPr>
      </w:pPr>
      <w:r w:rsidRPr="001529FD">
        <w:rPr>
          <w:rFonts w:hint="eastAsia"/>
          <w:color w:val="000000" w:themeColor="text1"/>
        </w:rPr>
        <w:t xml:space="preserve">상기한 기능은 </w:t>
      </w:r>
      <w:r w:rsidR="00122DEF">
        <w:rPr>
          <w:color w:val="000000" w:themeColor="text1"/>
        </w:rPr>
        <w:t xml:space="preserve">CNN </w:t>
      </w:r>
      <w:r w:rsidRPr="001529FD">
        <w:rPr>
          <w:rFonts w:hint="eastAsia"/>
          <w:color w:val="000000" w:themeColor="text1"/>
        </w:rPr>
        <w:t xml:space="preserve">기반 </w:t>
      </w:r>
      <w:r w:rsidR="0008680E" w:rsidRPr="001529FD">
        <w:rPr>
          <w:rFonts w:hint="eastAsia"/>
          <w:color w:val="000000" w:themeColor="text1"/>
        </w:rPr>
        <w:t>감정</w:t>
      </w:r>
      <w:r w:rsidRPr="001529FD">
        <w:rPr>
          <w:rFonts w:hint="eastAsia"/>
          <w:color w:val="000000" w:themeColor="text1"/>
        </w:rPr>
        <w:t>인식 기술</w:t>
      </w:r>
      <w:r w:rsidR="001529FD" w:rsidRPr="001529FD">
        <w:rPr>
          <w:rFonts w:hint="eastAsia"/>
          <w:color w:val="000000" w:themeColor="text1"/>
        </w:rPr>
        <w:t xml:space="preserve">과 </w:t>
      </w:r>
      <w:r w:rsidR="00122DEF">
        <w:rPr>
          <w:color w:val="000000" w:themeColor="text1"/>
        </w:rPr>
        <w:t xml:space="preserve">CBF </w:t>
      </w:r>
      <w:r w:rsidR="001529FD" w:rsidRPr="001529FD">
        <w:rPr>
          <w:rFonts w:hint="eastAsia"/>
          <w:color w:val="000000" w:themeColor="text1"/>
        </w:rPr>
        <w:t>추천 알고리즘</w:t>
      </w:r>
      <w:r w:rsidR="001529FD">
        <w:rPr>
          <w:rFonts w:hint="eastAsia"/>
          <w:color w:val="000000" w:themeColor="text1"/>
        </w:rPr>
        <w:t>을</w:t>
      </w:r>
      <w:r w:rsidRPr="001529FD">
        <w:rPr>
          <w:rFonts w:hint="eastAsia"/>
          <w:color w:val="000000" w:themeColor="text1"/>
        </w:rPr>
        <w:t xml:space="preserve"> 통해 성공적으로 구현되었으며,</w:t>
      </w:r>
      <w:r w:rsidRPr="001529FD">
        <w:rPr>
          <w:color w:val="000000" w:themeColor="text1"/>
        </w:rPr>
        <w:t xml:space="preserve"> </w:t>
      </w:r>
      <w:r w:rsidRPr="00301984">
        <w:rPr>
          <w:rFonts w:hint="eastAsia"/>
          <w:color w:val="000000" w:themeColor="text1"/>
        </w:rPr>
        <w:t xml:space="preserve">해당 내용은 </w:t>
      </w:r>
      <w:r w:rsidRPr="00301984">
        <w:rPr>
          <w:color w:val="000000" w:themeColor="text1"/>
        </w:rPr>
        <w:t>2</w:t>
      </w:r>
      <w:r w:rsidRPr="00301984">
        <w:rPr>
          <w:rFonts w:hint="eastAsia"/>
          <w:color w:val="000000" w:themeColor="text1"/>
        </w:rPr>
        <w:t>장에 상세히 기술되어 있다.</w:t>
      </w:r>
    </w:p>
    <w:p w14:paraId="7F2AE386" w14:textId="4974B622" w:rsidR="00920C90" w:rsidRDefault="00920C90">
      <w:pPr>
        <w:widowControl/>
        <w:wordWrap/>
        <w:autoSpaceDE/>
        <w:autoSpaceDN/>
      </w:pPr>
      <w:r>
        <w:br w:type="page"/>
      </w:r>
    </w:p>
    <w:p w14:paraId="2D7831CE" w14:textId="77777777" w:rsidR="00C812B0" w:rsidRPr="004A7D55" w:rsidRDefault="004A7D55" w:rsidP="00720994">
      <w:pPr>
        <w:pStyle w:val="2"/>
        <w:numPr>
          <w:ilvl w:val="1"/>
          <w:numId w:val="6"/>
        </w:numPr>
        <w:rPr>
          <w:b/>
          <w:bCs/>
          <w:sz w:val="24"/>
          <w:szCs w:val="28"/>
        </w:rPr>
      </w:pPr>
      <w:r>
        <w:rPr>
          <w:b/>
          <w:bCs/>
          <w:sz w:val="24"/>
          <w:szCs w:val="28"/>
        </w:rPr>
        <w:lastRenderedPageBreak/>
        <w:t xml:space="preserve"> </w:t>
      </w:r>
      <w:r w:rsidR="00C812B0" w:rsidRPr="004A7D55">
        <w:rPr>
          <w:rFonts w:hint="eastAsia"/>
          <w:b/>
          <w:bCs/>
          <w:sz w:val="24"/>
          <w:szCs w:val="28"/>
        </w:rPr>
        <w:t>기존 서비스 및 관련 연구</w:t>
      </w:r>
    </w:p>
    <w:p w14:paraId="5C3A9F98" w14:textId="34960BC4" w:rsidR="00543F86" w:rsidRDefault="00543F86" w:rsidP="00543F86">
      <w:r>
        <w:rPr>
          <w:rFonts w:hint="eastAsia"/>
        </w:rPr>
        <w:t>ㅇ</w:t>
      </w:r>
      <w:r>
        <w:t xml:space="preserve"> </w:t>
      </w:r>
      <w:r>
        <w:rPr>
          <w:rFonts w:hint="eastAsia"/>
        </w:rPr>
        <w:t>기존 서비스</w:t>
      </w:r>
    </w:p>
    <w:p w14:paraId="028C1C7D" w14:textId="039DEA85" w:rsidR="006538CD" w:rsidRDefault="006B55EF" w:rsidP="00420E2B">
      <w:pPr>
        <w:ind w:firstLineChars="100" w:firstLine="200"/>
      </w:pPr>
      <w:r>
        <w:rPr>
          <w:rFonts w:hint="eastAsia"/>
        </w:rPr>
        <w:t>네이버 스마트어라운드</w:t>
      </w:r>
      <w:r w:rsidR="008703F6">
        <w:rPr>
          <w:rFonts w:hint="eastAsia"/>
        </w:rPr>
        <w:t>(</w:t>
      </w:r>
      <w:r w:rsidR="008703F6">
        <w:t>Smart Around</w:t>
      </w:r>
      <w:proofErr w:type="gramStart"/>
      <w:r w:rsidR="008703F6">
        <w:t>)</w:t>
      </w:r>
      <w:r w:rsidR="0096293D">
        <w:rPr>
          <w:rFonts w:hint="eastAsia"/>
        </w:rPr>
        <w:t xml:space="preserve"> </w:t>
      </w:r>
      <w:r w:rsidR="0096293D">
        <w:t>:</w:t>
      </w:r>
      <w:proofErr w:type="gramEnd"/>
      <w:r>
        <w:rPr>
          <w:rFonts w:hint="eastAsia"/>
        </w:rPr>
        <w:t xml:space="preserve"> </w:t>
      </w:r>
      <w:r w:rsidR="00940603">
        <w:t>AI</w:t>
      </w:r>
      <w:r w:rsidR="00940603">
        <w:rPr>
          <w:rFonts w:hint="eastAsia"/>
        </w:rPr>
        <w:t>로 업그레이드된 네이버 지도에서 사용자를 파악하고 위치,</w:t>
      </w:r>
      <w:r w:rsidR="00940603">
        <w:t xml:space="preserve"> </w:t>
      </w:r>
      <w:r w:rsidR="00940603">
        <w:rPr>
          <w:rFonts w:hint="eastAsia"/>
        </w:rPr>
        <w:t>시간대,</w:t>
      </w:r>
      <w:r w:rsidR="00940603">
        <w:t xml:space="preserve"> </w:t>
      </w:r>
      <w:r w:rsidR="00940603">
        <w:rPr>
          <w:rFonts w:hint="eastAsia"/>
        </w:rPr>
        <w:t>성별,</w:t>
      </w:r>
      <w:r w:rsidR="00940603">
        <w:t xml:space="preserve"> </w:t>
      </w:r>
      <w:r w:rsidR="00940603">
        <w:rPr>
          <w:rFonts w:hint="eastAsia"/>
        </w:rPr>
        <w:t xml:space="preserve">연령대 등 실제 구매전환율이 높은 사용자에게 </w:t>
      </w:r>
      <w:r w:rsidR="00667A71">
        <w:rPr>
          <w:rFonts w:hint="eastAsia"/>
        </w:rPr>
        <w:t>업체를 노출하여 오프라인 상점과 고객을 연결해 주는 역할을 한다.</w:t>
      </w:r>
      <w:r w:rsidR="00B6125F">
        <w:t xml:space="preserve"> </w:t>
      </w:r>
      <w:r w:rsidR="00B6125F">
        <w:rPr>
          <w:rFonts w:hint="eastAsia"/>
        </w:rPr>
        <w:t>그리고</w:t>
      </w:r>
      <w:r w:rsidR="00667A71">
        <w:t xml:space="preserve"> </w:t>
      </w:r>
      <w:r w:rsidR="00A86319">
        <w:rPr>
          <w:rFonts w:hint="eastAsia"/>
        </w:rPr>
        <w:t>사람에 맞춤 검색 결과로</w:t>
      </w:r>
      <w:r w:rsidR="005563DB">
        <w:t xml:space="preserve"> </w:t>
      </w:r>
      <w:r w:rsidR="00A86319">
        <w:rPr>
          <w:rFonts w:hint="eastAsia"/>
        </w:rPr>
        <w:t>더욱 정확한 플레이스</w:t>
      </w:r>
      <w:r w:rsidR="00CA5DB5">
        <w:t xml:space="preserve"> </w:t>
      </w:r>
      <w:r w:rsidR="00A86319">
        <w:rPr>
          <w:rFonts w:hint="eastAsia"/>
        </w:rPr>
        <w:t xml:space="preserve">정보를 사용자에게 제공하고 </w:t>
      </w:r>
      <w:r w:rsidR="00CA5DB5">
        <w:rPr>
          <w:rFonts w:hint="eastAsia"/>
        </w:rPr>
        <w:t>업체에게는 구매전환율이 높은 고객에게만 집중적인 홍보를 할 수 있다.</w:t>
      </w:r>
      <w:r w:rsidR="006F0E8A">
        <w:rPr>
          <w:noProof/>
        </w:rPr>
        <w:drawing>
          <wp:inline distT="0" distB="0" distL="0" distR="0" wp14:anchorId="62D33CE0" wp14:editId="1A3A1F5E">
            <wp:extent cx="5724525" cy="29051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7BE0A35C" w14:textId="416B1265" w:rsidR="001B1EBE" w:rsidRDefault="006538CD" w:rsidP="00720994">
      <w:pPr>
        <w:pStyle w:val="a4"/>
        <w:jc w:val="center"/>
        <w:rPr>
          <w:b w:val="0"/>
          <w:bCs w:val="0"/>
          <w:sz w:val="18"/>
          <w:szCs w:val="18"/>
        </w:rPr>
      </w:pPr>
      <w:r w:rsidRPr="00B27D7F">
        <w:rPr>
          <w:rFonts w:hint="eastAsia"/>
          <w:b w:val="0"/>
          <w:bCs w:val="0"/>
          <w:sz w:val="18"/>
          <w:szCs w:val="18"/>
        </w:rPr>
        <w:t>[</w:t>
      </w:r>
      <w:r w:rsidRPr="00B27D7F">
        <w:rPr>
          <w:b w:val="0"/>
          <w:bCs w:val="0"/>
          <w:sz w:val="18"/>
          <w:szCs w:val="18"/>
        </w:rPr>
        <w:t>그림</w:t>
      </w:r>
      <w:r w:rsidR="00D163F9">
        <w:rPr>
          <w:rFonts w:hint="eastAsia"/>
          <w:b w:val="0"/>
          <w:bCs w:val="0"/>
          <w:sz w:val="18"/>
          <w:szCs w:val="18"/>
        </w:rPr>
        <w:t>3</w:t>
      </w:r>
      <w:r w:rsidRPr="00B27D7F">
        <w:rPr>
          <w:b w:val="0"/>
          <w:bCs w:val="0"/>
          <w:sz w:val="18"/>
          <w:szCs w:val="18"/>
        </w:rPr>
        <w:t xml:space="preserve">] </w:t>
      </w:r>
      <w:r w:rsidR="006F0E8A">
        <w:rPr>
          <w:rFonts w:hint="eastAsia"/>
          <w:b w:val="0"/>
          <w:bCs w:val="0"/>
          <w:sz w:val="18"/>
          <w:szCs w:val="18"/>
        </w:rPr>
        <w:t>네이버 스마트어라운드</w:t>
      </w:r>
    </w:p>
    <w:p w14:paraId="4FA8B33D" w14:textId="0F5C8B32" w:rsidR="0096293D" w:rsidRPr="00B449F5" w:rsidRDefault="001B1EBE" w:rsidP="00B449F5">
      <w:pPr>
        <w:pStyle w:val="a4"/>
        <w:jc w:val="center"/>
        <w:rPr>
          <w:b w:val="0"/>
          <w:bCs w:val="0"/>
          <w:sz w:val="13"/>
          <w:szCs w:val="13"/>
        </w:rPr>
      </w:pPr>
      <w:r w:rsidRPr="00420E2B">
        <w:rPr>
          <w:b w:val="0"/>
          <w:bCs w:val="0"/>
          <w:sz w:val="13"/>
          <w:szCs w:val="13"/>
        </w:rPr>
        <w:t>(</w:t>
      </w:r>
      <w:proofErr w:type="gramStart"/>
      <w:r w:rsidRPr="00420E2B">
        <w:rPr>
          <w:rFonts w:hint="eastAsia"/>
          <w:b w:val="0"/>
          <w:bCs w:val="0"/>
          <w:sz w:val="13"/>
          <w:szCs w:val="13"/>
        </w:rPr>
        <w:t xml:space="preserve">출저 </w:t>
      </w:r>
      <w:r w:rsidRPr="00420E2B">
        <w:rPr>
          <w:b w:val="0"/>
          <w:bCs w:val="0"/>
          <w:sz w:val="13"/>
          <w:szCs w:val="13"/>
        </w:rPr>
        <w:t>:</w:t>
      </w:r>
      <w:proofErr w:type="gramEnd"/>
      <w:r w:rsidRPr="00420E2B">
        <w:rPr>
          <w:b w:val="0"/>
          <w:bCs w:val="0"/>
          <w:sz w:val="13"/>
          <w:szCs w:val="13"/>
        </w:rPr>
        <w:t xml:space="preserve"> </w:t>
      </w:r>
      <w:hyperlink r:id="rId16" w:history="1">
        <w:r w:rsidR="0096293D" w:rsidRPr="00420E2B">
          <w:rPr>
            <w:rStyle w:val="ad"/>
            <w:sz w:val="15"/>
            <w:szCs w:val="15"/>
          </w:rPr>
          <w:t>https://s.search.naver.com/p/around/search.naver</w:t>
        </w:r>
      </w:hyperlink>
      <w:r w:rsidRPr="00420E2B">
        <w:rPr>
          <w:b w:val="0"/>
          <w:bCs w:val="0"/>
          <w:sz w:val="13"/>
          <w:szCs w:val="13"/>
        </w:rPr>
        <w:t>)</w:t>
      </w:r>
    </w:p>
    <w:p w14:paraId="2C46AF96" w14:textId="77777777" w:rsidR="00B449F5" w:rsidRDefault="00B449F5" w:rsidP="00B449F5">
      <w:pPr>
        <w:ind w:firstLineChars="100" w:firstLine="200"/>
      </w:pPr>
      <w:r>
        <w:rPr>
          <w:rFonts w:hint="eastAsia"/>
        </w:rPr>
        <w:t xml:space="preserve">카카오맵 맛집 </w:t>
      </w:r>
      <w:r>
        <w:t>(</w:t>
      </w:r>
      <w:r>
        <w:rPr>
          <w:rFonts w:hint="eastAsia"/>
        </w:rPr>
        <w:t>카카오)은</w:t>
      </w:r>
      <w:r>
        <w:t xml:space="preserve"> </w:t>
      </w:r>
      <w:r>
        <w:rPr>
          <w:rFonts w:hint="eastAsia"/>
        </w:rPr>
        <w:t>모임,</w:t>
      </w:r>
      <w:r>
        <w:t xml:space="preserve"> </w:t>
      </w:r>
      <w:r>
        <w:rPr>
          <w:rFonts w:hint="eastAsia"/>
        </w:rPr>
        <w:t>데이트 등 목적 별 장소를 추천한다.</w:t>
      </w:r>
      <w:r>
        <w:t xml:space="preserve"> </w:t>
      </w:r>
      <w:r>
        <w:rPr>
          <w:rFonts w:hint="eastAsia"/>
        </w:rPr>
        <w:t xml:space="preserve">그리고 </w:t>
      </w:r>
      <w:r>
        <w:t>T</w:t>
      </w:r>
      <w:r>
        <w:rPr>
          <w:rFonts w:hint="eastAsia"/>
        </w:rPr>
        <w:t xml:space="preserve">맵 미식로드 </w:t>
      </w:r>
      <w:r>
        <w:t>(</w:t>
      </w:r>
      <w:r>
        <w:rPr>
          <w:rFonts w:hint="eastAsia"/>
        </w:rPr>
        <w:t>S</w:t>
      </w:r>
      <w:r>
        <w:t xml:space="preserve">K </w:t>
      </w:r>
      <w:r>
        <w:rPr>
          <w:rFonts w:hint="eastAsia"/>
        </w:rPr>
        <w:t>텔레콤)는</w:t>
      </w:r>
      <w:r>
        <w:t xml:space="preserve"> 1,800</w:t>
      </w:r>
      <w:r>
        <w:rPr>
          <w:rFonts w:hint="eastAsia"/>
        </w:rPr>
        <w:t xml:space="preserve">만 명이 이용하는 </w:t>
      </w:r>
      <w:r>
        <w:t>T</w:t>
      </w:r>
      <w:r>
        <w:rPr>
          <w:rFonts w:hint="eastAsia"/>
        </w:rPr>
        <w:t>맵을 기반으로 지역,</w:t>
      </w:r>
      <w:r>
        <w:t xml:space="preserve"> </w:t>
      </w:r>
      <w:r>
        <w:rPr>
          <w:rFonts w:hint="eastAsia"/>
        </w:rPr>
        <w:t>성별,</w:t>
      </w:r>
      <w:r>
        <w:t xml:space="preserve"> </w:t>
      </w:r>
      <w:r>
        <w:rPr>
          <w:rFonts w:hint="eastAsia"/>
        </w:rPr>
        <w:t>나이 등 개인화에 맞는 음식점을 추천한다.</w:t>
      </w:r>
      <w:r>
        <w:t xml:space="preserve"> </w:t>
      </w:r>
      <w:r>
        <w:rPr>
          <w:rFonts w:hint="eastAsia"/>
        </w:rPr>
        <w:t>그 외 망고플레이트</w:t>
      </w:r>
      <w:r>
        <w:t>(</w:t>
      </w:r>
      <w:r>
        <w:rPr>
          <w:rFonts w:hint="eastAsia"/>
        </w:rPr>
        <w:t>여기어때),</w:t>
      </w:r>
      <w:r>
        <w:t xml:space="preserve"> </w:t>
      </w:r>
      <w:r>
        <w:rPr>
          <w:rFonts w:hint="eastAsia"/>
        </w:rPr>
        <w:t>식신 등 주요 맛집 추천 서비스를 살펴보았을 때</w:t>
      </w:r>
      <w:r>
        <w:t xml:space="preserve"> </w:t>
      </w:r>
      <w:r>
        <w:rPr>
          <w:rFonts w:hint="eastAsia"/>
        </w:rPr>
        <w:t>사람의 감정을 고려하는 서비스는 존재하지 않았다.</w:t>
      </w:r>
    </w:p>
    <w:p w14:paraId="3607DF03" w14:textId="77777777" w:rsidR="00161144" w:rsidRPr="00B449F5" w:rsidRDefault="00161144" w:rsidP="0096293D"/>
    <w:p w14:paraId="6AF98FBC" w14:textId="6C54C53E" w:rsidR="00B449F5" w:rsidRDefault="00B449F5">
      <w:pPr>
        <w:widowControl/>
        <w:wordWrap/>
        <w:autoSpaceDE/>
        <w:autoSpaceDN/>
      </w:pPr>
      <w:r>
        <w:br w:type="page"/>
      </w:r>
    </w:p>
    <w:p w14:paraId="0B1FD1B0" w14:textId="77777777" w:rsidR="00B05D0C" w:rsidRPr="0096293D" w:rsidRDefault="00B05D0C" w:rsidP="0096293D"/>
    <w:p w14:paraId="3B483E58" w14:textId="073F1C84" w:rsidR="00381EB6" w:rsidRPr="00543F86" w:rsidRDefault="00381EB6" w:rsidP="00543F86">
      <w:pPr>
        <w:pStyle w:val="3"/>
        <w:numPr>
          <w:ilvl w:val="0"/>
          <w:numId w:val="10"/>
        </w:numPr>
        <w:ind w:leftChars="0" w:firstLineChars="0"/>
        <w:rPr>
          <w:sz w:val="22"/>
          <w:szCs w:val="24"/>
        </w:rPr>
      </w:pPr>
      <w:r>
        <w:rPr>
          <w:rFonts w:hint="eastAsia"/>
          <w:sz w:val="22"/>
          <w:szCs w:val="24"/>
        </w:rPr>
        <w:t>관련 논문</w:t>
      </w:r>
    </w:p>
    <w:p w14:paraId="4E9F817F" w14:textId="42755B54" w:rsidR="00543F86" w:rsidRPr="002E09E3" w:rsidRDefault="00543F86" w:rsidP="00543F86">
      <w:pPr>
        <w:rPr>
          <w:color w:val="000000" w:themeColor="text1"/>
        </w:rPr>
      </w:pPr>
      <w:r w:rsidRPr="002E09E3">
        <w:rPr>
          <w:rFonts w:hint="eastAsia"/>
          <w:color w:val="000000" w:themeColor="text1"/>
        </w:rPr>
        <w:t>ㅇ</w:t>
      </w:r>
      <w:r w:rsidRPr="002E09E3">
        <w:rPr>
          <w:color w:val="000000" w:themeColor="text1"/>
        </w:rPr>
        <w:t xml:space="preserve"> </w:t>
      </w:r>
      <w:r w:rsidR="002E09E3">
        <w:rPr>
          <w:rFonts w:hint="eastAsia"/>
          <w:color w:val="000000" w:themeColor="text1"/>
        </w:rPr>
        <w:t>감정에 따른 음식 선호도</w:t>
      </w:r>
    </w:p>
    <w:p w14:paraId="2200E323" w14:textId="27647856" w:rsidR="00596A27" w:rsidRDefault="00596A27" w:rsidP="00B449F5">
      <w:pPr>
        <w:ind w:firstLineChars="50" w:firstLine="100"/>
      </w:pPr>
      <w:r w:rsidRPr="00596A27">
        <w:t>기쁨, 슬픔, 즐거움, 분노, 편안함 및 우울의 감정에 따라 음식 선호에 차이가 있는 것으로 나타났다. 기쁨에서는 피자와 스파게티, 아이스크림, 케이크를 선호하였으며, 슬픔에서는 술, 초콜릿, 음료, 찌개 및 백반을 선호하였다. 즐거움에서는 피자와 스파게티, 아이스크림, 간식, 분식을 선호하는 것으로 나타나 기쁨의 감정에서 나타난 선호와는 차이가 있었다. 분노에서는 술, 매운 음식, 분식, 찜 및 볶음류 순으로 다른 감정보다 매운 음식의 선호가 높은 것으로 나타났다. 편안함에서는 음료와 찌개 및 백반, 아이스크림, 간식의 선호가 높은 것으로 나타난 반면, 우울에서는 초콜릿, 음료, 술과 아이스크림을 선호하는 것으로 나타났다. 모든 감정에서 음식의 맛과 향이 가장 중요한 선호속성으로 나타났으며, 맛과 향, 외관의 선호속성은 부정적 감정에 비해 긍정적 감정인 기쁨, 즐거움과 편안함에서 높았다. 질감의 속성은 다른 감정에 비해 즐거움, 편안함, 우울, 분노의 감정에서 높았으며, 음식의 온도속성은 긍정적인 감정보다 부정적인 감정에서 더 영향을 미치는 것으로 나타났다. 음식에 대한 과거의 경험이나 이미지는 기쁨, 즐거움, 편안함과 우울에서 높았다. 레스토랑 선택에서는 기쁨의 감정에 따라 패밀리 레스토랑, 이탈리안 레스토랑, 뷔페, 호텔 레스토랑을 선택하는 것으로 나타났다. 슬픔의 감정에서는 주점, 카페, 한식 레스토랑 순으로 나타났으며 다른 감정에 비해 가고 싶지 않다고 답한 응답자가 가장 많았다. 즐거움에서는 패밀리 레스토랑, 이탈리안 레스토랑 순으로 기쁨의 감정과 유사하였으나 카페, 분식점, 주점의 선택이 더 높았다. 분노에서는 주점, 분식점, 카페, 구이 전문점 순으로 나타났으며 매운 음식 전문점의 빈도가 다른 감정보다 높았다. 편안함에서는 카페, 한식 레스토랑, 패밀리 레스토랑의 순으로 나타났으며 우울에서는 카페, 주점, 구이 전문점 순으로 나타났다.</w:t>
      </w:r>
    </w:p>
    <w:p w14:paraId="546954C8" w14:textId="38CC790D" w:rsidR="00807975" w:rsidRPr="00596A27" w:rsidRDefault="00075348" w:rsidP="00B449F5">
      <w:pPr>
        <w:ind w:firstLineChars="50" w:firstLine="100"/>
      </w:pPr>
      <w:r>
        <w:rPr>
          <w:noProof/>
        </w:rPr>
        <w:drawing>
          <wp:inline distT="0" distB="0" distL="0" distR="0" wp14:anchorId="174CB13B" wp14:editId="3C993749">
            <wp:extent cx="5731510" cy="1854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14:paraId="7F418FC9" w14:textId="3732A769" w:rsidR="00E35856" w:rsidRDefault="00075348" w:rsidP="00075348">
      <w:pPr>
        <w:widowControl/>
        <w:wordWrap/>
        <w:autoSpaceDE/>
        <w:autoSpaceDN/>
        <w:jc w:val="center"/>
        <w:rPr>
          <w:rFonts w:asciiTheme="minorEastAsia" w:hAnsiTheme="minorEastAsia" w:cs="Arial"/>
          <w:color w:val="000000"/>
          <w:sz w:val="18"/>
          <w:szCs w:val="18"/>
          <w:shd w:val="clear" w:color="auto" w:fill="FFFFFF"/>
        </w:rPr>
      </w:pPr>
      <w:r w:rsidRPr="00075348">
        <w:rPr>
          <w:rFonts w:asciiTheme="minorEastAsia" w:hAnsiTheme="minorEastAsia" w:cs="Arial"/>
          <w:color w:val="000000"/>
          <w:sz w:val="18"/>
          <w:szCs w:val="18"/>
          <w:shd w:val="clear" w:color="auto" w:fill="FFFFFF"/>
        </w:rPr>
        <w:t>[</w:t>
      </w:r>
      <w:r w:rsidRPr="00075348">
        <w:rPr>
          <w:rFonts w:asciiTheme="minorEastAsia" w:hAnsiTheme="minorEastAsia" w:cs="Arial" w:hint="eastAsia"/>
          <w:color w:val="000000"/>
          <w:sz w:val="18"/>
          <w:szCs w:val="18"/>
          <w:shd w:val="clear" w:color="auto" w:fill="FFFFFF"/>
        </w:rPr>
        <w:t>그림</w:t>
      </w:r>
      <w:r w:rsidR="00D163F9">
        <w:rPr>
          <w:rFonts w:asciiTheme="minorEastAsia" w:hAnsiTheme="minorEastAsia" w:cs="Arial" w:hint="eastAsia"/>
          <w:color w:val="000000"/>
          <w:sz w:val="18"/>
          <w:szCs w:val="18"/>
          <w:shd w:val="clear" w:color="auto" w:fill="FFFFFF"/>
        </w:rPr>
        <w:t>4</w:t>
      </w:r>
      <w:r w:rsidRPr="00075348">
        <w:rPr>
          <w:rFonts w:asciiTheme="minorEastAsia" w:hAnsiTheme="minorEastAsia" w:cs="Arial" w:hint="eastAsia"/>
          <w:color w:val="000000"/>
          <w:sz w:val="18"/>
          <w:szCs w:val="18"/>
          <w:shd w:val="clear" w:color="auto" w:fill="FFFFFF"/>
        </w:rPr>
        <w:t>]</w:t>
      </w:r>
      <w:r w:rsidR="00D163F9">
        <w:rPr>
          <w:rFonts w:asciiTheme="minorEastAsia" w:hAnsiTheme="minorEastAsia" w:cs="Arial"/>
          <w:color w:val="000000"/>
          <w:sz w:val="18"/>
          <w:szCs w:val="18"/>
          <w:shd w:val="clear" w:color="auto" w:fill="FFFFFF"/>
        </w:rPr>
        <w:t xml:space="preserve"> </w:t>
      </w:r>
      <w:r w:rsidR="00D163F9" w:rsidRPr="00C32A0D">
        <w:rPr>
          <w:rFonts w:asciiTheme="minorEastAsia" w:hAnsiTheme="minorEastAsia" w:cs="Arial" w:hint="eastAsia"/>
          <w:color w:val="000000"/>
          <w:sz w:val="18"/>
          <w:szCs w:val="18"/>
          <w:shd w:val="clear" w:color="auto" w:fill="FFFFFF"/>
        </w:rPr>
        <w:t>감정에 따른 음식 선호도</w:t>
      </w:r>
      <w:r w:rsidR="00D163F9">
        <w:rPr>
          <w:rFonts w:asciiTheme="minorEastAsia" w:hAnsiTheme="minorEastAsia" w:cs="Arial" w:hint="eastAsia"/>
          <w:color w:val="000000"/>
          <w:sz w:val="18"/>
          <w:szCs w:val="18"/>
          <w:shd w:val="clear" w:color="auto" w:fill="FFFFFF"/>
        </w:rPr>
        <w:t xml:space="preserve"> 논문 결과</w:t>
      </w:r>
    </w:p>
    <w:p w14:paraId="2E756BAD" w14:textId="69B09BF2" w:rsidR="00075348" w:rsidRDefault="00075348" w:rsidP="00075348">
      <w:pPr>
        <w:widowControl/>
        <w:wordWrap/>
        <w:autoSpaceDE/>
        <w:autoSpaceDN/>
        <w:rPr>
          <w:rFonts w:asciiTheme="minorEastAsia" w:hAnsiTheme="minorEastAsia" w:cs="Arial"/>
          <w:color w:val="000000"/>
          <w:sz w:val="18"/>
          <w:szCs w:val="18"/>
          <w:shd w:val="clear" w:color="auto" w:fill="FFFFFF"/>
        </w:rPr>
      </w:pPr>
    </w:p>
    <w:p w14:paraId="5232C6DB" w14:textId="418521CA" w:rsidR="00C32A0D" w:rsidRDefault="00075348" w:rsidP="00075348">
      <w:pPr>
        <w:widowControl/>
        <w:wordWrap/>
        <w:autoSpaceDE/>
        <w:autoSpaceDN/>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lastRenderedPageBreak/>
        <w:t xml:space="preserve">본 프로젝트에서는 </w:t>
      </w:r>
      <w:r>
        <w:rPr>
          <w:rFonts w:asciiTheme="minorEastAsia" w:hAnsiTheme="minorEastAsia" w:cs="Arial"/>
          <w:color w:val="000000"/>
          <w:szCs w:val="20"/>
          <w:shd w:val="clear" w:color="auto" w:fill="FFFFFF"/>
        </w:rPr>
        <w:t>8</w:t>
      </w:r>
      <w:r>
        <w:rPr>
          <w:rFonts w:asciiTheme="minorEastAsia" w:hAnsiTheme="minorEastAsia" w:cs="Arial" w:hint="eastAsia"/>
          <w:color w:val="000000"/>
          <w:szCs w:val="20"/>
          <w:shd w:val="clear" w:color="auto" w:fill="FFFFFF"/>
        </w:rPr>
        <w:t xml:space="preserve">개의 </w:t>
      </w:r>
      <w:r w:rsidR="00F8459B">
        <w:rPr>
          <w:rFonts w:asciiTheme="minorEastAsia" w:hAnsiTheme="minorEastAsia" w:cs="Arial" w:hint="eastAsia"/>
          <w:color w:val="000000"/>
          <w:szCs w:val="20"/>
          <w:shd w:val="clear" w:color="auto" w:fill="FFFFFF"/>
        </w:rPr>
        <w:t>감정</w:t>
      </w:r>
      <w:r>
        <w:rPr>
          <w:rFonts w:asciiTheme="minorEastAsia" w:hAnsiTheme="minorEastAsia" w:cs="Arial" w:hint="eastAsia"/>
          <w:color w:val="000000"/>
          <w:szCs w:val="20"/>
          <w:shd w:val="clear" w:color="auto" w:fill="FFFFFF"/>
        </w:rPr>
        <w:t xml:space="preserve">과 </w:t>
      </w:r>
      <w:r>
        <w:rPr>
          <w:rFonts w:asciiTheme="minorEastAsia" w:hAnsiTheme="minorEastAsia" w:cs="Arial"/>
          <w:color w:val="000000"/>
          <w:szCs w:val="20"/>
          <w:shd w:val="clear" w:color="auto" w:fill="FFFFFF"/>
        </w:rPr>
        <w:t>9</w:t>
      </w:r>
      <w:r>
        <w:rPr>
          <w:rFonts w:asciiTheme="minorEastAsia" w:hAnsiTheme="minorEastAsia" w:cs="Arial" w:hint="eastAsia"/>
          <w:color w:val="000000"/>
          <w:szCs w:val="20"/>
          <w:shd w:val="clear" w:color="auto" w:fill="FFFFFF"/>
        </w:rPr>
        <w:t xml:space="preserve">개의 카테고리의 연관성을 맵핑하고자 한다. </w:t>
      </w:r>
      <w:r>
        <w:rPr>
          <w:rFonts w:asciiTheme="minorEastAsia" w:hAnsiTheme="minorEastAsia" w:cs="Arial"/>
          <w:color w:val="000000"/>
          <w:szCs w:val="20"/>
          <w:shd w:val="clear" w:color="auto" w:fill="FFFFFF"/>
        </w:rPr>
        <w:t>2030</w:t>
      </w:r>
      <w:r w:rsidR="00C32A0D">
        <w:rPr>
          <w:rFonts w:asciiTheme="minorEastAsia" w:hAnsiTheme="minorEastAsia" w:cs="Arial" w:hint="eastAsia"/>
          <w:color w:val="000000"/>
          <w:szCs w:val="20"/>
          <w:shd w:val="clear" w:color="auto" w:fill="FFFFFF"/>
        </w:rPr>
        <w:t>연령대</w:t>
      </w:r>
      <w:r>
        <w:rPr>
          <w:rFonts w:asciiTheme="minorEastAsia" w:hAnsiTheme="minorEastAsia" w:cs="Arial"/>
          <w:color w:val="000000"/>
          <w:szCs w:val="20"/>
          <w:shd w:val="clear" w:color="auto" w:fill="FFFFFF"/>
        </w:rPr>
        <w:t xml:space="preserve"> 60</w:t>
      </w:r>
      <w:r>
        <w:rPr>
          <w:rFonts w:asciiTheme="minorEastAsia" w:hAnsiTheme="minorEastAsia" w:cs="Arial" w:hint="eastAsia"/>
          <w:color w:val="000000"/>
          <w:szCs w:val="20"/>
          <w:shd w:val="clear" w:color="auto" w:fill="FFFFFF"/>
        </w:rPr>
        <w:t>명을 대상으로</w:t>
      </w:r>
      <w:r w:rsidR="00C32A0D">
        <w:rPr>
          <w:rFonts w:asciiTheme="minorEastAsia" w:hAnsiTheme="minorEastAsia" w:cs="Arial" w:hint="eastAsia"/>
          <w:color w:val="000000"/>
          <w:szCs w:val="20"/>
          <w:shd w:val="clear" w:color="auto" w:fill="FFFFFF"/>
        </w:rPr>
        <w:t xml:space="preserve"> 감정에 따른 음식 선호도 설문조사를 진행한 결과는 다음과 같다.</w:t>
      </w:r>
    </w:p>
    <w:p w14:paraId="00BC3FC4" w14:textId="0961C4EB" w:rsidR="00C32A0D" w:rsidRDefault="0004163B" w:rsidP="00075348">
      <w:pPr>
        <w:widowControl/>
        <w:wordWrap/>
        <w:autoSpaceDE/>
        <w:autoSpaceDN/>
        <w:rPr>
          <w:rFonts w:asciiTheme="minorEastAsia" w:hAnsiTheme="minorEastAsia" w:cs="Arial"/>
          <w:color w:val="000000"/>
          <w:szCs w:val="20"/>
          <w:shd w:val="clear" w:color="auto" w:fill="FFFFFF"/>
        </w:rPr>
      </w:pPr>
      <w:r>
        <w:rPr>
          <w:rFonts w:asciiTheme="minorEastAsia" w:hAnsiTheme="minorEastAsia" w:cs="Arial"/>
          <w:noProof/>
          <w:color w:val="000000"/>
          <w:szCs w:val="20"/>
          <w:shd w:val="clear" w:color="auto" w:fill="FFFFFF"/>
        </w:rPr>
        <w:drawing>
          <wp:inline distT="0" distB="0" distL="0" distR="0" wp14:anchorId="06CC3388" wp14:editId="126AFEB4">
            <wp:extent cx="5731510" cy="177482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49321CF3" w14:textId="2DBA0214" w:rsidR="00C32A0D" w:rsidRDefault="00C32A0D" w:rsidP="00075348">
      <w:pPr>
        <w:widowControl/>
        <w:wordWrap/>
        <w:autoSpaceDE/>
        <w:autoSpaceDN/>
        <w:rPr>
          <w:rFonts w:asciiTheme="minorEastAsia" w:hAnsiTheme="minorEastAsia" w:cs="Arial"/>
          <w:color w:val="000000"/>
          <w:szCs w:val="20"/>
          <w:shd w:val="clear" w:color="auto" w:fill="FFFFFF"/>
        </w:rPr>
      </w:pPr>
      <w:r>
        <w:rPr>
          <w:rFonts w:asciiTheme="minorEastAsia" w:hAnsiTheme="minorEastAsia" w:cs="Arial" w:hint="eastAsia"/>
          <w:noProof/>
          <w:color w:val="000000"/>
          <w:szCs w:val="20"/>
          <w:shd w:val="clear" w:color="auto" w:fill="FFFFFF"/>
        </w:rPr>
        <w:drawing>
          <wp:inline distT="0" distB="0" distL="0" distR="0" wp14:anchorId="0394AC89" wp14:editId="53EE8611">
            <wp:extent cx="5731510" cy="179197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375B736C" w14:textId="3CBC67FF" w:rsidR="00075348" w:rsidRDefault="00C32A0D" w:rsidP="00C32A0D">
      <w:pPr>
        <w:widowControl/>
        <w:wordWrap/>
        <w:autoSpaceDE/>
        <w:autoSpaceDN/>
        <w:jc w:val="center"/>
        <w:rPr>
          <w:rFonts w:asciiTheme="minorEastAsia" w:hAnsiTheme="minorEastAsia" w:cs="Arial"/>
          <w:noProof/>
          <w:color w:val="000000"/>
          <w:szCs w:val="20"/>
          <w:shd w:val="clear" w:color="auto" w:fill="FFFFFF"/>
        </w:rPr>
      </w:pPr>
      <w:r>
        <w:rPr>
          <w:rFonts w:asciiTheme="minorEastAsia" w:hAnsiTheme="minorEastAsia" w:cs="Arial" w:hint="eastAsia"/>
          <w:noProof/>
          <w:color w:val="000000"/>
          <w:szCs w:val="20"/>
          <w:shd w:val="clear" w:color="auto" w:fill="FFFFFF"/>
        </w:rPr>
        <w:drawing>
          <wp:inline distT="0" distB="0" distL="0" distR="0" wp14:anchorId="4B4E7098" wp14:editId="10C76E1F">
            <wp:extent cx="3976099" cy="187395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1604" cy="1895402"/>
                    </a:xfrm>
                    <a:prstGeom prst="rect">
                      <a:avLst/>
                    </a:prstGeom>
                  </pic:spPr>
                </pic:pic>
              </a:graphicData>
            </a:graphic>
          </wp:inline>
        </w:drawing>
      </w:r>
    </w:p>
    <w:p w14:paraId="22EE6D04" w14:textId="0D65F6CF" w:rsidR="00C32A0D" w:rsidRDefault="00C32A0D" w:rsidP="00C32A0D">
      <w:pPr>
        <w:tabs>
          <w:tab w:val="left" w:pos="5420"/>
        </w:tabs>
        <w:jc w:val="center"/>
        <w:rPr>
          <w:rFonts w:asciiTheme="minorEastAsia" w:hAnsiTheme="minorEastAsia" w:cs="Arial"/>
          <w:color w:val="000000"/>
          <w:sz w:val="18"/>
          <w:szCs w:val="18"/>
          <w:shd w:val="clear" w:color="auto" w:fill="FFFFFF"/>
        </w:rPr>
      </w:pPr>
      <w:r w:rsidRPr="00C32A0D">
        <w:rPr>
          <w:rFonts w:asciiTheme="minorEastAsia" w:hAnsiTheme="minorEastAsia" w:cs="Arial"/>
          <w:sz w:val="18"/>
          <w:szCs w:val="18"/>
        </w:rPr>
        <w:t>[</w:t>
      </w:r>
      <w:r w:rsidRPr="00C32A0D">
        <w:rPr>
          <w:rFonts w:asciiTheme="minorEastAsia" w:hAnsiTheme="minorEastAsia" w:cs="Arial" w:hint="eastAsia"/>
          <w:sz w:val="18"/>
          <w:szCs w:val="18"/>
        </w:rPr>
        <w:t>그림</w:t>
      </w:r>
      <w:r w:rsidR="00D163F9">
        <w:rPr>
          <w:rFonts w:asciiTheme="minorEastAsia" w:hAnsiTheme="minorEastAsia" w:cs="Arial" w:hint="eastAsia"/>
          <w:sz w:val="18"/>
          <w:szCs w:val="18"/>
        </w:rPr>
        <w:t>5</w:t>
      </w:r>
      <w:r w:rsidRPr="00C32A0D">
        <w:rPr>
          <w:rFonts w:asciiTheme="minorEastAsia" w:hAnsiTheme="minorEastAsia" w:cs="Arial" w:hint="eastAsia"/>
          <w:sz w:val="18"/>
          <w:szCs w:val="18"/>
        </w:rPr>
        <w:t>]</w:t>
      </w:r>
      <w:r w:rsidRPr="00C32A0D">
        <w:rPr>
          <w:rFonts w:asciiTheme="minorEastAsia" w:hAnsiTheme="minorEastAsia" w:cs="Arial"/>
          <w:sz w:val="18"/>
          <w:szCs w:val="18"/>
        </w:rPr>
        <w:t xml:space="preserve"> </w:t>
      </w:r>
      <w:r w:rsidRPr="00C32A0D">
        <w:rPr>
          <w:rFonts w:asciiTheme="minorEastAsia" w:hAnsiTheme="minorEastAsia" w:cs="Arial" w:hint="eastAsia"/>
          <w:color w:val="000000"/>
          <w:sz w:val="18"/>
          <w:szCs w:val="18"/>
          <w:shd w:val="clear" w:color="auto" w:fill="FFFFFF"/>
        </w:rPr>
        <w:t>감정에 따른 음식 선호도 설문조사 결과</w:t>
      </w:r>
    </w:p>
    <w:p w14:paraId="2BF17223" w14:textId="77777777" w:rsidR="00D77D60" w:rsidRDefault="00D77D60" w:rsidP="00C32A0D">
      <w:pPr>
        <w:tabs>
          <w:tab w:val="left" w:pos="5420"/>
        </w:tabs>
        <w:jc w:val="center"/>
        <w:rPr>
          <w:rFonts w:asciiTheme="minorEastAsia" w:hAnsiTheme="minorEastAsia" w:cs="Arial"/>
          <w:color w:val="000000"/>
          <w:sz w:val="18"/>
          <w:szCs w:val="18"/>
          <w:shd w:val="clear" w:color="auto" w:fill="FFFFFF"/>
        </w:rPr>
      </w:pPr>
    </w:p>
    <w:p w14:paraId="68B47A63" w14:textId="1470FDA9" w:rsidR="00D77D60" w:rsidRDefault="0049346F" w:rsidP="00D77D60">
      <w:pPr>
        <w:tabs>
          <w:tab w:val="left" w:pos="5420"/>
        </w:tabs>
        <w:jc w:val="left"/>
        <w:rPr>
          <w:rFonts w:asciiTheme="minorEastAsia" w:hAnsiTheme="minorEastAsia" w:cs="Arial"/>
          <w:color w:val="000000"/>
          <w:sz w:val="18"/>
          <w:szCs w:val="18"/>
          <w:shd w:val="clear" w:color="auto" w:fill="FFFFFF"/>
        </w:rPr>
      </w:pPr>
      <w:r>
        <w:rPr>
          <w:rFonts w:asciiTheme="minorEastAsia" w:hAnsiTheme="minorEastAsia" w:cs="Arial" w:hint="eastAsia"/>
          <w:color w:val="000000"/>
          <w:szCs w:val="20"/>
          <w:shd w:val="clear" w:color="auto" w:fill="FFFFFF"/>
        </w:rPr>
        <w:t>논문에 나타난 행복,</w:t>
      </w:r>
      <w:r>
        <w:rPr>
          <w:rFonts w:asciiTheme="minorEastAsia" w:hAnsiTheme="minorEastAsia" w:cs="Arial"/>
          <w:color w:val="000000"/>
          <w:szCs w:val="20"/>
          <w:shd w:val="clear" w:color="auto" w:fill="FFFFFF"/>
        </w:rPr>
        <w:t xml:space="preserve"> </w:t>
      </w:r>
      <w:r>
        <w:rPr>
          <w:rFonts w:asciiTheme="minorEastAsia" w:hAnsiTheme="minorEastAsia" w:cs="Arial" w:hint="eastAsia"/>
          <w:color w:val="000000"/>
          <w:szCs w:val="20"/>
          <w:shd w:val="clear" w:color="auto" w:fill="FFFFFF"/>
        </w:rPr>
        <w:t>슬픔</w:t>
      </w:r>
      <w:r>
        <w:rPr>
          <w:rFonts w:asciiTheme="minorEastAsia" w:hAnsiTheme="minorEastAsia" w:cs="Arial"/>
          <w:color w:val="000000"/>
          <w:szCs w:val="20"/>
          <w:shd w:val="clear" w:color="auto" w:fill="FFFFFF"/>
        </w:rPr>
        <w:t xml:space="preserve">, </w:t>
      </w:r>
      <w:r>
        <w:rPr>
          <w:rFonts w:asciiTheme="minorEastAsia" w:hAnsiTheme="minorEastAsia" w:cs="Arial" w:hint="eastAsia"/>
          <w:color w:val="000000"/>
          <w:szCs w:val="20"/>
          <w:shd w:val="clear" w:color="auto" w:fill="FFFFFF"/>
        </w:rPr>
        <w:t xml:space="preserve">화남에 대한 감정에 따른 음식 선호도가 </w:t>
      </w:r>
      <w:r w:rsidR="0004163B">
        <w:rPr>
          <w:rFonts w:asciiTheme="minorEastAsia" w:hAnsiTheme="minorEastAsia" w:cs="Arial" w:hint="eastAsia"/>
          <w:color w:val="000000"/>
          <w:szCs w:val="20"/>
          <w:shd w:val="clear" w:color="auto" w:fill="FFFFFF"/>
        </w:rPr>
        <w:t>설문조사에</w:t>
      </w:r>
      <w:r>
        <w:rPr>
          <w:rFonts w:asciiTheme="minorEastAsia" w:hAnsiTheme="minorEastAsia" w:cs="Arial" w:hint="eastAsia"/>
          <w:color w:val="000000"/>
          <w:szCs w:val="20"/>
          <w:shd w:val="clear" w:color="auto" w:fill="FFFFFF"/>
        </w:rPr>
        <w:t>서도 같은 결과를 보이고 있다.</w:t>
      </w:r>
    </w:p>
    <w:p w14:paraId="7FFC03E1" w14:textId="77777777" w:rsidR="00D77D60" w:rsidRPr="00D77D60" w:rsidRDefault="00D77D60" w:rsidP="00D77D60">
      <w:pPr>
        <w:tabs>
          <w:tab w:val="left" w:pos="5420"/>
        </w:tabs>
        <w:jc w:val="left"/>
        <w:rPr>
          <w:rFonts w:asciiTheme="minorEastAsia" w:hAnsiTheme="minorEastAsia" w:cs="Arial"/>
          <w:color w:val="000000"/>
          <w:sz w:val="18"/>
          <w:szCs w:val="18"/>
          <w:shd w:val="clear" w:color="auto" w:fill="FFFFFF"/>
        </w:rPr>
      </w:pPr>
    </w:p>
    <w:p w14:paraId="03D545B4" w14:textId="77777777" w:rsidR="00C812B0" w:rsidRPr="004A7D55" w:rsidRDefault="00C812B0" w:rsidP="00720994">
      <w:pPr>
        <w:pStyle w:val="1"/>
        <w:numPr>
          <w:ilvl w:val="0"/>
          <w:numId w:val="6"/>
        </w:numPr>
        <w:rPr>
          <w:b/>
          <w:bCs/>
          <w:sz w:val="32"/>
          <w:szCs w:val="32"/>
        </w:rPr>
      </w:pPr>
      <w:r w:rsidRPr="004A7D55">
        <w:rPr>
          <w:rFonts w:hint="eastAsia"/>
          <w:b/>
          <w:bCs/>
          <w:sz w:val="32"/>
          <w:szCs w:val="32"/>
        </w:rPr>
        <w:lastRenderedPageBreak/>
        <w:t>본론</w:t>
      </w:r>
    </w:p>
    <w:p w14:paraId="4AB7FF86" w14:textId="5A81248F" w:rsidR="005C660B" w:rsidRDefault="00F6656D" w:rsidP="00420E2B">
      <w:pPr>
        <w:pStyle w:val="2"/>
        <w:numPr>
          <w:ilvl w:val="1"/>
          <w:numId w:val="6"/>
        </w:numPr>
        <w:rPr>
          <w:b/>
          <w:bCs/>
          <w:sz w:val="24"/>
          <w:szCs w:val="28"/>
        </w:rPr>
      </w:pPr>
      <w:r>
        <w:rPr>
          <w:rFonts w:hint="eastAsia"/>
          <w:b/>
          <w:bCs/>
          <w:sz w:val="24"/>
          <w:szCs w:val="28"/>
        </w:rPr>
        <w:t xml:space="preserve"> </w:t>
      </w:r>
      <w:r w:rsidR="00C812B0" w:rsidRPr="004A7D55">
        <w:rPr>
          <w:rFonts w:hint="eastAsia"/>
          <w:b/>
          <w:bCs/>
          <w:sz w:val="24"/>
          <w:szCs w:val="28"/>
        </w:rPr>
        <w:t>전체 구조도</w:t>
      </w:r>
    </w:p>
    <w:p w14:paraId="3DEB0AA1" w14:textId="7D03A4CA" w:rsidR="00807975" w:rsidRPr="00807975" w:rsidRDefault="00807975" w:rsidP="00807975">
      <w:r w:rsidRPr="00807975">
        <w:rPr>
          <w:b/>
          <w:bCs/>
          <w:noProof/>
          <w:sz w:val="24"/>
          <w:szCs w:val="28"/>
        </w:rPr>
        <w:drawing>
          <wp:inline distT="0" distB="0" distL="0" distR="0" wp14:anchorId="0FD5E594" wp14:editId="40CB8384">
            <wp:extent cx="5731510" cy="29000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00045"/>
                    </a:xfrm>
                    <a:prstGeom prst="rect">
                      <a:avLst/>
                    </a:prstGeom>
                  </pic:spPr>
                </pic:pic>
              </a:graphicData>
            </a:graphic>
          </wp:inline>
        </w:drawing>
      </w:r>
    </w:p>
    <w:p w14:paraId="0FD28768" w14:textId="762ADC36" w:rsidR="00C812B0" w:rsidRPr="000C1017" w:rsidRDefault="00093684" w:rsidP="00E0286F">
      <w:pPr>
        <w:pStyle w:val="a4"/>
        <w:jc w:val="center"/>
        <w:rPr>
          <w:b w:val="0"/>
          <w:bCs w:val="0"/>
          <w:sz w:val="18"/>
          <w:szCs w:val="18"/>
        </w:rPr>
      </w:pPr>
      <w:r w:rsidRPr="00B27D7F">
        <w:rPr>
          <w:rFonts w:hint="eastAsia"/>
          <w:b w:val="0"/>
          <w:bCs w:val="0"/>
          <w:sz w:val="18"/>
          <w:szCs w:val="18"/>
        </w:rPr>
        <w:t>[</w:t>
      </w:r>
      <w:r w:rsidRPr="00B27D7F">
        <w:rPr>
          <w:b w:val="0"/>
          <w:bCs w:val="0"/>
          <w:sz w:val="18"/>
          <w:szCs w:val="18"/>
        </w:rPr>
        <w:t>그림</w:t>
      </w:r>
      <w:r w:rsidR="00D163F9">
        <w:rPr>
          <w:rFonts w:hint="eastAsia"/>
          <w:b w:val="0"/>
          <w:bCs w:val="0"/>
          <w:sz w:val="18"/>
          <w:szCs w:val="18"/>
        </w:rPr>
        <w:t>6</w:t>
      </w:r>
      <w:r w:rsidRPr="00B27D7F">
        <w:rPr>
          <w:b w:val="0"/>
          <w:bCs w:val="0"/>
          <w:sz w:val="18"/>
          <w:szCs w:val="18"/>
        </w:rPr>
        <w:t>] PO</w:t>
      </w:r>
      <w:r>
        <w:rPr>
          <w:b w:val="0"/>
          <w:bCs w:val="0"/>
          <w:sz w:val="18"/>
          <w:szCs w:val="18"/>
        </w:rPr>
        <w:t>STEAT</w:t>
      </w:r>
      <w:r w:rsidRPr="00B27D7F">
        <w:rPr>
          <w:b w:val="0"/>
          <w:bCs w:val="0"/>
          <w:sz w:val="18"/>
          <w:szCs w:val="18"/>
        </w:rPr>
        <w:t xml:space="preserve"> </w:t>
      </w:r>
      <w:r w:rsidRPr="00B27D7F">
        <w:rPr>
          <w:rFonts w:hint="eastAsia"/>
          <w:b w:val="0"/>
          <w:bCs w:val="0"/>
          <w:sz w:val="18"/>
          <w:szCs w:val="18"/>
        </w:rPr>
        <w:t>프로세스</w:t>
      </w:r>
    </w:p>
    <w:p w14:paraId="3285AA5E" w14:textId="76231186" w:rsidR="00093684" w:rsidRPr="00D73C5D" w:rsidRDefault="00093684" w:rsidP="00D73C5D">
      <w:pPr>
        <w:rPr>
          <w:rFonts w:eastAsiaTheme="minorHAnsi" w:cs=".Apple SD Gothic NeoI"/>
          <w:color w:val="000000" w:themeColor="text1"/>
          <w:kern w:val="0"/>
          <w:szCs w:val="20"/>
        </w:rPr>
      </w:pPr>
      <w:r>
        <w:br w:type="page"/>
      </w:r>
    </w:p>
    <w:p w14:paraId="1AA15E73" w14:textId="77777777" w:rsidR="00C812B0" w:rsidRDefault="00C812B0" w:rsidP="00720994">
      <w:pPr>
        <w:pStyle w:val="2"/>
        <w:numPr>
          <w:ilvl w:val="1"/>
          <w:numId w:val="6"/>
        </w:numPr>
        <w:rPr>
          <w:b/>
          <w:bCs/>
          <w:sz w:val="24"/>
          <w:szCs w:val="28"/>
        </w:rPr>
      </w:pPr>
      <w:r w:rsidRPr="004A7D55">
        <w:rPr>
          <w:rFonts w:hint="eastAsia"/>
          <w:b/>
          <w:bCs/>
          <w:sz w:val="24"/>
          <w:szCs w:val="28"/>
        </w:rPr>
        <w:lastRenderedPageBreak/>
        <w:t>구현 과정</w:t>
      </w:r>
    </w:p>
    <w:p w14:paraId="3BB12810" w14:textId="1AD9564C" w:rsidR="00C812B0" w:rsidRPr="00014A13" w:rsidRDefault="004A6334" w:rsidP="006C6255">
      <w:pPr>
        <w:pStyle w:val="3"/>
        <w:numPr>
          <w:ilvl w:val="2"/>
          <w:numId w:val="6"/>
        </w:numPr>
        <w:ind w:leftChars="0" w:firstLineChars="0"/>
        <w:rPr>
          <w:b/>
          <w:bCs/>
          <w:sz w:val="22"/>
          <w:szCs w:val="24"/>
        </w:rPr>
      </w:pPr>
      <w:r>
        <w:rPr>
          <w:rFonts w:hint="eastAsia"/>
          <w:b/>
          <w:bCs/>
          <w:sz w:val="22"/>
          <w:szCs w:val="24"/>
        </w:rPr>
        <w:t>실시간 감정 분석 후 음식 추천</w:t>
      </w:r>
    </w:p>
    <w:p w14:paraId="18DD42F7" w14:textId="77777777" w:rsidR="00521E30" w:rsidRDefault="00521E30" w:rsidP="00521E30">
      <w:pPr>
        <w:pStyle w:val="4"/>
        <w:numPr>
          <w:ilvl w:val="0"/>
          <w:numId w:val="2"/>
        </w:numPr>
        <w:ind w:leftChars="0" w:firstLineChars="0"/>
        <w:rPr>
          <w:b w:val="0"/>
          <w:bCs w:val="0"/>
          <w:sz w:val="22"/>
          <w:szCs w:val="24"/>
        </w:rPr>
      </w:pPr>
      <w:r w:rsidRPr="00042FDE">
        <w:rPr>
          <w:rFonts w:hint="eastAsia"/>
          <w:b w:val="0"/>
          <w:bCs w:val="0"/>
          <w:sz w:val="22"/>
          <w:szCs w:val="24"/>
        </w:rPr>
        <w:t>기술 소개</w:t>
      </w:r>
    </w:p>
    <w:p w14:paraId="5996FC0A" w14:textId="77777777" w:rsidR="001376D8" w:rsidRDefault="00941CF9" w:rsidP="00B05D0C">
      <w:pPr>
        <w:rPr>
          <w:rStyle w:val="af1"/>
          <w:rFonts w:ascii="Segoe UI" w:hAnsi="Segoe UI" w:cs="Segoe UI"/>
          <w:b w:val="0"/>
          <w:bCs w:val="0"/>
          <w:szCs w:val="20"/>
        </w:rPr>
      </w:pPr>
      <w:r>
        <w:rPr>
          <w:rFonts w:hint="eastAsia"/>
        </w:rPr>
        <w:t>CNN VGG -1</w:t>
      </w:r>
      <w:r w:rsidR="00C437A0">
        <w:t>3</w:t>
      </w:r>
      <w:r>
        <w:rPr>
          <w:rFonts w:hint="eastAsia"/>
        </w:rPr>
        <w:t xml:space="preserve"> 알고리즘을 통하여 사진 속 얼굴 인식 및 </w:t>
      </w:r>
      <w:r w:rsidR="001376D8" w:rsidRPr="00F345D5">
        <w:rPr>
          <w:rStyle w:val="af1"/>
          <w:rFonts w:ascii="Segoe UI" w:hAnsi="Segoe UI" w:cs="Segoe UI" w:hint="eastAsia"/>
          <w:b w:val="0"/>
          <w:bCs w:val="0"/>
          <w:szCs w:val="20"/>
        </w:rPr>
        <w:t>이미지의</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감정이</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분류가</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되면</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각</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감정에</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선호하는</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음식을</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추천해</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주는</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알고리즘을</w:t>
      </w:r>
      <w:r w:rsidR="001376D8" w:rsidRPr="00F345D5">
        <w:rPr>
          <w:rStyle w:val="af1"/>
          <w:rFonts w:ascii="Segoe UI" w:hAnsi="Segoe UI" w:cs="Segoe UI" w:hint="eastAsia"/>
          <w:b w:val="0"/>
          <w:bCs w:val="0"/>
          <w:szCs w:val="20"/>
        </w:rPr>
        <w:t xml:space="preserve"> </w:t>
      </w:r>
      <w:r w:rsidR="001376D8" w:rsidRPr="00F345D5">
        <w:rPr>
          <w:rStyle w:val="af1"/>
          <w:rFonts w:ascii="Segoe UI" w:hAnsi="Segoe UI" w:cs="Segoe UI" w:hint="eastAsia"/>
          <w:b w:val="0"/>
          <w:bCs w:val="0"/>
          <w:szCs w:val="20"/>
        </w:rPr>
        <w:t>구현하였다</w:t>
      </w:r>
      <w:r w:rsidR="001376D8" w:rsidRPr="00F345D5">
        <w:rPr>
          <w:rStyle w:val="af1"/>
          <w:rFonts w:ascii="Segoe UI" w:hAnsi="Segoe UI" w:cs="Segoe UI" w:hint="eastAsia"/>
          <w:b w:val="0"/>
          <w:bCs w:val="0"/>
          <w:szCs w:val="20"/>
        </w:rPr>
        <w:t>.</w:t>
      </w:r>
    </w:p>
    <w:p w14:paraId="33FCBADC" w14:textId="104FE76C" w:rsidR="00301E1C" w:rsidRPr="001376D8" w:rsidRDefault="001376D8" w:rsidP="00B05D0C">
      <w:pPr>
        <w:rPr>
          <w:rFonts w:ascii="Segoe UI" w:hAnsi="Segoe UI" w:cs="Segoe UI"/>
          <w:szCs w:val="20"/>
        </w:rPr>
      </w:pPr>
      <w:r>
        <w:t xml:space="preserve"> </w:t>
      </w:r>
      <w:r w:rsidR="00543F86">
        <w:t>[</w:t>
      </w:r>
      <w:r w:rsidR="00D92502">
        <w:t xml:space="preserve">CNN VGG – </w:t>
      </w:r>
      <w:r w:rsidR="00D92502">
        <w:rPr>
          <w:rFonts w:hint="eastAsia"/>
        </w:rPr>
        <w:t>13</w:t>
      </w:r>
      <w:r w:rsidR="00543F86">
        <w:t>]</w:t>
      </w:r>
    </w:p>
    <w:p w14:paraId="01996171" w14:textId="77777777" w:rsidR="00301E1C" w:rsidRPr="00C437A0" w:rsidRDefault="00301E1C" w:rsidP="00301E1C">
      <w:pPr>
        <w:ind w:firstLineChars="100" w:firstLine="200"/>
        <w:rPr>
          <w:color w:val="000000" w:themeColor="text1"/>
        </w:rPr>
      </w:pPr>
      <w:r w:rsidRPr="00C437A0">
        <w:rPr>
          <w:rFonts w:hint="eastAsia"/>
          <w:color w:val="000000" w:themeColor="text1"/>
        </w:rPr>
        <w:t>인공</w:t>
      </w:r>
      <w:r w:rsidRPr="00C437A0">
        <w:rPr>
          <w:color w:val="000000" w:themeColor="text1"/>
        </w:rPr>
        <w:t xml:space="preserve"> 신경망(Artificial Neural Network, ANN)은 인간의 뇌가 감각기관을 통해 입력 받은 정보를 토대로 정보를 인식하는 </w:t>
      </w:r>
      <w:proofErr w:type="gramStart"/>
      <w:r w:rsidRPr="00C437A0">
        <w:rPr>
          <w:color w:val="000000" w:themeColor="text1"/>
        </w:rPr>
        <w:t>과정을  모사한</w:t>
      </w:r>
      <w:proofErr w:type="gramEnd"/>
      <w:r w:rsidRPr="00C437A0">
        <w:rPr>
          <w:color w:val="000000" w:themeColor="text1"/>
        </w:rPr>
        <w:t xml:space="preserve"> 계산 모델이다. ANN은 분류 및 회귀 문제에 적합한 특성을 가지고 있다. 최근 ANN을 깊은 구조로 쌓은 심층 신경망(Deep Neural Network, DNN)이 영상인식, 음성인식, 자연어처리와 같은 다양한 분야에서 뛰어난 성능을 보이고 있다. 이중 컨볼루션 신경망(Convolutional Neural Network, CNN)은 격자 모양의 위상을 가지는 데이터를 처리하기 위한 특수한 종류의 ANN이다. 초기의 CNN은 손글씨 인식을 위해 제안되었으나, 현재는 다양한 분야의 영상 인식에 널리 사용되고 </w:t>
      </w:r>
      <w:proofErr w:type="gramStart"/>
      <w:r w:rsidRPr="00C437A0">
        <w:rPr>
          <w:color w:val="000000" w:themeColor="text1"/>
        </w:rPr>
        <w:t>있다 .</w:t>
      </w:r>
      <w:proofErr w:type="gramEnd"/>
    </w:p>
    <w:p w14:paraId="743BE585" w14:textId="77777777" w:rsidR="00301E1C" w:rsidRPr="00C437A0" w:rsidRDefault="00301E1C" w:rsidP="00301E1C">
      <w:pPr>
        <w:ind w:firstLineChars="100" w:firstLine="200"/>
        <w:rPr>
          <w:color w:val="000000" w:themeColor="text1"/>
        </w:rPr>
      </w:pPr>
      <w:r w:rsidRPr="00C437A0">
        <w:rPr>
          <w:color w:val="000000" w:themeColor="text1"/>
        </w:rPr>
        <w:t>CNN 모델은 컨볼루션 레이어와 풀링 레이어로 이루어져 있으며, 이를 통해 데이터로부터 공간적인 특징을 추출할 수 있다. 모든 입력 뉴런들이 모든 출력 뉴런들과 연결되어 있는 ANN 모델과 달리, CNN 모델의 컨볼루션 레이어에서 출력 뉴련은 인접한 입력 뉴런하고만 연결되어 있다. 이러한 특징을 희소 연결이라 하며, 이를 통해 CNN은 입력 데이터의 공간적 특징을 유지하고, 비교적 적은 개수의 매개변수를 필요로 하게 된다. 기본적인 CNN 모델에서 컨볼루</w:t>
      </w:r>
      <w:r w:rsidRPr="00C437A0">
        <w:rPr>
          <w:rFonts w:hint="eastAsia"/>
          <w:color w:val="000000" w:themeColor="text1"/>
        </w:rPr>
        <w:t>션</w:t>
      </w:r>
      <w:r w:rsidRPr="00C437A0">
        <w:rPr>
          <w:color w:val="000000" w:themeColor="text1"/>
        </w:rPr>
        <w:t xml:space="preserve"> 레이어 이후에는 비선형 활성화 함수가 적용되며 풀링 레이어가 뒤따른다. 풀링 레이어는 레이어의 총 출력을 요약하는 기능을 하며 다운샘플링으로 볼 수 있다. 이러한 풀링 레이어 또한 CNN 모델에 노이즈 및 변화에 강인한 특성을 부여하게 된다. 이러한 특성으로 인해 CNN 모델은 이미지 데이터로부터 유의미한 특징을 추출하는 능력을 가진다. 본 논문에서는 이러한 특성을 활용하여 표정기반 감정 상태 추론을 위해 CNN 모델을 사용하여 입력 영상으로부터 특징</w:t>
      </w:r>
      <w:r w:rsidRPr="00C437A0">
        <w:rPr>
          <w:rFonts w:hint="eastAsia"/>
          <w:color w:val="000000" w:themeColor="text1"/>
        </w:rPr>
        <w:t>을</w:t>
      </w:r>
      <w:r w:rsidRPr="00C437A0">
        <w:rPr>
          <w:color w:val="000000" w:themeColor="text1"/>
        </w:rPr>
        <w:t xml:space="preserve"> 추출하였다. </w:t>
      </w:r>
    </w:p>
    <w:p w14:paraId="38E1055F" w14:textId="77777777" w:rsidR="00301E1C" w:rsidRPr="00C437A0" w:rsidRDefault="00301E1C" w:rsidP="00301E1C">
      <w:pPr>
        <w:ind w:firstLineChars="100" w:firstLine="200"/>
        <w:rPr>
          <w:color w:val="000000" w:themeColor="text1"/>
        </w:rPr>
      </w:pPr>
      <w:r w:rsidRPr="00C437A0">
        <w:rPr>
          <w:color w:val="000000" w:themeColor="text1"/>
        </w:rPr>
        <w:t xml:space="preserve">CNN은 특징 추출에 뛰어나기 때문에 이미지 분류에서 높은 성능을 보이지만 분류하고자 하는 해당 물체의 위치를 검출하는 능력은 없다. 이는 CNN 모델에서 분류기 역할을 하는 최종 완전 연결 (fullyconnected) 레이어 때문이다. 앞서 살펴본 것과 같이 CNN 모델은 다수의 컨볼루션 레이어와 풀링 레이어를 통해 입력 데이터로부터 특징 텐서를 출력한다. 이렇게 추출된 특징 텐서는 3D 형태를 가지며 공간적인 특성을 유지하고 있는 상태이지만, 최종 </w:t>
      </w:r>
      <w:r w:rsidRPr="00C437A0">
        <w:rPr>
          <w:rFonts w:hint="eastAsia"/>
          <w:color w:val="000000" w:themeColor="text1"/>
        </w:rPr>
        <w:t>완전</w:t>
      </w:r>
      <w:r w:rsidRPr="00C437A0">
        <w:rPr>
          <w:color w:val="000000" w:themeColor="text1"/>
        </w:rPr>
        <w:t xml:space="preserve"> 연결 레이어의 입력으로 들어가는 과정에서 2D 형태의 벡터로 변형된다. 이 과정을 통해 특징 텐서는 공간적 정보를 잃게 된다.</w:t>
      </w:r>
    </w:p>
    <w:p w14:paraId="2B97DBAA" w14:textId="77777777" w:rsidR="00301E1C" w:rsidRPr="00C437A0" w:rsidRDefault="00301E1C" w:rsidP="00301E1C">
      <w:pPr>
        <w:ind w:firstLineChars="100" w:firstLine="200"/>
        <w:rPr>
          <w:color w:val="000000" w:themeColor="text1"/>
        </w:rPr>
      </w:pPr>
      <w:r w:rsidRPr="00C437A0">
        <w:rPr>
          <w:rFonts w:hint="eastAsia"/>
          <w:color w:val="000000" w:themeColor="text1"/>
        </w:rPr>
        <w:t>최근</w:t>
      </w:r>
      <w:r w:rsidRPr="00C437A0">
        <w:rPr>
          <w:color w:val="000000" w:themeColor="text1"/>
        </w:rPr>
        <w:t xml:space="preserve"> 제안된 weakly-supervised object localization 방식은 컨볼루션레이어에서 출력한 특징 텐</w:t>
      </w:r>
      <w:r w:rsidRPr="00C437A0">
        <w:rPr>
          <w:color w:val="000000" w:themeColor="text1"/>
        </w:rPr>
        <w:lastRenderedPageBreak/>
        <w:t>서를 활용하여 물체의 위치를 추정한다. 분류 과정에서 입력 데이터의 어느 영역이 주로 활성화되었는지를 기준으로 영상 내에 해당 물체가 위치함을 추정할 수 있을 것이라는 가정이다. 이때 컨볼루션 레이어에서 출력된 특징 텐서는 여러 개의 채널을 가진 특징 지도로 생각할 수 있다. 따라서 주어진 특징 지도를 이용하면 CNN의 최종 완</w:t>
      </w:r>
      <w:r w:rsidRPr="00C437A0">
        <w:rPr>
          <w:rFonts w:hint="eastAsia"/>
          <w:color w:val="000000" w:themeColor="text1"/>
        </w:rPr>
        <w:t>전</w:t>
      </w:r>
      <w:r w:rsidRPr="00C437A0">
        <w:rPr>
          <w:color w:val="000000" w:themeColor="text1"/>
        </w:rPr>
        <w:t xml:space="preserve"> 연결 레이어에서 입력 영상의 어떠한 영역이 주로 영향을 끼쳤는지 해석이 가능하다. 본 논문에서는 특징 지도를 이용하여 영상 내 물체 위치 추정 방식을 응용하여 입력 영상 내 얼굴 영역 검출을 수행하였다.</w:t>
      </w:r>
    </w:p>
    <w:p w14:paraId="7BD2CD8A" w14:textId="7B113513" w:rsidR="00301E1C" w:rsidRPr="00C437A0" w:rsidRDefault="00301E1C" w:rsidP="00301E1C">
      <w:pPr>
        <w:rPr>
          <w:rFonts w:ascii="Palatino Linotype" w:hAnsi="Palatino Linotype" w:cs="Arial"/>
          <w:color w:val="000000" w:themeColor="text1"/>
          <w:szCs w:val="20"/>
          <w:lang w:val="en"/>
        </w:rPr>
      </w:pPr>
      <w:r w:rsidRPr="00C437A0">
        <w:rPr>
          <w:rFonts w:ascii="Palatino Linotype" w:hAnsi="Palatino Linotype" w:cs="Arial" w:hint="eastAsia"/>
          <w:color w:val="000000" w:themeColor="text1"/>
          <w:szCs w:val="20"/>
          <w:lang w:val="en"/>
        </w:rPr>
        <w:t>C</w:t>
      </w:r>
      <w:r w:rsidRPr="00C437A0">
        <w:rPr>
          <w:rFonts w:ascii="Palatino Linotype" w:hAnsi="Palatino Linotype" w:cs="Arial"/>
          <w:color w:val="000000" w:themeColor="text1"/>
          <w:szCs w:val="20"/>
          <w:lang w:val="en"/>
        </w:rPr>
        <w:t>NN</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초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모델로</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color w:val="000000" w:themeColor="text1"/>
          <w:szCs w:val="20"/>
          <w:lang w:val="en"/>
        </w:rPr>
        <w:t>1</w:t>
      </w:r>
      <w:r w:rsidR="00C437A0" w:rsidRPr="00C437A0">
        <w:rPr>
          <w:rFonts w:ascii="Palatino Linotype" w:hAnsi="Palatino Linotype" w:cs="Arial"/>
          <w:color w:val="000000" w:themeColor="text1"/>
          <w:szCs w:val="20"/>
          <w:lang w:val="en"/>
        </w:rPr>
        <w:t>6</w:t>
      </w:r>
      <w:r w:rsidRPr="00C437A0">
        <w:rPr>
          <w:rFonts w:ascii="Palatino Linotype" w:hAnsi="Palatino Linotype" w:cs="Arial" w:hint="eastAsia"/>
          <w:color w:val="000000" w:themeColor="text1"/>
          <w:szCs w:val="20"/>
          <w:lang w:val="en"/>
        </w:rPr>
        <w:t>개의</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레이어를</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가지고</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있다</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2014</w:t>
      </w:r>
      <w:r w:rsidRPr="00C437A0">
        <w:rPr>
          <w:rFonts w:ascii="Palatino Linotype" w:hAnsi="Palatino Linotype" w:cs="Arial" w:hint="eastAsia"/>
          <w:color w:val="000000" w:themeColor="text1"/>
          <w:szCs w:val="20"/>
          <w:lang w:val="en"/>
        </w:rPr>
        <w:t>년</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당시에는</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엄청나게</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color w:val="000000" w:themeColor="text1"/>
          <w:szCs w:val="20"/>
          <w:lang w:val="en"/>
        </w:rPr>
        <w:t>Deep</w:t>
      </w:r>
      <w:r w:rsidRPr="00C437A0">
        <w:rPr>
          <w:rFonts w:ascii="Palatino Linotype" w:hAnsi="Palatino Linotype" w:cs="Arial" w:hint="eastAsia"/>
          <w:color w:val="000000" w:themeColor="text1"/>
          <w:szCs w:val="20"/>
          <w:lang w:val="en"/>
        </w:rPr>
        <w:t>한</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모델로</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평가되었다</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모델은</w:t>
      </w:r>
      <w:r w:rsidRPr="00C437A0">
        <w:rPr>
          <w:rFonts w:ascii="Palatino Linotype" w:hAnsi="Palatino Linotype" w:cs="Arial"/>
          <w:color w:val="000000" w:themeColor="text1"/>
          <w:szCs w:val="20"/>
          <w:lang w:val="en"/>
        </w:rPr>
        <w:t xml:space="preserve"> Conv, Pooling, FC layer</w:t>
      </w:r>
      <w:r w:rsidRPr="00C437A0">
        <w:rPr>
          <w:rFonts w:ascii="Palatino Linotype" w:hAnsi="Palatino Linotype" w:cs="Arial"/>
          <w:color w:val="000000" w:themeColor="text1"/>
          <w:szCs w:val="20"/>
          <w:lang w:val="en"/>
        </w:rPr>
        <w:t>만으로</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이뤄져</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있기</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때문에</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직접</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코딩하기</w:t>
      </w:r>
      <w:r w:rsidRPr="00C437A0">
        <w:rPr>
          <w:rFonts w:ascii="Palatino Linotype" w:hAnsi="Palatino Linotype" w:cs="Arial"/>
          <w:color w:val="000000" w:themeColor="text1"/>
          <w:szCs w:val="20"/>
          <w:lang w:val="en"/>
        </w:rPr>
        <w:t xml:space="preserve"> </w:t>
      </w:r>
      <w:r w:rsidRPr="00C437A0">
        <w:rPr>
          <w:rFonts w:ascii="Palatino Linotype" w:hAnsi="Palatino Linotype" w:cs="Arial"/>
          <w:color w:val="000000" w:themeColor="text1"/>
          <w:szCs w:val="20"/>
          <w:lang w:val="en"/>
        </w:rPr>
        <w:t>쉬운</w:t>
      </w:r>
      <w:r w:rsidRPr="00C437A0">
        <w:rPr>
          <w:rFonts w:ascii="Palatino Linotype" w:hAnsi="Palatino Linotype" w:cs="Arial"/>
          <w:color w:val="000000" w:themeColor="text1"/>
          <w:szCs w:val="20"/>
          <w:lang w:val="en"/>
        </w:rPr>
        <w:t xml:space="preserve"> </w:t>
      </w:r>
      <w:r w:rsidRPr="00C437A0">
        <w:rPr>
          <w:rFonts w:ascii="Palatino Linotype" w:hAnsi="Palatino Linotype" w:cs="Arial" w:hint="eastAsia"/>
          <w:color w:val="000000" w:themeColor="text1"/>
          <w:szCs w:val="20"/>
          <w:lang w:val="en"/>
        </w:rPr>
        <w:t>장점이</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있다</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w:t>
      </w:r>
      <w:r w:rsidRPr="00C437A0">
        <w:rPr>
          <w:rFonts w:ascii="Palatino Linotype" w:hAnsi="Palatino Linotype" w:cs="Arial" w:hint="eastAsia"/>
          <w:color w:val="000000" w:themeColor="text1"/>
          <w:szCs w:val="20"/>
          <w:lang w:val="en"/>
        </w:rPr>
        <w:t>단점은</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파라미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많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때문에</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학습이</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매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느리다는</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점이다</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w:t>
      </w:r>
      <w:r w:rsidRPr="00C437A0">
        <w:rPr>
          <w:rFonts w:ascii="Palatino Linotype" w:hAnsi="Palatino Linotype" w:cs="Arial" w:hint="eastAsia"/>
          <w:color w:val="000000" w:themeColor="text1"/>
          <w:szCs w:val="20"/>
          <w:lang w:val="en"/>
        </w:rPr>
        <w:t>또한</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w:t>
      </w:r>
      <w:r w:rsidRPr="00C437A0">
        <w:rPr>
          <w:rFonts w:ascii="Palatino Linotype" w:hAnsi="Palatino Linotype" w:cs="Arial" w:hint="eastAsia"/>
          <w:color w:val="000000" w:themeColor="text1"/>
          <w:szCs w:val="20"/>
          <w:lang w:val="en"/>
        </w:rPr>
        <w:t>파라미터로</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인하여</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용량이</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매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크다는</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단점도</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있다</w:t>
      </w:r>
      <w:r w:rsidRPr="00C437A0">
        <w:rPr>
          <w:rFonts w:ascii="Palatino Linotype" w:hAnsi="Palatino Linotype" w:cs="Arial" w:hint="eastAsia"/>
          <w:color w:val="000000" w:themeColor="text1"/>
          <w:szCs w:val="20"/>
          <w:lang w:val="en"/>
        </w:rPr>
        <w:t>.</w:t>
      </w:r>
      <w:r w:rsidRPr="00C437A0">
        <w:rPr>
          <w:rFonts w:ascii="Palatino Linotype" w:hAnsi="Palatino Linotype" w:cs="Arial"/>
          <w:color w:val="000000" w:themeColor="text1"/>
          <w:szCs w:val="20"/>
          <w:lang w:val="en"/>
        </w:rPr>
        <w:t xml:space="preserve"> </w:t>
      </w:r>
      <w:r w:rsidRPr="00C437A0">
        <w:rPr>
          <w:rFonts w:ascii="Palatino Linotype" w:hAnsi="Palatino Linotype" w:cs="Arial" w:hint="eastAsia"/>
          <w:color w:val="000000" w:themeColor="text1"/>
          <w:szCs w:val="20"/>
          <w:lang w:val="en"/>
        </w:rPr>
        <w:t>이</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부분은</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다음</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모델부터</w:t>
      </w:r>
      <w:r w:rsidRPr="00C437A0">
        <w:rPr>
          <w:rFonts w:ascii="Palatino Linotype" w:hAnsi="Palatino Linotype" w:cs="Arial" w:hint="eastAsia"/>
          <w:color w:val="000000" w:themeColor="text1"/>
          <w:szCs w:val="20"/>
          <w:lang w:val="en"/>
        </w:rPr>
        <w:t xml:space="preserve"> </w:t>
      </w:r>
      <w:r w:rsidRPr="00C437A0">
        <w:rPr>
          <w:rFonts w:ascii="Palatino Linotype" w:hAnsi="Palatino Linotype" w:cs="Arial" w:hint="eastAsia"/>
          <w:color w:val="000000" w:themeColor="text1"/>
          <w:szCs w:val="20"/>
          <w:lang w:val="en"/>
        </w:rPr>
        <w:t>개선되었다</w:t>
      </w:r>
      <w:r w:rsidRPr="00C437A0">
        <w:rPr>
          <w:rFonts w:ascii="Palatino Linotype" w:hAnsi="Palatino Linotype" w:cs="Arial" w:hint="eastAsia"/>
          <w:color w:val="000000" w:themeColor="text1"/>
          <w:szCs w:val="20"/>
          <w:lang w:val="en"/>
        </w:rPr>
        <w:t>.</w:t>
      </w:r>
    </w:p>
    <w:p w14:paraId="2DDE6528" w14:textId="06DC1A0A" w:rsidR="00301E1C" w:rsidRPr="00941CF9" w:rsidRDefault="00D92502" w:rsidP="00D92502">
      <w:pPr>
        <w:ind w:firstLineChars="400" w:firstLine="800"/>
        <w:rPr>
          <w:rFonts w:ascii="Palatino Linotype" w:hAnsi="Palatino Linotype" w:cs="Arial"/>
          <w:szCs w:val="20"/>
          <w:lang w:val="en"/>
        </w:rPr>
      </w:pPr>
      <w:r>
        <w:rPr>
          <w:rFonts w:ascii="Palatino Linotype" w:hAnsi="Palatino Linotype" w:cs="Arial"/>
          <w:noProof/>
          <w:szCs w:val="20"/>
        </w:rPr>
        <w:drawing>
          <wp:inline distT="0" distB="0" distL="0" distR="0" wp14:anchorId="44DFA9E7" wp14:editId="5385EC91">
            <wp:extent cx="5042749" cy="227946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2">
                      <a:extLst>
                        <a:ext uri="{28A0092B-C50C-407E-A947-70E740481C1C}">
                          <a14:useLocalDpi xmlns:a14="http://schemas.microsoft.com/office/drawing/2010/main" val="0"/>
                        </a:ext>
                      </a:extLst>
                    </a:blip>
                    <a:stretch>
                      <a:fillRect/>
                    </a:stretch>
                  </pic:blipFill>
                  <pic:spPr>
                    <a:xfrm>
                      <a:off x="0" y="0"/>
                      <a:ext cx="5054403" cy="2284736"/>
                    </a:xfrm>
                    <a:prstGeom prst="rect">
                      <a:avLst/>
                    </a:prstGeom>
                  </pic:spPr>
                </pic:pic>
              </a:graphicData>
            </a:graphic>
          </wp:inline>
        </w:drawing>
      </w:r>
    </w:p>
    <w:p w14:paraId="28D1D963" w14:textId="46267F2A" w:rsidR="00C437A0" w:rsidRPr="00C437A0" w:rsidRDefault="00C437A0" w:rsidP="00C437A0">
      <w:pPr>
        <w:ind w:right="800" w:firstLineChars="200" w:firstLine="160"/>
        <w:jc w:val="right"/>
        <w:rPr>
          <w:sz w:val="8"/>
          <w:szCs w:val="11"/>
          <w:lang w:val="en"/>
        </w:rPr>
      </w:pPr>
      <w:proofErr w:type="gramStart"/>
      <w:r w:rsidRPr="00C437A0">
        <w:rPr>
          <w:rFonts w:hint="eastAsia"/>
          <w:sz w:val="8"/>
          <w:szCs w:val="11"/>
          <w:lang w:val="en"/>
        </w:rPr>
        <w:t xml:space="preserve">출처 </w:t>
      </w:r>
      <w:r w:rsidRPr="00C437A0">
        <w:rPr>
          <w:sz w:val="8"/>
          <w:szCs w:val="11"/>
          <w:lang w:val="en"/>
        </w:rPr>
        <w:t>:</w:t>
      </w:r>
      <w:proofErr w:type="gramEnd"/>
      <w:r w:rsidRPr="00C437A0">
        <w:rPr>
          <w:sz w:val="8"/>
          <w:szCs w:val="11"/>
          <w:lang w:val="en"/>
        </w:rPr>
        <w:t xml:space="preserve"> https://www.researchgate.net/figure/The-architecture-of-VGG-Base-It-contains-13-convolutional-layers-and-4-max-pooling_fig4_325062382</w:t>
      </w:r>
    </w:p>
    <w:p w14:paraId="0E00139A" w14:textId="654EF55B" w:rsidR="00301E1C" w:rsidRPr="00301E1C" w:rsidRDefault="00B523ED" w:rsidP="00B523ED">
      <w:pPr>
        <w:ind w:right="800" w:firstLineChars="200" w:firstLine="360"/>
        <w:jc w:val="center"/>
        <w:rPr>
          <w:lang w:val="en"/>
        </w:rPr>
      </w:pPr>
      <w:r w:rsidRPr="00B27D7F">
        <w:rPr>
          <w:rFonts w:hint="eastAsia"/>
          <w:sz w:val="18"/>
          <w:szCs w:val="18"/>
        </w:rPr>
        <w:t xml:space="preserve"> [</w:t>
      </w:r>
      <w:r w:rsidRPr="00B27D7F">
        <w:rPr>
          <w:sz w:val="18"/>
          <w:szCs w:val="18"/>
        </w:rPr>
        <w:t>그림</w:t>
      </w:r>
      <w:r w:rsidR="00D163F9">
        <w:rPr>
          <w:rFonts w:hint="eastAsia"/>
          <w:sz w:val="18"/>
          <w:szCs w:val="18"/>
        </w:rPr>
        <w:t>7</w:t>
      </w:r>
      <w:r w:rsidRPr="00B27D7F">
        <w:rPr>
          <w:sz w:val="18"/>
          <w:szCs w:val="18"/>
        </w:rPr>
        <w:t xml:space="preserve">] </w:t>
      </w:r>
      <w:r>
        <w:rPr>
          <w:sz w:val="18"/>
          <w:szCs w:val="18"/>
        </w:rPr>
        <w:t>CNN VGG-13</w:t>
      </w:r>
    </w:p>
    <w:p w14:paraId="48F057C6" w14:textId="68F1F9D0" w:rsidR="000938E3" w:rsidRDefault="00247B26" w:rsidP="000938E3">
      <w:pPr>
        <w:rPr>
          <w:rFonts w:asciiTheme="minorEastAsia" w:hAnsiTheme="minorEastAsia"/>
          <w:szCs w:val="20"/>
        </w:rPr>
      </w:pPr>
      <w:r>
        <w:rPr>
          <w:rFonts w:hint="eastAsia"/>
        </w:rPr>
        <w:t xml:space="preserve"> </w:t>
      </w:r>
      <w:r w:rsidR="00543F86">
        <w:rPr>
          <w:rFonts w:hint="eastAsia"/>
        </w:rPr>
        <w:t>[</w:t>
      </w:r>
      <w:r w:rsidR="000938E3" w:rsidRPr="000938E3">
        <w:rPr>
          <w:rFonts w:asciiTheme="minorEastAsia" w:hAnsiTheme="minorEastAsia"/>
          <w:szCs w:val="20"/>
        </w:rPr>
        <w:t>G</w:t>
      </w:r>
      <w:r w:rsidR="000938E3" w:rsidRPr="000938E3">
        <w:rPr>
          <w:rFonts w:asciiTheme="minorEastAsia" w:hAnsiTheme="minorEastAsia" w:hint="eastAsia"/>
          <w:szCs w:val="20"/>
        </w:rPr>
        <w:t>oogle vision API</w:t>
      </w:r>
      <w:r w:rsidR="00543F86">
        <w:rPr>
          <w:rFonts w:asciiTheme="minorEastAsia" w:hAnsiTheme="minorEastAsia"/>
          <w:szCs w:val="20"/>
        </w:rPr>
        <w:t>]</w:t>
      </w:r>
    </w:p>
    <w:p w14:paraId="3FC75A69" w14:textId="5D83E6C1" w:rsidR="000938E3" w:rsidRDefault="000938E3" w:rsidP="000938E3">
      <w:pPr>
        <w:ind w:firstLineChars="50" w:firstLine="100"/>
        <w:rPr>
          <w:rFonts w:asciiTheme="minorEastAsia" w:hAnsiTheme="minorEastAsia"/>
          <w:szCs w:val="20"/>
        </w:rPr>
      </w:pPr>
      <w:r w:rsidRPr="000938E3">
        <w:rPr>
          <w:rFonts w:asciiTheme="minorEastAsia" w:hAnsiTheme="minorEastAsia" w:hint="eastAsia"/>
          <w:szCs w:val="20"/>
        </w:rPr>
        <w:t>얼굴 이미지 감지, 이미지 크기 조정</w:t>
      </w:r>
      <w:r>
        <w:rPr>
          <w:rFonts w:asciiTheme="minorEastAsia" w:hAnsiTheme="minorEastAsia" w:hint="eastAsia"/>
          <w:szCs w:val="20"/>
        </w:rPr>
        <w:t xml:space="preserve">을 위해 </w:t>
      </w:r>
      <w:r w:rsidRPr="000938E3">
        <w:rPr>
          <w:rFonts w:asciiTheme="minorEastAsia" w:hAnsiTheme="minorEastAsia"/>
          <w:szCs w:val="20"/>
        </w:rPr>
        <w:t>G</w:t>
      </w:r>
      <w:r w:rsidRPr="000938E3">
        <w:rPr>
          <w:rFonts w:asciiTheme="minorEastAsia" w:hAnsiTheme="minorEastAsia" w:hint="eastAsia"/>
          <w:szCs w:val="20"/>
        </w:rPr>
        <w:t>oogle vision API</w:t>
      </w:r>
      <w:r>
        <w:rPr>
          <w:rFonts w:asciiTheme="minorEastAsia" w:hAnsiTheme="minorEastAsia" w:hint="eastAsia"/>
          <w:szCs w:val="20"/>
        </w:rPr>
        <w:t xml:space="preserve">을 사용했다.  </w:t>
      </w:r>
    </w:p>
    <w:p w14:paraId="1E0B7B53" w14:textId="77777777" w:rsidR="00621C53" w:rsidRDefault="000938E3" w:rsidP="00621C53">
      <w:pPr>
        <w:ind w:firstLineChars="50" w:firstLine="100"/>
        <w:jc w:val="center"/>
        <w:rPr>
          <w:rFonts w:asciiTheme="minorEastAsia" w:hAnsiTheme="minorEastAsia"/>
          <w:szCs w:val="20"/>
        </w:rPr>
      </w:pPr>
      <w:r>
        <w:rPr>
          <w:noProof/>
        </w:rPr>
        <w:drawing>
          <wp:inline distT="0" distB="0" distL="0" distR="0" wp14:anchorId="5F4B8BA4" wp14:editId="1A7B0FBB">
            <wp:extent cx="1905000" cy="57542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281" cy="581857"/>
                    </a:xfrm>
                    <a:prstGeom prst="rect">
                      <a:avLst/>
                    </a:prstGeom>
                    <a:noFill/>
                    <a:ln>
                      <a:noFill/>
                    </a:ln>
                  </pic:spPr>
                </pic:pic>
              </a:graphicData>
            </a:graphic>
          </wp:inline>
        </w:drawing>
      </w:r>
    </w:p>
    <w:p w14:paraId="597CF069" w14:textId="21279A13" w:rsidR="000A575D" w:rsidRPr="0098534C" w:rsidRDefault="000A575D" w:rsidP="00621C53">
      <w:pPr>
        <w:ind w:firstLineChars="50" w:firstLine="90"/>
        <w:jc w:val="center"/>
        <w:rPr>
          <w:rFonts w:asciiTheme="minorEastAsia" w:hAnsiTheme="minorEastAsia"/>
          <w:szCs w:val="20"/>
        </w:rPr>
      </w:pPr>
      <w:r w:rsidRPr="00E125C7">
        <w:rPr>
          <w:rFonts w:hint="eastAsia"/>
          <w:sz w:val="18"/>
          <w:szCs w:val="18"/>
        </w:rPr>
        <w:t>[</w:t>
      </w:r>
      <w:r w:rsidRPr="00E125C7">
        <w:rPr>
          <w:sz w:val="18"/>
          <w:szCs w:val="18"/>
        </w:rPr>
        <w:t>그림</w:t>
      </w:r>
      <w:r w:rsidR="00D163F9">
        <w:rPr>
          <w:rFonts w:hint="eastAsia"/>
          <w:sz w:val="18"/>
          <w:szCs w:val="18"/>
        </w:rPr>
        <w:t>8</w:t>
      </w:r>
      <w:r w:rsidRPr="00E125C7">
        <w:rPr>
          <w:sz w:val="18"/>
          <w:szCs w:val="18"/>
        </w:rPr>
        <w:t>] Google Cloud Vision API</w:t>
      </w:r>
    </w:p>
    <w:p w14:paraId="56502014" w14:textId="77777777" w:rsidR="00247B26" w:rsidRDefault="00247B26">
      <w:pPr>
        <w:widowControl/>
        <w:wordWrap/>
        <w:autoSpaceDE/>
        <w:autoSpaceDN/>
        <w:rPr>
          <w:sz w:val="22"/>
          <w:szCs w:val="24"/>
        </w:rPr>
      </w:pPr>
      <w:r>
        <w:rPr>
          <w:b/>
          <w:bCs/>
          <w:sz w:val="22"/>
          <w:szCs w:val="24"/>
        </w:rPr>
        <w:br w:type="page"/>
      </w:r>
    </w:p>
    <w:p w14:paraId="1B59F7B3" w14:textId="2609856B" w:rsidR="00C7107D" w:rsidRDefault="000C6013" w:rsidP="00420E2B">
      <w:pPr>
        <w:pStyle w:val="4"/>
        <w:ind w:leftChars="0" w:left="560" w:firstLineChars="0" w:firstLine="0"/>
        <w:rPr>
          <w:b w:val="0"/>
          <w:bCs w:val="0"/>
          <w:sz w:val="22"/>
          <w:szCs w:val="24"/>
        </w:rPr>
      </w:pPr>
      <w:r w:rsidRPr="00042FDE">
        <w:rPr>
          <w:rFonts w:hint="eastAsia"/>
          <w:b w:val="0"/>
          <w:bCs w:val="0"/>
          <w:sz w:val="22"/>
          <w:szCs w:val="24"/>
        </w:rPr>
        <w:lastRenderedPageBreak/>
        <w:t>구현 코드</w:t>
      </w:r>
    </w:p>
    <w:p w14:paraId="6ED78F01" w14:textId="0BF1FC24" w:rsidR="00527359" w:rsidRDefault="00527359" w:rsidP="00527359">
      <w:pPr>
        <w:widowControl/>
        <w:wordWrap/>
        <w:autoSpaceDE/>
        <w:autoSpaceDN/>
        <w:rPr>
          <w:rStyle w:val="af1"/>
          <w:rFonts w:ascii="Segoe UI" w:hAnsi="Segoe UI" w:cs="Segoe UI"/>
          <w:bCs w:val="0"/>
          <w:sz w:val="24"/>
          <w:szCs w:val="24"/>
        </w:rPr>
      </w:pPr>
      <w:proofErr w:type="gramStart"/>
      <w:r w:rsidRPr="00527359">
        <w:rPr>
          <w:rStyle w:val="af1"/>
          <w:rFonts w:ascii="Segoe UI" w:hAnsi="Segoe UI" w:cs="Segoe UI"/>
          <w:bCs w:val="0"/>
          <w:sz w:val="24"/>
          <w:szCs w:val="24"/>
        </w:rPr>
        <w:t>face_crop0-checkpoint.py</w:t>
      </w:r>
      <w:proofErr w:type="gramEnd"/>
    </w:p>
    <w:p w14:paraId="7DE6A3EA" w14:textId="77777777" w:rsidR="00527359" w:rsidRDefault="00527359" w:rsidP="00527359">
      <w:pPr>
        <w:widowControl/>
        <w:wordWrap/>
        <w:autoSpaceDE/>
        <w:autoSpaceDN/>
      </w:pPr>
      <w:r>
        <w:rPr>
          <w:rFonts w:hint="eastAsia"/>
        </w:rPr>
        <w:t>크롤링해서 얻은 연예인 사진에서 얼굴부분을 detecting, 자르기, 저장 등의 함수를 정의한다.</w:t>
      </w:r>
    </w:p>
    <w:tbl>
      <w:tblPr>
        <w:tblStyle w:val="af3"/>
        <w:tblpPr w:leftFromText="142" w:rightFromText="142" w:vertAnchor="text" w:horzAnchor="margin" w:tblpY="32"/>
        <w:tblW w:w="0" w:type="auto"/>
        <w:tblLook w:val="04A0" w:firstRow="1" w:lastRow="0" w:firstColumn="1" w:lastColumn="0" w:noHBand="0" w:noVBand="1"/>
      </w:tblPr>
      <w:tblGrid>
        <w:gridCol w:w="9016"/>
      </w:tblGrid>
      <w:tr w:rsidR="00527359" w:rsidRPr="002C789D" w14:paraId="0ECB5B9A" w14:textId="77777777" w:rsidTr="00527359">
        <w:tc>
          <w:tcPr>
            <w:tcW w:w="9016" w:type="dxa"/>
          </w:tcPr>
          <w:p w14:paraId="668B59EA" w14:textId="77777777" w:rsidR="00527359" w:rsidRDefault="00527359" w:rsidP="00527359">
            <w:pPr>
              <w:widowControl/>
              <w:wordWrap/>
              <w:autoSpaceDE/>
              <w:autoSpaceDN/>
            </w:pPr>
            <w:r>
              <w:t>from googleapiclient import  discovery</w:t>
            </w:r>
          </w:p>
          <w:p w14:paraId="0B054193" w14:textId="77777777" w:rsidR="00527359" w:rsidRDefault="00527359" w:rsidP="00527359">
            <w:pPr>
              <w:widowControl/>
              <w:wordWrap/>
              <w:autoSpaceDE/>
              <w:autoSpaceDN/>
            </w:pPr>
            <w:r>
              <w:t>from oauth2client.client  import GoogleCredentials</w:t>
            </w:r>
          </w:p>
          <w:p w14:paraId="63B15687" w14:textId="77777777" w:rsidR="00527359" w:rsidRDefault="00527359" w:rsidP="00527359">
            <w:pPr>
              <w:widowControl/>
              <w:wordWrap/>
              <w:autoSpaceDE/>
              <w:autoSpaceDN/>
            </w:pPr>
            <w:r>
              <w:t>import sys</w:t>
            </w:r>
          </w:p>
          <w:p w14:paraId="255166BD" w14:textId="77777777" w:rsidR="00527359" w:rsidRDefault="00527359" w:rsidP="00527359">
            <w:pPr>
              <w:widowControl/>
              <w:wordWrap/>
              <w:autoSpaceDE/>
              <w:autoSpaceDN/>
            </w:pPr>
            <w:r>
              <w:t>import io</w:t>
            </w:r>
          </w:p>
          <w:p w14:paraId="3EDF3781" w14:textId="77777777" w:rsidR="00527359" w:rsidRDefault="00527359" w:rsidP="00527359">
            <w:pPr>
              <w:widowControl/>
              <w:wordWrap/>
              <w:autoSpaceDE/>
              <w:autoSpaceDN/>
            </w:pPr>
            <w:r>
              <w:t>import base64</w:t>
            </w:r>
          </w:p>
          <w:p w14:paraId="14611759" w14:textId="77777777" w:rsidR="00527359" w:rsidRDefault="00527359" w:rsidP="00527359">
            <w:pPr>
              <w:widowControl/>
              <w:wordWrap/>
              <w:autoSpaceDE/>
              <w:autoSpaceDN/>
            </w:pPr>
            <w:r>
              <w:t>from PIL import Image</w:t>
            </w:r>
          </w:p>
          <w:p w14:paraId="6BC96FBF" w14:textId="77777777" w:rsidR="00527359" w:rsidRDefault="00527359" w:rsidP="00527359">
            <w:pPr>
              <w:widowControl/>
              <w:wordWrap/>
              <w:autoSpaceDE/>
              <w:autoSpaceDN/>
            </w:pPr>
            <w:r>
              <w:t>from PIL import ImageDraw</w:t>
            </w:r>
          </w:p>
          <w:p w14:paraId="29D0D7FE" w14:textId="77777777" w:rsidR="00527359" w:rsidRDefault="00527359" w:rsidP="00527359">
            <w:pPr>
              <w:widowControl/>
              <w:wordWrap/>
              <w:autoSpaceDE/>
              <w:autoSpaceDN/>
            </w:pPr>
            <w:r>
              <w:t>from genericpath import isfile</w:t>
            </w:r>
          </w:p>
          <w:p w14:paraId="4BFAEA70" w14:textId="77777777" w:rsidR="00527359" w:rsidRDefault="00527359" w:rsidP="00527359">
            <w:pPr>
              <w:widowControl/>
              <w:wordWrap/>
              <w:autoSpaceDE/>
              <w:autoSpaceDN/>
            </w:pPr>
            <w:r>
              <w:t>import os</w:t>
            </w:r>
          </w:p>
          <w:p w14:paraId="7400A93F" w14:textId="77777777" w:rsidR="00527359" w:rsidRDefault="00527359" w:rsidP="00527359">
            <w:pPr>
              <w:widowControl/>
              <w:wordWrap/>
              <w:autoSpaceDE/>
              <w:autoSpaceDN/>
            </w:pPr>
            <w:r>
              <w:t>from oauth2client.service_account import ServiceAccountCredentials</w:t>
            </w:r>
          </w:p>
          <w:p w14:paraId="5869B891" w14:textId="77777777" w:rsidR="00527359" w:rsidRDefault="00527359" w:rsidP="00527359">
            <w:pPr>
              <w:widowControl/>
              <w:wordWrap/>
              <w:autoSpaceDE/>
              <w:autoSpaceDN/>
            </w:pPr>
            <w:r>
              <w:t>import tensorflow as tf</w:t>
            </w:r>
          </w:p>
          <w:p w14:paraId="6ADA750E" w14:textId="77777777" w:rsidR="00527359" w:rsidRDefault="00527359" w:rsidP="00527359">
            <w:pPr>
              <w:widowControl/>
              <w:wordWrap/>
              <w:autoSpaceDE/>
              <w:autoSpaceDN/>
            </w:pPr>
            <w:r>
              <w:t>import matplotlib.pyplot as plt</w:t>
            </w:r>
          </w:p>
          <w:p w14:paraId="59C986E1" w14:textId="77777777" w:rsidR="00527359" w:rsidRDefault="00527359" w:rsidP="00527359">
            <w:pPr>
              <w:widowControl/>
              <w:wordWrap/>
              <w:autoSpaceDE/>
              <w:autoSpaceDN/>
            </w:pPr>
            <w:r>
              <w:t>from keras.models import load_model</w:t>
            </w:r>
          </w:p>
          <w:p w14:paraId="23485C0D" w14:textId="77777777" w:rsidR="00527359" w:rsidRDefault="00527359" w:rsidP="00527359">
            <w:pPr>
              <w:widowControl/>
              <w:wordWrap/>
              <w:autoSpaceDE/>
              <w:autoSpaceDN/>
            </w:pPr>
            <w:r>
              <w:t xml:space="preserve">  </w:t>
            </w:r>
          </w:p>
          <w:p w14:paraId="2A00314C" w14:textId="77777777" w:rsidR="00527359" w:rsidRDefault="00527359" w:rsidP="00527359">
            <w:pPr>
              <w:widowControl/>
              <w:wordWrap/>
              <w:autoSpaceDE/>
              <w:autoSpaceDN/>
            </w:pPr>
            <w:r>
              <w:t>gpus = tf.config.experimental.list_physical_devices('GPU')</w:t>
            </w:r>
          </w:p>
          <w:p w14:paraId="646FEA87" w14:textId="77777777" w:rsidR="00527359" w:rsidRDefault="00527359" w:rsidP="00527359">
            <w:pPr>
              <w:widowControl/>
              <w:wordWrap/>
              <w:autoSpaceDE/>
              <w:autoSpaceDN/>
            </w:pPr>
            <w:r>
              <w:t>if gpus:</w:t>
            </w:r>
          </w:p>
          <w:p w14:paraId="3485268B" w14:textId="77777777" w:rsidR="00527359" w:rsidRDefault="00527359" w:rsidP="00527359">
            <w:pPr>
              <w:widowControl/>
              <w:wordWrap/>
              <w:autoSpaceDE/>
              <w:autoSpaceDN/>
            </w:pPr>
            <w:r>
              <w:t xml:space="preserve">  try:</w:t>
            </w:r>
          </w:p>
          <w:p w14:paraId="732472BE" w14:textId="77777777" w:rsidR="00527359" w:rsidRDefault="00527359" w:rsidP="00527359">
            <w:pPr>
              <w:widowControl/>
              <w:wordWrap/>
              <w:autoSpaceDE/>
              <w:autoSpaceDN/>
            </w:pPr>
            <w:r>
              <w:t xml:space="preserve">    # Currently, memory growth needs to be the same across GPUs</w:t>
            </w:r>
          </w:p>
          <w:p w14:paraId="5852D177" w14:textId="77777777" w:rsidR="00527359" w:rsidRDefault="00527359" w:rsidP="00527359">
            <w:pPr>
              <w:widowControl/>
              <w:wordWrap/>
              <w:autoSpaceDE/>
              <w:autoSpaceDN/>
            </w:pPr>
            <w:r>
              <w:t xml:space="preserve">    for gpu in gpus:</w:t>
            </w:r>
          </w:p>
          <w:p w14:paraId="7C3AB864" w14:textId="77777777" w:rsidR="00527359" w:rsidRDefault="00527359" w:rsidP="00527359">
            <w:pPr>
              <w:widowControl/>
              <w:wordWrap/>
              <w:autoSpaceDE/>
              <w:autoSpaceDN/>
            </w:pPr>
            <w:r>
              <w:t xml:space="preserve">      tf.config.experimental.set_memory_growth(gpu, True)</w:t>
            </w:r>
          </w:p>
          <w:p w14:paraId="73C0BF53" w14:textId="77777777" w:rsidR="00527359" w:rsidRDefault="00527359" w:rsidP="00527359">
            <w:pPr>
              <w:widowControl/>
              <w:wordWrap/>
              <w:autoSpaceDE/>
              <w:autoSpaceDN/>
            </w:pPr>
            <w:r>
              <w:t xml:space="preserve">    logical_gpus = tf.config.experimental.list_logical_devices('GPU')</w:t>
            </w:r>
          </w:p>
          <w:p w14:paraId="4478BBAD" w14:textId="77777777" w:rsidR="00527359" w:rsidRDefault="00527359" w:rsidP="00527359">
            <w:pPr>
              <w:widowControl/>
              <w:wordWrap/>
              <w:autoSpaceDE/>
              <w:autoSpaceDN/>
            </w:pPr>
            <w:r>
              <w:t xml:space="preserve">    print(len(gpus), "Physical GPUs,", len(logical_gpus), "Logical GPUs")</w:t>
            </w:r>
          </w:p>
          <w:p w14:paraId="66C4C4AC" w14:textId="77777777" w:rsidR="00527359" w:rsidRDefault="00527359" w:rsidP="00527359">
            <w:pPr>
              <w:widowControl/>
              <w:wordWrap/>
              <w:autoSpaceDE/>
              <w:autoSpaceDN/>
            </w:pPr>
            <w:r>
              <w:t xml:space="preserve">  except RuntimeError as e:</w:t>
            </w:r>
          </w:p>
          <w:p w14:paraId="25B9D8BF" w14:textId="77777777" w:rsidR="00527359" w:rsidRDefault="00527359" w:rsidP="00527359">
            <w:pPr>
              <w:widowControl/>
              <w:wordWrap/>
              <w:autoSpaceDE/>
              <w:autoSpaceDN/>
            </w:pPr>
            <w:r>
              <w:t xml:space="preserve">    # Memory growth must be set before GPUs have been initialized</w:t>
            </w:r>
          </w:p>
          <w:p w14:paraId="65BCDE31" w14:textId="77777777" w:rsidR="00527359" w:rsidRDefault="00527359" w:rsidP="00527359">
            <w:pPr>
              <w:widowControl/>
              <w:wordWrap/>
              <w:autoSpaceDE/>
              <w:autoSpaceDN/>
            </w:pPr>
            <w:r>
              <w:t xml:space="preserve">    print(e)</w:t>
            </w:r>
          </w:p>
          <w:p w14:paraId="19A4F098" w14:textId="77777777" w:rsidR="00527359" w:rsidRDefault="00527359" w:rsidP="00527359">
            <w:pPr>
              <w:widowControl/>
              <w:wordWrap/>
              <w:autoSpaceDE/>
              <w:autoSpaceDN/>
            </w:pPr>
          </w:p>
          <w:p w14:paraId="67AEB52F" w14:textId="77777777" w:rsidR="00527359" w:rsidRDefault="00527359" w:rsidP="00527359">
            <w:pPr>
              <w:widowControl/>
              <w:wordWrap/>
              <w:autoSpaceDE/>
              <w:autoSpaceDN/>
            </w:pPr>
            <w:r>
              <w:t>import keras</w:t>
            </w:r>
          </w:p>
          <w:p w14:paraId="3469AE3B" w14:textId="77777777" w:rsidR="00527359" w:rsidRDefault="00527359" w:rsidP="00527359">
            <w:pPr>
              <w:widowControl/>
              <w:wordWrap/>
              <w:autoSpaceDE/>
              <w:autoSpaceDN/>
            </w:pPr>
            <w:r>
              <w:t>import cv2</w:t>
            </w:r>
          </w:p>
          <w:p w14:paraId="554DE553" w14:textId="77777777" w:rsidR="00527359" w:rsidRDefault="00527359" w:rsidP="00527359">
            <w:pPr>
              <w:widowControl/>
              <w:wordWrap/>
              <w:autoSpaceDE/>
              <w:autoSpaceDN/>
            </w:pPr>
            <w:r>
              <w:t>import numpy as np</w:t>
            </w:r>
          </w:p>
          <w:p w14:paraId="28637D77" w14:textId="77777777" w:rsidR="00527359" w:rsidRDefault="00527359" w:rsidP="00527359">
            <w:pPr>
              <w:widowControl/>
              <w:wordWrap/>
              <w:autoSpaceDE/>
              <w:autoSpaceDN/>
            </w:pPr>
            <w:r>
              <w:t>import os</w:t>
            </w:r>
          </w:p>
          <w:p w14:paraId="0BD10FAE" w14:textId="77777777" w:rsidR="00527359" w:rsidRDefault="00527359" w:rsidP="00527359">
            <w:pPr>
              <w:widowControl/>
              <w:wordWrap/>
              <w:autoSpaceDE/>
              <w:autoSpaceDN/>
            </w:pPr>
            <w:r>
              <w:t>import math</w:t>
            </w:r>
          </w:p>
          <w:p w14:paraId="6E534AB1" w14:textId="77777777" w:rsidR="00527359" w:rsidRDefault="00527359" w:rsidP="00527359">
            <w:pPr>
              <w:widowControl/>
              <w:wordWrap/>
              <w:autoSpaceDE/>
              <w:autoSpaceDN/>
            </w:pPr>
          </w:p>
          <w:p w14:paraId="0C656941" w14:textId="77777777" w:rsidR="00527359" w:rsidRDefault="00527359" w:rsidP="00527359">
            <w:pPr>
              <w:widowControl/>
              <w:wordWrap/>
              <w:autoSpaceDE/>
              <w:autoSpaceDN/>
            </w:pPr>
            <w:r>
              <w:t>NUM_THREADS = 10</w:t>
            </w:r>
          </w:p>
          <w:p w14:paraId="2983AD52" w14:textId="77777777" w:rsidR="00527359" w:rsidRDefault="00527359" w:rsidP="00527359">
            <w:pPr>
              <w:widowControl/>
              <w:wordWrap/>
              <w:autoSpaceDE/>
              <w:autoSpaceDN/>
            </w:pPr>
            <w:r>
              <w:lastRenderedPageBreak/>
              <w:t>MAX_RESULTS = 1</w:t>
            </w:r>
          </w:p>
          <w:p w14:paraId="3B9CD9F0" w14:textId="77777777" w:rsidR="00527359" w:rsidRDefault="00527359" w:rsidP="00527359">
            <w:pPr>
              <w:widowControl/>
              <w:wordWrap/>
              <w:autoSpaceDE/>
              <w:autoSpaceDN/>
            </w:pPr>
            <w:r>
              <w:t>IMAGE_SIZE = 96,96</w:t>
            </w:r>
          </w:p>
          <w:p w14:paraId="0B619A0B" w14:textId="77777777" w:rsidR="00527359" w:rsidRDefault="00527359" w:rsidP="00527359">
            <w:pPr>
              <w:widowControl/>
              <w:wordWrap/>
              <w:autoSpaceDE/>
              <w:autoSpaceDN/>
            </w:pPr>
            <w:r>
              <w:t xml:space="preserve"> </w:t>
            </w:r>
          </w:p>
          <w:p w14:paraId="3A5F40E8" w14:textId="77777777" w:rsidR="00527359" w:rsidRDefault="00527359" w:rsidP="00527359">
            <w:pPr>
              <w:widowControl/>
              <w:wordWrap/>
              <w:autoSpaceDE/>
              <w:autoSpaceDN/>
            </w:pPr>
            <w:r>
              <w:t>class FaceDetector():</w:t>
            </w:r>
          </w:p>
          <w:p w14:paraId="7349E4DC" w14:textId="77777777" w:rsidR="00527359" w:rsidRDefault="00527359" w:rsidP="00527359">
            <w:pPr>
              <w:widowControl/>
              <w:wordWrap/>
              <w:autoSpaceDE/>
              <w:autoSpaceDN/>
            </w:pPr>
            <w:r>
              <w:t xml:space="preserve">    def __init__(self):</w:t>
            </w:r>
          </w:p>
          <w:p w14:paraId="74DDD14B" w14:textId="77777777" w:rsidR="00527359" w:rsidRDefault="00527359" w:rsidP="00527359">
            <w:pPr>
              <w:widowControl/>
              <w:wordWrap/>
              <w:autoSpaceDE/>
              <w:autoSpaceDN/>
            </w:pPr>
            <w:r>
              <w:t xml:space="preserve">        # initialize library</w:t>
            </w:r>
          </w:p>
          <w:p w14:paraId="7CB3105F" w14:textId="77777777" w:rsidR="00527359" w:rsidRDefault="00527359" w:rsidP="00527359">
            <w:pPr>
              <w:widowControl/>
              <w:wordWrap/>
              <w:autoSpaceDE/>
              <w:autoSpaceDN/>
            </w:pPr>
            <w:r>
              <w:t xml:space="preserve">        #credentials = GoogleCredentials.get_application_default()</w:t>
            </w:r>
          </w:p>
          <w:p w14:paraId="7C87FC87" w14:textId="77777777" w:rsidR="00527359" w:rsidRDefault="00527359" w:rsidP="00527359">
            <w:pPr>
              <w:widowControl/>
              <w:wordWrap/>
              <w:autoSpaceDE/>
              <w:autoSpaceDN/>
            </w:pPr>
            <w:r>
              <w:t xml:space="preserve">        scopes = ['https://www.googleapis.com/auth/cloud-platform']</w:t>
            </w:r>
          </w:p>
          <w:p w14:paraId="07EFB62A" w14:textId="77777777" w:rsidR="00527359" w:rsidRDefault="00527359" w:rsidP="00527359">
            <w:pPr>
              <w:widowControl/>
              <w:wordWrap/>
              <w:autoSpaceDE/>
              <w:autoSpaceDN/>
            </w:pPr>
            <w:r>
              <w:t xml:space="preserve">        credentials = ServiceAccountCredentials.from_json_keyfile_name(</w:t>
            </w:r>
          </w:p>
          <w:p w14:paraId="122C2B1F" w14:textId="77777777" w:rsidR="00527359" w:rsidRDefault="00527359" w:rsidP="00527359">
            <w:pPr>
              <w:widowControl/>
              <w:wordWrap/>
              <w:autoSpaceDE/>
              <w:autoSpaceDN/>
            </w:pPr>
            <w:r>
              <w:t xml:space="preserve">                        '../sunho-299311-f8d55ae6b161.json', scopes=scopes)</w:t>
            </w:r>
          </w:p>
          <w:p w14:paraId="437F1123" w14:textId="77777777" w:rsidR="00527359" w:rsidRDefault="00527359" w:rsidP="00527359">
            <w:pPr>
              <w:widowControl/>
              <w:wordWrap/>
              <w:autoSpaceDE/>
              <w:autoSpaceDN/>
            </w:pPr>
            <w:r>
              <w:t xml:space="preserve">        self.service = discovery.build('vision', 'v1', credentials=credentials)</w:t>
            </w:r>
          </w:p>
          <w:p w14:paraId="7CC1537D" w14:textId="77777777" w:rsidR="00527359" w:rsidRDefault="00527359" w:rsidP="00527359">
            <w:pPr>
              <w:widowControl/>
              <w:wordWrap/>
              <w:autoSpaceDE/>
              <w:autoSpaceDN/>
            </w:pPr>
            <w:r>
              <w:t xml:space="preserve">        #print ("Getting vision API client : %s" ,self.service)</w:t>
            </w:r>
          </w:p>
          <w:p w14:paraId="1FACD235" w14:textId="77777777" w:rsidR="00527359" w:rsidRDefault="00527359" w:rsidP="00527359">
            <w:pPr>
              <w:widowControl/>
              <w:wordWrap/>
              <w:autoSpaceDE/>
              <w:autoSpaceDN/>
            </w:pPr>
            <w:r>
              <w:t xml:space="preserve"> </w:t>
            </w:r>
          </w:p>
          <w:p w14:paraId="4408EF08" w14:textId="77777777" w:rsidR="00527359" w:rsidRDefault="00527359" w:rsidP="00527359">
            <w:pPr>
              <w:widowControl/>
              <w:wordWrap/>
              <w:autoSpaceDE/>
              <w:autoSpaceDN/>
            </w:pPr>
            <w:r>
              <w:t xml:space="preserve">    #def extract_face(selfself,image_file,output_file):</w:t>
            </w:r>
          </w:p>
          <w:p w14:paraId="25C6CD17" w14:textId="77777777" w:rsidR="00527359" w:rsidRDefault="00527359" w:rsidP="00527359">
            <w:pPr>
              <w:widowControl/>
              <w:wordWrap/>
              <w:autoSpaceDE/>
              <w:autoSpaceDN/>
            </w:pPr>
            <w:r>
              <w:t xml:space="preserve">         </w:t>
            </w:r>
          </w:p>
          <w:p w14:paraId="56B6B442" w14:textId="77777777" w:rsidR="00527359" w:rsidRDefault="00527359" w:rsidP="00527359">
            <w:pPr>
              <w:widowControl/>
              <w:wordWrap/>
              <w:autoSpaceDE/>
              <w:autoSpaceDN/>
            </w:pPr>
            <w:r>
              <w:t xml:space="preserve">    def detect_face(self,image_file):</w:t>
            </w:r>
          </w:p>
          <w:p w14:paraId="3A2E3E10" w14:textId="77777777" w:rsidR="00527359" w:rsidRDefault="00527359" w:rsidP="00527359">
            <w:pPr>
              <w:widowControl/>
              <w:wordWrap/>
              <w:autoSpaceDE/>
              <w:autoSpaceDN/>
            </w:pPr>
            <w:r>
              <w:t xml:space="preserve">        try:</w:t>
            </w:r>
          </w:p>
          <w:p w14:paraId="1B0FCFD8" w14:textId="77777777" w:rsidR="00527359" w:rsidRDefault="00527359" w:rsidP="00527359">
            <w:pPr>
              <w:widowControl/>
              <w:wordWrap/>
              <w:autoSpaceDE/>
              <w:autoSpaceDN/>
            </w:pPr>
            <w:r>
              <w:t xml:space="preserve">            with io.open(image_file,'rb') as fd:</w:t>
            </w:r>
          </w:p>
          <w:p w14:paraId="48A557C0" w14:textId="77777777" w:rsidR="00527359" w:rsidRDefault="00527359" w:rsidP="00527359">
            <w:pPr>
              <w:widowControl/>
              <w:wordWrap/>
              <w:autoSpaceDE/>
              <w:autoSpaceDN/>
            </w:pPr>
            <w:r>
              <w:t xml:space="preserve">                image = fd.read()</w:t>
            </w:r>
          </w:p>
          <w:p w14:paraId="0A244921" w14:textId="77777777" w:rsidR="00527359" w:rsidRDefault="00527359" w:rsidP="00527359">
            <w:pPr>
              <w:widowControl/>
              <w:wordWrap/>
              <w:autoSpaceDE/>
              <w:autoSpaceDN/>
            </w:pPr>
            <w:r>
              <w:t xml:space="preserve">                batch_request = [{</w:t>
            </w:r>
          </w:p>
          <w:p w14:paraId="2D162B71" w14:textId="77777777" w:rsidR="00527359" w:rsidRDefault="00527359" w:rsidP="00527359">
            <w:pPr>
              <w:widowControl/>
              <w:wordWrap/>
              <w:autoSpaceDE/>
              <w:autoSpaceDN/>
            </w:pPr>
            <w:r>
              <w:t xml:space="preserve">                        'image':{</w:t>
            </w:r>
          </w:p>
          <w:p w14:paraId="468D4739" w14:textId="77777777" w:rsidR="00527359" w:rsidRDefault="00527359" w:rsidP="00527359">
            <w:pPr>
              <w:widowControl/>
              <w:wordWrap/>
              <w:autoSpaceDE/>
              <w:autoSpaceDN/>
            </w:pPr>
            <w:r>
              <w:t xml:space="preserve">                            'content':base64.b64encode(image).decode('utf-8')</w:t>
            </w:r>
          </w:p>
          <w:p w14:paraId="34F21FE3" w14:textId="77777777" w:rsidR="00527359" w:rsidRDefault="00527359" w:rsidP="00527359">
            <w:pPr>
              <w:widowControl/>
              <w:wordWrap/>
              <w:autoSpaceDE/>
              <w:autoSpaceDN/>
            </w:pPr>
            <w:r>
              <w:t xml:space="preserve">                            },</w:t>
            </w:r>
          </w:p>
          <w:p w14:paraId="47BE1A8F" w14:textId="77777777" w:rsidR="00527359" w:rsidRDefault="00527359" w:rsidP="00527359">
            <w:pPr>
              <w:widowControl/>
              <w:wordWrap/>
              <w:autoSpaceDE/>
              <w:autoSpaceDN/>
            </w:pPr>
            <w:r>
              <w:t xml:space="preserve">                        'features':[{</w:t>
            </w:r>
          </w:p>
          <w:p w14:paraId="630DCAA5" w14:textId="77777777" w:rsidR="00527359" w:rsidRDefault="00527359" w:rsidP="00527359">
            <w:pPr>
              <w:widowControl/>
              <w:wordWrap/>
              <w:autoSpaceDE/>
              <w:autoSpaceDN/>
            </w:pPr>
            <w:r>
              <w:t xml:space="preserve">                            'type':'FACE_DETECTION',</w:t>
            </w:r>
          </w:p>
          <w:p w14:paraId="23240EF5" w14:textId="77777777" w:rsidR="00527359" w:rsidRDefault="00527359" w:rsidP="00527359">
            <w:pPr>
              <w:widowControl/>
              <w:wordWrap/>
              <w:autoSpaceDE/>
              <w:autoSpaceDN/>
            </w:pPr>
            <w:r>
              <w:t xml:space="preserve">                            'maxResults':MAX_RESULTS,</w:t>
            </w:r>
          </w:p>
          <w:p w14:paraId="395E9FE0" w14:textId="77777777" w:rsidR="00527359" w:rsidRDefault="00527359" w:rsidP="00527359">
            <w:pPr>
              <w:widowControl/>
              <w:wordWrap/>
              <w:autoSpaceDE/>
              <w:autoSpaceDN/>
            </w:pPr>
            <w:r>
              <w:t xml:space="preserve">                            }]</w:t>
            </w:r>
          </w:p>
          <w:p w14:paraId="7E282A2A" w14:textId="77777777" w:rsidR="00527359" w:rsidRDefault="00527359" w:rsidP="00527359">
            <w:pPr>
              <w:widowControl/>
              <w:wordWrap/>
              <w:autoSpaceDE/>
              <w:autoSpaceDN/>
            </w:pPr>
            <w:r>
              <w:t xml:space="preserve">                        }]</w:t>
            </w:r>
          </w:p>
          <w:p w14:paraId="65E68CA2" w14:textId="77777777" w:rsidR="00527359" w:rsidRDefault="00527359" w:rsidP="00527359">
            <w:pPr>
              <w:widowControl/>
              <w:wordWrap/>
              <w:autoSpaceDE/>
              <w:autoSpaceDN/>
            </w:pPr>
            <w:r>
              <w:t xml:space="preserve">                fd.close()</w:t>
            </w:r>
          </w:p>
          <w:p w14:paraId="58AE1AF6" w14:textId="77777777" w:rsidR="00527359" w:rsidRDefault="00527359" w:rsidP="00527359">
            <w:pPr>
              <w:widowControl/>
              <w:wordWrap/>
              <w:autoSpaceDE/>
              <w:autoSpaceDN/>
            </w:pPr>
            <w:r>
              <w:t xml:space="preserve">         </w:t>
            </w:r>
          </w:p>
          <w:p w14:paraId="2A4D2FBA" w14:textId="77777777" w:rsidR="00527359" w:rsidRDefault="00527359" w:rsidP="00527359">
            <w:pPr>
              <w:widowControl/>
              <w:wordWrap/>
              <w:autoSpaceDE/>
              <w:autoSpaceDN/>
            </w:pPr>
            <w:r>
              <w:t xml:space="preserve">            request = self.service.images().annotate(body={</w:t>
            </w:r>
          </w:p>
          <w:p w14:paraId="6E2CBCAC" w14:textId="77777777" w:rsidR="00527359" w:rsidRDefault="00527359" w:rsidP="00527359">
            <w:pPr>
              <w:widowControl/>
              <w:wordWrap/>
              <w:autoSpaceDE/>
              <w:autoSpaceDN/>
            </w:pPr>
            <w:r>
              <w:t xml:space="preserve">                            'requests':batch_request, })</w:t>
            </w:r>
          </w:p>
          <w:p w14:paraId="454F04FA" w14:textId="77777777" w:rsidR="00527359" w:rsidRDefault="00527359" w:rsidP="00527359">
            <w:pPr>
              <w:widowControl/>
              <w:wordWrap/>
              <w:autoSpaceDE/>
              <w:autoSpaceDN/>
            </w:pPr>
            <w:r>
              <w:t xml:space="preserve">            response = request.execute()</w:t>
            </w:r>
          </w:p>
          <w:p w14:paraId="037EB348" w14:textId="77777777" w:rsidR="00527359" w:rsidRDefault="00527359" w:rsidP="00527359">
            <w:pPr>
              <w:widowControl/>
              <w:wordWrap/>
              <w:autoSpaceDE/>
              <w:autoSpaceDN/>
            </w:pPr>
            <w:r>
              <w:t xml:space="preserve">            if 'faceAnnotations' not in response['responses'][0]:</w:t>
            </w:r>
          </w:p>
          <w:p w14:paraId="2EB07712" w14:textId="77777777" w:rsidR="00527359" w:rsidRDefault="00527359" w:rsidP="00527359">
            <w:pPr>
              <w:widowControl/>
              <w:wordWrap/>
              <w:autoSpaceDE/>
              <w:autoSpaceDN/>
            </w:pPr>
            <w:r>
              <w:t xml:space="preserve">                 print('[Error] %s: Cannot find face ' % image_file)</w:t>
            </w:r>
          </w:p>
          <w:p w14:paraId="42D4C3EE" w14:textId="77777777" w:rsidR="00527359" w:rsidRDefault="00527359" w:rsidP="00527359">
            <w:pPr>
              <w:widowControl/>
              <w:wordWrap/>
              <w:autoSpaceDE/>
              <w:autoSpaceDN/>
            </w:pPr>
            <w:r>
              <w:t xml:space="preserve">                 return None</w:t>
            </w:r>
          </w:p>
          <w:p w14:paraId="776D6BDB" w14:textId="77777777" w:rsidR="00527359" w:rsidRDefault="00527359" w:rsidP="00527359">
            <w:pPr>
              <w:widowControl/>
              <w:wordWrap/>
              <w:autoSpaceDE/>
              <w:autoSpaceDN/>
            </w:pPr>
            <w:r>
              <w:t xml:space="preserve">                 </w:t>
            </w:r>
          </w:p>
          <w:p w14:paraId="3BCFAE10" w14:textId="77777777" w:rsidR="00527359" w:rsidRDefault="00527359" w:rsidP="00527359">
            <w:pPr>
              <w:widowControl/>
              <w:wordWrap/>
              <w:autoSpaceDE/>
              <w:autoSpaceDN/>
            </w:pPr>
            <w:r>
              <w:lastRenderedPageBreak/>
              <w:t xml:space="preserve">            face = response['responses'][0]['faceAnnotations']</w:t>
            </w:r>
          </w:p>
          <w:p w14:paraId="29557F3E" w14:textId="77777777" w:rsidR="00527359" w:rsidRDefault="00527359" w:rsidP="00527359">
            <w:pPr>
              <w:widowControl/>
              <w:wordWrap/>
              <w:autoSpaceDE/>
              <w:autoSpaceDN/>
            </w:pPr>
            <w:r>
              <w:t xml:space="preserve">            box = face[0]['fdBoundingPoly']['vertices']</w:t>
            </w:r>
          </w:p>
          <w:p w14:paraId="4FFF48C9" w14:textId="77777777" w:rsidR="00527359" w:rsidRDefault="00527359" w:rsidP="00527359">
            <w:pPr>
              <w:widowControl/>
              <w:wordWrap/>
              <w:autoSpaceDE/>
              <w:autoSpaceDN/>
            </w:pPr>
            <w:r>
              <w:t xml:space="preserve">            left = box[0]['x']</w:t>
            </w:r>
          </w:p>
          <w:p w14:paraId="0F982A01" w14:textId="77777777" w:rsidR="00527359" w:rsidRDefault="00527359" w:rsidP="00527359">
            <w:pPr>
              <w:widowControl/>
              <w:wordWrap/>
              <w:autoSpaceDE/>
              <w:autoSpaceDN/>
            </w:pPr>
            <w:r>
              <w:t xml:space="preserve">            top = box[1]['y']</w:t>
            </w:r>
          </w:p>
          <w:p w14:paraId="5B9019D1" w14:textId="77777777" w:rsidR="00527359" w:rsidRDefault="00527359" w:rsidP="00527359">
            <w:pPr>
              <w:widowControl/>
              <w:wordWrap/>
              <w:autoSpaceDE/>
              <w:autoSpaceDN/>
            </w:pPr>
            <w:r>
              <w:t xml:space="preserve">                 </w:t>
            </w:r>
          </w:p>
          <w:p w14:paraId="423B3C45" w14:textId="77777777" w:rsidR="00527359" w:rsidRDefault="00527359" w:rsidP="00527359">
            <w:pPr>
              <w:widowControl/>
              <w:wordWrap/>
              <w:autoSpaceDE/>
              <w:autoSpaceDN/>
            </w:pPr>
            <w:r>
              <w:t xml:space="preserve">            right = box[2]['x']</w:t>
            </w:r>
          </w:p>
          <w:p w14:paraId="7583F8A2" w14:textId="77777777" w:rsidR="00527359" w:rsidRDefault="00527359" w:rsidP="00527359">
            <w:pPr>
              <w:widowControl/>
              <w:wordWrap/>
              <w:autoSpaceDE/>
              <w:autoSpaceDN/>
            </w:pPr>
            <w:r>
              <w:t xml:space="preserve">            bottom = box[2]['y']</w:t>
            </w:r>
          </w:p>
          <w:p w14:paraId="62E64953" w14:textId="77777777" w:rsidR="00527359" w:rsidRDefault="00527359" w:rsidP="00527359">
            <w:pPr>
              <w:widowControl/>
              <w:wordWrap/>
              <w:autoSpaceDE/>
              <w:autoSpaceDN/>
            </w:pPr>
            <w:r>
              <w:t xml:space="preserve">                 </w:t>
            </w:r>
          </w:p>
          <w:p w14:paraId="3797D357" w14:textId="77777777" w:rsidR="00527359" w:rsidRDefault="00527359" w:rsidP="00527359">
            <w:pPr>
              <w:widowControl/>
              <w:wordWrap/>
              <w:autoSpaceDE/>
              <w:autoSpaceDN/>
            </w:pPr>
            <w:r>
              <w:t xml:space="preserve">            rect = [left,top,right,bottom]</w:t>
            </w:r>
          </w:p>
          <w:p w14:paraId="56937071" w14:textId="77777777" w:rsidR="00527359" w:rsidRDefault="00527359" w:rsidP="00527359">
            <w:pPr>
              <w:widowControl/>
              <w:wordWrap/>
              <w:autoSpaceDE/>
              <w:autoSpaceDN/>
            </w:pPr>
            <w:r>
              <w:t xml:space="preserve">                 </w:t>
            </w:r>
          </w:p>
          <w:p w14:paraId="714D95F6" w14:textId="77777777" w:rsidR="00527359" w:rsidRDefault="00527359" w:rsidP="00527359">
            <w:pPr>
              <w:widowControl/>
              <w:wordWrap/>
              <w:autoSpaceDE/>
              <w:autoSpaceDN/>
            </w:pPr>
            <w:r>
              <w:t xml:space="preserve">            print("[Info] %s: Find face from in position %s" % (image_file,rect))</w:t>
            </w:r>
          </w:p>
          <w:p w14:paraId="487EE252" w14:textId="77777777" w:rsidR="00527359" w:rsidRDefault="00527359" w:rsidP="00527359">
            <w:pPr>
              <w:widowControl/>
              <w:wordWrap/>
              <w:autoSpaceDE/>
              <w:autoSpaceDN/>
            </w:pPr>
            <w:r>
              <w:t xml:space="preserve">            return rect</w:t>
            </w:r>
          </w:p>
          <w:p w14:paraId="46BD4977" w14:textId="77777777" w:rsidR="00527359" w:rsidRDefault="00527359" w:rsidP="00527359">
            <w:pPr>
              <w:widowControl/>
              <w:wordWrap/>
              <w:autoSpaceDE/>
              <w:autoSpaceDN/>
            </w:pPr>
            <w:r>
              <w:t xml:space="preserve">        except Exception as e:</w:t>
            </w:r>
          </w:p>
          <w:p w14:paraId="66B846B9" w14:textId="77777777" w:rsidR="00527359" w:rsidRDefault="00527359" w:rsidP="00527359">
            <w:pPr>
              <w:widowControl/>
              <w:wordWrap/>
              <w:autoSpaceDE/>
              <w:autoSpaceDN/>
            </w:pPr>
            <w:r>
              <w:t xml:space="preserve">            print('[Error] %s: cannot process file : %s' %(image_file,str(e)) )</w:t>
            </w:r>
          </w:p>
          <w:p w14:paraId="467E2802" w14:textId="77777777" w:rsidR="00527359" w:rsidRDefault="00527359" w:rsidP="00527359">
            <w:pPr>
              <w:widowControl/>
              <w:wordWrap/>
              <w:autoSpaceDE/>
              <w:autoSpaceDN/>
            </w:pPr>
            <w:r>
              <w:t xml:space="preserve">             </w:t>
            </w:r>
          </w:p>
          <w:p w14:paraId="70D1B7C7" w14:textId="77777777" w:rsidR="00527359" w:rsidRDefault="00527359" w:rsidP="00527359">
            <w:pPr>
              <w:widowControl/>
              <w:wordWrap/>
              <w:autoSpaceDE/>
              <w:autoSpaceDN/>
            </w:pPr>
            <w:r>
              <w:t xml:space="preserve">    def rect_face(self,image_file,rect,outputfile):</w:t>
            </w:r>
          </w:p>
          <w:p w14:paraId="38845271" w14:textId="77777777" w:rsidR="00527359" w:rsidRDefault="00527359" w:rsidP="00527359">
            <w:pPr>
              <w:widowControl/>
              <w:wordWrap/>
              <w:autoSpaceDE/>
              <w:autoSpaceDN/>
            </w:pPr>
            <w:r>
              <w:t xml:space="preserve">        try:</w:t>
            </w:r>
          </w:p>
          <w:p w14:paraId="475B8A59" w14:textId="77777777" w:rsidR="00527359" w:rsidRDefault="00527359" w:rsidP="00527359">
            <w:pPr>
              <w:widowControl/>
              <w:wordWrap/>
              <w:autoSpaceDE/>
              <w:autoSpaceDN/>
            </w:pPr>
            <w:r>
              <w:t xml:space="preserve">            fd = io.open(image_file,'rb')</w:t>
            </w:r>
          </w:p>
          <w:p w14:paraId="1DD7553F" w14:textId="77777777" w:rsidR="00527359" w:rsidRDefault="00527359" w:rsidP="00527359">
            <w:pPr>
              <w:widowControl/>
              <w:wordWrap/>
              <w:autoSpaceDE/>
              <w:autoSpaceDN/>
            </w:pPr>
            <w:r>
              <w:t xml:space="preserve">            image = Image.open(fd)</w:t>
            </w:r>
          </w:p>
          <w:p w14:paraId="68EE0E5A" w14:textId="77777777" w:rsidR="00527359" w:rsidRDefault="00527359" w:rsidP="00527359">
            <w:pPr>
              <w:widowControl/>
              <w:wordWrap/>
              <w:autoSpaceDE/>
              <w:autoSpaceDN/>
            </w:pPr>
            <w:r>
              <w:t xml:space="preserve">            draw = ImageDraw.Draw(image)</w:t>
            </w:r>
          </w:p>
          <w:p w14:paraId="0FA982F1" w14:textId="77777777" w:rsidR="00527359" w:rsidRDefault="00527359" w:rsidP="00527359">
            <w:pPr>
              <w:widowControl/>
              <w:wordWrap/>
              <w:autoSpaceDE/>
              <w:autoSpaceDN/>
            </w:pPr>
            <w:r>
              <w:t xml:space="preserve">            draw.rectangle(rect,fill=None,outline="green")</w:t>
            </w:r>
          </w:p>
          <w:p w14:paraId="75110EC5" w14:textId="77777777" w:rsidR="00527359" w:rsidRDefault="00527359" w:rsidP="00527359">
            <w:pPr>
              <w:widowControl/>
              <w:wordWrap/>
              <w:autoSpaceDE/>
              <w:autoSpaceDN/>
            </w:pPr>
            <w:r>
              <w:t xml:space="preserve">            image.save(outputfile)</w:t>
            </w:r>
          </w:p>
          <w:p w14:paraId="2A7096C0" w14:textId="77777777" w:rsidR="00527359" w:rsidRDefault="00527359" w:rsidP="00527359">
            <w:pPr>
              <w:widowControl/>
              <w:wordWrap/>
              <w:autoSpaceDE/>
              <w:autoSpaceDN/>
            </w:pPr>
            <w:r>
              <w:t xml:space="preserve">            fd.close()</w:t>
            </w:r>
          </w:p>
          <w:p w14:paraId="3C540EE7" w14:textId="77777777" w:rsidR="00527359" w:rsidRDefault="00527359" w:rsidP="00527359">
            <w:pPr>
              <w:widowControl/>
              <w:wordWrap/>
              <w:autoSpaceDE/>
              <w:autoSpaceDN/>
            </w:pPr>
            <w:r>
              <w:t xml:space="preserve">            print('[Info] %s: Mark face with Rect %s and write it to file : %s' %(image_file,rect,outputfile) )</w:t>
            </w:r>
          </w:p>
          <w:p w14:paraId="7FCC94DF" w14:textId="77777777" w:rsidR="00527359" w:rsidRDefault="00527359" w:rsidP="00527359">
            <w:pPr>
              <w:widowControl/>
              <w:wordWrap/>
              <w:autoSpaceDE/>
              <w:autoSpaceDN/>
            </w:pPr>
            <w:r>
              <w:t xml:space="preserve">        except Exception as e:</w:t>
            </w:r>
          </w:p>
          <w:p w14:paraId="667830DC" w14:textId="77777777" w:rsidR="00527359" w:rsidRDefault="00527359" w:rsidP="00527359">
            <w:pPr>
              <w:widowControl/>
              <w:wordWrap/>
              <w:autoSpaceDE/>
              <w:autoSpaceDN/>
            </w:pPr>
            <w:r>
              <w:t xml:space="preserve">            print('[Error] %s: Rect image writing error : %s' %(image_file,str(e)) )</w:t>
            </w:r>
          </w:p>
          <w:p w14:paraId="2BF75FE2" w14:textId="77777777" w:rsidR="00527359" w:rsidRDefault="00527359" w:rsidP="00527359">
            <w:pPr>
              <w:widowControl/>
              <w:wordWrap/>
              <w:autoSpaceDE/>
              <w:autoSpaceDN/>
            </w:pPr>
            <w:r>
              <w:t xml:space="preserve">         </w:t>
            </w:r>
          </w:p>
          <w:p w14:paraId="4C263386" w14:textId="77777777" w:rsidR="00527359" w:rsidRDefault="00527359" w:rsidP="00527359">
            <w:pPr>
              <w:widowControl/>
              <w:wordWrap/>
              <w:autoSpaceDE/>
              <w:autoSpaceDN/>
            </w:pPr>
            <w:r>
              <w:t xml:space="preserve">    def crop_face(self,image_file,rect,outputfile):</w:t>
            </w:r>
          </w:p>
          <w:p w14:paraId="70936E06" w14:textId="77777777" w:rsidR="00527359" w:rsidRDefault="00527359" w:rsidP="00527359">
            <w:pPr>
              <w:widowControl/>
              <w:wordWrap/>
              <w:autoSpaceDE/>
              <w:autoSpaceDN/>
            </w:pPr>
            <w:r>
              <w:t xml:space="preserve">        try:</w:t>
            </w:r>
          </w:p>
          <w:p w14:paraId="62F0CDEB" w14:textId="77777777" w:rsidR="00527359" w:rsidRDefault="00527359" w:rsidP="00527359">
            <w:pPr>
              <w:widowControl/>
              <w:wordWrap/>
              <w:autoSpaceDE/>
              <w:autoSpaceDN/>
            </w:pPr>
            <w:r>
              <w:t xml:space="preserve">            fd = io.open(image_file,'rb')</w:t>
            </w:r>
          </w:p>
          <w:p w14:paraId="4B18A63C" w14:textId="77777777" w:rsidR="00527359" w:rsidRDefault="00527359" w:rsidP="00527359">
            <w:pPr>
              <w:widowControl/>
              <w:wordWrap/>
              <w:autoSpaceDE/>
              <w:autoSpaceDN/>
            </w:pPr>
            <w:r>
              <w:t xml:space="preserve">            image = Image.open(fd) </w:t>
            </w:r>
          </w:p>
          <w:p w14:paraId="0BAE1AED" w14:textId="77777777" w:rsidR="00527359" w:rsidRDefault="00527359" w:rsidP="00527359">
            <w:pPr>
              <w:widowControl/>
              <w:wordWrap/>
              <w:autoSpaceDE/>
              <w:autoSpaceDN/>
            </w:pPr>
            <w:r>
              <w:t xml:space="preserve">            crop = image.crop(rect)</w:t>
            </w:r>
          </w:p>
          <w:p w14:paraId="314BA262" w14:textId="77777777" w:rsidR="00527359" w:rsidRDefault="00527359" w:rsidP="00527359">
            <w:pPr>
              <w:widowControl/>
              <w:wordWrap/>
              <w:autoSpaceDE/>
              <w:autoSpaceDN/>
            </w:pPr>
            <w:r>
              <w:t xml:space="preserve">            im = crop.resize(IMAGE_SIZE,Image.ANTIALIAS)</w:t>
            </w:r>
          </w:p>
          <w:p w14:paraId="3DA14A7D" w14:textId="77777777" w:rsidR="00527359" w:rsidRDefault="00527359" w:rsidP="00527359">
            <w:pPr>
              <w:widowControl/>
              <w:wordWrap/>
              <w:autoSpaceDE/>
              <w:autoSpaceDN/>
            </w:pPr>
            <w:r>
              <w:t xml:space="preserve">            im.save(outputfile,"JPEG")</w:t>
            </w:r>
          </w:p>
          <w:p w14:paraId="6FB382C9" w14:textId="77777777" w:rsidR="00527359" w:rsidRDefault="00527359" w:rsidP="00527359">
            <w:pPr>
              <w:widowControl/>
              <w:wordWrap/>
              <w:autoSpaceDE/>
              <w:autoSpaceDN/>
            </w:pPr>
            <w:r>
              <w:t xml:space="preserve">            fd.close()</w:t>
            </w:r>
          </w:p>
          <w:p w14:paraId="54AD5001" w14:textId="77777777" w:rsidR="00527359" w:rsidRDefault="00527359" w:rsidP="00527359">
            <w:pPr>
              <w:widowControl/>
              <w:wordWrap/>
              <w:autoSpaceDE/>
              <w:autoSpaceDN/>
            </w:pPr>
            <w:r>
              <w:t xml:space="preserve">            print('[Info] %s: Crop face %s and write it to file : %s' %(image_file,rect,outputfile) )</w:t>
            </w:r>
          </w:p>
          <w:p w14:paraId="17E3214A" w14:textId="77777777" w:rsidR="00527359" w:rsidRDefault="00527359" w:rsidP="00527359">
            <w:pPr>
              <w:widowControl/>
              <w:wordWrap/>
              <w:autoSpaceDE/>
              <w:autoSpaceDN/>
            </w:pPr>
            <w:r>
              <w:lastRenderedPageBreak/>
              <w:t xml:space="preserve">        except Exception as e:</w:t>
            </w:r>
          </w:p>
          <w:p w14:paraId="7F80CF13" w14:textId="77777777" w:rsidR="00527359" w:rsidRDefault="00527359" w:rsidP="00527359">
            <w:pPr>
              <w:widowControl/>
              <w:wordWrap/>
              <w:autoSpaceDE/>
              <w:autoSpaceDN/>
            </w:pPr>
            <w:r>
              <w:t xml:space="preserve">            print('[Error] %s: Crop image writing error : %s' %(image_file,str(e)) )</w:t>
            </w:r>
          </w:p>
          <w:p w14:paraId="0B94F8C7" w14:textId="77777777" w:rsidR="00527359" w:rsidRDefault="00527359" w:rsidP="00527359">
            <w:pPr>
              <w:widowControl/>
              <w:wordWrap/>
              <w:autoSpaceDE/>
              <w:autoSpaceDN/>
            </w:pPr>
            <w:r>
              <w:t xml:space="preserve">         </w:t>
            </w:r>
          </w:p>
          <w:p w14:paraId="6D189AEB" w14:textId="77777777" w:rsidR="00527359" w:rsidRDefault="00527359" w:rsidP="00527359">
            <w:pPr>
              <w:widowControl/>
              <w:wordWrap/>
              <w:autoSpaceDE/>
              <w:autoSpaceDN/>
            </w:pPr>
            <w:r>
              <w:t xml:space="preserve">    def getfiles(self,src_dir):</w:t>
            </w:r>
          </w:p>
          <w:p w14:paraId="63FC2527" w14:textId="77777777" w:rsidR="00527359" w:rsidRDefault="00527359" w:rsidP="00527359">
            <w:pPr>
              <w:widowControl/>
              <w:wordWrap/>
              <w:autoSpaceDE/>
              <w:autoSpaceDN/>
            </w:pPr>
            <w:r>
              <w:t xml:space="preserve">        files = []</w:t>
            </w:r>
          </w:p>
          <w:p w14:paraId="5B2A25B4" w14:textId="77777777" w:rsidR="00527359" w:rsidRDefault="00527359" w:rsidP="00527359">
            <w:pPr>
              <w:widowControl/>
              <w:wordWrap/>
              <w:autoSpaceDE/>
              <w:autoSpaceDN/>
            </w:pPr>
            <w:r>
              <w:t xml:space="preserve">        for f in os.listdir(src_dir):</w:t>
            </w:r>
          </w:p>
          <w:p w14:paraId="7AF550BD" w14:textId="77777777" w:rsidR="00527359" w:rsidRDefault="00527359" w:rsidP="00527359">
            <w:pPr>
              <w:widowControl/>
              <w:wordWrap/>
              <w:autoSpaceDE/>
              <w:autoSpaceDN/>
            </w:pPr>
            <w:r>
              <w:t xml:space="preserve">            if isfile(os.path.join(src_dir,f)):</w:t>
            </w:r>
          </w:p>
          <w:p w14:paraId="30276782" w14:textId="77777777" w:rsidR="00527359" w:rsidRDefault="00527359" w:rsidP="00527359">
            <w:pPr>
              <w:widowControl/>
              <w:wordWrap/>
              <w:autoSpaceDE/>
              <w:autoSpaceDN/>
            </w:pPr>
            <w:r>
              <w:t xml:space="preserve">                </w:t>
            </w:r>
            <w:proofErr w:type="gramStart"/>
            <w:r>
              <w:t>if</w:t>
            </w:r>
            <w:proofErr w:type="gramEnd"/>
            <w:r>
              <w:t xml:space="preserve"> not f.startswith('.'):</w:t>
            </w:r>
          </w:p>
          <w:p w14:paraId="72BAC203" w14:textId="77777777" w:rsidR="00527359" w:rsidRDefault="00527359" w:rsidP="00527359">
            <w:pPr>
              <w:widowControl/>
              <w:wordWrap/>
              <w:autoSpaceDE/>
              <w:autoSpaceDN/>
            </w:pPr>
            <w:r>
              <w:t xml:space="preserve">                 files.append(os.path.join(src_dir,f))</w:t>
            </w:r>
          </w:p>
          <w:p w14:paraId="01B1DA7D" w14:textId="77777777" w:rsidR="00527359" w:rsidRDefault="00527359" w:rsidP="00527359">
            <w:pPr>
              <w:widowControl/>
              <w:wordWrap/>
              <w:autoSpaceDE/>
              <w:autoSpaceDN/>
            </w:pPr>
            <w:r>
              <w:t xml:space="preserve"> </w:t>
            </w:r>
          </w:p>
          <w:p w14:paraId="1F17A862" w14:textId="77777777" w:rsidR="00527359" w:rsidRDefault="00527359" w:rsidP="00527359">
            <w:pPr>
              <w:widowControl/>
              <w:wordWrap/>
              <w:autoSpaceDE/>
              <w:autoSpaceDN/>
            </w:pPr>
            <w:r>
              <w:t xml:space="preserve">        return files</w:t>
            </w:r>
          </w:p>
          <w:p w14:paraId="69A36934" w14:textId="77777777" w:rsidR="00527359" w:rsidRDefault="00527359" w:rsidP="00527359">
            <w:pPr>
              <w:widowControl/>
              <w:wordWrap/>
              <w:autoSpaceDE/>
              <w:autoSpaceDN/>
            </w:pPr>
            <w:r>
              <w:t xml:space="preserve">     </w:t>
            </w:r>
          </w:p>
          <w:p w14:paraId="3D07EA2D" w14:textId="77777777" w:rsidR="00527359" w:rsidRDefault="00527359" w:rsidP="00527359">
            <w:pPr>
              <w:widowControl/>
              <w:wordWrap/>
              <w:autoSpaceDE/>
              <w:autoSpaceDN/>
            </w:pPr>
            <w:r>
              <w:t xml:space="preserve">    def rect_faces_dir(self,src_dir,des_dir):</w:t>
            </w:r>
          </w:p>
          <w:p w14:paraId="73AF849B" w14:textId="77777777" w:rsidR="00527359" w:rsidRDefault="00527359" w:rsidP="00527359">
            <w:pPr>
              <w:widowControl/>
              <w:wordWrap/>
              <w:autoSpaceDE/>
              <w:autoSpaceDN/>
            </w:pPr>
            <w:r>
              <w:t xml:space="preserve">        if not os.path.exists(des_dir):</w:t>
            </w:r>
          </w:p>
          <w:p w14:paraId="2F7F1A5B" w14:textId="77777777" w:rsidR="00527359" w:rsidRDefault="00527359" w:rsidP="00527359">
            <w:pPr>
              <w:widowControl/>
              <w:wordWrap/>
              <w:autoSpaceDE/>
              <w:autoSpaceDN/>
            </w:pPr>
            <w:r>
              <w:t xml:space="preserve">            os.makedirs(des_dir)</w:t>
            </w:r>
          </w:p>
          <w:p w14:paraId="3A22EC0D" w14:textId="77777777" w:rsidR="00527359" w:rsidRDefault="00527359" w:rsidP="00527359">
            <w:pPr>
              <w:widowControl/>
              <w:wordWrap/>
              <w:autoSpaceDE/>
              <w:autoSpaceDN/>
            </w:pPr>
            <w:r>
              <w:t xml:space="preserve">             </w:t>
            </w:r>
          </w:p>
          <w:p w14:paraId="68C68424" w14:textId="77777777" w:rsidR="00527359" w:rsidRDefault="00527359" w:rsidP="00527359">
            <w:pPr>
              <w:widowControl/>
              <w:wordWrap/>
              <w:autoSpaceDE/>
              <w:autoSpaceDN/>
            </w:pPr>
            <w:r>
              <w:t xml:space="preserve">        files = self.getfiles(src_dir)</w:t>
            </w:r>
          </w:p>
          <w:p w14:paraId="22C8359E" w14:textId="77777777" w:rsidR="00527359" w:rsidRDefault="00527359" w:rsidP="00527359">
            <w:pPr>
              <w:widowControl/>
              <w:wordWrap/>
              <w:autoSpaceDE/>
              <w:autoSpaceDN/>
            </w:pPr>
            <w:r>
              <w:t xml:space="preserve">        for f in files:</w:t>
            </w:r>
          </w:p>
          <w:p w14:paraId="75BDAE62" w14:textId="77777777" w:rsidR="00527359" w:rsidRDefault="00527359" w:rsidP="00527359">
            <w:pPr>
              <w:widowControl/>
              <w:wordWrap/>
              <w:autoSpaceDE/>
              <w:autoSpaceDN/>
            </w:pPr>
            <w:r>
              <w:t xml:space="preserve">            des_file = os.path.join(des_dir,os.path.basename(f))</w:t>
            </w:r>
          </w:p>
          <w:p w14:paraId="08D7EA74" w14:textId="77777777" w:rsidR="00527359" w:rsidRDefault="00527359" w:rsidP="00527359">
            <w:pPr>
              <w:widowControl/>
              <w:wordWrap/>
              <w:autoSpaceDE/>
              <w:autoSpaceDN/>
            </w:pPr>
            <w:r>
              <w:t xml:space="preserve">            rect = self.detect_face(f)</w:t>
            </w:r>
          </w:p>
          <w:p w14:paraId="5E4A1990" w14:textId="77777777" w:rsidR="00527359" w:rsidRDefault="00527359" w:rsidP="00527359">
            <w:pPr>
              <w:widowControl/>
              <w:wordWrap/>
              <w:autoSpaceDE/>
              <w:autoSpaceDN/>
            </w:pPr>
            <w:r>
              <w:t xml:space="preserve">            if rect != None:</w:t>
            </w:r>
          </w:p>
          <w:p w14:paraId="5BC396B5" w14:textId="77777777" w:rsidR="00527359" w:rsidRDefault="00527359" w:rsidP="00527359">
            <w:pPr>
              <w:widowControl/>
              <w:wordWrap/>
              <w:autoSpaceDE/>
              <w:autoSpaceDN/>
            </w:pPr>
            <w:r>
              <w:t xml:space="preserve">                self.rect_face(f, rect, des_file)</w:t>
            </w:r>
          </w:p>
          <w:p w14:paraId="79797F15" w14:textId="77777777" w:rsidR="00527359" w:rsidRDefault="00527359" w:rsidP="00527359">
            <w:pPr>
              <w:widowControl/>
              <w:wordWrap/>
              <w:autoSpaceDE/>
              <w:autoSpaceDN/>
            </w:pPr>
            <w:r>
              <w:t xml:space="preserve">                 </w:t>
            </w:r>
          </w:p>
          <w:p w14:paraId="450D46F5" w14:textId="77777777" w:rsidR="00527359" w:rsidRDefault="00527359" w:rsidP="00527359">
            <w:pPr>
              <w:widowControl/>
              <w:wordWrap/>
              <w:autoSpaceDE/>
              <w:autoSpaceDN/>
            </w:pPr>
            <w:r>
              <w:t xml:space="preserve">    def crop_faces_dir(self,src_dir,des_dir):</w:t>
            </w:r>
          </w:p>
          <w:p w14:paraId="29680849" w14:textId="77777777" w:rsidR="00527359" w:rsidRDefault="00527359" w:rsidP="00527359">
            <w:pPr>
              <w:widowControl/>
              <w:wordWrap/>
              <w:autoSpaceDE/>
              <w:autoSpaceDN/>
            </w:pPr>
            <w:r>
              <w:t xml:space="preserve">         </w:t>
            </w:r>
          </w:p>
          <w:p w14:paraId="1712A5D9" w14:textId="77777777" w:rsidR="00527359" w:rsidRDefault="00527359" w:rsidP="00527359">
            <w:pPr>
              <w:widowControl/>
              <w:wordWrap/>
              <w:autoSpaceDE/>
              <w:autoSpaceDN/>
            </w:pPr>
            <w:r>
              <w:t xml:space="preserve">        # training data will be written in $des_dir/training</w:t>
            </w:r>
          </w:p>
          <w:p w14:paraId="41713AB1" w14:textId="77777777" w:rsidR="00527359" w:rsidRDefault="00527359" w:rsidP="00527359">
            <w:pPr>
              <w:widowControl/>
              <w:wordWrap/>
              <w:autoSpaceDE/>
              <w:autoSpaceDN/>
            </w:pPr>
            <w:r>
              <w:t xml:space="preserve">        # validation data will be written in $des_dir/validate</w:t>
            </w:r>
          </w:p>
          <w:p w14:paraId="2FE56F5E" w14:textId="77777777" w:rsidR="00527359" w:rsidRDefault="00527359" w:rsidP="00527359">
            <w:pPr>
              <w:widowControl/>
              <w:wordWrap/>
              <w:autoSpaceDE/>
              <w:autoSpaceDN/>
            </w:pPr>
            <w:r>
              <w:t xml:space="preserve">         </w:t>
            </w:r>
          </w:p>
          <w:p w14:paraId="0FEE458A" w14:textId="77777777" w:rsidR="00527359" w:rsidRDefault="00527359" w:rsidP="00527359">
            <w:pPr>
              <w:widowControl/>
              <w:wordWrap/>
              <w:autoSpaceDE/>
              <w:autoSpaceDN/>
            </w:pPr>
            <w:r>
              <w:t xml:space="preserve">        des_dir_training = os.path.join(des_dir,'training')</w:t>
            </w:r>
          </w:p>
          <w:p w14:paraId="42EE712F" w14:textId="77777777" w:rsidR="00527359" w:rsidRDefault="00527359" w:rsidP="00527359">
            <w:pPr>
              <w:widowControl/>
              <w:wordWrap/>
              <w:autoSpaceDE/>
              <w:autoSpaceDN/>
            </w:pPr>
            <w:r>
              <w:t xml:space="preserve">        des_dir_validate = os.path.join(des_dir,'validate')</w:t>
            </w:r>
          </w:p>
          <w:p w14:paraId="5078FECD" w14:textId="77777777" w:rsidR="00527359" w:rsidRDefault="00527359" w:rsidP="00527359">
            <w:pPr>
              <w:widowControl/>
              <w:wordWrap/>
              <w:autoSpaceDE/>
              <w:autoSpaceDN/>
            </w:pPr>
            <w:r>
              <w:t xml:space="preserve">         </w:t>
            </w:r>
          </w:p>
          <w:p w14:paraId="4CD3D96F" w14:textId="77777777" w:rsidR="00527359" w:rsidRDefault="00527359" w:rsidP="00527359">
            <w:pPr>
              <w:widowControl/>
              <w:wordWrap/>
              <w:autoSpaceDE/>
              <w:autoSpaceDN/>
            </w:pPr>
            <w:r>
              <w:t xml:space="preserve">        if not os.path.exists(des_dir):</w:t>
            </w:r>
          </w:p>
          <w:p w14:paraId="764964CB" w14:textId="77777777" w:rsidR="00527359" w:rsidRDefault="00527359" w:rsidP="00527359">
            <w:pPr>
              <w:widowControl/>
              <w:wordWrap/>
              <w:autoSpaceDE/>
              <w:autoSpaceDN/>
            </w:pPr>
            <w:r>
              <w:t xml:space="preserve">            os.makedirs(des_dir)</w:t>
            </w:r>
          </w:p>
          <w:p w14:paraId="78ACA80B" w14:textId="77777777" w:rsidR="00527359" w:rsidRDefault="00527359" w:rsidP="00527359">
            <w:pPr>
              <w:widowControl/>
              <w:wordWrap/>
              <w:autoSpaceDE/>
              <w:autoSpaceDN/>
            </w:pPr>
            <w:r>
              <w:t xml:space="preserve">        if not os.path.exists(des_dir_training):</w:t>
            </w:r>
          </w:p>
          <w:p w14:paraId="12B7A835" w14:textId="77777777" w:rsidR="00527359" w:rsidRDefault="00527359" w:rsidP="00527359">
            <w:pPr>
              <w:widowControl/>
              <w:wordWrap/>
              <w:autoSpaceDE/>
              <w:autoSpaceDN/>
            </w:pPr>
            <w:r>
              <w:t xml:space="preserve">            os.makedirs(des_dir_training)</w:t>
            </w:r>
          </w:p>
          <w:p w14:paraId="2ABCB69F" w14:textId="77777777" w:rsidR="00527359" w:rsidRDefault="00527359" w:rsidP="00527359">
            <w:pPr>
              <w:widowControl/>
              <w:wordWrap/>
              <w:autoSpaceDE/>
              <w:autoSpaceDN/>
            </w:pPr>
            <w:r>
              <w:t xml:space="preserve">        if not os.path.exists(des_dir_validate):</w:t>
            </w:r>
          </w:p>
          <w:p w14:paraId="24B6C289" w14:textId="77777777" w:rsidR="00527359" w:rsidRDefault="00527359" w:rsidP="00527359">
            <w:pPr>
              <w:widowControl/>
              <w:wordWrap/>
              <w:autoSpaceDE/>
              <w:autoSpaceDN/>
            </w:pPr>
            <w:r>
              <w:t xml:space="preserve">            os.makedirs(des_dir_validate)</w:t>
            </w:r>
          </w:p>
          <w:p w14:paraId="1251D445" w14:textId="77777777" w:rsidR="00527359" w:rsidRDefault="00527359" w:rsidP="00527359">
            <w:pPr>
              <w:widowControl/>
              <w:wordWrap/>
              <w:autoSpaceDE/>
              <w:autoSpaceDN/>
            </w:pPr>
            <w:r>
              <w:lastRenderedPageBreak/>
              <w:t xml:space="preserve">         </w:t>
            </w:r>
          </w:p>
          <w:p w14:paraId="68490E04" w14:textId="77777777" w:rsidR="00527359" w:rsidRDefault="00527359" w:rsidP="00527359">
            <w:pPr>
              <w:widowControl/>
              <w:wordWrap/>
              <w:autoSpaceDE/>
              <w:autoSpaceDN/>
            </w:pPr>
            <w:r>
              <w:t xml:space="preserve">        path,folder_name = os.path.split(src_dir)</w:t>
            </w:r>
          </w:p>
          <w:p w14:paraId="55AB9D12" w14:textId="77777777" w:rsidR="00527359" w:rsidRDefault="00527359" w:rsidP="00527359">
            <w:pPr>
              <w:widowControl/>
              <w:wordWrap/>
              <w:autoSpaceDE/>
              <w:autoSpaceDN/>
            </w:pPr>
            <w:r>
              <w:t xml:space="preserve">        label = folder_name</w:t>
            </w:r>
          </w:p>
          <w:p w14:paraId="33B5B1C7" w14:textId="77777777" w:rsidR="00527359" w:rsidRDefault="00527359" w:rsidP="00527359">
            <w:pPr>
              <w:widowControl/>
              <w:wordWrap/>
              <w:autoSpaceDE/>
              <w:autoSpaceDN/>
            </w:pPr>
            <w:r>
              <w:t xml:space="preserve">         </w:t>
            </w:r>
          </w:p>
          <w:p w14:paraId="5C71EAE5" w14:textId="77777777" w:rsidR="00527359" w:rsidRDefault="00527359" w:rsidP="00527359">
            <w:pPr>
              <w:widowControl/>
              <w:wordWrap/>
              <w:autoSpaceDE/>
              <w:autoSpaceDN/>
            </w:pPr>
            <w:r>
              <w:t xml:space="preserve">        # create label file. it will contains file location</w:t>
            </w:r>
          </w:p>
          <w:p w14:paraId="194D3799" w14:textId="77777777" w:rsidR="00527359" w:rsidRDefault="00527359" w:rsidP="00527359">
            <w:pPr>
              <w:widowControl/>
              <w:wordWrap/>
              <w:autoSpaceDE/>
              <w:autoSpaceDN/>
            </w:pPr>
            <w:r>
              <w:t xml:space="preserve">        # and label for each file</w:t>
            </w:r>
          </w:p>
          <w:p w14:paraId="425AAB58" w14:textId="77777777" w:rsidR="00527359" w:rsidRDefault="00527359" w:rsidP="00527359">
            <w:pPr>
              <w:widowControl/>
              <w:wordWrap/>
              <w:autoSpaceDE/>
              <w:autoSpaceDN/>
            </w:pPr>
            <w:r>
              <w:t xml:space="preserve">        training_file = open('training_file.txt','a')</w:t>
            </w:r>
          </w:p>
          <w:p w14:paraId="2B6C22BD" w14:textId="77777777" w:rsidR="00527359" w:rsidRDefault="00527359" w:rsidP="00527359">
            <w:pPr>
              <w:widowControl/>
              <w:wordWrap/>
              <w:autoSpaceDE/>
              <w:autoSpaceDN/>
            </w:pPr>
            <w:r>
              <w:t xml:space="preserve">        validate_file = open('validate_file.txt','a')</w:t>
            </w:r>
          </w:p>
          <w:p w14:paraId="6E7D8958" w14:textId="77777777" w:rsidR="00527359" w:rsidRDefault="00527359" w:rsidP="00527359">
            <w:pPr>
              <w:widowControl/>
              <w:wordWrap/>
              <w:autoSpaceDE/>
              <w:autoSpaceDN/>
            </w:pPr>
            <w:r>
              <w:t xml:space="preserve">         </w:t>
            </w:r>
          </w:p>
          <w:p w14:paraId="610AE941" w14:textId="77777777" w:rsidR="00527359" w:rsidRDefault="00527359" w:rsidP="00527359">
            <w:pPr>
              <w:widowControl/>
              <w:wordWrap/>
              <w:autoSpaceDE/>
              <w:autoSpaceDN/>
            </w:pPr>
            <w:r>
              <w:t xml:space="preserve">        files = self.getfiles(src_dir)</w:t>
            </w:r>
          </w:p>
          <w:p w14:paraId="7AA35F37" w14:textId="77777777" w:rsidR="00527359" w:rsidRDefault="00527359" w:rsidP="00527359">
            <w:pPr>
              <w:widowControl/>
              <w:wordWrap/>
              <w:autoSpaceDE/>
              <w:autoSpaceDN/>
            </w:pPr>
            <w:r>
              <w:t xml:space="preserve">        cnt = 0</w:t>
            </w:r>
          </w:p>
          <w:p w14:paraId="6888C3CE" w14:textId="77777777" w:rsidR="00527359" w:rsidRDefault="00527359" w:rsidP="00527359">
            <w:pPr>
              <w:widowControl/>
              <w:wordWrap/>
              <w:autoSpaceDE/>
              <w:autoSpaceDN/>
            </w:pPr>
            <w:r>
              <w:t xml:space="preserve">        for f in files:</w:t>
            </w:r>
          </w:p>
          <w:p w14:paraId="61CC9538" w14:textId="77777777" w:rsidR="00527359" w:rsidRDefault="00527359" w:rsidP="00527359">
            <w:pPr>
              <w:widowControl/>
              <w:wordWrap/>
              <w:autoSpaceDE/>
              <w:autoSpaceDN/>
            </w:pPr>
            <w:r>
              <w:t xml:space="preserve">            rect = self.detect_face(f)</w:t>
            </w:r>
          </w:p>
          <w:p w14:paraId="008567F4" w14:textId="77777777" w:rsidR="00527359" w:rsidRDefault="00527359" w:rsidP="00527359">
            <w:pPr>
              <w:widowControl/>
              <w:wordWrap/>
              <w:autoSpaceDE/>
              <w:autoSpaceDN/>
            </w:pPr>
            <w:r>
              <w:t xml:space="preserve"> </w:t>
            </w:r>
          </w:p>
          <w:p w14:paraId="18F1B09E" w14:textId="77777777" w:rsidR="00527359" w:rsidRDefault="00527359" w:rsidP="00527359">
            <w:pPr>
              <w:widowControl/>
              <w:wordWrap/>
              <w:autoSpaceDE/>
              <w:autoSpaceDN/>
            </w:pPr>
            <w:r>
              <w:t xml:space="preserve">            # </w:t>
            </w:r>
            <w:proofErr w:type="gramStart"/>
            <w:r>
              <w:t>replace</w:t>
            </w:r>
            <w:proofErr w:type="gramEnd"/>
            <w:r>
              <w:t xml:space="preserve"> ',' in file name to '.'</w:t>
            </w:r>
          </w:p>
          <w:p w14:paraId="0B1160FD" w14:textId="77777777" w:rsidR="00527359" w:rsidRDefault="00527359" w:rsidP="00527359">
            <w:pPr>
              <w:widowControl/>
              <w:wordWrap/>
              <w:autoSpaceDE/>
              <w:autoSpaceDN/>
            </w:pPr>
            <w:r>
              <w:t xml:space="preserve">            # because ',' is used for deliminator of image file name and its label</w:t>
            </w:r>
          </w:p>
          <w:p w14:paraId="34C282BF" w14:textId="77777777" w:rsidR="00527359" w:rsidRDefault="00527359" w:rsidP="00527359">
            <w:pPr>
              <w:widowControl/>
              <w:wordWrap/>
              <w:autoSpaceDE/>
              <w:autoSpaceDN/>
            </w:pPr>
            <w:r>
              <w:t xml:space="preserve">            des_file_name = os.path.basename(f)</w:t>
            </w:r>
          </w:p>
          <w:p w14:paraId="251E9764" w14:textId="77777777" w:rsidR="00527359" w:rsidRDefault="00527359" w:rsidP="00527359">
            <w:pPr>
              <w:widowControl/>
              <w:wordWrap/>
              <w:autoSpaceDE/>
              <w:autoSpaceDN/>
            </w:pPr>
            <w:r>
              <w:t xml:space="preserve">            des_file_name = des_file_name.replace(',','_')</w:t>
            </w:r>
          </w:p>
          <w:p w14:paraId="21A2A9CA" w14:textId="77777777" w:rsidR="00527359" w:rsidRDefault="00527359" w:rsidP="00527359">
            <w:pPr>
              <w:widowControl/>
              <w:wordWrap/>
              <w:autoSpaceDE/>
              <w:autoSpaceDN/>
            </w:pPr>
            <w:r>
              <w:t xml:space="preserve">             </w:t>
            </w:r>
          </w:p>
          <w:p w14:paraId="78586D07" w14:textId="77777777" w:rsidR="00527359" w:rsidRDefault="00527359" w:rsidP="00527359">
            <w:pPr>
              <w:widowControl/>
              <w:wordWrap/>
              <w:autoSpaceDE/>
              <w:autoSpaceDN/>
            </w:pPr>
            <w:r>
              <w:t xml:space="preserve">            if rect != None:</w:t>
            </w:r>
          </w:p>
          <w:p w14:paraId="735BA867" w14:textId="77777777" w:rsidR="00527359" w:rsidRDefault="00527359" w:rsidP="00527359">
            <w:pPr>
              <w:widowControl/>
              <w:wordWrap/>
              <w:autoSpaceDE/>
              <w:autoSpaceDN/>
            </w:pPr>
            <w:r>
              <w:t xml:space="preserve">                # 70% of file will be stored in training data directory</w:t>
            </w:r>
          </w:p>
          <w:p w14:paraId="1E586D6F" w14:textId="77777777" w:rsidR="00527359" w:rsidRDefault="00527359" w:rsidP="00527359">
            <w:pPr>
              <w:widowControl/>
              <w:wordWrap/>
              <w:autoSpaceDE/>
              <w:autoSpaceDN/>
            </w:pPr>
            <w:r>
              <w:t xml:space="preserve">                if(cnt &lt; 8):</w:t>
            </w:r>
          </w:p>
          <w:p w14:paraId="416AF219" w14:textId="77777777" w:rsidR="00527359" w:rsidRDefault="00527359" w:rsidP="00527359">
            <w:pPr>
              <w:widowControl/>
              <w:wordWrap/>
              <w:autoSpaceDE/>
              <w:autoSpaceDN/>
            </w:pPr>
            <w:r>
              <w:t xml:space="preserve">                    des_file = os.path.join(des_dir_training,des_file_name)</w:t>
            </w:r>
          </w:p>
          <w:p w14:paraId="3ED67A74" w14:textId="77777777" w:rsidR="00527359" w:rsidRDefault="00527359" w:rsidP="00527359">
            <w:pPr>
              <w:widowControl/>
              <w:wordWrap/>
              <w:autoSpaceDE/>
              <w:autoSpaceDN/>
            </w:pPr>
            <w:r>
              <w:t xml:space="preserve">                    self.crop_face(f, rect, des_file )</w:t>
            </w:r>
          </w:p>
          <w:p w14:paraId="45249805" w14:textId="77777777" w:rsidR="00527359" w:rsidRDefault="00527359" w:rsidP="00527359">
            <w:pPr>
              <w:widowControl/>
              <w:wordWrap/>
              <w:autoSpaceDE/>
              <w:autoSpaceDN/>
            </w:pPr>
            <w:r>
              <w:t xml:space="preserve">                    training_file.write("%s,%s\n"%(des_file,label) )</w:t>
            </w:r>
          </w:p>
          <w:p w14:paraId="27E8D687" w14:textId="77777777" w:rsidR="00527359" w:rsidRDefault="00527359" w:rsidP="00527359">
            <w:pPr>
              <w:widowControl/>
              <w:wordWrap/>
              <w:autoSpaceDE/>
              <w:autoSpaceDN/>
            </w:pPr>
            <w:r>
              <w:t xml:space="preserve">                # 30% of files will be stored in validation data directory</w:t>
            </w:r>
          </w:p>
          <w:p w14:paraId="2A7AC34C" w14:textId="77777777" w:rsidR="00527359" w:rsidRDefault="00527359" w:rsidP="00527359">
            <w:pPr>
              <w:widowControl/>
              <w:wordWrap/>
              <w:autoSpaceDE/>
              <w:autoSpaceDN/>
            </w:pPr>
            <w:r>
              <w:t xml:space="preserve">                else: # for validation data</w:t>
            </w:r>
          </w:p>
          <w:p w14:paraId="42A314AC" w14:textId="77777777" w:rsidR="00527359" w:rsidRDefault="00527359" w:rsidP="00527359">
            <w:pPr>
              <w:widowControl/>
              <w:wordWrap/>
              <w:autoSpaceDE/>
              <w:autoSpaceDN/>
            </w:pPr>
            <w:r>
              <w:t xml:space="preserve">                    des_file = os.path.join(des_dir_validate,des_file_name)</w:t>
            </w:r>
          </w:p>
          <w:p w14:paraId="055CF111" w14:textId="77777777" w:rsidR="00527359" w:rsidRDefault="00527359" w:rsidP="00527359">
            <w:pPr>
              <w:widowControl/>
              <w:wordWrap/>
              <w:autoSpaceDE/>
              <w:autoSpaceDN/>
            </w:pPr>
            <w:r>
              <w:t xml:space="preserve">                    self.crop_face(f, rect, des_file)</w:t>
            </w:r>
          </w:p>
          <w:p w14:paraId="5998BFD6" w14:textId="77777777" w:rsidR="00527359" w:rsidRDefault="00527359" w:rsidP="00527359">
            <w:pPr>
              <w:widowControl/>
              <w:wordWrap/>
              <w:autoSpaceDE/>
              <w:autoSpaceDN/>
            </w:pPr>
            <w:r>
              <w:t xml:space="preserve">                    validate_file.write("%s,%s\n"%(des_file,label) )</w:t>
            </w:r>
          </w:p>
          <w:p w14:paraId="54046A74" w14:textId="77777777" w:rsidR="00527359" w:rsidRDefault="00527359" w:rsidP="00527359">
            <w:pPr>
              <w:widowControl/>
              <w:wordWrap/>
              <w:autoSpaceDE/>
              <w:autoSpaceDN/>
            </w:pPr>
            <w:r>
              <w:t xml:space="preserve">                     </w:t>
            </w:r>
          </w:p>
          <w:p w14:paraId="4874CBB1" w14:textId="77777777" w:rsidR="00527359" w:rsidRDefault="00527359" w:rsidP="00527359">
            <w:pPr>
              <w:widowControl/>
              <w:wordWrap/>
              <w:autoSpaceDE/>
              <w:autoSpaceDN/>
            </w:pPr>
            <w:r>
              <w:t xml:space="preserve">                if(cnt&gt;9):</w:t>
            </w:r>
          </w:p>
          <w:p w14:paraId="43B72030" w14:textId="77777777" w:rsidR="00527359" w:rsidRDefault="00527359" w:rsidP="00527359">
            <w:pPr>
              <w:widowControl/>
              <w:wordWrap/>
              <w:autoSpaceDE/>
              <w:autoSpaceDN/>
            </w:pPr>
            <w:r>
              <w:t xml:space="preserve">                    cnt = 0</w:t>
            </w:r>
          </w:p>
          <w:p w14:paraId="635AB7F0" w14:textId="77777777" w:rsidR="00527359" w:rsidRDefault="00527359" w:rsidP="00527359">
            <w:pPr>
              <w:widowControl/>
              <w:wordWrap/>
              <w:autoSpaceDE/>
              <w:autoSpaceDN/>
            </w:pPr>
            <w:r>
              <w:t xml:space="preserve">                cnt = cnt + 1</w:t>
            </w:r>
          </w:p>
          <w:p w14:paraId="2A4F5E9C" w14:textId="77777777" w:rsidR="00527359" w:rsidRDefault="00527359" w:rsidP="00527359">
            <w:pPr>
              <w:widowControl/>
              <w:wordWrap/>
              <w:autoSpaceDE/>
              <w:autoSpaceDN/>
            </w:pPr>
            <w:r>
              <w:t xml:space="preserve">                 </w:t>
            </w:r>
          </w:p>
          <w:p w14:paraId="41ED5A24" w14:textId="77777777" w:rsidR="00527359" w:rsidRDefault="00527359" w:rsidP="00527359">
            <w:pPr>
              <w:widowControl/>
              <w:wordWrap/>
              <w:autoSpaceDE/>
              <w:autoSpaceDN/>
            </w:pPr>
            <w:r>
              <w:t xml:space="preserve">        training_file.close()</w:t>
            </w:r>
          </w:p>
          <w:p w14:paraId="49A7FE41" w14:textId="77777777" w:rsidR="00527359" w:rsidRDefault="00527359" w:rsidP="00527359">
            <w:pPr>
              <w:widowControl/>
              <w:wordWrap/>
              <w:autoSpaceDE/>
              <w:autoSpaceDN/>
            </w:pPr>
            <w:r>
              <w:t xml:space="preserve">        validate_file.close()</w:t>
            </w:r>
          </w:p>
          <w:p w14:paraId="4CD1E206" w14:textId="77777777" w:rsidR="00527359" w:rsidRDefault="00527359" w:rsidP="00527359">
            <w:pPr>
              <w:widowControl/>
              <w:wordWrap/>
              <w:autoSpaceDE/>
              <w:autoSpaceDN/>
            </w:pPr>
            <w:r>
              <w:lastRenderedPageBreak/>
              <w:t xml:space="preserve">         </w:t>
            </w:r>
          </w:p>
          <w:p w14:paraId="2AD8D4ED" w14:textId="77777777" w:rsidR="00527359" w:rsidRDefault="00527359" w:rsidP="00527359">
            <w:pPr>
              <w:widowControl/>
              <w:wordWrap/>
              <w:autoSpaceDE/>
              <w:autoSpaceDN/>
            </w:pPr>
            <w:r>
              <w:t xml:space="preserve">    def getdirs(self,dir):</w:t>
            </w:r>
          </w:p>
          <w:p w14:paraId="5B6D4C48" w14:textId="77777777" w:rsidR="00527359" w:rsidRDefault="00527359" w:rsidP="00527359">
            <w:pPr>
              <w:widowControl/>
              <w:wordWrap/>
              <w:autoSpaceDE/>
              <w:autoSpaceDN/>
            </w:pPr>
            <w:r>
              <w:t xml:space="preserve">        dirs = []</w:t>
            </w:r>
          </w:p>
          <w:p w14:paraId="0B144B3D" w14:textId="77777777" w:rsidR="00527359" w:rsidRDefault="00527359" w:rsidP="00527359">
            <w:pPr>
              <w:widowControl/>
              <w:wordWrap/>
              <w:autoSpaceDE/>
              <w:autoSpaceDN/>
            </w:pPr>
            <w:r>
              <w:t xml:space="preserve">        for f in os.listdir(dir):</w:t>
            </w:r>
          </w:p>
          <w:p w14:paraId="249717E9" w14:textId="77777777" w:rsidR="00527359" w:rsidRDefault="00527359" w:rsidP="00527359">
            <w:pPr>
              <w:widowControl/>
              <w:wordWrap/>
              <w:autoSpaceDE/>
              <w:autoSpaceDN/>
            </w:pPr>
            <w:r>
              <w:t xml:space="preserve">            f=os.path.join(dir,f)</w:t>
            </w:r>
          </w:p>
          <w:p w14:paraId="537D1AB0" w14:textId="77777777" w:rsidR="00527359" w:rsidRDefault="00527359" w:rsidP="00527359">
            <w:pPr>
              <w:widowControl/>
              <w:wordWrap/>
              <w:autoSpaceDE/>
              <w:autoSpaceDN/>
            </w:pPr>
            <w:r>
              <w:t xml:space="preserve">            if os.path.isdir(f):</w:t>
            </w:r>
          </w:p>
          <w:p w14:paraId="0175B200" w14:textId="77777777" w:rsidR="00527359" w:rsidRDefault="00527359" w:rsidP="00527359">
            <w:pPr>
              <w:widowControl/>
              <w:wordWrap/>
              <w:autoSpaceDE/>
              <w:autoSpaceDN/>
            </w:pPr>
            <w:r>
              <w:t xml:space="preserve">                </w:t>
            </w:r>
            <w:proofErr w:type="gramStart"/>
            <w:r>
              <w:t>if</w:t>
            </w:r>
            <w:proofErr w:type="gramEnd"/>
            <w:r>
              <w:t xml:space="preserve"> not f.startswith('.'):</w:t>
            </w:r>
          </w:p>
          <w:p w14:paraId="1B3A583C" w14:textId="77777777" w:rsidR="00527359" w:rsidRDefault="00527359" w:rsidP="00527359">
            <w:pPr>
              <w:widowControl/>
              <w:wordWrap/>
              <w:autoSpaceDE/>
              <w:autoSpaceDN/>
            </w:pPr>
            <w:r>
              <w:t xml:space="preserve">                    dirs.append(f)</w:t>
            </w:r>
          </w:p>
          <w:p w14:paraId="2857AC0C" w14:textId="77777777" w:rsidR="00527359" w:rsidRDefault="00527359" w:rsidP="00527359">
            <w:pPr>
              <w:widowControl/>
              <w:wordWrap/>
              <w:autoSpaceDE/>
              <w:autoSpaceDN/>
            </w:pPr>
            <w:r>
              <w:t xml:space="preserve"> </w:t>
            </w:r>
          </w:p>
          <w:p w14:paraId="46701AD1" w14:textId="77777777" w:rsidR="00527359" w:rsidRDefault="00527359" w:rsidP="00527359">
            <w:pPr>
              <w:widowControl/>
              <w:wordWrap/>
              <w:autoSpaceDE/>
              <w:autoSpaceDN/>
            </w:pPr>
            <w:r>
              <w:t xml:space="preserve">        return dirs</w:t>
            </w:r>
          </w:p>
          <w:p w14:paraId="55C1ACF0" w14:textId="77777777" w:rsidR="00527359" w:rsidRDefault="00527359" w:rsidP="00527359">
            <w:pPr>
              <w:widowControl/>
              <w:wordWrap/>
              <w:autoSpaceDE/>
              <w:autoSpaceDN/>
            </w:pPr>
            <w:r>
              <w:t xml:space="preserve">         </w:t>
            </w:r>
          </w:p>
          <w:p w14:paraId="02144FBA" w14:textId="77777777" w:rsidR="00527359" w:rsidRDefault="00527359" w:rsidP="00527359">
            <w:pPr>
              <w:widowControl/>
              <w:wordWrap/>
              <w:autoSpaceDE/>
              <w:autoSpaceDN/>
            </w:pPr>
            <w:r>
              <w:t xml:space="preserve">    def crop_faces_rootdir(self,src_dir,des_dir):</w:t>
            </w:r>
          </w:p>
          <w:p w14:paraId="6043528F" w14:textId="77777777" w:rsidR="00527359" w:rsidRDefault="00527359" w:rsidP="00527359">
            <w:pPr>
              <w:widowControl/>
              <w:wordWrap/>
              <w:autoSpaceDE/>
              <w:autoSpaceDN/>
            </w:pPr>
            <w:r>
              <w:t xml:space="preserve">        # crop file from sub-directoris in src_dir</w:t>
            </w:r>
          </w:p>
          <w:p w14:paraId="11C31670" w14:textId="77777777" w:rsidR="00527359" w:rsidRDefault="00527359" w:rsidP="00527359">
            <w:pPr>
              <w:widowControl/>
              <w:wordWrap/>
              <w:autoSpaceDE/>
              <w:autoSpaceDN/>
            </w:pPr>
            <w:r>
              <w:t xml:space="preserve">        dirs = self.getdirs(src_dir)</w:t>
            </w:r>
          </w:p>
          <w:p w14:paraId="0440930B" w14:textId="77777777" w:rsidR="00527359" w:rsidRDefault="00527359" w:rsidP="00527359">
            <w:pPr>
              <w:widowControl/>
              <w:wordWrap/>
              <w:autoSpaceDE/>
              <w:autoSpaceDN/>
            </w:pPr>
            <w:r>
              <w:t xml:space="preserve">         </w:t>
            </w:r>
          </w:p>
          <w:p w14:paraId="3C55C3FE" w14:textId="77777777" w:rsidR="00527359" w:rsidRDefault="00527359" w:rsidP="00527359">
            <w:pPr>
              <w:widowControl/>
              <w:wordWrap/>
              <w:autoSpaceDE/>
              <w:autoSpaceDN/>
            </w:pPr>
            <w:r>
              <w:t xml:space="preserve">        #list sub directory</w:t>
            </w:r>
          </w:p>
          <w:p w14:paraId="414CCD8D" w14:textId="77777777" w:rsidR="00527359" w:rsidRDefault="00527359" w:rsidP="00527359">
            <w:pPr>
              <w:widowControl/>
              <w:wordWrap/>
              <w:autoSpaceDE/>
              <w:autoSpaceDN/>
            </w:pPr>
            <w:r>
              <w:t xml:space="preserve">        for d in dirs:</w:t>
            </w:r>
          </w:p>
          <w:p w14:paraId="3A7671BD" w14:textId="77777777" w:rsidR="00527359" w:rsidRDefault="00527359" w:rsidP="00527359">
            <w:pPr>
              <w:widowControl/>
              <w:wordWrap/>
              <w:autoSpaceDE/>
              <w:autoSpaceDN/>
            </w:pPr>
            <w:r>
              <w:t xml:space="preserve">            print('[INFO] : ### Starting cropping in directory %s ###'%d)</w:t>
            </w:r>
          </w:p>
          <w:p w14:paraId="6CF63F7E" w14:textId="77777777" w:rsidR="00527359" w:rsidRDefault="00527359" w:rsidP="00527359">
            <w:pPr>
              <w:widowControl/>
              <w:wordWrap/>
              <w:autoSpaceDE/>
              <w:autoSpaceDN/>
            </w:pPr>
            <w:r>
              <w:t xml:space="preserve">            self.crop_faces_dir(d, des_dir)</w:t>
            </w:r>
          </w:p>
          <w:p w14:paraId="3DEEAAD4" w14:textId="77777777" w:rsidR="00527359" w:rsidRDefault="00527359" w:rsidP="00527359">
            <w:pPr>
              <w:widowControl/>
              <w:wordWrap/>
              <w:autoSpaceDE/>
              <w:autoSpaceDN/>
            </w:pPr>
            <w:r>
              <w:t xml:space="preserve">        #loop and run face crop</w:t>
            </w:r>
          </w:p>
          <w:p w14:paraId="081C49A1" w14:textId="77777777" w:rsidR="00527359" w:rsidRDefault="00527359" w:rsidP="00527359">
            <w:pPr>
              <w:widowControl/>
              <w:wordWrap/>
              <w:autoSpaceDE/>
              <w:autoSpaceDN/>
            </w:pPr>
            <w:r>
              <w:t xml:space="preserve"> </w:t>
            </w:r>
          </w:p>
          <w:p w14:paraId="40416B52" w14:textId="77777777" w:rsidR="00527359" w:rsidRDefault="00527359" w:rsidP="00527359">
            <w:pPr>
              <w:widowControl/>
              <w:wordWrap/>
              <w:autoSpaceDE/>
              <w:autoSpaceDN/>
            </w:pPr>
            <w:r>
              <w:t xml:space="preserve">         </w:t>
            </w:r>
          </w:p>
          <w:p w14:paraId="28BF0DB8" w14:textId="77777777" w:rsidR="00527359" w:rsidRDefault="00527359" w:rsidP="00527359">
            <w:pPr>
              <w:widowControl/>
              <w:wordWrap/>
              <w:autoSpaceDE/>
              <w:autoSpaceDN/>
            </w:pPr>
            <w:r>
              <w:t>def main():</w:t>
            </w:r>
          </w:p>
          <w:p w14:paraId="447E1905" w14:textId="77777777" w:rsidR="00527359" w:rsidRDefault="00527359" w:rsidP="00527359">
            <w:pPr>
              <w:widowControl/>
              <w:wordWrap/>
              <w:autoSpaceDE/>
              <w:autoSpaceDN/>
            </w:pPr>
            <w:r>
              <w:t xml:space="preserve">    </w:t>
            </w:r>
            <w:proofErr w:type="gramStart"/>
            <w:r>
              <w:t>srcdir</w:t>
            </w:r>
            <w:proofErr w:type="gramEnd"/>
            <w:r>
              <w:t>= '../img'</w:t>
            </w:r>
          </w:p>
          <w:p w14:paraId="3492B21A" w14:textId="77777777" w:rsidR="00527359" w:rsidRDefault="00527359" w:rsidP="00527359">
            <w:pPr>
              <w:widowControl/>
              <w:wordWrap/>
              <w:autoSpaceDE/>
              <w:autoSpaceDN/>
            </w:pPr>
            <w:r>
              <w:t xml:space="preserve">    </w:t>
            </w:r>
            <w:proofErr w:type="gramStart"/>
            <w:r>
              <w:t>desdir</w:t>
            </w:r>
            <w:proofErr w:type="gramEnd"/>
            <w:r>
              <w:t xml:space="preserve"> = '../img'</w:t>
            </w:r>
          </w:p>
          <w:p w14:paraId="7AC76EC0" w14:textId="77777777" w:rsidR="00527359" w:rsidRDefault="00527359" w:rsidP="00527359">
            <w:pPr>
              <w:widowControl/>
              <w:wordWrap/>
              <w:autoSpaceDE/>
              <w:autoSpaceDN/>
            </w:pPr>
            <w:r>
              <w:t xml:space="preserve">    detector = FaceDetector()</w:t>
            </w:r>
          </w:p>
          <w:p w14:paraId="4FF0BDC0" w14:textId="77777777" w:rsidR="00527359" w:rsidRDefault="00527359" w:rsidP="00527359">
            <w:pPr>
              <w:widowControl/>
              <w:wordWrap/>
              <w:autoSpaceDE/>
              <w:autoSpaceDN/>
            </w:pPr>
            <w:r>
              <w:t xml:space="preserve"> </w:t>
            </w:r>
          </w:p>
          <w:p w14:paraId="61AC4E48" w14:textId="77777777" w:rsidR="00527359" w:rsidRDefault="00527359" w:rsidP="00527359">
            <w:pPr>
              <w:widowControl/>
              <w:wordWrap/>
              <w:autoSpaceDE/>
              <w:autoSpaceDN/>
            </w:pPr>
            <w:r>
              <w:t xml:space="preserve">    detector.crop_faces_rootdir(srcdir, desdir)</w:t>
            </w:r>
          </w:p>
          <w:p w14:paraId="2A4410B3" w14:textId="77777777" w:rsidR="00527359" w:rsidRDefault="00527359" w:rsidP="00527359">
            <w:pPr>
              <w:widowControl/>
              <w:wordWrap/>
              <w:autoSpaceDE/>
              <w:autoSpaceDN/>
            </w:pPr>
            <w:r>
              <w:t xml:space="preserve">    </w:t>
            </w:r>
          </w:p>
          <w:p w14:paraId="10417620" w14:textId="77777777" w:rsidR="00527359" w:rsidRDefault="00527359" w:rsidP="00527359">
            <w:pPr>
              <w:widowControl/>
              <w:wordWrap/>
              <w:autoSpaceDE/>
              <w:autoSpaceDN/>
            </w:pPr>
            <w:r>
              <w:t xml:space="preserve">    model = load_model('fer2013plus_model.h5')</w:t>
            </w:r>
          </w:p>
          <w:p w14:paraId="3A5D6DF6" w14:textId="77777777" w:rsidR="00527359" w:rsidRDefault="00527359" w:rsidP="00527359">
            <w:pPr>
              <w:widowControl/>
              <w:wordWrap/>
              <w:autoSpaceDE/>
              <w:autoSpaceDN/>
            </w:pPr>
            <w:r>
              <w:t xml:space="preserve">    </w:t>
            </w:r>
            <w:proofErr w:type="gramStart"/>
            <w:r>
              <w:t>gray</w:t>
            </w:r>
            <w:proofErr w:type="gramEnd"/>
            <w:r>
              <w:t xml:space="preserve"> = cv2.imread('../img',cv2.IMREAD_GRAYSCALE)</w:t>
            </w:r>
          </w:p>
          <w:p w14:paraId="2D504305" w14:textId="77777777" w:rsidR="00527359" w:rsidRDefault="00527359" w:rsidP="00527359">
            <w:pPr>
              <w:widowControl/>
              <w:wordWrap/>
              <w:autoSpaceDE/>
              <w:autoSpaceDN/>
            </w:pPr>
            <w:r>
              <w:t xml:space="preserve">    img = cv2.resize(gray, (64,64))</w:t>
            </w:r>
          </w:p>
          <w:p w14:paraId="7B27E9AF" w14:textId="77777777" w:rsidR="00527359" w:rsidRDefault="00527359" w:rsidP="00527359">
            <w:pPr>
              <w:widowControl/>
              <w:wordWrap/>
              <w:autoSpaceDE/>
              <w:autoSpaceDN/>
            </w:pPr>
            <w:r>
              <w:t xml:space="preserve">    img = img.reshape((1,64,64,1))</w:t>
            </w:r>
          </w:p>
          <w:p w14:paraId="453CDABB" w14:textId="77777777" w:rsidR="00527359" w:rsidRDefault="00527359" w:rsidP="00527359">
            <w:pPr>
              <w:widowControl/>
              <w:wordWrap/>
              <w:autoSpaceDE/>
              <w:autoSpaceDN/>
            </w:pPr>
            <w:r>
              <w:t xml:space="preserve">    pred_y = model.predict(img)</w:t>
            </w:r>
          </w:p>
          <w:p w14:paraId="4AA01106" w14:textId="77777777" w:rsidR="00527359" w:rsidRDefault="00527359" w:rsidP="00527359">
            <w:pPr>
              <w:widowControl/>
              <w:wordWrap/>
              <w:autoSpaceDE/>
              <w:autoSpaceDN/>
            </w:pPr>
            <w:r>
              <w:t xml:space="preserve">    if pred_y[0][0]==max(pred_y[0]):</w:t>
            </w:r>
          </w:p>
          <w:p w14:paraId="79B9EBE4" w14:textId="77777777" w:rsidR="00527359" w:rsidRDefault="00527359" w:rsidP="00527359">
            <w:pPr>
              <w:widowControl/>
              <w:wordWrap/>
              <w:autoSpaceDE/>
              <w:autoSpaceDN/>
            </w:pPr>
            <w:r>
              <w:t xml:space="preserve">    print("{'emotion':'중립'}")</w:t>
            </w:r>
          </w:p>
          <w:p w14:paraId="6C9B8C6D" w14:textId="77777777" w:rsidR="00527359" w:rsidRDefault="00527359" w:rsidP="00527359">
            <w:pPr>
              <w:widowControl/>
              <w:wordWrap/>
              <w:autoSpaceDE/>
              <w:autoSpaceDN/>
            </w:pPr>
            <w:r>
              <w:t xml:space="preserve">    elif pred_y[0][1]==max(pred_y[0]):</w:t>
            </w:r>
          </w:p>
          <w:p w14:paraId="26672284" w14:textId="77777777" w:rsidR="00527359" w:rsidRDefault="00527359" w:rsidP="00527359">
            <w:pPr>
              <w:widowControl/>
              <w:wordWrap/>
              <w:autoSpaceDE/>
              <w:autoSpaceDN/>
            </w:pPr>
            <w:r>
              <w:lastRenderedPageBreak/>
              <w:t xml:space="preserve">        print("{'emotion':'행복'}")</w:t>
            </w:r>
          </w:p>
          <w:p w14:paraId="5DA3F19A" w14:textId="77777777" w:rsidR="00527359" w:rsidRDefault="00527359" w:rsidP="00527359">
            <w:pPr>
              <w:widowControl/>
              <w:wordWrap/>
              <w:autoSpaceDE/>
              <w:autoSpaceDN/>
            </w:pPr>
            <w:r>
              <w:t xml:space="preserve">    elif pred_y[0][2]==max(pred_y[0]):</w:t>
            </w:r>
          </w:p>
          <w:p w14:paraId="75787E01" w14:textId="77777777" w:rsidR="00527359" w:rsidRDefault="00527359" w:rsidP="00527359">
            <w:pPr>
              <w:widowControl/>
              <w:wordWrap/>
              <w:autoSpaceDE/>
              <w:autoSpaceDN/>
            </w:pPr>
            <w:r>
              <w:t xml:space="preserve">        print("{'emotion':'놀라움'}")</w:t>
            </w:r>
          </w:p>
          <w:p w14:paraId="2A86DD22" w14:textId="77777777" w:rsidR="00527359" w:rsidRDefault="00527359" w:rsidP="00527359">
            <w:pPr>
              <w:widowControl/>
              <w:wordWrap/>
              <w:autoSpaceDE/>
              <w:autoSpaceDN/>
            </w:pPr>
            <w:r>
              <w:t xml:space="preserve">    elif pred_y[0][3]==max(pred_y[0]):</w:t>
            </w:r>
          </w:p>
          <w:p w14:paraId="12DE2311" w14:textId="77777777" w:rsidR="00527359" w:rsidRDefault="00527359" w:rsidP="00527359">
            <w:pPr>
              <w:widowControl/>
              <w:wordWrap/>
              <w:autoSpaceDE/>
              <w:autoSpaceDN/>
            </w:pPr>
            <w:r>
              <w:t xml:space="preserve">        print("{'emotion':'슬픔'}")</w:t>
            </w:r>
          </w:p>
          <w:p w14:paraId="6EF4021D" w14:textId="77777777" w:rsidR="00527359" w:rsidRDefault="00527359" w:rsidP="00527359">
            <w:pPr>
              <w:widowControl/>
              <w:wordWrap/>
              <w:autoSpaceDE/>
              <w:autoSpaceDN/>
            </w:pPr>
            <w:r>
              <w:t xml:space="preserve">    elif pred_y[0][4]==max(pred_y[0]):</w:t>
            </w:r>
          </w:p>
          <w:p w14:paraId="2202028E" w14:textId="77777777" w:rsidR="00527359" w:rsidRDefault="00527359" w:rsidP="00527359">
            <w:pPr>
              <w:widowControl/>
              <w:wordWrap/>
              <w:autoSpaceDE/>
              <w:autoSpaceDN/>
            </w:pPr>
            <w:r>
              <w:t xml:space="preserve">        print("{'emotion':'분노'}")</w:t>
            </w:r>
          </w:p>
          <w:p w14:paraId="4228CA57" w14:textId="77777777" w:rsidR="00527359" w:rsidRDefault="00527359" w:rsidP="00527359">
            <w:pPr>
              <w:widowControl/>
              <w:wordWrap/>
              <w:autoSpaceDE/>
              <w:autoSpaceDN/>
            </w:pPr>
            <w:r>
              <w:t xml:space="preserve">    elif pred_y[0][5]==max(pred_y[0]):</w:t>
            </w:r>
          </w:p>
          <w:p w14:paraId="31E753C2" w14:textId="77777777" w:rsidR="00527359" w:rsidRDefault="00527359" w:rsidP="00527359">
            <w:pPr>
              <w:widowControl/>
              <w:wordWrap/>
              <w:autoSpaceDE/>
              <w:autoSpaceDN/>
            </w:pPr>
            <w:r>
              <w:t xml:space="preserve">        print("{'emotion':'혐오'}")</w:t>
            </w:r>
          </w:p>
          <w:p w14:paraId="1284FF63" w14:textId="77777777" w:rsidR="00527359" w:rsidRDefault="00527359" w:rsidP="00527359">
            <w:pPr>
              <w:widowControl/>
              <w:wordWrap/>
              <w:autoSpaceDE/>
              <w:autoSpaceDN/>
            </w:pPr>
            <w:r>
              <w:t xml:space="preserve">    elif pred_y[0][6]==max(pred_y[0]):</w:t>
            </w:r>
          </w:p>
          <w:p w14:paraId="13463E80" w14:textId="77777777" w:rsidR="00527359" w:rsidRDefault="00527359" w:rsidP="00527359">
            <w:pPr>
              <w:widowControl/>
              <w:wordWrap/>
              <w:autoSpaceDE/>
              <w:autoSpaceDN/>
            </w:pPr>
            <w:r>
              <w:t xml:space="preserve">        print("{'emotion':'두려움'}")</w:t>
            </w:r>
          </w:p>
          <w:p w14:paraId="08D87D8F" w14:textId="77777777" w:rsidR="00527359" w:rsidRDefault="00527359" w:rsidP="00527359">
            <w:pPr>
              <w:widowControl/>
              <w:wordWrap/>
              <w:autoSpaceDE/>
              <w:autoSpaceDN/>
            </w:pPr>
            <w:r>
              <w:t xml:space="preserve">    elif pred_y[0][7]==max(pred_y[0]):</w:t>
            </w:r>
          </w:p>
          <w:p w14:paraId="74558E3E" w14:textId="77777777" w:rsidR="00527359" w:rsidRDefault="00527359" w:rsidP="00527359">
            <w:pPr>
              <w:widowControl/>
              <w:wordWrap/>
              <w:autoSpaceDE/>
              <w:autoSpaceDN/>
            </w:pPr>
            <w:r>
              <w:t xml:space="preserve">        print("{'emotion':'경멸'}")</w:t>
            </w:r>
          </w:p>
          <w:p w14:paraId="113EE2AD" w14:textId="77777777" w:rsidR="00527359" w:rsidRDefault="00527359" w:rsidP="00527359">
            <w:pPr>
              <w:widowControl/>
              <w:wordWrap/>
              <w:autoSpaceDE/>
              <w:autoSpaceDN/>
            </w:pPr>
            <w:r>
              <w:t xml:space="preserve">    #detector.crop_faces_dir(inputfile,outputfile)</w:t>
            </w:r>
          </w:p>
          <w:p w14:paraId="348ACDF5" w14:textId="77777777" w:rsidR="00527359" w:rsidRDefault="00527359" w:rsidP="00527359">
            <w:pPr>
              <w:widowControl/>
              <w:wordWrap/>
              <w:autoSpaceDE/>
              <w:autoSpaceDN/>
            </w:pPr>
            <w:r>
              <w:t xml:space="preserve">    #rect = detector.detect_face(inputfile)</w:t>
            </w:r>
          </w:p>
          <w:p w14:paraId="4C0BF1F1" w14:textId="77777777" w:rsidR="00527359" w:rsidRDefault="00527359" w:rsidP="00527359">
            <w:pPr>
              <w:widowControl/>
              <w:wordWrap/>
              <w:autoSpaceDE/>
              <w:autoSpaceDN/>
            </w:pPr>
            <w:r>
              <w:t xml:space="preserve">    #detector.rect_image(inputfile, rect, outputfile)</w:t>
            </w:r>
          </w:p>
          <w:p w14:paraId="014D7E66" w14:textId="77777777" w:rsidR="00527359" w:rsidRDefault="00527359" w:rsidP="00527359">
            <w:pPr>
              <w:widowControl/>
              <w:wordWrap/>
              <w:autoSpaceDE/>
              <w:autoSpaceDN/>
            </w:pPr>
            <w:r>
              <w:t xml:space="preserve">    #detector.crop_face(inputfile, rect, outputfile)</w:t>
            </w:r>
          </w:p>
          <w:p w14:paraId="14F6CC59" w14:textId="77777777" w:rsidR="00527359" w:rsidRDefault="00527359" w:rsidP="00527359">
            <w:pPr>
              <w:widowControl/>
              <w:wordWrap/>
              <w:autoSpaceDE/>
              <w:autoSpaceDN/>
            </w:pPr>
            <w:r>
              <w:t xml:space="preserve">     </w:t>
            </w:r>
          </w:p>
          <w:p w14:paraId="5B0A3C23" w14:textId="77777777" w:rsidR="00527359" w:rsidRDefault="00527359" w:rsidP="00527359">
            <w:pPr>
              <w:widowControl/>
              <w:wordWrap/>
              <w:autoSpaceDE/>
              <w:autoSpaceDN/>
            </w:pPr>
            <w:r>
              <w:t>if __name__ == "__main__":</w:t>
            </w:r>
          </w:p>
          <w:p w14:paraId="3083965C" w14:textId="5E95FB38" w:rsidR="00527359" w:rsidRPr="00527359" w:rsidRDefault="00527359" w:rsidP="00527359">
            <w:pPr>
              <w:widowControl/>
              <w:wordWrap/>
              <w:autoSpaceDE/>
              <w:autoSpaceDN/>
            </w:pPr>
            <w:r>
              <w:t xml:space="preserve">    main()</w:t>
            </w:r>
          </w:p>
          <w:p w14:paraId="432C1FC3" w14:textId="77777777" w:rsidR="00527359" w:rsidRPr="002C789D" w:rsidRDefault="00527359" w:rsidP="00527359">
            <w:pPr>
              <w:rPr>
                <w:rFonts w:ascii="AppleSystemUIFontBold" w:hAnsi="AppleSystemUIFontBold" w:cs="AppleSystemUIFontBold"/>
                <w:kern w:val="0"/>
                <w:sz w:val="21"/>
                <w:szCs w:val="21"/>
              </w:rPr>
            </w:pPr>
          </w:p>
        </w:tc>
      </w:tr>
    </w:tbl>
    <w:p w14:paraId="57EEE958" w14:textId="77777777" w:rsidR="0049346F" w:rsidRDefault="0049346F" w:rsidP="00527359">
      <w:pPr>
        <w:widowControl/>
        <w:wordWrap/>
        <w:autoSpaceDE/>
        <w:autoSpaceDN/>
        <w:rPr>
          <w:b/>
        </w:rPr>
      </w:pPr>
    </w:p>
    <w:p w14:paraId="3AD375BA" w14:textId="4DBFF38B" w:rsidR="00527359" w:rsidRDefault="000A27FF" w:rsidP="00527359">
      <w:pPr>
        <w:widowControl/>
        <w:wordWrap/>
        <w:autoSpaceDE/>
        <w:autoSpaceDN/>
        <w:rPr>
          <w:b/>
        </w:rPr>
      </w:pPr>
      <w:r w:rsidRPr="000A27FF">
        <w:rPr>
          <w:b/>
        </w:rPr>
        <w:t>fer2013plus_model.</w:t>
      </w:r>
      <w:r w:rsidRPr="000A27FF">
        <w:rPr>
          <w:rFonts w:hint="eastAsia"/>
          <w:b/>
        </w:rPr>
        <w:t>ipynb</w:t>
      </w:r>
    </w:p>
    <w:p w14:paraId="75DE2854" w14:textId="77777777" w:rsidR="000A27FF" w:rsidRPr="0069134A" w:rsidRDefault="000A27FF" w:rsidP="000A27FF">
      <w:pPr>
        <w:widowControl/>
        <w:wordWrap/>
        <w:autoSpaceDE/>
        <w:autoSpaceDN/>
        <w:rPr>
          <w:b/>
          <w:shd w:val="pct15" w:color="auto" w:fill="FFFFFF"/>
        </w:rPr>
      </w:pPr>
      <w:r>
        <w:rPr>
          <w:rFonts w:hint="eastAsia"/>
        </w:rPr>
        <w:t>CNN VGG - 1</w:t>
      </w:r>
      <w:r>
        <w:t>3</w:t>
      </w:r>
      <w:r>
        <w:rPr>
          <w:rFonts w:hint="eastAsia"/>
        </w:rPr>
        <w:t xml:space="preserve"> 알고리즘을 통하여 사진 속 얼굴의 감정을 분석하는 모델을 생성하여 </w:t>
      </w:r>
      <w:r w:rsidRPr="005134FC">
        <w:t>fer2013plus_model.</w:t>
      </w:r>
      <w:r w:rsidRPr="005134FC">
        <w:rPr>
          <w:rFonts w:hint="eastAsia"/>
        </w:rPr>
        <w:t>h5 로 저장</w:t>
      </w:r>
      <w:r>
        <w:rPr>
          <w:rFonts w:hint="eastAsia"/>
        </w:rPr>
        <w:t>하였다</w:t>
      </w:r>
      <w:r w:rsidRPr="005134FC">
        <w:rPr>
          <w:rFonts w:hint="eastAsia"/>
        </w:rPr>
        <w:t>.</w:t>
      </w:r>
      <w:r w:rsidRPr="005134FC">
        <w:rPr>
          <w:rFonts w:hint="eastAsia"/>
          <w:b/>
        </w:rPr>
        <w:t xml:space="preserve"> </w:t>
      </w:r>
    </w:p>
    <w:tbl>
      <w:tblPr>
        <w:tblStyle w:val="af3"/>
        <w:tblpPr w:leftFromText="142" w:rightFromText="142" w:vertAnchor="text" w:horzAnchor="margin" w:tblpY="32"/>
        <w:tblW w:w="0" w:type="auto"/>
        <w:tblLook w:val="04A0" w:firstRow="1" w:lastRow="0" w:firstColumn="1" w:lastColumn="0" w:noHBand="0" w:noVBand="1"/>
      </w:tblPr>
      <w:tblGrid>
        <w:gridCol w:w="9016"/>
      </w:tblGrid>
      <w:tr w:rsidR="000A27FF" w:rsidRPr="002C789D" w14:paraId="20628120" w14:textId="77777777" w:rsidTr="00762249">
        <w:tc>
          <w:tcPr>
            <w:tcW w:w="9016" w:type="dxa"/>
          </w:tcPr>
          <w:p w14:paraId="2910DB03" w14:textId="77777777" w:rsidR="000A27FF" w:rsidRDefault="000A27FF" w:rsidP="000A27FF">
            <w:pPr>
              <w:widowControl/>
              <w:wordWrap/>
              <w:autoSpaceDE/>
              <w:autoSpaceDN/>
            </w:pPr>
            <w:r>
              <w:t>import tensorflow as tf</w:t>
            </w:r>
          </w:p>
          <w:p w14:paraId="06AEC84D" w14:textId="77777777" w:rsidR="000A27FF" w:rsidRDefault="000A27FF" w:rsidP="000A27FF">
            <w:pPr>
              <w:widowControl/>
              <w:wordWrap/>
              <w:autoSpaceDE/>
              <w:autoSpaceDN/>
            </w:pPr>
            <w:r>
              <w:t>gpus = tf.config.experimental.list_physical_devices('GPU')</w:t>
            </w:r>
          </w:p>
          <w:p w14:paraId="7A46ED03" w14:textId="77777777" w:rsidR="000A27FF" w:rsidRDefault="000A27FF" w:rsidP="000A27FF">
            <w:pPr>
              <w:widowControl/>
              <w:wordWrap/>
              <w:autoSpaceDE/>
              <w:autoSpaceDN/>
            </w:pPr>
            <w:r>
              <w:t>if gpus:</w:t>
            </w:r>
          </w:p>
          <w:p w14:paraId="0DFF9164" w14:textId="77777777" w:rsidR="000A27FF" w:rsidRDefault="000A27FF" w:rsidP="000A27FF">
            <w:pPr>
              <w:widowControl/>
              <w:wordWrap/>
              <w:autoSpaceDE/>
              <w:autoSpaceDN/>
            </w:pPr>
            <w:r>
              <w:t xml:space="preserve">  try:</w:t>
            </w:r>
          </w:p>
          <w:p w14:paraId="20796233" w14:textId="77777777" w:rsidR="000A27FF" w:rsidRDefault="000A27FF" w:rsidP="000A27FF">
            <w:pPr>
              <w:widowControl/>
              <w:wordWrap/>
              <w:autoSpaceDE/>
              <w:autoSpaceDN/>
            </w:pPr>
            <w:r>
              <w:t xml:space="preserve">    # Currently, memory growth needs to be the same across GPUs</w:t>
            </w:r>
          </w:p>
          <w:p w14:paraId="6BB91332" w14:textId="77777777" w:rsidR="000A27FF" w:rsidRDefault="000A27FF" w:rsidP="000A27FF">
            <w:pPr>
              <w:widowControl/>
              <w:wordWrap/>
              <w:autoSpaceDE/>
              <w:autoSpaceDN/>
            </w:pPr>
            <w:r>
              <w:t xml:space="preserve">    for gpu in gpus:</w:t>
            </w:r>
          </w:p>
          <w:p w14:paraId="362248BF" w14:textId="77777777" w:rsidR="000A27FF" w:rsidRDefault="000A27FF" w:rsidP="000A27FF">
            <w:pPr>
              <w:widowControl/>
              <w:wordWrap/>
              <w:autoSpaceDE/>
              <w:autoSpaceDN/>
            </w:pPr>
            <w:r>
              <w:t xml:space="preserve">      tf.config.experimental.set_memory_growth(gpu, True)</w:t>
            </w:r>
          </w:p>
          <w:p w14:paraId="5C4D8A4C" w14:textId="77777777" w:rsidR="000A27FF" w:rsidRDefault="000A27FF" w:rsidP="000A27FF">
            <w:pPr>
              <w:widowControl/>
              <w:wordWrap/>
              <w:autoSpaceDE/>
              <w:autoSpaceDN/>
            </w:pPr>
            <w:r>
              <w:t xml:space="preserve">    logical_gpus = tf.config.experimental.list_logical_devices('GPU')</w:t>
            </w:r>
          </w:p>
          <w:p w14:paraId="25BF6751" w14:textId="77777777" w:rsidR="000A27FF" w:rsidRDefault="000A27FF" w:rsidP="000A27FF">
            <w:pPr>
              <w:widowControl/>
              <w:wordWrap/>
              <w:autoSpaceDE/>
              <w:autoSpaceDN/>
            </w:pPr>
            <w:r>
              <w:t xml:space="preserve">    print(len(gpus), "Physical GPUs,", len(logical_gpus), "Logical GPUs")</w:t>
            </w:r>
          </w:p>
          <w:p w14:paraId="3AEB62DF" w14:textId="77777777" w:rsidR="000A27FF" w:rsidRDefault="000A27FF" w:rsidP="000A27FF">
            <w:pPr>
              <w:widowControl/>
              <w:wordWrap/>
              <w:autoSpaceDE/>
              <w:autoSpaceDN/>
            </w:pPr>
            <w:r>
              <w:t xml:space="preserve">  except RuntimeError as e:</w:t>
            </w:r>
          </w:p>
          <w:p w14:paraId="733CD3AF" w14:textId="77777777" w:rsidR="000A27FF" w:rsidRDefault="000A27FF" w:rsidP="000A27FF">
            <w:pPr>
              <w:widowControl/>
              <w:wordWrap/>
              <w:autoSpaceDE/>
              <w:autoSpaceDN/>
            </w:pPr>
            <w:r>
              <w:t xml:space="preserve">    # Memory growth must be set before GPUs have been initialized</w:t>
            </w:r>
          </w:p>
          <w:p w14:paraId="7F91D622" w14:textId="77777777" w:rsidR="000A27FF" w:rsidRDefault="000A27FF" w:rsidP="000A27FF">
            <w:pPr>
              <w:widowControl/>
              <w:wordWrap/>
              <w:autoSpaceDE/>
              <w:autoSpaceDN/>
            </w:pPr>
            <w:r>
              <w:lastRenderedPageBreak/>
              <w:t xml:space="preserve">    print(e)</w:t>
            </w:r>
          </w:p>
          <w:p w14:paraId="18D0D668" w14:textId="77777777" w:rsidR="000A27FF" w:rsidRDefault="000A27FF" w:rsidP="000A27FF">
            <w:pPr>
              <w:widowControl/>
              <w:wordWrap/>
              <w:autoSpaceDE/>
              <w:autoSpaceDN/>
            </w:pPr>
          </w:p>
          <w:p w14:paraId="1EBE1798" w14:textId="77777777" w:rsidR="000A27FF" w:rsidRDefault="000A27FF" w:rsidP="000A27FF">
            <w:pPr>
              <w:widowControl/>
              <w:wordWrap/>
              <w:autoSpaceDE/>
              <w:autoSpaceDN/>
            </w:pPr>
            <w:r>
              <w:t>import keras</w:t>
            </w:r>
          </w:p>
          <w:p w14:paraId="7D9BE474" w14:textId="77777777" w:rsidR="000A27FF" w:rsidRDefault="000A27FF" w:rsidP="000A27FF">
            <w:pPr>
              <w:widowControl/>
              <w:wordWrap/>
              <w:autoSpaceDE/>
              <w:autoSpaceDN/>
            </w:pPr>
            <w:r>
              <w:t>import cv2</w:t>
            </w:r>
          </w:p>
          <w:p w14:paraId="609825DB" w14:textId="77777777" w:rsidR="000A27FF" w:rsidRDefault="000A27FF" w:rsidP="000A27FF">
            <w:pPr>
              <w:widowControl/>
              <w:wordWrap/>
              <w:autoSpaceDE/>
              <w:autoSpaceDN/>
            </w:pPr>
            <w:r>
              <w:t>import numpy as np</w:t>
            </w:r>
          </w:p>
          <w:p w14:paraId="47F13C2B" w14:textId="77777777" w:rsidR="000A27FF" w:rsidRDefault="000A27FF" w:rsidP="000A27FF">
            <w:pPr>
              <w:widowControl/>
              <w:wordWrap/>
              <w:autoSpaceDE/>
              <w:autoSpaceDN/>
            </w:pPr>
            <w:r>
              <w:t>import os</w:t>
            </w:r>
          </w:p>
          <w:p w14:paraId="0C9E0FE5" w14:textId="77777777" w:rsidR="000A27FF" w:rsidRDefault="000A27FF" w:rsidP="000A27FF">
            <w:pPr>
              <w:widowControl/>
              <w:wordWrap/>
              <w:autoSpaceDE/>
              <w:autoSpaceDN/>
            </w:pPr>
            <w:r>
              <w:t>import math</w:t>
            </w:r>
          </w:p>
          <w:p w14:paraId="26D4889A" w14:textId="77777777" w:rsidR="000A27FF" w:rsidRDefault="000A27FF" w:rsidP="000A27FF">
            <w:pPr>
              <w:widowControl/>
              <w:wordWrap/>
              <w:autoSpaceDE/>
              <w:autoSpaceDN/>
            </w:pPr>
          </w:p>
          <w:p w14:paraId="42894F91" w14:textId="77777777" w:rsidR="000A27FF" w:rsidRDefault="000A27FF" w:rsidP="000A27FF">
            <w:pPr>
              <w:widowControl/>
              <w:wordWrap/>
              <w:autoSpaceDE/>
              <w:autoSpaceDN/>
            </w:pPr>
            <w:r>
              <w:t># read all dataset for training</w:t>
            </w:r>
          </w:p>
          <w:p w14:paraId="28BE3C6D" w14:textId="77777777" w:rsidR="000A27FF" w:rsidRDefault="000A27FF" w:rsidP="000A27FF">
            <w:pPr>
              <w:widowControl/>
              <w:wordWrap/>
              <w:autoSpaceDE/>
              <w:autoSpaceDN/>
            </w:pPr>
            <w:r>
              <w:t>traindir = '/home/piai/Desktop/ferplus/FER2013Train/'</w:t>
            </w:r>
          </w:p>
          <w:p w14:paraId="2520F7C4" w14:textId="77777777" w:rsidR="000A27FF" w:rsidRDefault="000A27FF" w:rsidP="000A27FF">
            <w:pPr>
              <w:widowControl/>
              <w:wordWrap/>
              <w:autoSpaceDE/>
              <w:autoSpaceDN/>
            </w:pPr>
            <w:r>
              <w:t>d_ = {}</w:t>
            </w:r>
          </w:p>
          <w:p w14:paraId="7CCDEFB1" w14:textId="77777777" w:rsidR="000A27FF" w:rsidRDefault="000A27FF" w:rsidP="000A27FF">
            <w:pPr>
              <w:widowControl/>
              <w:wordWrap/>
              <w:autoSpaceDE/>
              <w:autoSpaceDN/>
            </w:pPr>
            <w:r>
              <w:t>maxnum = 0</w:t>
            </w:r>
          </w:p>
          <w:p w14:paraId="0371632C" w14:textId="77777777" w:rsidR="000A27FF" w:rsidRDefault="000A27FF" w:rsidP="000A27FF">
            <w:pPr>
              <w:widowControl/>
              <w:wordWrap/>
              <w:autoSpaceDE/>
              <w:autoSpaceDN/>
            </w:pPr>
            <w:r>
              <w:t>for i in range(8):</w:t>
            </w:r>
          </w:p>
          <w:p w14:paraId="2FF64ADA" w14:textId="77777777" w:rsidR="000A27FF" w:rsidRDefault="000A27FF" w:rsidP="000A27FF">
            <w:pPr>
              <w:widowControl/>
              <w:wordWrap/>
              <w:autoSpaceDE/>
              <w:autoSpaceDN/>
            </w:pPr>
            <w:r>
              <w:t xml:space="preserve">    fname = '/home/piai/Desktop/ferplus/ferplus_keras_labe/train-ori-c%d.txt' % (i)</w:t>
            </w:r>
          </w:p>
          <w:p w14:paraId="16A26C0F" w14:textId="77777777" w:rsidR="000A27FF" w:rsidRDefault="000A27FF" w:rsidP="000A27FF">
            <w:pPr>
              <w:widowControl/>
              <w:wordWrap/>
              <w:autoSpaceDE/>
              <w:autoSpaceDN/>
            </w:pPr>
            <w:r>
              <w:t xml:space="preserve">    f = open(fname)</w:t>
            </w:r>
          </w:p>
          <w:p w14:paraId="70182D46" w14:textId="77777777" w:rsidR="000A27FF" w:rsidRDefault="000A27FF" w:rsidP="000A27FF">
            <w:pPr>
              <w:widowControl/>
              <w:wordWrap/>
              <w:autoSpaceDE/>
              <w:autoSpaceDN/>
            </w:pPr>
            <w:r>
              <w:t xml:space="preserve">    alllines = f.readlines()</w:t>
            </w:r>
          </w:p>
          <w:p w14:paraId="6A8DCE9D" w14:textId="77777777" w:rsidR="000A27FF" w:rsidRDefault="000A27FF" w:rsidP="000A27FF">
            <w:pPr>
              <w:widowControl/>
              <w:wordWrap/>
              <w:autoSpaceDE/>
              <w:autoSpaceDN/>
            </w:pPr>
            <w:r>
              <w:t xml:space="preserve">    f.close()</w:t>
            </w:r>
          </w:p>
          <w:p w14:paraId="5D3C445C" w14:textId="77777777" w:rsidR="000A27FF" w:rsidRDefault="000A27FF" w:rsidP="000A27FF">
            <w:pPr>
              <w:widowControl/>
              <w:wordWrap/>
              <w:autoSpaceDE/>
              <w:autoSpaceDN/>
            </w:pPr>
            <w:r>
              <w:t xml:space="preserve">    if maxnum &lt; len(alllines):</w:t>
            </w:r>
          </w:p>
          <w:p w14:paraId="6C1769C4" w14:textId="77777777" w:rsidR="000A27FF" w:rsidRDefault="000A27FF" w:rsidP="000A27FF">
            <w:pPr>
              <w:widowControl/>
              <w:wordWrap/>
              <w:autoSpaceDE/>
              <w:autoSpaceDN/>
            </w:pPr>
            <w:r>
              <w:t xml:space="preserve">        maxnum = len(alllines)</w:t>
            </w:r>
          </w:p>
          <w:p w14:paraId="59417711" w14:textId="77777777" w:rsidR="000A27FF" w:rsidRDefault="000A27FF" w:rsidP="000A27FF">
            <w:pPr>
              <w:widowControl/>
              <w:wordWrap/>
              <w:autoSpaceDE/>
              <w:autoSpaceDN/>
            </w:pPr>
            <w:r>
              <w:t>d_[i] = alllines</w:t>
            </w:r>
          </w:p>
          <w:p w14:paraId="3F81B28C" w14:textId="77777777" w:rsidR="000A27FF" w:rsidRDefault="000A27FF" w:rsidP="000A27FF">
            <w:pPr>
              <w:widowControl/>
              <w:wordWrap/>
              <w:autoSpaceDE/>
              <w:autoSpaceDN/>
            </w:pPr>
          </w:p>
          <w:p w14:paraId="6DAB89DC" w14:textId="77777777" w:rsidR="000A27FF" w:rsidRDefault="000A27FF" w:rsidP="000A27FF">
            <w:pPr>
              <w:widowControl/>
              <w:wordWrap/>
              <w:autoSpaceDE/>
              <w:autoSpaceDN/>
            </w:pPr>
            <w:r>
              <w:t>x_train = np.zeros((maxnum*8, 64, 64, 1), dtype='f')</w:t>
            </w:r>
          </w:p>
          <w:p w14:paraId="68D4B76D" w14:textId="77777777" w:rsidR="000A27FF" w:rsidRDefault="000A27FF" w:rsidP="000A27FF">
            <w:pPr>
              <w:widowControl/>
              <w:wordWrap/>
              <w:autoSpaceDE/>
              <w:autoSpaceDN/>
            </w:pPr>
            <w:r>
              <w:t>x_p = np.zeros((maxnum*8, 64, 64, 1), dtype='f')</w:t>
            </w:r>
          </w:p>
          <w:p w14:paraId="438DD033" w14:textId="77777777" w:rsidR="000A27FF" w:rsidRDefault="000A27FF" w:rsidP="000A27FF">
            <w:pPr>
              <w:widowControl/>
              <w:wordWrap/>
              <w:autoSpaceDE/>
              <w:autoSpaceDN/>
            </w:pPr>
            <w:r>
              <w:t>y_p = np.zeros((maxnum*8), dtype=np.uint8)</w:t>
            </w:r>
          </w:p>
          <w:p w14:paraId="32791B2E" w14:textId="77777777" w:rsidR="000A27FF" w:rsidRDefault="000A27FF" w:rsidP="000A27FF">
            <w:pPr>
              <w:widowControl/>
              <w:wordWrap/>
              <w:autoSpaceDE/>
              <w:autoSpaceDN/>
            </w:pPr>
          </w:p>
          <w:p w14:paraId="6B1487B4" w14:textId="77777777" w:rsidR="000A27FF" w:rsidRDefault="000A27FF" w:rsidP="000A27FF">
            <w:pPr>
              <w:widowControl/>
              <w:wordWrap/>
              <w:autoSpaceDE/>
              <w:autoSpaceDN/>
            </w:pPr>
            <w:r>
              <w:t>idxout = 0</w:t>
            </w:r>
          </w:p>
          <w:p w14:paraId="0DA6F5FC" w14:textId="77777777" w:rsidR="000A27FF" w:rsidRDefault="000A27FF" w:rsidP="000A27FF">
            <w:pPr>
              <w:widowControl/>
              <w:wordWrap/>
              <w:autoSpaceDE/>
              <w:autoSpaceDN/>
            </w:pPr>
            <w:r>
              <w:t>for i in range(8):</w:t>
            </w:r>
          </w:p>
          <w:p w14:paraId="5937861C" w14:textId="77777777" w:rsidR="000A27FF" w:rsidRDefault="000A27FF" w:rsidP="000A27FF">
            <w:pPr>
              <w:widowControl/>
              <w:wordWrap/>
              <w:autoSpaceDE/>
              <w:autoSpaceDN/>
            </w:pPr>
            <w:r>
              <w:t xml:space="preserve">    data = d_[i]</w:t>
            </w:r>
          </w:p>
          <w:p w14:paraId="4220B78A" w14:textId="77777777" w:rsidR="000A27FF" w:rsidRDefault="000A27FF" w:rsidP="000A27FF">
            <w:pPr>
              <w:widowControl/>
              <w:wordWrap/>
              <w:autoSpaceDE/>
              <w:autoSpaceDN/>
            </w:pPr>
            <w:r>
              <w:t xml:space="preserve">    num = 0</w:t>
            </w:r>
          </w:p>
          <w:p w14:paraId="7C2DFB07" w14:textId="77777777" w:rsidR="000A27FF" w:rsidRDefault="000A27FF" w:rsidP="000A27FF">
            <w:pPr>
              <w:widowControl/>
              <w:wordWrap/>
              <w:autoSpaceDE/>
              <w:autoSpaceDN/>
            </w:pPr>
            <w:r>
              <w:t xml:space="preserve">    idx = 0    </w:t>
            </w:r>
          </w:p>
          <w:p w14:paraId="0B0429D7" w14:textId="77777777" w:rsidR="000A27FF" w:rsidRDefault="000A27FF" w:rsidP="000A27FF">
            <w:pPr>
              <w:widowControl/>
              <w:wordWrap/>
              <w:autoSpaceDE/>
              <w:autoSpaceDN/>
            </w:pPr>
            <w:r>
              <w:t xml:space="preserve">    while num &lt; maxnum:</w:t>
            </w:r>
          </w:p>
          <w:p w14:paraId="39C5DEF8" w14:textId="77777777" w:rsidR="000A27FF" w:rsidRDefault="000A27FF" w:rsidP="000A27FF">
            <w:pPr>
              <w:widowControl/>
              <w:wordWrap/>
              <w:autoSpaceDE/>
              <w:autoSpaceDN/>
            </w:pPr>
            <w:r>
              <w:t xml:space="preserve">        sp = (data[idx]).split(" ")</w:t>
            </w:r>
          </w:p>
          <w:p w14:paraId="77079CF8" w14:textId="77777777" w:rsidR="000A27FF" w:rsidRDefault="000A27FF" w:rsidP="000A27FF">
            <w:pPr>
              <w:widowControl/>
              <w:wordWrap/>
              <w:autoSpaceDE/>
              <w:autoSpaceDN/>
            </w:pPr>
            <w:r>
              <w:t xml:space="preserve">        y_p[idxout ] = int(sp[1])</w:t>
            </w:r>
          </w:p>
          <w:p w14:paraId="7A1DBDDE" w14:textId="77777777" w:rsidR="000A27FF" w:rsidRDefault="000A27FF" w:rsidP="000A27FF">
            <w:pPr>
              <w:widowControl/>
              <w:wordWrap/>
              <w:autoSpaceDE/>
              <w:autoSpaceDN/>
            </w:pPr>
            <w:r>
              <w:t xml:space="preserve">        img = cv2.imread(os.path.join(traindir, sp[0]), cv2.IMREAD_GRAYSCALE)</w:t>
            </w:r>
          </w:p>
          <w:p w14:paraId="6209DD84" w14:textId="77777777" w:rsidR="000A27FF" w:rsidRDefault="000A27FF" w:rsidP="000A27FF">
            <w:pPr>
              <w:widowControl/>
              <w:wordWrap/>
              <w:autoSpaceDE/>
              <w:autoSpaceDN/>
            </w:pPr>
            <w:r>
              <w:t xml:space="preserve">        img = cv2.resize(img, (64,64))</w:t>
            </w:r>
          </w:p>
          <w:p w14:paraId="2F83F223" w14:textId="77777777" w:rsidR="000A27FF" w:rsidRDefault="000A27FF" w:rsidP="000A27FF">
            <w:pPr>
              <w:widowControl/>
              <w:wordWrap/>
              <w:autoSpaceDE/>
              <w:autoSpaceDN/>
            </w:pPr>
            <w:r>
              <w:t xml:space="preserve">        x_p[idxout, :, :, 0] = img</w:t>
            </w:r>
          </w:p>
          <w:p w14:paraId="73ECF2BE" w14:textId="77777777" w:rsidR="000A27FF" w:rsidRDefault="000A27FF" w:rsidP="000A27FF">
            <w:pPr>
              <w:widowControl/>
              <w:wordWrap/>
              <w:autoSpaceDE/>
              <w:autoSpaceDN/>
            </w:pPr>
            <w:r>
              <w:t xml:space="preserve">        </w:t>
            </w:r>
          </w:p>
          <w:p w14:paraId="64294E8B" w14:textId="77777777" w:rsidR="000A27FF" w:rsidRDefault="000A27FF" w:rsidP="000A27FF">
            <w:pPr>
              <w:widowControl/>
              <w:wordWrap/>
              <w:autoSpaceDE/>
              <w:autoSpaceDN/>
            </w:pPr>
            <w:r>
              <w:lastRenderedPageBreak/>
              <w:t xml:space="preserve">        idxout = idxout + 1</w:t>
            </w:r>
          </w:p>
          <w:p w14:paraId="1FB71D83" w14:textId="77777777" w:rsidR="000A27FF" w:rsidRDefault="000A27FF" w:rsidP="000A27FF">
            <w:pPr>
              <w:widowControl/>
              <w:wordWrap/>
              <w:autoSpaceDE/>
              <w:autoSpaceDN/>
            </w:pPr>
            <w:r>
              <w:t xml:space="preserve">        idx = idx + 1</w:t>
            </w:r>
          </w:p>
          <w:p w14:paraId="4EF3FD76" w14:textId="77777777" w:rsidR="000A27FF" w:rsidRDefault="000A27FF" w:rsidP="000A27FF">
            <w:pPr>
              <w:widowControl/>
              <w:wordWrap/>
              <w:autoSpaceDE/>
              <w:autoSpaceDN/>
            </w:pPr>
            <w:r>
              <w:t xml:space="preserve">        if idx &gt;= len(data):</w:t>
            </w:r>
          </w:p>
          <w:p w14:paraId="014F6DAA" w14:textId="77777777" w:rsidR="000A27FF" w:rsidRDefault="000A27FF" w:rsidP="000A27FF">
            <w:pPr>
              <w:widowControl/>
              <w:wordWrap/>
              <w:autoSpaceDE/>
              <w:autoSpaceDN/>
            </w:pPr>
            <w:r>
              <w:t xml:space="preserve">            idx = 0</w:t>
            </w:r>
          </w:p>
          <w:p w14:paraId="5F2EC568" w14:textId="77777777" w:rsidR="000A27FF" w:rsidRDefault="000A27FF" w:rsidP="000A27FF">
            <w:pPr>
              <w:widowControl/>
              <w:wordWrap/>
              <w:autoSpaceDE/>
              <w:autoSpaceDN/>
            </w:pPr>
            <w:r>
              <w:t xml:space="preserve">        num = num + 1</w:t>
            </w:r>
          </w:p>
          <w:p w14:paraId="20581EE5" w14:textId="77777777" w:rsidR="000A27FF" w:rsidRDefault="000A27FF" w:rsidP="000A27FF">
            <w:pPr>
              <w:widowControl/>
              <w:wordWrap/>
              <w:autoSpaceDE/>
              <w:autoSpaceDN/>
            </w:pPr>
            <w:r>
              <w:t>randomid = np.random.permutation(x_p.shape[0])</w:t>
            </w:r>
          </w:p>
          <w:p w14:paraId="6FA5FCA6" w14:textId="77777777" w:rsidR="000A27FF" w:rsidRDefault="000A27FF" w:rsidP="000A27FF">
            <w:pPr>
              <w:widowControl/>
              <w:wordWrap/>
              <w:autoSpaceDE/>
              <w:autoSpaceDN/>
            </w:pPr>
            <w:r>
              <w:t>y_p = keras.utils.to_categorical(y_p, num_classes=8)</w:t>
            </w:r>
          </w:p>
          <w:p w14:paraId="4DDA54C1" w14:textId="77777777" w:rsidR="000A27FF" w:rsidRDefault="000A27FF" w:rsidP="000A27FF">
            <w:pPr>
              <w:widowControl/>
              <w:wordWrap/>
              <w:autoSpaceDE/>
              <w:autoSpaceDN/>
            </w:pPr>
            <w:r>
              <w:t>y_train = np.zeros(y_p.shape, dtype=np.uint8)</w:t>
            </w:r>
          </w:p>
          <w:p w14:paraId="4BF251E5" w14:textId="77777777" w:rsidR="000A27FF" w:rsidRDefault="000A27FF" w:rsidP="000A27FF">
            <w:pPr>
              <w:widowControl/>
              <w:wordWrap/>
              <w:autoSpaceDE/>
              <w:autoSpaceDN/>
            </w:pPr>
            <w:r>
              <w:t>for i in range(x_p.shape[0]):</w:t>
            </w:r>
          </w:p>
          <w:p w14:paraId="2A3C999B" w14:textId="77777777" w:rsidR="000A27FF" w:rsidRDefault="000A27FF" w:rsidP="000A27FF">
            <w:pPr>
              <w:widowControl/>
              <w:wordWrap/>
              <w:autoSpaceDE/>
              <w:autoSpaceDN/>
            </w:pPr>
            <w:r>
              <w:t xml:space="preserve">    x_train[i, :, :, :] = x_p[randomid[i], :, :, :].copy()</w:t>
            </w:r>
          </w:p>
          <w:p w14:paraId="71DD99DC" w14:textId="77777777" w:rsidR="000A27FF" w:rsidRDefault="000A27FF" w:rsidP="000A27FF">
            <w:pPr>
              <w:widowControl/>
              <w:wordWrap/>
              <w:autoSpaceDE/>
              <w:autoSpaceDN/>
            </w:pPr>
            <w:r>
              <w:t xml:space="preserve">    y_train[i] = y_p[randomid[i]]</w:t>
            </w:r>
          </w:p>
          <w:p w14:paraId="5D6482DC" w14:textId="77777777" w:rsidR="000A27FF" w:rsidRDefault="000A27FF" w:rsidP="000A27FF">
            <w:pPr>
              <w:widowControl/>
              <w:wordWrap/>
              <w:autoSpaceDE/>
              <w:autoSpaceDN/>
            </w:pPr>
            <w:r>
              <w:t>x_p = 0</w:t>
            </w:r>
          </w:p>
          <w:p w14:paraId="041C287B" w14:textId="77777777" w:rsidR="000A27FF" w:rsidRDefault="000A27FF" w:rsidP="000A27FF">
            <w:pPr>
              <w:widowControl/>
              <w:wordWrap/>
              <w:autoSpaceDE/>
              <w:autoSpaceDN/>
            </w:pPr>
          </w:p>
          <w:p w14:paraId="715F2990" w14:textId="77777777" w:rsidR="000A27FF" w:rsidRDefault="000A27FF" w:rsidP="000A27FF">
            <w:pPr>
              <w:widowControl/>
              <w:wordWrap/>
              <w:autoSpaceDE/>
              <w:autoSpaceDN/>
            </w:pPr>
            <w:r>
              <w:rPr>
                <w:rFonts w:hint="eastAsia"/>
              </w:rPr>
              <w:t>#</w:t>
            </w:r>
            <w:r>
              <w:t>V</w:t>
            </w:r>
            <w:r>
              <w:rPr>
                <w:rFonts w:hint="eastAsia"/>
              </w:rPr>
              <w:t>alidation data를 불러온다.</w:t>
            </w:r>
          </w:p>
          <w:p w14:paraId="6ACA6761" w14:textId="77777777" w:rsidR="000A27FF" w:rsidRDefault="000A27FF" w:rsidP="000A27FF">
            <w:pPr>
              <w:widowControl/>
              <w:wordWrap/>
              <w:autoSpaceDE/>
              <w:autoSpaceDN/>
            </w:pPr>
            <w:r>
              <w:t>valdir = '/home/piai/Desktop/ferplus/FER2013Valid/'</w:t>
            </w:r>
          </w:p>
          <w:p w14:paraId="71ECEDFE" w14:textId="77777777" w:rsidR="000A27FF" w:rsidRDefault="000A27FF" w:rsidP="000A27FF">
            <w:pPr>
              <w:widowControl/>
              <w:wordWrap/>
              <w:autoSpaceDE/>
              <w:autoSpaceDN/>
            </w:pPr>
            <w:r>
              <w:t>f = open('/home/piai/Desktop/ferplus/ferplus_keras_labe/validation.txt')</w:t>
            </w:r>
          </w:p>
          <w:p w14:paraId="29732FEC" w14:textId="77777777" w:rsidR="000A27FF" w:rsidRDefault="000A27FF" w:rsidP="000A27FF">
            <w:pPr>
              <w:widowControl/>
              <w:wordWrap/>
              <w:autoSpaceDE/>
              <w:autoSpaceDN/>
            </w:pPr>
            <w:r>
              <w:t>alllines = f.readlines()</w:t>
            </w:r>
          </w:p>
          <w:p w14:paraId="430233F2" w14:textId="77777777" w:rsidR="000A27FF" w:rsidRDefault="000A27FF" w:rsidP="000A27FF">
            <w:pPr>
              <w:widowControl/>
              <w:wordWrap/>
              <w:autoSpaceDE/>
              <w:autoSpaceDN/>
            </w:pPr>
            <w:r>
              <w:t>f.close()</w:t>
            </w:r>
          </w:p>
          <w:p w14:paraId="468FA221" w14:textId="77777777" w:rsidR="000A27FF" w:rsidRDefault="000A27FF" w:rsidP="000A27FF">
            <w:pPr>
              <w:widowControl/>
              <w:wordWrap/>
              <w:autoSpaceDE/>
              <w:autoSpaceDN/>
            </w:pPr>
          </w:p>
          <w:p w14:paraId="0F4BB651" w14:textId="77777777" w:rsidR="000A27FF" w:rsidRDefault="000A27FF" w:rsidP="000A27FF">
            <w:pPr>
              <w:widowControl/>
              <w:wordWrap/>
              <w:autoSpaceDE/>
              <w:autoSpaceDN/>
            </w:pPr>
            <w:r>
              <w:t>x_val = np.zeros((len(alllines), 64, 64, 1), dtype='f')</w:t>
            </w:r>
          </w:p>
          <w:p w14:paraId="669DEB3C" w14:textId="77777777" w:rsidR="000A27FF" w:rsidRDefault="000A27FF" w:rsidP="000A27FF">
            <w:pPr>
              <w:widowControl/>
              <w:wordWrap/>
              <w:autoSpaceDE/>
              <w:autoSpaceDN/>
            </w:pPr>
            <w:r>
              <w:t>y_p = np.zeros((len(alllines)), dtype=np.uint8)</w:t>
            </w:r>
          </w:p>
          <w:p w14:paraId="53564446" w14:textId="77777777" w:rsidR="000A27FF" w:rsidRDefault="000A27FF" w:rsidP="000A27FF">
            <w:pPr>
              <w:widowControl/>
              <w:wordWrap/>
              <w:autoSpaceDE/>
              <w:autoSpaceDN/>
            </w:pPr>
          </w:p>
          <w:p w14:paraId="2F86055A" w14:textId="77777777" w:rsidR="000A27FF" w:rsidRDefault="000A27FF" w:rsidP="000A27FF">
            <w:pPr>
              <w:widowControl/>
              <w:wordWrap/>
              <w:autoSpaceDE/>
              <w:autoSpaceDN/>
            </w:pPr>
            <w:r>
              <w:t>idx = 0</w:t>
            </w:r>
          </w:p>
          <w:p w14:paraId="438811F5" w14:textId="77777777" w:rsidR="000A27FF" w:rsidRDefault="000A27FF" w:rsidP="000A27FF">
            <w:pPr>
              <w:widowControl/>
              <w:wordWrap/>
              <w:autoSpaceDE/>
              <w:autoSpaceDN/>
            </w:pPr>
            <w:r>
              <w:t>for line in alllines:</w:t>
            </w:r>
          </w:p>
          <w:p w14:paraId="5625A9B0" w14:textId="77777777" w:rsidR="000A27FF" w:rsidRDefault="000A27FF" w:rsidP="000A27FF">
            <w:pPr>
              <w:widowControl/>
              <w:wordWrap/>
              <w:autoSpaceDE/>
              <w:autoSpaceDN/>
            </w:pPr>
            <w:r>
              <w:t xml:space="preserve">    sp = line.split(" ")</w:t>
            </w:r>
          </w:p>
          <w:p w14:paraId="7DEB9BED" w14:textId="77777777" w:rsidR="000A27FF" w:rsidRDefault="000A27FF" w:rsidP="000A27FF">
            <w:pPr>
              <w:widowControl/>
              <w:wordWrap/>
              <w:autoSpaceDE/>
              <w:autoSpaceDN/>
            </w:pPr>
            <w:r>
              <w:t xml:space="preserve">    y_p[idx] = int(sp[1])</w:t>
            </w:r>
          </w:p>
          <w:p w14:paraId="52C9CEE1" w14:textId="77777777" w:rsidR="000A27FF" w:rsidRDefault="000A27FF" w:rsidP="000A27FF">
            <w:pPr>
              <w:widowControl/>
              <w:wordWrap/>
              <w:autoSpaceDE/>
              <w:autoSpaceDN/>
            </w:pPr>
            <w:r>
              <w:t xml:space="preserve">    img = cv2.imread(os.path.join(valdir, sp[0]), cv2.IMREAD_GRAYSCALE)</w:t>
            </w:r>
          </w:p>
          <w:p w14:paraId="23126A47" w14:textId="77777777" w:rsidR="000A27FF" w:rsidRDefault="000A27FF" w:rsidP="000A27FF">
            <w:pPr>
              <w:widowControl/>
              <w:wordWrap/>
              <w:autoSpaceDE/>
              <w:autoSpaceDN/>
            </w:pPr>
            <w:r>
              <w:t xml:space="preserve">    img = cv2.resize(img, (64,64))</w:t>
            </w:r>
          </w:p>
          <w:p w14:paraId="1483E5C9" w14:textId="77777777" w:rsidR="000A27FF" w:rsidRDefault="000A27FF" w:rsidP="000A27FF">
            <w:pPr>
              <w:widowControl/>
              <w:wordWrap/>
              <w:autoSpaceDE/>
              <w:autoSpaceDN/>
            </w:pPr>
            <w:r>
              <w:t xml:space="preserve">    x_val[idx, :, :, 0] = img</w:t>
            </w:r>
          </w:p>
          <w:p w14:paraId="23130825" w14:textId="77777777" w:rsidR="000A27FF" w:rsidRDefault="000A27FF" w:rsidP="000A27FF">
            <w:pPr>
              <w:widowControl/>
              <w:wordWrap/>
              <w:autoSpaceDE/>
              <w:autoSpaceDN/>
            </w:pPr>
            <w:r>
              <w:t xml:space="preserve">    idx = idx + 1</w:t>
            </w:r>
          </w:p>
          <w:p w14:paraId="2C2C28CB" w14:textId="77777777" w:rsidR="000A27FF" w:rsidRDefault="000A27FF" w:rsidP="000A27FF">
            <w:pPr>
              <w:widowControl/>
              <w:wordWrap/>
              <w:autoSpaceDE/>
              <w:autoSpaceDN/>
            </w:pPr>
          </w:p>
          <w:p w14:paraId="3525B3D0" w14:textId="77777777" w:rsidR="000A27FF" w:rsidRDefault="000A27FF" w:rsidP="000A27FF">
            <w:pPr>
              <w:widowControl/>
              <w:wordWrap/>
              <w:autoSpaceDE/>
              <w:autoSpaceDN/>
            </w:pPr>
            <w:r>
              <w:t>y_val = keras.utils.to_categorical(y_p, num_classes=8)</w:t>
            </w:r>
          </w:p>
          <w:p w14:paraId="026FF1A8" w14:textId="77777777" w:rsidR="000A27FF" w:rsidRDefault="000A27FF" w:rsidP="000A27FF">
            <w:pPr>
              <w:widowControl/>
              <w:wordWrap/>
              <w:autoSpaceDE/>
              <w:autoSpaceDN/>
            </w:pPr>
            <w:r>
              <w:t># Model defenition</w:t>
            </w:r>
          </w:p>
          <w:p w14:paraId="1B966B43" w14:textId="77777777" w:rsidR="000A27FF" w:rsidRDefault="000A27FF" w:rsidP="000A27FF">
            <w:pPr>
              <w:widowControl/>
              <w:wordWrap/>
              <w:autoSpaceDE/>
              <w:autoSpaceDN/>
            </w:pPr>
            <w:r>
              <w:t>from keras.preprocessing.image import ImageDataGenerator</w:t>
            </w:r>
          </w:p>
          <w:p w14:paraId="749DA9C7" w14:textId="77777777" w:rsidR="000A27FF" w:rsidRPr="00DD30CD" w:rsidRDefault="000A27FF" w:rsidP="000A27FF">
            <w:pPr>
              <w:widowControl/>
              <w:wordWrap/>
              <w:autoSpaceDE/>
              <w:autoSpaceDN/>
            </w:pPr>
          </w:p>
          <w:p w14:paraId="5F87303A" w14:textId="77777777" w:rsidR="000A27FF" w:rsidRDefault="000A27FF" w:rsidP="000A27FF">
            <w:pPr>
              <w:widowControl/>
              <w:wordWrap/>
              <w:autoSpaceDE/>
              <w:autoSpaceDN/>
            </w:pPr>
            <w:r>
              <w:t>### data augmentation</w:t>
            </w:r>
          </w:p>
          <w:p w14:paraId="6052015A" w14:textId="77777777" w:rsidR="000A27FF" w:rsidRDefault="000A27FF" w:rsidP="000A27FF">
            <w:pPr>
              <w:widowControl/>
              <w:wordWrap/>
              <w:autoSpaceDE/>
              <w:autoSpaceDN/>
            </w:pPr>
            <w:r>
              <w:t xml:space="preserve">datagen = ImageDataGenerator(featurewise_center=True, </w:t>
            </w:r>
          </w:p>
          <w:p w14:paraId="450AC332" w14:textId="77777777" w:rsidR="000A27FF" w:rsidRDefault="000A27FF" w:rsidP="000A27FF">
            <w:pPr>
              <w:widowControl/>
              <w:wordWrap/>
              <w:autoSpaceDE/>
              <w:autoSpaceDN/>
            </w:pPr>
            <w:r>
              <w:lastRenderedPageBreak/>
              <w:t xml:space="preserve">                             featurewise_std_normalization=True, \</w:t>
            </w:r>
          </w:p>
          <w:p w14:paraId="48EF2569" w14:textId="77777777" w:rsidR="000A27FF" w:rsidRDefault="000A27FF" w:rsidP="000A27FF">
            <w:pPr>
              <w:widowControl/>
              <w:wordWrap/>
              <w:autoSpaceDE/>
              <w:autoSpaceDN/>
            </w:pPr>
            <w:r>
              <w:t xml:space="preserve">                             width_shift_range=0.08, \</w:t>
            </w:r>
          </w:p>
          <w:p w14:paraId="197B1B97" w14:textId="77777777" w:rsidR="000A27FF" w:rsidRDefault="000A27FF" w:rsidP="000A27FF">
            <w:pPr>
              <w:widowControl/>
              <w:wordWrap/>
              <w:autoSpaceDE/>
              <w:autoSpaceDN/>
            </w:pPr>
            <w:r>
              <w:t xml:space="preserve">                             height_shift_range=0.08, \</w:t>
            </w:r>
          </w:p>
          <w:p w14:paraId="22DE3FA8" w14:textId="77777777" w:rsidR="000A27FF" w:rsidRDefault="000A27FF" w:rsidP="000A27FF">
            <w:pPr>
              <w:widowControl/>
              <w:wordWrap/>
              <w:autoSpaceDE/>
              <w:autoSpaceDN/>
            </w:pPr>
            <w:r>
              <w:t xml:space="preserve">                             zoom_range=0.05, \</w:t>
            </w:r>
          </w:p>
          <w:p w14:paraId="433CD4AA" w14:textId="77777777" w:rsidR="000A27FF" w:rsidRDefault="000A27FF" w:rsidP="000A27FF">
            <w:pPr>
              <w:widowControl/>
              <w:wordWrap/>
              <w:autoSpaceDE/>
              <w:autoSpaceDN/>
            </w:pPr>
            <w:r>
              <w:t xml:space="preserve">                             rotation_range=20, \</w:t>
            </w:r>
          </w:p>
          <w:p w14:paraId="0FB76649" w14:textId="77777777" w:rsidR="000A27FF" w:rsidRDefault="000A27FF" w:rsidP="000A27FF">
            <w:pPr>
              <w:widowControl/>
              <w:wordWrap/>
              <w:autoSpaceDE/>
              <w:autoSpaceDN/>
            </w:pPr>
            <w:r>
              <w:t xml:space="preserve">                             shear_range=0.05, \</w:t>
            </w:r>
          </w:p>
          <w:p w14:paraId="09DBC0E9" w14:textId="77777777" w:rsidR="000A27FF" w:rsidRDefault="000A27FF" w:rsidP="000A27FF">
            <w:pPr>
              <w:widowControl/>
              <w:wordWrap/>
              <w:autoSpaceDE/>
              <w:autoSpaceDN/>
            </w:pPr>
            <w:r>
              <w:t xml:space="preserve">                             horizontal_flip=True)</w:t>
            </w:r>
          </w:p>
          <w:p w14:paraId="4E845B92" w14:textId="77777777" w:rsidR="000A27FF" w:rsidRDefault="000A27FF" w:rsidP="000A27FF">
            <w:pPr>
              <w:widowControl/>
              <w:wordWrap/>
              <w:autoSpaceDE/>
              <w:autoSpaceDN/>
            </w:pPr>
          </w:p>
          <w:p w14:paraId="46B9E155" w14:textId="77777777" w:rsidR="000A27FF" w:rsidRDefault="000A27FF" w:rsidP="000A27FF">
            <w:pPr>
              <w:widowControl/>
              <w:wordWrap/>
              <w:autoSpaceDE/>
              <w:autoSpaceDN/>
            </w:pPr>
            <w:r>
              <w:t>### model description</w:t>
            </w:r>
          </w:p>
          <w:p w14:paraId="640645EE" w14:textId="77777777" w:rsidR="000A27FF" w:rsidRDefault="000A27FF" w:rsidP="000A27FF">
            <w:pPr>
              <w:widowControl/>
              <w:wordWrap/>
              <w:autoSpaceDE/>
              <w:autoSpaceDN/>
            </w:pPr>
            <w:r>
              <w:t>vgg13 = keras.models.Sequential()</w:t>
            </w:r>
          </w:p>
          <w:p w14:paraId="5FB5A34F" w14:textId="77777777" w:rsidR="000A27FF" w:rsidRDefault="000A27FF" w:rsidP="000A27FF">
            <w:pPr>
              <w:widowControl/>
              <w:wordWrap/>
              <w:autoSpaceDE/>
              <w:autoSpaceDN/>
            </w:pPr>
          </w:p>
          <w:p w14:paraId="56470476" w14:textId="77777777" w:rsidR="000A27FF" w:rsidRDefault="000A27FF" w:rsidP="000A27FF">
            <w:pPr>
              <w:widowControl/>
              <w:wordWrap/>
              <w:autoSpaceDE/>
              <w:autoSpaceDN/>
            </w:pPr>
            <w:r>
              <w:t xml:space="preserve">vgg13.add(keras.layers.Conv2D(64, (3, 3), activation='relu', </w:t>
            </w:r>
          </w:p>
          <w:p w14:paraId="7D82F8E2" w14:textId="77777777" w:rsidR="000A27FF" w:rsidRDefault="000A27FF" w:rsidP="000A27FF">
            <w:pPr>
              <w:widowControl/>
              <w:wordWrap/>
              <w:autoSpaceDE/>
              <w:autoSpaceDN/>
            </w:pPr>
            <w:r>
              <w:t xml:space="preserve">                              input_shape=(64,64,1), padding='same'))</w:t>
            </w:r>
          </w:p>
          <w:p w14:paraId="2492E406" w14:textId="77777777" w:rsidR="000A27FF" w:rsidRDefault="000A27FF" w:rsidP="000A27FF">
            <w:pPr>
              <w:widowControl/>
              <w:wordWrap/>
              <w:autoSpaceDE/>
              <w:autoSpaceDN/>
            </w:pPr>
            <w:r>
              <w:t>vgg13.add(keras.layers.Conv2D(64, (3, 3), activation='relu', padding='same'))</w:t>
            </w:r>
          </w:p>
          <w:p w14:paraId="32427FA4" w14:textId="77777777" w:rsidR="000A27FF" w:rsidRDefault="000A27FF" w:rsidP="000A27FF">
            <w:pPr>
              <w:widowControl/>
              <w:wordWrap/>
              <w:autoSpaceDE/>
              <w:autoSpaceDN/>
            </w:pPr>
            <w:r>
              <w:t>vgg13.add(keras.layers.MaxPooling2D(pool_size=(2, 2)))</w:t>
            </w:r>
          </w:p>
          <w:p w14:paraId="3C2778AA" w14:textId="77777777" w:rsidR="000A27FF" w:rsidRDefault="000A27FF" w:rsidP="000A27FF">
            <w:pPr>
              <w:widowControl/>
              <w:wordWrap/>
              <w:autoSpaceDE/>
              <w:autoSpaceDN/>
            </w:pPr>
            <w:r>
              <w:t>vgg13.add(keras.layers.Dropout(0.25))</w:t>
            </w:r>
          </w:p>
          <w:p w14:paraId="514CF38A" w14:textId="77777777" w:rsidR="000A27FF" w:rsidRDefault="000A27FF" w:rsidP="000A27FF">
            <w:pPr>
              <w:widowControl/>
              <w:wordWrap/>
              <w:autoSpaceDE/>
              <w:autoSpaceDN/>
            </w:pPr>
          </w:p>
          <w:p w14:paraId="1027D08C" w14:textId="77777777" w:rsidR="000A27FF" w:rsidRDefault="000A27FF" w:rsidP="000A27FF">
            <w:pPr>
              <w:widowControl/>
              <w:wordWrap/>
              <w:autoSpaceDE/>
              <w:autoSpaceDN/>
            </w:pPr>
            <w:r>
              <w:t>vgg13.add(keras.layers.Conv2D(128, (3, 3), activation='relu', padding='same'))</w:t>
            </w:r>
          </w:p>
          <w:p w14:paraId="62785569" w14:textId="77777777" w:rsidR="000A27FF" w:rsidRDefault="000A27FF" w:rsidP="000A27FF">
            <w:pPr>
              <w:widowControl/>
              <w:wordWrap/>
              <w:autoSpaceDE/>
              <w:autoSpaceDN/>
            </w:pPr>
            <w:r>
              <w:t>vgg13.add(keras.layers.Conv2D(128, (3, 3), activation='relu', padding='same'))</w:t>
            </w:r>
          </w:p>
          <w:p w14:paraId="3D719315" w14:textId="77777777" w:rsidR="000A27FF" w:rsidRDefault="000A27FF" w:rsidP="000A27FF">
            <w:pPr>
              <w:widowControl/>
              <w:wordWrap/>
              <w:autoSpaceDE/>
              <w:autoSpaceDN/>
            </w:pPr>
            <w:r>
              <w:t>vgg13.add(keras.layers.MaxPooling2D(pool_size=(2, 2)))</w:t>
            </w:r>
          </w:p>
          <w:p w14:paraId="492462B9" w14:textId="77777777" w:rsidR="000A27FF" w:rsidRDefault="000A27FF" w:rsidP="000A27FF">
            <w:pPr>
              <w:widowControl/>
              <w:wordWrap/>
              <w:autoSpaceDE/>
              <w:autoSpaceDN/>
            </w:pPr>
            <w:r>
              <w:t>vgg13.add(keras.layers.Dropout(0.25))</w:t>
            </w:r>
          </w:p>
          <w:p w14:paraId="13EC21BC" w14:textId="77777777" w:rsidR="000A27FF" w:rsidRDefault="000A27FF" w:rsidP="000A27FF">
            <w:pPr>
              <w:widowControl/>
              <w:wordWrap/>
              <w:autoSpaceDE/>
              <w:autoSpaceDN/>
            </w:pPr>
          </w:p>
          <w:p w14:paraId="64D6EA8F" w14:textId="77777777" w:rsidR="000A27FF" w:rsidRDefault="000A27FF" w:rsidP="000A27FF">
            <w:pPr>
              <w:widowControl/>
              <w:wordWrap/>
              <w:autoSpaceDE/>
              <w:autoSpaceDN/>
            </w:pPr>
            <w:r>
              <w:t>vgg13.add(keras.layers.Conv2D(256, (3, 3), activation='relu', padding='same'))</w:t>
            </w:r>
          </w:p>
          <w:p w14:paraId="23F151CF" w14:textId="77777777" w:rsidR="000A27FF" w:rsidRDefault="000A27FF" w:rsidP="000A27FF">
            <w:pPr>
              <w:widowControl/>
              <w:wordWrap/>
              <w:autoSpaceDE/>
              <w:autoSpaceDN/>
            </w:pPr>
            <w:r>
              <w:t>vgg13.add(keras.layers.Conv2D(256, (3, 3), activation='relu', padding='same'))</w:t>
            </w:r>
          </w:p>
          <w:p w14:paraId="7BDC2E37" w14:textId="77777777" w:rsidR="000A27FF" w:rsidRDefault="000A27FF" w:rsidP="000A27FF">
            <w:pPr>
              <w:widowControl/>
              <w:wordWrap/>
              <w:autoSpaceDE/>
              <w:autoSpaceDN/>
            </w:pPr>
            <w:r>
              <w:t>vgg13.add(keras.layers.Conv2D(256, (3, 3), activation='relu', padding='same'))</w:t>
            </w:r>
          </w:p>
          <w:p w14:paraId="48E5E0C7" w14:textId="77777777" w:rsidR="000A27FF" w:rsidRDefault="000A27FF" w:rsidP="000A27FF">
            <w:pPr>
              <w:widowControl/>
              <w:wordWrap/>
              <w:autoSpaceDE/>
              <w:autoSpaceDN/>
            </w:pPr>
            <w:r>
              <w:t>vgg13.add(keras.layers.MaxPooling2D(pool_size=(2, 2)))</w:t>
            </w:r>
          </w:p>
          <w:p w14:paraId="35ED023E" w14:textId="77777777" w:rsidR="000A27FF" w:rsidRDefault="000A27FF" w:rsidP="000A27FF">
            <w:pPr>
              <w:widowControl/>
              <w:wordWrap/>
              <w:autoSpaceDE/>
              <w:autoSpaceDN/>
            </w:pPr>
            <w:r>
              <w:t>vgg13.add(keras.layers.Dropout(0.25))</w:t>
            </w:r>
          </w:p>
          <w:p w14:paraId="607BD718" w14:textId="77777777" w:rsidR="000A27FF" w:rsidRDefault="000A27FF" w:rsidP="000A27FF">
            <w:pPr>
              <w:widowControl/>
              <w:wordWrap/>
              <w:autoSpaceDE/>
              <w:autoSpaceDN/>
            </w:pPr>
          </w:p>
          <w:p w14:paraId="09F79401" w14:textId="77777777" w:rsidR="000A27FF" w:rsidRDefault="000A27FF" w:rsidP="000A27FF">
            <w:pPr>
              <w:widowControl/>
              <w:wordWrap/>
              <w:autoSpaceDE/>
              <w:autoSpaceDN/>
            </w:pPr>
            <w:r>
              <w:t>vgg13.add(keras.layers.Conv2D(256, (3, 3), activation='relu', padding='same'))</w:t>
            </w:r>
          </w:p>
          <w:p w14:paraId="79F5AD7F" w14:textId="77777777" w:rsidR="000A27FF" w:rsidRDefault="000A27FF" w:rsidP="000A27FF">
            <w:pPr>
              <w:widowControl/>
              <w:wordWrap/>
              <w:autoSpaceDE/>
              <w:autoSpaceDN/>
            </w:pPr>
            <w:r>
              <w:t>vgg13.add(keras.layers.Conv2D(256, (3, 3), activation='relu', padding='same'))</w:t>
            </w:r>
          </w:p>
          <w:p w14:paraId="610DD7BF" w14:textId="77777777" w:rsidR="000A27FF" w:rsidRDefault="000A27FF" w:rsidP="000A27FF">
            <w:pPr>
              <w:widowControl/>
              <w:wordWrap/>
              <w:autoSpaceDE/>
              <w:autoSpaceDN/>
            </w:pPr>
            <w:r>
              <w:t>vgg13.add(keras.layers.Conv2D(256, (3, 3), activation='relu', padding='same'))</w:t>
            </w:r>
          </w:p>
          <w:p w14:paraId="6B1AA8E7" w14:textId="77777777" w:rsidR="000A27FF" w:rsidRDefault="000A27FF" w:rsidP="000A27FF">
            <w:pPr>
              <w:widowControl/>
              <w:wordWrap/>
              <w:autoSpaceDE/>
              <w:autoSpaceDN/>
            </w:pPr>
            <w:r>
              <w:t>vgg13.add(keras.layers.MaxPooling2D(pool_size=(2, 2)))</w:t>
            </w:r>
          </w:p>
          <w:p w14:paraId="78CEA30C" w14:textId="77777777" w:rsidR="000A27FF" w:rsidRDefault="000A27FF" w:rsidP="000A27FF">
            <w:pPr>
              <w:widowControl/>
              <w:wordWrap/>
              <w:autoSpaceDE/>
              <w:autoSpaceDN/>
            </w:pPr>
            <w:r>
              <w:t>vgg13.add(keras.layers.Dropout(0.25))</w:t>
            </w:r>
          </w:p>
          <w:p w14:paraId="2A51EA3D" w14:textId="77777777" w:rsidR="000A27FF" w:rsidRDefault="000A27FF" w:rsidP="000A27FF">
            <w:pPr>
              <w:widowControl/>
              <w:wordWrap/>
              <w:autoSpaceDE/>
              <w:autoSpaceDN/>
            </w:pPr>
          </w:p>
          <w:p w14:paraId="2393E8C6" w14:textId="77777777" w:rsidR="000A27FF" w:rsidRDefault="000A27FF" w:rsidP="000A27FF">
            <w:pPr>
              <w:widowControl/>
              <w:wordWrap/>
              <w:autoSpaceDE/>
              <w:autoSpaceDN/>
            </w:pPr>
            <w:r>
              <w:t>vgg13.add(keras.layers.Flatten())</w:t>
            </w:r>
          </w:p>
          <w:p w14:paraId="7C55B9C2" w14:textId="77777777" w:rsidR="000A27FF" w:rsidRDefault="000A27FF" w:rsidP="000A27FF">
            <w:pPr>
              <w:widowControl/>
              <w:wordWrap/>
              <w:autoSpaceDE/>
              <w:autoSpaceDN/>
            </w:pPr>
            <w:r>
              <w:t>vgg13.add(keras.layers.Dense(1024, activation='relu'))</w:t>
            </w:r>
          </w:p>
          <w:p w14:paraId="7FC452C4" w14:textId="77777777" w:rsidR="000A27FF" w:rsidRDefault="000A27FF" w:rsidP="000A27FF">
            <w:pPr>
              <w:widowControl/>
              <w:wordWrap/>
              <w:autoSpaceDE/>
              <w:autoSpaceDN/>
            </w:pPr>
            <w:r>
              <w:t>vgg13.add(keras.layers.Dropout(0.5))</w:t>
            </w:r>
          </w:p>
          <w:p w14:paraId="29A81CD2" w14:textId="77777777" w:rsidR="000A27FF" w:rsidRDefault="000A27FF" w:rsidP="000A27FF">
            <w:pPr>
              <w:widowControl/>
              <w:wordWrap/>
              <w:autoSpaceDE/>
              <w:autoSpaceDN/>
            </w:pPr>
          </w:p>
          <w:p w14:paraId="31666242" w14:textId="77777777" w:rsidR="000A27FF" w:rsidRDefault="000A27FF" w:rsidP="000A27FF">
            <w:pPr>
              <w:widowControl/>
              <w:wordWrap/>
              <w:autoSpaceDE/>
              <w:autoSpaceDN/>
            </w:pPr>
            <w:r>
              <w:t>vgg13.add(keras.layers.Dense(1024, activation='relu'))</w:t>
            </w:r>
          </w:p>
          <w:p w14:paraId="3FD439C5" w14:textId="77777777" w:rsidR="000A27FF" w:rsidRDefault="000A27FF" w:rsidP="000A27FF">
            <w:pPr>
              <w:widowControl/>
              <w:wordWrap/>
              <w:autoSpaceDE/>
              <w:autoSpaceDN/>
            </w:pPr>
            <w:r>
              <w:t>vgg13.add(keras.layers.Dropout(0.5))</w:t>
            </w:r>
          </w:p>
          <w:p w14:paraId="4BB91275" w14:textId="77777777" w:rsidR="000A27FF" w:rsidRDefault="000A27FF" w:rsidP="000A27FF">
            <w:pPr>
              <w:widowControl/>
              <w:wordWrap/>
              <w:autoSpaceDE/>
              <w:autoSpaceDN/>
            </w:pPr>
          </w:p>
          <w:p w14:paraId="1605EED2" w14:textId="77777777" w:rsidR="000A27FF" w:rsidRDefault="000A27FF" w:rsidP="000A27FF">
            <w:pPr>
              <w:widowControl/>
              <w:wordWrap/>
              <w:autoSpaceDE/>
              <w:autoSpaceDN/>
            </w:pPr>
            <w:r>
              <w:t>vgg13.add(keras.layers.Dense(8, activation='softmax'))</w:t>
            </w:r>
          </w:p>
          <w:p w14:paraId="7CA7995F" w14:textId="77777777" w:rsidR="000A27FF" w:rsidRDefault="000A27FF" w:rsidP="000A27FF">
            <w:pPr>
              <w:widowControl/>
              <w:wordWrap/>
              <w:autoSpaceDE/>
              <w:autoSpaceDN/>
            </w:pPr>
          </w:p>
          <w:p w14:paraId="44B3BC5C" w14:textId="77777777" w:rsidR="000A27FF" w:rsidRDefault="000A27FF" w:rsidP="000A27FF">
            <w:pPr>
              <w:widowControl/>
              <w:wordWrap/>
              <w:autoSpaceDE/>
              <w:autoSpaceDN/>
            </w:pPr>
            <w:r w:rsidRPr="00B7298F">
              <w:t>x_train.shape</w:t>
            </w:r>
          </w:p>
          <w:p w14:paraId="3E4DF003" w14:textId="77777777" w:rsidR="000A27FF" w:rsidRDefault="000A27FF" w:rsidP="000A27FF">
            <w:pPr>
              <w:widowControl/>
              <w:wordWrap/>
              <w:autoSpaceDE/>
              <w:autoSpaceDN/>
            </w:pPr>
          </w:p>
          <w:p w14:paraId="4EFD6DB8" w14:textId="77777777" w:rsidR="000A27FF" w:rsidRDefault="000A27FF" w:rsidP="000A27FF">
            <w:pPr>
              <w:widowControl/>
              <w:wordWrap/>
              <w:autoSpaceDE/>
              <w:autoSpaceDN/>
            </w:pPr>
            <w:r>
              <w:t># Training Process</w:t>
            </w:r>
          </w:p>
          <w:p w14:paraId="6B670262" w14:textId="77777777" w:rsidR="000A27FF" w:rsidRDefault="000A27FF" w:rsidP="000A27FF">
            <w:pPr>
              <w:widowControl/>
              <w:wordWrap/>
              <w:autoSpaceDE/>
              <w:autoSpaceDN/>
            </w:pPr>
            <w:r>
              <w:t>def steplr(epoch):</w:t>
            </w:r>
          </w:p>
          <w:p w14:paraId="69D361EF" w14:textId="77777777" w:rsidR="000A27FF" w:rsidRDefault="000A27FF" w:rsidP="000A27FF">
            <w:pPr>
              <w:widowControl/>
              <w:wordWrap/>
              <w:autoSpaceDE/>
              <w:autoSpaceDN/>
            </w:pPr>
            <w:r>
              <w:t xml:space="preserve">    lr = 0.025</w:t>
            </w:r>
          </w:p>
          <w:p w14:paraId="6D610316" w14:textId="77777777" w:rsidR="000A27FF" w:rsidRDefault="000A27FF" w:rsidP="000A27FF">
            <w:pPr>
              <w:widowControl/>
              <w:wordWrap/>
              <w:autoSpaceDE/>
              <w:autoSpaceDN/>
            </w:pPr>
            <w:r>
              <w:t xml:space="preserve">    max_epochs=100.0</w:t>
            </w:r>
          </w:p>
          <w:p w14:paraId="3DC04719" w14:textId="77777777" w:rsidR="000A27FF" w:rsidRDefault="000A27FF" w:rsidP="000A27FF">
            <w:pPr>
              <w:widowControl/>
              <w:wordWrap/>
              <w:autoSpaceDE/>
              <w:autoSpaceDN/>
            </w:pPr>
            <w:r>
              <w:t xml:space="preserve">    lr = lr * (1.0 - epoch/max_epochs)</w:t>
            </w:r>
          </w:p>
          <w:p w14:paraId="14745756" w14:textId="77777777" w:rsidR="000A27FF" w:rsidRDefault="000A27FF" w:rsidP="000A27FF">
            <w:pPr>
              <w:widowControl/>
              <w:wordWrap/>
              <w:autoSpaceDE/>
              <w:autoSpaceDN/>
            </w:pPr>
            <w:r>
              <w:t xml:space="preserve">    return lr</w:t>
            </w:r>
          </w:p>
          <w:p w14:paraId="4E473C22" w14:textId="77777777" w:rsidR="000A27FF" w:rsidRDefault="000A27FF" w:rsidP="000A27FF">
            <w:pPr>
              <w:widowControl/>
              <w:wordWrap/>
              <w:autoSpaceDE/>
              <w:autoSpaceDN/>
            </w:pPr>
          </w:p>
          <w:p w14:paraId="1DDABF8B" w14:textId="77777777" w:rsidR="000A27FF" w:rsidRDefault="000A27FF" w:rsidP="000A27FF">
            <w:pPr>
              <w:widowControl/>
              <w:wordWrap/>
              <w:autoSpaceDE/>
              <w:autoSpaceDN/>
            </w:pPr>
            <w:r>
              <w:t>sgd = keras.optimizers.SGD(lr=0.025, decay=0.0005, momentum=0.9, nesterov=True)</w:t>
            </w:r>
          </w:p>
          <w:p w14:paraId="6BF2ED24" w14:textId="77777777" w:rsidR="000A27FF" w:rsidRDefault="000A27FF" w:rsidP="000A27FF">
            <w:pPr>
              <w:widowControl/>
              <w:wordWrap/>
              <w:autoSpaceDE/>
              <w:autoSpaceDN/>
            </w:pPr>
            <w:r>
              <w:t xml:space="preserve">vgg13.compile(loss='categorical_crossentropy', optimizer=sgd,  </w:t>
            </w:r>
          </w:p>
          <w:p w14:paraId="61808060" w14:textId="77777777" w:rsidR="000A27FF" w:rsidRDefault="000A27FF" w:rsidP="000A27FF">
            <w:pPr>
              <w:widowControl/>
              <w:wordWrap/>
              <w:autoSpaceDE/>
              <w:autoSpaceDN/>
            </w:pPr>
            <w:r>
              <w:t xml:space="preserve">              metrics=['accuracy'])</w:t>
            </w:r>
          </w:p>
          <w:p w14:paraId="19C9DE49" w14:textId="77777777" w:rsidR="000A27FF" w:rsidRDefault="000A27FF" w:rsidP="000A27FF">
            <w:pPr>
              <w:widowControl/>
              <w:wordWrap/>
              <w:autoSpaceDE/>
              <w:autoSpaceDN/>
            </w:pPr>
          </w:p>
          <w:p w14:paraId="70615036" w14:textId="77777777" w:rsidR="000A27FF" w:rsidRDefault="000A27FF" w:rsidP="000A27FF">
            <w:pPr>
              <w:widowControl/>
              <w:wordWrap/>
              <w:autoSpaceDE/>
              <w:autoSpaceDN/>
            </w:pPr>
            <w:r>
              <w:t>datagen.fit(x_train)</w:t>
            </w:r>
          </w:p>
          <w:p w14:paraId="604F2293" w14:textId="77777777" w:rsidR="000A27FF" w:rsidRDefault="000A27FF" w:rsidP="000A27FF">
            <w:pPr>
              <w:widowControl/>
              <w:wordWrap/>
              <w:autoSpaceDE/>
              <w:autoSpaceDN/>
            </w:pPr>
          </w:p>
          <w:p w14:paraId="56EE3E16" w14:textId="77777777" w:rsidR="000A27FF" w:rsidRDefault="000A27FF" w:rsidP="000A27FF">
            <w:pPr>
              <w:widowControl/>
              <w:wordWrap/>
              <w:autoSpaceDE/>
              <w:autoSpaceDN/>
            </w:pPr>
            <w:r>
              <w:t xml:space="preserve">vgg13.fit_generator(datagen.flow(x_train, y_train, batch_size=128), </w:t>
            </w:r>
          </w:p>
          <w:p w14:paraId="0CD0C649" w14:textId="77777777" w:rsidR="000A27FF" w:rsidRDefault="000A27FF" w:rsidP="000A27FF">
            <w:pPr>
              <w:widowControl/>
              <w:wordWrap/>
              <w:autoSpaceDE/>
              <w:autoSpaceDN/>
            </w:pPr>
            <w:r>
              <w:t xml:space="preserve">                    steps_per_epoch=x_train.shape[0]/128, </w:t>
            </w:r>
          </w:p>
          <w:p w14:paraId="40538E66" w14:textId="77777777" w:rsidR="000A27FF" w:rsidRDefault="000A27FF" w:rsidP="000A27FF">
            <w:pPr>
              <w:widowControl/>
              <w:wordWrap/>
              <w:autoSpaceDE/>
              <w:autoSpaceDN/>
            </w:pPr>
            <w:r>
              <w:t xml:space="preserve">                    epochs=100, </w:t>
            </w:r>
          </w:p>
          <w:p w14:paraId="608ABB84" w14:textId="77777777" w:rsidR="000A27FF" w:rsidRDefault="000A27FF" w:rsidP="000A27FF">
            <w:pPr>
              <w:widowControl/>
              <w:wordWrap/>
              <w:autoSpaceDE/>
              <w:autoSpaceDN/>
            </w:pPr>
            <w:r>
              <w:t xml:space="preserve">                    validation_data=datagen.flow(x_val, y_val, batch_size=128),</w:t>
            </w:r>
          </w:p>
          <w:p w14:paraId="45489656" w14:textId="77777777" w:rsidR="000A27FF" w:rsidRDefault="000A27FF" w:rsidP="000A27FF">
            <w:pPr>
              <w:widowControl/>
              <w:wordWrap/>
              <w:autoSpaceDE/>
              <w:autoSpaceDN/>
            </w:pPr>
            <w:r>
              <w:t xml:space="preserve">                    validation_steps=x_val.shape[0]/128,</w:t>
            </w:r>
          </w:p>
          <w:p w14:paraId="0CBC43DA" w14:textId="77777777" w:rsidR="000A27FF" w:rsidRDefault="000A27FF" w:rsidP="000A27FF">
            <w:pPr>
              <w:widowControl/>
              <w:wordWrap/>
              <w:autoSpaceDE/>
              <w:autoSpaceDN/>
            </w:pPr>
            <w:r>
              <w:t xml:space="preserve">                    callbacks=[</w:t>
            </w:r>
          </w:p>
          <w:p w14:paraId="2D83B72C" w14:textId="77777777" w:rsidR="000A27FF" w:rsidRDefault="000A27FF" w:rsidP="000A27FF">
            <w:pPr>
              <w:widowControl/>
              <w:wordWrap/>
              <w:autoSpaceDE/>
              <w:autoSpaceDN/>
            </w:pPr>
            <w:r>
              <w:t xml:space="preserve">                        keras.callbacks.LearningRateScheduler(steplr, verbose=1),</w:t>
            </w:r>
          </w:p>
          <w:p w14:paraId="3116D692" w14:textId="77777777" w:rsidR="000A27FF" w:rsidRDefault="000A27FF" w:rsidP="000A27FF">
            <w:pPr>
              <w:widowControl/>
              <w:wordWrap/>
              <w:autoSpaceDE/>
              <w:autoSpaceDN/>
            </w:pPr>
            <w:r>
              <w:t xml:space="preserve">                        keras.callbacks.ModelCheckpoint('vgg13-baseline.h5', </w:t>
            </w:r>
          </w:p>
          <w:p w14:paraId="543272BC" w14:textId="77777777" w:rsidR="000A27FF" w:rsidRDefault="000A27FF" w:rsidP="000A27FF">
            <w:pPr>
              <w:widowControl/>
              <w:wordWrap/>
              <w:autoSpaceDE/>
              <w:autoSpaceDN/>
            </w:pPr>
            <w:r>
              <w:t xml:space="preserve">                            monitor='val_acc', </w:t>
            </w:r>
          </w:p>
          <w:p w14:paraId="2E686C04" w14:textId="77777777" w:rsidR="000A27FF" w:rsidRDefault="000A27FF" w:rsidP="000A27FF">
            <w:pPr>
              <w:widowControl/>
              <w:wordWrap/>
              <w:autoSpaceDE/>
              <w:autoSpaceDN/>
            </w:pPr>
            <w:r>
              <w:t xml:space="preserve">                            verbose=1,</w:t>
            </w:r>
          </w:p>
          <w:p w14:paraId="7704A77F" w14:textId="77777777" w:rsidR="000A27FF" w:rsidRDefault="000A27FF" w:rsidP="000A27FF">
            <w:pPr>
              <w:widowControl/>
              <w:wordWrap/>
              <w:autoSpaceDE/>
              <w:autoSpaceDN/>
            </w:pPr>
            <w:r>
              <w:t xml:space="preserve">                            save_best_only=True)</w:t>
            </w:r>
          </w:p>
          <w:p w14:paraId="089AAF5F" w14:textId="77777777" w:rsidR="000A27FF" w:rsidRDefault="000A27FF" w:rsidP="000A27FF">
            <w:pPr>
              <w:widowControl/>
              <w:wordWrap/>
              <w:autoSpaceDE/>
              <w:autoSpaceDN/>
            </w:pPr>
            <w:r>
              <w:t xml:space="preserve">                        ]</w:t>
            </w:r>
          </w:p>
          <w:p w14:paraId="31468922" w14:textId="77777777" w:rsidR="000A27FF" w:rsidRDefault="000A27FF" w:rsidP="000A27FF">
            <w:pPr>
              <w:widowControl/>
              <w:wordWrap/>
              <w:autoSpaceDE/>
              <w:autoSpaceDN/>
            </w:pPr>
            <w:r>
              <w:t xml:space="preserve">                    )</w:t>
            </w:r>
          </w:p>
          <w:p w14:paraId="7A07AAF9" w14:textId="77777777" w:rsidR="000A27FF" w:rsidRDefault="000A27FF" w:rsidP="000A27FF">
            <w:pPr>
              <w:widowControl/>
              <w:wordWrap/>
              <w:autoSpaceDE/>
              <w:autoSpaceDN/>
            </w:pPr>
            <w:r>
              <w:t>from keras.models import load_model</w:t>
            </w:r>
          </w:p>
          <w:p w14:paraId="11E52FAB" w14:textId="1530B762" w:rsidR="000A27FF" w:rsidRPr="00762249" w:rsidRDefault="000A27FF" w:rsidP="00762249">
            <w:pPr>
              <w:widowControl/>
              <w:wordWrap/>
              <w:autoSpaceDE/>
              <w:autoSpaceDN/>
            </w:pPr>
            <w:r>
              <w:t>vgg13.save('fer2013plus_model.h5')</w:t>
            </w:r>
          </w:p>
        </w:tc>
      </w:tr>
    </w:tbl>
    <w:p w14:paraId="292B9850" w14:textId="087EED56" w:rsidR="00D36BB6" w:rsidRDefault="00D36BB6" w:rsidP="00762249"/>
    <w:p w14:paraId="092D8D26" w14:textId="07C67C34" w:rsidR="00762249" w:rsidRDefault="00B634D9" w:rsidP="00B634D9">
      <w:pPr>
        <w:widowControl/>
        <w:wordWrap/>
        <w:autoSpaceDE/>
        <w:autoSpaceDN/>
      </w:pPr>
      <w:r>
        <w:rPr>
          <w:rFonts w:hint="eastAsia"/>
        </w:rPr>
        <w:lastRenderedPageBreak/>
        <w:t xml:space="preserve">o </w:t>
      </w:r>
      <w:r w:rsidR="00762249">
        <w:rPr>
          <w:rFonts w:hint="eastAsia"/>
        </w:rPr>
        <w:t>FER2013데이터에 라벨링을 한 FERPLUS데이터를 사용한다.</w:t>
      </w:r>
    </w:p>
    <w:p w14:paraId="356674AD" w14:textId="77777777" w:rsidR="00762249" w:rsidRDefault="00762249" w:rsidP="00762249">
      <w:pPr>
        <w:widowControl/>
        <w:wordWrap/>
        <w:autoSpaceDE/>
        <w:autoSpaceDN/>
      </w:pPr>
      <w:r>
        <w:t>Raw Data - FER2013 and Label FERPLUS</w:t>
      </w:r>
    </w:p>
    <w:p w14:paraId="54B0CAE3" w14:textId="5EFC3108" w:rsidR="00762249" w:rsidRDefault="00762249" w:rsidP="00762249">
      <w:pPr>
        <w:widowControl/>
        <w:wordWrap/>
        <w:autoSpaceDE/>
        <w:autoSpaceDN/>
      </w:pPr>
      <w:r>
        <w:t>48 X 48 gray scale ima</w:t>
      </w:r>
      <w:r w:rsidR="009A3515">
        <w:t>ges</w:t>
      </w:r>
    </w:p>
    <w:p w14:paraId="2BE0EC8B" w14:textId="7EBCCF8D" w:rsidR="00762249" w:rsidRDefault="009A3515" w:rsidP="00762249">
      <w:pPr>
        <w:widowControl/>
        <w:wordWrap/>
        <w:autoSpaceDE/>
        <w:autoSpaceDN/>
      </w:pPr>
      <w:r>
        <w:t>28,709 training samples</w:t>
      </w:r>
    </w:p>
    <w:p w14:paraId="07256EC9" w14:textId="0E164283" w:rsidR="00762249" w:rsidRDefault="009A3515" w:rsidP="00762249">
      <w:pPr>
        <w:widowControl/>
        <w:wordWrap/>
        <w:autoSpaceDE/>
        <w:autoSpaceDN/>
      </w:pPr>
      <w:r>
        <w:t>3,589 validation data</w:t>
      </w:r>
    </w:p>
    <w:p w14:paraId="27B827B0" w14:textId="07024FD2" w:rsidR="00762249" w:rsidRDefault="00762249" w:rsidP="00762249">
      <w:pPr>
        <w:widowControl/>
        <w:wordWrap/>
        <w:autoSpaceDE/>
        <w:autoSpaceDN/>
      </w:pPr>
      <w:r>
        <w:t>3,589 test data</w:t>
      </w:r>
    </w:p>
    <w:p w14:paraId="042BA70B" w14:textId="7F26C9BD" w:rsidR="00762249" w:rsidRPr="009A3515" w:rsidRDefault="00762249" w:rsidP="009A3515">
      <w:pPr>
        <w:widowControl/>
        <w:wordWrap/>
        <w:autoSpaceDE/>
        <w:autoSpaceDN/>
      </w:pPr>
      <w:r>
        <w:rPr>
          <w:rFonts w:hint="eastAsia"/>
        </w:rPr>
        <w:t>ㅇ</w:t>
      </w:r>
      <w:r>
        <w:rPr>
          <w:rFonts w:ascii="Arial" w:hAnsi="Arial" w:cs="Arial" w:hint="eastAsia"/>
          <w:color w:val="000000"/>
          <w:szCs w:val="20"/>
          <w:shd w:val="clear" w:color="auto" w:fill="FFFFFF"/>
        </w:rPr>
        <w:t xml:space="preserve"> </w:t>
      </w:r>
      <w:r>
        <w:rPr>
          <w:rFonts w:ascii="Arial" w:hAnsi="Arial" w:cs="Arial" w:hint="eastAsia"/>
          <w:color w:val="000000"/>
          <w:szCs w:val="20"/>
          <w:shd w:val="clear" w:color="auto" w:fill="FFFFFF"/>
        </w:rPr>
        <w:t>데이터셋</w:t>
      </w:r>
    </w:p>
    <w:p w14:paraId="19B407EC" w14:textId="77777777" w:rsidR="00762249" w:rsidRPr="00FE4CCF" w:rsidRDefault="00762249" w:rsidP="00762249">
      <w:pPr>
        <w:pStyle w:val="a3"/>
        <w:numPr>
          <w:ilvl w:val="0"/>
          <w:numId w:val="34"/>
        </w:numPr>
        <w:ind w:leftChars="0"/>
        <w:rPr>
          <w:rFonts w:asciiTheme="minorEastAsia" w:hAnsiTheme="minorEastAsia" w:cs="Arial"/>
          <w:color w:val="000000" w:themeColor="text1"/>
          <w:szCs w:val="20"/>
          <w:shd w:val="clear" w:color="auto" w:fill="FFFFFF"/>
        </w:rPr>
      </w:pPr>
      <w:bookmarkStart w:id="1" w:name="_Hlk59803578"/>
      <w:proofErr w:type="gramStart"/>
      <w:r w:rsidRPr="00FE4CCF">
        <w:rPr>
          <w:rFonts w:asciiTheme="minorEastAsia" w:hAnsiTheme="minorEastAsia" w:cs="Arial" w:hint="eastAsia"/>
          <w:color w:val="000000" w:themeColor="text1"/>
          <w:szCs w:val="20"/>
          <w:shd w:val="clear" w:color="auto" w:fill="FFFFFF"/>
        </w:rPr>
        <w:t>Pubfig</w:t>
      </w:r>
      <w:r w:rsidRPr="00FE4CCF">
        <w:rPr>
          <w:rFonts w:asciiTheme="minorEastAsia" w:hAnsiTheme="minorEastAsia" w:cs="Arial"/>
          <w:color w:val="000000" w:themeColor="text1"/>
          <w:szCs w:val="20"/>
          <w:shd w:val="clear" w:color="auto" w:fill="FFFFFF"/>
        </w:rPr>
        <w:t xml:space="preserve"> :</w:t>
      </w:r>
      <w:proofErr w:type="gramEnd"/>
      <w:r w:rsidRPr="00FE4CCF">
        <w:rPr>
          <w:rFonts w:asciiTheme="minorEastAsia" w:hAnsiTheme="minorEastAsia" w:cs="Arial"/>
          <w:color w:val="000000" w:themeColor="text1"/>
          <w:szCs w:val="20"/>
          <w:shd w:val="clear" w:color="auto" w:fill="FFFFFF"/>
        </w:rPr>
        <w:t xml:space="preserve"> </w:t>
      </w:r>
      <w:r w:rsidRPr="00FE4CCF">
        <w:rPr>
          <w:rFonts w:asciiTheme="minorEastAsia" w:hAnsiTheme="minorEastAsia" w:cs="Arial" w:hint="eastAsia"/>
          <w:color w:val="000000" w:themeColor="text1"/>
          <w:szCs w:val="20"/>
          <w:shd w:val="clear" w:color="auto" w:fill="FFFFFF"/>
        </w:rPr>
        <w:t>200명의 58,797개의 DATA SET이 존재한다.</w:t>
      </w:r>
      <w:r>
        <w:rPr>
          <w:rFonts w:asciiTheme="minorEastAsia" w:hAnsiTheme="minorEastAsia" w:cs="Arial" w:hint="eastAsia"/>
          <w:color w:val="000000" w:themeColor="text1"/>
          <w:szCs w:val="20"/>
          <w:shd w:val="clear" w:color="auto" w:fill="FFFFFF"/>
        </w:rPr>
        <w:t xml:space="preserve"> </w:t>
      </w:r>
    </w:p>
    <w:bookmarkEnd w:id="1"/>
    <w:p w14:paraId="2AA0A1AE" w14:textId="77777777" w:rsidR="00762249" w:rsidRPr="00FE4CCF" w:rsidRDefault="00762249" w:rsidP="00762249">
      <w:pPr>
        <w:pStyle w:val="a3"/>
        <w:numPr>
          <w:ilvl w:val="0"/>
          <w:numId w:val="34"/>
        </w:numPr>
        <w:ind w:leftChars="0"/>
        <w:rPr>
          <w:rFonts w:asciiTheme="minorEastAsia" w:hAnsiTheme="minorEastAsia" w:cs="Arial"/>
          <w:color w:val="000000" w:themeColor="text1"/>
          <w:szCs w:val="20"/>
          <w:shd w:val="clear" w:color="auto" w:fill="FFFFFF"/>
        </w:rPr>
      </w:pPr>
      <w:proofErr w:type="gramStart"/>
      <w:r w:rsidRPr="00FE4CCF">
        <w:rPr>
          <w:rFonts w:asciiTheme="minorEastAsia" w:hAnsiTheme="minorEastAsia" w:cs="Arial" w:hint="eastAsia"/>
          <w:color w:val="000000" w:themeColor="text1"/>
          <w:szCs w:val="20"/>
          <w:shd w:val="clear" w:color="auto" w:fill="FFFFFF"/>
        </w:rPr>
        <w:t>VGGFace</w:t>
      </w:r>
      <w:r w:rsidRPr="00FE4CCF">
        <w:rPr>
          <w:rFonts w:asciiTheme="minorEastAsia" w:hAnsiTheme="minorEastAsia" w:cs="Arial"/>
          <w:color w:val="000000" w:themeColor="text1"/>
          <w:szCs w:val="20"/>
          <w:shd w:val="clear" w:color="auto" w:fill="FFFFFF"/>
        </w:rPr>
        <w:t xml:space="preserve"> :</w:t>
      </w:r>
      <w:proofErr w:type="gramEnd"/>
      <w:r w:rsidRPr="00FE4CCF">
        <w:rPr>
          <w:rFonts w:asciiTheme="minorEastAsia" w:hAnsiTheme="minorEastAsia" w:cs="Arial"/>
          <w:color w:val="000000" w:themeColor="text1"/>
          <w:szCs w:val="20"/>
          <w:shd w:val="clear" w:color="auto" w:fill="FFFFFF"/>
        </w:rPr>
        <w:t xml:space="preserve"> </w:t>
      </w:r>
      <w:r w:rsidRPr="00FE4CCF">
        <w:rPr>
          <w:rFonts w:asciiTheme="minorEastAsia" w:hAnsiTheme="minorEastAsia" w:cs="Arial" w:hint="eastAsia"/>
          <w:color w:val="000000" w:themeColor="text1"/>
          <w:szCs w:val="20"/>
          <w:shd w:val="clear" w:color="auto" w:fill="FFFFFF"/>
        </w:rPr>
        <w:t>10,000개 이상 데이터 확보 시 모델 생성가능하기에 사용하지 못하였다.</w:t>
      </w:r>
    </w:p>
    <w:p w14:paraId="6F676BD8" w14:textId="77777777" w:rsidR="00762249" w:rsidRPr="00FE4CCF" w:rsidRDefault="00762249" w:rsidP="00762249">
      <w:pPr>
        <w:pStyle w:val="a3"/>
        <w:numPr>
          <w:ilvl w:val="0"/>
          <w:numId w:val="34"/>
        </w:numPr>
        <w:ind w:leftChars="0"/>
        <w:rPr>
          <w:rFonts w:asciiTheme="minorEastAsia" w:hAnsiTheme="minorEastAsia" w:cs="Arial"/>
          <w:color w:val="000000" w:themeColor="text1"/>
          <w:szCs w:val="20"/>
          <w:shd w:val="clear" w:color="auto" w:fill="FFFFFF"/>
        </w:rPr>
      </w:pPr>
      <w:bookmarkStart w:id="2" w:name="_Hlk59803805"/>
      <w:proofErr w:type="gramStart"/>
      <w:r w:rsidRPr="00FE4CCF">
        <w:rPr>
          <w:rFonts w:asciiTheme="minorEastAsia" w:hAnsiTheme="minorEastAsia" w:cs="Arial" w:hint="eastAsia"/>
          <w:color w:val="000000" w:themeColor="text1"/>
          <w:szCs w:val="20"/>
          <w:shd w:val="clear" w:color="auto" w:fill="FFFFFF"/>
        </w:rPr>
        <w:t>VGGFace2</w:t>
      </w:r>
      <w:r w:rsidRPr="00FE4CCF">
        <w:rPr>
          <w:rFonts w:asciiTheme="minorEastAsia" w:hAnsiTheme="minorEastAsia" w:cs="Arial"/>
          <w:color w:val="000000" w:themeColor="text1"/>
          <w:szCs w:val="20"/>
          <w:shd w:val="clear" w:color="auto" w:fill="FFFFFF"/>
        </w:rPr>
        <w:t xml:space="preserve"> :</w:t>
      </w:r>
      <w:proofErr w:type="gramEnd"/>
      <w:r w:rsidRPr="00FE4CCF">
        <w:rPr>
          <w:rFonts w:asciiTheme="minorEastAsia" w:hAnsiTheme="minorEastAsia" w:cs="Arial"/>
          <w:color w:val="000000" w:themeColor="text1"/>
          <w:szCs w:val="20"/>
          <w:shd w:val="clear" w:color="auto" w:fill="FFFFFF"/>
        </w:rPr>
        <w:t xml:space="preserve"> </w:t>
      </w:r>
      <w:r w:rsidRPr="00FE4CCF">
        <w:rPr>
          <w:rFonts w:asciiTheme="minorEastAsia" w:hAnsiTheme="minorEastAsia" w:cs="Arial" w:hint="eastAsia"/>
          <w:color w:val="000000" w:themeColor="text1"/>
          <w:szCs w:val="20"/>
          <w:shd w:val="clear" w:color="auto" w:fill="FFFFFF"/>
        </w:rPr>
        <w:t>페이지가 소실되어 사용하지 못하였다.</w:t>
      </w:r>
    </w:p>
    <w:p w14:paraId="6DA1434A" w14:textId="77777777" w:rsidR="00762249" w:rsidRPr="00FE4CCF" w:rsidRDefault="00762249" w:rsidP="00762249">
      <w:pPr>
        <w:pStyle w:val="a3"/>
        <w:numPr>
          <w:ilvl w:val="0"/>
          <w:numId w:val="34"/>
        </w:numPr>
        <w:ind w:leftChars="0"/>
        <w:rPr>
          <w:rFonts w:asciiTheme="minorEastAsia" w:hAnsiTheme="minorEastAsia" w:cs="Arial"/>
          <w:color w:val="000000" w:themeColor="text1"/>
          <w:szCs w:val="20"/>
          <w:shd w:val="clear" w:color="auto" w:fill="FFFFFF"/>
        </w:rPr>
      </w:pPr>
      <w:bookmarkStart w:id="3" w:name="_Hlk59803634"/>
      <w:bookmarkEnd w:id="2"/>
      <w:r w:rsidRPr="00FE4CCF">
        <w:rPr>
          <w:rFonts w:asciiTheme="minorEastAsia" w:hAnsiTheme="minorEastAsia" w:cs="Arial" w:hint="eastAsia"/>
          <w:color w:val="000000" w:themeColor="text1"/>
          <w:szCs w:val="20"/>
          <w:shd w:val="clear" w:color="auto" w:fill="FFFFFF"/>
        </w:rPr>
        <w:t xml:space="preserve">공공 </w:t>
      </w:r>
      <w:proofErr w:type="gramStart"/>
      <w:r w:rsidRPr="00FE4CCF">
        <w:rPr>
          <w:rFonts w:asciiTheme="minorEastAsia" w:hAnsiTheme="minorEastAsia" w:cs="Arial" w:hint="eastAsia"/>
          <w:color w:val="000000" w:themeColor="text1"/>
          <w:szCs w:val="20"/>
          <w:shd w:val="clear" w:color="auto" w:fill="FFFFFF"/>
        </w:rPr>
        <w:t xml:space="preserve">데이터셋 </w:t>
      </w:r>
      <w:r w:rsidRPr="00FE4CCF">
        <w:rPr>
          <w:rFonts w:asciiTheme="minorEastAsia" w:hAnsiTheme="minorEastAsia" w:cs="Arial"/>
          <w:color w:val="000000" w:themeColor="text1"/>
          <w:szCs w:val="20"/>
          <w:shd w:val="clear" w:color="auto" w:fill="FFFFFF"/>
        </w:rPr>
        <w:t>:</w:t>
      </w:r>
      <w:proofErr w:type="gramEnd"/>
      <w:r w:rsidRPr="00FE4CCF">
        <w:rPr>
          <w:rFonts w:asciiTheme="minorEastAsia" w:hAnsiTheme="minorEastAsia" w:cs="Arial"/>
          <w:color w:val="000000" w:themeColor="text1"/>
          <w:szCs w:val="20"/>
          <w:shd w:val="clear" w:color="auto" w:fill="FFFFFF"/>
        </w:rPr>
        <w:t xml:space="preserve"> </w:t>
      </w:r>
      <w:r w:rsidRPr="00FE4CCF">
        <w:rPr>
          <w:rFonts w:asciiTheme="minorEastAsia" w:hAnsiTheme="minorEastAsia" w:cs="Arial" w:hint="eastAsia"/>
          <w:color w:val="000000" w:themeColor="text1"/>
          <w:szCs w:val="20"/>
          <w:shd w:val="clear" w:color="auto" w:fill="FFFFFF"/>
        </w:rPr>
        <w:t>한국인 안면 이미지 AI에</w:t>
      </w:r>
      <w:r w:rsidRPr="00FE4CCF">
        <w:rPr>
          <w:rFonts w:asciiTheme="minorEastAsia" w:hAnsiTheme="minorEastAsia" w:cs="Arial"/>
          <w:color w:val="000000" w:themeColor="text1"/>
          <w:szCs w:val="20"/>
          <w:shd w:val="clear" w:color="auto" w:fill="FFFFFF"/>
        </w:rPr>
        <w:t xml:space="preserve"> </w:t>
      </w:r>
      <w:r w:rsidRPr="00FE4CCF">
        <w:rPr>
          <w:rFonts w:ascii="Arial" w:hAnsi="Arial" w:cs="Arial" w:hint="eastAsia"/>
          <w:color w:val="000000" w:themeColor="text1"/>
          <w:szCs w:val="20"/>
          <w:shd w:val="clear" w:color="auto" w:fill="FFFFFF"/>
        </w:rPr>
        <w:t>무표정</w:t>
      </w:r>
      <w:r w:rsidRPr="00FE4CCF">
        <w:rPr>
          <w:rFonts w:ascii="Arial" w:hAnsi="Arial" w:cs="Arial" w:hint="eastAsia"/>
          <w:color w:val="000000" w:themeColor="text1"/>
          <w:szCs w:val="20"/>
          <w:shd w:val="clear" w:color="auto" w:fill="FFFFFF"/>
        </w:rPr>
        <w:t xml:space="preserve"> </w:t>
      </w:r>
      <w:r w:rsidRPr="00FE4CCF">
        <w:rPr>
          <w:rFonts w:ascii="Arial" w:hAnsi="Arial" w:cs="Arial" w:hint="eastAsia"/>
          <w:color w:val="000000" w:themeColor="text1"/>
          <w:szCs w:val="20"/>
          <w:shd w:val="clear" w:color="auto" w:fill="FFFFFF"/>
        </w:rPr>
        <w:t>찡그림</w:t>
      </w:r>
      <w:r w:rsidRPr="00FE4CCF">
        <w:rPr>
          <w:rFonts w:ascii="Arial" w:hAnsi="Arial" w:cs="Arial" w:hint="eastAsia"/>
          <w:color w:val="000000" w:themeColor="text1"/>
          <w:szCs w:val="20"/>
          <w:shd w:val="clear" w:color="auto" w:fill="FFFFFF"/>
        </w:rPr>
        <w:t xml:space="preserve">, </w:t>
      </w:r>
      <w:r w:rsidRPr="00FE4CCF">
        <w:rPr>
          <w:rFonts w:ascii="Arial" w:hAnsi="Arial" w:cs="Arial" w:hint="eastAsia"/>
          <w:color w:val="000000" w:themeColor="text1"/>
          <w:szCs w:val="20"/>
          <w:shd w:val="clear" w:color="auto" w:fill="FFFFFF"/>
        </w:rPr>
        <w:t>행복</w:t>
      </w:r>
      <w:r w:rsidRPr="00FE4CCF">
        <w:rPr>
          <w:rFonts w:ascii="Arial" w:hAnsi="Arial" w:cs="Arial" w:hint="eastAsia"/>
          <w:color w:val="000000" w:themeColor="text1"/>
          <w:szCs w:val="20"/>
          <w:shd w:val="clear" w:color="auto" w:fill="FFFFFF"/>
        </w:rPr>
        <w:t xml:space="preserve"> </w:t>
      </w:r>
      <w:r w:rsidRPr="00FE4CCF">
        <w:rPr>
          <w:rFonts w:asciiTheme="minorEastAsia" w:hAnsiTheme="minorEastAsia" w:cs="Arial" w:hint="eastAsia"/>
          <w:color w:val="000000" w:themeColor="text1"/>
          <w:szCs w:val="20"/>
          <w:shd w:val="clear" w:color="auto" w:fill="FFFFFF"/>
        </w:rPr>
        <w:t>3가지 감정 이미지만 존재하여 사용하지 않았다.</w:t>
      </w:r>
    </w:p>
    <w:bookmarkEnd w:id="3"/>
    <w:p w14:paraId="5E9F5775" w14:textId="35A0B9ED" w:rsidR="00762249" w:rsidRPr="00B379AC" w:rsidRDefault="00762249" w:rsidP="00762249">
      <w:pPr>
        <w:pStyle w:val="a3"/>
        <w:numPr>
          <w:ilvl w:val="0"/>
          <w:numId w:val="34"/>
        </w:numPr>
        <w:ind w:leftChars="0"/>
        <w:rPr>
          <w:rFonts w:asciiTheme="minorEastAsia" w:hAnsiTheme="minorEastAsia" w:cs="Arial"/>
          <w:color w:val="000000" w:themeColor="text1"/>
          <w:szCs w:val="20"/>
          <w:shd w:val="clear" w:color="auto" w:fill="FFFFFF"/>
        </w:rPr>
      </w:pPr>
      <w:r w:rsidRPr="00B379AC">
        <w:rPr>
          <w:rFonts w:asciiTheme="minorEastAsia" w:hAnsiTheme="minorEastAsia" w:cs="Arial" w:hint="eastAsia"/>
          <w:color w:val="000000" w:themeColor="text1"/>
          <w:szCs w:val="20"/>
          <w:shd w:val="clear" w:color="auto" w:fill="FFFFFF"/>
        </w:rPr>
        <w:t>FER</w:t>
      </w:r>
      <w:proofErr w:type="gramStart"/>
      <w:r w:rsidRPr="00B379AC">
        <w:rPr>
          <w:rFonts w:asciiTheme="minorEastAsia" w:hAnsiTheme="minorEastAsia" w:cs="Arial" w:hint="eastAsia"/>
          <w:color w:val="000000" w:themeColor="text1"/>
          <w:szCs w:val="20"/>
          <w:shd w:val="clear" w:color="auto" w:fill="FFFFFF"/>
        </w:rPr>
        <w:t>+</w:t>
      </w:r>
      <w:r w:rsidRPr="00B379AC">
        <w:rPr>
          <w:rFonts w:asciiTheme="minorEastAsia" w:hAnsiTheme="minorEastAsia" w:cs="Arial"/>
          <w:color w:val="000000" w:themeColor="text1"/>
          <w:szCs w:val="20"/>
          <w:shd w:val="clear" w:color="auto" w:fill="FFFFFF"/>
        </w:rPr>
        <w:t xml:space="preserve"> :</w:t>
      </w:r>
      <w:proofErr w:type="gramEnd"/>
      <w:r w:rsidRPr="00B379AC">
        <w:rPr>
          <w:rFonts w:asciiTheme="minorEastAsia" w:hAnsiTheme="minorEastAsia" w:cs="Arial"/>
          <w:color w:val="000000" w:themeColor="text1"/>
          <w:szCs w:val="20"/>
          <w:shd w:val="clear" w:color="auto" w:fill="FFFFFF"/>
        </w:rPr>
        <w:t xml:space="preserve"> ai 모델구현을 위해 FER2013데이터에서 감정의 라벨링을 수정한 </w:t>
      </w:r>
      <w:r w:rsidRPr="00B379AC">
        <w:rPr>
          <w:rFonts w:asciiTheme="minorEastAsia" w:hAnsiTheme="minorEastAsia" w:cs="Arial" w:hint="eastAsia"/>
          <w:color w:val="000000" w:themeColor="text1"/>
          <w:szCs w:val="20"/>
          <w:shd w:val="clear" w:color="auto" w:fill="FFFFFF"/>
        </w:rPr>
        <w:t xml:space="preserve">FER+ </w:t>
      </w:r>
      <w:r w:rsidRPr="00B379AC">
        <w:rPr>
          <w:rFonts w:asciiTheme="minorEastAsia" w:hAnsiTheme="minorEastAsia" w:cs="Arial"/>
          <w:color w:val="000000" w:themeColor="text1"/>
          <w:szCs w:val="20"/>
          <w:shd w:val="clear" w:color="auto" w:fill="FFFFFF"/>
        </w:rPr>
        <w:t>데이터를 사용하였다. fer2013과 fer</w:t>
      </w:r>
      <w:r w:rsidRPr="00B379AC">
        <w:rPr>
          <w:rFonts w:asciiTheme="minorEastAsia" w:hAnsiTheme="minorEastAsia" w:cs="Arial" w:hint="eastAsia"/>
          <w:color w:val="000000" w:themeColor="text1"/>
          <w:szCs w:val="20"/>
          <w:shd w:val="clear" w:color="auto" w:fill="FFFFFF"/>
        </w:rPr>
        <w:t>+</w:t>
      </w:r>
      <w:r w:rsidRPr="00B379AC">
        <w:rPr>
          <w:rFonts w:asciiTheme="minorEastAsia" w:hAnsiTheme="minorEastAsia" w:cs="Arial"/>
          <w:color w:val="000000" w:themeColor="text1"/>
          <w:szCs w:val="20"/>
          <w:shd w:val="clear" w:color="auto" w:fill="FFFFFF"/>
        </w:rPr>
        <w:t xml:space="preserve">데이터와의 차이는 이미지 크기가 48*48에서 64*64로 이미지 크기조정과 이미지를 뒤집기 정도이며, 이만구천여개의 트레이닝셋과 약 4천개의 validation data와 test data로 나누었다. </w:t>
      </w:r>
    </w:p>
    <w:p w14:paraId="72098A04" w14:textId="77777777" w:rsidR="00B379AC" w:rsidRPr="00B379AC" w:rsidRDefault="00B379AC" w:rsidP="00B379AC">
      <w:pPr>
        <w:pStyle w:val="a3"/>
        <w:ind w:leftChars="0" w:left="560"/>
        <w:rPr>
          <w:rFonts w:asciiTheme="minorEastAsia" w:hAnsiTheme="minorEastAsia" w:cs="Arial"/>
          <w:color w:val="000000" w:themeColor="text1"/>
          <w:szCs w:val="20"/>
          <w:shd w:val="clear" w:color="auto" w:fill="FFFFFF"/>
        </w:rPr>
      </w:pPr>
    </w:p>
    <w:p w14:paraId="21EAFACC" w14:textId="431E5EC7" w:rsidR="00762249" w:rsidRPr="009A3515" w:rsidRDefault="009A3515" w:rsidP="009A3515">
      <w:pPr>
        <w:spacing w:after="0" w:line="240" w:lineRule="auto"/>
        <w:textAlignment w:val="baseline"/>
        <w:rPr>
          <w:rFonts w:ascii="함초롬바탕" w:eastAsia="굴림" w:hAnsi="굴림" w:cs="굴림"/>
          <w:color w:val="000000"/>
          <w:kern w:val="0"/>
          <w:szCs w:val="20"/>
        </w:rPr>
      </w:pPr>
      <w:r>
        <w:rPr>
          <w:rFonts w:asciiTheme="minorEastAsia" w:hAnsiTheme="minorEastAsia" w:cs="Arial" w:hint="eastAsia"/>
          <w:color w:val="000000"/>
          <w:szCs w:val="20"/>
          <w:shd w:val="clear" w:color="auto" w:fill="FFFFFF"/>
        </w:rPr>
        <w:t xml:space="preserve">o </w:t>
      </w:r>
      <w:r w:rsidR="00762249" w:rsidRPr="009A3515">
        <w:rPr>
          <w:rFonts w:asciiTheme="minorEastAsia" w:hAnsiTheme="minorEastAsia" w:cs="Arial" w:hint="eastAsia"/>
          <w:color w:val="000000"/>
          <w:szCs w:val="20"/>
          <w:shd w:val="clear" w:color="auto" w:fill="FFFFFF"/>
        </w:rPr>
        <w:t xml:space="preserve">FER2013 </w:t>
      </w:r>
      <w:proofErr w:type="gramStart"/>
      <w:r w:rsidR="00762249" w:rsidRPr="009A3515">
        <w:rPr>
          <w:rFonts w:asciiTheme="minorEastAsia" w:hAnsiTheme="minorEastAsia" w:cs="Arial"/>
          <w:color w:val="000000"/>
          <w:szCs w:val="20"/>
          <w:shd w:val="clear" w:color="auto" w:fill="FFFFFF"/>
        </w:rPr>
        <w:t>원</w:t>
      </w:r>
      <w:r w:rsidR="00762249" w:rsidRPr="009A3515">
        <w:rPr>
          <w:rFonts w:asciiTheme="minorEastAsia" w:hAnsiTheme="minorEastAsia" w:cs="Arial" w:hint="eastAsia"/>
          <w:color w:val="000000"/>
          <w:szCs w:val="20"/>
          <w:shd w:val="clear" w:color="auto" w:fill="FFFFFF"/>
        </w:rPr>
        <w:t>본</w:t>
      </w:r>
      <w:r w:rsidR="00762249" w:rsidRPr="009A3515">
        <w:rPr>
          <w:rFonts w:asciiTheme="minorEastAsia" w:hAnsiTheme="minorEastAsia" w:cs="Arial"/>
          <w:color w:val="000000"/>
          <w:szCs w:val="20"/>
          <w:shd w:val="clear" w:color="auto" w:fill="FFFFFF"/>
        </w:rPr>
        <w:t>데이터 :</w:t>
      </w:r>
      <w:proofErr w:type="gramEnd"/>
      <w:r w:rsidR="00762249" w:rsidRPr="009A3515">
        <w:rPr>
          <w:rFonts w:asciiTheme="minorEastAsia" w:hAnsiTheme="minorEastAsia" w:cs="Arial"/>
          <w:color w:val="000000"/>
          <w:szCs w:val="20"/>
          <w:shd w:val="clear" w:color="auto" w:fill="FFFFFF"/>
        </w:rPr>
        <w:t xml:space="preserve"> </w:t>
      </w:r>
      <w:r w:rsidR="00762249" w:rsidRPr="009A3515">
        <w:rPr>
          <w:rFonts w:asciiTheme="minorEastAsia" w:hAnsiTheme="minorEastAsia" w:cs="Arial" w:hint="eastAsia"/>
          <w:color w:val="000000"/>
          <w:szCs w:val="20"/>
          <w:shd w:val="clear" w:color="auto" w:fill="FFFFFF"/>
        </w:rPr>
        <w:t>48</w:t>
      </w:r>
      <w:r w:rsidR="00762249" w:rsidRPr="009A3515">
        <w:rPr>
          <w:rFonts w:asciiTheme="minorEastAsia" w:hAnsiTheme="minorEastAsia" w:cs="Arial"/>
          <w:color w:val="000000"/>
          <w:szCs w:val="20"/>
          <w:shd w:val="clear" w:color="auto" w:fill="FFFFFF"/>
        </w:rPr>
        <w:t xml:space="preserve"> </w:t>
      </w:r>
      <w:r w:rsidR="00762249" w:rsidRPr="009A3515">
        <w:rPr>
          <w:rFonts w:asciiTheme="minorEastAsia" w:hAnsiTheme="minorEastAsia" w:cs="Arial" w:hint="eastAsia"/>
          <w:color w:val="000000"/>
          <w:szCs w:val="20"/>
          <w:shd w:val="clear" w:color="auto" w:fill="FFFFFF"/>
        </w:rPr>
        <w:t>X</w:t>
      </w:r>
      <w:r w:rsidR="00762249" w:rsidRPr="009A3515">
        <w:rPr>
          <w:rFonts w:asciiTheme="minorEastAsia" w:hAnsiTheme="minorEastAsia" w:cs="Arial"/>
          <w:color w:val="000000"/>
          <w:szCs w:val="20"/>
          <w:shd w:val="clear" w:color="auto" w:fill="FFFFFF"/>
        </w:rPr>
        <w:t xml:space="preserve"> </w:t>
      </w:r>
      <w:r w:rsidR="00762249" w:rsidRPr="009A3515">
        <w:rPr>
          <w:rFonts w:asciiTheme="minorEastAsia" w:hAnsiTheme="minorEastAsia" w:cs="Arial" w:hint="eastAsia"/>
          <w:color w:val="000000"/>
          <w:szCs w:val="20"/>
          <w:shd w:val="clear" w:color="auto" w:fill="FFFFFF"/>
        </w:rPr>
        <w:t xml:space="preserve">48 </w:t>
      </w:r>
      <w:r w:rsidR="00762249" w:rsidRPr="009A3515">
        <w:rPr>
          <w:rFonts w:asciiTheme="minorEastAsia" w:hAnsiTheme="minorEastAsia" w:cs="Arial"/>
          <w:color w:val="000000"/>
          <w:szCs w:val="20"/>
          <w:shd w:val="clear" w:color="auto" w:fill="FFFFFF"/>
        </w:rPr>
        <w:t>그레이 스케일 이미지(48개</w:t>
      </w:r>
      <w:r w:rsidR="00762249" w:rsidRPr="009A3515">
        <w:rPr>
          <w:rFonts w:asciiTheme="minorEastAsia" w:hAnsiTheme="minorEastAsia" w:cs="Arial" w:hint="eastAsia"/>
          <w:color w:val="000000"/>
          <w:szCs w:val="20"/>
          <w:shd w:val="clear" w:color="auto" w:fill="FFFFFF"/>
        </w:rPr>
        <w:t>),</w:t>
      </w:r>
      <w:r w:rsidR="00762249" w:rsidRPr="009A3515">
        <w:rPr>
          <w:rFonts w:asciiTheme="minorEastAsia" w:hAnsiTheme="minorEastAsia" w:cs="Arial"/>
          <w:color w:val="000000"/>
          <w:szCs w:val="20"/>
          <w:shd w:val="clear" w:color="auto" w:fill="FFFFFF"/>
        </w:rPr>
        <w:t xml:space="preserve"> 교육 샘플</w:t>
      </w:r>
      <w:r w:rsidR="00762249" w:rsidRPr="009A3515">
        <w:rPr>
          <w:rFonts w:asciiTheme="minorEastAsia" w:hAnsiTheme="minorEastAsia" w:cs="Arial" w:hint="eastAsia"/>
          <w:color w:val="000000"/>
          <w:szCs w:val="20"/>
          <w:shd w:val="clear" w:color="auto" w:fill="FFFFFF"/>
        </w:rPr>
        <w:t xml:space="preserve"> (</w:t>
      </w:r>
      <w:r w:rsidR="00762249" w:rsidRPr="009A3515">
        <w:rPr>
          <w:rFonts w:asciiTheme="minorEastAsia" w:hAnsiTheme="minorEastAsia" w:cs="Arial"/>
          <w:color w:val="000000"/>
          <w:szCs w:val="20"/>
          <w:shd w:val="clear" w:color="auto" w:fill="FFFFFF"/>
        </w:rPr>
        <w:t>28,709개)</w:t>
      </w:r>
      <w:r w:rsidR="00762249" w:rsidRPr="009A3515">
        <w:rPr>
          <w:rFonts w:asciiTheme="minorEastAsia" w:hAnsiTheme="minorEastAsia" w:cs="Arial" w:hint="eastAsia"/>
          <w:color w:val="000000"/>
          <w:szCs w:val="20"/>
          <w:shd w:val="clear" w:color="auto" w:fill="FFFFFF"/>
        </w:rPr>
        <w:t>,</w:t>
      </w:r>
      <w:r w:rsidR="00762249" w:rsidRPr="009A3515">
        <w:rPr>
          <w:rFonts w:asciiTheme="minorEastAsia" w:hAnsiTheme="minorEastAsia" w:cs="Arial"/>
          <w:color w:val="000000"/>
          <w:szCs w:val="20"/>
          <w:shd w:val="clear" w:color="auto" w:fill="FFFFFF"/>
        </w:rPr>
        <w:t xml:space="preserve"> 검증 데이터(3,589</w:t>
      </w:r>
      <w:r w:rsidR="00762249" w:rsidRPr="009A3515">
        <w:rPr>
          <w:rFonts w:asciiTheme="minorEastAsia" w:hAnsiTheme="minorEastAsia" w:cs="Arial" w:hint="eastAsia"/>
          <w:color w:val="000000"/>
          <w:szCs w:val="20"/>
          <w:shd w:val="clear" w:color="auto" w:fill="FFFFFF"/>
        </w:rPr>
        <w:t>개),</w:t>
      </w:r>
      <w:r w:rsidR="00762249" w:rsidRPr="009A3515">
        <w:rPr>
          <w:rFonts w:asciiTheme="minorEastAsia" w:hAnsiTheme="minorEastAsia" w:cs="Arial"/>
          <w:color w:val="000000"/>
          <w:szCs w:val="20"/>
          <w:shd w:val="clear" w:color="auto" w:fill="FFFFFF"/>
        </w:rPr>
        <w:t xml:space="preserve"> 테스트 데이터(3,589</w:t>
      </w:r>
      <w:r w:rsidR="00762249" w:rsidRPr="009A3515">
        <w:rPr>
          <w:rFonts w:asciiTheme="minorEastAsia" w:hAnsiTheme="minorEastAsia" w:cs="Arial" w:hint="eastAsia"/>
          <w:color w:val="000000"/>
          <w:szCs w:val="20"/>
          <w:shd w:val="clear" w:color="auto" w:fill="FFFFFF"/>
        </w:rPr>
        <w:t>개),</w:t>
      </w:r>
      <w:r w:rsidR="00762249" w:rsidRPr="009A3515">
        <w:rPr>
          <w:rFonts w:asciiTheme="minorEastAsia" w:hAnsiTheme="minorEastAsia" w:cs="Arial"/>
          <w:color w:val="000000"/>
          <w:szCs w:val="20"/>
          <w:shd w:val="clear" w:color="auto" w:fill="FFFFFF"/>
        </w:rPr>
        <w:t xml:space="preserve"> 감정 레이블(0 = 화난, 1 = 혐오, 2 = 두려움, 3 = 행복, 4 = 슬픔, 5 = 놀람, 6 = 중립</w:t>
      </w:r>
      <w:r w:rsidR="00762249" w:rsidRPr="009A3515">
        <w:rPr>
          <w:rFonts w:asciiTheme="minorEastAsia" w:hAnsiTheme="minorEastAsia" w:cs="Arial" w:hint="eastAsia"/>
          <w:color w:val="000000"/>
          <w:szCs w:val="20"/>
          <w:shd w:val="clear" w:color="auto" w:fill="FFFFFF"/>
        </w:rPr>
        <w:t>,</w:t>
      </w:r>
      <w:r w:rsidR="00762249" w:rsidRPr="009A3515">
        <w:rPr>
          <w:rFonts w:asciiTheme="minorEastAsia" w:hAnsiTheme="minorEastAsia" w:cs="Arial"/>
          <w:color w:val="000000"/>
          <w:szCs w:val="20"/>
          <w:shd w:val="clear" w:color="auto" w:fill="FFFFFF"/>
        </w:rPr>
        <w:t xml:space="preserve"> 7개) , 라벨링의 인간 정확도</w:t>
      </w:r>
      <w:r w:rsidR="00762249" w:rsidRPr="009A3515">
        <w:rPr>
          <w:rFonts w:asciiTheme="minorEastAsia" w:hAnsiTheme="minorEastAsia" w:cs="Arial" w:hint="eastAsia"/>
          <w:color w:val="000000"/>
          <w:szCs w:val="20"/>
          <w:shd w:val="clear" w:color="auto" w:fill="FFFFFF"/>
        </w:rPr>
        <w:t xml:space="preserve"> </w:t>
      </w:r>
      <w:r w:rsidR="00762249" w:rsidRPr="009A3515">
        <w:rPr>
          <w:rFonts w:asciiTheme="minorEastAsia" w:hAnsiTheme="minorEastAsia" w:cs="Arial"/>
          <w:color w:val="000000"/>
          <w:szCs w:val="20"/>
          <w:shd w:val="clear" w:color="auto" w:fill="FFFFFF"/>
        </w:rPr>
        <w:t>(60~65%)</w:t>
      </w:r>
    </w:p>
    <w:p w14:paraId="4EA42F09" w14:textId="77777777" w:rsidR="00762249" w:rsidRPr="00E60092" w:rsidRDefault="00762249" w:rsidP="00762249">
      <w:pPr>
        <w:spacing w:after="0" w:line="240" w:lineRule="auto"/>
        <w:ind w:left="142"/>
        <w:textAlignment w:val="baseline"/>
        <w:rPr>
          <w:rFonts w:ascii="함초롬바탕" w:eastAsia="굴림" w:hAnsi="굴림" w:cs="굴림"/>
          <w:color w:val="000000"/>
          <w:kern w:val="0"/>
          <w:szCs w:val="20"/>
        </w:rPr>
      </w:pPr>
    </w:p>
    <w:p w14:paraId="0BAD5EB0" w14:textId="675E6808" w:rsidR="00762249" w:rsidRPr="009A3515" w:rsidRDefault="009A3515" w:rsidP="009A3515">
      <w:pPr>
        <w:jc w:val="left"/>
        <w:rPr>
          <w:rFonts w:asciiTheme="minorEastAsia" w:hAnsiTheme="minorEastAsia"/>
          <w:szCs w:val="20"/>
        </w:rPr>
      </w:pPr>
      <w:r w:rsidRPr="009A3515">
        <w:rPr>
          <w:rFonts w:asciiTheme="minorEastAsia" w:hAnsiTheme="minorEastAsia" w:hint="eastAsia"/>
          <w:szCs w:val="20"/>
        </w:rPr>
        <w:t xml:space="preserve">o </w:t>
      </w:r>
      <w:r w:rsidR="00762249" w:rsidRPr="009A3515">
        <w:rPr>
          <w:rFonts w:asciiTheme="minorEastAsia" w:hAnsiTheme="minorEastAsia" w:hint="eastAsia"/>
          <w:szCs w:val="20"/>
        </w:rPr>
        <w:t>CLOVA Face Recognition</w:t>
      </w:r>
      <w:r w:rsidR="00762249" w:rsidRPr="009A3515">
        <w:rPr>
          <w:rFonts w:asciiTheme="minorEastAsia" w:hAnsiTheme="minorEastAsia"/>
          <w:szCs w:val="20"/>
        </w:rPr>
        <w:t xml:space="preserve"> (</w:t>
      </w:r>
      <w:r w:rsidR="00762249" w:rsidRPr="009A3515">
        <w:rPr>
          <w:rFonts w:asciiTheme="minorEastAsia" w:hAnsiTheme="minorEastAsia" w:hint="eastAsia"/>
          <w:szCs w:val="20"/>
        </w:rPr>
        <w:t>9가지 감정 라벨링)</w:t>
      </w:r>
      <w:r w:rsidR="00762249" w:rsidRPr="009A3515">
        <w:rPr>
          <w:rFonts w:asciiTheme="minorEastAsia" w:hAnsiTheme="minorEastAsia"/>
          <w:szCs w:val="20"/>
        </w:rPr>
        <w:br/>
      </w:r>
      <w:r w:rsidR="00762249" w:rsidRPr="009A3515">
        <w:rPr>
          <w:rFonts w:asciiTheme="minorEastAsia" w:hAnsiTheme="minorEastAsia" w:hint="eastAsia"/>
          <w:szCs w:val="20"/>
        </w:rPr>
        <w:t xml:space="preserve"> 화남(Anger), 혐오(Disgust), 공포(Fear), 웃음(Laugh), 무표정(Neutral), 슬픔(Sadness), 놀람</w:t>
      </w:r>
    </w:p>
    <w:p w14:paraId="1516476E" w14:textId="77777777" w:rsidR="00762249" w:rsidRPr="00F549E7" w:rsidRDefault="00762249" w:rsidP="00762249">
      <w:pPr>
        <w:rPr>
          <w:rFonts w:ascii="Arial" w:hAnsi="Arial" w:cs="Arial"/>
          <w:color w:val="000000"/>
          <w:szCs w:val="20"/>
          <w:shd w:val="clear" w:color="auto" w:fill="FFFFFF"/>
        </w:rPr>
      </w:pPr>
    </w:p>
    <w:p w14:paraId="12BEF100" w14:textId="77777777" w:rsidR="00762249" w:rsidRPr="00BA35AC" w:rsidRDefault="00762249" w:rsidP="00762249">
      <w:pPr>
        <w:rPr>
          <w:rFonts w:asciiTheme="minorEastAsia" w:hAnsiTheme="minorEastAsia" w:cs="Arial"/>
          <w:color w:val="000000"/>
          <w:szCs w:val="20"/>
          <w:shd w:val="clear" w:color="auto" w:fill="FFFFFF"/>
        </w:rPr>
      </w:pPr>
      <w:r w:rsidRPr="00BA35AC">
        <w:rPr>
          <w:rFonts w:asciiTheme="minorEastAsia" w:hAnsiTheme="minorEastAsia" w:hint="eastAsia"/>
        </w:rPr>
        <w:t>ㅇ</w:t>
      </w:r>
      <w:r w:rsidRPr="00BA35AC">
        <w:rPr>
          <w:rFonts w:asciiTheme="minorEastAsia" w:hAnsiTheme="minorEastAsia" w:cs="Arial" w:hint="eastAsia"/>
          <w:color w:val="000000"/>
          <w:szCs w:val="20"/>
          <w:shd w:val="clear" w:color="auto" w:fill="FFFFFF"/>
        </w:rPr>
        <w:t xml:space="preserve"> 데이터 전처리</w:t>
      </w:r>
    </w:p>
    <w:p w14:paraId="42303CA8" w14:textId="77777777" w:rsidR="00762249" w:rsidRPr="00BA35AC" w:rsidRDefault="00762249" w:rsidP="00762249">
      <w:pPr>
        <w:pStyle w:val="a3"/>
        <w:numPr>
          <w:ilvl w:val="0"/>
          <w:numId w:val="34"/>
        </w:numPr>
        <w:ind w:leftChars="0"/>
        <w:rPr>
          <w:rFonts w:asciiTheme="minorEastAsia" w:hAnsiTheme="minorEastAsia" w:cs="Arial"/>
          <w:color w:val="000000"/>
          <w:szCs w:val="20"/>
          <w:shd w:val="clear" w:color="auto" w:fill="FFFFFF"/>
        </w:rPr>
      </w:pPr>
      <w:r w:rsidRPr="00BA35AC">
        <w:rPr>
          <w:rFonts w:asciiTheme="minorEastAsia" w:hAnsiTheme="minorEastAsia" w:cs="Arial"/>
          <w:color w:val="202124"/>
          <w:szCs w:val="20"/>
        </w:rPr>
        <w:t>FER +에는 8 가지 감정</w:t>
      </w:r>
      <w:r w:rsidRPr="00BA35AC">
        <w:rPr>
          <w:rFonts w:asciiTheme="minorEastAsia" w:hAnsiTheme="minorEastAsia" w:cs="Arial" w:hint="eastAsia"/>
          <w:color w:val="202124"/>
          <w:szCs w:val="20"/>
        </w:rPr>
        <w:t xml:space="preserve">의 </w:t>
      </w:r>
      <w:r w:rsidRPr="00BA35AC">
        <w:rPr>
          <w:rFonts w:asciiTheme="minorEastAsia" w:hAnsiTheme="minorEastAsia" w:cs="Arial"/>
          <w:color w:val="202124"/>
          <w:szCs w:val="20"/>
        </w:rPr>
        <w:t>새로운 수정 된 레이블이 있다.</w:t>
      </w:r>
      <w:r w:rsidRPr="00BA35AC">
        <w:rPr>
          <w:rFonts w:asciiTheme="minorEastAsia" w:hAnsiTheme="minorEastAsia" w:cs="Arial"/>
          <w:color w:val="202124"/>
          <w:szCs w:val="20"/>
        </w:rPr>
        <w:br/>
      </w:r>
      <w:proofErr w:type="gramStart"/>
      <w:r w:rsidRPr="00BA35AC">
        <w:rPr>
          <w:rFonts w:asciiTheme="minorEastAsia" w:hAnsiTheme="minorEastAsia" w:cs="Arial" w:hint="eastAsia"/>
          <w:color w:val="202124"/>
          <w:szCs w:val="20"/>
        </w:rPr>
        <w:t>(</w:t>
      </w:r>
      <w:r w:rsidRPr="00BA35AC">
        <w:rPr>
          <w:rFonts w:asciiTheme="minorEastAsia" w:hAnsiTheme="minorEastAsia" w:cs="Arial"/>
          <w:color w:val="202124"/>
          <w:szCs w:val="20"/>
        </w:rPr>
        <w:t xml:space="preserve"> 0</w:t>
      </w:r>
      <w:proofErr w:type="gramEnd"/>
      <w:r w:rsidRPr="00BA35AC">
        <w:rPr>
          <w:rFonts w:asciiTheme="minorEastAsia" w:hAnsiTheme="minorEastAsia" w:cs="Arial"/>
          <w:color w:val="202124"/>
          <w:szCs w:val="20"/>
        </w:rPr>
        <w:t xml:space="preserve"> : '중립', 1 : '행복', 2 : '놀람', 3 : '슬픔', 4 : '분노', 5 : '혐오', 6 : '두려움', 7 : '경멸')</w:t>
      </w:r>
    </w:p>
    <w:p w14:paraId="4F93C096" w14:textId="77777777" w:rsidR="00762249" w:rsidRPr="00BA35AC" w:rsidRDefault="00762249" w:rsidP="00762249">
      <w:pPr>
        <w:pStyle w:val="a3"/>
        <w:numPr>
          <w:ilvl w:val="0"/>
          <w:numId w:val="34"/>
        </w:numPr>
        <w:ind w:leftChars="0"/>
        <w:rPr>
          <w:rFonts w:asciiTheme="minorEastAsia" w:hAnsiTheme="minorEastAsia" w:cs="Arial"/>
          <w:color w:val="000000"/>
          <w:szCs w:val="20"/>
          <w:shd w:val="clear" w:color="auto" w:fill="FFFFFF"/>
        </w:rPr>
      </w:pPr>
      <w:r w:rsidRPr="00BA35AC">
        <w:rPr>
          <w:rFonts w:asciiTheme="minorEastAsia" w:hAnsiTheme="minorEastAsia" w:cs="Arial"/>
          <w:color w:val="202124"/>
          <w:szCs w:val="20"/>
        </w:rPr>
        <w:t>FER + 데이터 세트</w:t>
      </w:r>
      <w:r w:rsidRPr="00BA35AC">
        <w:rPr>
          <w:rFonts w:asciiTheme="minorEastAsia" w:hAnsiTheme="minorEastAsia" w:cs="Arial" w:hint="eastAsia"/>
          <w:color w:val="202124"/>
          <w:szCs w:val="20"/>
        </w:rPr>
        <w:t xml:space="preserve">의 수정된 사항으로는 </w:t>
      </w:r>
      <w:r w:rsidRPr="00BA35AC">
        <w:rPr>
          <w:rFonts w:asciiTheme="minorEastAsia" w:hAnsiTheme="minorEastAsia" w:cs="Arial"/>
          <w:color w:val="202124"/>
          <w:szCs w:val="20"/>
        </w:rPr>
        <w:t xml:space="preserve">이미지 확대 </w:t>
      </w:r>
      <w:r w:rsidRPr="00BA35AC">
        <w:rPr>
          <w:rFonts w:asciiTheme="minorEastAsia" w:hAnsiTheme="minorEastAsia" w:cs="Arial" w:hint="eastAsia"/>
          <w:color w:val="202124"/>
          <w:szCs w:val="20"/>
        </w:rPr>
        <w:t>부분(</w:t>
      </w:r>
      <w:r w:rsidRPr="00BA35AC">
        <w:rPr>
          <w:rFonts w:asciiTheme="minorEastAsia" w:hAnsiTheme="minorEastAsia" w:cs="Arial"/>
          <w:color w:val="202124"/>
          <w:szCs w:val="20"/>
        </w:rPr>
        <w:t xml:space="preserve">이미지의 자르기면 상자 48 X </w:t>
      </w:r>
      <w:r w:rsidRPr="00BA35AC">
        <w:rPr>
          <w:rFonts w:asciiTheme="minorEastAsia" w:hAnsiTheme="minorEastAsia" w:cs="Arial"/>
          <w:color w:val="202124"/>
          <w:szCs w:val="20"/>
        </w:rPr>
        <w:lastRenderedPageBreak/>
        <w:t>48-&gt; 64 X 64에서 이미지 크기 조정</w:t>
      </w:r>
      <w:r w:rsidRPr="00BA35AC">
        <w:rPr>
          <w:rFonts w:asciiTheme="minorEastAsia" w:hAnsiTheme="minorEastAsia" w:cs="Arial" w:hint="eastAsia"/>
          <w:color w:val="202124"/>
          <w:szCs w:val="20"/>
        </w:rPr>
        <w:t xml:space="preserve">)과 </w:t>
      </w:r>
      <w:r w:rsidRPr="00BA35AC">
        <w:rPr>
          <w:rFonts w:asciiTheme="minorEastAsia" w:hAnsiTheme="minorEastAsia" w:cs="Arial"/>
          <w:color w:val="202124"/>
          <w:szCs w:val="20"/>
        </w:rPr>
        <w:t>경계 이미지 이동 이미지 뒤집기 이미지 회전 (각도) 이미지의 픽셀 정규화</w:t>
      </w:r>
      <w:r w:rsidRPr="00BA35AC">
        <w:rPr>
          <w:rFonts w:asciiTheme="minorEastAsia" w:hAnsiTheme="minorEastAsia" w:cs="Arial" w:hint="eastAsia"/>
          <w:color w:val="202124"/>
          <w:szCs w:val="20"/>
        </w:rPr>
        <w:t xml:space="preserve"> 등을 수행하여 </w:t>
      </w:r>
      <w:r w:rsidRPr="00BA35AC">
        <w:rPr>
          <w:rFonts w:asciiTheme="minorEastAsia" w:hAnsiTheme="minorEastAsia" w:hint="eastAsia"/>
          <w:color w:val="000000" w:themeColor="text1"/>
          <w:szCs w:val="20"/>
        </w:rPr>
        <w:t>fer2013 데이터와 ferPlus 데이터는 실제 데이터는 같지만 감정의 라벨링이 다르다.</w:t>
      </w:r>
    </w:p>
    <w:p w14:paraId="7250263C" w14:textId="77777777" w:rsidR="00762249" w:rsidRDefault="00762249" w:rsidP="00762249">
      <w:pPr>
        <w:pStyle w:val="a3"/>
        <w:ind w:leftChars="0" w:left="960"/>
        <w:rPr>
          <w:rFonts w:ascii="Arial" w:hAnsi="Arial" w:cs="Arial"/>
          <w:color w:val="202124"/>
          <w:szCs w:val="20"/>
        </w:rPr>
      </w:pPr>
      <w:r w:rsidRPr="001954CA">
        <w:rPr>
          <w:noProof/>
          <w:color w:val="000000" w:themeColor="text1"/>
          <w:szCs w:val="20"/>
        </w:rPr>
        <w:drawing>
          <wp:inline distT="0" distB="0" distL="0" distR="0" wp14:anchorId="73F0C997" wp14:editId="7772962C">
            <wp:extent cx="4227816" cy="3033548"/>
            <wp:effectExtent l="0" t="0" r="1905" b="190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733" cy="3035641"/>
                    </a:xfrm>
                    <a:prstGeom prst="rect">
                      <a:avLst/>
                    </a:prstGeom>
                  </pic:spPr>
                </pic:pic>
              </a:graphicData>
            </a:graphic>
          </wp:inline>
        </w:drawing>
      </w:r>
    </w:p>
    <w:p w14:paraId="07D7D3A5" w14:textId="074E819B" w:rsidR="00762249" w:rsidRPr="00BA35AC" w:rsidRDefault="00762249" w:rsidP="00762249">
      <w:pPr>
        <w:pStyle w:val="a3"/>
        <w:ind w:leftChars="480" w:left="960" w:firstLineChars="1100" w:firstLine="2200"/>
        <w:rPr>
          <w:rFonts w:asciiTheme="minorEastAsia" w:hAnsiTheme="minorEastAsia" w:cs="Arial"/>
          <w:color w:val="202124"/>
          <w:szCs w:val="20"/>
        </w:rPr>
      </w:pPr>
      <w:r w:rsidRPr="00BA35AC">
        <w:rPr>
          <w:rFonts w:asciiTheme="minorEastAsia" w:hAnsiTheme="minorEastAsia" w:cs="Arial" w:hint="eastAsia"/>
          <w:color w:val="202124"/>
          <w:szCs w:val="20"/>
        </w:rPr>
        <w:t>[그림</w:t>
      </w:r>
      <w:r w:rsidR="00D163F9">
        <w:rPr>
          <w:rFonts w:asciiTheme="minorEastAsia" w:hAnsiTheme="minorEastAsia" w:cs="Arial" w:hint="eastAsia"/>
          <w:color w:val="202124"/>
          <w:szCs w:val="20"/>
        </w:rPr>
        <w:t>9</w:t>
      </w:r>
      <w:r w:rsidRPr="00BA35AC">
        <w:rPr>
          <w:rFonts w:asciiTheme="minorEastAsia" w:hAnsiTheme="minorEastAsia" w:cs="Arial" w:hint="eastAsia"/>
          <w:color w:val="202124"/>
          <w:szCs w:val="20"/>
        </w:rPr>
        <w:t>] FER Plus 데이터 셋</w:t>
      </w:r>
    </w:p>
    <w:p w14:paraId="7DDF208D" w14:textId="77777777" w:rsidR="00762249" w:rsidRDefault="00762249" w:rsidP="00762249">
      <w:r>
        <w:t>VGGFACE 다운 및 구글 크롤링하여 다운 받고 Google Cloud Platform Vision API를 사용하여 얼굴 Crop을 진행</w:t>
      </w:r>
      <w:r>
        <w:rPr>
          <w:rFonts w:hint="eastAsia"/>
        </w:rPr>
        <w:t>하였다.</w:t>
      </w:r>
      <w:r>
        <w:t xml:space="preserve"> 차후 데이터 라벨링을 하기 위하여 MicroSoft Azure API로 8가지 감정 라벨링을 시도했으나</w:t>
      </w:r>
      <w:r>
        <w:rPr>
          <w:rFonts w:hint="eastAsia"/>
        </w:rPr>
        <w:t>,</w:t>
      </w:r>
      <w:r>
        <w:t xml:space="preserve"> 이미 얼굴부분만 잘린 데이터로는 감정분석이 불가</w:t>
      </w:r>
      <w:r>
        <w:rPr>
          <w:rFonts w:hint="eastAsia"/>
        </w:rPr>
        <w:t>능했</w:t>
      </w:r>
      <w:r>
        <w:t>다. 이는 전체적인 사진에서 Face Detection이 불가능한</w:t>
      </w:r>
      <w:r>
        <w:rPr>
          <w:rFonts w:hint="eastAsia"/>
        </w:rPr>
        <w:t xml:space="preserve"> </w:t>
      </w:r>
      <w:r>
        <w:t>것 같다고 예측</w:t>
      </w:r>
      <w:r>
        <w:rPr>
          <w:rFonts w:hint="eastAsia"/>
        </w:rPr>
        <w:t>된</w:t>
      </w:r>
      <w:r>
        <w:t>다. 이에</w:t>
      </w:r>
      <w:r>
        <w:rPr>
          <w:rFonts w:hint="eastAsia"/>
        </w:rPr>
        <w:t xml:space="preserve"> </w:t>
      </w:r>
      <w:r>
        <w:t>따라 방법을 모색</w:t>
      </w:r>
      <w:r>
        <w:rPr>
          <w:rFonts w:hint="eastAsia"/>
        </w:rPr>
        <w:t xml:space="preserve"> </w:t>
      </w:r>
      <w:r>
        <w:t>중에 FER2013 데</w:t>
      </w:r>
      <w:r>
        <w:rPr>
          <w:rFonts w:hint="eastAsia"/>
        </w:rPr>
        <w:t>이터를</w:t>
      </w:r>
      <w:r>
        <w:t xml:space="preserve"> 찾았다. 기존 전기수에서도 이 데이터를 사용했으나</w:t>
      </w:r>
      <w:r>
        <w:rPr>
          <w:rFonts w:hint="eastAsia"/>
        </w:rPr>
        <w:t>, 차별화 한 부분은</w:t>
      </w:r>
      <w:r>
        <w:t xml:space="preserve"> 다르게 적용한 부분은 사진데이터는 같으나 라벨링이 더욱 정확하게 업그레이드되</w:t>
      </w:r>
      <w:r>
        <w:rPr>
          <w:rFonts w:hint="eastAsia"/>
        </w:rPr>
        <w:t>었다.</w:t>
      </w:r>
    </w:p>
    <w:p w14:paraId="49E01A86" w14:textId="215630C7" w:rsidR="00762249" w:rsidRPr="00762249" w:rsidRDefault="00762249" w:rsidP="00762249">
      <w:pPr>
        <w:widowControl/>
        <w:wordWrap/>
        <w:autoSpaceDE/>
        <w:autoSpaceDN/>
      </w:pPr>
      <w:r>
        <w:rPr>
          <w:rFonts w:hint="eastAsia"/>
        </w:rPr>
        <w:t xml:space="preserve">데이터 전처리 과정을 위해 </w:t>
      </w:r>
      <w:r>
        <w:t>8개의 감정</w:t>
      </w:r>
      <w:r>
        <w:rPr>
          <w:rFonts w:hint="eastAsia"/>
        </w:rPr>
        <w:t>을</w:t>
      </w:r>
      <w:r>
        <w:t xml:space="preserve"> 딕셔너리</w:t>
      </w:r>
      <w:r>
        <w:rPr>
          <w:rFonts w:hint="eastAsia"/>
        </w:rPr>
        <w:t xml:space="preserve"> 형태로 생성하며, train, validation, test 데이터의 라벨과 이미지를 불러온다.</w:t>
      </w:r>
    </w:p>
    <w:p w14:paraId="1750BEDE" w14:textId="77777777" w:rsidR="009767D5" w:rsidRDefault="009767D5" w:rsidP="00B634D9">
      <w:pPr>
        <w:widowControl/>
        <w:wordWrap/>
        <w:autoSpaceDE/>
        <w:autoSpaceDN/>
        <w:rPr>
          <w:rFonts w:hint="eastAsia"/>
        </w:rPr>
      </w:pPr>
    </w:p>
    <w:p w14:paraId="7ADB2DC7" w14:textId="105E8849" w:rsidR="00C45435" w:rsidRPr="00B634D9" w:rsidRDefault="00C45435" w:rsidP="00B634D9">
      <w:pPr>
        <w:widowControl/>
        <w:wordWrap/>
        <w:autoSpaceDE/>
        <w:autoSpaceDN/>
        <w:rPr>
          <w:rFonts w:ascii="Segoe UI" w:hAnsi="Segoe UI" w:cs="Segoe UI"/>
          <w:b/>
          <w:szCs w:val="20"/>
        </w:rPr>
      </w:pPr>
      <w:bookmarkStart w:id="4" w:name="_GoBack"/>
      <w:bookmarkEnd w:id="4"/>
      <w:r w:rsidRPr="00C45435">
        <w:rPr>
          <w:rStyle w:val="af1"/>
          <w:rFonts w:ascii="Segoe UI" w:hAnsi="Segoe UI" w:cs="Segoe UI"/>
          <w:bCs w:val="0"/>
          <w:szCs w:val="20"/>
        </w:rPr>
        <w:t>pred_emotion.ipynb</w:t>
      </w:r>
    </w:p>
    <w:p w14:paraId="36ABCA41" w14:textId="77777777" w:rsidR="00B12055" w:rsidRDefault="00B12055" w:rsidP="00B12055">
      <w:pPr>
        <w:widowControl/>
        <w:wordWrap/>
        <w:autoSpaceDE/>
        <w:autoSpaceDN/>
      </w:pPr>
      <w:r>
        <w:rPr>
          <w:rFonts w:hint="eastAsia"/>
        </w:rPr>
        <w:t>생성한 모델(</w:t>
      </w:r>
      <w:r>
        <w:t>fer2013plus_model.h5</w:t>
      </w:r>
      <w:r>
        <w:rPr>
          <w:rFonts w:hint="eastAsia"/>
        </w:rPr>
        <w:t xml:space="preserve">)에 감정 이미지를 불러와 예측해본다. </w:t>
      </w:r>
    </w:p>
    <w:tbl>
      <w:tblPr>
        <w:tblStyle w:val="af3"/>
        <w:tblpPr w:leftFromText="142" w:rightFromText="142" w:vertAnchor="text" w:horzAnchor="margin" w:tblpY="32"/>
        <w:tblW w:w="0" w:type="auto"/>
        <w:tblLook w:val="04A0" w:firstRow="1" w:lastRow="0" w:firstColumn="1" w:lastColumn="0" w:noHBand="0" w:noVBand="1"/>
      </w:tblPr>
      <w:tblGrid>
        <w:gridCol w:w="9016"/>
      </w:tblGrid>
      <w:tr w:rsidR="00B12055" w:rsidRPr="00C45435" w14:paraId="056BC34E" w14:textId="77777777" w:rsidTr="00023FF5">
        <w:tc>
          <w:tcPr>
            <w:tcW w:w="9016" w:type="dxa"/>
          </w:tcPr>
          <w:p w14:paraId="4478485A" w14:textId="77777777" w:rsidR="00B12055" w:rsidRDefault="00B12055" w:rsidP="00B12055">
            <w:pPr>
              <w:widowControl/>
              <w:wordWrap/>
              <w:autoSpaceDE/>
              <w:autoSpaceDN/>
            </w:pPr>
            <w:r>
              <w:t>import tensorflow as tf</w:t>
            </w:r>
          </w:p>
          <w:p w14:paraId="557C81AE" w14:textId="77777777" w:rsidR="00B12055" w:rsidRDefault="00B12055" w:rsidP="00B12055">
            <w:pPr>
              <w:widowControl/>
              <w:wordWrap/>
              <w:autoSpaceDE/>
              <w:autoSpaceDN/>
            </w:pPr>
            <w:r>
              <w:t>import matplotlib.pyplot as plt</w:t>
            </w:r>
          </w:p>
          <w:p w14:paraId="0AC36ADA" w14:textId="36F07779" w:rsidR="00B12055" w:rsidRDefault="00B12055" w:rsidP="00B12055">
            <w:pPr>
              <w:widowControl/>
              <w:wordWrap/>
              <w:autoSpaceDE/>
              <w:autoSpaceDN/>
            </w:pPr>
            <w:r>
              <w:t xml:space="preserve"> </w:t>
            </w:r>
          </w:p>
          <w:p w14:paraId="05E6E4CC" w14:textId="77777777" w:rsidR="00B12055" w:rsidRDefault="00B12055" w:rsidP="00B12055">
            <w:pPr>
              <w:widowControl/>
              <w:wordWrap/>
              <w:autoSpaceDE/>
              <w:autoSpaceDN/>
            </w:pPr>
            <w:r>
              <w:t>gpus = tf.config.experimental.list_physical_devices('GPU')</w:t>
            </w:r>
          </w:p>
          <w:p w14:paraId="05E4110C" w14:textId="77777777" w:rsidR="00B12055" w:rsidRDefault="00B12055" w:rsidP="00B12055">
            <w:pPr>
              <w:widowControl/>
              <w:wordWrap/>
              <w:autoSpaceDE/>
              <w:autoSpaceDN/>
            </w:pPr>
            <w:r>
              <w:lastRenderedPageBreak/>
              <w:t>if gpus:</w:t>
            </w:r>
          </w:p>
          <w:p w14:paraId="196EAFE9" w14:textId="77777777" w:rsidR="00B12055" w:rsidRDefault="00B12055" w:rsidP="00B12055">
            <w:pPr>
              <w:widowControl/>
              <w:wordWrap/>
              <w:autoSpaceDE/>
              <w:autoSpaceDN/>
            </w:pPr>
            <w:r>
              <w:t xml:space="preserve">  try:</w:t>
            </w:r>
          </w:p>
          <w:p w14:paraId="465F3A1D" w14:textId="77777777" w:rsidR="00B12055" w:rsidRDefault="00B12055" w:rsidP="00B12055">
            <w:pPr>
              <w:widowControl/>
              <w:wordWrap/>
              <w:autoSpaceDE/>
              <w:autoSpaceDN/>
            </w:pPr>
            <w:r>
              <w:t xml:space="preserve">    # Currently, memory growth needs to be the same across GPUs</w:t>
            </w:r>
          </w:p>
          <w:p w14:paraId="4E45346A" w14:textId="77777777" w:rsidR="00B12055" w:rsidRDefault="00B12055" w:rsidP="00B12055">
            <w:pPr>
              <w:widowControl/>
              <w:wordWrap/>
              <w:autoSpaceDE/>
              <w:autoSpaceDN/>
            </w:pPr>
            <w:r>
              <w:t xml:space="preserve">    for gpu in gpus:</w:t>
            </w:r>
          </w:p>
          <w:p w14:paraId="4FF8A418" w14:textId="77777777" w:rsidR="00B12055" w:rsidRDefault="00B12055" w:rsidP="00B12055">
            <w:pPr>
              <w:widowControl/>
              <w:wordWrap/>
              <w:autoSpaceDE/>
              <w:autoSpaceDN/>
            </w:pPr>
            <w:r>
              <w:t xml:space="preserve">      tf.config.experimental.set_memory_growth(gpu, True)</w:t>
            </w:r>
          </w:p>
          <w:p w14:paraId="10BC018A" w14:textId="77777777" w:rsidR="00B12055" w:rsidRDefault="00B12055" w:rsidP="00B12055">
            <w:pPr>
              <w:widowControl/>
              <w:wordWrap/>
              <w:autoSpaceDE/>
              <w:autoSpaceDN/>
            </w:pPr>
            <w:r>
              <w:t xml:space="preserve">    logical_gpus = tf.config.experimental.list_logical_devices('GPU')</w:t>
            </w:r>
          </w:p>
          <w:p w14:paraId="1793D64A" w14:textId="77777777" w:rsidR="00B12055" w:rsidRDefault="00B12055" w:rsidP="00B12055">
            <w:pPr>
              <w:widowControl/>
              <w:wordWrap/>
              <w:autoSpaceDE/>
              <w:autoSpaceDN/>
            </w:pPr>
            <w:r>
              <w:t xml:space="preserve">    print(len(gpus), "Physical GPUs,", len(logical_gpus), "Logical GPUs")</w:t>
            </w:r>
          </w:p>
          <w:p w14:paraId="1D908F7B" w14:textId="77777777" w:rsidR="00B12055" w:rsidRDefault="00B12055" w:rsidP="00B12055">
            <w:pPr>
              <w:widowControl/>
              <w:wordWrap/>
              <w:autoSpaceDE/>
              <w:autoSpaceDN/>
            </w:pPr>
            <w:r>
              <w:t xml:space="preserve">  except RuntimeError as e:</w:t>
            </w:r>
          </w:p>
          <w:p w14:paraId="4DDD16CF" w14:textId="77777777" w:rsidR="00B12055" w:rsidRDefault="00B12055" w:rsidP="00B12055">
            <w:pPr>
              <w:widowControl/>
              <w:wordWrap/>
              <w:autoSpaceDE/>
              <w:autoSpaceDN/>
            </w:pPr>
            <w:r>
              <w:t xml:space="preserve">    # Memory growth must be set before GPUs have been initialized</w:t>
            </w:r>
          </w:p>
          <w:p w14:paraId="35C0D4B9" w14:textId="77777777" w:rsidR="00B12055" w:rsidRDefault="00B12055" w:rsidP="00B12055">
            <w:pPr>
              <w:widowControl/>
              <w:wordWrap/>
              <w:autoSpaceDE/>
              <w:autoSpaceDN/>
            </w:pPr>
            <w:r>
              <w:t xml:space="preserve">    print(e)</w:t>
            </w:r>
          </w:p>
          <w:p w14:paraId="41AD88A9" w14:textId="77777777" w:rsidR="00B12055" w:rsidRDefault="00B12055" w:rsidP="00B12055">
            <w:pPr>
              <w:widowControl/>
              <w:wordWrap/>
              <w:autoSpaceDE/>
              <w:autoSpaceDN/>
            </w:pPr>
          </w:p>
          <w:p w14:paraId="396091DD" w14:textId="77777777" w:rsidR="00B12055" w:rsidRDefault="00B12055" w:rsidP="00B12055">
            <w:pPr>
              <w:widowControl/>
              <w:wordWrap/>
              <w:autoSpaceDE/>
              <w:autoSpaceDN/>
            </w:pPr>
            <w:r>
              <w:t>import keras</w:t>
            </w:r>
          </w:p>
          <w:p w14:paraId="48C8964A" w14:textId="77777777" w:rsidR="00B12055" w:rsidRDefault="00B12055" w:rsidP="00B12055">
            <w:pPr>
              <w:widowControl/>
              <w:wordWrap/>
              <w:autoSpaceDE/>
              <w:autoSpaceDN/>
            </w:pPr>
            <w:r>
              <w:t>import cv2</w:t>
            </w:r>
          </w:p>
          <w:p w14:paraId="523A67E7" w14:textId="77777777" w:rsidR="00B12055" w:rsidRDefault="00B12055" w:rsidP="00B12055">
            <w:pPr>
              <w:widowControl/>
              <w:wordWrap/>
              <w:autoSpaceDE/>
              <w:autoSpaceDN/>
            </w:pPr>
            <w:r>
              <w:t>import numpy as np</w:t>
            </w:r>
          </w:p>
          <w:p w14:paraId="25B0ECA6" w14:textId="77777777" w:rsidR="00B12055" w:rsidRDefault="00B12055" w:rsidP="00B12055">
            <w:pPr>
              <w:widowControl/>
              <w:wordWrap/>
              <w:autoSpaceDE/>
              <w:autoSpaceDN/>
            </w:pPr>
            <w:r>
              <w:t>import os</w:t>
            </w:r>
          </w:p>
          <w:p w14:paraId="75089427" w14:textId="42243646" w:rsidR="00B12055" w:rsidRDefault="00B12055" w:rsidP="00B12055">
            <w:pPr>
              <w:widowControl/>
              <w:wordWrap/>
              <w:autoSpaceDE/>
              <w:autoSpaceDN/>
            </w:pPr>
            <w:r>
              <w:t>import math</w:t>
            </w:r>
          </w:p>
          <w:p w14:paraId="5F3ADA54" w14:textId="630B52AA" w:rsidR="00B12055" w:rsidRDefault="00B12055" w:rsidP="00B12055">
            <w:pPr>
              <w:widowControl/>
              <w:wordWrap/>
              <w:autoSpaceDE/>
              <w:autoSpaceDN/>
            </w:pPr>
            <w:r>
              <w:t>from keras.models import load_model</w:t>
            </w:r>
          </w:p>
          <w:p w14:paraId="77C50403" w14:textId="5AFF49CF" w:rsidR="00B12055" w:rsidRDefault="00B12055" w:rsidP="00B12055">
            <w:pPr>
              <w:widowControl/>
              <w:wordWrap/>
              <w:autoSpaceDE/>
              <w:autoSpaceDN/>
            </w:pPr>
            <w:r>
              <w:t>model = load_model('fer2013plus_model.h5')</w:t>
            </w:r>
            <w:r>
              <w:rPr>
                <w:rFonts w:ascii="Courier New" w:hAnsi="Courier New" w:cs="Courier New"/>
                <w:b/>
                <w:bCs/>
                <w:color w:val="008000"/>
                <w:sz w:val="21"/>
                <w:szCs w:val="21"/>
                <w:shd w:val="clear" w:color="auto" w:fill="F7F7F7"/>
              </w:rPr>
              <w:br/>
            </w:r>
            <w:r>
              <w:t>import cv2</w:t>
            </w:r>
          </w:p>
          <w:p w14:paraId="19B876AB" w14:textId="77777777" w:rsidR="00B634D9" w:rsidRDefault="00B634D9" w:rsidP="00B12055">
            <w:pPr>
              <w:widowControl/>
              <w:wordWrap/>
              <w:autoSpaceDE/>
              <w:autoSpaceDN/>
              <w:rPr>
                <w:rFonts w:hint="eastAsia"/>
              </w:rPr>
            </w:pPr>
          </w:p>
          <w:p w14:paraId="5C37DDA0" w14:textId="77777777" w:rsidR="00B12055" w:rsidRDefault="00B12055" w:rsidP="00B12055">
            <w:pPr>
              <w:widowControl/>
              <w:wordWrap/>
              <w:autoSpaceDE/>
              <w:autoSpaceDN/>
            </w:pPr>
            <w:r>
              <w:t xml:space="preserve">original = cv2.imread('/home/piai/Desktop/asia_crop_data/validate/남자 배우 얼굴169.jpg', </w:t>
            </w:r>
            <w:proofErr w:type="gramStart"/>
            <w:r>
              <w:t>cv2.IMREAD</w:t>
            </w:r>
            <w:proofErr w:type="gramEnd"/>
            <w:r>
              <w:t>_COLOR)</w:t>
            </w:r>
          </w:p>
          <w:p w14:paraId="663E2A99" w14:textId="77777777" w:rsidR="00B12055" w:rsidRDefault="00B12055" w:rsidP="00B12055">
            <w:pPr>
              <w:widowControl/>
              <w:wordWrap/>
              <w:autoSpaceDE/>
              <w:autoSpaceDN/>
              <w:jc w:val="left"/>
            </w:pPr>
            <w:r>
              <w:t>gray=cv2.imread('/home/piai/Desktop/server_crop_picture/training/행복띠</w:t>
            </w:r>
            <w:r>
              <w:rPr>
                <w:rFonts w:hint="eastAsia"/>
              </w:rPr>
              <w:t>-</w:t>
            </w:r>
            <w:r>
              <w:t>checkpoint.jpg'</w:t>
            </w:r>
            <w:proofErr w:type="gramStart"/>
            <w:r>
              <w:t>,cv2.IMREAD</w:t>
            </w:r>
            <w:proofErr w:type="gramEnd"/>
            <w:r>
              <w:t>_GRAYSCALE)</w:t>
            </w:r>
          </w:p>
          <w:p w14:paraId="79F529DD" w14:textId="77777777" w:rsidR="00B12055" w:rsidRDefault="00B12055" w:rsidP="00B12055">
            <w:pPr>
              <w:widowControl/>
              <w:wordWrap/>
              <w:autoSpaceDE/>
              <w:autoSpaceDN/>
            </w:pPr>
            <w:r>
              <w:t>img = cv2.resize(gray, (64,64))</w:t>
            </w:r>
          </w:p>
          <w:p w14:paraId="4D53EDE8" w14:textId="77777777" w:rsidR="00B12055" w:rsidRDefault="00B12055" w:rsidP="00B12055">
            <w:pPr>
              <w:widowControl/>
              <w:wordWrap/>
              <w:autoSpaceDE/>
              <w:autoSpaceDN/>
            </w:pPr>
            <w:r>
              <w:t>print(img.shape)</w:t>
            </w:r>
          </w:p>
          <w:p w14:paraId="27DAC968" w14:textId="77777777" w:rsidR="00B12055" w:rsidRDefault="00B12055" w:rsidP="00B12055">
            <w:pPr>
              <w:widowControl/>
              <w:wordWrap/>
              <w:autoSpaceDE/>
              <w:autoSpaceDN/>
            </w:pPr>
            <w:r>
              <w:t>plt.imshow(img ,cmap='gray')</w:t>
            </w:r>
          </w:p>
          <w:p w14:paraId="0F6D5262" w14:textId="77777777" w:rsidR="00B12055" w:rsidRDefault="00B12055" w:rsidP="00B12055">
            <w:pPr>
              <w:widowControl/>
              <w:wordWrap/>
              <w:autoSpaceDE/>
              <w:autoSpaceDN/>
            </w:pPr>
          </w:p>
          <w:p w14:paraId="6FFE2488" w14:textId="77777777" w:rsidR="00B12055" w:rsidRDefault="00B12055" w:rsidP="00B12055">
            <w:pPr>
              <w:widowControl/>
              <w:wordWrap/>
              <w:autoSpaceDE/>
              <w:autoSpaceDN/>
            </w:pPr>
            <w:r>
              <w:t>img = img.reshape((1,64,64,1))</w:t>
            </w:r>
          </w:p>
          <w:p w14:paraId="03CC78AF" w14:textId="77777777" w:rsidR="00B12055" w:rsidRDefault="00B12055" w:rsidP="00B12055">
            <w:pPr>
              <w:widowControl/>
              <w:wordWrap/>
              <w:autoSpaceDE/>
              <w:autoSpaceDN/>
            </w:pPr>
            <w:r>
              <w:t>img.shape</w:t>
            </w:r>
          </w:p>
          <w:p w14:paraId="563E8E0A" w14:textId="77777777" w:rsidR="00B12055" w:rsidRDefault="00B12055" w:rsidP="00B12055">
            <w:pPr>
              <w:widowControl/>
              <w:wordWrap/>
              <w:autoSpaceDE/>
              <w:autoSpaceDN/>
            </w:pPr>
          </w:p>
          <w:p w14:paraId="38DC05E0" w14:textId="77777777" w:rsidR="00B12055" w:rsidRDefault="00B12055" w:rsidP="00B12055">
            <w:pPr>
              <w:widowControl/>
              <w:wordWrap/>
              <w:autoSpaceDE/>
              <w:autoSpaceDN/>
            </w:pPr>
            <w:r>
              <w:t>pred_y = model.predict(img)</w:t>
            </w:r>
          </w:p>
          <w:p w14:paraId="6BDA3FF5" w14:textId="77777777" w:rsidR="00B12055" w:rsidRDefault="00B12055" w:rsidP="00B12055">
            <w:pPr>
              <w:widowControl/>
              <w:wordWrap/>
              <w:autoSpaceDE/>
              <w:autoSpaceDN/>
            </w:pPr>
            <w:r>
              <w:t>pred_y</w:t>
            </w:r>
          </w:p>
          <w:p w14:paraId="2ED49530" w14:textId="77777777" w:rsidR="00B12055" w:rsidRDefault="00B12055" w:rsidP="00B12055">
            <w:pPr>
              <w:widowControl/>
              <w:wordWrap/>
              <w:autoSpaceDE/>
              <w:autoSpaceDN/>
            </w:pPr>
          </w:p>
          <w:p w14:paraId="2C6C1D98" w14:textId="77777777" w:rsidR="00B12055" w:rsidRDefault="00B12055" w:rsidP="00B12055">
            <w:pPr>
              <w:widowControl/>
              <w:wordWrap/>
              <w:autoSpaceDE/>
              <w:autoSpaceDN/>
            </w:pPr>
            <w:r>
              <w:t>if pred_y[0][0]==max(pred_y[0]):</w:t>
            </w:r>
          </w:p>
          <w:p w14:paraId="4AB80AD0" w14:textId="77777777" w:rsidR="00B12055" w:rsidRDefault="00B12055" w:rsidP="00B12055">
            <w:pPr>
              <w:widowControl/>
              <w:wordWrap/>
              <w:autoSpaceDE/>
              <w:autoSpaceDN/>
            </w:pPr>
            <w:r>
              <w:t xml:space="preserve">    print("{'emotion':'중립'}")</w:t>
            </w:r>
          </w:p>
          <w:p w14:paraId="1183A90E" w14:textId="77777777" w:rsidR="00B12055" w:rsidRDefault="00B12055" w:rsidP="00B12055">
            <w:pPr>
              <w:widowControl/>
              <w:wordWrap/>
              <w:autoSpaceDE/>
              <w:autoSpaceDN/>
            </w:pPr>
            <w:r>
              <w:t>elif pred_y[0][1]==max(pred_y[0]):</w:t>
            </w:r>
          </w:p>
          <w:p w14:paraId="02F92940" w14:textId="77777777" w:rsidR="00B12055" w:rsidRDefault="00B12055" w:rsidP="00B12055">
            <w:pPr>
              <w:widowControl/>
              <w:wordWrap/>
              <w:autoSpaceDE/>
              <w:autoSpaceDN/>
            </w:pPr>
            <w:r>
              <w:lastRenderedPageBreak/>
              <w:t xml:space="preserve">    print("{'emotion':'행복'}")</w:t>
            </w:r>
          </w:p>
          <w:p w14:paraId="2BB02157" w14:textId="77777777" w:rsidR="00B12055" w:rsidRDefault="00B12055" w:rsidP="00B12055">
            <w:pPr>
              <w:widowControl/>
              <w:wordWrap/>
              <w:autoSpaceDE/>
              <w:autoSpaceDN/>
            </w:pPr>
            <w:r>
              <w:t>elif pred_y[0][2]==max(pred_y[0]):</w:t>
            </w:r>
          </w:p>
          <w:p w14:paraId="1EFBDD14" w14:textId="77777777" w:rsidR="00B12055" w:rsidRDefault="00B12055" w:rsidP="00B12055">
            <w:pPr>
              <w:widowControl/>
              <w:wordWrap/>
              <w:autoSpaceDE/>
              <w:autoSpaceDN/>
            </w:pPr>
            <w:r>
              <w:t xml:space="preserve">    print("{'emotion':'놀라움'}")</w:t>
            </w:r>
          </w:p>
          <w:p w14:paraId="3F5D03E9" w14:textId="77777777" w:rsidR="00B12055" w:rsidRDefault="00B12055" w:rsidP="00B12055">
            <w:pPr>
              <w:widowControl/>
              <w:wordWrap/>
              <w:autoSpaceDE/>
              <w:autoSpaceDN/>
            </w:pPr>
            <w:r>
              <w:t>elif pred_y[0][3]==max(pred_y[0]):</w:t>
            </w:r>
          </w:p>
          <w:p w14:paraId="6E6BCB99" w14:textId="77777777" w:rsidR="00B12055" w:rsidRDefault="00B12055" w:rsidP="00B12055">
            <w:pPr>
              <w:widowControl/>
              <w:wordWrap/>
              <w:autoSpaceDE/>
              <w:autoSpaceDN/>
            </w:pPr>
            <w:r>
              <w:t xml:space="preserve">    print("{'emotion':'슬픔'}")</w:t>
            </w:r>
          </w:p>
          <w:p w14:paraId="386E9123" w14:textId="77777777" w:rsidR="00B12055" w:rsidRDefault="00B12055" w:rsidP="00B12055">
            <w:pPr>
              <w:widowControl/>
              <w:wordWrap/>
              <w:autoSpaceDE/>
              <w:autoSpaceDN/>
            </w:pPr>
            <w:r>
              <w:t>elif pred_y[0][4]==max(pred_y[0]):</w:t>
            </w:r>
          </w:p>
          <w:p w14:paraId="04C2BC6B" w14:textId="77777777" w:rsidR="00B12055" w:rsidRDefault="00B12055" w:rsidP="00B12055">
            <w:pPr>
              <w:widowControl/>
              <w:wordWrap/>
              <w:autoSpaceDE/>
              <w:autoSpaceDN/>
            </w:pPr>
            <w:r>
              <w:t xml:space="preserve">    print("{'emotion':'분노'}")</w:t>
            </w:r>
          </w:p>
          <w:p w14:paraId="3DC2FA09" w14:textId="77777777" w:rsidR="00B12055" w:rsidRDefault="00B12055" w:rsidP="00B12055">
            <w:pPr>
              <w:widowControl/>
              <w:wordWrap/>
              <w:autoSpaceDE/>
              <w:autoSpaceDN/>
            </w:pPr>
            <w:r>
              <w:t>elif pred_y[0][5]==max(pred_y[0]):</w:t>
            </w:r>
          </w:p>
          <w:p w14:paraId="7BFF08B4" w14:textId="77777777" w:rsidR="00B12055" w:rsidRDefault="00B12055" w:rsidP="00B12055">
            <w:pPr>
              <w:widowControl/>
              <w:wordWrap/>
              <w:autoSpaceDE/>
              <w:autoSpaceDN/>
            </w:pPr>
            <w:r>
              <w:t xml:space="preserve">    print("{'emotion':'혐오'}")</w:t>
            </w:r>
          </w:p>
          <w:p w14:paraId="01FDCEA4" w14:textId="77777777" w:rsidR="00B12055" w:rsidRDefault="00B12055" w:rsidP="00B12055">
            <w:pPr>
              <w:widowControl/>
              <w:wordWrap/>
              <w:autoSpaceDE/>
              <w:autoSpaceDN/>
            </w:pPr>
            <w:r>
              <w:t>elif pred_y[0][6]==max(pred_y[0]):</w:t>
            </w:r>
          </w:p>
          <w:p w14:paraId="00ED169D" w14:textId="77777777" w:rsidR="00B12055" w:rsidRDefault="00B12055" w:rsidP="00B12055">
            <w:pPr>
              <w:widowControl/>
              <w:wordWrap/>
              <w:autoSpaceDE/>
              <w:autoSpaceDN/>
            </w:pPr>
            <w:r>
              <w:t xml:space="preserve">    print("{'emotion':'두려움'}")</w:t>
            </w:r>
          </w:p>
          <w:p w14:paraId="22893EE2" w14:textId="77777777" w:rsidR="00B12055" w:rsidRDefault="00B12055" w:rsidP="00B12055">
            <w:pPr>
              <w:widowControl/>
              <w:wordWrap/>
              <w:autoSpaceDE/>
              <w:autoSpaceDN/>
            </w:pPr>
            <w:r>
              <w:t>elif pred_y[0][7]==max(pred_y[0]):</w:t>
            </w:r>
          </w:p>
          <w:p w14:paraId="063E3745" w14:textId="77777777" w:rsidR="00B12055" w:rsidRDefault="00B12055" w:rsidP="00B12055">
            <w:pPr>
              <w:widowControl/>
              <w:wordWrap/>
              <w:autoSpaceDE/>
              <w:autoSpaceDN/>
            </w:pPr>
            <w:r>
              <w:t xml:space="preserve">    print("{'emotion':'경멸'}")</w:t>
            </w:r>
          </w:p>
          <w:p w14:paraId="3D258F05" w14:textId="77777777" w:rsidR="00B12055" w:rsidRDefault="00B12055" w:rsidP="00B12055">
            <w:pPr>
              <w:widowControl/>
              <w:wordWrap/>
              <w:autoSpaceDE/>
              <w:autoSpaceDN/>
            </w:pPr>
          </w:p>
          <w:p w14:paraId="64EC951F" w14:textId="77777777" w:rsidR="00B12055" w:rsidRDefault="00B12055" w:rsidP="00B12055">
            <w:pPr>
              <w:widowControl/>
              <w:wordWrap/>
              <w:autoSpaceDE/>
              <w:autoSpaceDN/>
            </w:pPr>
            <w:r>
              <w:t>if pred_y[0][0]==max(pred_y[0]):</w:t>
            </w:r>
          </w:p>
          <w:p w14:paraId="6321AC16" w14:textId="77777777" w:rsidR="00B12055" w:rsidRDefault="00B12055" w:rsidP="00B12055">
            <w:pPr>
              <w:widowControl/>
              <w:wordWrap/>
              <w:autoSpaceDE/>
              <w:autoSpaceDN/>
            </w:pPr>
            <w:r>
              <w:t xml:space="preserve">    print('8')</w:t>
            </w:r>
          </w:p>
          <w:p w14:paraId="1DD3C26D" w14:textId="77777777" w:rsidR="00B12055" w:rsidRDefault="00B12055" w:rsidP="00B12055">
            <w:pPr>
              <w:widowControl/>
              <w:wordWrap/>
              <w:autoSpaceDE/>
              <w:autoSpaceDN/>
            </w:pPr>
            <w:r>
              <w:t>elif pred_y[0][1]==max(pred_y[0]):</w:t>
            </w:r>
          </w:p>
          <w:p w14:paraId="5FD6A1CB" w14:textId="77777777" w:rsidR="00B12055" w:rsidRDefault="00B12055" w:rsidP="00B12055">
            <w:pPr>
              <w:widowControl/>
              <w:wordWrap/>
              <w:autoSpaceDE/>
              <w:autoSpaceDN/>
            </w:pPr>
            <w:r>
              <w:t xml:space="preserve">    print('7')</w:t>
            </w:r>
          </w:p>
          <w:p w14:paraId="4809CC8D" w14:textId="77777777" w:rsidR="00B12055" w:rsidRDefault="00B12055" w:rsidP="00B12055">
            <w:pPr>
              <w:widowControl/>
              <w:wordWrap/>
              <w:autoSpaceDE/>
              <w:autoSpaceDN/>
            </w:pPr>
            <w:r>
              <w:t>elif pred_y[0][2]==max(pred_y[0]):</w:t>
            </w:r>
          </w:p>
          <w:p w14:paraId="3AF914F7" w14:textId="77777777" w:rsidR="00B12055" w:rsidRDefault="00B12055" w:rsidP="00B12055">
            <w:pPr>
              <w:widowControl/>
              <w:wordWrap/>
              <w:autoSpaceDE/>
              <w:autoSpaceDN/>
            </w:pPr>
            <w:r>
              <w:t xml:space="preserve">    print('6')</w:t>
            </w:r>
          </w:p>
          <w:p w14:paraId="00A6161C" w14:textId="77777777" w:rsidR="00B12055" w:rsidRDefault="00B12055" w:rsidP="00B12055">
            <w:pPr>
              <w:widowControl/>
              <w:wordWrap/>
              <w:autoSpaceDE/>
              <w:autoSpaceDN/>
            </w:pPr>
            <w:r>
              <w:t>elif pred_y[0][3]==max(pred_y[0]):</w:t>
            </w:r>
          </w:p>
          <w:p w14:paraId="7EAAE37F" w14:textId="77777777" w:rsidR="00B12055" w:rsidRDefault="00B12055" w:rsidP="00B12055">
            <w:pPr>
              <w:widowControl/>
              <w:wordWrap/>
              <w:autoSpaceDE/>
              <w:autoSpaceDN/>
            </w:pPr>
            <w:r>
              <w:t xml:space="preserve">    print('5')</w:t>
            </w:r>
          </w:p>
          <w:p w14:paraId="7CE6693C" w14:textId="77777777" w:rsidR="00B12055" w:rsidRDefault="00B12055" w:rsidP="00B12055">
            <w:pPr>
              <w:widowControl/>
              <w:wordWrap/>
              <w:autoSpaceDE/>
              <w:autoSpaceDN/>
            </w:pPr>
            <w:r>
              <w:t>elif pred_y[0][4]==max(pred_y[0]):</w:t>
            </w:r>
          </w:p>
          <w:p w14:paraId="2E600FF8" w14:textId="77777777" w:rsidR="00B12055" w:rsidRDefault="00B12055" w:rsidP="00B12055">
            <w:pPr>
              <w:widowControl/>
              <w:wordWrap/>
              <w:autoSpaceDE/>
              <w:autoSpaceDN/>
            </w:pPr>
            <w:r>
              <w:t xml:space="preserve">    print('4')</w:t>
            </w:r>
          </w:p>
          <w:p w14:paraId="36516999" w14:textId="77777777" w:rsidR="00B12055" w:rsidRDefault="00B12055" w:rsidP="00B12055">
            <w:pPr>
              <w:widowControl/>
              <w:wordWrap/>
              <w:autoSpaceDE/>
              <w:autoSpaceDN/>
            </w:pPr>
            <w:r>
              <w:t>elif pred_y[0][5]==max(pred_y[0]):</w:t>
            </w:r>
          </w:p>
          <w:p w14:paraId="6C4CD784" w14:textId="77777777" w:rsidR="00B12055" w:rsidRDefault="00B12055" w:rsidP="00B12055">
            <w:pPr>
              <w:widowControl/>
              <w:wordWrap/>
              <w:autoSpaceDE/>
              <w:autoSpaceDN/>
            </w:pPr>
            <w:r>
              <w:t xml:space="preserve">    print('3')</w:t>
            </w:r>
          </w:p>
          <w:p w14:paraId="5AF4C0FD" w14:textId="77777777" w:rsidR="00B12055" w:rsidRDefault="00B12055" w:rsidP="00B12055">
            <w:pPr>
              <w:widowControl/>
              <w:wordWrap/>
              <w:autoSpaceDE/>
              <w:autoSpaceDN/>
            </w:pPr>
            <w:r>
              <w:t>elif pred_y[0][6]==max(pred_y[0]):</w:t>
            </w:r>
          </w:p>
          <w:p w14:paraId="7A9C823F" w14:textId="77777777" w:rsidR="00B12055" w:rsidRDefault="00B12055" w:rsidP="00B12055">
            <w:pPr>
              <w:widowControl/>
              <w:wordWrap/>
              <w:autoSpaceDE/>
              <w:autoSpaceDN/>
            </w:pPr>
            <w:r>
              <w:t xml:space="preserve">    print('2')</w:t>
            </w:r>
          </w:p>
          <w:p w14:paraId="613DB102" w14:textId="77777777" w:rsidR="00B12055" w:rsidRDefault="00B12055" w:rsidP="00B12055">
            <w:pPr>
              <w:widowControl/>
              <w:wordWrap/>
              <w:autoSpaceDE/>
              <w:autoSpaceDN/>
            </w:pPr>
            <w:r>
              <w:t>elif pred_y[0][7]==max(pred_y[0]):</w:t>
            </w:r>
          </w:p>
          <w:p w14:paraId="16BC78D0" w14:textId="77777777" w:rsidR="00B12055" w:rsidRDefault="00B12055" w:rsidP="00B12055">
            <w:pPr>
              <w:widowControl/>
              <w:wordWrap/>
              <w:autoSpaceDE/>
              <w:autoSpaceDN/>
            </w:pPr>
            <w:r>
              <w:t xml:space="preserve">    print('1')</w:t>
            </w:r>
          </w:p>
          <w:p w14:paraId="2548E2E9" w14:textId="6CE813ED" w:rsidR="00B12055" w:rsidRDefault="00B12055" w:rsidP="00B12055">
            <w:pPr>
              <w:widowControl/>
              <w:wordWrap/>
              <w:autoSpaceDE/>
              <w:autoSpaceDN/>
            </w:pPr>
            <w:r>
              <w:rPr>
                <w:rFonts w:hint="eastAsia"/>
              </w:rPr>
              <w:t xml:space="preserve">. </w:t>
            </w:r>
          </w:p>
          <w:p w14:paraId="40248C17" w14:textId="1E51586C" w:rsidR="00B12055" w:rsidRDefault="00B12055" w:rsidP="00B12055">
            <w:pPr>
              <w:widowControl/>
              <w:wordWrap/>
              <w:autoSpaceDE/>
              <w:autoSpaceDN/>
            </w:pPr>
            <w:r>
              <w:t>max(pred_y[0])</w:t>
            </w:r>
          </w:p>
          <w:p w14:paraId="551F19CF" w14:textId="77777777" w:rsidR="00B12055" w:rsidRDefault="00B12055" w:rsidP="00B12055">
            <w:pPr>
              <w:widowControl/>
              <w:wordWrap/>
              <w:autoSpaceDE/>
              <w:autoSpaceDN/>
            </w:pPr>
            <w:r>
              <w:t>model.summary()</w:t>
            </w:r>
          </w:p>
          <w:p w14:paraId="31B9DB50" w14:textId="77777777" w:rsidR="00B12055" w:rsidRDefault="00B12055" w:rsidP="00B12055">
            <w:pPr>
              <w:widowControl/>
              <w:wordWrap/>
              <w:autoSpaceDE/>
              <w:autoSpaceDN/>
            </w:pPr>
          </w:p>
          <w:p w14:paraId="6E769B1F" w14:textId="77777777" w:rsidR="00B12055" w:rsidRDefault="00B12055" w:rsidP="00B12055">
            <w:pPr>
              <w:widowControl/>
              <w:wordWrap/>
              <w:autoSpaceDE/>
              <w:autoSpaceDN/>
            </w:pPr>
            <w:r>
              <w:t>import pandas as pd</w:t>
            </w:r>
          </w:p>
          <w:p w14:paraId="5729EDA5" w14:textId="77777777" w:rsidR="00B12055" w:rsidRDefault="00B12055" w:rsidP="00B12055">
            <w:pPr>
              <w:widowControl/>
              <w:wordWrap/>
              <w:autoSpaceDE/>
              <w:autoSpaceDN/>
            </w:pPr>
            <w:r>
              <w:t>df = pd.read_csv("/home/piai/Desktop/ferplus/fer2013new.csv")</w:t>
            </w:r>
          </w:p>
          <w:p w14:paraId="12E20F25" w14:textId="61288A8B" w:rsidR="00B12055" w:rsidRPr="00C45435" w:rsidRDefault="00B12055" w:rsidP="005A0DAD">
            <w:pPr>
              <w:widowControl/>
              <w:wordWrap/>
              <w:autoSpaceDE/>
              <w:autoSpaceDN/>
            </w:pPr>
            <w:r>
              <w:t>df.head()</w:t>
            </w:r>
          </w:p>
        </w:tc>
      </w:tr>
    </w:tbl>
    <w:p w14:paraId="1CADE867" w14:textId="77777777" w:rsidR="00F345D5" w:rsidRDefault="00F345D5" w:rsidP="00F345D5">
      <w:pPr>
        <w:rPr>
          <w:rStyle w:val="af1"/>
          <w:rFonts w:ascii="Segoe UI" w:hAnsi="Segoe UI" w:cs="Segoe UI"/>
          <w:bCs w:val="0"/>
          <w:szCs w:val="20"/>
        </w:rPr>
      </w:pPr>
      <w:r w:rsidRPr="00F345D5">
        <w:rPr>
          <w:rStyle w:val="af1"/>
          <w:rFonts w:ascii="Segoe UI" w:hAnsi="Segoe UI" w:cs="Segoe UI"/>
          <w:bCs w:val="0"/>
          <w:szCs w:val="20"/>
        </w:rPr>
        <w:lastRenderedPageBreak/>
        <w:t>EmotionResultActivity.java</w:t>
      </w:r>
    </w:p>
    <w:p w14:paraId="0356BAC4" w14:textId="1BA02895" w:rsidR="00F345D5" w:rsidRDefault="00F345D5" w:rsidP="00F345D5">
      <w:pPr>
        <w:rPr>
          <w:rStyle w:val="af1"/>
          <w:rFonts w:ascii="Segoe UI" w:hAnsi="Segoe UI" w:cs="Segoe UI"/>
          <w:b w:val="0"/>
          <w:bCs w:val="0"/>
          <w:szCs w:val="20"/>
        </w:rPr>
      </w:pPr>
      <w:r w:rsidRPr="00F345D5">
        <w:rPr>
          <w:rStyle w:val="af1"/>
          <w:rFonts w:ascii="Segoe UI" w:hAnsi="Segoe UI" w:cs="Segoe UI" w:hint="eastAsia"/>
          <w:b w:val="0"/>
          <w:bCs w:val="0"/>
          <w:szCs w:val="20"/>
        </w:rPr>
        <w:t>이미지의</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감정이</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분류가</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되면</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각</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감정에</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선호하는</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음식을</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추천해</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주는</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알고리즘을</w:t>
      </w:r>
      <w:r w:rsidRPr="00F345D5">
        <w:rPr>
          <w:rStyle w:val="af1"/>
          <w:rFonts w:ascii="Segoe UI" w:hAnsi="Segoe UI" w:cs="Segoe UI" w:hint="eastAsia"/>
          <w:b w:val="0"/>
          <w:bCs w:val="0"/>
          <w:szCs w:val="20"/>
        </w:rPr>
        <w:t xml:space="preserve"> </w:t>
      </w:r>
      <w:r w:rsidRPr="00F345D5">
        <w:rPr>
          <w:rStyle w:val="af1"/>
          <w:rFonts w:ascii="Segoe UI" w:hAnsi="Segoe UI" w:cs="Segoe UI" w:hint="eastAsia"/>
          <w:b w:val="0"/>
          <w:bCs w:val="0"/>
          <w:szCs w:val="20"/>
        </w:rPr>
        <w:t>구현하였다</w:t>
      </w:r>
      <w:r w:rsidRPr="00F345D5">
        <w:rPr>
          <w:rStyle w:val="af1"/>
          <w:rFonts w:ascii="Segoe UI" w:hAnsi="Segoe UI" w:cs="Segoe UI" w:hint="eastAsia"/>
          <w:b w:val="0"/>
          <w:bCs w:val="0"/>
          <w:szCs w:val="20"/>
        </w:rPr>
        <w:t>.</w:t>
      </w:r>
    </w:p>
    <w:tbl>
      <w:tblPr>
        <w:tblStyle w:val="af3"/>
        <w:tblpPr w:leftFromText="142" w:rightFromText="142" w:vertAnchor="text" w:horzAnchor="margin" w:tblpY="32"/>
        <w:tblW w:w="0" w:type="auto"/>
        <w:tblLook w:val="04A0" w:firstRow="1" w:lastRow="0" w:firstColumn="1" w:lastColumn="0" w:noHBand="0" w:noVBand="1"/>
      </w:tblPr>
      <w:tblGrid>
        <w:gridCol w:w="9016"/>
      </w:tblGrid>
      <w:tr w:rsidR="00F345D5" w:rsidRPr="00C45435" w14:paraId="023B1EFA" w14:textId="77777777" w:rsidTr="00023FF5">
        <w:tc>
          <w:tcPr>
            <w:tcW w:w="9016" w:type="dxa"/>
          </w:tcPr>
          <w:p w14:paraId="1694BE93" w14:textId="77777777" w:rsidR="00F345D5" w:rsidRDefault="00F345D5" w:rsidP="00F345D5">
            <w:pPr>
              <w:widowControl/>
              <w:wordWrap/>
              <w:autoSpaceDE/>
              <w:autoSpaceDN/>
            </w:pPr>
            <w:r>
              <w:t>package com.example.beamin.activity;</w:t>
            </w:r>
          </w:p>
          <w:p w14:paraId="635FC9CB" w14:textId="77777777" w:rsidR="00F345D5" w:rsidRDefault="00F345D5" w:rsidP="00F345D5">
            <w:pPr>
              <w:widowControl/>
              <w:wordWrap/>
              <w:autoSpaceDE/>
              <w:autoSpaceDN/>
            </w:pPr>
          </w:p>
          <w:p w14:paraId="6CCD5A05" w14:textId="77777777" w:rsidR="00F345D5" w:rsidRDefault="00F345D5" w:rsidP="00F345D5">
            <w:pPr>
              <w:widowControl/>
              <w:wordWrap/>
              <w:autoSpaceDE/>
              <w:autoSpaceDN/>
            </w:pPr>
            <w:r>
              <w:t>import android.content.Intent;</w:t>
            </w:r>
          </w:p>
          <w:p w14:paraId="1D035386" w14:textId="77777777" w:rsidR="00F345D5" w:rsidRDefault="00F345D5" w:rsidP="00F345D5">
            <w:pPr>
              <w:widowControl/>
              <w:wordWrap/>
              <w:autoSpaceDE/>
              <w:autoSpaceDN/>
            </w:pPr>
            <w:r>
              <w:t>import android.support.v7.app.AppCompatActivity;</w:t>
            </w:r>
          </w:p>
          <w:p w14:paraId="23A81020" w14:textId="77777777" w:rsidR="00F345D5" w:rsidRDefault="00F345D5" w:rsidP="00F345D5">
            <w:pPr>
              <w:widowControl/>
              <w:wordWrap/>
              <w:autoSpaceDE/>
              <w:autoSpaceDN/>
            </w:pPr>
            <w:r>
              <w:t>import android.os.Bundle;</w:t>
            </w:r>
          </w:p>
          <w:p w14:paraId="017F6A4E" w14:textId="77777777" w:rsidR="00F345D5" w:rsidRDefault="00F345D5" w:rsidP="00F345D5">
            <w:pPr>
              <w:widowControl/>
              <w:wordWrap/>
              <w:autoSpaceDE/>
              <w:autoSpaceDN/>
            </w:pPr>
            <w:r>
              <w:t>import android.util.Log;</w:t>
            </w:r>
          </w:p>
          <w:p w14:paraId="101DDB2D" w14:textId="77777777" w:rsidR="00F345D5" w:rsidRDefault="00F345D5" w:rsidP="00F345D5">
            <w:pPr>
              <w:widowControl/>
              <w:wordWrap/>
              <w:autoSpaceDE/>
              <w:autoSpaceDN/>
            </w:pPr>
            <w:r>
              <w:t>import android.view.View;</w:t>
            </w:r>
          </w:p>
          <w:p w14:paraId="646E0099" w14:textId="77777777" w:rsidR="00F345D5" w:rsidRDefault="00F345D5" w:rsidP="00F345D5">
            <w:pPr>
              <w:widowControl/>
              <w:wordWrap/>
              <w:autoSpaceDE/>
              <w:autoSpaceDN/>
            </w:pPr>
            <w:r>
              <w:t>import android.view.Window;</w:t>
            </w:r>
          </w:p>
          <w:p w14:paraId="6B19DC36" w14:textId="77777777" w:rsidR="00F345D5" w:rsidRDefault="00F345D5" w:rsidP="00F345D5">
            <w:pPr>
              <w:widowControl/>
              <w:wordWrap/>
              <w:autoSpaceDE/>
              <w:autoSpaceDN/>
            </w:pPr>
            <w:r>
              <w:t>import android.widget.ImageView;</w:t>
            </w:r>
          </w:p>
          <w:p w14:paraId="5A21F80E" w14:textId="77777777" w:rsidR="00F345D5" w:rsidRDefault="00F345D5" w:rsidP="00F345D5">
            <w:pPr>
              <w:widowControl/>
              <w:wordWrap/>
              <w:autoSpaceDE/>
              <w:autoSpaceDN/>
            </w:pPr>
            <w:r>
              <w:t>import android.widget.LinearLayout;</w:t>
            </w:r>
          </w:p>
          <w:p w14:paraId="64361543" w14:textId="77777777" w:rsidR="00F345D5" w:rsidRDefault="00F345D5" w:rsidP="00F345D5">
            <w:pPr>
              <w:widowControl/>
              <w:wordWrap/>
              <w:autoSpaceDE/>
              <w:autoSpaceDN/>
            </w:pPr>
            <w:r>
              <w:t>import android.widget.TextView;</w:t>
            </w:r>
          </w:p>
          <w:p w14:paraId="09DAA5ED" w14:textId="77777777" w:rsidR="00F345D5" w:rsidRDefault="00F345D5" w:rsidP="00F345D5">
            <w:pPr>
              <w:widowControl/>
              <w:wordWrap/>
              <w:autoSpaceDE/>
              <w:autoSpaceDN/>
            </w:pPr>
            <w:r>
              <w:t>import android.widget.Toast;</w:t>
            </w:r>
          </w:p>
          <w:p w14:paraId="241C2EDF" w14:textId="77777777" w:rsidR="00F345D5" w:rsidRDefault="00F345D5" w:rsidP="00F345D5">
            <w:pPr>
              <w:widowControl/>
              <w:wordWrap/>
              <w:autoSpaceDE/>
              <w:autoSpaceDN/>
            </w:pPr>
          </w:p>
          <w:p w14:paraId="683ED635" w14:textId="77777777" w:rsidR="00F345D5" w:rsidRDefault="00F345D5" w:rsidP="00F345D5">
            <w:pPr>
              <w:widowControl/>
              <w:wordWrap/>
              <w:autoSpaceDE/>
              <w:autoSpaceDN/>
            </w:pPr>
            <w:r>
              <w:t>import com.example.beamin.HttpConnection;</w:t>
            </w:r>
          </w:p>
          <w:p w14:paraId="4DACAE1B" w14:textId="77777777" w:rsidR="00F345D5" w:rsidRDefault="00F345D5" w:rsidP="00F345D5">
            <w:pPr>
              <w:widowControl/>
              <w:wordWrap/>
              <w:autoSpaceDE/>
              <w:autoSpaceDN/>
            </w:pPr>
            <w:r>
              <w:t>import com.example.beamin.R;</w:t>
            </w:r>
          </w:p>
          <w:p w14:paraId="74A02F80" w14:textId="77777777" w:rsidR="00F345D5" w:rsidRDefault="00F345D5" w:rsidP="00F345D5">
            <w:pPr>
              <w:widowControl/>
              <w:wordWrap/>
              <w:autoSpaceDE/>
              <w:autoSpaceDN/>
            </w:pPr>
          </w:p>
          <w:p w14:paraId="404B3EB5" w14:textId="77777777" w:rsidR="00F345D5" w:rsidRDefault="00F345D5" w:rsidP="00F345D5">
            <w:pPr>
              <w:widowControl/>
              <w:wordWrap/>
              <w:autoSpaceDE/>
              <w:autoSpaceDN/>
            </w:pPr>
            <w:r>
              <w:t>import org.json.JSONArray;</w:t>
            </w:r>
          </w:p>
          <w:p w14:paraId="21B16D50" w14:textId="77777777" w:rsidR="00F345D5" w:rsidRDefault="00F345D5" w:rsidP="00F345D5">
            <w:pPr>
              <w:widowControl/>
              <w:wordWrap/>
              <w:autoSpaceDE/>
              <w:autoSpaceDN/>
            </w:pPr>
            <w:r>
              <w:t>import org.json.JSONException;</w:t>
            </w:r>
          </w:p>
          <w:p w14:paraId="2EBB5B73" w14:textId="77777777" w:rsidR="00F345D5" w:rsidRDefault="00F345D5" w:rsidP="00F345D5">
            <w:pPr>
              <w:widowControl/>
              <w:wordWrap/>
              <w:autoSpaceDE/>
              <w:autoSpaceDN/>
            </w:pPr>
          </w:p>
          <w:p w14:paraId="64B005E5" w14:textId="77777777" w:rsidR="00F345D5" w:rsidRDefault="00F345D5" w:rsidP="00F345D5">
            <w:pPr>
              <w:widowControl/>
              <w:wordWrap/>
              <w:autoSpaceDE/>
              <w:autoSpaceDN/>
            </w:pPr>
            <w:r>
              <w:t>import java.io.IOException;</w:t>
            </w:r>
          </w:p>
          <w:p w14:paraId="4FDF0818" w14:textId="77777777" w:rsidR="00F345D5" w:rsidRDefault="00F345D5" w:rsidP="00F345D5">
            <w:pPr>
              <w:widowControl/>
              <w:wordWrap/>
              <w:autoSpaceDE/>
              <w:autoSpaceDN/>
            </w:pPr>
            <w:r>
              <w:t>import java.lang.reflect.Field;</w:t>
            </w:r>
          </w:p>
          <w:p w14:paraId="3A465BC2" w14:textId="77777777" w:rsidR="00F345D5" w:rsidRDefault="00F345D5" w:rsidP="00F345D5">
            <w:pPr>
              <w:widowControl/>
              <w:wordWrap/>
              <w:autoSpaceDE/>
              <w:autoSpaceDN/>
            </w:pPr>
          </w:p>
          <w:p w14:paraId="383AEF8D" w14:textId="77777777" w:rsidR="00F345D5" w:rsidRDefault="00F345D5" w:rsidP="00F345D5">
            <w:pPr>
              <w:widowControl/>
              <w:wordWrap/>
              <w:autoSpaceDE/>
              <w:autoSpaceDN/>
            </w:pPr>
            <w:r>
              <w:t>import okhttp3.Call;</w:t>
            </w:r>
          </w:p>
          <w:p w14:paraId="4804D867" w14:textId="77777777" w:rsidR="00F345D5" w:rsidRDefault="00F345D5" w:rsidP="00F345D5">
            <w:pPr>
              <w:widowControl/>
              <w:wordWrap/>
              <w:autoSpaceDE/>
              <w:autoSpaceDN/>
            </w:pPr>
            <w:r>
              <w:t>import okhttp3.Callback;</w:t>
            </w:r>
          </w:p>
          <w:p w14:paraId="7CEEBBA2" w14:textId="77777777" w:rsidR="00F345D5" w:rsidRDefault="00F345D5" w:rsidP="00F345D5">
            <w:pPr>
              <w:widowControl/>
              <w:wordWrap/>
              <w:autoSpaceDE/>
              <w:autoSpaceDN/>
            </w:pPr>
            <w:r>
              <w:t>import okhttp3.Response;</w:t>
            </w:r>
          </w:p>
          <w:p w14:paraId="6DA13C58" w14:textId="77777777" w:rsidR="00F345D5" w:rsidRDefault="00F345D5" w:rsidP="00F345D5">
            <w:pPr>
              <w:widowControl/>
              <w:wordWrap/>
              <w:autoSpaceDE/>
              <w:autoSpaceDN/>
            </w:pPr>
          </w:p>
          <w:p w14:paraId="5D94FDF8" w14:textId="77777777" w:rsidR="00F345D5" w:rsidRDefault="00F345D5" w:rsidP="00F345D5">
            <w:pPr>
              <w:widowControl/>
              <w:wordWrap/>
              <w:autoSpaceDE/>
              <w:autoSpaceDN/>
            </w:pPr>
            <w:r>
              <w:t>public class EmotionResultActivity extends AppCompatActivity implements View.OnClickListener{</w:t>
            </w:r>
          </w:p>
          <w:p w14:paraId="37DFF2A1" w14:textId="77777777" w:rsidR="00F345D5" w:rsidRDefault="00F345D5" w:rsidP="00F345D5">
            <w:pPr>
              <w:widowControl/>
              <w:wordWrap/>
              <w:autoSpaceDE/>
              <w:autoSpaceDN/>
            </w:pPr>
            <w:r>
              <w:t xml:space="preserve">    int key;</w:t>
            </w:r>
          </w:p>
          <w:p w14:paraId="256BD4AB" w14:textId="77777777" w:rsidR="00F345D5" w:rsidRDefault="00F345D5" w:rsidP="00F345D5">
            <w:pPr>
              <w:widowControl/>
              <w:wordWrap/>
              <w:autoSpaceDE/>
              <w:autoSpaceDN/>
            </w:pPr>
            <w:r>
              <w:t xml:space="preserve">    Class&lt;R.drawable&gt; drawable = R.drawable.class;</w:t>
            </w:r>
          </w:p>
          <w:p w14:paraId="34CA7738" w14:textId="77777777" w:rsidR="00F345D5" w:rsidRDefault="00F345D5" w:rsidP="00F345D5">
            <w:pPr>
              <w:widowControl/>
              <w:wordWrap/>
              <w:autoSpaceDE/>
              <w:autoSpaceDN/>
            </w:pPr>
            <w:r>
              <w:t xml:space="preserve">    ImageView emotion_result_back_view, emotion_result_rating_aceept, emotion_result_image;</w:t>
            </w:r>
          </w:p>
          <w:p w14:paraId="564C63AD" w14:textId="77777777" w:rsidR="00F345D5" w:rsidRDefault="00F345D5" w:rsidP="00F345D5">
            <w:pPr>
              <w:widowControl/>
              <w:wordWrap/>
              <w:autoSpaceDE/>
              <w:autoSpaceDN/>
            </w:pPr>
            <w:r>
              <w:t xml:space="preserve">    String category1, category2;</w:t>
            </w:r>
          </w:p>
          <w:p w14:paraId="4B98D6DD" w14:textId="77777777" w:rsidR="00F345D5" w:rsidRDefault="00F345D5" w:rsidP="00F345D5">
            <w:pPr>
              <w:widowControl/>
              <w:wordWrap/>
              <w:autoSpaceDE/>
              <w:autoSpaceDN/>
            </w:pPr>
            <w:r>
              <w:t xml:space="preserve">    TextView rest_name_text;</w:t>
            </w:r>
          </w:p>
          <w:p w14:paraId="4177AF28" w14:textId="77777777" w:rsidR="00F345D5" w:rsidRDefault="00F345D5" w:rsidP="00F345D5">
            <w:pPr>
              <w:widowControl/>
              <w:wordWrap/>
              <w:autoSpaceDE/>
              <w:autoSpaceDN/>
            </w:pPr>
            <w:r>
              <w:t xml:space="preserve">    LinearLayout resultlayout;</w:t>
            </w:r>
          </w:p>
          <w:p w14:paraId="27876753" w14:textId="77777777" w:rsidR="00F345D5" w:rsidRDefault="00F345D5" w:rsidP="00F345D5">
            <w:pPr>
              <w:widowControl/>
              <w:wordWrap/>
              <w:autoSpaceDE/>
              <w:autoSpaceDN/>
            </w:pPr>
            <w:r>
              <w:t xml:space="preserve">    int restaurantNumber;</w:t>
            </w:r>
          </w:p>
          <w:p w14:paraId="1093B42C" w14:textId="77777777" w:rsidR="00F345D5" w:rsidRDefault="00F345D5" w:rsidP="00F345D5">
            <w:pPr>
              <w:widowControl/>
              <w:wordWrap/>
              <w:autoSpaceDE/>
              <w:autoSpaceDN/>
            </w:pPr>
            <w:r>
              <w:lastRenderedPageBreak/>
              <w:t xml:space="preserve">    private HttpConnection httpConn = HttpConnection.getInstance();</w:t>
            </w:r>
          </w:p>
          <w:p w14:paraId="0D73A75F" w14:textId="77777777" w:rsidR="00F345D5" w:rsidRDefault="00F345D5" w:rsidP="00F345D5">
            <w:pPr>
              <w:widowControl/>
              <w:wordWrap/>
              <w:autoSpaceDE/>
              <w:autoSpaceDN/>
            </w:pPr>
          </w:p>
          <w:p w14:paraId="28E8A182" w14:textId="77777777" w:rsidR="00F345D5" w:rsidRDefault="00F345D5" w:rsidP="00F345D5">
            <w:pPr>
              <w:widowControl/>
              <w:wordWrap/>
              <w:autoSpaceDE/>
              <w:autoSpaceDN/>
            </w:pPr>
            <w:r>
              <w:t xml:space="preserve">    @Override</w:t>
            </w:r>
          </w:p>
          <w:p w14:paraId="7F88C254" w14:textId="77777777" w:rsidR="00F345D5" w:rsidRDefault="00F345D5" w:rsidP="00F345D5">
            <w:pPr>
              <w:widowControl/>
              <w:wordWrap/>
              <w:autoSpaceDE/>
              <w:autoSpaceDN/>
            </w:pPr>
            <w:r>
              <w:t xml:space="preserve">    protected void onCreate(Bundle savedInstanceState) {</w:t>
            </w:r>
          </w:p>
          <w:p w14:paraId="3C940302" w14:textId="77777777" w:rsidR="00F345D5" w:rsidRDefault="00F345D5" w:rsidP="00F345D5">
            <w:pPr>
              <w:widowControl/>
              <w:wordWrap/>
              <w:autoSpaceDE/>
              <w:autoSpaceDN/>
            </w:pPr>
            <w:r>
              <w:t xml:space="preserve">        super.onCreate(savedInstanceState);</w:t>
            </w:r>
          </w:p>
          <w:p w14:paraId="15442C2F" w14:textId="77777777" w:rsidR="00F345D5" w:rsidRDefault="00F345D5" w:rsidP="00F345D5">
            <w:pPr>
              <w:widowControl/>
              <w:wordWrap/>
              <w:autoSpaceDE/>
              <w:autoSpaceDN/>
            </w:pPr>
            <w:r>
              <w:t xml:space="preserve">        setContentView(R.layout.activity_emotion_result);</w:t>
            </w:r>
          </w:p>
          <w:p w14:paraId="735FD359" w14:textId="77777777" w:rsidR="00F345D5" w:rsidRDefault="00F345D5" w:rsidP="00F345D5">
            <w:pPr>
              <w:widowControl/>
              <w:wordWrap/>
              <w:autoSpaceDE/>
              <w:autoSpaceDN/>
            </w:pPr>
            <w:r>
              <w:t xml:space="preserve">        Intent intent = getIntent();</w:t>
            </w:r>
          </w:p>
          <w:p w14:paraId="3E3BFA17" w14:textId="77777777" w:rsidR="00F345D5" w:rsidRDefault="00F345D5" w:rsidP="00F345D5">
            <w:pPr>
              <w:widowControl/>
              <w:wordWrap/>
              <w:autoSpaceDE/>
              <w:autoSpaceDN/>
            </w:pPr>
            <w:r>
              <w:t xml:space="preserve">        key = intent.getExtras().getInt("key");</w:t>
            </w:r>
          </w:p>
          <w:p w14:paraId="1DF60878" w14:textId="77777777" w:rsidR="00F345D5" w:rsidRDefault="00F345D5" w:rsidP="00F345D5">
            <w:pPr>
              <w:widowControl/>
              <w:wordWrap/>
              <w:autoSpaceDE/>
              <w:autoSpaceDN/>
            </w:pPr>
            <w:r>
              <w:t xml:space="preserve">        Log.d("@@@@@@@@@@", String.valueOf(key));</w:t>
            </w:r>
          </w:p>
          <w:p w14:paraId="02AF9B58" w14:textId="77777777" w:rsidR="00F345D5" w:rsidRDefault="00F345D5" w:rsidP="00F345D5">
            <w:pPr>
              <w:widowControl/>
              <w:wordWrap/>
              <w:autoSpaceDE/>
              <w:autoSpaceDN/>
            </w:pPr>
            <w:r>
              <w:t xml:space="preserve">        switch (key){</w:t>
            </w:r>
          </w:p>
          <w:p w14:paraId="25E737D7" w14:textId="77777777" w:rsidR="00F345D5" w:rsidRDefault="00F345D5" w:rsidP="00F345D5">
            <w:pPr>
              <w:widowControl/>
              <w:wordWrap/>
              <w:autoSpaceDE/>
              <w:autoSpaceDN/>
            </w:pPr>
            <w:r>
              <w:t xml:space="preserve">            case 0:</w:t>
            </w:r>
          </w:p>
          <w:p w14:paraId="325607C7" w14:textId="77777777" w:rsidR="00F345D5" w:rsidRDefault="00F345D5" w:rsidP="00F345D5">
            <w:pPr>
              <w:widowControl/>
              <w:wordWrap/>
              <w:autoSpaceDE/>
              <w:autoSpaceDN/>
            </w:pPr>
            <w:r>
              <w:t xml:space="preserve">                category1 = "chiness";</w:t>
            </w:r>
          </w:p>
          <w:p w14:paraId="29753184" w14:textId="77777777" w:rsidR="00F345D5" w:rsidRDefault="00F345D5" w:rsidP="00F345D5">
            <w:pPr>
              <w:widowControl/>
              <w:wordWrap/>
              <w:autoSpaceDE/>
              <w:autoSpaceDN/>
            </w:pPr>
            <w:r>
              <w:t xml:space="preserve">                category2 = "fastfood";</w:t>
            </w:r>
          </w:p>
          <w:p w14:paraId="0FF94EBA" w14:textId="77777777" w:rsidR="00F345D5" w:rsidRDefault="00F345D5" w:rsidP="00F345D5">
            <w:pPr>
              <w:widowControl/>
              <w:wordWrap/>
              <w:autoSpaceDE/>
              <w:autoSpaceDN/>
            </w:pPr>
            <w:r>
              <w:t xml:space="preserve">                break;</w:t>
            </w:r>
          </w:p>
          <w:p w14:paraId="6A4DEAC4" w14:textId="77777777" w:rsidR="00F345D5" w:rsidRDefault="00F345D5" w:rsidP="00F345D5">
            <w:pPr>
              <w:widowControl/>
              <w:wordWrap/>
              <w:autoSpaceDE/>
              <w:autoSpaceDN/>
            </w:pPr>
            <w:r>
              <w:t xml:space="preserve">            case 1:</w:t>
            </w:r>
          </w:p>
          <w:p w14:paraId="4A34600E" w14:textId="77777777" w:rsidR="00F345D5" w:rsidRDefault="00F345D5" w:rsidP="00F345D5">
            <w:pPr>
              <w:widowControl/>
              <w:wordWrap/>
              <w:autoSpaceDE/>
              <w:autoSpaceDN/>
            </w:pPr>
            <w:r>
              <w:t xml:space="preserve">                category1 = "japanese";</w:t>
            </w:r>
          </w:p>
          <w:p w14:paraId="5655E6C8" w14:textId="77777777" w:rsidR="00F345D5" w:rsidRDefault="00F345D5" w:rsidP="00F345D5">
            <w:pPr>
              <w:widowControl/>
              <w:wordWrap/>
              <w:autoSpaceDE/>
              <w:autoSpaceDN/>
            </w:pPr>
            <w:r>
              <w:t xml:space="preserve">                category2 = "pizza";</w:t>
            </w:r>
          </w:p>
          <w:p w14:paraId="38835D80" w14:textId="77777777" w:rsidR="00F345D5" w:rsidRDefault="00F345D5" w:rsidP="00F345D5">
            <w:pPr>
              <w:widowControl/>
              <w:wordWrap/>
              <w:autoSpaceDE/>
              <w:autoSpaceDN/>
            </w:pPr>
            <w:r>
              <w:t xml:space="preserve">                break;</w:t>
            </w:r>
          </w:p>
          <w:p w14:paraId="22A6BEFC" w14:textId="77777777" w:rsidR="00F345D5" w:rsidRDefault="00F345D5" w:rsidP="00F345D5">
            <w:pPr>
              <w:widowControl/>
              <w:wordWrap/>
              <w:autoSpaceDE/>
              <w:autoSpaceDN/>
            </w:pPr>
            <w:r>
              <w:t xml:space="preserve">            case 2:</w:t>
            </w:r>
          </w:p>
          <w:p w14:paraId="71F987F6" w14:textId="77777777" w:rsidR="00F345D5" w:rsidRDefault="00F345D5" w:rsidP="00F345D5">
            <w:pPr>
              <w:widowControl/>
              <w:wordWrap/>
              <w:autoSpaceDE/>
              <w:autoSpaceDN/>
            </w:pPr>
            <w:r>
              <w:t xml:space="preserve">                category1 = "fastfood";</w:t>
            </w:r>
          </w:p>
          <w:p w14:paraId="0CE1CDF9" w14:textId="77777777" w:rsidR="00F345D5" w:rsidRDefault="00F345D5" w:rsidP="00F345D5">
            <w:pPr>
              <w:widowControl/>
              <w:wordWrap/>
              <w:autoSpaceDE/>
              <w:autoSpaceDN/>
            </w:pPr>
            <w:r>
              <w:t xml:space="preserve">                category2 = "korean";</w:t>
            </w:r>
          </w:p>
          <w:p w14:paraId="4DA7889F" w14:textId="77777777" w:rsidR="00F345D5" w:rsidRDefault="00F345D5" w:rsidP="00F345D5">
            <w:pPr>
              <w:widowControl/>
              <w:wordWrap/>
              <w:autoSpaceDE/>
              <w:autoSpaceDN/>
            </w:pPr>
            <w:r>
              <w:t xml:space="preserve">                break;</w:t>
            </w:r>
          </w:p>
          <w:p w14:paraId="2F311A53" w14:textId="77777777" w:rsidR="00F345D5" w:rsidRDefault="00F345D5" w:rsidP="00F345D5">
            <w:pPr>
              <w:widowControl/>
              <w:wordWrap/>
              <w:autoSpaceDE/>
              <w:autoSpaceDN/>
            </w:pPr>
            <w:r>
              <w:t xml:space="preserve">            case 3:</w:t>
            </w:r>
          </w:p>
          <w:p w14:paraId="09CB9E79" w14:textId="77777777" w:rsidR="00F345D5" w:rsidRDefault="00F345D5" w:rsidP="00F345D5">
            <w:pPr>
              <w:widowControl/>
              <w:wordWrap/>
              <w:autoSpaceDE/>
              <w:autoSpaceDN/>
            </w:pPr>
            <w:r>
              <w:t xml:space="preserve">                category1 = "snack";</w:t>
            </w:r>
          </w:p>
          <w:p w14:paraId="638B43E6" w14:textId="77777777" w:rsidR="00F345D5" w:rsidRDefault="00F345D5" w:rsidP="00F345D5">
            <w:pPr>
              <w:widowControl/>
              <w:wordWrap/>
              <w:autoSpaceDE/>
              <w:autoSpaceDN/>
            </w:pPr>
            <w:r>
              <w:t xml:space="preserve">                category2 = "korean";</w:t>
            </w:r>
          </w:p>
          <w:p w14:paraId="70B8B461" w14:textId="77777777" w:rsidR="00F345D5" w:rsidRDefault="00F345D5" w:rsidP="00F345D5">
            <w:pPr>
              <w:widowControl/>
              <w:wordWrap/>
              <w:autoSpaceDE/>
              <w:autoSpaceDN/>
            </w:pPr>
            <w:r>
              <w:t xml:space="preserve">                break;</w:t>
            </w:r>
          </w:p>
          <w:p w14:paraId="78ECE7AB" w14:textId="77777777" w:rsidR="00F345D5" w:rsidRDefault="00F345D5" w:rsidP="00F345D5">
            <w:pPr>
              <w:widowControl/>
              <w:wordWrap/>
              <w:autoSpaceDE/>
              <w:autoSpaceDN/>
            </w:pPr>
            <w:r>
              <w:t xml:space="preserve">            case 4:</w:t>
            </w:r>
          </w:p>
          <w:p w14:paraId="338083AF" w14:textId="77777777" w:rsidR="00F345D5" w:rsidRDefault="00F345D5" w:rsidP="00F345D5">
            <w:pPr>
              <w:widowControl/>
              <w:wordWrap/>
              <w:autoSpaceDE/>
              <w:autoSpaceDN/>
            </w:pPr>
            <w:r>
              <w:t xml:space="preserve">                category1 = "snack";</w:t>
            </w:r>
          </w:p>
          <w:p w14:paraId="64488E17" w14:textId="77777777" w:rsidR="00F345D5" w:rsidRDefault="00F345D5" w:rsidP="00F345D5">
            <w:pPr>
              <w:widowControl/>
              <w:wordWrap/>
              <w:autoSpaceDE/>
              <w:autoSpaceDN/>
            </w:pPr>
            <w:r>
              <w:t xml:space="preserve">                category2 = "chicken";</w:t>
            </w:r>
          </w:p>
          <w:p w14:paraId="4E7FE710" w14:textId="77777777" w:rsidR="00F345D5" w:rsidRDefault="00F345D5" w:rsidP="00F345D5">
            <w:pPr>
              <w:widowControl/>
              <w:wordWrap/>
              <w:autoSpaceDE/>
              <w:autoSpaceDN/>
            </w:pPr>
            <w:r>
              <w:t xml:space="preserve">                break;</w:t>
            </w:r>
          </w:p>
          <w:p w14:paraId="1BD0416F" w14:textId="77777777" w:rsidR="00F345D5" w:rsidRDefault="00F345D5" w:rsidP="00F345D5">
            <w:pPr>
              <w:widowControl/>
              <w:wordWrap/>
              <w:autoSpaceDE/>
              <w:autoSpaceDN/>
            </w:pPr>
            <w:r>
              <w:t xml:space="preserve">            case 5:</w:t>
            </w:r>
          </w:p>
          <w:p w14:paraId="1F6AF307" w14:textId="77777777" w:rsidR="00F345D5" w:rsidRDefault="00F345D5" w:rsidP="00F345D5">
            <w:pPr>
              <w:widowControl/>
              <w:wordWrap/>
              <w:autoSpaceDE/>
              <w:autoSpaceDN/>
            </w:pPr>
            <w:r>
              <w:t xml:space="preserve">                category1 = "soup";</w:t>
            </w:r>
          </w:p>
          <w:p w14:paraId="64FA13C1" w14:textId="77777777" w:rsidR="00F345D5" w:rsidRDefault="00F345D5" w:rsidP="00F345D5">
            <w:pPr>
              <w:widowControl/>
              <w:wordWrap/>
              <w:autoSpaceDE/>
              <w:autoSpaceDN/>
            </w:pPr>
            <w:r>
              <w:t xml:space="preserve">                category2 = "korean";</w:t>
            </w:r>
          </w:p>
          <w:p w14:paraId="68D4C680" w14:textId="77777777" w:rsidR="00F345D5" w:rsidRDefault="00F345D5" w:rsidP="00F345D5">
            <w:pPr>
              <w:widowControl/>
              <w:wordWrap/>
              <w:autoSpaceDE/>
              <w:autoSpaceDN/>
            </w:pPr>
            <w:r>
              <w:t xml:space="preserve">                break;</w:t>
            </w:r>
          </w:p>
          <w:p w14:paraId="45D01236" w14:textId="77777777" w:rsidR="00F345D5" w:rsidRDefault="00F345D5" w:rsidP="00F345D5">
            <w:pPr>
              <w:widowControl/>
              <w:wordWrap/>
              <w:autoSpaceDE/>
              <w:autoSpaceDN/>
            </w:pPr>
            <w:r>
              <w:t xml:space="preserve">            case 6:</w:t>
            </w:r>
          </w:p>
          <w:p w14:paraId="5A57892B" w14:textId="77777777" w:rsidR="00F345D5" w:rsidRDefault="00F345D5" w:rsidP="00F345D5">
            <w:pPr>
              <w:widowControl/>
              <w:wordWrap/>
              <w:autoSpaceDE/>
              <w:autoSpaceDN/>
            </w:pPr>
            <w:r>
              <w:t xml:space="preserve">                category1 = "soup";</w:t>
            </w:r>
          </w:p>
          <w:p w14:paraId="6B361182" w14:textId="77777777" w:rsidR="00F345D5" w:rsidRDefault="00F345D5" w:rsidP="00F345D5">
            <w:pPr>
              <w:widowControl/>
              <w:wordWrap/>
              <w:autoSpaceDE/>
              <w:autoSpaceDN/>
            </w:pPr>
            <w:r>
              <w:t xml:space="preserve">                category2 = "chicken";</w:t>
            </w:r>
          </w:p>
          <w:p w14:paraId="144A8EBB" w14:textId="77777777" w:rsidR="00F345D5" w:rsidRDefault="00F345D5" w:rsidP="00F345D5">
            <w:pPr>
              <w:widowControl/>
              <w:wordWrap/>
              <w:autoSpaceDE/>
              <w:autoSpaceDN/>
            </w:pPr>
            <w:r>
              <w:lastRenderedPageBreak/>
              <w:t xml:space="preserve">                break;</w:t>
            </w:r>
          </w:p>
          <w:p w14:paraId="0B5261FF" w14:textId="77777777" w:rsidR="00F345D5" w:rsidRDefault="00F345D5" w:rsidP="00F345D5">
            <w:pPr>
              <w:widowControl/>
              <w:wordWrap/>
              <w:autoSpaceDE/>
              <w:autoSpaceDN/>
            </w:pPr>
            <w:r>
              <w:t xml:space="preserve">            case 7:</w:t>
            </w:r>
          </w:p>
          <w:p w14:paraId="728620BE" w14:textId="77777777" w:rsidR="00F345D5" w:rsidRDefault="00F345D5" w:rsidP="00F345D5">
            <w:pPr>
              <w:widowControl/>
              <w:wordWrap/>
              <w:autoSpaceDE/>
              <w:autoSpaceDN/>
            </w:pPr>
            <w:r>
              <w:t xml:space="preserve">                category1 = "jokbo";</w:t>
            </w:r>
          </w:p>
          <w:p w14:paraId="1EA30034" w14:textId="77777777" w:rsidR="00F345D5" w:rsidRDefault="00F345D5" w:rsidP="00F345D5">
            <w:pPr>
              <w:widowControl/>
              <w:wordWrap/>
              <w:autoSpaceDE/>
              <w:autoSpaceDN/>
            </w:pPr>
            <w:r>
              <w:t xml:space="preserve">                category2 = "japanese";</w:t>
            </w:r>
          </w:p>
          <w:p w14:paraId="6E4B8302" w14:textId="77777777" w:rsidR="00F345D5" w:rsidRDefault="00F345D5" w:rsidP="00F345D5">
            <w:pPr>
              <w:widowControl/>
              <w:wordWrap/>
              <w:autoSpaceDE/>
              <w:autoSpaceDN/>
            </w:pPr>
            <w:r>
              <w:t xml:space="preserve">                break;</w:t>
            </w:r>
          </w:p>
          <w:p w14:paraId="61EDE5CD" w14:textId="77777777" w:rsidR="00F345D5" w:rsidRDefault="00F345D5" w:rsidP="00F345D5">
            <w:pPr>
              <w:widowControl/>
              <w:wordWrap/>
              <w:autoSpaceDE/>
              <w:autoSpaceDN/>
            </w:pPr>
            <w:r>
              <w:t xml:space="preserve">        }</w:t>
            </w:r>
          </w:p>
          <w:p w14:paraId="7E95CFE5" w14:textId="77777777" w:rsidR="00F345D5" w:rsidRDefault="00F345D5" w:rsidP="00F345D5">
            <w:pPr>
              <w:widowControl/>
              <w:wordWrap/>
              <w:autoSpaceDE/>
              <w:autoSpaceDN/>
            </w:pPr>
            <w:r>
              <w:t xml:space="preserve">        resultlayout = findViewById(R.id.emotion_layout);</w:t>
            </w:r>
          </w:p>
          <w:p w14:paraId="54559002" w14:textId="77777777" w:rsidR="00F345D5" w:rsidRDefault="00F345D5" w:rsidP="00F345D5">
            <w:pPr>
              <w:widowControl/>
              <w:wordWrap/>
              <w:autoSpaceDE/>
              <w:autoSpaceDN/>
            </w:pPr>
            <w:r>
              <w:t xml:space="preserve">        resultlayout.setOnClickListener(this);</w:t>
            </w:r>
          </w:p>
          <w:p w14:paraId="71827451" w14:textId="77777777" w:rsidR="00F345D5" w:rsidRDefault="00F345D5" w:rsidP="00F345D5">
            <w:pPr>
              <w:widowControl/>
              <w:wordWrap/>
              <w:autoSpaceDE/>
              <w:autoSpaceDN/>
            </w:pPr>
          </w:p>
          <w:p w14:paraId="34B52E3A" w14:textId="77777777" w:rsidR="00F345D5" w:rsidRDefault="00F345D5" w:rsidP="00F345D5">
            <w:pPr>
              <w:widowControl/>
              <w:wordWrap/>
              <w:autoSpaceDE/>
              <w:autoSpaceDN/>
            </w:pPr>
            <w:r>
              <w:t xml:space="preserve">        emotion_result_image = findViewById(R.id.emotion_result_image);</w:t>
            </w:r>
          </w:p>
          <w:p w14:paraId="25BB4901" w14:textId="77777777" w:rsidR="00F345D5" w:rsidRDefault="00F345D5" w:rsidP="00F345D5">
            <w:pPr>
              <w:widowControl/>
              <w:wordWrap/>
              <w:autoSpaceDE/>
              <w:autoSpaceDN/>
            </w:pPr>
            <w:r>
              <w:t xml:space="preserve">        rest_name_text = findViewById(R.id.emotion_result_restaurant_name);</w:t>
            </w:r>
          </w:p>
          <w:p w14:paraId="1CEC6E5A" w14:textId="77777777" w:rsidR="00F345D5" w:rsidRDefault="00F345D5" w:rsidP="00F345D5">
            <w:pPr>
              <w:widowControl/>
              <w:wordWrap/>
              <w:autoSpaceDE/>
              <w:autoSpaceDN/>
            </w:pPr>
          </w:p>
          <w:p w14:paraId="35523502" w14:textId="77777777" w:rsidR="00F345D5" w:rsidRDefault="00F345D5" w:rsidP="00F345D5">
            <w:pPr>
              <w:widowControl/>
              <w:wordWrap/>
              <w:autoSpaceDE/>
              <w:autoSpaceDN/>
            </w:pPr>
            <w:r>
              <w:t xml:space="preserve">        emotion_result_back_view = findViewById(R.id.emotion_result_back_tv);</w:t>
            </w:r>
          </w:p>
          <w:p w14:paraId="2DC85E0D" w14:textId="77777777" w:rsidR="00F345D5" w:rsidRDefault="00F345D5" w:rsidP="00F345D5">
            <w:pPr>
              <w:widowControl/>
              <w:wordWrap/>
              <w:autoSpaceDE/>
              <w:autoSpaceDN/>
            </w:pPr>
            <w:r>
              <w:t xml:space="preserve">        emotion_result_back_view.setOnClickListener(this);</w:t>
            </w:r>
          </w:p>
          <w:p w14:paraId="7ACCE7C5" w14:textId="77777777" w:rsidR="00F345D5" w:rsidRDefault="00F345D5" w:rsidP="00F345D5">
            <w:pPr>
              <w:widowControl/>
              <w:wordWrap/>
              <w:autoSpaceDE/>
              <w:autoSpaceDN/>
            </w:pPr>
          </w:p>
          <w:p w14:paraId="21E4629C" w14:textId="77777777" w:rsidR="00F345D5" w:rsidRDefault="00F345D5" w:rsidP="00F345D5">
            <w:pPr>
              <w:widowControl/>
              <w:wordWrap/>
              <w:autoSpaceDE/>
              <w:autoSpaceDN/>
            </w:pPr>
            <w:r>
              <w:t xml:space="preserve">        emotion_result_rating_aceept = findViewById(R.id.emotion_result_accept_rating);</w:t>
            </w:r>
          </w:p>
          <w:p w14:paraId="51A7BFAE" w14:textId="77777777" w:rsidR="00F345D5" w:rsidRDefault="00F345D5" w:rsidP="00F345D5">
            <w:pPr>
              <w:widowControl/>
              <w:wordWrap/>
              <w:autoSpaceDE/>
              <w:autoSpaceDN/>
            </w:pPr>
            <w:r>
              <w:t xml:space="preserve">        emotion_result_rating_aceept.setOnClickListener(this);</w:t>
            </w:r>
          </w:p>
          <w:p w14:paraId="2B715B37" w14:textId="77777777" w:rsidR="00F345D5" w:rsidRDefault="00F345D5" w:rsidP="00F345D5">
            <w:pPr>
              <w:widowControl/>
              <w:wordWrap/>
              <w:autoSpaceDE/>
              <w:autoSpaceDN/>
            </w:pPr>
          </w:p>
          <w:p w14:paraId="36C52120" w14:textId="77777777" w:rsidR="00F345D5" w:rsidRDefault="00F345D5" w:rsidP="00F345D5">
            <w:pPr>
              <w:widowControl/>
              <w:wordWrap/>
              <w:autoSpaceDE/>
              <w:autoSpaceDN/>
            </w:pPr>
            <w:r>
              <w:t xml:space="preserve">        try {</w:t>
            </w:r>
          </w:p>
          <w:p w14:paraId="4394A1CA" w14:textId="77777777" w:rsidR="00F345D5" w:rsidRDefault="00F345D5" w:rsidP="00F345D5">
            <w:pPr>
              <w:widowControl/>
              <w:wordWrap/>
              <w:autoSpaceDE/>
              <w:autoSpaceDN/>
            </w:pPr>
            <w:r>
              <w:t xml:space="preserve">            Log.d("쿼리문을 보자", category1 + category2);</w:t>
            </w:r>
          </w:p>
          <w:p w14:paraId="380FA211" w14:textId="77777777" w:rsidR="00F345D5" w:rsidRDefault="00F345D5" w:rsidP="00F345D5">
            <w:pPr>
              <w:widowControl/>
              <w:wordWrap/>
              <w:autoSpaceDE/>
              <w:autoSpaceDN/>
            </w:pPr>
            <w:r>
              <w:t xml:space="preserve">            httpConn.emotion_result(category1, category2, callback);</w:t>
            </w:r>
          </w:p>
          <w:p w14:paraId="4AC93E4B" w14:textId="77777777" w:rsidR="00F345D5" w:rsidRDefault="00F345D5" w:rsidP="00F345D5">
            <w:pPr>
              <w:widowControl/>
              <w:wordWrap/>
              <w:autoSpaceDE/>
              <w:autoSpaceDN/>
            </w:pPr>
            <w:r>
              <w:t xml:space="preserve">        } catch (JSONException e) {</w:t>
            </w:r>
          </w:p>
          <w:p w14:paraId="25678E1A" w14:textId="77777777" w:rsidR="00F345D5" w:rsidRDefault="00F345D5" w:rsidP="00F345D5">
            <w:pPr>
              <w:widowControl/>
              <w:wordWrap/>
              <w:autoSpaceDE/>
              <w:autoSpaceDN/>
            </w:pPr>
            <w:r>
              <w:t xml:space="preserve">            e.printStackTrace();</w:t>
            </w:r>
          </w:p>
          <w:p w14:paraId="10C34088" w14:textId="77777777" w:rsidR="00F345D5" w:rsidRDefault="00F345D5" w:rsidP="00F345D5">
            <w:pPr>
              <w:widowControl/>
              <w:wordWrap/>
              <w:autoSpaceDE/>
              <w:autoSpaceDN/>
            </w:pPr>
            <w:r>
              <w:t xml:space="preserve">        }</w:t>
            </w:r>
          </w:p>
          <w:p w14:paraId="2D8F6704" w14:textId="77777777" w:rsidR="00F345D5" w:rsidRDefault="00F345D5" w:rsidP="00F345D5">
            <w:pPr>
              <w:widowControl/>
              <w:wordWrap/>
              <w:autoSpaceDE/>
              <w:autoSpaceDN/>
            </w:pPr>
            <w:r>
              <w:t xml:space="preserve">    }</w:t>
            </w:r>
          </w:p>
          <w:p w14:paraId="716FD479" w14:textId="77777777" w:rsidR="00F345D5" w:rsidRDefault="00F345D5" w:rsidP="00F345D5">
            <w:pPr>
              <w:widowControl/>
              <w:wordWrap/>
              <w:autoSpaceDE/>
              <w:autoSpaceDN/>
            </w:pPr>
          </w:p>
          <w:p w14:paraId="6A3725DB" w14:textId="77777777" w:rsidR="00F345D5" w:rsidRDefault="00F345D5" w:rsidP="00F345D5">
            <w:pPr>
              <w:widowControl/>
              <w:wordWrap/>
              <w:autoSpaceDE/>
              <w:autoSpaceDN/>
            </w:pPr>
            <w:r>
              <w:t xml:space="preserve">    @Override</w:t>
            </w:r>
          </w:p>
          <w:p w14:paraId="60B44528" w14:textId="77777777" w:rsidR="00F345D5" w:rsidRDefault="00F345D5" w:rsidP="00F345D5">
            <w:pPr>
              <w:widowControl/>
              <w:wordWrap/>
              <w:autoSpaceDE/>
              <w:autoSpaceDN/>
            </w:pPr>
            <w:r>
              <w:t xml:space="preserve">    public void onClick(View v) {</w:t>
            </w:r>
          </w:p>
          <w:p w14:paraId="7ECE005F" w14:textId="77777777" w:rsidR="00F345D5" w:rsidRDefault="00F345D5" w:rsidP="00F345D5">
            <w:pPr>
              <w:widowControl/>
              <w:wordWrap/>
              <w:autoSpaceDE/>
              <w:autoSpaceDN/>
            </w:pPr>
            <w:r>
              <w:t xml:space="preserve">        switch (v.getId()){</w:t>
            </w:r>
          </w:p>
          <w:p w14:paraId="3FF12B7B" w14:textId="77777777" w:rsidR="00F345D5" w:rsidRDefault="00F345D5" w:rsidP="00F345D5">
            <w:pPr>
              <w:widowControl/>
              <w:wordWrap/>
              <w:autoSpaceDE/>
              <w:autoSpaceDN/>
            </w:pPr>
            <w:r>
              <w:t xml:space="preserve">            case R.id.emotion_result_back_tv:</w:t>
            </w:r>
          </w:p>
          <w:p w14:paraId="221DE7F9" w14:textId="77777777" w:rsidR="00F345D5" w:rsidRDefault="00F345D5" w:rsidP="00F345D5">
            <w:pPr>
              <w:widowControl/>
              <w:wordWrap/>
              <w:autoSpaceDE/>
              <w:autoSpaceDN/>
            </w:pPr>
            <w:r>
              <w:t xml:space="preserve">                finish();</w:t>
            </w:r>
          </w:p>
          <w:p w14:paraId="70591093" w14:textId="77777777" w:rsidR="00F345D5" w:rsidRDefault="00F345D5" w:rsidP="00F345D5">
            <w:pPr>
              <w:widowControl/>
              <w:wordWrap/>
              <w:autoSpaceDE/>
              <w:autoSpaceDN/>
            </w:pPr>
            <w:r>
              <w:t xml:space="preserve">                break;</w:t>
            </w:r>
          </w:p>
          <w:p w14:paraId="23DDBE6E" w14:textId="77777777" w:rsidR="00F345D5" w:rsidRDefault="00F345D5" w:rsidP="00F345D5">
            <w:pPr>
              <w:widowControl/>
              <w:wordWrap/>
              <w:autoSpaceDE/>
              <w:autoSpaceDN/>
            </w:pPr>
            <w:r>
              <w:t xml:space="preserve">            case R.id.emotion_result_accept_rating:</w:t>
            </w:r>
          </w:p>
          <w:p w14:paraId="0CDF5283" w14:textId="77777777" w:rsidR="00F345D5" w:rsidRDefault="00F345D5" w:rsidP="00F345D5">
            <w:pPr>
              <w:widowControl/>
              <w:wordWrap/>
              <w:autoSpaceDE/>
              <w:autoSpaceDN/>
            </w:pPr>
            <w:r>
              <w:t xml:space="preserve">                Toast.makeText(getApplicationContext(), "별점 저장 완료!</w:t>
            </w:r>
            <w:proofErr w:type="gramStart"/>
            <w:r>
              <w:t>",</w:t>
            </w:r>
            <w:proofErr w:type="gramEnd"/>
            <w:r>
              <w:t xml:space="preserve"> Toast.LENGTH_LONG).show();</w:t>
            </w:r>
          </w:p>
          <w:p w14:paraId="6E6D292E" w14:textId="77777777" w:rsidR="00F345D5" w:rsidRDefault="00F345D5" w:rsidP="00F345D5">
            <w:pPr>
              <w:widowControl/>
              <w:wordWrap/>
              <w:autoSpaceDE/>
              <w:autoSpaceDN/>
            </w:pPr>
            <w:r>
              <w:t xml:space="preserve">                break;</w:t>
            </w:r>
          </w:p>
          <w:p w14:paraId="6CD1AF63" w14:textId="77777777" w:rsidR="00F345D5" w:rsidRDefault="00F345D5" w:rsidP="00F345D5">
            <w:pPr>
              <w:widowControl/>
              <w:wordWrap/>
              <w:autoSpaceDE/>
              <w:autoSpaceDN/>
            </w:pPr>
            <w:r>
              <w:t xml:space="preserve">            case R.id.emotion_layout:</w:t>
            </w:r>
          </w:p>
          <w:p w14:paraId="43425589" w14:textId="77777777" w:rsidR="00F345D5" w:rsidRDefault="00F345D5" w:rsidP="00F345D5">
            <w:pPr>
              <w:widowControl/>
              <w:wordWrap/>
              <w:autoSpaceDE/>
              <w:autoSpaceDN/>
            </w:pPr>
            <w:r>
              <w:lastRenderedPageBreak/>
              <w:t xml:space="preserve">                Intent intent  = new Intent(getApplicationContext(), MenuDetailActivity.class);</w:t>
            </w:r>
          </w:p>
          <w:p w14:paraId="62D84A40" w14:textId="77777777" w:rsidR="00F345D5" w:rsidRDefault="00F345D5" w:rsidP="00F345D5">
            <w:pPr>
              <w:widowControl/>
              <w:wordWrap/>
              <w:autoSpaceDE/>
              <w:autoSpaceDN/>
            </w:pPr>
            <w:r>
              <w:t xml:space="preserve">                intent.putExtra("key",restaurantNumber);</w:t>
            </w:r>
          </w:p>
          <w:p w14:paraId="1EA55F28" w14:textId="77777777" w:rsidR="00F345D5" w:rsidRDefault="00F345D5" w:rsidP="00F345D5">
            <w:pPr>
              <w:widowControl/>
              <w:wordWrap/>
              <w:autoSpaceDE/>
              <w:autoSpaceDN/>
            </w:pPr>
            <w:r>
              <w:t xml:space="preserve">                startActivity(intent);</w:t>
            </w:r>
          </w:p>
          <w:p w14:paraId="49403635" w14:textId="77777777" w:rsidR="00F345D5" w:rsidRDefault="00F345D5" w:rsidP="00F345D5">
            <w:pPr>
              <w:widowControl/>
              <w:wordWrap/>
              <w:autoSpaceDE/>
              <w:autoSpaceDN/>
            </w:pPr>
            <w:r>
              <w:t xml:space="preserve">                break;</w:t>
            </w:r>
          </w:p>
          <w:p w14:paraId="3F6C5D54" w14:textId="77777777" w:rsidR="00F345D5" w:rsidRDefault="00F345D5" w:rsidP="00F345D5">
            <w:pPr>
              <w:widowControl/>
              <w:wordWrap/>
              <w:autoSpaceDE/>
              <w:autoSpaceDN/>
            </w:pPr>
            <w:r>
              <w:t xml:space="preserve">        }</w:t>
            </w:r>
          </w:p>
          <w:p w14:paraId="3B4543B2" w14:textId="77777777" w:rsidR="00F345D5" w:rsidRDefault="00F345D5" w:rsidP="00F345D5">
            <w:pPr>
              <w:widowControl/>
              <w:wordWrap/>
              <w:autoSpaceDE/>
              <w:autoSpaceDN/>
            </w:pPr>
            <w:r>
              <w:t xml:space="preserve">    }</w:t>
            </w:r>
          </w:p>
          <w:p w14:paraId="6B42D7E2" w14:textId="77777777" w:rsidR="00F345D5" w:rsidRDefault="00F345D5" w:rsidP="00F345D5">
            <w:pPr>
              <w:widowControl/>
              <w:wordWrap/>
              <w:autoSpaceDE/>
              <w:autoSpaceDN/>
            </w:pPr>
          </w:p>
          <w:p w14:paraId="7E60D93B" w14:textId="77777777" w:rsidR="00F345D5" w:rsidRDefault="00F345D5" w:rsidP="00F345D5">
            <w:pPr>
              <w:widowControl/>
              <w:wordWrap/>
              <w:autoSpaceDE/>
              <w:autoSpaceDN/>
            </w:pPr>
            <w:r>
              <w:t xml:space="preserve">    private final Callback callback = new Callback() {</w:t>
            </w:r>
          </w:p>
          <w:p w14:paraId="647AAE6F" w14:textId="77777777" w:rsidR="00F345D5" w:rsidRDefault="00F345D5" w:rsidP="00F345D5">
            <w:pPr>
              <w:widowControl/>
              <w:wordWrap/>
              <w:autoSpaceDE/>
              <w:autoSpaceDN/>
            </w:pPr>
            <w:r>
              <w:t xml:space="preserve">        @Override</w:t>
            </w:r>
          </w:p>
          <w:p w14:paraId="5182B7DB" w14:textId="77777777" w:rsidR="00F345D5" w:rsidRDefault="00F345D5" w:rsidP="00F345D5">
            <w:pPr>
              <w:widowControl/>
              <w:wordWrap/>
              <w:autoSpaceDE/>
              <w:autoSpaceDN/>
            </w:pPr>
            <w:r>
              <w:t xml:space="preserve">        public void onFailure(Call call, IOException e) {</w:t>
            </w:r>
          </w:p>
          <w:p w14:paraId="1ED43D1A" w14:textId="77777777" w:rsidR="00F345D5" w:rsidRDefault="00F345D5" w:rsidP="00F345D5">
            <w:pPr>
              <w:widowControl/>
              <w:wordWrap/>
              <w:autoSpaceDE/>
              <w:autoSpaceDN/>
            </w:pPr>
            <w:r>
              <w:t xml:space="preserve">            Log.d("Error", "콜백오류:"+e.getMessage());</w:t>
            </w:r>
          </w:p>
          <w:p w14:paraId="4F38E18A" w14:textId="77777777" w:rsidR="00F345D5" w:rsidRDefault="00F345D5" w:rsidP="00F345D5">
            <w:pPr>
              <w:widowControl/>
              <w:wordWrap/>
              <w:autoSpaceDE/>
              <w:autoSpaceDN/>
            </w:pPr>
            <w:r>
              <w:t xml:space="preserve">        }</w:t>
            </w:r>
          </w:p>
          <w:p w14:paraId="543155D4" w14:textId="77777777" w:rsidR="00F345D5" w:rsidRDefault="00F345D5" w:rsidP="00F345D5">
            <w:pPr>
              <w:widowControl/>
              <w:wordWrap/>
              <w:autoSpaceDE/>
              <w:autoSpaceDN/>
            </w:pPr>
          </w:p>
          <w:p w14:paraId="03B69909" w14:textId="77777777" w:rsidR="00F345D5" w:rsidRDefault="00F345D5" w:rsidP="00F345D5">
            <w:pPr>
              <w:widowControl/>
              <w:wordWrap/>
              <w:autoSpaceDE/>
              <w:autoSpaceDN/>
            </w:pPr>
            <w:r>
              <w:t xml:space="preserve">        @Override</w:t>
            </w:r>
          </w:p>
          <w:p w14:paraId="0F199AC8" w14:textId="77777777" w:rsidR="00F345D5" w:rsidRDefault="00F345D5" w:rsidP="00F345D5">
            <w:pPr>
              <w:widowControl/>
              <w:wordWrap/>
              <w:autoSpaceDE/>
              <w:autoSpaceDN/>
            </w:pPr>
            <w:r>
              <w:t xml:space="preserve">        public void onResponse(Call call, Response response) throws IOException {</w:t>
            </w:r>
          </w:p>
          <w:p w14:paraId="64539A15" w14:textId="77777777" w:rsidR="00F345D5" w:rsidRDefault="00F345D5" w:rsidP="00F345D5">
            <w:pPr>
              <w:widowControl/>
              <w:wordWrap/>
              <w:autoSpaceDE/>
              <w:autoSpaceDN/>
            </w:pPr>
            <w:r>
              <w:t xml:space="preserve">            try {</w:t>
            </w:r>
          </w:p>
          <w:p w14:paraId="764B1701" w14:textId="77777777" w:rsidR="00F345D5" w:rsidRDefault="00F345D5" w:rsidP="00F345D5">
            <w:pPr>
              <w:widowControl/>
              <w:wordWrap/>
              <w:autoSpaceDE/>
              <w:autoSpaceDN/>
            </w:pPr>
            <w:r>
              <w:t xml:space="preserve">                JSONArray arr = new JSONArray(response.body().string());</w:t>
            </w:r>
          </w:p>
          <w:p w14:paraId="39BE7979" w14:textId="77777777" w:rsidR="00F345D5" w:rsidRDefault="00F345D5" w:rsidP="00F345D5">
            <w:pPr>
              <w:widowControl/>
              <w:wordWrap/>
              <w:autoSpaceDE/>
              <w:autoSpaceDN/>
            </w:pPr>
            <w:r>
              <w:t xml:space="preserve">                final String rest_name = arr.getJSONObject(0).getString("restaurantName");</w:t>
            </w:r>
          </w:p>
          <w:p w14:paraId="5B46F763" w14:textId="77777777" w:rsidR="00F345D5" w:rsidRDefault="00F345D5" w:rsidP="00F345D5">
            <w:pPr>
              <w:widowControl/>
              <w:wordWrap/>
              <w:autoSpaceDE/>
              <w:autoSpaceDN/>
            </w:pPr>
            <w:r>
              <w:t xml:space="preserve">                restaurantNumber = arr.getJSONObject(0).getInt("restaurantNumber");</w:t>
            </w:r>
          </w:p>
          <w:p w14:paraId="4C8D8866" w14:textId="77777777" w:rsidR="00F345D5" w:rsidRDefault="00F345D5" w:rsidP="00F345D5">
            <w:pPr>
              <w:widowControl/>
              <w:wordWrap/>
              <w:autoSpaceDE/>
              <w:autoSpaceDN/>
            </w:pPr>
            <w:r>
              <w:t xml:space="preserve">                Field field;</w:t>
            </w:r>
          </w:p>
          <w:p w14:paraId="6CB69F6C" w14:textId="77777777" w:rsidR="00F345D5" w:rsidRDefault="00F345D5" w:rsidP="00F345D5">
            <w:pPr>
              <w:widowControl/>
              <w:wordWrap/>
              <w:autoSpaceDE/>
              <w:autoSpaceDN/>
            </w:pPr>
            <w:r>
              <w:t xml:space="preserve">                field = drawable.getField("a" + restaurantNumber);</w:t>
            </w:r>
          </w:p>
          <w:p w14:paraId="350EE16E" w14:textId="77777777" w:rsidR="00F345D5" w:rsidRDefault="00F345D5" w:rsidP="00F345D5">
            <w:pPr>
              <w:widowControl/>
              <w:wordWrap/>
              <w:autoSpaceDE/>
              <w:autoSpaceDN/>
            </w:pPr>
            <w:r>
              <w:t xml:space="preserve">                final int imgurl = field.getInt(null);</w:t>
            </w:r>
          </w:p>
          <w:p w14:paraId="16EB01B8" w14:textId="77777777" w:rsidR="00F345D5" w:rsidRDefault="00F345D5" w:rsidP="00F345D5">
            <w:pPr>
              <w:widowControl/>
              <w:wordWrap/>
              <w:autoSpaceDE/>
              <w:autoSpaceDN/>
            </w:pPr>
          </w:p>
          <w:p w14:paraId="50ADB1A1" w14:textId="77777777" w:rsidR="00F345D5" w:rsidRDefault="00F345D5" w:rsidP="00F345D5">
            <w:pPr>
              <w:widowControl/>
              <w:wordWrap/>
              <w:autoSpaceDE/>
              <w:autoSpaceDN/>
            </w:pPr>
            <w:r>
              <w:t xml:space="preserve">                runOnUiThread(new Runnable() {</w:t>
            </w:r>
          </w:p>
          <w:p w14:paraId="328459C3" w14:textId="77777777" w:rsidR="00F345D5" w:rsidRDefault="00F345D5" w:rsidP="00F345D5">
            <w:pPr>
              <w:widowControl/>
              <w:wordWrap/>
              <w:autoSpaceDE/>
              <w:autoSpaceDN/>
            </w:pPr>
            <w:r>
              <w:t xml:space="preserve">                    @Override</w:t>
            </w:r>
          </w:p>
          <w:p w14:paraId="1A745360" w14:textId="77777777" w:rsidR="00F345D5" w:rsidRDefault="00F345D5" w:rsidP="00F345D5">
            <w:pPr>
              <w:widowControl/>
              <w:wordWrap/>
              <w:autoSpaceDE/>
              <w:autoSpaceDN/>
            </w:pPr>
            <w:r>
              <w:t xml:space="preserve">                    public void run() {</w:t>
            </w:r>
          </w:p>
          <w:p w14:paraId="7BAF52ED" w14:textId="77777777" w:rsidR="00F345D5" w:rsidRDefault="00F345D5" w:rsidP="00F345D5">
            <w:pPr>
              <w:widowControl/>
              <w:wordWrap/>
              <w:autoSpaceDE/>
              <w:autoSpaceDN/>
            </w:pPr>
            <w:r>
              <w:t xml:space="preserve">                        rest_name_text.setText(rest_name);</w:t>
            </w:r>
          </w:p>
          <w:p w14:paraId="100D5220" w14:textId="77777777" w:rsidR="00F345D5" w:rsidRDefault="00F345D5" w:rsidP="00F345D5">
            <w:pPr>
              <w:widowControl/>
              <w:wordWrap/>
              <w:autoSpaceDE/>
              <w:autoSpaceDN/>
            </w:pPr>
            <w:r>
              <w:t xml:space="preserve">                        emotion_result_image.setImageResource(imgurl);</w:t>
            </w:r>
          </w:p>
          <w:p w14:paraId="6A144B0C" w14:textId="77777777" w:rsidR="00F345D5" w:rsidRDefault="00F345D5" w:rsidP="00F345D5">
            <w:pPr>
              <w:widowControl/>
              <w:wordWrap/>
              <w:autoSpaceDE/>
              <w:autoSpaceDN/>
            </w:pPr>
            <w:r>
              <w:t xml:space="preserve">                    }</w:t>
            </w:r>
          </w:p>
          <w:p w14:paraId="278FF8C2" w14:textId="77777777" w:rsidR="00F345D5" w:rsidRDefault="00F345D5" w:rsidP="00F345D5">
            <w:pPr>
              <w:widowControl/>
              <w:wordWrap/>
              <w:autoSpaceDE/>
              <w:autoSpaceDN/>
            </w:pPr>
            <w:r>
              <w:t xml:space="preserve">                });</w:t>
            </w:r>
          </w:p>
          <w:p w14:paraId="5946E572" w14:textId="77777777" w:rsidR="00F345D5" w:rsidRDefault="00F345D5" w:rsidP="00F345D5">
            <w:pPr>
              <w:widowControl/>
              <w:wordWrap/>
              <w:autoSpaceDE/>
              <w:autoSpaceDN/>
            </w:pPr>
            <w:r>
              <w:t xml:space="preserve">            } catch (JSONException | NoSuchFieldException | IllegalAccessException e) {</w:t>
            </w:r>
          </w:p>
          <w:p w14:paraId="0FDD1E62" w14:textId="77777777" w:rsidR="00F345D5" w:rsidRDefault="00F345D5" w:rsidP="00F345D5">
            <w:pPr>
              <w:widowControl/>
              <w:wordWrap/>
              <w:autoSpaceDE/>
              <w:autoSpaceDN/>
            </w:pPr>
            <w:r>
              <w:t xml:space="preserve">                e.printStackTrace();</w:t>
            </w:r>
          </w:p>
          <w:p w14:paraId="30E35285" w14:textId="77777777" w:rsidR="00F345D5" w:rsidRDefault="00F345D5" w:rsidP="00F345D5">
            <w:pPr>
              <w:widowControl/>
              <w:wordWrap/>
              <w:autoSpaceDE/>
              <w:autoSpaceDN/>
            </w:pPr>
            <w:r>
              <w:t xml:space="preserve">            }</w:t>
            </w:r>
          </w:p>
          <w:p w14:paraId="1BE185A5" w14:textId="77777777" w:rsidR="00F345D5" w:rsidRDefault="00F345D5" w:rsidP="00F345D5">
            <w:pPr>
              <w:widowControl/>
              <w:wordWrap/>
              <w:autoSpaceDE/>
              <w:autoSpaceDN/>
            </w:pPr>
            <w:r>
              <w:t xml:space="preserve">        }</w:t>
            </w:r>
          </w:p>
          <w:p w14:paraId="35D0CFCD" w14:textId="77777777" w:rsidR="00F345D5" w:rsidRDefault="00F345D5" w:rsidP="00F345D5">
            <w:pPr>
              <w:widowControl/>
              <w:wordWrap/>
              <w:autoSpaceDE/>
              <w:autoSpaceDN/>
            </w:pPr>
            <w:r>
              <w:t xml:space="preserve">    };</w:t>
            </w:r>
          </w:p>
          <w:p w14:paraId="6FD04EC3" w14:textId="43F750B9" w:rsidR="00F345D5" w:rsidRDefault="00F345D5" w:rsidP="00023FF5">
            <w:pPr>
              <w:widowControl/>
              <w:wordWrap/>
              <w:autoSpaceDE/>
              <w:autoSpaceDN/>
            </w:pPr>
            <w:r>
              <w:t>}</w:t>
            </w:r>
          </w:p>
          <w:p w14:paraId="256A8348" w14:textId="77777777" w:rsidR="00F345D5" w:rsidRPr="00821612" w:rsidRDefault="00F345D5" w:rsidP="00023FF5">
            <w:pPr>
              <w:widowControl/>
              <w:wordWrap/>
              <w:autoSpaceDE/>
              <w:autoSpaceDN/>
            </w:pPr>
          </w:p>
        </w:tc>
      </w:tr>
    </w:tbl>
    <w:p w14:paraId="14B749AE" w14:textId="6B57E8D6" w:rsidR="00F6656D" w:rsidRPr="00C7107D" w:rsidRDefault="00F6656D" w:rsidP="00D36BB6">
      <w:pPr>
        <w:widowControl/>
        <w:wordWrap/>
        <w:autoSpaceDE/>
        <w:autoSpaceDN/>
        <w:rPr>
          <w:rFonts w:asciiTheme="minorEastAsia" w:hAnsiTheme="minorEastAsia"/>
          <w:szCs w:val="20"/>
        </w:rPr>
      </w:pPr>
    </w:p>
    <w:p w14:paraId="1A7916A0" w14:textId="77777777" w:rsidR="002725E3" w:rsidRPr="004A7D55" w:rsidRDefault="002725E3" w:rsidP="002725E3">
      <w:pPr>
        <w:pStyle w:val="3"/>
        <w:numPr>
          <w:ilvl w:val="2"/>
          <w:numId w:val="6"/>
        </w:numPr>
        <w:ind w:leftChars="0" w:firstLineChars="0"/>
        <w:rPr>
          <w:b/>
          <w:bCs/>
          <w:sz w:val="22"/>
          <w:szCs w:val="24"/>
        </w:rPr>
      </w:pPr>
      <w:r>
        <w:rPr>
          <w:rFonts w:hint="eastAsia"/>
          <w:b/>
          <w:bCs/>
          <w:sz w:val="22"/>
          <w:szCs w:val="24"/>
        </w:rPr>
        <w:t>음식 랭킹 순위</w:t>
      </w:r>
    </w:p>
    <w:p w14:paraId="42320ECE" w14:textId="77777777" w:rsidR="00EB2ED0" w:rsidRDefault="00EB2ED0" w:rsidP="00EB2ED0">
      <w:pPr>
        <w:pStyle w:val="4"/>
        <w:numPr>
          <w:ilvl w:val="0"/>
          <w:numId w:val="2"/>
        </w:numPr>
        <w:ind w:leftChars="0" w:firstLineChars="0"/>
        <w:rPr>
          <w:b w:val="0"/>
          <w:bCs w:val="0"/>
          <w:sz w:val="22"/>
          <w:szCs w:val="24"/>
        </w:rPr>
      </w:pPr>
      <w:r w:rsidRPr="00042FDE">
        <w:rPr>
          <w:rFonts w:hint="eastAsia"/>
          <w:b w:val="0"/>
          <w:bCs w:val="0"/>
          <w:sz w:val="22"/>
          <w:szCs w:val="24"/>
        </w:rPr>
        <w:t>구현 코드</w:t>
      </w:r>
    </w:p>
    <w:p w14:paraId="156EC024" w14:textId="77777777" w:rsidR="00EB2ED0" w:rsidRDefault="00EB2ED0" w:rsidP="00EB2ED0">
      <w:pPr>
        <w:rPr>
          <w:b/>
        </w:rPr>
      </w:pPr>
      <w:r w:rsidRPr="0004148B">
        <w:rPr>
          <w:rFonts w:hint="eastAsia"/>
          <w:b/>
        </w:rPr>
        <w:t>Ranking</w:t>
      </w:r>
      <w:r>
        <w:rPr>
          <w:rFonts w:hint="eastAsia"/>
          <w:b/>
        </w:rPr>
        <w:t>Activity</w:t>
      </w:r>
    </w:p>
    <w:p w14:paraId="54CDED9C" w14:textId="77777777" w:rsidR="00EB2ED0" w:rsidRPr="007C1BDF" w:rsidRDefault="00EB2ED0" w:rsidP="00EB2ED0">
      <w:pPr>
        <w:ind w:firstLineChars="100" w:firstLine="200"/>
      </w:pPr>
      <w:r>
        <w:rPr>
          <w:rFonts w:hint="eastAsia"/>
        </w:rPr>
        <w:t>음식점 순위를 나타내는 주요 코드로 1위부터 5위까지의 음식점을 나타낸다.</w:t>
      </w:r>
    </w:p>
    <w:tbl>
      <w:tblPr>
        <w:tblStyle w:val="af3"/>
        <w:tblW w:w="0" w:type="auto"/>
        <w:tblLook w:val="04A0" w:firstRow="1" w:lastRow="0" w:firstColumn="1" w:lastColumn="0" w:noHBand="0" w:noVBand="1"/>
      </w:tblPr>
      <w:tblGrid>
        <w:gridCol w:w="9224"/>
      </w:tblGrid>
      <w:tr w:rsidR="00EB2ED0" w14:paraId="4790A5A4" w14:textId="77777777" w:rsidTr="00821FCB">
        <w:tc>
          <w:tcPr>
            <w:tcW w:w="9224" w:type="dxa"/>
            <w:tcBorders>
              <w:bottom w:val="single" w:sz="4" w:space="0" w:color="auto"/>
            </w:tcBorders>
          </w:tcPr>
          <w:p w14:paraId="7B214CEA" w14:textId="77777777" w:rsidR="00EB2ED0" w:rsidRPr="00E43A77" w:rsidRDefault="00EB2ED0" w:rsidP="00821FCB">
            <w:pPr>
              <w:spacing w:line="276" w:lineRule="auto"/>
              <w:ind w:firstLineChars="100" w:firstLine="200"/>
              <w:rPr>
                <w:rFonts w:asciiTheme="minorEastAsia" w:hAnsiTheme="minorEastAsia" w:cs="맑은 고딕"/>
                <w:szCs w:val="20"/>
              </w:rPr>
            </w:pPr>
            <w:r>
              <w:rPr>
                <w:rFonts w:hint="eastAsia"/>
              </w:rPr>
              <w:t>버튼을 누를 때 이벤트를 처리하기 위한 코드로 각 순위일 때, 실행할 문장을 나타낸다.</w:t>
            </w:r>
            <w:r>
              <w:t xml:space="preserve"> </w:t>
            </w:r>
            <w:r>
              <w:rPr>
                <w:rFonts w:hint="eastAsia"/>
              </w:rPr>
              <w:t xml:space="preserve">새로운 </w:t>
            </w:r>
            <w:r>
              <w:t>Intent</w:t>
            </w:r>
            <w:r>
              <w:rPr>
                <w:rFonts w:hint="eastAsia"/>
              </w:rPr>
              <w:t xml:space="preserve">를 만들고, RankingData 파일의 </w:t>
            </w:r>
            <w:r>
              <w:t>getRestnumber()</w:t>
            </w:r>
            <w:r>
              <w:rPr>
                <w:rFonts w:hint="eastAsia"/>
              </w:rPr>
              <w:t xml:space="preserve">를 통해 해당 순위에 해당하는 음식점 번호를 </w:t>
            </w:r>
            <w:r>
              <w:t xml:space="preserve">intent.putExtra()로 </w:t>
            </w:r>
            <w:r>
              <w:rPr>
                <w:rFonts w:hint="eastAsia"/>
              </w:rPr>
              <w:t>값을 전달해준다.</w:t>
            </w:r>
            <w:r>
              <w:t xml:space="preserve"> </w:t>
            </w:r>
            <w:r>
              <w:rPr>
                <w:rFonts w:hint="eastAsia"/>
              </w:rPr>
              <w:t xml:space="preserve">전달받은 음식점 번호를 </w:t>
            </w:r>
            <w:r>
              <w:t>key</w:t>
            </w:r>
            <w:r>
              <w:rPr>
                <w:rFonts w:hint="eastAsia"/>
              </w:rPr>
              <w:t>값으로 하여 getRe</w:t>
            </w:r>
            <w:r>
              <w:t>stname()을</w:t>
            </w:r>
            <w:r>
              <w:rPr>
                <w:rFonts w:hint="eastAsia"/>
              </w:rPr>
              <w:t xml:space="preserve"> 통해</w:t>
            </w:r>
            <w:r>
              <w:t xml:space="preserve"> </w:t>
            </w:r>
            <w:r>
              <w:rPr>
                <w:rFonts w:hint="eastAsia"/>
              </w:rPr>
              <w:t>각 순위에 해당하는 음식점을 나타낸다.</w:t>
            </w:r>
          </w:p>
        </w:tc>
      </w:tr>
      <w:tr w:rsidR="00EB2ED0" w14:paraId="5419264B" w14:textId="77777777" w:rsidTr="00821FCB">
        <w:tc>
          <w:tcPr>
            <w:tcW w:w="9224" w:type="dxa"/>
          </w:tcPr>
          <w:p w14:paraId="132F6F81"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1DD5630F"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protected void onCreate(Bundle savedInstanceState) {</w:t>
            </w:r>
          </w:p>
          <w:p w14:paraId="1E45FCF6"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super.onCreate(savedInstanceState);</w:t>
            </w:r>
          </w:p>
          <w:p w14:paraId="7E0619EB"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ContentView(R.layout.activity_ranking);</w:t>
            </w:r>
          </w:p>
          <w:p w14:paraId="4B1D412F"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httpConn.ranking(callback);</w:t>
            </w:r>
          </w:p>
          <w:p w14:paraId="3C5A88CF" w14:textId="77777777" w:rsidR="00EB2ED0" w:rsidRPr="005E012E" w:rsidRDefault="00EB2ED0" w:rsidP="00821FCB">
            <w:pPr>
              <w:spacing w:line="276" w:lineRule="auto"/>
              <w:rPr>
                <w:rFonts w:asciiTheme="minorEastAsia" w:hAnsiTheme="minorEastAsia" w:cs="맑은 고딕"/>
                <w:szCs w:val="20"/>
              </w:rPr>
            </w:pPr>
          </w:p>
          <w:p w14:paraId="783F33C7"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 xml:space="preserve">    ranking_back_button = findViewById(R.id.ranking_back_tv);</w:t>
            </w:r>
          </w:p>
          <w:p w14:paraId="2BB25D8B"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_back_button.setOnClickListener(this);</w:t>
            </w:r>
          </w:p>
          <w:p w14:paraId="74BB67E6" w14:textId="77777777" w:rsidR="00EB2ED0" w:rsidRPr="005E012E" w:rsidRDefault="00EB2ED0" w:rsidP="00821FCB">
            <w:pPr>
              <w:spacing w:line="276" w:lineRule="auto"/>
              <w:rPr>
                <w:rFonts w:asciiTheme="minorEastAsia" w:hAnsiTheme="minorEastAsia" w:cs="맑은 고딕"/>
                <w:szCs w:val="20"/>
              </w:rPr>
            </w:pPr>
          </w:p>
          <w:p w14:paraId="548DCA8E"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_first = findViewById(R.id.ranking_text_first);</w:t>
            </w:r>
          </w:p>
          <w:p w14:paraId="5EA087EB"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_first.setOnClickListener(this);</w:t>
            </w:r>
          </w:p>
          <w:p w14:paraId="4F8B3682" w14:textId="77777777" w:rsidR="00EB2ED0" w:rsidRPr="005E012E"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w:t>
            </w:r>
          </w:p>
          <w:p w14:paraId="2AB707E6" w14:textId="77777777" w:rsidR="00EB2ED0" w:rsidRDefault="00EB2ED0" w:rsidP="00821FCB">
            <w:pPr>
              <w:spacing w:line="276" w:lineRule="auto"/>
              <w:rPr>
                <w:rFonts w:asciiTheme="minorEastAsia" w:hAnsiTheme="minorEastAsia" w:cs="맑은 고딕"/>
                <w:szCs w:val="20"/>
              </w:rPr>
            </w:pPr>
          </w:p>
          <w:p w14:paraId="4AB6C0E5"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6012EFD3"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public void onClick(View v) {</w:t>
            </w:r>
          </w:p>
          <w:p w14:paraId="51875B4D"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switch (v.getId()){</w:t>
            </w:r>
          </w:p>
          <w:p w14:paraId="50C67728"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case R.id.ranking_back_tv:</w:t>
            </w:r>
          </w:p>
          <w:p w14:paraId="68D61FBB"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finish();</w:t>
            </w:r>
          </w:p>
          <w:p w14:paraId="798C3FD7"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break;</w:t>
            </w:r>
          </w:p>
          <w:p w14:paraId="147A256D"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case R.id.ranking_text_first:</w:t>
            </w:r>
          </w:p>
          <w:p w14:paraId="2CFA8610"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Intent intent  = new Intent(getApplicationContext(), MenuDetailActivity.class);</w:t>
            </w:r>
          </w:p>
          <w:p w14:paraId="21F5E7E2"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lastRenderedPageBreak/>
              <w:t xml:space="preserve">         </w:t>
            </w:r>
            <w:r w:rsidRPr="00E43A77">
              <w:rPr>
                <w:rFonts w:asciiTheme="minorEastAsia" w:hAnsiTheme="minorEastAsia" w:cs="맑은 고딕"/>
                <w:szCs w:val="20"/>
              </w:rPr>
              <w:t xml:space="preserve">   intent.putExtra("key",rankingData_arr.get(0).getRestnumber());</w:t>
            </w:r>
          </w:p>
          <w:p w14:paraId="71CD9B4C"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startActivity(intent);</w:t>
            </w:r>
          </w:p>
          <w:p w14:paraId="77CB9669"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break;</w:t>
            </w:r>
          </w:p>
          <w:p w14:paraId="5856383F"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w:t>
            </w:r>
          </w:p>
          <w:p w14:paraId="7EB8BDB2"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w:t>
            </w:r>
          </w:p>
          <w:p w14:paraId="10525CB0" w14:textId="77777777" w:rsidR="00EB2ED0" w:rsidRPr="00E43A77" w:rsidRDefault="00EB2ED0" w:rsidP="00821FCB">
            <w:pPr>
              <w:spacing w:line="276" w:lineRule="auto"/>
              <w:rPr>
                <w:rFonts w:asciiTheme="minorEastAsia" w:hAnsiTheme="minorEastAsia" w:cs="맑은 고딕"/>
                <w:szCs w:val="20"/>
              </w:rPr>
            </w:pPr>
          </w:p>
          <w:p w14:paraId="42BA8BB4"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098E41F9"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public void onResponse(Call call, Response response) throws IOException {</w:t>
            </w:r>
          </w:p>
          <w:p w14:paraId="3185AF2C"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try {</w:t>
            </w:r>
          </w:p>
          <w:p w14:paraId="709DE9EC"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JSONArray arr = new JSONArray(response.body().string());</w:t>
            </w:r>
          </w:p>
          <w:p w14:paraId="7523F2C0"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for(int i = 0; i &lt; arr.length(); i++){</w:t>
            </w:r>
          </w:p>
          <w:p w14:paraId="7F249EDD"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w:t>
            </w:r>
            <w:r>
              <w:rPr>
                <w:rFonts w:asciiTheme="minorEastAsia" w:hAnsiTheme="minorEastAsia" w:cs="맑은 고딕"/>
                <w:szCs w:val="20"/>
              </w:rPr>
              <w:t xml:space="preserve"> </w:t>
            </w:r>
            <w:r w:rsidRPr="00E43A77">
              <w:rPr>
                <w:rFonts w:asciiTheme="minorEastAsia" w:hAnsiTheme="minorEastAsia" w:cs="맑은 고딕"/>
                <w:szCs w:val="20"/>
              </w:rPr>
              <w:t xml:space="preserve">   String name = arr.getJSONObject(i).getString("restaurantName");</w:t>
            </w:r>
          </w:p>
          <w:p w14:paraId="3AEF92E0"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key = arr.getJSONObject(i).getInt("restaurantNumber");</w:t>
            </w:r>
          </w:p>
          <w:p w14:paraId="13E26854"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Data rankingData = new RankingData(name, key);</w:t>
            </w:r>
          </w:p>
          <w:p w14:paraId="6FC926E5"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Log.d("@@@@@@@@@@@@", rankingData.getRestname());</w:t>
            </w:r>
          </w:p>
          <w:p w14:paraId="12E60ADE"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Log.d("@@@@@@@@@@@@", String.valueOf(rankingData.getRestnumber()));</w:t>
            </w:r>
          </w:p>
          <w:p w14:paraId="1E3B9AE0"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Log.d("@@@@@@@@@@@@", String.valueOf(i));</w:t>
            </w:r>
          </w:p>
          <w:p w14:paraId="6FB14E00"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rankingData_arr.add(rankingData);</w:t>
            </w:r>
          </w:p>
          <w:p w14:paraId="000A52E9"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w:t>
            </w:r>
          </w:p>
          <w:p w14:paraId="271B6054"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catch (JSONException e) {</w:t>
            </w:r>
          </w:p>
          <w:p w14:paraId="604B4C62"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e.printStackTrace();</w:t>
            </w:r>
          </w:p>
          <w:p w14:paraId="43BE3939"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w:t>
            </w:r>
          </w:p>
          <w:p w14:paraId="73A60F94"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runOnUiThread(new Runnable() {</w:t>
            </w:r>
          </w:p>
          <w:p w14:paraId="44B092BB"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Override</w:t>
            </w:r>
          </w:p>
          <w:p w14:paraId="44F9F46A"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public void run() {</w:t>
            </w:r>
          </w:p>
          <w:p w14:paraId="4422503D"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_first.setText(rankingData_arr.get(0).getRestname());</w:t>
            </w:r>
          </w:p>
          <w:p w14:paraId="736D03CE"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 xml:space="preserve"> ranking_second.setText(rankingData_arr.get(1).getRestname());</w:t>
            </w:r>
          </w:p>
          <w:p w14:paraId="3837F943"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w:t>
            </w:r>
          </w:p>
          <w:p w14:paraId="566249E4" w14:textId="77777777" w:rsidR="00EB2ED0" w:rsidRPr="00E43A77" w:rsidRDefault="00EB2ED0" w:rsidP="00821FCB">
            <w:pPr>
              <w:spacing w:line="276" w:lineRule="auto"/>
              <w:rPr>
                <w:rFonts w:asciiTheme="minorEastAsia" w:hAnsiTheme="minorEastAsia" w:cs="맑은 고딕"/>
                <w:szCs w:val="20"/>
              </w:rPr>
            </w:pPr>
            <w:r>
              <w:rPr>
                <w:rFonts w:asciiTheme="minorEastAsia" w:hAnsiTheme="minorEastAsia" w:cs="맑은 고딕"/>
                <w:szCs w:val="20"/>
              </w:rPr>
              <w:t xml:space="preserve">    </w:t>
            </w:r>
            <w:r w:rsidRPr="00E43A77">
              <w:rPr>
                <w:rFonts w:asciiTheme="minorEastAsia" w:hAnsiTheme="minorEastAsia" w:cs="맑은 고딕"/>
                <w:szCs w:val="20"/>
              </w:rPr>
              <w:t>});</w:t>
            </w:r>
          </w:p>
          <w:p w14:paraId="13B9A5C5" w14:textId="77777777" w:rsidR="00EB2ED0" w:rsidRPr="00E43A77" w:rsidRDefault="00EB2ED0" w:rsidP="00821FCB">
            <w:pPr>
              <w:spacing w:line="276" w:lineRule="auto"/>
              <w:rPr>
                <w:rFonts w:asciiTheme="minorEastAsia" w:hAnsiTheme="minorEastAsia" w:cs="맑은 고딕"/>
                <w:szCs w:val="20"/>
              </w:rPr>
            </w:pPr>
            <w:r w:rsidRPr="00E43A77">
              <w:rPr>
                <w:rFonts w:asciiTheme="minorEastAsia" w:hAnsiTheme="minorEastAsia" w:cs="맑은 고딕"/>
                <w:szCs w:val="20"/>
              </w:rPr>
              <w:t>}</w:t>
            </w:r>
          </w:p>
        </w:tc>
      </w:tr>
    </w:tbl>
    <w:p w14:paraId="2EE24A5C" w14:textId="33220226" w:rsidR="00EB2ED0" w:rsidRDefault="00EB2ED0" w:rsidP="002725E3">
      <w:pPr>
        <w:ind w:firstLineChars="100" w:firstLine="200"/>
      </w:pPr>
    </w:p>
    <w:p w14:paraId="784E771E" w14:textId="6879E32E" w:rsidR="00EB2ED0" w:rsidRDefault="00EB2ED0" w:rsidP="0017184B"/>
    <w:p w14:paraId="6AF5DD1A" w14:textId="77777777" w:rsidR="00EB2ED0" w:rsidRPr="007C1BDF" w:rsidRDefault="00EB2ED0" w:rsidP="002725E3">
      <w:pPr>
        <w:ind w:firstLineChars="100" w:firstLine="200"/>
      </w:pPr>
    </w:p>
    <w:p w14:paraId="3A2308AE" w14:textId="77777777" w:rsidR="00932F48" w:rsidRPr="004A7D55" w:rsidRDefault="00932F48" w:rsidP="00932F48">
      <w:pPr>
        <w:pStyle w:val="3"/>
        <w:numPr>
          <w:ilvl w:val="2"/>
          <w:numId w:val="6"/>
        </w:numPr>
        <w:ind w:leftChars="0" w:firstLineChars="0"/>
        <w:rPr>
          <w:b/>
          <w:bCs/>
          <w:sz w:val="22"/>
          <w:szCs w:val="24"/>
        </w:rPr>
      </w:pPr>
      <w:r>
        <w:rPr>
          <w:rFonts w:hint="eastAsia"/>
          <w:b/>
          <w:bCs/>
          <w:sz w:val="22"/>
          <w:szCs w:val="24"/>
        </w:rPr>
        <w:t>현 위치 기반 음식점 리스트 제공</w:t>
      </w:r>
    </w:p>
    <w:p w14:paraId="6D10BBDF" w14:textId="77777777" w:rsidR="00932F48" w:rsidRPr="00D73C5D" w:rsidRDefault="00932F48" w:rsidP="00932F48">
      <w:pPr>
        <w:pStyle w:val="4"/>
        <w:numPr>
          <w:ilvl w:val="0"/>
          <w:numId w:val="2"/>
        </w:numPr>
        <w:ind w:leftChars="0" w:firstLineChars="0"/>
        <w:rPr>
          <w:b w:val="0"/>
          <w:bCs w:val="0"/>
          <w:sz w:val="22"/>
          <w:szCs w:val="24"/>
        </w:rPr>
      </w:pPr>
      <w:r w:rsidRPr="00042FDE">
        <w:rPr>
          <w:rFonts w:hint="eastAsia"/>
          <w:b w:val="0"/>
          <w:bCs w:val="0"/>
          <w:sz w:val="22"/>
          <w:szCs w:val="24"/>
        </w:rPr>
        <w:t>기술 소개</w:t>
      </w:r>
    </w:p>
    <w:p w14:paraId="360450D9" w14:textId="77777777" w:rsidR="00932F48" w:rsidRDefault="00932F48" w:rsidP="00932F48">
      <w:pPr>
        <w:ind w:firstLineChars="100" w:firstLine="200"/>
      </w:pPr>
      <w:bookmarkStart w:id="5" w:name="_Hlk59804242"/>
      <w:r>
        <w:rPr>
          <w:rFonts w:hint="eastAsia"/>
        </w:rPr>
        <w:t xml:space="preserve">카카오 지도 </w:t>
      </w:r>
      <w:r>
        <w:t>API</w:t>
      </w:r>
      <w:r>
        <w:rPr>
          <w:rFonts w:hint="eastAsia"/>
        </w:rPr>
        <w:t xml:space="preserve">를 이용하여, 사용자의 현재 위치를 지도에 나타낸다. 사용자의 현재 위치를 기반으로 음식점 리스트를 제공한다. 카카오 지도 </w:t>
      </w:r>
      <w:r>
        <w:t>API</w:t>
      </w:r>
      <w:r>
        <w:rPr>
          <w:rFonts w:hint="eastAsia"/>
        </w:rPr>
        <w:t xml:space="preserve">는 웹사이트와 모바일 애플리케이션에서 지도를 이용한 서비스를 제작할 수 있도록 다양한 기능을 제공하고 있다. 지도 </w:t>
      </w:r>
      <w:r>
        <w:t>API</w:t>
      </w:r>
      <w:r>
        <w:rPr>
          <w:rFonts w:hint="eastAsia"/>
        </w:rPr>
        <w:t xml:space="preserve">에는 네이버 지도 API, 카카오 지도 </w:t>
      </w:r>
      <w:r>
        <w:t xml:space="preserve">API, Google </w:t>
      </w:r>
      <w:r>
        <w:rPr>
          <w:rFonts w:hint="eastAsia"/>
        </w:rPr>
        <w:t>지도 API</w:t>
      </w:r>
      <w:r>
        <w:t xml:space="preserve"> </w:t>
      </w:r>
      <w:r>
        <w:rPr>
          <w:rFonts w:hint="eastAsia"/>
        </w:rPr>
        <w:t xml:space="preserve">등이 있다. </w:t>
      </w:r>
    </w:p>
    <w:p w14:paraId="5E9E71F7" w14:textId="77777777" w:rsidR="00932F48" w:rsidRDefault="00932F48" w:rsidP="00932F48">
      <w:pPr>
        <w:jc w:val="center"/>
        <w:rPr>
          <w:noProof/>
        </w:rPr>
      </w:pPr>
      <w:r>
        <w:rPr>
          <w:noProof/>
        </w:rPr>
        <w:drawing>
          <wp:inline distT="0" distB="0" distL="0" distR="0" wp14:anchorId="7A5CA11B" wp14:editId="4E9D8DF5">
            <wp:extent cx="1800000" cy="1800000"/>
            <wp:effectExtent l="0" t="0" r="0" b="0"/>
            <wp:docPr id="22" name="Picture 22" descr="https://markettraders.kr/wp-content/uploads/2020/11/kakao_map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kettraders.kr/wp-content/uploads/2020/11/kakao_map_api.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742" r="2374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5BC14E" wp14:editId="141383E3">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32" t="696" r="8032" b="696"/>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r w:rsidRPr="00936655">
        <w:t xml:space="preserve"> </w:t>
      </w:r>
    </w:p>
    <w:p w14:paraId="7F870876" w14:textId="284DBF87" w:rsidR="00932F48" w:rsidRDefault="00932F48" w:rsidP="00932F48">
      <w:pPr>
        <w:pStyle w:val="a4"/>
        <w:jc w:val="center"/>
        <w:rPr>
          <w:b w:val="0"/>
          <w:bCs w:val="0"/>
          <w:sz w:val="18"/>
          <w:szCs w:val="18"/>
        </w:rPr>
      </w:pPr>
      <w:r w:rsidRPr="00FB5F5F">
        <w:rPr>
          <w:rFonts w:hint="eastAsia"/>
          <w:b w:val="0"/>
          <w:bCs w:val="0"/>
          <w:sz w:val="18"/>
          <w:szCs w:val="18"/>
        </w:rPr>
        <w:t>[</w:t>
      </w:r>
      <w:r w:rsidRPr="00FB5F5F">
        <w:rPr>
          <w:b w:val="0"/>
          <w:bCs w:val="0"/>
          <w:sz w:val="18"/>
          <w:szCs w:val="18"/>
        </w:rPr>
        <w:t>그림</w:t>
      </w:r>
      <w:r w:rsidR="00D163F9">
        <w:rPr>
          <w:rFonts w:hint="eastAsia"/>
          <w:b w:val="0"/>
          <w:bCs w:val="0"/>
          <w:sz w:val="18"/>
          <w:szCs w:val="18"/>
        </w:rPr>
        <w:t>1</w:t>
      </w:r>
      <w:r w:rsidR="008E2120">
        <w:rPr>
          <w:b w:val="0"/>
          <w:bCs w:val="0"/>
          <w:sz w:val="18"/>
          <w:szCs w:val="18"/>
        </w:rPr>
        <w:t>0</w:t>
      </w:r>
      <w:r w:rsidRPr="00FB5F5F">
        <w:rPr>
          <w:b w:val="0"/>
          <w:bCs w:val="0"/>
          <w:sz w:val="18"/>
          <w:szCs w:val="18"/>
        </w:rPr>
        <w:t>]</w:t>
      </w:r>
      <w:r>
        <w:rPr>
          <w:b w:val="0"/>
          <w:bCs w:val="0"/>
          <w:sz w:val="18"/>
          <w:szCs w:val="18"/>
        </w:rPr>
        <w:t xml:space="preserve"> </w:t>
      </w:r>
      <w:r>
        <w:rPr>
          <w:rFonts w:hint="eastAsia"/>
          <w:b w:val="0"/>
          <w:bCs w:val="0"/>
          <w:sz w:val="18"/>
          <w:szCs w:val="18"/>
        </w:rPr>
        <w:t>카카오 지도</w:t>
      </w:r>
    </w:p>
    <w:bookmarkEnd w:id="5"/>
    <w:p w14:paraId="0F7F0F9C" w14:textId="77777777" w:rsidR="00494B68" w:rsidRPr="00733860" w:rsidRDefault="00494B68" w:rsidP="00720994"/>
    <w:p w14:paraId="0541A762" w14:textId="77777777" w:rsidR="004A7D55" w:rsidRPr="00042FDE" w:rsidRDefault="004A7D55" w:rsidP="00720994">
      <w:pPr>
        <w:pStyle w:val="4"/>
        <w:numPr>
          <w:ilvl w:val="0"/>
          <w:numId w:val="2"/>
        </w:numPr>
        <w:ind w:leftChars="0" w:firstLineChars="0"/>
        <w:rPr>
          <w:b w:val="0"/>
          <w:bCs w:val="0"/>
          <w:sz w:val="22"/>
          <w:szCs w:val="24"/>
        </w:rPr>
      </w:pPr>
      <w:r w:rsidRPr="00042FDE">
        <w:rPr>
          <w:rFonts w:hint="eastAsia"/>
          <w:b w:val="0"/>
          <w:bCs w:val="0"/>
          <w:sz w:val="22"/>
          <w:szCs w:val="24"/>
        </w:rPr>
        <w:t>구현 코드</w:t>
      </w:r>
    </w:p>
    <w:p w14:paraId="246C1E45" w14:textId="77777777" w:rsidR="0058322A" w:rsidRPr="0058322A" w:rsidRDefault="0058322A" w:rsidP="0058322A">
      <w:pPr>
        <w:ind w:left="200"/>
        <w:rPr>
          <w:b/>
        </w:rPr>
      </w:pPr>
      <w:r w:rsidRPr="0058322A">
        <w:rPr>
          <w:rFonts w:hint="eastAsia"/>
          <w:b/>
        </w:rPr>
        <w:t>MapSearchActivity</w:t>
      </w:r>
    </w:p>
    <w:p w14:paraId="62D1F3D6" w14:textId="77777777" w:rsidR="0058322A" w:rsidRPr="00480304" w:rsidRDefault="0058322A" w:rsidP="0058322A">
      <w:pPr>
        <w:pStyle w:val="a3"/>
        <w:ind w:leftChars="0" w:left="560"/>
      </w:pPr>
      <w:r>
        <w:rPr>
          <w:rFonts w:hint="eastAsia"/>
        </w:rPr>
        <w:t xml:space="preserve">사용자의 현재 위치 정보를 검색한 주소 항목 정보를 </w:t>
      </w:r>
      <w:r>
        <w:t xml:space="preserve">MapResultActivity </w:t>
      </w:r>
      <w:r>
        <w:rPr>
          <w:rFonts w:hint="eastAsia"/>
        </w:rPr>
        <w:t>Class로 전달한다.</w:t>
      </w:r>
    </w:p>
    <w:tbl>
      <w:tblPr>
        <w:tblStyle w:val="af3"/>
        <w:tblW w:w="0" w:type="auto"/>
        <w:tblLook w:val="04A0" w:firstRow="1" w:lastRow="0" w:firstColumn="1" w:lastColumn="0" w:noHBand="0" w:noVBand="1"/>
      </w:tblPr>
      <w:tblGrid>
        <w:gridCol w:w="9242"/>
      </w:tblGrid>
      <w:tr w:rsidR="0058322A" w14:paraId="0E103C34" w14:textId="77777777" w:rsidTr="00821FCB">
        <w:tc>
          <w:tcPr>
            <w:tcW w:w="9224" w:type="dxa"/>
            <w:tcBorders>
              <w:bottom w:val="single" w:sz="4" w:space="0" w:color="auto"/>
            </w:tcBorders>
          </w:tcPr>
          <w:p w14:paraId="2B84507B" w14:textId="77777777" w:rsidR="0058322A" w:rsidRPr="00E43A77" w:rsidRDefault="0058322A" w:rsidP="00821FCB">
            <w:pPr>
              <w:spacing w:line="276" w:lineRule="auto"/>
              <w:ind w:firstLineChars="100" w:firstLine="200"/>
              <w:rPr>
                <w:rFonts w:asciiTheme="minorEastAsia" w:hAnsiTheme="minorEastAsia" w:cs="맑은 고딕"/>
                <w:szCs w:val="20"/>
              </w:rPr>
            </w:pPr>
            <w:r>
              <w:rPr>
                <w:rFonts w:asciiTheme="minorEastAsia" w:hAnsiTheme="minorEastAsia" w:cs="맑은 고딕" w:hint="eastAsia"/>
                <w:szCs w:val="20"/>
              </w:rPr>
              <w:t xml:space="preserve">이름과 주소, 경도, 위도의 주소 항목 정보를 </w:t>
            </w:r>
            <w:r>
              <w:rPr>
                <w:rFonts w:asciiTheme="minorEastAsia" w:hAnsiTheme="minorEastAsia" w:cs="맑은 고딕"/>
                <w:szCs w:val="20"/>
              </w:rPr>
              <w:t xml:space="preserve">MapResultActivity </w:t>
            </w:r>
            <w:r>
              <w:rPr>
                <w:rFonts w:asciiTheme="minorEastAsia" w:hAnsiTheme="minorEastAsia" w:cs="맑은 고딕" w:hint="eastAsia"/>
                <w:szCs w:val="20"/>
              </w:rPr>
              <w:t>Class에 전달한다.</w:t>
            </w:r>
          </w:p>
        </w:tc>
      </w:tr>
      <w:tr w:rsidR="0058322A" w14:paraId="37FAABBB" w14:textId="77777777" w:rsidTr="00821FCB">
        <w:tc>
          <w:tcPr>
            <w:tcW w:w="9224" w:type="dxa"/>
          </w:tcPr>
          <w:p w14:paraId="1FE24F3D" w14:textId="77777777" w:rsidR="0058322A" w:rsidRPr="00051FF9" w:rsidRDefault="0058322A" w:rsidP="00821FCB">
            <w:pPr>
              <w:rPr>
                <w:rFonts w:eastAsiaTheme="minorHAnsi" w:cs="굴림"/>
                <w:szCs w:val="20"/>
              </w:rPr>
            </w:pPr>
            <w:r w:rsidRPr="00051FF9">
              <w:rPr>
                <w:rFonts w:eastAsiaTheme="minorHAnsi" w:cs="굴림"/>
                <w:szCs w:val="20"/>
              </w:rPr>
              <w:t>@Override</w:t>
            </w:r>
          </w:p>
          <w:p w14:paraId="4806A16A" w14:textId="51BD211F" w:rsidR="0058322A" w:rsidRPr="00051FF9" w:rsidRDefault="0058322A" w:rsidP="00821FCB">
            <w:pPr>
              <w:rPr>
                <w:rFonts w:eastAsiaTheme="minorHAnsi" w:cs="굴림"/>
                <w:szCs w:val="20"/>
              </w:rPr>
            </w:pPr>
            <w:r w:rsidRPr="00051FF9">
              <w:rPr>
                <w:rFonts w:eastAsiaTheme="minorHAnsi" w:cs="굴림"/>
                <w:szCs w:val="20"/>
              </w:rPr>
              <w:t>public void onItemClick(AdapterView&lt;?&gt; adapterView, View view, int position, long id) {</w:t>
            </w:r>
          </w:p>
          <w:p w14:paraId="416B3992" w14:textId="79FAE565"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MapSearchData item = (MapSearchData) adapterView.getItemAtPosition(position);</w:t>
            </w:r>
          </w:p>
          <w:p w14:paraId="498C7C9E" w14:textId="77777777" w:rsidR="0058322A" w:rsidRPr="00CE4145" w:rsidRDefault="0058322A" w:rsidP="00821FCB">
            <w:pPr>
              <w:rPr>
                <w:rFonts w:eastAsiaTheme="minorHAnsi" w:cs="굴림"/>
                <w:szCs w:val="20"/>
              </w:rPr>
            </w:pPr>
          </w:p>
          <w:p w14:paraId="2D95866D" w14:textId="76EFA4C9"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String name = adapter.itemList.get(position).getName();</w:t>
            </w:r>
          </w:p>
          <w:p w14:paraId="5C52D2F2" w14:textId="0A12F2FF"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String address = adapter.itemList.get(position).getAddress();</w:t>
            </w:r>
          </w:p>
          <w:p w14:paraId="70737576" w14:textId="39619545"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double x = adapter.itemList.get(position).getX();</w:t>
            </w:r>
          </w:p>
          <w:p w14:paraId="186E311F" w14:textId="310F57C5"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double y = adapter.itemList.get(position).getY();</w:t>
            </w:r>
          </w:p>
          <w:p w14:paraId="565F3279" w14:textId="77777777" w:rsidR="0058322A" w:rsidRPr="00CE4145" w:rsidRDefault="0058322A" w:rsidP="00821FCB">
            <w:pPr>
              <w:rPr>
                <w:rFonts w:eastAsiaTheme="minorHAnsi" w:cs="굴림"/>
                <w:szCs w:val="20"/>
              </w:rPr>
            </w:pPr>
          </w:p>
          <w:p w14:paraId="1D203F59" w14:textId="3C470A8B"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Intent intent = new Intent(context, MapResultActivity.class);</w:t>
            </w:r>
          </w:p>
          <w:p w14:paraId="792B08AE" w14:textId="37D71D11" w:rsidR="0058322A" w:rsidRPr="00051FF9" w:rsidRDefault="0058322A" w:rsidP="00821FCB">
            <w:pPr>
              <w:rPr>
                <w:rFonts w:eastAsiaTheme="minorHAnsi" w:cs="굴림"/>
                <w:szCs w:val="20"/>
              </w:rPr>
            </w:pPr>
            <w:r w:rsidRPr="00051FF9">
              <w:rPr>
                <w:rFonts w:eastAsiaTheme="minorHAnsi" w:cs="굴림"/>
                <w:szCs w:val="20"/>
              </w:rPr>
              <w:lastRenderedPageBreak/>
              <w:t xml:space="preserve">    </w:t>
            </w:r>
            <w:r w:rsidR="00CE4145">
              <w:rPr>
                <w:rFonts w:eastAsiaTheme="minorHAnsi" w:cs="굴림"/>
                <w:szCs w:val="20"/>
              </w:rPr>
              <w:t xml:space="preserve">   </w:t>
            </w:r>
            <w:r w:rsidRPr="00051FF9">
              <w:rPr>
                <w:rFonts w:eastAsiaTheme="minorHAnsi" w:cs="굴림"/>
                <w:szCs w:val="20"/>
              </w:rPr>
              <w:t xml:space="preserve"> intent.putExtra("name", name);</w:t>
            </w:r>
          </w:p>
          <w:p w14:paraId="02F8E2C4" w14:textId="132EDE52"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intent.putExtra("address", address);</w:t>
            </w:r>
          </w:p>
          <w:p w14:paraId="21202DE1" w14:textId="7AA73170"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intent.putExtra("x", x);</w:t>
            </w:r>
          </w:p>
          <w:p w14:paraId="6A8CDED0" w14:textId="1A364779"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intent.putExtra("y", y);</w:t>
            </w:r>
          </w:p>
          <w:p w14:paraId="394CCCBF" w14:textId="6F702AA5"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startActivity(intent);</w:t>
            </w:r>
          </w:p>
          <w:p w14:paraId="5257868A" w14:textId="79E9FF7B" w:rsidR="0058322A" w:rsidRPr="00051FF9" w:rsidRDefault="00CE4145" w:rsidP="00821FCB">
            <w:pPr>
              <w:rPr>
                <w:rFonts w:eastAsiaTheme="minorHAnsi" w:cs="굴림"/>
                <w:szCs w:val="20"/>
              </w:rPr>
            </w:pPr>
            <w:r>
              <w:rPr>
                <w:rFonts w:eastAsiaTheme="minorHAnsi" w:cs="굴림"/>
                <w:szCs w:val="20"/>
              </w:rPr>
              <w:t xml:space="preserve">    </w:t>
            </w:r>
            <w:r w:rsidR="0058322A" w:rsidRPr="00051FF9">
              <w:rPr>
                <w:rFonts w:eastAsiaTheme="minorHAnsi" w:cs="굴림"/>
                <w:szCs w:val="20"/>
              </w:rPr>
              <w:t xml:space="preserve">    finish();</w:t>
            </w:r>
          </w:p>
          <w:p w14:paraId="02D13D18" w14:textId="56D2F982" w:rsidR="0058322A" w:rsidRPr="00051FF9" w:rsidRDefault="0058322A" w:rsidP="00821FCB">
            <w:pPr>
              <w:rPr>
                <w:rFonts w:eastAsiaTheme="minorHAnsi" w:cs="굴림"/>
                <w:szCs w:val="20"/>
              </w:rPr>
            </w:pPr>
            <w:r w:rsidRPr="00051FF9">
              <w:rPr>
                <w:rFonts w:eastAsiaTheme="minorHAnsi" w:cs="굴림"/>
                <w:szCs w:val="20"/>
              </w:rPr>
              <w:t xml:space="preserve">  </w:t>
            </w:r>
            <w:r w:rsidR="00CE4145">
              <w:rPr>
                <w:rFonts w:eastAsiaTheme="minorHAnsi" w:cs="굴림"/>
                <w:szCs w:val="20"/>
              </w:rPr>
              <w:t xml:space="preserve">  </w:t>
            </w:r>
            <w:r w:rsidRPr="00051FF9">
              <w:rPr>
                <w:rFonts w:eastAsiaTheme="minorHAnsi" w:cs="굴림"/>
                <w:szCs w:val="20"/>
              </w:rPr>
              <w:t>}</w:t>
            </w:r>
          </w:p>
          <w:p w14:paraId="0ED90DFF" w14:textId="5686BA58" w:rsidR="0058322A" w:rsidRPr="00623A7D" w:rsidRDefault="00CE4145" w:rsidP="00CE4145">
            <w:pPr>
              <w:rPr>
                <w:rFonts w:eastAsiaTheme="minorHAnsi" w:cs="굴림"/>
                <w:szCs w:val="20"/>
              </w:rPr>
            </w:pPr>
            <w:r>
              <w:rPr>
                <w:rFonts w:eastAsiaTheme="minorHAnsi" w:cs="굴림"/>
                <w:szCs w:val="20"/>
              </w:rPr>
              <w:t>});</w:t>
            </w:r>
          </w:p>
        </w:tc>
      </w:tr>
      <w:tr w:rsidR="0058322A" w14:paraId="214F9912" w14:textId="77777777" w:rsidTr="00821FCB">
        <w:tc>
          <w:tcPr>
            <w:tcW w:w="9224" w:type="dxa"/>
          </w:tcPr>
          <w:p w14:paraId="269AF256" w14:textId="77777777" w:rsidR="0058322A" w:rsidRPr="00A76475" w:rsidRDefault="0058322A" w:rsidP="00821FCB">
            <w:pPr>
              <w:ind w:firstLineChars="100" w:firstLine="200"/>
              <w:rPr>
                <w:rFonts w:asciiTheme="minorEastAsia" w:hAnsiTheme="minorEastAsia" w:cs="굴림"/>
                <w:szCs w:val="20"/>
              </w:rPr>
            </w:pPr>
            <w:r>
              <w:rPr>
                <w:rFonts w:asciiTheme="minorEastAsia" w:hAnsiTheme="minorEastAsia" w:cs="굴림" w:hint="eastAsia"/>
                <w:szCs w:val="20"/>
              </w:rPr>
              <w:lastRenderedPageBreak/>
              <w:t>사용자 현재 위치의 주소, 위도, 경도를 전달한다.</w:t>
            </w:r>
          </w:p>
        </w:tc>
      </w:tr>
      <w:tr w:rsidR="0058322A" w14:paraId="772F08CB" w14:textId="77777777" w:rsidTr="00821FCB">
        <w:tc>
          <w:tcPr>
            <w:tcW w:w="9224" w:type="dxa"/>
          </w:tcPr>
          <w:p w14:paraId="05B01A7D"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Override</w:t>
            </w:r>
          </w:p>
          <w:p w14:paraId="4FF4E3CF"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public void onClick(View v) {</w:t>
            </w:r>
          </w:p>
          <w:p w14:paraId="00D45119"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switch (v.getId()) {</w:t>
            </w:r>
          </w:p>
          <w:p w14:paraId="6C37D7D6"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case R.id.map_search_back_tv:</w:t>
            </w:r>
          </w:p>
          <w:p w14:paraId="35602FF2"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finish();</w:t>
            </w:r>
          </w:p>
          <w:p w14:paraId="461C1807"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break;</w:t>
            </w:r>
          </w:p>
          <w:p w14:paraId="3ED29877"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case R.id.map_search_finish_tv:</w:t>
            </w:r>
          </w:p>
          <w:p w14:paraId="302FD17E"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adapter.itemList.clear();</w:t>
            </w:r>
          </w:p>
          <w:p w14:paraId="35849475"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httpConn.mapSearchList(searchEt.getText().toString(), callback);</w:t>
            </w:r>
          </w:p>
          <w:p w14:paraId="3A40237F"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adapter.notifyDataSetChanged();</w:t>
            </w:r>
          </w:p>
          <w:p w14:paraId="499E948E"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listView.setAdapter(adapter);</w:t>
            </w:r>
          </w:p>
          <w:p w14:paraId="63B5E81F"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break;</w:t>
            </w:r>
          </w:p>
          <w:p w14:paraId="5496D39D"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case R.id.map_search_present_tv:</w:t>
            </w:r>
          </w:p>
          <w:p w14:paraId="39410C85"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locationManager = (LocationManager) getSystemService(Context.LOCATION_SERVICE);</w:t>
            </w:r>
          </w:p>
          <w:p w14:paraId="0F8A2608"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Location userLocation = getMyLocation();</w:t>
            </w:r>
          </w:p>
          <w:p w14:paraId="41E1C0F8"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double latitude=0;</w:t>
            </w:r>
          </w:p>
          <w:p w14:paraId="0CB4CF8D"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double longitude=0;</w:t>
            </w:r>
          </w:p>
          <w:p w14:paraId="0F8B0574"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if(userLocation != null){</w:t>
            </w:r>
          </w:p>
          <w:p w14:paraId="635CF394"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latitude = userLocation.getLatitude();</w:t>
            </w:r>
          </w:p>
          <w:p w14:paraId="7FF956B1"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longitude = userLocation.getLongitude();</w:t>
            </w:r>
          </w:p>
          <w:p w14:paraId="1B7FD404"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w:t>
            </w:r>
          </w:p>
          <w:p w14:paraId="11F55FEB"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Geocoder geo = new Geocoder(this, Locale.getDefault());</w:t>
            </w:r>
          </w:p>
          <w:p w14:paraId="0D6D7245"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List&lt;Address&gt; names = null;</w:t>
            </w:r>
          </w:p>
          <w:p w14:paraId="3AC587E0"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try {</w:t>
            </w:r>
          </w:p>
          <w:p w14:paraId="46FA68CD"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names = geo.getFromLocation(latitude,longitude,1);</w:t>
            </w:r>
          </w:p>
          <w:p w14:paraId="0F9364CE"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 catch (IOException e) {</w:t>
            </w:r>
          </w:p>
          <w:p w14:paraId="248EEEA1"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e.printStackTrace();</w:t>
            </w:r>
          </w:p>
          <w:p w14:paraId="1A656E62"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w:t>
            </w:r>
          </w:p>
          <w:p w14:paraId="40485B8D" w14:textId="77777777" w:rsidR="0058322A" w:rsidRPr="00E43A77" w:rsidRDefault="0058322A" w:rsidP="00821FCB">
            <w:pPr>
              <w:rPr>
                <w:rFonts w:asciiTheme="minorEastAsia" w:hAnsiTheme="minorEastAsia" w:cs="굴림"/>
                <w:szCs w:val="20"/>
              </w:rPr>
            </w:pPr>
          </w:p>
          <w:p w14:paraId="32ED01AC"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if(names.size()!=0) {</w:t>
            </w:r>
          </w:p>
          <w:p w14:paraId="4965E7F8"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Intent intent = new Intent(context, MapResultActivity.class);</w:t>
            </w:r>
          </w:p>
          <w:p w14:paraId="6580EFAE"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intent.putExtra("name", names.get(0).getAddressLine(0));</w:t>
            </w:r>
          </w:p>
          <w:p w14:paraId="1E77D735"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intent.putExtra("address", names.get(0).getAddressLine(0));</w:t>
            </w:r>
          </w:p>
          <w:p w14:paraId="7687BC6E"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intent.putExtra("x", latitude);</w:t>
            </w:r>
          </w:p>
          <w:p w14:paraId="5054C04C"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intent.putExtra("y", longitude);</w:t>
            </w:r>
          </w:p>
          <w:p w14:paraId="5E61F2A8"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startActivity(intent);</w:t>
            </w:r>
          </w:p>
          <w:p w14:paraId="6EA70912"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finish();</w:t>
            </w:r>
          </w:p>
          <w:p w14:paraId="1913E2EA"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w:t>
            </w:r>
          </w:p>
          <w:p w14:paraId="2AF4E9B9"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break;</w:t>
            </w:r>
          </w:p>
          <w:p w14:paraId="10B73953"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p w14:paraId="601ED3D5"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p w14:paraId="19B17271"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private Location getMyLocation(){</w:t>
            </w:r>
          </w:p>
          <w:p w14:paraId="47800748" w14:textId="7777777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Location currentLocation = null;</w:t>
            </w:r>
          </w:p>
          <w:p w14:paraId="15A431C5" w14:textId="77777777" w:rsidR="0058322A" w:rsidRDefault="0058322A" w:rsidP="00821FCB">
            <w:pPr>
              <w:ind w:left="900" w:hangingChars="450" w:hanging="900"/>
              <w:rPr>
                <w:rFonts w:asciiTheme="minorEastAsia" w:hAnsiTheme="minorEastAsia" w:cs="굴림"/>
                <w:szCs w:val="20"/>
              </w:rPr>
            </w:pPr>
            <w:r>
              <w:rPr>
                <w:rFonts w:asciiTheme="minorEastAsia" w:hAnsiTheme="minorEastAsia" w:cs="굴림"/>
                <w:szCs w:val="20"/>
              </w:rPr>
              <w:t xml:space="preserve">       </w:t>
            </w:r>
            <w:proofErr w:type="gramStart"/>
            <w:r>
              <w:rPr>
                <w:rFonts w:asciiTheme="minorEastAsia" w:hAnsiTheme="minorEastAsia" w:cs="굴림"/>
                <w:szCs w:val="20"/>
              </w:rPr>
              <w:t>i</w:t>
            </w:r>
            <w:r w:rsidRPr="00E43A77">
              <w:rPr>
                <w:rFonts w:asciiTheme="minorEastAsia" w:hAnsiTheme="minorEastAsia" w:cs="굴림"/>
                <w:szCs w:val="20"/>
              </w:rPr>
              <w:t>f(</w:t>
            </w:r>
            <w:proofErr w:type="gramEnd"/>
            <w:r w:rsidRPr="00E43A77">
              <w:rPr>
                <w:rFonts w:asciiTheme="minorEastAsia" w:hAnsiTheme="minorEastAsia" w:cs="굴림"/>
                <w:szCs w:val="20"/>
              </w:rPr>
              <w:t xml:space="preserve">ActivityCompat.checkSelfPermission(this,Manifest.permission.ACCESS_FINE_LOCATION) != </w:t>
            </w:r>
          </w:p>
          <w:p w14:paraId="57161986" w14:textId="77777777" w:rsidR="0058322A" w:rsidRDefault="0058322A" w:rsidP="00821FCB">
            <w:pPr>
              <w:ind w:leftChars="400" w:left="900" w:hangingChars="50" w:hanging="100"/>
              <w:rPr>
                <w:rFonts w:asciiTheme="minorEastAsia" w:hAnsiTheme="minorEastAsia" w:cs="굴림"/>
                <w:szCs w:val="20"/>
              </w:rPr>
            </w:pPr>
            <w:r w:rsidRPr="00E43A77">
              <w:rPr>
                <w:rFonts w:asciiTheme="minorEastAsia" w:hAnsiTheme="minorEastAsia" w:cs="굴림"/>
                <w:szCs w:val="20"/>
              </w:rPr>
              <w:t>PackageManager.PERMISSION_GRANTED &amp;&amp;</w:t>
            </w:r>
          </w:p>
          <w:p w14:paraId="05DE040C" w14:textId="77777777" w:rsidR="0058322A" w:rsidRDefault="0058322A" w:rsidP="00821FCB">
            <w:pPr>
              <w:ind w:leftChars="400" w:left="800"/>
              <w:rPr>
                <w:rFonts w:asciiTheme="minorEastAsia" w:hAnsiTheme="minorEastAsia" w:cs="굴림"/>
                <w:szCs w:val="20"/>
              </w:rPr>
            </w:pPr>
            <w:r w:rsidRPr="00E43A77">
              <w:rPr>
                <w:rFonts w:asciiTheme="minorEastAsia" w:hAnsiTheme="minorEastAsia" w:cs="굴림"/>
                <w:szCs w:val="20"/>
              </w:rPr>
              <w:t>ActivityCompat.checkSelfPermission(this,Manifest.permission.ACCESS_COARSE_LOCATION) != PackageManager.PERMISSION_GRANTED) {ActivityCompat.requestPermissions(this,</w:t>
            </w:r>
          </w:p>
          <w:p w14:paraId="314DF616" w14:textId="77777777" w:rsidR="0058322A" w:rsidRDefault="0058322A" w:rsidP="00821FCB">
            <w:pPr>
              <w:rPr>
                <w:rFonts w:asciiTheme="minorEastAsia" w:hAnsiTheme="minorEastAsia" w:cs="굴림"/>
                <w:szCs w:val="20"/>
              </w:rPr>
            </w:pPr>
            <w:r w:rsidRPr="00E43A77">
              <w:rPr>
                <w:rFonts w:asciiTheme="minorEastAsia" w:hAnsiTheme="minorEastAsia" w:cs="굴림"/>
                <w:szCs w:val="20"/>
              </w:rPr>
              <w:t xml:space="preserve"> </w:t>
            </w:r>
            <w:r>
              <w:rPr>
                <w:rFonts w:asciiTheme="minorEastAsia" w:hAnsiTheme="minorEastAsia" w:cs="굴림"/>
                <w:szCs w:val="20"/>
              </w:rPr>
              <w:t xml:space="preserve">                                   </w:t>
            </w:r>
            <w:r w:rsidRPr="00E43A77">
              <w:rPr>
                <w:rFonts w:asciiTheme="minorEastAsia" w:hAnsiTheme="minorEastAsia" w:cs="굴림"/>
                <w:szCs w:val="20"/>
              </w:rPr>
              <w:t>new String[]{Manifest.permission.ACCESS_FINE_LOCATION},</w:t>
            </w:r>
          </w:p>
          <w:p w14:paraId="16E66689" w14:textId="77777777" w:rsidR="0058322A" w:rsidRPr="00E43A77" w:rsidRDefault="0058322A" w:rsidP="00821FCB">
            <w:pPr>
              <w:ind w:firstLineChars="950" w:firstLine="1900"/>
              <w:rPr>
                <w:rFonts w:asciiTheme="minorEastAsia" w:hAnsiTheme="minorEastAsia" w:cs="굴림"/>
                <w:szCs w:val="20"/>
              </w:rPr>
            </w:pPr>
            <w:r w:rsidRPr="00E43A77">
              <w:rPr>
                <w:rFonts w:asciiTheme="minorEastAsia" w:hAnsiTheme="minorEastAsia" w:cs="굴림"/>
                <w:szCs w:val="20"/>
              </w:rPr>
              <w:t xml:space="preserve"> </w:t>
            </w:r>
            <w:r>
              <w:rPr>
                <w:rFonts w:asciiTheme="minorEastAsia" w:hAnsiTheme="minorEastAsia" w:cs="굴림"/>
                <w:szCs w:val="20"/>
              </w:rPr>
              <w:t xml:space="preserve">                            </w:t>
            </w:r>
            <w:r w:rsidRPr="00E43A77">
              <w:rPr>
                <w:rFonts w:asciiTheme="minorEastAsia" w:hAnsiTheme="minorEastAsia" w:cs="굴림"/>
                <w:szCs w:val="20"/>
              </w:rPr>
              <w:t>this.REQUEST_CODE_LOCATION);</w:t>
            </w:r>
          </w:p>
          <w:p w14:paraId="1FF8669F"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getMyLocation();</w:t>
            </w:r>
          </w:p>
          <w:p w14:paraId="178594DE"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p w14:paraId="7AACB77A"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else{</w:t>
            </w:r>
          </w:p>
          <w:p w14:paraId="4F07B150"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String locationProvider = LocationManager.GPS_PROVIDER;</w:t>
            </w:r>
          </w:p>
          <w:p w14:paraId="752A3CC6"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currentLocation = locationManager.getLastKnownLocation(locationProvider);</w:t>
            </w:r>
          </w:p>
          <w:p w14:paraId="706A7BA7"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if(currentLocation != null){</w:t>
            </w:r>
          </w:p>
          <w:p w14:paraId="40169C18"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double lng = currentLocation.getLongitude();</w:t>
            </w:r>
          </w:p>
          <w:p w14:paraId="3E6F2A3F"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double lat = currentLocation.getLatitude();</w:t>
            </w:r>
          </w:p>
          <w:p w14:paraId="49B49172"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p w14:paraId="2F3CA519"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p w14:paraId="44966C06"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return currentLocation;</w:t>
            </w:r>
          </w:p>
          <w:p w14:paraId="59BB0802"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p>
        </w:tc>
      </w:tr>
      <w:tr w:rsidR="0058322A" w14:paraId="2F893037" w14:textId="77777777" w:rsidTr="00821FCB">
        <w:tc>
          <w:tcPr>
            <w:tcW w:w="9224" w:type="dxa"/>
          </w:tcPr>
          <w:p w14:paraId="62714C4E" w14:textId="77777777" w:rsidR="0058322A" w:rsidRPr="00E43A77" w:rsidRDefault="0058322A" w:rsidP="00821FCB">
            <w:pPr>
              <w:ind w:firstLineChars="100" w:firstLine="200"/>
              <w:rPr>
                <w:rFonts w:asciiTheme="minorEastAsia" w:hAnsiTheme="minorEastAsia" w:cs="굴림"/>
                <w:szCs w:val="20"/>
              </w:rPr>
            </w:pPr>
            <w:r>
              <w:rPr>
                <w:rFonts w:asciiTheme="minorEastAsia" w:hAnsiTheme="minorEastAsia" w:cs="굴림" w:hint="eastAsia"/>
                <w:szCs w:val="20"/>
              </w:rPr>
              <w:lastRenderedPageBreak/>
              <w:t xml:space="preserve">카카오 </w:t>
            </w:r>
            <w:r>
              <w:rPr>
                <w:rFonts w:asciiTheme="minorEastAsia" w:hAnsiTheme="minorEastAsia" w:cs="굴림"/>
                <w:szCs w:val="20"/>
              </w:rPr>
              <w:t>rest API</w:t>
            </w:r>
            <w:r>
              <w:rPr>
                <w:rFonts w:asciiTheme="minorEastAsia" w:hAnsiTheme="minorEastAsia" w:cs="굴림" w:hint="eastAsia"/>
                <w:szCs w:val="20"/>
              </w:rPr>
              <w:t>를 이용하여 사용자 위치 검색 목록을 가져온다.</w:t>
            </w:r>
          </w:p>
        </w:tc>
      </w:tr>
      <w:tr w:rsidR="0058322A" w14:paraId="06D942BC" w14:textId="77777777" w:rsidTr="00821FCB">
        <w:tc>
          <w:tcPr>
            <w:tcW w:w="9224" w:type="dxa"/>
          </w:tcPr>
          <w:p w14:paraId="3D0B8CB1" w14:textId="77777777"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Override</w:t>
            </w:r>
          </w:p>
          <w:p w14:paraId="7F212C8D" w14:textId="2660A07B"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public void onResponse(Call call, Response response) throws IOException {</w:t>
            </w:r>
          </w:p>
          <w:p w14:paraId="36B71DA7" w14:textId="5AA93BF5"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try {</w:t>
            </w:r>
          </w:p>
          <w:p w14:paraId="29F95008" w14:textId="336A8C0E" w:rsidR="0058322A" w:rsidRPr="00E43A77" w:rsidRDefault="0058322A" w:rsidP="00821FCB">
            <w:pPr>
              <w:rPr>
                <w:rFonts w:asciiTheme="minorEastAsia" w:hAnsiTheme="minorEastAsia" w:cs="굴림"/>
                <w:szCs w:val="20"/>
              </w:rPr>
            </w:pPr>
            <w:r>
              <w:rPr>
                <w:rFonts w:asciiTheme="minorEastAsia" w:hAnsiTheme="minorEastAsia" w:cs="굴림"/>
                <w:szCs w:val="20"/>
              </w:rPr>
              <w:lastRenderedPageBreak/>
              <w:t xml:space="preserve">  </w:t>
            </w:r>
            <w:r w:rsidR="0001616E">
              <w:rPr>
                <w:rFonts w:asciiTheme="minorEastAsia" w:hAnsiTheme="minorEastAsia" w:cs="굴림"/>
                <w:szCs w:val="20"/>
              </w:rPr>
              <w:t xml:space="preserve">  </w:t>
            </w:r>
            <w:r w:rsidRPr="00E43A77">
              <w:rPr>
                <w:rFonts w:asciiTheme="minorEastAsia" w:hAnsiTheme="minorEastAsia" w:cs="굴림"/>
                <w:szCs w:val="20"/>
              </w:rPr>
              <w:t xml:space="preserve">    JSONObject jsonObject = new JSONObject(response.body().string());</w:t>
            </w:r>
          </w:p>
          <w:p w14:paraId="5C801DDE" w14:textId="76F94B47"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0001616E">
              <w:rPr>
                <w:rFonts w:asciiTheme="minorEastAsia" w:hAnsiTheme="minorEastAsia" w:cs="굴림"/>
                <w:szCs w:val="20"/>
              </w:rPr>
              <w:t xml:space="preserve"> </w:t>
            </w:r>
            <w:r w:rsidRPr="00E43A77">
              <w:rPr>
                <w:rFonts w:asciiTheme="minorEastAsia" w:hAnsiTheme="minorEastAsia" w:cs="굴림"/>
                <w:szCs w:val="20"/>
              </w:rPr>
              <w:t>Log.d("ggggggggggggggggggg", jsonObject.toString());</w:t>
            </w:r>
          </w:p>
          <w:p w14:paraId="3A06BB1F" w14:textId="796E1449" w:rsidR="0058322A" w:rsidRPr="00E43A77" w:rsidRDefault="0058322A" w:rsidP="00821FCB">
            <w:pPr>
              <w:rPr>
                <w:rFonts w:asciiTheme="minorEastAsia" w:hAnsiTheme="minorEastAsia" w:cs="굴림"/>
                <w:szCs w:val="20"/>
              </w:rPr>
            </w:pPr>
            <w:r w:rsidRPr="00E43A77">
              <w:rPr>
                <w:rFonts w:asciiTheme="minorEastAsia" w:hAnsiTheme="minorEastAsia" w:cs="굴림"/>
                <w:szCs w:val="20"/>
              </w:rPr>
              <w:t xml:space="preserve">     </w:t>
            </w:r>
            <w:r>
              <w:rPr>
                <w:rFonts w:asciiTheme="minorEastAsia" w:hAnsiTheme="minorEastAsia" w:cs="굴림"/>
                <w:szCs w:val="20"/>
              </w:rPr>
              <w:t xml:space="preserve"> </w:t>
            </w:r>
            <w:r w:rsidR="0001616E">
              <w:rPr>
                <w:rFonts w:asciiTheme="minorEastAsia" w:hAnsiTheme="minorEastAsia" w:cs="굴림"/>
                <w:szCs w:val="20"/>
              </w:rPr>
              <w:t xml:space="preserve"> </w:t>
            </w:r>
            <w:r w:rsidRPr="00E43A77">
              <w:rPr>
                <w:rFonts w:asciiTheme="minorEastAsia" w:hAnsiTheme="minorEastAsia" w:cs="굴림"/>
                <w:szCs w:val="20"/>
              </w:rPr>
              <w:t xml:space="preserve"> JSONArray arr = jsonObject.getJSONArray("documents");</w:t>
            </w:r>
          </w:p>
          <w:p w14:paraId="2F455633" w14:textId="77777777" w:rsidR="0058322A" w:rsidRPr="0001616E" w:rsidRDefault="0058322A" w:rsidP="00821FCB">
            <w:pPr>
              <w:rPr>
                <w:rFonts w:asciiTheme="minorEastAsia" w:hAnsiTheme="minorEastAsia" w:cs="굴림"/>
                <w:szCs w:val="20"/>
              </w:rPr>
            </w:pPr>
          </w:p>
          <w:p w14:paraId="1208B660" w14:textId="63B86EA8"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 xml:space="preserve">     for(int i=0;i&lt;arr.length();i++){</w:t>
            </w:r>
          </w:p>
          <w:p w14:paraId="73493E2A" w14:textId="5068BA17"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String name = arr.getJSONObject(i).getString("place_name");</w:t>
            </w:r>
          </w:p>
          <w:p w14:paraId="5BE2C16D" w14:textId="1142E28F"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double x = arr.getJSONObject(i).getDouble("y");</w:t>
            </w:r>
          </w:p>
          <w:p w14:paraId="2523494B" w14:textId="62E390E5"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double y = arr.getJSONObject(i).getDouble("x");</w:t>
            </w:r>
          </w:p>
          <w:p w14:paraId="55BF7BCA" w14:textId="02381C78"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String addr = arr.getJSONObject(i).getString("address_name");</w:t>
            </w:r>
          </w:p>
          <w:p w14:paraId="2DFCE168" w14:textId="55F1DA9C"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adapter.addList(name,addr,x,y);</w:t>
            </w:r>
          </w:p>
          <w:p w14:paraId="59601145" w14:textId="77777777" w:rsidR="0058322A" w:rsidRPr="0001616E" w:rsidRDefault="0058322A" w:rsidP="00821FCB">
            <w:pPr>
              <w:rPr>
                <w:rFonts w:asciiTheme="minorEastAsia" w:hAnsiTheme="minorEastAsia" w:cs="굴림"/>
                <w:szCs w:val="20"/>
              </w:rPr>
            </w:pPr>
          </w:p>
          <w:p w14:paraId="558370A3" w14:textId="68AB1B1F"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activity.runOnUiThread(new Runnable() {</w:t>
            </w:r>
          </w:p>
          <w:p w14:paraId="2E84FE9F" w14:textId="17277E4A"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Pr>
                <w:rFonts w:asciiTheme="minorEastAsia" w:hAnsiTheme="minorEastAsia" w:cs="굴림"/>
                <w:szCs w:val="20"/>
              </w:rPr>
              <w:t xml:space="preserve">      </w:t>
            </w:r>
            <w:r w:rsidR="0058322A" w:rsidRPr="00E43A77">
              <w:rPr>
                <w:rFonts w:asciiTheme="minorEastAsia" w:hAnsiTheme="minorEastAsia" w:cs="굴림"/>
                <w:szCs w:val="20"/>
              </w:rPr>
              <w:t xml:space="preserve">   public void run() {</w:t>
            </w:r>
          </w:p>
          <w:p w14:paraId="3F28F8B2" w14:textId="45021B4F"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adapter.notifyDataSetChanged();</w:t>
            </w:r>
          </w:p>
          <w:p w14:paraId="21D9A3D3" w14:textId="79E4FD90"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Pr="00E43A77">
              <w:rPr>
                <w:rFonts w:asciiTheme="minorEastAsia" w:hAnsiTheme="minorEastAsia" w:cs="굴림"/>
                <w:szCs w:val="20"/>
              </w:rPr>
              <w:t xml:space="preserve">           listView.setAdapter(adapter);</w:t>
            </w:r>
          </w:p>
          <w:p w14:paraId="356EA35B" w14:textId="293F512C" w:rsidR="0058322A" w:rsidRPr="00E43A77" w:rsidRDefault="0058322A" w:rsidP="00821FCB">
            <w:pPr>
              <w:rPr>
                <w:rFonts w:asciiTheme="minorEastAsia" w:hAnsiTheme="minorEastAsia" w:cs="굴림"/>
                <w:szCs w:val="20"/>
              </w:rPr>
            </w:pPr>
            <w:r>
              <w:rPr>
                <w:rFonts w:asciiTheme="minorEastAsia" w:hAnsiTheme="minorEastAsia" w:cs="굴림"/>
                <w:szCs w:val="20"/>
              </w:rPr>
              <w:t xml:space="preserve">      </w:t>
            </w:r>
            <w:r w:rsidR="0001616E">
              <w:rPr>
                <w:rFonts w:asciiTheme="minorEastAsia" w:hAnsiTheme="minorEastAsia" w:cs="굴림"/>
                <w:szCs w:val="20"/>
              </w:rPr>
              <w:t xml:space="preserve">        </w:t>
            </w:r>
            <w:r w:rsidRPr="00E43A77">
              <w:rPr>
                <w:rFonts w:asciiTheme="minorEastAsia" w:hAnsiTheme="minorEastAsia" w:cs="굴림"/>
                <w:szCs w:val="20"/>
              </w:rPr>
              <w:t xml:space="preserve">  }</w:t>
            </w:r>
          </w:p>
          <w:p w14:paraId="707D9B65" w14:textId="1A017ADE"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 xml:space="preserve">  });</w:t>
            </w:r>
          </w:p>
          <w:p w14:paraId="1DBF5A85" w14:textId="3DC7B1B6"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w:t>
            </w:r>
          </w:p>
          <w:p w14:paraId="5100584A" w14:textId="429DFD63"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 catch (JSONException e) {</w:t>
            </w:r>
          </w:p>
          <w:p w14:paraId="1547DCA9" w14:textId="43D6003C"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 xml:space="preserve">  e.printStackTrace();</w:t>
            </w:r>
          </w:p>
          <w:p w14:paraId="00E907B4" w14:textId="7EA69FCB" w:rsidR="0058322A" w:rsidRPr="00E43A77" w:rsidRDefault="0001616E" w:rsidP="00821FCB">
            <w:pPr>
              <w:rPr>
                <w:rFonts w:asciiTheme="minorEastAsia" w:hAnsiTheme="minorEastAsia" w:cs="굴림"/>
                <w:szCs w:val="20"/>
              </w:rPr>
            </w:pPr>
            <w:r>
              <w:rPr>
                <w:rFonts w:asciiTheme="minorEastAsia" w:hAnsiTheme="minorEastAsia" w:cs="굴림"/>
                <w:szCs w:val="20"/>
              </w:rPr>
              <w:t xml:space="preserve">    </w:t>
            </w:r>
            <w:r w:rsidR="0058322A" w:rsidRPr="00E43A77">
              <w:rPr>
                <w:rFonts w:asciiTheme="minorEastAsia" w:hAnsiTheme="minorEastAsia" w:cs="굴림"/>
                <w:szCs w:val="20"/>
              </w:rPr>
              <w:t>}</w:t>
            </w:r>
          </w:p>
        </w:tc>
      </w:tr>
    </w:tbl>
    <w:p w14:paraId="18E5C135" w14:textId="1B2951DE" w:rsidR="00822D34" w:rsidRDefault="00822D34" w:rsidP="00C9061C">
      <w:pPr>
        <w:pStyle w:val="a4"/>
        <w:jc w:val="center"/>
        <w:rPr>
          <w:b w:val="0"/>
          <w:bCs w:val="0"/>
          <w:sz w:val="18"/>
          <w:szCs w:val="18"/>
        </w:rPr>
      </w:pPr>
    </w:p>
    <w:p w14:paraId="447AB920" w14:textId="77777777" w:rsidR="00AE2238" w:rsidRDefault="00AE2238" w:rsidP="00AE2238">
      <w:pPr>
        <w:rPr>
          <w:b/>
        </w:rPr>
      </w:pPr>
      <w:r w:rsidRPr="00DD1B9D">
        <w:rPr>
          <w:rFonts w:hint="eastAsia"/>
          <w:b/>
        </w:rPr>
        <w:t>M</w:t>
      </w:r>
      <w:r>
        <w:rPr>
          <w:rFonts w:hint="eastAsia"/>
          <w:b/>
        </w:rPr>
        <w:t>apResultActivity</w:t>
      </w:r>
    </w:p>
    <w:p w14:paraId="331CE913" w14:textId="77777777" w:rsidR="00AE2238" w:rsidRPr="00480304" w:rsidRDefault="00AE2238" w:rsidP="00AE2238">
      <w:pPr>
        <w:ind w:firstLineChars="100" w:firstLine="200"/>
      </w:pPr>
      <w:r>
        <w:t xml:space="preserve">MapResultActivity </w:t>
      </w:r>
      <w:r>
        <w:rPr>
          <w:rFonts w:hint="eastAsia"/>
        </w:rPr>
        <w:t>Class에 전달 받은 주소 항목 정보를 지도에 나타낸다.</w:t>
      </w:r>
    </w:p>
    <w:tbl>
      <w:tblPr>
        <w:tblStyle w:val="af3"/>
        <w:tblW w:w="0" w:type="auto"/>
        <w:tblLook w:val="04A0" w:firstRow="1" w:lastRow="0" w:firstColumn="1" w:lastColumn="0" w:noHBand="0" w:noVBand="1"/>
      </w:tblPr>
      <w:tblGrid>
        <w:gridCol w:w="9224"/>
      </w:tblGrid>
      <w:tr w:rsidR="00AE2238" w:rsidRPr="00121044" w14:paraId="163197FD" w14:textId="77777777" w:rsidTr="00821FCB">
        <w:tc>
          <w:tcPr>
            <w:tcW w:w="9224" w:type="dxa"/>
            <w:tcBorders>
              <w:bottom w:val="single" w:sz="4" w:space="0" w:color="auto"/>
            </w:tcBorders>
          </w:tcPr>
          <w:p w14:paraId="77265FAE" w14:textId="77777777" w:rsidR="00AE2238" w:rsidRPr="000919E0" w:rsidRDefault="00AE2238" w:rsidP="00821FCB">
            <w:pPr>
              <w:spacing w:line="276" w:lineRule="auto"/>
              <w:ind w:firstLineChars="100" w:firstLine="200"/>
              <w:rPr>
                <w:rFonts w:asciiTheme="minorEastAsia" w:hAnsiTheme="minorEastAsia" w:cs="맑은 고딕"/>
                <w:szCs w:val="20"/>
              </w:rPr>
            </w:pPr>
            <w:r>
              <w:rPr>
                <w:rFonts w:asciiTheme="minorEastAsia" w:hAnsiTheme="minorEastAsia" w:cs="맑은 고딕" w:hint="eastAsia"/>
                <w:szCs w:val="20"/>
              </w:rPr>
              <w:t>MapSearchActivity Class에 전달 받은 이름과 주소, 경도, 위도의 주소 항목 정보를 생성한다.</w:t>
            </w:r>
            <w:r>
              <w:rPr>
                <w:rFonts w:asciiTheme="minorEastAsia" w:hAnsiTheme="minorEastAsia" w:cs="맑은 고딕"/>
                <w:szCs w:val="20"/>
              </w:rPr>
              <w:t xml:space="preserve"> </w:t>
            </w:r>
            <w:r>
              <w:rPr>
                <w:rFonts w:asciiTheme="minorEastAsia" w:hAnsiTheme="minorEastAsia" w:cs="맑은 고딕" w:hint="eastAsia"/>
                <w:szCs w:val="20"/>
              </w:rPr>
              <w:t xml:space="preserve">주소 항목 정보를 나타낼 </w:t>
            </w:r>
            <w:r>
              <w:rPr>
                <w:rFonts w:asciiTheme="minorEastAsia" w:hAnsiTheme="minorEastAsia" w:cs="맑은 고딕"/>
                <w:szCs w:val="20"/>
              </w:rPr>
              <w:t>mapview</w:t>
            </w:r>
            <w:r>
              <w:rPr>
                <w:rFonts w:asciiTheme="minorEastAsia" w:hAnsiTheme="minorEastAsia" w:cs="맑은 고딕" w:hint="eastAsia"/>
                <w:szCs w:val="20"/>
              </w:rPr>
              <w:t>를 설정하고, 경도와 위도를 기본값으로 초기화 한다.</w:t>
            </w:r>
          </w:p>
        </w:tc>
      </w:tr>
      <w:tr w:rsidR="00AE2238" w14:paraId="56658F51" w14:textId="77777777" w:rsidTr="00821FCB">
        <w:tc>
          <w:tcPr>
            <w:tcW w:w="9224" w:type="dxa"/>
          </w:tcPr>
          <w:p w14:paraId="07A08F78"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667BD8">
              <w:rPr>
                <w:rFonts w:eastAsiaTheme="minorHAnsi" w:cs="굴림체"/>
                <w:color w:val="000000"/>
                <w:kern w:val="0"/>
                <w:szCs w:val="20"/>
              </w:rPr>
              <w:t>protected void onCreate(Bundle savedInstanceState) {</w:t>
            </w:r>
          </w:p>
          <w:p w14:paraId="35AC97CE"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super.onCreate(savedInstanceState);</w:t>
            </w:r>
          </w:p>
          <w:p w14:paraId="39488FEE"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setContentView(R.layout.activity_map_result);</w:t>
            </w:r>
          </w:p>
          <w:p w14:paraId="2FC66BFD"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6A298A2C"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 xml:space="preserve">  Intent intent = getIntent();</w:t>
            </w:r>
          </w:p>
          <w:p w14:paraId="56A69BD7"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 xml:space="preserve">  name = intent.getExtras().getString("name");</w:t>
            </w:r>
          </w:p>
          <w:p w14:paraId="50B5697C"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 xml:space="preserve">   address = intent.getExtras().getString("address");</w:t>
            </w:r>
          </w:p>
          <w:p w14:paraId="5A9CA6D7"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667BD8">
              <w:rPr>
                <w:rFonts w:eastAsiaTheme="minorHAnsi" w:cs="굴림체"/>
                <w:color w:val="000000"/>
                <w:kern w:val="0"/>
                <w:szCs w:val="20"/>
              </w:rPr>
              <w:t xml:space="preserve">    x = intent.getExtras().getDouble("x");</w:t>
            </w:r>
          </w:p>
          <w:p w14:paraId="46B97C6B"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667BD8">
              <w:rPr>
                <w:rFonts w:eastAsiaTheme="minorHAnsi" w:cs="굴림체"/>
                <w:color w:val="000000"/>
                <w:kern w:val="0"/>
                <w:szCs w:val="20"/>
              </w:rPr>
              <w:t xml:space="preserve">    y = intent.getExtras().getDouble("y");</w:t>
            </w:r>
          </w:p>
          <w:p w14:paraId="54E6E771"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3949BA56"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mapViewContainer = (ViewGroup) findViewById(R.id.map_show);</w:t>
            </w:r>
          </w:p>
          <w:p w14:paraId="5C7E3860"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detailEt = findViewById(R.id.map_result_detail_addr_et);</w:t>
            </w:r>
          </w:p>
          <w:p w14:paraId="7145B17C"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finishBt = findViewById(R.id.map_result_finish_tv);</w:t>
            </w:r>
          </w:p>
          <w:p w14:paraId="19B6D07E"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addrTv = findViewById(R.id.map_result_default_addr_tv);</w:t>
            </w:r>
          </w:p>
          <w:p w14:paraId="156941BA"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backTv = findViewById(R.id.map_result_back_tv);</w:t>
            </w:r>
          </w:p>
          <w:p w14:paraId="020B28C8"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marker = findViewById(R.id.marker_result);</w:t>
            </w:r>
          </w:p>
          <w:p w14:paraId="01283A94"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7F5C02E6"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 xml:space="preserve"> mapView = new MapView(this);</w:t>
            </w:r>
          </w:p>
          <w:p w14:paraId="07E83F2B"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mapViewContainer.addView(mapView);</w:t>
            </w:r>
          </w:p>
          <w:p w14:paraId="73CC009A"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 xml:space="preserve">  mapView.setMapCenterPointAndZoomLevel(MapPoint.mapPointWithGeoCoord(x, y), 2, true);</w:t>
            </w:r>
          </w:p>
          <w:p w14:paraId="744005AF"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57270096"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SharedPreferences pref = getSharedPreferences("pref", MODE_PRIVATE);</w:t>
            </w:r>
          </w:p>
          <w:p w14:paraId="0E4E57A2"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SharedPreferences.Editor editor = pref.edit();</w:t>
            </w:r>
          </w:p>
          <w:p w14:paraId="6E848CDC"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editor.putString("longitude", String.valueOf(y));</w:t>
            </w:r>
          </w:p>
          <w:p w14:paraId="6E1CB7CC"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editor.putString("latitude", String.valueOf(x));</w:t>
            </w:r>
          </w:p>
          <w:p w14:paraId="5EC41241"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editor.commit();</w:t>
            </w:r>
          </w:p>
          <w:p w14:paraId="22FD3F47"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68713D57"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mapView.setMapViewEventListener(this);</w:t>
            </w:r>
          </w:p>
          <w:p w14:paraId="5B4B156F"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backTv.setOnClickListener(this);</w:t>
            </w:r>
          </w:p>
          <w:p w14:paraId="6A823391"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finishBt.setOnClickListener(this);</w:t>
            </w:r>
          </w:p>
          <w:p w14:paraId="20011F43"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66192228" w14:textId="77777777" w:rsidR="00AE2238" w:rsidRPr="00667BD8"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667BD8">
              <w:rPr>
                <w:rFonts w:eastAsiaTheme="minorHAnsi" w:cs="굴림체"/>
                <w:color w:val="000000"/>
                <w:kern w:val="0"/>
                <w:szCs w:val="20"/>
              </w:rPr>
              <w:t>marker.bringToFront();</w:t>
            </w:r>
          </w:p>
          <w:p w14:paraId="6D404A0C" w14:textId="77777777" w:rsidR="00AE2238" w:rsidRPr="00623A7D"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
                <w:szCs w:val="20"/>
              </w:rPr>
            </w:pPr>
            <w:r w:rsidRPr="00667BD8">
              <w:rPr>
                <w:rFonts w:eastAsiaTheme="minorHAnsi" w:cs="굴림체"/>
                <w:color w:val="000000"/>
                <w:kern w:val="0"/>
                <w:szCs w:val="20"/>
              </w:rPr>
              <w:t>}</w:t>
            </w:r>
          </w:p>
        </w:tc>
      </w:tr>
      <w:tr w:rsidR="00AE2238" w14:paraId="2A4E2F46" w14:textId="77777777" w:rsidTr="00821FCB">
        <w:tc>
          <w:tcPr>
            <w:tcW w:w="9224" w:type="dxa"/>
          </w:tcPr>
          <w:p w14:paraId="1137F211" w14:textId="0DAEBC2B" w:rsidR="00AE2238" w:rsidRPr="003753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jc w:val="left"/>
              <w:rPr>
                <w:rFonts w:asciiTheme="minorEastAsia" w:hAnsiTheme="minorEastAsia" w:cs="굴림"/>
                <w:szCs w:val="20"/>
              </w:rPr>
            </w:pPr>
            <w:r>
              <w:rPr>
                <w:rFonts w:asciiTheme="minorEastAsia" w:hAnsiTheme="minorEastAsia" w:cs="굴림" w:hint="eastAsia"/>
                <w:szCs w:val="20"/>
              </w:rPr>
              <w:lastRenderedPageBreak/>
              <w:t xml:space="preserve">새로운 주소 형식을 생성하고, </w:t>
            </w:r>
            <w:r w:rsidR="00237F50">
              <w:rPr>
                <w:rFonts w:asciiTheme="minorEastAsia" w:hAnsiTheme="minorEastAsia" w:cs="굴림"/>
                <w:szCs w:val="20"/>
              </w:rPr>
              <w:t>mapvie</w:t>
            </w:r>
            <w:r w:rsidR="00237F50">
              <w:rPr>
                <w:rFonts w:asciiTheme="minorEastAsia" w:hAnsiTheme="minorEastAsia" w:cs="굴림" w:hint="eastAsia"/>
                <w:szCs w:val="20"/>
              </w:rPr>
              <w:t>w</w:t>
            </w:r>
            <w:r w:rsidR="000E6326">
              <w:rPr>
                <w:rFonts w:asciiTheme="minorEastAsia" w:hAnsiTheme="minorEastAsia" w:cs="굴림" w:hint="eastAsia"/>
                <w:szCs w:val="20"/>
              </w:rPr>
              <w:t>를 이동할 때 주소를 설정한다.</w:t>
            </w:r>
          </w:p>
        </w:tc>
      </w:tr>
      <w:tr w:rsidR="00AE2238" w14:paraId="357A863B" w14:textId="77777777" w:rsidTr="00821FCB">
        <w:tc>
          <w:tcPr>
            <w:tcW w:w="9224" w:type="dxa"/>
          </w:tcPr>
          <w:p w14:paraId="147853A5"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B120C">
              <w:rPr>
                <w:rFonts w:eastAsiaTheme="minorHAnsi" w:cs="굴림체"/>
                <w:color w:val="000000"/>
                <w:kern w:val="0"/>
                <w:szCs w:val="20"/>
              </w:rPr>
              <w:t>@Override</w:t>
            </w:r>
          </w:p>
          <w:p w14:paraId="672D91CB"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B120C">
              <w:rPr>
                <w:rFonts w:eastAsiaTheme="minorHAnsi" w:cs="굴림체"/>
                <w:color w:val="000000"/>
                <w:kern w:val="0"/>
                <w:szCs w:val="20"/>
              </w:rPr>
              <w:t>public void onMapViewMoveFinished(MapView mapView, MapPoint mapPoint) {</w:t>
            </w:r>
          </w:p>
          <w:p w14:paraId="5A3F0311"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Geocoder geo = new Geocoder(this, Locale.getDefault());</w:t>
            </w:r>
          </w:p>
          <w:p w14:paraId="3E6599B6"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List&lt;Address&gt; names = null;</w:t>
            </w:r>
          </w:p>
          <w:p w14:paraId="5AC6C298"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try {</w:t>
            </w:r>
          </w:p>
          <w:p w14:paraId="16241524"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800" w:hangingChars="400" w:hanging="800"/>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names = geo.getFromLocation( mapView.getMapCenterPoint().getMapPointGeoCoord().latitude,  mapView.getMapCenterPoint().getMapPointGeoCoord().longitude, 10);</w:t>
            </w:r>
          </w:p>
          <w:p w14:paraId="014BCA58"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catch (IOException e) {</w:t>
            </w:r>
          </w:p>
          <w:p w14:paraId="539E314A"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e.printStackTrace();</w:t>
            </w:r>
          </w:p>
          <w:p w14:paraId="76D5BADF"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w:t>
            </w:r>
          </w:p>
          <w:p w14:paraId="006F0443"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if (names.size() &gt; 0) {</w:t>
            </w:r>
          </w:p>
          <w:p w14:paraId="3E032C92"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lastRenderedPageBreak/>
              <w:t xml:space="preserve">    </w:t>
            </w:r>
            <w:r w:rsidRPr="00BB120C">
              <w:rPr>
                <w:rFonts w:eastAsiaTheme="minorHAnsi" w:cs="굴림체"/>
                <w:color w:val="000000"/>
                <w:kern w:val="0"/>
                <w:szCs w:val="20"/>
              </w:rPr>
              <w:t xml:space="preserve">    String tmp = names.get(0).getAddressLine(0);</w:t>
            </w:r>
          </w:p>
          <w:p w14:paraId="1AD1B9A7"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if(tmp.contains("대한민국 ")){</w:t>
            </w:r>
          </w:p>
          <w:p w14:paraId="7ACC0E16"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tmp = tmp.replace("대한민국 ", "");</w:t>
            </w:r>
          </w:p>
          <w:p w14:paraId="01455AB5"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w:t>
            </w:r>
          </w:p>
          <w:p w14:paraId="5CB576D8"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if(tmp.contains("서울특별시")){</w:t>
            </w:r>
          </w:p>
          <w:p w14:paraId="389D12F0"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tmp = tmp.replace("서울특별시 ", "");</w:t>
            </w:r>
          </w:p>
          <w:p w14:paraId="7CEC57A7"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 xml:space="preserve">   }</w:t>
            </w:r>
          </w:p>
          <w:p w14:paraId="11EB930A"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1574935E"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B120C">
              <w:rPr>
                <w:rFonts w:eastAsiaTheme="minorHAnsi" w:cs="굴림체"/>
                <w:color w:val="000000"/>
                <w:kern w:val="0"/>
                <w:szCs w:val="20"/>
              </w:rPr>
              <w:t xml:space="preserve">    </w:t>
            </w:r>
            <w:r>
              <w:rPr>
                <w:rFonts w:eastAsiaTheme="minorHAnsi" w:cs="굴림체"/>
                <w:color w:val="000000"/>
                <w:kern w:val="0"/>
                <w:szCs w:val="20"/>
              </w:rPr>
              <w:t xml:space="preserve">    </w:t>
            </w:r>
            <w:r w:rsidRPr="00BB120C">
              <w:rPr>
                <w:rFonts w:eastAsiaTheme="minorHAnsi" w:cs="굴림체"/>
                <w:color w:val="000000"/>
                <w:kern w:val="0"/>
                <w:szCs w:val="20"/>
              </w:rPr>
              <w:t>SharedPreferences pref = getSharedPreferences("map", MODE_PRIVATE);</w:t>
            </w:r>
          </w:p>
          <w:p w14:paraId="3446417C"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SharedPreferences.Editor editor = pref.edit();</w:t>
            </w:r>
          </w:p>
          <w:p w14:paraId="064AFEB4"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editor.putString("addressMain", tmp);</w:t>
            </w:r>
          </w:p>
          <w:p w14:paraId="0619EBE7"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editor.commit();</w:t>
            </w:r>
          </w:p>
          <w:p w14:paraId="2B7BAC59"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p>
          <w:p w14:paraId="428FAB59"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addrTv.setText(tmp);</w:t>
            </w:r>
          </w:p>
          <w:p w14:paraId="1CAD4715"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B120C">
              <w:rPr>
                <w:rFonts w:eastAsiaTheme="minorHAnsi" w:cs="굴림체"/>
                <w:color w:val="000000"/>
                <w:kern w:val="0"/>
                <w:szCs w:val="20"/>
              </w:rPr>
              <w:t>}</w:t>
            </w:r>
          </w:p>
          <w:p w14:paraId="3E8CAAA0" w14:textId="77777777" w:rsidR="00AE2238" w:rsidRPr="00BB120C"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B120C">
              <w:rPr>
                <w:rFonts w:eastAsiaTheme="minorHAnsi" w:cs="굴림체"/>
                <w:color w:val="000000"/>
                <w:kern w:val="0"/>
                <w:szCs w:val="20"/>
              </w:rPr>
              <w:t>}</w:t>
            </w:r>
          </w:p>
        </w:tc>
      </w:tr>
      <w:tr w:rsidR="00AE2238" w14:paraId="1451C9C5" w14:textId="77777777" w:rsidTr="00821FCB">
        <w:tc>
          <w:tcPr>
            <w:tcW w:w="9224" w:type="dxa"/>
          </w:tcPr>
          <w:p w14:paraId="387C5190" w14:textId="77777777" w:rsidR="00AE2238" w:rsidRPr="00E43A77" w:rsidRDefault="00AE2238" w:rsidP="00821FCB">
            <w:pPr>
              <w:ind w:firstLineChars="100" w:firstLine="200"/>
              <w:rPr>
                <w:rFonts w:asciiTheme="minorEastAsia" w:hAnsiTheme="minorEastAsia" w:cs="굴림"/>
                <w:szCs w:val="20"/>
              </w:rPr>
            </w:pPr>
            <w:r>
              <w:rPr>
                <w:rFonts w:asciiTheme="minorEastAsia" w:hAnsiTheme="minorEastAsia" w:cs="굴림" w:hint="eastAsia"/>
                <w:szCs w:val="20"/>
              </w:rPr>
              <w:lastRenderedPageBreak/>
              <w:t>전달 받은 주소 항목 정보를 이용해 음식점을 지도에 표시한다.</w:t>
            </w:r>
          </w:p>
        </w:tc>
      </w:tr>
      <w:tr w:rsidR="00AE2238" w14:paraId="78B8C0B3" w14:textId="77777777" w:rsidTr="00821FCB">
        <w:tc>
          <w:tcPr>
            <w:tcW w:w="9224" w:type="dxa"/>
          </w:tcPr>
          <w:p w14:paraId="20B656D8"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D3E00">
              <w:rPr>
                <w:rFonts w:eastAsiaTheme="minorHAnsi" w:cs="굴림체"/>
                <w:color w:val="000000"/>
                <w:kern w:val="0"/>
                <w:szCs w:val="20"/>
              </w:rPr>
              <w:t>@Override</w:t>
            </w:r>
          </w:p>
          <w:p w14:paraId="0E2E72DD"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sidRPr="00BD3E00">
              <w:rPr>
                <w:rFonts w:eastAsiaTheme="minorHAnsi" w:cs="굴림체"/>
                <w:color w:val="000000"/>
                <w:kern w:val="0"/>
                <w:szCs w:val="20"/>
              </w:rPr>
              <w:t>public void onClick(View v) {</w:t>
            </w:r>
          </w:p>
          <w:p w14:paraId="26F94C52"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if (v.getId() == R.id.map_result_back_tv) {</w:t>
            </w:r>
          </w:p>
          <w:p w14:paraId="44F1BCEE"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 xml:space="preserve">   finish();</w:t>
            </w:r>
          </w:p>
          <w:p w14:paraId="08E9D9D2"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 xml:space="preserve"> } else if (v.getId() == R.id.map_result_finish_tv) {</w:t>
            </w:r>
          </w:p>
          <w:p w14:paraId="0E55FB39"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 xml:space="preserve">   SharedPreferences pref = getSharedPreferences("map", MODE_PRIVATE);</w:t>
            </w:r>
          </w:p>
          <w:p w14:paraId="13937A73"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 xml:space="preserve">    SharedPreferences.Editor editor = pref.edit();</w:t>
            </w:r>
          </w:p>
          <w:p w14:paraId="1BCD3EDC"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editor.putString("addressMain", addrTv.getText().toString());</w:t>
            </w:r>
          </w:p>
          <w:p w14:paraId="2BF1306D"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editor.putString("addressDetail", detailEt.getText().toString());</w:t>
            </w:r>
          </w:p>
          <w:p w14:paraId="5EDB8968"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editor.putString("x", String.valueOf(x));</w:t>
            </w:r>
          </w:p>
          <w:p w14:paraId="27334362"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editor.putString("y", String.valueOf(y));</w:t>
            </w:r>
          </w:p>
          <w:p w14:paraId="74ACCFF4"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editor.commit();</w:t>
            </w:r>
          </w:p>
          <w:p w14:paraId="24B2BD2D"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finish();</w:t>
            </w:r>
          </w:p>
          <w:p w14:paraId="781032CC" w14:textId="77777777" w:rsidR="00AE2238" w:rsidRPr="00BD3E00"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000000"/>
                <w:kern w:val="0"/>
                <w:szCs w:val="20"/>
              </w:rPr>
            </w:pPr>
            <w:r>
              <w:rPr>
                <w:rFonts w:eastAsiaTheme="minorHAnsi" w:cs="굴림체"/>
                <w:color w:val="000000"/>
                <w:kern w:val="0"/>
                <w:szCs w:val="20"/>
              </w:rPr>
              <w:t xml:space="preserve">    </w:t>
            </w:r>
            <w:r w:rsidRPr="00BD3E00">
              <w:rPr>
                <w:rFonts w:eastAsiaTheme="minorHAnsi" w:cs="굴림체"/>
                <w:color w:val="000000"/>
                <w:kern w:val="0"/>
                <w:szCs w:val="20"/>
              </w:rPr>
              <w:t>}</w:t>
            </w:r>
          </w:p>
          <w:p w14:paraId="2079B8F1" w14:textId="77777777" w:rsidR="00AE2238" w:rsidRPr="00E43A77" w:rsidRDefault="00AE2238" w:rsidP="00821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heme="minorEastAsia" w:hAnsiTheme="minorEastAsia" w:cs="굴림"/>
                <w:szCs w:val="20"/>
              </w:rPr>
            </w:pPr>
            <w:r w:rsidRPr="00BD3E00">
              <w:rPr>
                <w:rFonts w:eastAsiaTheme="minorHAnsi" w:cs="굴림체"/>
                <w:color w:val="000000"/>
                <w:kern w:val="0"/>
                <w:szCs w:val="20"/>
              </w:rPr>
              <w:t>}</w:t>
            </w:r>
          </w:p>
        </w:tc>
      </w:tr>
    </w:tbl>
    <w:p w14:paraId="1B367B61" w14:textId="142807E4" w:rsidR="00D36BB6" w:rsidRDefault="00D36BB6" w:rsidP="00D36BB6"/>
    <w:p w14:paraId="52F78F9A" w14:textId="1A9B90C1" w:rsidR="004A7D55" w:rsidRDefault="00716BB6" w:rsidP="00720994">
      <w:pPr>
        <w:pStyle w:val="3"/>
        <w:numPr>
          <w:ilvl w:val="2"/>
          <w:numId w:val="6"/>
        </w:numPr>
        <w:ind w:leftChars="0" w:firstLineChars="0"/>
        <w:rPr>
          <w:b/>
          <w:bCs/>
          <w:sz w:val="22"/>
          <w:szCs w:val="24"/>
        </w:rPr>
      </w:pPr>
      <w:r>
        <w:rPr>
          <w:rFonts w:hint="eastAsia"/>
          <w:b/>
          <w:bCs/>
          <w:sz w:val="22"/>
          <w:szCs w:val="24"/>
        </w:rPr>
        <w:t>앱개발</w:t>
      </w:r>
    </w:p>
    <w:p w14:paraId="4401D402" w14:textId="310E0428" w:rsidR="002C789D" w:rsidRDefault="002C789D" w:rsidP="00720994">
      <w:pPr>
        <w:rPr>
          <w:rFonts w:asciiTheme="minorEastAsia" w:hAnsiTheme="minorEastAsia" w:cs="맑은 고딕"/>
          <w:b/>
          <w:bCs/>
          <w:sz w:val="22"/>
        </w:rPr>
      </w:pPr>
      <w:r w:rsidRPr="002C789D">
        <w:rPr>
          <w:rFonts w:asciiTheme="minorEastAsia" w:hAnsiTheme="minorEastAsia" w:cs="맑은 고딕"/>
          <w:b/>
          <w:bCs/>
          <w:sz w:val="22"/>
        </w:rPr>
        <w:t>SignupActivity</w:t>
      </w:r>
    </w:p>
    <w:tbl>
      <w:tblPr>
        <w:tblStyle w:val="af3"/>
        <w:tblW w:w="0" w:type="auto"/>
        <w:tblLook w:val="04A0" w:firstRow="1" w:lastRow="0" w:firstColumn="1" w:lastColumn="0" w:noHBand="0" w:noVBand="1"/>
      </w:tblPr>
      <w:tblGrid>
        <w:gridCol w:w="9016"/>
      </w:tblGrid>
      <w:tr w:rsidR="002C789D" w14:paraId="5451F4FE" w14:textId="77777777" w:rsidTr="002C789D">
        <w:tc>
          <w:tcPr>
            <w:tcW w:w="9016" w:type="dxa"/>
          </w:tcPr>
          <w:p w14:paraId="59C4CC4D" w14:textId="58765022" w:rsidR="002C789D" w:rsidRDefault="002C789D" w:rsidP="00720994">
            <w:pPr>
              <w:rPr>
                <w:rFonts w:ascii="AppleSystemUIFontBold" w:hAnsi="AppleSystemUIFontBold" w:cs="AppleSystemUIFontBold"/>
                <w:kern w:val="0"/>
                <w:sz w:val="21"/>
                <w:szCs w:val="21"/>
              </w:rPr>
            </w:pPr>
            <w:r>
              <w:rPr>
                <w:rFonts w:ascii="AppleSystemUIFontBold" w:hAnsi="AppleSystemUIFontBold" w:cs="AppleSystemUIFontBold" w:hint="eastAsia"/>
                <w:kern w:val="0"/>
                <w:sz w:val="21"/>
                <w:szCs w:val="21"/>
              </w:rPr>
              <w:lastRenderedPageBreak/>
              <w:t>#</w:t>
            </w:r>
            <w:r>
              <w:rPr>
                <w:rFonts w:ascii="AppleSystemUIFontBold" w:hAnsi="AppleSystemUIFontBold" w:cs="AppleSystemUIFontBold" w:hint="eastAsia"/>
                <w:kern w:val="0"/>
                <w:sz w:val="21"/>
                <w:szCs w:val="21"/>
              </w:rPr>
              <w:t>회원</w:t>
            </w:r>
            <w:r w:rsidR="0049346F">
              <w:rPr>
                <w:rFonts w:ascii="AppleSystemUIFontBold" w:hAnsi="AppleSystemUIFontBold" w:cs="AppleSystemUIFontBold" w:hint="eastAsia"/>
                <w:kern w:val="0"/>
                <w:sz w:val="21"/>
                <w:szCs w:val="21"/>
              </w:rPr>
              <w:t>가</w:t>
            </w:r>
            <w:r>
              <w:rPr>
                <w:rFonts w:ascii="AppleSystemUIFontBold" w:hAnsi="AppleSystemUIFontBold" w:cs="AppleSystemUIFontBold" w:hint="eastAsia"/>
                <w:kern w:val="0"/>
                <w:sz w:val="21"/>
                <w:szCs w:val="21"/>
              </w:rPr>
              <w:t>입</w:t>
            </w:r>
            <w:r>
              <w:rPr>
                <w:rFonts w:ascii="AppleSystemUIFontBold" w:hAnsi="AppleSystemUIFontBold" w:cs="AppleSystemUIFontBold" w:hint="eastAsia"/>
                <w:kern w:val="0"/>
                <w:sz w:val="21"/>
                <w:szCs w:val="21"/>
              </w:rPr>
              <w:t xml:space="preserve"> </w:t>
            </w:r>
            <w:r>
              <w:rPr>
                <w:rFonts w:ascii="AppleSystemUIFontBold" w:hAnsi="AppleSystemUIFontBold" w:cs="AppleSystemUIFontBold" w:hint="eastAsia"/>
                <w:kern w:val="0"/>
                <w:sz w:val="21"/>
                <w:szCs w:val="21"/>
              </w:rPr>
              <w:t>창</w:t>
            </w:r>
            <w:r>
              <w:rPr>
                <w:rFonts w:ascii="AppleSystemUIFontBold" w:hAnsi="AppleSystemUIFontBold" w:cs="AppleSystemUIFontBold" w:hint="eastAsia"/>
                <w:kern w:val="0"/>
                <w:sz w:val="21"/>
                <w:szCs w:val="21"/>
              </w:rPr>
              <w:t xml:space="preserve"> </w:t>
            </w:r>
            <w:r>
              <w:rPr>
                <w:rFonts w:ascii="AppleSystemUIFontBold" w:hAnsi="AppleSystemUIFontBold" w:cs="AppleSystemUIFontBold" w:hint="eastAsia"/>
                <w:kern w:val="0"/>
                <w:sz w:val="21"/>
                <w:szCs w:val="21"/>
              </w:rPr>
              <w:t>구현</w:t>
            </w:r>
          </w:p>
          <w:p w14:paraId="4658713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49FD62D1"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rotected void onCreate(Bundle savedInstanceState) {</w:t>
            </w:r>
          </w:p>
          <w:p w14:paraId="18C4B91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ctivity = this;</w:t>
            </w:r>
          </w:p>
          <w:p w14:paraId="4DFDF7B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uper.onCreate(savedInstanceState);</w:t>
            </w:r>
          </w:p>
          <w:p w14:paraId="2315A03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ContentView(R.layout.activity_signup);</w:t>
            </w:r>
          </w:p>
          <w:p w14:paraId="0FB1462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final String[] age_group = {"-연령대 선택-", "10대", "20대", "30대", "40대", "50대"};</w:t>
            </w:r>
          </w:p>
          <w:p w14:paraId="1EDD725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final String[] gender = {"-성별 선택-", "남성", "여성"};</w:t>
            </w:r>
          </w:p>
          <w:p w14:paraId="3078D045" w14:textId="77777777" w:rsidR="002C789D" w:rsidRPr="00E43A77" w:rsidRDefault="002C789D" w:rsidP="002C789D">
            <w:pPr>
              <w:spacing w:line="276" w:lineRule="auto"/>
              <w:rPr>
                <w:rFonts w:asciiTheme="minorEastAsia" w:hAnsiTheme="minorEastAsia" w:cs="맑은 고딕"/>
                <w:szCs w:val="20"/>
              </w:rPr>
            </w:pPr>
          </w:p>
          <w:p w14:paraId="25DABE4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 = findViewById(R.id.signup_back_tv);</w:t>
            </w:r>
          </w:p>
          <w:p w14:paraId="53C2BA7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ickName = findViewById(R.id.signup_nickname_et);</w:t>
            </w:r>
          </w:p>
          <w:p w14:paraId="7078D0D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id = findViewById(R.id.signup_id_et);</w:t>
            </w:r>
          </w:p>
          <w:p w14:paraId="65F1490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w = findViewById(R.id.signup_pw_et);</w:t>
            </w:r>
          </w:p>
          <w:p w14:paraId="748BB24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ignupBt = findViewById(R.id.signup_finish_bt);</w:t>
            </w:r>
          </w:p>
          <w:p w14:paraId="2E42A5E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pinner_age_group = (Spinner)findViewById(R.id.signup_age_group);</w:t>
            </w:r>
          </w:p>
          <w:p w14:paraId="4DE4836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pinner_gender = (Spinner)findViewById(R.id.signup_gender);</w:t>
            </w:r>
          </w:p>
          <w:p w14:paraId="52914455" w14:textId="77777777" w:rsidR="002C789D" w:rsidRPr="00E43A77" w:rsidRDefault="002C789D" w:rsidP="002C789D">
            <w:pPr>
              <w:spacing w:line="276" w:lineRule="auto"/>
              <w:rPr>
                <w:rFonts w:asciiTheme="minorEastAsia" w:hAnsiTheme="minorEastAsia" w:cs="맑은 고딕"/>
                <w:szCs w:val="20"/>
              </w:rPr>
            </w:pPr>
          </w:p>
          <w:p w14:paraId="29F742C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rrayAdapter adapter_age_group = new ArrayAdapter(this, android.R.layout.simple_spinner_item, age_group);</w:t>
            </w:r>
          </w:p>
          <w:p w14:paraId="0DC9943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pinner_age_group.setAdapter(adapter_age_group);</w:t>
            </w:r>
          </w:p>
          <w:p w14:paraId="094836F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rrayAdapter adapter_gender = new ArrayAdapter(this, android.R.layout.simple_spinner_item, gender);</w:t>
            </w:r>
          </w:p>
          <w:p w14:paraId="32703BB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pinner_gender.setAdapter(adapter_gender);</w:t>
            </w:r>
          </w:p>
          <w:p w14:paraId="16AF29CE" w14:textId="77777777" w:rsidR="002C789D" w:rsidRPr="00E43A77" w:rsidRDefault="002C789D" w:rsidP="002C789D">
            <w:pPr>
              <w:spacing w:line="276" w:lineRule="auto"/>
              <w:rPr>
                <w:rFonts w:asciiTheme="minorEastAsia" w:hAnsiTheme="minorEastAsia" w:cs="맑은 고딕"/>
                <w:szCs w:val="20"/>
              </w:rPr>
            </w:pPr>
          </w:p>
          <w:p w14:paraId="58E38D44" w14:textId="77777777" w:rsidR="002C789D" w:rsidRPr="00E43A77" w:rsidRDefault="002C789D" w:rsidP="002C789D">
            <w:pPr>
              <w:spacing w:line="276" w:lineRule="auto"/>
              <w:rPr>
                <w:rFonts w:asciiTheme="minorEastAsia" w:hAnsiTheme="minorEastAsia" w:cs="맑은 고딕"/>
                <w:szCs w:val="20"/>
              </w:rPr>
            </w:pPr>
          </w:p>
          <w:p w14:paraId="2CAF43D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setOnClickListener(this);</w:t>
            </w:r>
          </w:p>
          <w:p w14:paraId="5ACA7CA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ignupBt.setOnClickListener(this);</w:t>
            </w:r>
          </w:p>
          <w:p w14:paraId="251CDB93" w14:textId="77777777" w:rsidR="002C789D" w:rsidRPr="00E43A77" w:rsidRDefault="002C789D" w:rsidP="002C789D">
            <w:pPr>
              <w:spacing w:line="276" w:lineRule="auto"/>
              <w:rPr>
                <w:rFonts w:asciiTheme="minorEastAsia" w:hAnsiTheme="minorEastAsia" w:cs="맑은 고딕"/>
                <w:szCs w:val="20"/>
              </w:rPr>
            </w:pPr>
          </w:p>
          <w:p w14:paraId="5F20662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78FABDA7" w14:textId="77777777" w:rsidR="002C789D" w:rsidRPr="00E43A77" w:rsidRDefault="002C789D" w:rsidP="002C789D">
            <w:pPr>
              <w:spacing w:line="276" w:lineRule="auto"/>
              <w:rPr>
                <w:rFonts w:asciiTheme="minorEastAsia" w:hAnsiTheme="minorEastAsia" w:cs="맑은 고딕"/>
                <w:szCs w:val="20"/>
              </w:rPr>
            </w:pPr>
          </w:p>
          <w:p w14:paraId="464A9C5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Override</w:t>
            </w:r>
          </w:p>
          <w:p w14:paraId="375B919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Click(View v) {</w:t>
            </w:r>
          </w:p>
          <w:p w14:paraId="4EED103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lastRenderedPageBreak/>
              <w:t xml:space="preserve">        if(v.getId() == R.id.signup_back_tv){</w:t>
            </w:r>
          </w:p>
          <w:p w14:paraId="7794F1D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finish();</w:t>
            </w:r>
          </w:p>
          <w:p w14:paraId="280DA9D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2F3A029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else if(v.getId() == R.id.signup_finish_bt){</w:t>
            </w:r>
          </w:p>
          <w:p w14:paraId="5F83028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ndData();</w:t>
            </w:r>
          </w:p>
          <w:p w14:paraId="40049F1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ynchronous action</w:t>
            </w:r>
          </w:p>
          <w:p w14:paraId="0C57984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1779F01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3BFBF4A6" w14:textId="77777777" w:rsidR="002C789D" w:rsidRPr="00E43A77" w:rsidRDefault="002C789D" w:rsidP="002C789D">
            <w:pPr>
              <w:spacing w:line="276" w:lineRule="auto"/>
              <w:rPr>
                <w:rFonts w:asciiTheme="minorEastAsia" w:hAnsiTheme="minorEastAsia" w:cs="맑은 고딕"/>
                <w:szCs w:val="20"/>
              </w:rPr>
            </w:pPr>
          </w:p>
          <w:p w14:paraId="4BE565C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rivate void sendData() {</w:t>
            </w:r>
          </w:p>
          <w:p w14:paraId="3A7EB5E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ew Thread() {</w:t>
            </w:r>
          </w:p>
          <w:p w14:paraId="2A15F9C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run() {</w:t>
            </w:r>
          </w:p>
          <w:p w14:paraId="281BEF0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ry {</w:t>
            </w:r>
          </w:p>
          <w:p w14:paraId="52ACDD8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httpConn.signUp(id.getText().toString(),pw.getText().toString(),nickName.getText().toString(), spinner_age_group.getSelectedItem().toString(), spinner_gender.getSelectedItem().toString(), callback);</w:t>
            </w:r>
          </w:p>
          <w:p w14:paraId="4CBBF1B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 catch (JSONException e) {</w:t>
            </w:r>
          </w:p>
          <w:p w14:paraId="6134D99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e.printStackTrace();</w:t>
            </w:r>
          </w:p>
          <w:p w14:paraId="438D379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1B9AC11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1AEDBD3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tart();</w:t>
            </w:r>
          </w:p>
          <w:p w14:paraId="2D817DA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use thread for Asynchronous action</w:t>
            </w:r>
          </w:p>
          <w:p w14:paraId="5BBDC40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1A17583B" w14:textId="77777777" w:rsidR="002C789D" w:rsidRPr="00E43A77" w:rsidRDefault="002C789D" w:rsidP="002C789D">
            <w:pPr>
              <w:spacing w:line="276" w:lineRule="auto"/>
              <w:rPr>
                <w:rFonts w:asciiTheme="minorEastAsia" w:hAnsiTheme="minorEastAsia" w:cs="맑은 고딕"/>
                <w:szCs w:val="20"/>
              </w:rPr>
            </w:pPr>
          </w:p>
          <w:p w14:paraId="0CA08EA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rivate final Callback callback = new Callback() {</w:t>
            </w:r>
          </w:p>
          <w:p w14:paraId="068E420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Override</w:t>
            </w:r>
          </w:p>
          <w:p w14:paraId="1A874BA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Failure(Call call, IOException e) {</w:t>
            </w:r>
          </w:p>
          <w:p w14:paraId="536E01F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Log.d("Error", "콜백오류:"+e.getMessage());</w:t>
            </w:r>
          </w:p>
          <w:p w14:paraId="3E4F02D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782D4B0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Override</w:t>
            </w:r>
          </w:p>
          <w:p w14:paraId="7CA3F93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Response(Call call, Response response) throws IOException {</w:t>
            </w:r>
          </w:p>
          <w:p w14:paraId="399DDE99" w14:textId="77777777" w:rsidR="002C789D" w:rsidRPr="00E43A77" w:rsidRDefault="002C789D" w:rsidP="002C789D">
            <w:pPr>
              <w:spacing w:line="276" w:lineRule="auto"/>
              <w:rPr>
                <w:rFonts w:asciiTheme="minorEastAsia" w:hAnsiTheme="minorEastAsia" w:cs="맑은 고딕"/>
                <w:szCs w:val="20"/>
              </w:rPr>
            </w:pPr>
          </w:p>
          <w:p w14:paraId="78715F0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ry {</w:t>
            </w:r>
          </w:p>
          <w:p w14:paraId="3057B2B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final JSONObject jsonObject = new JSONObject(response.body().string());</w:t>
            </w:r>
          </w:p>
          <w:p w14:paraId="2F70C7D1" w14:textId="77777777" w:rsidR="002C789D" w:rsidRPr="00E43A77" w:rsidRDefault="002C789D" w:rsidP="002C789D">
            <w:pPr>
              <w:spacing w:line="276" w:lineRule="auto"/>
              <w:rPr>
                <w:rFonts w:asciiTheme="minorEastAsia" w:hAnsiTheme="minorEastAsia" w:cs="맑은 고딕"/>
                <w:szCs w:val="20"/>
              </w:rPr>
            </w:pPr>
          </w:p>
          <w:p w14:paraId="14AE578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if (jsonObject.getInt("code") == 200) {</w:t>
            </w:r>
          </w:p>
          <w:p w14:paraId="7F6064C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ignupPhoneActivity.signupPhoneActivity.finish();</w:t>
            </w:r>
          </w:p>
          <w:p w14:paraId="3008045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finish();</w:t>
            </w:r>
          </w:p>
          <w:p w14:paraId="3E9C08E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030D4FD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else{</w:t>
            </w:r>
          </w:p>
          <w:p w14:paraId="30BCDC7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ew Handler(Looper.getMainLooper()).post(new Runnable() {</w:t>
            </w:r>
          </w:p>
          <w:p w14:paraId="5862E0F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Override</w:t>
            </w:r>
          </w:p>
          <w:p w14:paraId="645DD18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run() {</w:t>
            </w:r>
          </w:p>
          <w:p w14:paraId="7E3CFC4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ry {</w:t>
            </w:r>
          </w:p>
          <w:p w14:paraId="04A79C9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mp = jsonObject.getString("message");</w:t>
            </w:r>
          </w:p>
          <w:p w14:paraId="2D2E3FE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 catch (JSONException e) {</w:t>
            </w:r>
          </w:p>
          <w:p w14:paraId="6256DAA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e.printStackTrace();</w:t>
            </w:r>
          </w:p>
          <w:p w14:paraId="390F596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1CE51C8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oast.makeText(getApplicationContext(), tmp, Toast.LENGTH_SHORT).show();</w:t>
            </w:r>
          </w:p>
          <w:p w14:paraId="1C855B8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431487F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05B093E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Use handler because </w:t>
            </w:r>
            <w:proofErr w:type="gramStart"/>
            <w:r w:rsidRPr="00E43A77">
              <w:rPr>
                <w:rFonts w:asciiTheme="minorEastAsia" w:hAnsiTheme="minorEastAsia" w:cs="맑은 고딕"/>
                <w:szCs w:val="20"/>
              </w:rPr>
              <w:t>callback function</w:t>
            </w:r>
            <w:proofErr w:type="gramEnd"/>
            <w:r w:rsidRPr="00E43A77">
              <w:rPr>
                <w:rFonts w:asciiTheme="minorEastAsia" w:hAnsiTheme="minorEastAsia" w:cs="맑은 고딕"/>
                <w:szCs w:val="20"/>
              </w:rPr>
              <w:t xml:space="preserve"> is Asynchronous function.</w:t>
            </w:r>
          </w:p>
          <w:p w14:paraId="6226CCD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058D8910" w14:textId="77777777" w:rsidR="002C789D" w:rsidRPr="00E43A77" w:rsidRDefault="002C789D" w:rsidP="002C789D">
            <w:pPr>
              <w:spacing w:line="276" w:lineRule="auto"/>
              <w:rPr>
                <w:rFonts w:asciiTheme="minorEastAsia" w:hAnsiTheme="minorEastAsia" w:cs="맑은 고딕"/>
                <w:szCs w:val="20"/>
              </w:rPr>
            </w:pPr>
          </w:p>
          <w:p w14:paraId="21CFD15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 catch (JSONException e) {</w:t>
            </w:r>
          </w:p>
          <w:p w14:paraId="3C9E44E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e.printStackTrace();</w:t>
            </w:r>
          </w:p>
          <w:p w14:paraId="1EC727E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59522FF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JSON Passing</w:t>
            </w:r>
          </w:p>
          <w:p w14:paraId="4107044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453BE0B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253DF0F7" w14:textId="52211238" w:rsidR="002C789D" w:rsidRPr="002C789D" w:rsidRDefault="002C789D" w:rsidP="00720994">
            <w:pPr>
              <w:rPr>
                <w:rFonts w:ascii="AppleSystemUIFontBold" w:hAnsi="AppleSystemUIFontBold" w:cs="AppleSystemUIFontBold"/>
                <w:kern w:val="0"/>
                <w:sz w:val="21"/>
                <w:szCs w:val="21"/>
              </w:rPr>
            </w:pPr>
          </w:p>
        </w:tc>
      </w:tr>
    </w:tbl>
    <w:p w14:paraId="2D983772" w14:textId="755B20AF" w:rsidR="002D2FE2" w:rsidRPr="00BB15FA" w:rsidRDefault="00BB15FA" w:rsidP="00720994">
      <w:pPr>
        <w:rPr>
          <w:rFonts w:ascii="AppleSystemUIFontBold" w:hAnsi="AppleSystemUIFontBold" w:cs="AppleSystemUIFontBold"/>
          <w:b/>
          <w:bCs/>
          <w:kern w:val="0"/>
          <w:sz w:val="24"/>
          <w:szCs w:val="24"/>
        </w:rPr>
      </w:pPr>
      <w:r>
        <w:rPr>
          <w:rFonts w:ascii="AppleSystemUIFontBold" w:hAnsi="AppleSystemUIFontBold" w:cs="AppleSystemUIFontBold"/>
          <w:b/>
          <w:bCs/>
          <w:kern w:val="0"/>
          <w:sz w:val="24"/>
          <w:szCs w:val="24"/>
        </w:rPr>
        <w:lastRenderedPageBreak/>
        <w:t>LoginActivity</w:t>
      </w:r>
    </w:p>
    <w:tbl>
      <w:tblPr>
        <w:tblStyle w:val="af3"/>
        <w:tblW w:w="0" w:type="auto"/>
        <w:tblLook w:val="04A0" w:firstRow="1" w:lastRow="0" w:firstColumn="1" w:lastColumn="0" w:noHBand="0" w:noVBand="1"/>
      </w:tblPr>
      <w:tblGrid>
        <w:gridCol w:w="9016"/>
      </w:tblGrid>
      <w:tr w:rsidR="00BB15FA" w14:paraId="29A372F0" w14:textId="77777777" w:rsidTr="00762249">
        <w:trPr>
          <w:trHeight w:val="8860"/>
        </w:trPr>
        <w:tc>
          <w:tcPr>
            <w:tcW w:w="9016" w:type="dxa"/>
          </w:tcPr>
          <w:p w14:paraId="32B8BF2E" w14:textId="77777777" w:rsidR="00BB15FA" w:rsidRDefault="00BB15FA" w:rsidP="00762249">
            <w:r>
              <w:rPr>
                <w:rFonts w:hint="eastAsia"/>
              </w:rPr>
              <w:lastRenderedPageBreak/>
              <w:t>#</w:t>
            </w:r>
            <w:r>
              <w:t xml:space="preserve"> </w:t>
            </w:r>
            <w:r>
              <w:rPr>
                <w:rFonts w:hint="eastAsia"/>
              </w:rPr>
              <w:t>고객 로그인 진행시 저장된 회원정보를 바탕으로 아이디, 패스워드 확인</w:t>
            </w:r>
          </w:p>
          <w:p w14:paraId="748B127D" w14:textId="77777777" w:rsidR="00BB15FA" w:rsidRDefault="00BB15FA" w:rsidP="00762249">
            <w:r>
              <w:t>@Override</w:t>
            </w:r>
          </w:p>
          <w:p w14:paraId="165129E4" w14:textId="77777777" w:rsidR="00BB15FA" w:rsidRDefault="00BB15FA" w:rsidP="00762249">
            <w:r>
              <w:t xml:space="preserve">    protected void onCreate(Bundle savedInstanceState) {</w:t>
            </w:r>
          </w:p>
          <w:p w14:paraId="42C0D9A2" w14:textId="77777777" w:rsidR="00BB15FA" w:rsidRDefault="00BB15FA" w:rsidP="00762249">
            <w:r>
              <w:t xml:space="preserve">        super.onCreate(savedInstanceState);</w:t>
            </w:r>
          </w:p>
          <w:p w14:paraId="7B69F277" w14:textId="77777777" w:rsidR="00BB15FA" w:rsidRDefault="00BB15FA" w:rsidP="00762249">
            <w:r>
              <w:t xml:space="preserve">        setContentView(R.layout.activity_login);</w:t>
            </w:r>
          </w:p>
          <w:p w14:paraId="2A87BE89" w14:textId="77777777" w:rsidR="00BB15FA" w:rsidRDefault="00BB15FA" w:rsidP="00762249"/>
          <w:p w14:paraId="34A558A0" w14:textId="77777777" w:rsidR="00BB15FA" w:rsidRDefault="00BB15FA" w:rsidP="00762249">
            <w:r>
              <w:t xml:space="preserve">        httpConn = HttpConnection.getInstance();</w:t>
            </w:r>
          </w:p>
          <w:p w14:paraId="4645B735" w14:textId="77777777" w:rsidR="00BB15FA" w:rsidRDefault="00BB15FA" w:rsidP="00762249">
            <w:r>
              <w:t xml:space="preserve">        loginActivity = this;</w:t>
            </w:r>
          </w:p>
          <w:p w14:paraId="7B925839" w14:textId="77777777" w:rsidR="00BB15FA" w:rsidRDefault="00BB15FA" w:rsidP="00762249"/>
          <w:p w14:paraId="384F7918" w14:textId="77777777" w:rsidR="00BB15FA" w:rsidRDefault="00BB15FA" w:rsidP="00762249">
            <w:r>
              <w:t xml:space="preserve">        id = findViewById(R.id.login_id_et);</w:t>
            </w:r>
          </w:p>
          <w:p w14:paraId="5BE56742" w14:textId="77777777" w:rsidR="00BB15FA" w:rsidRDefault="00BB15FA" w:rsidP="00762249">
            <w:r>
              <w:t xml:space="preserve">        pw = findViewById(R.id.login_pw_et);</w:t>
            </w:r>
          </w:p>
          <w:p w14:paraId="0AB72B24" w14:textId="77777777" w:rsidR="00BB15FA" w:rsidRDefault="00BB15FA" w:rsidP="00762249">
            <w:r>
              <w:t xml:space="preserve">        signUpBt = findViewById(R.id.login_signup_tv);</w:t>
            </w:r>
          </w:p>
          <w:p w14:paraId="2FFEC797" w14:textId="77777777" w:rsidR="00BB15FA" w:rsidRDefault="00BB15FA" w:rsidP="00762249">
            <w:r>
              <w:t xml:space="preserve">        loginBt = findViewById(R.id.login_login_bt);</w:t>
            </w:r>
          </w:p>
          <w:p w14:paraId="5C3BB895" w14:textId="77777777" w:rsidR="00BB15FA" w:rsidRDefault="00BB15FA" w:rsidP="00762249"/>
          <w:p w14:paraId="7A2505F7" w14:textId="77777777" w:rsidR="00BB15FA" w:rsidRDefault="00BB15FA" w:rsidP="00762249">
            <w:r>
              <w:t xml:space="preserve">        loginBt.setOnClickListener(this);</w:t>
            </w:r>
          </w:p>
          <w:p w14:paraId="7962CCC3" w14:textId="77777777" w:rsidR="00BB15FA" w:rsidRDefault="00BB15FA" w:rsidP="00762249">
            <w:r>
              <w:t xml:space="preserve">        signUpBt.setOnClickListener(this);</w:t>
            </w:r>
          </w:p>
          <w:p w14:paraId="5E5654BE" w14:textId="77777777" w:rsidR="00BB15FA" w:rsidRDefault="00BB15FA" w:rsidP="00762249">
            <w:r>
              <w:t xml:space="preserve">    }</w:t>
            </w:r>
          </w:p>
          <w:p w14:paraId="30FDD943" w14:textId="77777777" w:rsidR="00BB15FA" w:rsidRDefault="00BB15FA" w:rsidP="00762249"/>
          <w:p w14:paraId="1584A9D2" w14:textId="77777777" w:rsidR="00BB15FA" w:rsidRDefault="00BB15FA" w:rsidP="00762249">
            <w:r>
              <w:rPr>
                <w:rFonts w:hint="eastAsia"/>
              </w:rPr>
              <w:t>#</w:t>
            </w:r>
            <w:r>
              <w:t xml:space="preserve"> </w:t>
            </w:r>
            <w:r>
              <w:rPr>
                <w:rFonts w:hint="eastAsia"/>
              </w:rPr>
              <w:t>회원정보 일치시 로그인 진행</w:t>
            </w:r>
          </w:p>
          <w:p w14:paraId="1D73A5E6" w14:textId="77777777" w:rsidR="00BB15FA" w:rsidRPr="00461E3F" w:rsidRDefault="00BB15FA" w:rsidP="00762249"/>
          <w:p w14:paraId="78B01C67" w14:textId="77777777" w:rsidR="00BB15FA" w:rsidRDefault="00BB15FA" w:rsidP="00762249">
            <w:r>
              <w:t>try {</w:t>
            </w:r>
          </w:p>
          <w:p w14:paraId="562488AF" w14:textId="12C12F52" w:rsidR="00BB15FA" w:rsidRDefault="00BB15FA" w:rsidP="00762249">
            <w:r>
              <w:t xml:space="preserve">                JSONObject jsonObject = new JSONObject(response.body().string());</w:t>
            </w:r>
          </w:p>
          <w:p w14:paraId="529C78A4" w14:textId="77777777" w:rsidR="00BB15FA" w:rsidRDefault="00BB15FA" w:rsidP="00762249">
            <w:r>
              <w:t xml:space="preserve">                if (jsonObject.getInt("code") == 200) {</w:t>
            </w:r>
          </w:p>
          <w:p w14:paraId="57CD07F7" w14:textId="77777777" w:rsidR="00BB15FA" w:rsidRDefault="00BB15FA" w:rsidP="00762249">
            <w:r>
              <w:t xml:space="preserve">                    MainActivity.userNickname = jsonObject.getJSONObject("data").getString("userEmailId");</w:t>
            </w:r>
          </w:p>
          <w:p w14:paraId="6FB76725" w14:textId="77777777" w:rsidR="00BB15FA" w:rsidRDefault="00BB15FA" w:rsidP="00762249">
            <w:r>
              <w:t xml:space="preserve">                    MainActivity.userID = jsonObject.getJSONObject("data").getString("userNickname");</w:t>
            </w:r>
          </w:p>
          <w:p w14:paraId="69FCDD2A" w14:textId="77777777" w:rsidR="00BB15FA" w:rsidRDefault="00BB15FA" w:rsidP="00762249">
            <w:r>
              <w:t xml:space="preserve">                    MainActivity.loginSuccess = true;</w:t>
            </w:r>
          </w:p>
          <w:p w14:paraId="24BD95A9" w14:textId="77777777" w:rsidR="00BB15FA" w:rsidRDefault="00BB15FA" w:rsidP="00762249">
            <w:r>
              <w:t xml:space="preserve">                    finish();</w:t>
            </w:r>
          </w:p>
          <w:p w14:paraId="18234279" w14:textId="77777777" w:rsidR="00BB15FA" w:rsidRDefault="00BB15FA" w:rsidP="00762249">
            <w:r>
              <w:t xml:space="preserve">                }else{</w:t>
            </w:r>
          </w:p>
          <w:p w14:paraId="1BB9D9C7" w14:textId="77777777" w:rsidR="00BB15FA" w:rsidRDefault="00BB15FA" w:rsidP="00762249">
            <w:r>
              <w:rPr>
                <w:rFonts w:hint="eastAsia"/>
              </w:rPr>
              <w:t xml:space="preserve">                    Toast.makeText(getApplicationContext(), "회원정보가 다릅니다.</w:t>
            </w:r>
            <w:proofErr w:type="gramStart"/>
            <w:r>
              <w:rPr>
                <w:rFonts w:hint="eastAsia"/>
              </w:rPr>
              <w:t>",</w:t>
            </w:r>
            <w:proofErr w:type="gramEnd"/>
            <w:r>
              <w:rPr>
                <w:rFonts w:hint="eastAsia"/>
              </w:rPr>
              <w:t xml:space="preserve"> Toast.LENGTH_LONG).show();</w:t>
            </w:r>
          </w:p>
          <w:p w14:paraId="43E45526" w14:textId="77777777" w:rsidR="00BB15FA" w:rsidRDefault="00BB15FA" w:rsidP="00762249">
            <w:r>
              <w:t xml:space="preserve">                }</w:t>
            </w:r>
          </w:p>
        </w:tc>
      </w:tr>
    </w:tbl>
    <w:p w14:paraId="1192E3F7" w14:textId="2F0A4835" w:rsidR="00BB15FA" w:rsidRDefault="00BB15FA" w:rsidP="00BB15FA">
      <w:pPr>
        <w:rPr>
          <w:rFonts w:ascii="AppleSystemUIFontBold" w:hAnsi="AppleSystemUIFontBold" w:cs="AppleSystemUIFontBold"/>
          <w:b/>
          <w:bCs/>
          <w:kern w:val="0"/>
          <w:sz w:val="24"/>
          <w:szCs w:val="24"/>
        </w:rPr>
      </w:pPr>
    </w:p>
    <w:p w14:paraId="7CFD251C" w14:textId="77777777" w:rsidR="0049346F" w:rsidRDefault="0049346F" w:rsidP="00BB15FA">
      <w:pPr>
        <w:rPr>
          <w:rFonts w:ascii="AppleSystemUIFontBold" w:hAnsi="AppleSystemUIFontBold" w:cs="AppleSystemUIFontBold"/>
          <w:b/>
          <w:bCs/>
          <w:kern w:val="0"/>
          <w:sz w:val="24"/>
          <w:szCs w:val="24"/>
        </w:rPr>
      </w:pPr>
    </w:p>
    <w:p w14:paraId="7E7D3CBF" w14:textId="18410614" w:rsidR="00BB15FA" w:rsidRDefault="00BB15FA" w:rsidP="00BB15FA">
      <w:r>
        <w:rPr>
          <w:rFonts w:ascii="AppleSystemUIFontBold" w:hAnsi="AppleSystemUIFontBold" w:cs="AppleSystemUIFontBold"/>
          <w:b/>
          <w:bCs/>
          <w:kern w:val="0"/>
          <w:sz w:val="24"/>
          <w:szCs w:val="24"/>
        </w:rPr>
        <w:t>EmotionActivity / EmotionResultActivity</w:t>
      </w:r>
    </w:p>
    <w:tbl>
      <w:tblPr>
        <w:tblStyle w:val="af3"/>
        <w:tblW w:w="0" w:type="auto"/>
        <w:tblLook w:val="04A0" w:firstRow="1" w:lastRow="0" w:firstColumn="1" w:lastColumn="0" w:noHBand="0" w:noVBand="1"/>
      </w:tblPr>
      <w:tblGrid>
        <w:gridCol w:w="9016"/>
      </w:tblGrid>
      <w:tr w:rsidR="00BB15FA" w14:paraId="43CE7F32" w14:textId="77777777" w:rsidTr="00762249">
        <w:tc>
          <w:tcPr>
            <w:tcW w:w="9016" w:type="dxa"/>
          </w:tcPr>
          <w:p w14:paraId="25906A3E" w14:textId="7BA91159" w:rsidR="00BB15FA" w:rsidRDefault="00BB15FA" w:rsidP="00762249">
            <w:r>
              <w:rPr>
                <w:rFonts w:hint="eastAsia"/>
              </w:rPr>
              <w:lastRenderedPageBreak/>
              <w:t>#</w:t>
            </w:r>
            <w:r>
              <w:t xml:space="preserve"> </w:t>
            </w:r>
            <w:r>
              <w:rPr>
                <w:rFonts w:hint="eastAsia"/>
              </w:rPr>
              <w:t>감정분석을 받고싶은 사진을 갤러리에서 호출</w:t>
            </w:r>
          </w:p>
          <w:p w14:paraId="304893EE" w14:textId="77777777" w:rsidR="00BB15FA" w:rsidRDefault="00BB15FA" w:rsidP="00762249">
            <w:r>
              <w:t>private void getGallery() {</w:t>
            </w:r>
          </w:p>
          <w:p w14:paraId="6B5FEF45" w14:textId="77777777" w:rsidR="00BB15FA" w:rsidRDefault="00BB15FA" w:rsidP="00762249">
            <w:r>
              <w:t xml:space="preserve">        // File System.</w:t>
            </w:r>
          </w:p>
          <w:p w14:paraId="5A6B13CA" w14:textId="77777777" w:rsidR="00BB15FA" w:rsidRDefault="00BB15FA" w:rsidP="00762249">
            <w:r>
              <w:t xml:space="preserve">        final Intent galleryIntent = new Intent();</w:t>
            </w:r>
          </w:p>
          <w:p w14:paraId="58E3119C" w14:textId="77777777" w:rsidR="00BB15FA" w:rsidRDefault="00BB15FA" w:rsidP="00762249">
            <w:r>
              <w:t xml:space="preserve">        galleryIntent.setType("image/*");</w:t>
            </w:r>
          </w:p>
          <w:p w14:paraId="1A2776B9" w14:textId="77777777" w:rsidR="00BB15FA" w:rsidRDefault="00BB15FA" w:rsidP="00762249">
            <w:r>
              <w:t xml:space="preserve">        galleryIntent.setAction(Intent.ACTION_PICK);</w:t>
            </w:r>
          </w:p>
          <w:p w14:paraId="77026401" w14:textId="77777777" w:rsidR="00BB15FA" w:rsidRDefault="00BB15FA" w:rsidP="00762249"/>
          <w:p w14:paraId="31C38189" w14:textId="77777777" w:rsidR="00BB15FA" w:rsidRDefault="00BB15FA" w:rsidP="00762249">
            <w:r>
              <w:t xml:space="preserve">        // Chooser of file system options.</w:t>
            </w:r>
          </w:p>
          <w:p w14:paraId="344D3252" w14:textId="77777777" w:rsidR="00BB15FA" w:rsidRDefault="00BB15FA" w:rsidP="00762249">
            <w:r>
              <w:rPr>
                <w:rFonts w:hint="eastAsia"/>
              </w:rPr>
              <w:t xml:space="preserve">        final Intent chooserIntent = Intent.createChooser(galleryIntent, "사진을 선택하세요.");</w:t>
            </w:r>
          </w:p>
          <w:p w14:paraId="10904D8E" w14:textId="77777777" w:rsidR="00BB15FA" w:rsidRDefault="00BB15FA" w:rsidP="00762249">
            <w:r>
              <w:t xml:space="preserve">        startActivityForResult(chooserIntent, 1010);</w:t>
            </w:r>
          </w:p>
          <w:p w14:paraId="0AFC0B4B" w14:textId="77777777" w:rsidR="00BB15FA" w:rsidRDefault="00BB15FA" w:rsidP="00762249">
            <w:r>
              <w:t xml:space="preserve">    }</w:t>
            </w:r>
          </w:p>
          <w:p w14:paraId="0249F366" w14:textId="77777777" w:rsidR="00BB15FA" w:rsidRDefault="00BB15FA" w:rsidP="00762249"/>
          <w:p w14:paraId="6A0B378A" w14:textId="27B5A9C1" w:rsidR="00BB15FA" w:rsidRDefault="00BB15FA" w:rsidP="00762249">
            <w:r>
              <w:t xml:space="preserve"># </w:t>
            </w:r>
            <w:r>
              <w:rPr>
                <w:rFonts w:hint="eastAsia"/>
              </w:rPr>
              <w:t>URI 정보를 이용한 사진 정보 호출</w:t>
            </w:r>
          </w:p>
          <w:p w14:paraId="4B5E9EC6" w14:textId="77777777" w:rsidR="00BB15FA" w:rsidRDefault="00BB15FA" w:rsidP="00762249">
            <w:r>
              <w:t>super.onActivityResult(requestCode, resultCode, data);</w:t>
            </w:r>
          </w:p>
          <w:p w14:paraId="07FDE328" w14:textId="77777777" w:rsidR="00BB15FA" w:rsidRDefault="00BB15FA" w:rsidP="00762249">
            <w:r>
              <w:t xml:space="preserve">        if (resultCode == RESULT_OK &amp;&amp; requestCode == 1010) {</w:t>
            </w:r>
          </w:p>
          <w:p w14:paraId="3200251D" w14:textId="77777777" w:rsidR="00BB15FA" w:rsidRDefault="00BB15FA" w:rsidP="00762249">
            <w:r>
              <w:t xml:space="preserve">            if (data == null) {</w:t>
            </w:r>
          </w:p>
          <w:p w14:paraId="4A9C8A1F" w14:textId="77777777" w:rsidR="00BB15FA" w:rsidRDefault="00BB15FA" w:rsidP="00762249">
            <w:r>
              <w:t xml:space="preserve">                Snackbar.make(findViewById(R.id.emotionView), "Unable to Pickup Image", Snackbar.LENGTH_INDEFINITE).show();</w:t>
            </w:r>
          </w:p>
          <w:p w14:paraId="726BB720" w14:textId="77777777" w:rsidR="00BB15FA" w:rsidRDefault="00BB15FA" w:rsidP="00762249">
            <w:r>
              <w:t xml:space="preserve">                return;</w:t>
            </w:r>
          </w:p>
          <w:p w14:paraId="295D4E19" w14:textId="77777777" w:rsidR="00BB15FA" w:rsidRDefault="00BB15FA" w:rsidP="00762249">
            <w:r>
              <w:t xml:space="preserve">            }</w:t>
            </w:r>
          </w:p>
          <w:p w14:paraId="7B89D824" w14:textId="77777777" w:rsidR="00BB15FA" w:rsidRDefault="00BB15FA" w:rsidP="00762249">
            <w:r>
              <w:t xml:space="preserve">            Uri selectedImageUri = data.getData();</w:t>
            </w:r>
          </w:p>
          <w:p w14:paraId="7235CCB8" w14:textId="77777777" w:rsidR="00BB15FA" w:rsidRDefault="00BB15FA" w:rsidP="00762249">
            <w:r>
              <w:t xml:space="preserve">            imageView.setImageURI(selectedImageUri);</w:t>
            </w:r>
          </w:p>
          <w:p w14:paraId="14FBA190" w14:textId="77777777" w:rsidR="00BB15FA" w:rsidRDefault="00BB15FA" w:rsidP="00762249">
            <w:r>
              <w:t xml:space="preserve">            String[] filePathColumn = {MediaStore.Images.Media.DATA};</w:t>
            </w:r>
          </w:p>
          <w:p w14:paraId="1471C863" w14:textId="77777777" w:rsidR="00BB15FA" w:rsidRDefault="00BB15FA" w:rsidP="00762249"/>
          <w:p w14:paraId="6C2144D8" w14:textId="77777777" w:rsidR="00BB15FA" w:rsidRDefault="00BB15FA" w:rsidP="00762249">
            <w:r>
              <w:t xml:space="preserve">            Cursor cursor = getContentResolver().query(selectedImageUri, filePathColumn, null, null, null);</w:t>
            </w:r>
          </w:p>
          <w:p w14:paraId="535B0C3A" w14:textId="77777777" w:rsidR="00BB15FA" w:rsidRDefault="00BB15FA" w:rsidP="00762249"/>
          <w:p w14:paraId="66F0ED5A" w14:textId="77777777" w:rsidR="00BB15FA" w:rsidRPr="00461E3F" w:rsidRDefault="00BB15FA" w:rsidP="00762249">
            <w:r>
              <w:t xml:space="preserve">    </w:t>
            </w:r>
          </w:p>
        </w:tc>
      </w:tr>
      <w:tr w:rsidR="00BB15FA" w14:paraId="520425B2" w14:textId="77777777" w:rsidTr="00762249">
        <w:tc>
          <w:tcPr>
            <w:tcW w:w="9016" w:type="dxa"/>
          </w:tcPr>
          <w:p w14:paraId="63F27169" w14:textId="0A4B5AA2" w:rsidR="00BB15FA" w:rsidRDefault="00BB15FA" w:rsidP="00762249">
            <w:r>
              <w:rPr>
                <w:rFonts w:hint="eastAsia"/>
              </w:rPr>
              <w:t>#</w:t>
            </w:r>
            <w:r>
              <w:t xml:space="preserve"> </w:t>
            </w:r>
            <w:r>
              <w:rPr>
                <w:rFonts w:hint="eastAsia"/>
              </w:rPr>
              <w:t>감정 분석 결과에 따라 논문과 설문조사 근거를 바탕으로 한 음식점 추천 진행</w:t>
            </w:r>
          </w:p>
          <w:p w14:paraId="66F5B796" w14:textId="77777777" w:rsidR="00BB15FA" w:rsidRDefault="00BB15FA" w:rsidP="00762249">
            <w:r>
              <w:t xml:space="preserve">    @Override</w:t>
            </w:r>
          </w:p>
          <w:p w14:paraId="7B90EBA7" w14:textId="77777777" w:rsidR="00BB15FA" w:rsidRDefault="00BB15FA" w:rsidP="00762249">
            <w:r>
              <w:t xml:space="preserve">    protected void onCreate(Bundle savedInstanceState) {</w:t>
            </w:r>
          </w:p>
          <w:p w14:paraId="01AD50AB" w14:textId="77777777" w:rsidR="00BB15FA" w:rsidRDefault="00BB15FA" w:rsidP="00762249">
            <w:r>
              <w:t xml:space="preserve">        super.onCreate(savedInstanceState);</w:t>
            </w:r>
          </w:p>
          <w:p w14:paraId="70FC7248" w14:textId="77777777" w:rsidR="00BB15FA" w:rsidRDefault="00BB15FA" w:rsidP="00762249">
            <w:r>
              <w:t xml:space="preserve">        setContentView(R.layout.activity_emotion_result);</w:t>
            </w:r>
          </w:p>
          <w:p w14:paraId="1FB91CE9" w14:textId="77777777" w:rsidR="00BB15FA" w:rsidRDefault="00BB15FA" w:rsidP="00762249">
            <w:r>
              <w:t xml:space="preserve">        Intent intent = getIntent();</w:t>
            </w:r>
          </w:p>
          <w:p w14:paraId="1B96DEA7" w14:textId="77777777" w:rsidR="00BB15FA" w:rsidRDefault="00BB15FA" w:rsidP="00762249">
            <w:r>
              <w:t xml:space="preserve">        key = intent.getExtras().getInt("key");</w:t>
            </w:r>
          </w:p>
          <w:p w14:paraId="05E87581" w14:textId="77777777" w:rsidR="00BB15FA" w:rsidRDefault="00BB15FA" w:rsidP="00762249">
            <w:r>
              <w:t xml:space="preserve">        Log.d("@@@@@@@@@@", String.valueOf(key));</w:t>
            </w:r>
          </w:p>
          <w:p w14:paraId="41F07841" w14:textId="77777777" w:rsidR="00BB15FA" w:rsidRDefault="00BB15FA" w:rsidP="00762249">
            <w:r>
              <w:rPr>
                <w:rFonts w:hint="eastAsia"/>
              </w:rPr>
              <w:t xml:space="preserve">        switch (key)</w:t>
            </w:r>
            <w:proofErr w:type="gramStart"/>
            <w:r>
              <w:rPr>
                <w:rFonts w:hint="eastAsia"/>
              </w:rPr>
              <w:t>{  8개의</w:t>
            </w:r>
            <w:proofErr w:type="gramEnd"/>
            <w:r>
              <w:rPr>
                <w:rFonts w:hint="eastAsia"/>
              </w:rPr>
              <w:t xml:space="preserve"> 감정과 카테고리 맵핑 }</w:t>
            </w:r>
          </w:p>
          <w:p w14:paraId="41423DC4" w14:textId="77777777" w:rsidR="00BB15FA" w:rsidRDefault="00BB15FA" w:rsidP="00762249">
            <w:r>
              <w:lastRenderedPageBreak/>
              <w:t xml:space="preserve">        resultlayout = findViewById(R.id.emotion_layout);</w:t>
            </w:r>
          </w:p>
          <w:p w14:paraId="25484E1D" w14:textId="77777777" w:rsidR="00BB15FA" w:rsidRDefault="00BB15FA" w:rsidP="00762249">
            <w:r>
              <w:t xml:space="preserve">        resultlayout.setOnClickListener(this);</w:t>
            </w:r>
          </w:p>
          <w:p w14:paraId="61E97411" w14:textId="77777777" w:rsidR="00BB15FA" w:rsidRDefault="00BB15FA" w:rsidP="00762249"/>
          <w:p w14:paraId="54169F98" w14:textId="77777777" w:rsidR="00BB15FA" w:rsidRDefault="00BB15FA" w:rsidP="00762249">
            <w:r>
              <w:t xml:space="preserve">        emotion_result_image = findViewById(R.id.emotion_result_image);</w:t>
            </w:r>
          </w:p>
          <w:p w14:paraId="02F567E2" w14:textId="77777777" w:rsidR="00BB15FA" w:rsidRDefault="00BB15FA" w:rsidP="00762249">
            <w:r>
              <w:t xml:space="preserve">        rest_name_text = findViewById(R.id.emotion_result_restaurant_name);</w:t>
            </w:r>
          </w:p>
          <w:p w14:paraId="1B9EFE87" w14:textId="77777777" w:rsidR="00BB15FA" w:rsidRDefault="00BB15FA" w:rsidP="00762249"/>
          <w:p w14:paraId="3D974814" w14:textId="77777777" w:rsidR="00BB15FA" w:rsidRDefault="00BB15FA" w:rsidP="00762249">
            <w:r>
              <w:t xml:space="preserve">        emotion_result_back_view = findViewById(R.id.emotion_result_back_tv);</w:t>
            </w:r>
          </w:p>
          <w:p w14:paraId="6FB4F93C" w14:textId="77777777" w:rsidR="00BB15FA" w:rsidRDefault="00BB15FA" w:rsidP="00762249">
            <w:r>
              <w:t xml:space="preserve">        emotion_result_back_view.setOnClickListener(this);</w:t>
            </w:r>
          </w:p>
          <w:p w14:paraId="0CCA6810" w14:textId="77777777" w:rsidR="00BB15FA" w:rsidRDefault="00BB15FA" w:rsidP="00762249"/>
          <w:p w14:paraId="4C06EBA1" w14:textId="77777777" w:rsidR="00BB15FA" w:rsidRDefault="00BB15FA" w:rsidP="00762249">
            <w:r>
              <w:t xml:space="preserve">        emotion_result_rating_aceept = findViewById(R.id.emotion_result_accept_rating);</w:t>
            </w:r>
          </w:p>
          <w:p w14:paraId="408A53B5" w14:textId="77777777" w:rsidR="00BB15FA" w:rsidRDefault="00BB15FA" w:rsidP="00762249">
            <w:r>
              <w:t xml:space="preserve">        emotion_result_rating_aceept.setOnClickListener(this);</w:t>
            </w:r>
          </w:p>
          <w:p w14:paraId="15BA26E4" w14:textId="77777777" w:rsidR="00BB15FA" w:rsidRDefault="00BB15FA" w:rsidP="00762249"/>
          <w:p w14:paraId="2172AE08" w14:textId="77777777" w:rsidR="00BB15FA" w:rsidRDefault="00BB15FA" w:rsidP="00762249">
            <w:r>
              <w:t xml:space="preserve">        try {</w:t>
            </w:r>
          </w:p>
          <w:p w14:paraId="478B1B08" w14:textId="77777777" w:rsidR="00BB15FA" w:rsidRDefault="00BB15FA" w:rsidP="00762249">
            <w:r>
              <w:rPr>
                <w:rFonts w:hint="eastAsia"/>
              </w:rPr>
              <w:t xml:space="preserve">            Log.d("쿼리문을 보자", category1 + category2);</w:t>
            </w:r>
          </w:p>
          <w:p w14:paraId="3E98EF9A" w14:textId="77777777" w:rsidR="00BB15FA" w:rsidRDefault="00BB15FA" w:rsidP="00762249">
            <w:r>
              <w:t xml:space="preserve">            httpConn.emotion_result(category1, category2, callback);</w:t>
            </w:r>
          </w:p>
          <w:p w14:paraId="0C2CBDCA" w14:textId="77777777" w:rsidR="00BB15FA" w:rsidRDefault="00BB15FA" w:rsidP="00762249">
            <w:r>
              <w:t xml:space="preserve">        } catch (JSONException e) {</w:t>
            </w:r>
          </w:p>
          <w:p w14:paraId="2B79B5DE" w14:textId="77777777" w:rsidR="00BB15FA" w:rsidRDefault="00BB15FA" w:rsidP="00762249">
            <w:r>
              <w:t xml:space="preserve">            e.printStackTrace();</w:t>
            </w:r>
          </w:p>
          <w:p w14:paraId="7742C410" w14:textId="77777777" w:rsidR="00BB15FA" w:rsidRDefault="00BB15FA" w:rsidP="00762249">
            <w:r>
              <w:t xml:space="preserve">        }</w:t>
            </w:r>
          </w:p>
          <w:p w14:paraId="57687F6A" w14:textId="77777777" w:rsidR="00BB15FA" w:rsidRDefault="00BB15FA" w:rsidP="00762249">
            <w:r>
              <w:t xml:space="preserve">    }</w:t>
            </w:r>
          </w:p>
          <w:p w14:paraId="420196D4" w14:textId="77777777" w:rsidR="00BB15FA" w:rsidRDefault="00BB15FA" w:rsidP="00762249"/>
        </w:tc>
      </w:tr>
      <w:tr w:rsidR="00BB15FA" w14:paraId="606AE414" w14:textId="77777777" w:rsidTr="00762249">
        <w:tc>
          <w:tcPr>
            <w:tcW w:w="9016" w:type="dxa"/>
          </w:tcPr>
          <w:p w14:paraId="0426FFF9" w14:textId="51E0DCF2" w:rsidR="00BB15FA" w:rsidRDefault="00BB15FA" w:rsidP="00762249">
            <w:r>
              <w:rPr>
                <w:rFonts w:hint="eastAsia"/>
              </w:rPr>
              <w:lastRenderedPageBreak/>
              <w:t>#</w:t>
            </w:r>
            <w:r>
              <w:t xml:space="preserve"> </w:t>
            </w:r>
            <w:r>
              <w:rPr>
                <w:rFonts w:hint="eastAsia"/>
              </w:rPr>
              <w:t>감정 분석 결과에 대한 사용자의 만족도를 확인하기 위한 소비자 만족도 수집</w:t>
            </w:r>
          </w:p>
          <w:p w14:paraId="6736B2EB" w14:textId="77777777" w:rsidR="00BB15FA" w:rsidRDefault="00BB15FA" w:rsidP="00762249">
            <w:r>
              <w:t xml:space="preserve">    public void onClick(View v) {</w:t>
            </w:r>
          </w:p>
          <w:p w14:paraId="387ADBCE" w14:textId="77777777" w:rsidR="00BB15FA" w:rsidRDefault="00BB15FA" w:rsidP="00762249">
            <w:r>
              <w:t xml:space="preserve">        switch (v.getId()){</w:t>
            </w:r>
          </w:p>
          <w:p w14:paraId="5C4F4008" w14:textId="77777777" w:rsidR="00BB15FA" w:rsidRDefault="00BB15FA" w:rsidP="00762249">
            <w:r>
              <w:t xml:space="preserve">            case R.id.emotion_result_back_tv:</w:t>
            </w:r>
          </w:p>
          <w:p w14:paraId="675856B5" w14:textId="77777777" w:rsidR="00BB15FA" w:rsidRDefault="00BB15FA" w:rsidP="00762249">
            <w:r>
              <w:t xml:space="preserve">                finish();</w:t>
            </w:r>
          </w:p>
          <w:p w14:paraId="43035BDC" w14:textId="77777777" w:rsidR="00BB15FA" w:rsidRDefault="00BB15FA" w:rsidP="00762249">
            <w:r>
              <w:t xml:space="preserve">                break;</w:t>
            </w:r>
          </w:p>
          <w:p w14:paraId="72E7D54B" w14:textId="77777777" w:rsidR="00BB15FA" w:rsidRDefault="00BB15FA" w:rsidP="00762249">
            <w:r>
              <w:t xml:space="preserve">            case R.id.emotion_result_accept_rating:</w:t>
            </w:r>
          </w:p>
          <w:p w14:paraId="42EE9E4C" w14:textId="77777777" w:rsidR="00BB15FA" w:rsidRDefault="00BB15FA" w:rsidP="00762249">
            <w:r>
              <w:rPr>
                <w:rFonts w:hint="eastAsia"/>
              </w:rPr>
              <w:t xml:space="preserve">                Toast.makeText(getApplicationContext(), "별점 저장 완료!</w:t>
            </w:r>
            <w:proofErr w:type="gramStart"/>
            <w:r>
              <w:rPr>
                <w:rFonts w:hint="eastAsia"/>
              </w:rPr>
              <w:t>",</w:t>
            </w:r>
            <w:proofErr w:type="gramEnd"/>
            <w:r>
              <w:rPr>
                <w:rFonts w:hint="eastAsia"/>
              </w:rPr>
              <w:t xml:space="preserve"> Toast.LENGTH_LONG).show();</w:t>
            </w:r>
          </w:p>
          <w:p w14:paraId="573BB3C8" w14:textId="77777777" w:rsidR="00BB15FA" w:rsidRDefault="00BB15FA" w:rsidP="00762249">
            <w:r>
              <w:t xml:space="preserve">                break;</w:t>
            </w:r>
          </w:p>
          <w:p w14:paraId="286CE842" w14:textId="77777777" w:rsidR="00BB15FA" w:rsidRDefault="00BB15FA" w:rsidP="00762249">
            <w:r>
              <w:t xml:space="preserve">            case R.id.emotion_layout:</w:t>
            </w:r>
          </w:p>
          <w:p w14:paraId="7516F554" w14:textId="77777777" w:rsidR="00BB15FA" w:rsidRDefault="00BB15FA" w:rsidP="00762249">
            <w:r>
              <w:t xml:space="preserve">                Intent intent  = new Intent(getApplicationContext(), MenuDetailActivity.class);</w:t>
            </w:r>
          </w:p>
          <w:p w14:paraId="0CCE910E" w14:textId="77777777" w:rsidR="00BB15FA" w:rsidRDefault="00BB15FA" w:rsidP="00762249">
            <w:r>
              <w:t xml:space="preserve">                intent.putExtra("key",restaurantNumber);</w:t>
            </w:r>
          </w:p>
          <w:p w14:paraId="6B9F6B2C" w14:textId="77777777" w:rsidR="00BB15FA" w:rsidRDefault="00BB15FA" w:rsidP="00762249">
            <w:r>
              <w:t xml:space="preserve">                startActivity(intent);</w:t>
            </w:r>
          </w:p>
          <w:p w14:paraId="5DDF73D0" w14:textId="77777777" w:rsidR="00BB15FA" w:rsidRDefault="00BB15FA" w:rsidP="00762249">
            <w:r>
              <w:t xml:space="preserve">                break;</w:t>
            </w:r>
          </w:p>
        </w:tc>
      </w:tr>
    </w:tbl>
    <w:p w14:paraId="303AFF81" w14:textId="17E1F000" w:rsidR="00C9061C" w:rsidRDefault="00C9061C" w:rsidP="00720994"/>
    <w:p w14:paraId="69EE5BD0" w14:textId="606B5805" w:rsidR="00C9061C" w:rsidRPr="002C789D" w:rsidRDefault="002C789D" w:rsidP="00720994">
      <w:pPr>
        <w:rPr>
          <w:rFonts w:asciiTheme="minorEastAsia" w:hAnsiTheme="minorEastAsia" w:cs="Apple Symbols"/>
          <w:b/>
          <w:bCs/>
          <w:sz w:val="24"/>
          <w:szCs w:val="24"/>
        </w:rPr>
      </w:pPr>
      <w:r w:rsidRPr="002C789D">
        <w:rPr>
          <w:rFonts w:asciiTheme="minorEastAsia" w:hAnsiTheme="minorEastAsia" w:cs="맑은 고딕"/>
          <w:b/>
          <w:bCs/>
          <w:sz w:val="22"/>
        </w:rPr>
        <w:lastRenderedPageBreak/>
        <w:t>MenuListActivity</w:t>
      </w:r>
      <w:r>
        <w:rPr>
          <w:rFonts w:asciiTheme="minorEastAsia" w:hAnsiTheme="minorEastAsia" w:cs="Apple Symbols"/>
          <w:b/>
          <w:bCs/>
          <w:sz w:val="24"/>
          <w:szCs w:val="24"/>
        </w:rPr>
        <w:t xml:space="preserve"> / </w:t>
      </w:r>
      <w:r w:rsidRPr="002C789D">
        <w:rPr>
          <w:rFonts w:asciiTheme="minorEastAsia" w:hAnsiTheme="minorEastAsia" w:cs="Apple Symbols"/>
          <w:b/>
          <w:bCs/>
          <w:sz w:val="24"/>
          <w:szCs w:val="24"/>
        </w:rPr>
        <w:t>MenuDetailActivity</w:t>
      </w:r>
      <w:r>
        <w:rPr>
          <w:rFonts w:asciiTheme="minorEastAsia" w:hAnsiTheme="minorEastAsia" w:cs="Apple Symbols"/>
          <w:b/>
          <w:bCs/>
          <w:sz w:val="24"/>
          <w:szCs w:val="24"/>
        </w:rPr>
        <w:t xml:space="preserve"> </w:t>
      </w:r>
    </w:p>
    <w:tbl>
      <w:tblPr>
        <w:tblStyle w:val="af3"/>
        <w:tblW w:w="0" w:type="auto"/>
        <w:tblLook w:val="04A0" w:firstRow="1" w:lastRow="0" w:firstColumn="1" w:lastColumn="0" w:noHBand="0" w:noVBand="1"/>
      </w:tblPr>
      <w:tblGrid>
        <w:gridCol w:w="9016"/>
      </w:tblGrid>
      <w:tr w:rsidR="002C789D" w14:paraId="69FCA3B7" w14:textId="77777777" w:rsidTr="002C789D">
        <w:tc>
          <w:tcPr>
            <w:tcW w:w="9016" w:type="dxa"/>
          </w:tcPr>
          <w:p w14:paraId="2F981BB2" w14:textId="77777777" w:rsidR="002C789D" w:rsidRDefault="002C789D" w:rsidP="002C789D">
            <w:pPr>
              <w:spacing w:line="276" w:lineRule="auto"/>
              <w:rPr>
                <w:rFonts w:asciiTheme="minorEastAsia" w:hAnsiTheme="minorEastAsia" w:cs="맑은 고딕"/>
                <w:szCs w:val="20"/>
              </w:rPr>
            </w:pPr>
            <w:r>
              <w:rPr>
                <w:rFonts w:asciiTheme="minorEastAsia" w:hAnsiTheme="minorEastAsia" w:cs="맑은 고딕" w:hint="eastAsia"/>
                <w:szCs w:val="20"/>
              </w:rPr>
              <w:t>#음식 카테고리별 음심적 불러오기</w:t>
            </w:r>
          </w:p>
          <w:p w14:paraId="569E58F9" w14:textId="77777777" w:rsidR="002C789D" w:rsidRDefault="002C789D" w:rsidP="002C789D">
            <w:pPr>
              <w:spacing w:line="276" w:lineRule="auto"/>
              <w:rPr>
                <w:rFonts w:asciiTheme="minorEastAsia" w:hAnsiTheme="minorEastAsia" w:cs="맑은 고딕"/>
                <w:szCs w:val="20"/>
              </w:rPr>
            </w:pPr>
          </w:p>
          <w:p w14:paraId="0A27B0A7" w14:textId="77777777" w:rsidR="002C789D" w:rsidRDefault="002C789D" w:rsidP="002C789D">
            <w:pPr>
              <w:spacing w:line="276" w:lineRule="auto"/>
              <w:rPr>
                <w:rFonts w:asciiTheme="minorEastAsia" w:hAnsiTheme="minorEastAsia" w:cs="맑은 고딕"/>
                <w:szCs w:val="20"/>
              </w:rPr>
            </w:pPr>
            <w:r>
              <w:rPr>
                <w:rFonts w:asciiTheme="minorEastAsia" w:hAnsiTheme="minorEastAsia" w:cs="맑은 고딕" w:hint="eastAsia"/>
                <w:szCs w:val="20"/>
              </w:rPr>
              <w:t>#</w:t>
            </w:r>
            <w:r w:rsidRPr="00E43A77">
              <w:rPr>
                <w:rFonts w:asciiTheme="minorEastAsia" w:hAnsiTheme="minorEastAsia" w:cs="맑은 고딕" w:hint="eastAsia"/>
                <w:szCs w:val="20"/>
              </w:rPr>
              <w:t xml:space="preserve"> 한식</w:t>
            </w:r>
            <w:r w:rsidRPr="00E43A77">
              <w:rPr>
                <w:rFonts w:asciiTheme="minorEastAsia" w:hAnsiTheme="minorEastAsia" w:cs="맑은 고딕"/>
                <w:szCs w:val="20"/>
              </w:rPr>
              <w:t>, 분식, 돈까스-회-일식, 치킨, 피자, 중국집, 패스트푸드, 족발-보쌈, 찜-탕 9개 카테고리 생성</w:t>
            </w:r>
          </w:p>
          <w:p w14:paraId="2FB0A74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270EE40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Create(Bundle savedInstanceState) {</w:t>
            </w:r>
          </w:p>
          <w:p w14:paraId="014EBD1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uper.onCreate(savedInstanceState);</w:t>
            </w:r>
          </w:p>
          <w:p w14:paraId="44B88E9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ContentView(R.layout.activity_menu_list);</w:t>
            </w:r>
          </w:p>
          <w:p w14:paraId="774421E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ctivity = this;</w:t>
            </w:r>
          </w:p>
          <w:p w14:paraId="0BD4C248" w14:textId="77777777" w:rsidR="002C789D" w:rsidRPr="00E43A77" w:rsidRDefault="002C789D" w:rsidP="002C789D">
            <w:pPr>
              <w:spacing w:line="276" w:lineRule="auto"/>
              <w:rPr>
                <w:rFonts w:asciiTheme="minorEastAsia" w:hAnsiTheme="minorEastAsia" w:cs="맑은 고딕"/>
                <w:szCs w:val="20"/>
              </w:rPr>
            </w:pPr>
          </w:p>
          <w:p w14:paraId="7C2DFC4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 = findViewById(R.id.menu_list_back_tv);</w:t>
            </w:r>
          </w:p>
          <w:p w14:paraId="0B340B8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viewPager = (ViewPager) findViewById(R.id.menu_list_pager);</w:t>
            </w:r>
          </w:p>
          <w:p w14:paraId="66AA3A4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 = (TabLayout) findViewById(R.id.menu_list_tab);</w:t>
            </w:r>
          </w:p>
          <w:p w14:paraId="2B8B0E5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 = findViewById(R.id.menu_list_name_tv);</w:t>
            </w:r>
          </w:p>
          <w:p w14:paraId="10B1D0D6" w14:textId="77777777" w:rsidR="002C789D" w:rsidRPr="00E43A77" w:rsidRDefault="002C789D" w:rsidP="002C789D">
            <w:pPr>
              <w:spacing w:line="276" w:lineRule="auto"/>
              <w:rPr>
                <w:rFonts w:asciiTheme="minorEastAsia" w:hAnsiTheme="minorEastAsia" w:cs="맑은 고딕"/>
                <w:szCs w:val="20"/>
              </w:rPr>
            </w:pPr>
          </w:p>
          <w:p w14:paraId="10A5622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한식"));</w:t>
            </w:r>
          </w:p>
          <w:p w14:paraId="33B460A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분식"));</w:t>
            </w:r>
          </w:p>
          <w:p w14:paraId="29EC5CE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돈까스-회-일식"));</w:t>
            </w:r>
          </w:p>
          <w:p w14:paraId="6BB5D8C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치킨"));</w:t>
            </w:r>
          </w:p>
          <w:p w14:paraId="3A49F441"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피자"));</w:t>
            </w:r>
          </w:p>
          <w:p w14:paraId="422C30A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중국집"));</w:t>
            </w:r>
          </w:p>
          <w:p w14:paraId="3453B57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패스트푸드"));</w:t>
            </w:r>
          </w:p>
          <w:p w14:paraId="0A644EB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족발-보쌈"));</w:t>
            </w:r>
          </w:p>
          <w:p w14:paraId="452BE7A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찜-탕"));</w:t>
            </w:r>
          </w:p>
          <w:p w14:paraId="03189500" w14:textId="77777777" w:rsidR="002C789D" w:rsidRDefault="002C789D" w:rsidP="002C789D">
            <w:pPr>
              <w:spacing w:line="276" w:lineRule="auto"/>
              <w:rPr>
                <w:rFonts w:asciiTheme="minorEastAsia" w:hAnsiTheme="minorEastAsia" w:cs="맑은 고딕"/>
                <w:szCs w:val="20"/>
              </w:rPr>
            </w:pPr>
          </w:p>
          <w:p w14:paraId="351D3E2F" w14:textId="77777777" w:rsidR="002C789D" w:rsidRDefault="002C789D" w:rsidP="002C789D">
            <w:pPr>
              <w:spacing w:line="276" w:lineRule="auto"/>
              <w:rPr>
                <w:rFonts w:asciiTheme="minorEastAsia" w:hAnsiTheme="minorEastAsia" w:cs="맑은 고딕"/>
                <w:szCs w:val="20"/>
              </w:rPr>
            </w:pPr>
            <w:r>
              <w:rPr>
                <w:rFonts w:asciiTheme="minorEastAsia" w:hAnsiTheme="minorEastAsia" w:cs="맑은 고딕" w:hint="eastAsia"/>
                <w:szCs w:val="20"/>
              </w:rPr>
              <w:t>#</w:t>
            </w:r>
            <w:r>
              <w:rPr>
                <w:rFonts w:asciiTheme="minorEastAsia" w:hAnsiTheme="minorEastAsia" w:cs="맑은 고딕"/>
                <w:szCs w:val="20"/>
              </w:rPr>
              <w:t xml:space="preserve"> </w:t>
            </w:r>
            <w:r>
              <w:rPr>
                <w:rFonts w:asciiTheme="minorEastAsia" w:hAnsiTheme="minorEastAsia" w:cs="맑은 고딕" w:hint="eastAsia"/>
                <w:szCs w:val="20"/>
              </w:rPr>
              <w:t>카테고리 클릭시 알맞은 음식점 제공</w:t>
            </w:r>
          </w:p>
          <w:p w14:paraId="0E2DD9A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1003BEF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PageSelected(int position) {</w:t>
            </w:r>
          </w:p>
          <w:p w14:paraId="7AC13D9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witch (position){</w:t>
            </w:r>
          </w:p>
          <w:p w14:paraId="6265282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0:</w:t>
            </w:r>
          </w:p>
          <w:p w14:paraId="5DC2D0C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한식");</w:t>
            </w:r>
          </w:p>
          <w:p w14:paraId="15CFAC3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lastRenderedPageBreak/>
              <w:t xml:space="preserve">                        break;</w:t>
            </w:r>
          </w:p>
          <w:p w14:paraId="5B0DCE7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1:</w:t>
            </w:r>
          </w:p>
          <w:p w14:paraId="3BB6459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분식");</w:t>
            </w:r>
          </w:p>
          <w:p w14:paraId="5A9922C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3FD6F89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2:</w:t>
            </w:r>
          </w:p>
          <w:p w14:paraId="350C893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돈까스-회-일식");</w:t>
            </w:r>
          </w:p>
          <w:p w14:paraId="3CF89ED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28F300E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3:</w:t>
            </w:r>
          </w:p>
          <w:p w14:paraId="0D76E42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치킨");</w:t>
            </w:r>
          </w:p>
          <w:p w14:paraId="251C840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520155F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4:</w:t>
            </w:r>
          </w:p>
          <w:p w14:paraId="184C77C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피자");</w:t>
            </w:r>
          </w:p>
          <w:p w14:paraId="489C790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35DB793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5:</w:t>
            </w:r>
          </w:p>
          <w:p w14:paraId="3FC679B1"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중국집");</w:t>
            </w:r>
          </w:p>
          <w:p w14:paraId="3C374A0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3020AAE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6:</w:t>
            </w:r>
          </w:p>
          <w:p w14:paraId="7048C25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패스트푸드");</w:t>
            </w:r>
          </w:p>
          <w:p w14:paraId="3253A74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4E45CA7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7:</w:t>
            </w:r>
          </w:p>
          <w:p w14:paraId="6675892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족발-보쌈");</w:t>
            </w:r>
          </w:p>
          <w:p w14:paraId="461C81E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4EB04CB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case 8:</w:t>
            </w:r>
          </w:p>
          <w:p w14:paraId="5C7CD5F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View.setText("찜-탕");</w:t>
            </w:r>
          </w:p>
          <w:p w14:paraId="3C2A10E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34D6EDB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default:</w:t>
            </w:r>
          </w:p>
          <w:p w14:paraId="34698A9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reak;</w:t>
            </w:r>
          </w:p>
          <w:p w14:paraId="4D39E46A" w14:textId="77777777" w:rsidR="002C789D"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r>
              <w:rPr>
                <w:rFonts w:asciiTheme="minorEastAsia" w:hAnsiTheme="minorEastAsia" w:cs="맑은 고딕"/>
                <w:szCs w:val="20"/>
              </w:rPr>
              <w:t>}</w:t>
            </w:r>
          </w:p>
          <w:p w14:paraId="349F137A" w14:textId="77777777" w:rsidR="002C789D" w:rsidRDefault="002C789D" w:rsidP="002C789D">
            <w:pPr>
              <w:spacing w:line="276" w:lineRule="auto"/>
              <w:rPr>
                <w:rFonts w:asciiTheme="minorEastAsia" w:hAnsiTheme="minorEastAsia" w:cs="맑은 고딕"/>
                <w:szCs w:val="20"/>
              </w:rPr>
            </w:pPr>
          </w:p>
          <w:p w14:paraId="55BB11E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04AB8C7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PageScrollStateChanged(int i) {</w:t>
            </w:r>
          </w:p>
          <w:p w14:paraId="44376846" w14:textId="77777777" w:rsidR="002C789D" w:rsidRPr="00E43A77" w:rsidRDefault="002C789D" w:rsidP="002C789D">
            <w:pPr>
              <w:spacing w:line="276" w:lineRule="auto"/>
              <w:rPr>
                <w:rFonts w:asciiTheme="minorEastAsia" w:hAnsiTheme="minorEastAsia" w:cs="맑은 고딕"/>
                <w:szCs w:val="20"/>
              </w:rPr>
            </w:pPr>
          </w:p>
          <w:p w14:paraId="1CA81921"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lastRenderedPageBreak/>
              <w:t xml:space="preserve">            }</w:t>
            </w:r>
          </w:p>
          <w:p w14:paraId="77D8B65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4FD8200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 viewpager change listener</w:t>
            </w:r>
          </w:p>
          <w:p w14:paraId="31510F66" w14:textId="77777777" w:rsidR="002C789D" w:rsidRPr="00E43A77" w:rsidRDefault="002C789D" w:rsidP="002C789D">
            <w:pPr>
              <w:spacing w:line="276" w:lineRule="auto"/>
              <w:rPr>
                <w:rFonts w:asciiTheme="minorEastAsia" w:hAnsiTheme="minorEastAsia" w:cs="맑은 고딕"/>
                <w:szCs w:val="20"/>
              </w:rPr>
            </w:pPr>
          </w:p>
          <w:p w14:paraId="0DC87CA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Intent intent = getIntent();</w:t>
            </w:r>
          </w:p>
          <w:p w14:paraId="5F628F7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tab = intent.getIntExtra("tab",0);</w:t>
            </w:r>
          </w:p>
          <w:p w14:paraId="6325E98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read tab from mainactivity grid item to click</w:t>
            </w:r>
          </w:p>
          <w:p w14:paraId="407C7CBE" w14:textId="77777777" w:rsidR="002C789D" w:rsidRPr="00E43A77" w:rsidRDefault="002C789D" w:rsidP="002C789D">
            <w:pPr>
              <w:spacing w:line="276" w:lineRule="auto"/>
              <w:rPr>
                <w:rFonts w:asciiTheme="minorEastAsia" w:hAnsiTheme="minorEastAsia" w:cs="맑은 고딕"/>
                <w:szCs w:val="20"/>
              </w:rPr>
            </w:pPr>
          </w:p>
          <w:p w14:paraId="02CA4E4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setOnClickListener(this);</w:t>
            </w:r>
          </w:p>
          <w:p w14:paraId="262AD28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viewPager.setAdapter(menuAdapter);</w:t>
            </w:r>
          </w:p>
          <w:p w14:paraId="53DBC78F" w14:textId="77777777" w:rsidR="002C789D" w:rsidRPr="00E43A77" w:rsidRDefault="002C789D" w:rsidP="002C789D">
            <w:pPr>
              <w:spacing w:line="276" w:lineRule="auto"/>
              <w:rPr>
                <w:rFonts w:asciiTheme="minorEastAsia" w:hAnsiTheme="minorEastAsia" w:cs="맑은 고딕"/>
                <w:szCs w:val="20"/>
              </w:rPr>
            </w:pPr>
          </w:p>
          <w:p w14:paraId="3183981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ew Handler().postDelayed(</w:t>
            </w:r>
          </w:p>
          <w:p w14:paraId="206F37E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ew Runnable(){</w:t>
            </w:r>
          </w:p>
          <w:p w14:paraId="65BF4DB6"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Override</w:t>
            </w:r>
          </w:p>
          <w:p w14:paraId="771527F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run() {</w:t>
            </w:r>
          </w:p>
          <w:p w14:paraId="01AA26D1"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getTabAt(tab).select();</w:t>
            </w:r>
          </w:p>
          <w:p w14:paraId="779FC08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w:t>
            </w:r>
          </w:p>
          <w:p w14:paraId="46A988A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0);</w:t>
            </w:r>
          </w:p>
          <w:p w14:paraId="14931796" w14:textId="40FC92F8" w:rsidR="002C789D" w:rsidRPr="002C789D" w:rsidRDefault="002C789D" w:rsidP="002C789D">
            <w:pPr>
              <w:spacing w:line="276" w:lineRule="auto"/>
              <w:rPr>
                <w:rFonts w:asciiTheme="minorEastAsia" w:hAnsiTheme="minorEastAsia" w:cs="맑은 고딕"/>
                <w:szCs w:val="20"/>
              </w:rPr>
            </w:pPr>
          </w:p>
        </w:tc>
      </w:tr>
      <w:tr w:rsidR="002C789D" w14:paraId="3BB1B30A" w14:textId="77777777" w:rsidTr="002C789D">
        <w:tc>
          <w:tcPr>
            <w:tcW w:w="9016" w:type="dxa"/>
          </w:tcPr>
          <w:p w14:paraId="144FF8A7" w14:textId="511246D1" w:rsidR="002C789D" w:rsidRDefault="002C789D" w:rsidP="002C789D">
            <w:pPr>
              <w:spacing w:line="276" w:lineRule="auto"/>
              <w:rPr>
                <w:rFonts w:asciiTheme="minorEastAsia" w:hAnsiTheme="minorEastAsia" w:cs="맑은 고딕"/>
                <w:szCs w:val="20"/>
              </w:rPr>
            </w:pPr>
            <w:r>
              <w:rPr>
                <w:rFonts w:asciiTheme="minorEastAsia" w:hAnsiTheme="minorEastAsia" w:cs="맑은 고딕" w:hint="eastAsia"/>
                <w:szCs w:val="20"/>
              </w:rPr>
              <w:lastRenderedPageBreak/>
              <w:t>#</w:t>
            </w:r>
            <w:r>
              <w:rPr>
                <w:rFonts w:asciiTheme="minorEastAsia" w:hAnsiTheme="minorEastAsia" w:cs="맑은 고딕"/>
                <w:szCs w:val="20"/>
              </w:rPr>
              <w:t xml:space="preserve"> </w:t>
            </w:r>
            <w:r w:rsidRPr="00E43A77">
              <w:rPr>
                <w:rFonts w:asciiTheme="minorEastAsia" w:hAnsiTheme="minorEastAsia" w:cs="맑은 고딕" w:hint="eastAsia"/>
                <w:szCs w:val="20"/>
              </w:rPr>
              <w:t>가게</w:t>
            </w:r>
            <w:r w:rsidRPr="00E43A77">
              <w:rPr>
                <w:rFonts w:asciiTheme="minorEastAsia" w:hAnsiTheme="minorEastAsia" w:cs="맑은 고딕"/>
                <w:szCs w:val="20"/>
              </w:rPr>
              <w:t xml:space="preserve"> 클릭시 가게 메뉴 정보 얻기</w:t>
            </w:r>
          </w:p>
          <w:p w14:paraId="38A7CFF7" w14:textId="4BC9B5CB"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Override</w:t>
            </w:r>
          </w:p>
          <w:p w14:paraId="18E212A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ublic void onCreate(Bundle savedInstanceState) {</w:t>
            </w:r>
          </w:p>
          <w:p w14:paraId="33F2FF1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uper.onCreate(savedInstanceState);</w:t>
            </w:r>
          </w:p>
          <w:p w14:paraId="0C30EE7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ContentView(R.layout.activity_menu_detail);</w:t>
            </w:r>
          </w:p>
          <w:p w14:paraId="4C386421" w14:textId="77777777" w:rsidR="002C789D" w:rsidRPr="00CA7052" w:rsidRDefault="002C789D" w:rsidP="002C789D">
            <w:pPr>
              <w:spacing w:line="276" w:lineRule="auto"/>
              <w:rPr>
                <w:rFonts w:asciiTheme="minorEastAsia" w:hAnsiTheme="minorEastAsia" w:cs="맑은 고딕"/>
                <w:szCs w:val="20"/>
              </w:rPr>
            </w:pPr>
          </w:p>
          <w:p w14:paraId="2A66223A"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detailActivity = this;</w:t>
            </w:r>
          </w:p>
          <w:p w14:paraId="2B3BD58D"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ctivity = this;</w:t>
            </w:r>
          </w:p>
          <w:p w14:paraId="317C4AD4" w14:textId="77777777" w:rsidR="002C789D" w:rsidRPr="00E43A77" w:rsidRDefault="002C789D" w:rsidP="002C789D">
            <w:pPr>
              <w:spacing w:line="276" w:lineRule="auto"/>
              <w:rPr>
                <w:rFonts w:asciiTheme="minorEastAsia" w:hAnsiTheme="minorEastAsia" w:cs="맑은 고딕"/>
                <w:szCs w:val="20"/>
              </w:rPr>
            </w:pPr>
          </w:p>
          <w:p w14:paraId="084F813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nameTv = findViewById(R.id.menu_detail_store_tv);</w:t>
            </w:r>
          </w:p>
          <w:p w14:paraId="6D1D829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inTv = findViewById(R.id.menu_detail_min_price_tv);</w:t>
            </w:r>
          </w:p>
          <w:p w14:paraId="20277947"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ayHowTv = findViewById(R.id.menu_detail_pay_tv);</w:t>
            </w:r>
          </w:p>
          <w:p w14:paraId="2564690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 = findViewById(R.id.menu_detail_back_tv);</w:t>
            </w:r>
          </w:p>
          <w:p w14:paraId="181E931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lastRenderedPageBreak/>
              <w:t xml:space="preserve">        phoneBt = findViewById(R.id.activity_menu_detail_phone_bt);</w:t>
            </w:r>
          </w:p>
          <w:p w14:paraId="67FD3610"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 = (TabLayout) findViewById(R.id.menu_detail_tab);</w:t>
            </w:r>
          </w:p>
          <w:p w14:paraId="780FEEC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viewPager = (ViewPager) findViewById(R.id.menu_detail_pager);</w:t>
            </w:r>
          </w:p>
          <w:p w14:paraId="164963BA" w14:textId="77777777" w:rsidR="002C789D" w:rsidRPr="00CA7052" w:rsidRDefault="002C789D" w:rsidP="002C789D">
            <w:pPr>
              <w:spacing w:line="276" w:lineRule="auto"/>
              <w:rPr>
                <w:rFonts w:asciiTheme="minorEastAsia" w:hAnsiTheme="minorEastAsia" w:cs="맑은 고딕"/>
                <w:szCs w:val="20"/>
              </w:rPr>
            </w:pPr>
          </w:p>
          <w:p w14:paraId="18839909"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메뉴"));</w:t>
            </w:r>
          </w:p>
          <w:p w14:paraId="0B92A62B"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TabLayout.addTab(mTabLayout.newTab()</w:t>
            </w:r>
            <w:proofErr w:type="gramStart"/>
            <w:r w:rsidRPr="00E43A77">
              <w:rPr>
                <w:rFonts w:asciiTheme="minorEastAsia" w:hAnsiTheme="minorEastAsia" w:cs="맑은 고딕"/>
                <w:szCs w:val="20"/>
              </w:rPr>
              <w:t>.setText</w:t>
            </w:r>
            <w:proofErr w:type="gramEnd"/>
            <w:r w:rsidRPr="00E43A77">
              <w:rPr>
                <w:rFonts w:asciiTheme="minorEastAsia" w:hAnsiTheme="minorEastAsia" w:cs="맑은 고딕"/>
                <w:szCs w:val="20"/>
              </w:rPr>
              <w:t>("정보"));</w:t>
            </w:r>
          </w:p>
          <w:p w14:paraId="13FD866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Add tablayout information</w:t>
            </w:r>
          </w:p>
          <w:p w14:paraId="001AF664" w14:textId="77777777" w:rsidR="002C789D" w:rsidRPr="00E43A77" w:rsidRDefault="002C789D" w:rsidP="002C789D">
            <w:pPr>
              <w:spacing w:line="276" w:lineRule="auto"/>
              <w:rPr>
                <w:rFonts w:asciiTheme="minorEastAsia" w:hAnsiTheme="minorEastAsia" w:cs="맑은 고딕"/>
                <w:szCs w:val="20"/>
              </w:rPr>
            </w:pPr>
          </w:p>
          <w:p w14:paraId="256B184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menuAdapter = new MenuDetailAdapter(getSupportFragmentManager(), mTabLayout.getTabCount());</w:t>
            </w:r>
          </w:p>
          <w:p w14:paraId="188FD768"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viewPager.setAdapter(menuAdapter);</w:t>
            </w:r>
          </w:p>
          <w:p w14:paraId="614770B2"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viewPager.addOnPageChangeListener(new TabLayout.TabLayoutOnPageChangeListener(mTabLayout));</w:t>
            </w:r>
          </w:p>
          <w:p w14:paraId="0CBB342F"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set view pager</w:t>
            </w:r>
          </w:p>
          <w:p w14:paraId="04CDA88C" w14:textId="77777777" w:rsidR="002C789D" w:rsidRPr="00E43A77" w:rsidRDefault="002C789D" w:rsidP="002C789D">
            <w:pPr>
              <w:spacing w:line="276" w:lineRule="auto"/>
              <w:rPr>
                <w:rFonts w:asciiTheme="minorEastAsia" w:hAnsiTheme="minorEastAsia" w:cs="맑은 고딕"/>
                <w:szCs w:val="20"/>
              </w:rPr>
            </w:pPr>
          </w:p>
          <w:p w14:paraId="60C7C28C"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Intent intent = getIntent();</w:t>
            </w:r>
          </w:p>
          <w:p w14:paraId="6A7F5DD5"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key = intent.getExtras().getInt("key");</w:t>
            </w:r>
          </w:p>
          <w:p w14:paraId="333FA094"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Log.d("@@@@@@@@@@@@@@@@@@", String.valueOf(key));</w:t>
            </w:r>
          </w:p>
          <w:p w14:paraId="3BE5E60E" w14:textId="77777777" w:rsidR="002C789D" w:rsidRPr="00E43A77" w:rsidRDefault="002C789D" w:rsidP="002C789D">
            <w:pPr>
              <w:spacing w:line="276" w:lineRule="auto"/>
              <w:rPr>
                <w:rFonts w:asciiTheme="minorEastAsia" w:hAnsiTheme="minorEastAsia" w:cs="맑은 고딕"/>
                <w:szCs w:val="20"/>
              </w:rPr>
            </w:pPr>
          </w:p>
          <w:p w14:paraId="7DB7845E"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backView.setOnClickListener(this);</w:t>
            </w:r>
          </w:p>
          <w:p w14:paraId="045E0FD3" w14:textId="77777777" w:rsidR="002C789D" w:rsidRPr="00E43A77" w:rsidRDefault="002C789D" w:rsidP="002C789D">
            <w:pPr>
              <w:spacing w:line="276" w:lineRule="auto"/>
              <w:rPr>
                <w:rFonts w:asciiTheme="minorEastAsia" w:hAnsiTheme="minorEastAsia" w:cs="맑은 고딕"/>
                <w:szCs w:val="20"/>
              </w:rPr>
            </w:pPr>
            <w:r w:rsidRPr="00E43A77">
              <w:rPr>
                <w:rFonts w:asciiTheme="minorEastAsia" w:hAnsiTheme="minorEastAsia" w:cs="맑은 고딕"/>
                <w:szCs w:val="20"/>
              </w:rPr>
              <w:t xml:space="preserve">        phoneBt.setOnClickListener(this);</w:t>
            </w:r>
          </w:p>
          <w:p w14:paraId="76FEAE12" w14:textId="77777777" w:rsidR="002C789D" w:rsidRDefault="002C789D" w:rsidP="002C789D">
            <w:pPr>
              <w:rPr>
                <w:rFonts w:asciiTheme="minorEastAsia" w:hAnsiTheme="minorEastAsia" w:cs="맑은 고딕"/>
                <w:szCs w:val="20"/>
              </w:rPr>
            </w:pPr>
            <w:r w:rsidRPr="00E43A77">
              <w:rPr>
                <w:rFonts w:asciiTheme="minorEastAsia" w:hAnsiTheme="minorEastAsia" w:cs="맑은 고딕"/>
                <w:szCs w:val="20"/>
              </w:rPr>
              <w:t xml:space="preserve">    }</w:t>
            </w:r>
          </w:p>
          <w:p w14:paraId="01F8AA80" w14:textId="3F7B4479" w:rsidR="002C789D" w:rsidRDefault="002C789D" w:rsidP="002C789D"/>
        </w:tc>
      </w:tr>
    </w:tbl>
    <w:p w14:paraId="7C521C93" w14:textId="751F24D7" w:rsidR="00C9061C" w:rsidRDefault="00C9061C" w:rsidP="00720994"/>
    <w:p w14:paraId="46D54C9B" w14:textId="7FE8C3ED" w:rsidR="00C9061C" w:rsidRDefault="00C9061C" w:rsidP="00720994"/>
    <w:p w14:paraId="1FB15156" w14:textId="3A643C1D" w:rsidR="00D73C5D" w:rsidRDefault="00D73C5D">
      <w:pPr>
        <w:widowControl/>
        <w:wordWrap/>
        <w:autoSpaceDE/>
        <w:autoSpaceDN/>
      </w:pPr>
      <w:r>
        <w:br w:type="page"/>
      </w:r>
    </w:p>
    <w:p w14:paraId="4397D989" w14:textId="7DBB8637" w:rsidR="00C5385E" w:rsidRPr="005372F3" w:rsidRDefault="00C5385E" w:rsidP="00C5385E">
      <w:pPr>
        <w:pStyle w:val="3"/>
        <w:numPr>
          <w:ilvl w:val="2"/>
          <w:numId w:val="6"/>
        </w:numPr>
        <w:ind w:leftChars="0" w:firstLineChars="0"/>
        <w:rPr>
          <w:b/>
          <w:bCs/>
          <w:sz w:val="22"/>
          <w:szCs w:val="24"/>
        </w:rPr>
      </w:pPr>
      <w:r>
        <w:rPr>
          <w:rFonts w:hint="eastAsia"/>
          <w:b/>
          <w:bCs/>
          <w:sz w:val="22"/>
          <w:szCs w:val="24"/>
        </w:rPr>
        <w:lastRenderedPageBreak/>
        <w:t>사용 프로그램</w:t>
      </w:r>
    </w:p>
    <w:p w14:paraId="1CD51B52" w14:textId="65ED17A2" w:rsidR="00451412" w:rsidRDefault="00451412" w:rsidP="00451412">
      <w:pPr>
        <w:pStyle w:val="4"/>
        <w:numPr>
          <w:ilvl w:val="0"/>
          <w:numId w:val="2"/>
        </w:numPr>
        <w:ind w:leftChars="0" w:firstLineChars="0"/>
        <w:rPr>
          <w:b w:val="0"/>
          <w:bCs w:val="0"/>
          <w:sz w:val="22"/>
          <w:szCs w:val="24"/>
        </w:rPr>
      </w:pPr>
      <w:r>
        <w:rPr>
          <w:rFonts w:hint="eastAsia"/>
          <w:b w:val="0"/>
          <w:bCs w:val="0"/>
          <w:sz w:val="22"/>
          <w:szCs w:val="24"/>
        </w:rPr>
        <w:t>N</w:t>
      </w:r>
      <w:r>
        <w:rPr>
          <w:b w:val="0"/>
          <w:bCs w:val="0"/>
          <w:sz w:val="22"/>
          <w:szCs w:val="24"/>
        </w:rPr>
        <w:t>ode.js</w:t>
      </w:r>
    </w:p>
    <w:p w14:paraId="2E8B91FD" w14:textId="77777777" w:rsidR="00451412" w:rsidRPr="00451412" w:rsidRDefault="00451412" w:rsidP="00451412">
      <w:pPr>
        <w:wordWrap/>
        <w:adjustRightInd w:val="0"/>
        <w:ind w:firstLineChars="100" w:firstLine="200"/>
        <w:jc w:val="left"/>
        <w:rPr>
          <w:rFonts w:eastAsiaTheme="minorHAnsi" w:cs="AppleSystemUIFont"/>
          <w:color w:val="000000" w:themeColor="text1"/>
          <w:kern w:val="0"/>
          <w:szCs w:val="20"/>
        </w:rPr>
      </w:pPr>
      <w:r w:rsidRPr="00451412">
        <w:rPr>
          <w:rFonts w:eastAsiaTheme="minorHAnsi" w:cs="AppleSystemUIFont" w:hint="eastAsia"/>
          <w:color w:val="000000" w:themeColor="text1"/>
          <w:kern w:val="0"/>
          <w:szCs w:val="20"/>
        </w:rPr>
        <w:t>Node.js는 확장성 있는 네트워크 애플리케이션(특히 서버 사이드) 개발에 사용되는 소프트웨어 플랫폼이다. 작성 언어로 자바스크립트를 활용하며 Non-blocking I/O와 단일 스레드 이벤트 루프를 통한 높은 처리 성능을 가지고 있다.</w:t>
      </w:r>
    </w:p>
    <w:p w14:paraId="3B6C6596" w14:textId="77777777" w:rsidR="00451412" w:rsidRPr="00451412" w:rsidRDefault="00451412" w:rsidP="00451412">
      <w:pPr>
        <w:wordWrap/>
        <w:adjustRightInd w:val="0"/>
        <w:ind w:firstLineChars="100" w:firstLine="200"/>
        <w:jc w:val="left"/>
        <w:rPr>
          <w:rFonts w:eastAsiaTheme="minorHAnsi" w:cs="AppleSystemUIFont"/>
          <w:color w:val="000000" w:themeColor="text1"/>
          <w:kern w:val="0"/>
          <w:szCs w:val="20"/>
        </w:rPr>
      </w:pPr>
      <w:r w:rsidRPr="00451412">
        <w:rPr>
          <w:rFonts w:eastAsiaTheme="minorHAnsi" w:cs="AppleSystemUIFont" w:hint="eastAsia"/>
          <w:color w:val="000000" w:themeColor="text1"/>
          <w:kern w:val="0"/>
          <w:szCs w:val="20"/>
        </w:rPr>
        <w:t>내장 HTTP 서버 라이브러리를 포함하고 있어 웹 서버에서 아파치 등의 별도의 소프트웨어 없이 동작하는 것이 가능하며 이를 통해 웹 서버의 동작에 있어 더 많은 통제를 가능케 한다.</w:t>
      </w:r>
    </w:p>
    <w:p w14:paraId="53B0A221" w14:textId="77777777" w:rsidR="00451412" w:rsidRPr="00451412" w:rsidRDefault="00451412" w:rsidP="00451412"/>
    <w:p w14:paraId="14BC3959" w14:textId="0A3FE01D" w:rsidR="00451412" w:rsidRPr="00451412" w:rsidRDefault="00451412" w:rsidP="00451412">
      <w:pPr>
        <w:pStyle w:val="4"/>
        <w:numPr>
          <w:ilvl w:val="0"/>
          <w:numId w:val="2"/>
        </w:numPr>
        <w:ind w:leftChars="0" w:firstLineChars="0"/>
        <w:rPr>
          <w:b w:val="0"/>
          <w:bCs w:val="0"/>
          <w:sz w:val="22"/>
          <w:szCs w:val="24"/>
        </w:rPr>
      </w:pPr>
      <w:r>
        <w:rPr>
          <w:rFonts w:hint="eastAsia"/>
          <w:b w:val="0"/>
          <w:bCs w:val="0"/>
          <w:sz w:val="22"/>
          <w:szCs w:val="24"/>
        </w:rPr>
        <w:t>안드로이드 스튜디오</w:t>
      </w:r>
    </w:p>
    <w:p w14:paraId="486ED649" w14:textId="77777777" w:rsidR="00451412" w:rsidRDefault="00451412" w:rsidP="00451412">
      <w:pPr>
        <w:wordWrap/>
        <w:adjustRightInd w:val="0"/>
        <w:ind w:firstLineChars="100" w:firstLine="200"/>
        <w:jc w:val="left"/>
        <w:rPr>
          <w:rFonts w:eastAsiaTheme="minorHAnsi" w:cs="AppleSystemUIFont"/>
          <w:color w:val="000000" w:themeColor="text1"/>
          <w:kern w:val="0"/>
          <w:szCs w:val="20"/>
        </w:rPr>
      </w:pPr>
      <w:r w:rsidRPr="006C6255">
        <w:rPr>
          <w:rFonts w:eastAsiaTheme="minorHAnsi" w:cs="AppleSystemUIFont" w:hint="eastAsia"/>
          <w:color w:val="000000" w:themeColor="text1"/>
          <w:kern w:val="0"/>
          <w:szCs w:val="20"/>
        </w:rPr>
        <w:t>안드로이드 스튜디오(영어: Android Studio)는 안드로이드 및 안드로이드 전용 어플(앱)제작을 위한 공식 통합 개발 환경 (IDE)이다.</w:t>
      </w:r>
    </w:p>
    <w:p w14:paraId="161CB9A4" w14:textId="77777777" w:rsidR="00451412" w:rsidRPr="00451412" w:rsidRDefault="00451412" w:rsidP="00451412"/>
    <w:p w14:paraId="1A0382B7" w14:textId="7D1316AA" w:rsidR="00451412" w:rsidRPr="00451412" w:rsidRDefault="00451412" w:rsidP="00451412">
      <w:pPr>
        <w:pStyle w:val="4"/>
        <w:numPr>
          <w:ilvl w:val="0"/>
          <w:numId w:val="2"/>
        </w:numPr>
        <w:ind w:leftChars="0" w:firstLineChars="0"/>
        <w:rPr>
          <w:b w:val="0"/>
          <w:bCs w:val="0"/>
          <w:sz w:val="22"/>
          <w:szCs w:val="24"/>
        </w:rPr>
      </w:pPr>
      <w:r>
        <w:rPr>
          <w:rFonts w:hint="eastAsia"/>
          <w:b w:val="0"/>
          <w:bCs w:val="0"/>
          <w:sz w:val="22"/>
          <w:szCs w:val="24"/>
        </w:rPr>
        <w:t>S</w:t>
      </w:r>
      <w:r>
        <w:rPr>
          <w:b w:val="0"/>
          <w:bCs w:val="0"/>
          <w:sz w:val="22"/>
          <w:szCs w:val="24"/>
        </w:rPr>
        <w:t>QL</w:t>
      </w:r>
    </w:p>
    <w:p w14:paraId="255A9B5A" w14:textId="77777777" w:rsidR="00451412" w:rsidRDefault="00451412" w:rsidP="00451412">
      <w:pPr>
        <w:widowControl/>
        <w:wordWrap/>
        <w:autoSpaceDE/>
        <w:autoSpaceDN/>
        <w:ind w:firstLineChars="100" w:firstLine="200"/>
        <w:rPr>
          <w:rFonts w:eastAsiaTheme="minorHAnsi" w:cs="Arial"/>
          <w:color w:val="000000" w:themeColor="text1"/>
          <w:kern w:val="0"/>
          <w:szCs w:val="20"/>
          <w:shd w:val="clear" w:color="auto" w:fill="FFFFFF"/>
        </w:rPr>
      </w:pPr>
      <w:r w:rsidRPr="006C6255">
        <w:rPr>
          <w:rFonts w:eastAsiaTheme="minorHAnsi" w:cs="Times New Roman" w:hint="eastAsia"/>
          <w:color w:val="000000" w:themeColor="text1"/>
          <w:kern w:val="0"/>
          <w:szCs w:val="20"/>
          <w:shd w:val="clear" w:color="auto" w:fill="FFFFFF"/>
        </w:rPr>
        <w:t>관계형 데이터베이스 관리 시스템의 데이터를 관리하기 위해 설계된 특수 목적의 프로그래밍 언어이다. 관계형 데이터베이스 관리 시스템에서 자료의 검색과 관리, 데이터베이스 스키마 생성과 수정, 데이터베이스 객체 접근 조정 관리를 위해 고안되었다.</w:t>
      </w:r>
      <w:r w:rsidRPr="006C6255">
        <w:rPr>
          <w:rFonts w:eastAsiaTheme="minorHAnsi" w:cs="Arial"/>
          <w:color w:val="000000" w:themeColor="text1"/>
          <w:szCs w:val="20"/>
          <w:shd w:val="clear" w:color="auto" w:fill="FFFFFF"/>
        </w:rPr>
        <w:t xml:space="preserve"> </w:t>
      </w:r>
      <w:r w:rsidRPr="006C6255">
        <w:rPr>
          <w:rFonts w:eastAsiaTheme="minorHAnsi" w:cs="맑은 고딕" w:hint="eastAsia"/>
          <w:color w:val="000000" w:themeColor="text1"/>
          <w:kern w:val="0"/>
          <w:szCs w:val="20"/>
          <w:shd w:val="clear" w:color="auto" w:fill="FFFFFF"/>
        </w:rPr>
        <w:t>많은</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수의</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데이터베이스</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관련</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프로그램들이</w:t>
      </w:r>
      <w:r w:rsidRPr="006C6255">
        <w:rPr>
          <w:rFonts w:eastAsiaTheme="minorHAnsi" w:cs="Arial"/>
          <w:color w:val="000000" w:themeColor="text1"/>
          <w:kern w:val="0"/>
          <w:szCs w:val="20"/>
          <w:shd w:val="clear" w:color="auto" w:fill="FFFFFF"/>
        </w:rPr>
        <w:t xml:space="preserve"> SQL</w:t>
      </w:r>
      <w:r w:rsidRPr="006C6255">
        <w:rPr>
          <w:rFonts w:eastAsiaTheme="minorHAnsi" w:cs="맑은 고딕" w:hint="eastAsia"/>
          <w:color w:val="000000" w:themeColor="text1"/>
          <w:kern w:val="0"/>
          <w:szCs w:val="20"/>
          <w:shd w:val="clear" w:color="auto" w:fill="FFFFFF"/>
        </w:rPr>
        <w:t>을</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표준으로</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채택하고</w:t>
      </w:r>
      <w:r w:rsidRPr="006C6255">
        <w:rPr>
          <w:rFonts w:eastAsiaTheme="minorHAnsi" w:cs="Arial"/>
          <w:color w:val="000000" w:themeColor="text1"/>
          <w:kern w:val="0"/>
          <w:szCs w:val="20"/>
          <w:shd w:val="clear" w:color="auto" w:fill="FFFFFF"/>
        </w:rPr>
        <w:t xml:space="preserve"> </w:t>
      </w:r>
      <w:r w:rsidRPr="006C6255">
        <w:rPr>
          <w:rFonts w:eastAsiaTheme="minorHAnsi" w:cs="맑은 고딕" w:hint="eastAsia"/>
          <w:color w:val="000000" w:themeColor="text1"/>
          <w:kern w:val="0"/>
          <w:szCs w:val="20"/>
          <w:shd w:val="clear" w:color="auto" w:fill="FFFFFF"/>
        </w:rPr>
        <w:t>있다</w:t>
      </w:r>
      <w:r w:rsidRPr="006C6255">
        <w:rPr>
          <w:rFonts w:eastAsiaTheme="minorHAnsi" w:cs="Arial"/>
          <w:color w:val="000000" w:themeColor="text1"/>
          <w:kern w:val="0"/>
          <w:szCs w:val="20"/>
          <w:shd w:val="clear" w:color="auto" w:fill="FFFFFF"/>
        </w:rPr>
        <w:t>.</w:t>
      </w:r>
    </w:p>
    <w:p w14:paraId="710B274D" w14:textId="77777777" w:rsidR="00451412" w:rsidRPr="00451412" w:rsidRDefault="00451412" w:rsidP="00451412"/>
    <w:p w14:paraId="2A99989E" w14:textId="415A3024" w:rsidR="00451412" w:rsidRPr="00BA35AC" w:rsidRDefault="00BA35AC" w:rsidP="00451412">
      <w:pPr>
        <w:pStyle w:val="4"/>
        <w:numPr>
          <w:ilvl w:val="0"/>
          <w:numId w:val="2"/>
        </w:numPr>
        <w:ind w:leftChars="0" w:firstLineChars="0"/>
        <w:rPr>
          <w:b w:val="0"/>
          <w:bCs w:val="0"/>
          <w:sz w:val="22"/>
          <w:szCs w:val="24"/>
        </w:rPr>
      </w:pPr>
      <w:r>
        <w:rPr>
          <w:rFonts w:hint="eastAsia"/>
          <w:b w:val="0"/>
          <w:bCs w:val="0"/>
          <w:sz w:val="22"/>
          <w:szCs w:val="24"/>
        </w:rPr>
        <w:t>플라스크(</w:t>
      </w:r>
      <w:r>
        <w:rPr>
          <w:b w:val="0"/>
          <w:bCs w:val="0"/>
          <w:sz w:val="22"/>
          <w:szCs w:val="24"/>
        </w:rPr>
        <w:t>Flask)</w:t>
      </w:r>
    </w:p>
    <w:p w14:paraId="335CC290" w14:textId="77777777" w:rsidR="00BA35AC" w:rsidRPr="006C6255" w:rsidRDefault="00BA35AC" w:rsidP="00BA35AC">
      <w:pPr>
        <w:wordWrap/>
        <w:adjustRightInd w:val="0"/>
        <w:ind w:firstLineChars="100" w:firstLine="200"/>
        <w:jc w:val="left"/>
        <w:rPr>
          <w:rFonts w:eastAsiaTheme="minorHAnsi" w:cs="AppleSystemUIFont"/>
          <w:color w:val="000000" w:themeColor="text1"/>
          <w:kern w:val="0"/>
          <w:szCs w:val="20"/>
        </w:rPr>
      </w:pPr>
      <w:r w:rsidRPr="006C6255">
        <w:rPr>
          <w:rFonts w:eastAsiaTheme="minorHAnsi" w:cs="AppleSystemUIFont" w:hint="eastAsia"/>
          <w:color w:val="000000" w:themeColor="text1"/>
          <w:kern w:val="0"/>
          <w:szCs w:val="20"/>
        </w:rPr>
        <w:t>파이썬으로 작성된 마이크로 웹 프레임워크의 하나로, Werkzeug 툴킷과 Jinja2 템플릿 엔진에 기반을 둔다. BSD 라이선스이다. 플라스크 프레임워크를 사용하는 애플리케이션에는 핀터레스트, 링크드인, 플라스크 자체를 위한 공동체 웹 페이지를 포함한다.</w:t>
      </w:r>
    </w:p>
    <w:p w14:paraId="1E1F336B" w14:textId="626B9B6D" w:rsidR="00451412" w:rsidRPr="00BA35AC" w:rsidRDefault="00BA35AC" w:rsidP="00BA35AC">
      <w:pPr>
        <w:wordWrap/>
        <w:adjustRightInd w:val="0"/>
        <w:ind w:firstLineChars="100" w:firstLine="200"/>
        <w:jc w:val="left"/>
        <w:rPr>
          <w:rFonts w:eastAsiaTheme="minorHAnsi" w:cs="AppleSystemUIFont"/>
          <w:color w:val="000000" w:themeColor="text1"/>
          <w:kern w:val="0"/>
          <w:szCs w:val="20"/>
        </w:rPr>
      </w:pPr>
      <w:r w:rsidRPr="006C6255">
        <w:rPr>
          <w:rFonts w:eastAsiaTheme="minorHAnsi" w:cs="AppleSystemUIFont" w:hint="eastAsia"/>
          <w:color w:val="000000" w:themeColor="text1"/>
          <w:kern w:val="0"/>
          <w:szCs w:val="20"/>
        </w:rPr>
        <w:t>플라스크는 특별한 도구나 라이브러리가 필요 없기 때문에 마이크로 프레임워크라 부른다. 데이터베이스 추상화 계층, 양식 유효성 확인, 기타 기존의 서드파티 라이브러리가 공통 기능을 제공하는 구성 요소가 없다. 그러나 플라스크는 플라스 자체에서 구현된 것처럼 애플리케이션 기능을 추가할 수 있는 확장 기능을 지원한다. 확장 기능은 객체 관계 매퍼, 양식 유효성 확인, 업로드 관리, 다양한 개방형 인증 기술, 여러 공통 프레임워크 관련 도구들을 위해 존재한다. 확장 기능들은 코어 플라스크 프로그램에 비해 훨씬 더 정기적으로 업데이트된다.</w:t>
      </w:r>
    </w:p>
    <w:p w14:paraId="4D3F4255" w14:textId="2A884329" w:rsidR="00451412" w:rsidRDefault="00C11459" w:rsidP="00451412">
      <w:pPr>
        <w:pStyle w:val="4"/>
        <w:numPr>
          <w:ilvl w:val="0"/>
          <w:numId w:val="2"/>
        </w:numPr>
        <w:ind w:leftChars="0" w:firstLineChars="0"/>
        <w:rPr>
          <w:b w:val="0"/>
          <w:bCs w:val="0"/>
          <w:sz w:val="22"/>
          <w:szCs w:val="24"/>
        </w:rPr>
      </w:pPr>
      <w:r>
        <w:rPr>
          <w:rFonts w:hint="eastAsia"/>
          <w:b w:val="0"/>
          <w:bCs w:val="0"/>
          <w:sz w:val="22"/>
          <w:szCs w:val="24"/>
        </w:rPr>
        <w:lastRenderedPageBreak/>
        <w:t>Pytorch</w:t>
      </w:r>
    </w:p>
    <w:p w14:paraId="4E56D045" w14:textId="237A3B10" w:rsidR="00C11459" w:rsidRDefault="00C11459" w:rsidP="009C14D0">
      <w:pPr>
        <w:ind w:firstLineChars="50" w:firstLine="100"/>
      </w:pPr>
      <w:r w:rsidRPr="00C11459">
        <w:t>PyTorch는 Python을 위한 오픈소스 머신 러닝 라이브러리이다. Torch를 기반으로 하며, 자연어 처리와 같은 애플리케이션을 위해 사용된다. GPU사용이 가능하기 때문에 속도가 상당히 빠르다</w:t>
      </w:r>
      <w:r w:rsidR="009C14D0">
        <w:rPr>
          <w:rFonts w:hint="eastAsia"/>
        </w:rPr>
        <w:t>.</w:t>
      </w:r>
    </w:p>
    <w:p w14:paraId="14738CD6" w14:textId="77777777" w:rsidR="009C14D0" w:rsidRDefault="009C14D0" w:rsidP="009C14D0">
      <w:pPr>
        <w:ind w:firstLineChars="50" w:firstLine="100"/>
      </w:pPr>
      <w:r>
        <w:rPr>
          <w:rFonts w:hint="eastAsia"/>
        </w:rPr>
        <w:t>파이토치는</w:t>
      </w:r>
      <w:r>
        <w:t xml:space="preserve"> 파이썬 기반의 오픈 소스 머신러닝 라이브러리로, 페이스북 인공지능 연구집단에 의해 개발되었다. 간결하고 구현이 빨리되며, 텐서플로우보다 사용자가 익히기 훨씬 쉽다는 특징이 있다. 또한 코드를 직접 다룬다 사람들에게 설명해 주기에도 효과적이다.</w:t>
      </w:r>
    </w:p>
    <w:p w14:paraId="2FEEB2C1" w14:textId="77777777" w:rsidR="009C14D0" w:rsidRDefault="009C14D0" w:rsidP="009C14D0">
      <w:pPr>
        <w:ind w:firstLineChars="50" w:firstLine="100"/>
      </w:pPr>
      <w:r>
        <w:rPr>
          <w:rFonts w:hint="eastAsia"/>
        </w:rPr>
        <w:t>텐서플로우와</w:t>
      </w:r>
      <w:r>
        <w:t xml:space="preserve"> Pytorch의 가장 큰 차이점은 딥러닝을 구현하는 패러다임이 다르다는 것이다. 텐서플로우는 Define-and-Run 프레임워크인 반면에, Pytorch는 Define-by-Run이다.</w:t>
      </w:r>
    </w:p>
    <w:p w14:paraId="734C54C0" w14:textId="77777777" w:rsidR="009C14D0" w:rsidRDefault="009C14D0" w:rsidP="009C14D0">
      <w:pPr>
        <w:ind w:firstLineChars="50" w:firstLine="100"/>
      </w:pPr>
      <w:r>
        <w:t>Define and Run는코드를 직접 돌리는 환경인 세션을 만들고, placeholder를 선언하고 이것으로 계산 그래프를 만들고(Define), 코드를 실행하는 시점에 데이터를 넣어 실행하는(Run) 방식. 이는 계산 그래프를 명확히 보여주면서 실행시점에 데이터만 바꿔줘도 되는 유연함을 장점으로 갖지만, 그 자체로 비직관적이다. 그래서 딥러닝 프레임워크 중 난이도가 가장 높은 편이다.</w:t>
      </w:r>
    </w:p>
    <w:p w14:paraId="525C4442" w14:textId="77777777" w:rsidR="009C14D0" w:rsidRDefault="009C14D0" w:rsidP="009C14D0">
      <w:pPr>
        <w:ind w:firstLineChars="50" w:firstLine="100"/>
      </w:pPr>
      <w:r>
        <w:t>Pytorch는 언어 자체에 대한 어려움은 없다. 일반적인 파이썬 코딩과 비슷하기 때문이다. 선언과 동시에 데이터를 집어넣고 세션도 필요없이 돌리면 끝이다. 덕분에 코드가 간결하고 난이도가 낮은 편이다</w:t>
      </w:r>
      <w:proofErr w:type="gramStart"/>
      <w:r>
        <w:t>.사용자가</w:t>
      </w:r>
      <w:proofErr w:type="gramEnd"/>
      <w:r>
        <w:t xml:space="preserve"> 아직 적어 구글링으로 공부하기 힘든 환경에 있지만 이는 시간이 해결해 줄 문제이다.</w:t>
      </w:r>
    </w:p>
    <w:p w14:paraId="38B37138" w14:textId="77777777" w:rsidR="009C14D0" w:rsidRDefault="009C14D0" w:rsidP="009C14D0">
      <w:pPr>
        <w:ind w:firstLineChars="50" w:firstLine="100"/>
      </w:pPr>
      <w:r>
        <w:rPr>
          <w:rFonts w:hint="eastAsia"/>
        </w:rPr>
        <w:t>이</w:t>
      </w:r>
      <w:r>
        <w:t xml:space="preserve"> 패러다임의 차이로 텐서플로우의 경우 먼저 모델을 만들고 값을 다 따로 넣어주어야 해서 직관적이지 않지만, Pytorch의 경우 간단하고 직관적이다.</w:t>
      </w:r>
    </w:p>
    <w:p w14:paraId="1D102DA7" w14:textId="7D7E5CC4" w:rsidR="009C14D0" w:rsidRPr="00C11459" w:rsidRDefault="009C14D0" w:rsidP="009C14D0">
      <w:pPr>
        <w:ind w:firstLineChars="50" w:firstLine="100"/>
      </w:pPr>
      <w:r>
        <w:t>Tensorflow</w:t>
      </w:r>
      <w:r>
        <w:rPr>
          <w:rFonts w:hint="eastAsia"/>
        </w:rPr>
        <w:t xml:space="preserve">와 </w:t>
      </w:r>
      <w:r>
        <w:t>Pytorch</w:t>
      </w:r>
      <w:r>
        <w:rPr>
          <w:rFonts w:hint="eastAsia"/>
        </w:rPr>
        <w:t xml:space="preserve">는 둘다 </w:t>
      </w:r>
      <w:r>
        <w:t>계산 그래프를 정의하고 자동으로 그래디언트를 계산하는 기능이 있다. 하지만 Tensorflow의 계산 그래프는 정적이고 Pytorch는 동적이다. 즉 tensorflow에서는 계산 그래프를 한 번 정의하고 나면 그래프에 들어가는 입력 데이터만 다르게 할 수 있을 뿐 같은 그래프만을 실행할 수 있다. 하지만 PyTorch는 각 순전파마다 새로운 계산 그래프를 정의하여 이용한다.</w:t>
      </w:r>
    </w:p>
    <w:p w14:paraId="7855B3EF" w14:textId="0AE4E059" w:rsidR="00451412" w:rsidRDefault="00451412" w:rsidP="00451412"/>
    <w:p w14:paraId="3D383E55" w14:textId="31BC1633" w:rsidR="00C9061C" w:rsidRDefault="00C9061C" w:rsidP="00720994"/>
    <w:p w14:paraId="17AC7BC5" w14:textId="1D8BA981" w:rsidR="00D36BB6" w:rsidRDefault="00D36BB6">
      <w:pPr>
        <w:widowControl/>
        <w:wordWrap/>
        <w:autoSpaceDE/>
        <w:autoSpaceDN/>
      </w:pPr>
      <w:r>
        <w:br w:type="page"/>
      </w:r>
    </w:p>
    <w:p w14:paraId="7E4CD684" w14:textId="77777777" w:rsidR="00C812B0" w:rsidRPr="004A7D55" w:rsidRDefault="00C812B0" w:rsidP="00C5385E">
      <w:pPr>
        <w:pStyle w:val="1"/>
        <w:numPr>
          <w:ilvl w:val="0"/>
          <w:numId w:val="6"/>
        </w:numPr>
        <w:rPr>
          <w:b/>
          <w:bCs/>
          <w:sz w:val="32"/>
          <w:szCs w:val="32"/>
        </w:rPr>
      </w:pPr>
      <w:r w:rsidRPr="004A7D55">
        <w:rPr>
          <w:rFonts w:hint="eastAsia"/>
          <w:b/>
          <w:bCs/>
          <w:sz w:val="32"/>
          <w:szCs w:val="32"/>
        </w:rPr>
        <w:lastRenderedPageBreak/>
        <w:t>결론</w:t>
      </w:r>
    </w:p>
    <w:p w14:paraId="64CE8268" w14:textId="77777777" w:rsidR="00C812B0" w:rsidRPr="005C660B" w:rsidRDefault="00C812B0" w:rsidP="00C5385E">
      <w:pPr>
        <w:pStyle w:val="2"/>
        <w:numPr>
          <w:ilvl w:val="1"/>
          <w:numId w:val="6"/>
        </w:numPr>
        <w:rPr>
          <w:b/>
          <w:bCs/>
          <w:sz w:val="24"/>
          <w:szCs w:val="28"/>
        </w:rPr>
      </w:pPr>
      <w:r w:rsidRPr="004A7D55">
        <w:rPr>
          <w:rFonts w:hint="eastAsia"/>
          <w:b/>
          <w:bCs/>
          <w:sz w:val="24"/>
          <w:szCs w:val="28"/>
        </w:rPr>
        <w:t>기대효과</w:t>
      </w:r>
    </w:p>
    <w:p w14:paraId="1F7CE75E" w14:textId="5CFAA144" w:rsidR="00665FE3" w:rsidRDefault="00665FE3" w:rsidP="00665FE3">
      <w:pPr>
        <w:pStyle w:val="a3"/>
        <w:numPr>
          <w:ilvl w:val="0"/>
          <w:numId w:val="32"/>
        </w:numPr>
        <w:ind w:leftChars="0"/>
        <w:rPr>
          <w:bCs/>
        </w:rPr>
      </w:pPr>
      <w:r w:rsidRPr="004643BE">
        <w:rPr>
          <w:bCs/>
        </w:rPr>
        <w:t>기존의 배달 어플과는 다르게 감정을 반영하여 음식 메뉴 선정에 새로운 기준을 부여할 수 있음</w:t>
      </w:r>
      <w:r w:rsidRPr="004643BE">
        <w:rPr>
          <w:rFonts w:hint="eastAsia"/>
          <w:bCs/>
        </w:rPr>
        <w:t>.</w:t>
      </w:r>
      <w:r w:rsidRPr="004643BE">
        <w:rPr>
          <w:bCs/>
        </w:rPr>
        <w:t xml:space="preserve"> </w:t>
      </w:r>
      <w:r w:rsidRPr="004643BE">
        <w:rPr>
          <w:rFonts w:hint="eastAsia"/>
          <w:bCs/>
        </w:rPr>
        <w:t xml:space="preserve">사용자의 </w:t>
      </w:r>
      <w:r w:rsidRPr="004643BE">
        <w:rPr>
          <w:bCs/>
        </w:rPr>
        <w:t>현재 감정을 개선하는 음식을 제공 해준다는 점에서 사용자의 흥미를 끌 것으로 예상</w:t>
      </w:r>
    </w:p>
    <w:p w14:paraId="02D6BB81" w14:textId="499E3A3E" w:rsidR="00596A27" w:rsidRPr="004643BE" w:rsidRDefault="00596A27" w:rsidP="00665FE3">
      <w:pPr>
        <w:pStyle w:val="a3"/>
        <w:numPr>
          <w:ilvl w:val="0"/>
          <w:numId w:val="32"/>
        </w:numPr>
        <w:ind w:leftChars="0"/>
        <w:rPr>
          <w:bCs/>
        </w:rPr>
      </w:pPr>
      <w:r w:rsidRPr="00596A27">
        <w:rPr>
          <w:bCs/>
        </w:rPr>
        <w:t>COVID-19라는 범유행 전염병으로 ‘비대면’이 일상화되면서 집에서 안전하게 먹을 수 있는 배달음식 수요</w:t>
      </w:r>
      <w:r>
        <w:rPr>
          <w:rFonts w:hint="eastAsia"/>
          <w:bCs/>
        </w:rPr>
        <w:t xml:space="preserve"> 증가에 따라 사용자 유입 예상</w:t>
      </w:r>
    </w:p>
    <w:p w14:paraId="15C4C32A" w14:textId="77777777" w:rsidR="00665FE3" w:rsidRPr="004643BE" w:rsidRDefault="00665FE3" w:rsidP="00665FE3">
      <w:pPr>
        <w:pStyle w:val="a3"/>
        <w:numPr>
          <w:ilvl w:val="0"/>
          <w:numId w:val="32"/>
        </w:numPr>
        <w:ind w:leftChars="0"/>
        <w:rPr>
          <w:bCs/>
        </w:rPr>
      </w:pPr>
      <w:r w:rsidRPr="004643BE">
        <w:rPr>
          <w:bCs/>
        </w:rPr>
        <w:t>배달 어플에 다양한 종류의 음식이 있지만 어떤 음식을 먹을지 결정하기 힘들거나, 음식을 먹음으로써 기분이 현재보다 더 나아지기를 원하는 사람들을 위한 시스템</w:t>
      </w:r>
    </w:p>
    <w:p w14:paraId="387FD6B5" w14:textId="77777777" w:rsidR="00665FE3" w:rsidRDefault="00665FE3" w:rsidP="00665FE3">
      <w:pPr>
        <w:pStyle w:val="a3"/>
        <w:numPr>
          <w:ilvl w:val="0"/>
          <w:numId w:val="32"/>
        </w:numPr>
        <w:ind w:leftChars="0"/>
        <w:rPr>
          <w:bCs/>
        </w:rPr>
      </w:pPr>
      <w:r w:rsidRPr="004643BE">
        <w:rPr>
          <w:bCs/>
        </w:rPr>
        <w:t>실제로 사용자가 먹은 음식이 사용자의 기분에 큰 영향을 미치므로, 추천된 음식을 주문해 먹음으로써 기분이 개선되는 효과를 누릴 것으로 예</w:t>
      </w:r>
      <w:r w:rsidRPr="004643BE">
        <w:rPr>
          <w:rFonts w:hint="eastAsia"/>
          <w:bCs/>
        </w:rPr>
        <w:t>상</w:t>
      </w:r>
    </w:p>
    <w:p w14:paraId="1B5CBD4A" w14:textId="4F968860" w:rsidR="00665FE3" w:rsidRPr="00C21F1D" w:rsidRDefault="00665FE3" w:rsidP="00665FE3">
      <w:pPr>
        <w:pStyle w:val="a3"/>
        <w:numPr>
          <w:ilvl w:val="0"/>
          <w:numId w:val="32"/>
        </w:numPr>
        <w:wordWrap/>
        <w:adjustRightInd w:val="0"/>
        <w:ind w:leftChars="0"/>
        <w:jc w:val="left"/>
        <w:rPr>
          <w:rFonts w:ascii="AppleSystemUIFont" w:eastAsia=".Apple SD Gothic NeoI" w:hAnsi="AppleSystemUIFont" w:cs="AppleSystemUIFont"/>
          <w:color w:val="000000" w:themeColor="text1"/>
          <w:kern w:val="0"/>
          <w:szCs w:val="20"/>
        </w:rPr>
      </w:pPr>
      <w:r w:rsidRPr="00C21F1D">
        <w:rPr>
          <w:rFonts w:ascii=".Apple SD Gothic NeoI" w:eastAsia=".Apple SD Gothic NeoI" w:hAnsi="AppleSystemUIFont" w:cs=".Apple SD Gothic NeoI" w:hint="eastAsia"/>
          <w:color w:val="000000" w:themeColor="text1"/>
          <w:kern w:val="0"/>
          <w:szCs w:val="20"/>
        </w:rPr>
        <w:t>감정인식</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데이터에</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따른</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음식</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만족도의</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데이터</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구축으로</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인해</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사용자의</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감정에</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따른</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메뉴</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추천의</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정확도를</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높여준다</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이것을</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통하여</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실제</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구매전환율이</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높은</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사용자에게</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업체를</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노출하여</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업체와</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고객을</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연결해</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주는</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역할을</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할</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것으로</w:t>
      </w:r>
      <w:r w:rsidRPr="00C21F1D">
        <w:rPr>
          <w:rFonts w:ascii="AppleSystemUIFont" w:eastAsia=".Apple SD Gothic NeoI" w:hAnsi="AppleSystemUIFont" w:cs="AppleSystemUIFont"/>
          <w:color w:val="000000" w:themeColor="text1"/>
          <w:kern w:val="0"/>
          <w:szCs w:val="20"/>
        </w:rPr>
        <w:t xml:space="preserve"> </w:t>
      </w:r>
      <w:r w:rsidRPr="00C21F1D">
        <w:rPr>
          <w:rFonts w:ascii=".Apple SD Gothic NeoI" w:eastAsia=".Apple SD Gothic NeoI" w:hAnsi="AppleSystemUIFont" w:cs=".Apple SD Gothic NeoI" w:hint="eastAsia"/>
          <w:color w:val="000000" w:themeColor="text1"/>
          <w:kern w:val="0"/>
          <w:szCs w:val="20"/>
        </w:rPr>
        <w:t>예상</w:t>
      </w:r>
    </w:p>
    <w:p w14:paraId="7515804B" w14:textId="54E7C025" w:rsidR="00D36BB6" w:rsidRDefault="00D36BB6">
      <w:pPr>
        <w:widowControl/>
        <w:wordWrap/>
        <w:autoSpaceDE/>
        <w:autoSpaceDN/>
      </w:pPr>
      <w:r>
        <w:br w:type="page"/>
      </w:r>
    </w:p>
    <w:p w14:paraId="1748D738" w14:textId="53330C78" w:rsidR="00C812B0" w:rsidRPr="004A7D55" w:rsidRDefault="00C812B0" w:rsidP="00C5385E">
      <w:pPr>
        <w:pStyle w:val="2"/>
        <w:numPr>
          <w:ilvl w:val="1"/>
          <w:numId w:val="6"/>
        </w:numPr>
        <w:rPr>
          <w:b/>
          <w:bCs/>
          <w:sz w:val="24"/>
          <w:szCs w:val="28"/>
        </w:rPr>
      </w:pPr>
      <w:r w:rsidRPr="004A7D55">
        <w:rPr>
          <w:rFonts w:hint="eastAsia"/>
          <w:b/>
          <w:bCs/>
          <w:sz w:val="24"/>
          <w:szCs w:val="28"/>
        </w:rPr>
        <w:lastRenderedPageBreak/>
        <w:t>한계</w:t>
      </w:r>
      <w:r w:rsidR="00286054" w:rsidRPr="004A7D55">
        <w:rPr>
          <w:rFonts w:hint="eastAsia"/>
          <w:b/>
          <w:bCs/>
          <w:sz w:val="24"/>
          <w:szCs w:val="28"/>
        </w:rPr>
        <w:t>점</w:t>
      </w:r>
      <w:r w:rsidRPr="004A7D55">
        <w:rPr>
          <w:rFonts w:hint="eastAsia"/>
          <w:b/>
          <w:bCs/>
          <w:sz w:val="24"/>
          <w:szCs w:val="28"/>
        </w:rPr>
        <w:t xml:space="preserve"> 및 발전 방향</w:t>
      </w:r>
    </w:p>
    <w:p w14:paraId="0D4D9B64" w14:textId="77777777" w:rsidR="00C75C84" w:rsidRPr="00C75C84" w:rsidRDefault="00C75C84" w:rsidP="00720994">
      <w:pPr>
        <w:pStyle w:val="4"/>
        <w:numPr>
          <w:ilvl w:val="0"/>
          <w:numId w:val="2"/>
        </w:numPr>
        <w:ind w:leftChars="0" w:firstLineChars="0"/>
        <w:rPr>
          <w:b w:val="0"/>
          <w:bCs w:val="0"/>
        </w:rPr>
      </w:pPr>
      <w:r w:rsidRPr="00C75C84">
        <w:rPr>
          <w:rFonts w:hint="eastAsia"/>
          <w:b w:val="0"/>
          <w:bCs w:val="0"/>
        </w:rPr>
        <w:t>한계점</w:t>
      </w:r>
    </w:p>
    <w:p w14:paraId="11687E8B" w14:textId="320F2377" w:rsidR="00250767" w:rsidRDefault="00250767" w:rsidP="00250767">
      <w:pPr>
        <w:wordWrap/>
        <w:adjustRightInd w:val="0"/>
        <w:ind w:firstLineChars="100" w:firstLine="200"/>
        <w:jc w:val="left"/>
        <w:rPr>
          <w:rFonts w:ascii=".Apple SD Gothic NeoI" w:eastAsia=".Apple SD Gothic NeoI" w:hAnsi="AppleSystemUIFont" w:cs=".Apple SD Gothic NeoI"/>
          <w:color w:val="000000" w:themeColor="text1"/>
          <w:kern w:val="0"/>
          <w:szCs w:val="20"/>
        </w:rPr>
      </w:pPr>
      <w:r w:rsidRPr="00250767">
        <w:rPr>
          <w:rFonts w:ascii=".Apple SD Gothic NeoI" w:eastAsia=".Apple SD Gothic NeoI" w:hAnsi="AppleSystemUIFont" w:cs=".Apple SD Gothic NeoI" w:hint="eastAsia"/>
          <w:color w:val="000000" w:themeColor="text1"/>
          <w:kern w:val="0"/>
          <w:szCs w:val="20"/>
        </w:rPr>
        <w:t>배달의</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민족에서</w:t>
      </w:r>
      <w:r w:rsidRPr="00250767">
        <w:rPr>
          <w:rFonts w:ascii="AppleSystemUIFont" w:eastAsia=".Apple SD Gothic NeoI" w:hAnsi="AppleSystemUIFont" w:cs="AppleSystemUIFont"/>
          <w:color w:val="000000" w:themeColor="text1"/>
          <w:kern w:val="0"/>
          <w:szCs w:val="20"/>
        </w:rPr>
        <w:t xml:space="preserve"> API</w:t>
      </w:r>
      <w:r w:rsidRPr="00250767">
        <w:rPr>
          <w:rFonts w:ascii=".Apple SD Gothic NeoI" w:eastAsia=".Apple SD Gothic NeoI" w:hAnsi="AppleSystemUIFont" w:cs=".Apple SD Gothic NeoI" w:hint="eastAsia"/>
          <w:color w:val="000000" w:themeColor="text1"/>
          <w:kern w:val="0"/>
          <w:szCs w:val="20"/>
        </w:rPr>
        <w:t>를</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제공하지</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않고,</w:t>
      </w:r>
      <w:r w:rsidRPr="00250767">
        <w:rPr>
          <w:rFonts w:ascii=".Apple SD Gothic NeoI" w:eastAsia=".Apple SD Gothic NeoI" w:hAnsi="AppleSystemUIFont" w:cs=".Apple SD Gothic NeoI"/>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가게별로 가격 및 정보들을 직접 어플 회사에 제공하는 방식을 이용하기 때문에</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가게</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정보</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데이터베이스를</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저장하는데</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한계가</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있었다</w:t>
      </w:r>
      <w:r w:rsidRPr="00250767">
        <w:rPr>
          <w:rFonts w:ascii="AppleSystemUIFont" w:eastAsia=".Apple SD Gothic NeoI" w:hAnsi="AppleSystemUIFont" w:cs="AppleSystemUIFont"/>
          <w:color w:val="000000" w:themeColor="text1"/>
          <w:kern w:val="0"/>
          <w:szCs w:val="20"/>
        </w:rPr>
        <w:t xml:space="preserve">. </w:t>
      </w:r>
      <w:r w:rsidRPr="00250767">
        <w:rPr>
          <w:rFonts w:ascii=".Apple SD Gothic NeoI" w:eastAsia=".Apple SD Gothic NeoI" w:hAnsi="AppleSystemUIFont" w:cs=".Apple SD Gothic NeoI" w:hint="eastAsia"/>
          <w:color w:val="000000" w:themeColor="text1"/>
          <w:kern w:val="0"/>
          <w:szCs w:val="20"/>
        </w:rPr>
        <w:t>이를 해결하기 위해 우리는 현재 포항공대 주변의 음식점 중 9개의 카테고리로 나누어 310개의 음식 데이터를 수집하였다.</w:t>
      </w:r>
    </w:p>
    <w:p w14:paraId="09D05F2E" w14:textId="570C268D" w:rsidR="00596A27" w:rsidRDefault="00596A27" w:rsidP="00250767">
      <w:pPr>
        <w:wordWrap/>
        <w:adjustRightInd w:val="0"/>
        <w:ind w:firstLineChars="100" w:firstLine="200"/>
        <w:jc w:val="left"/>
        <w:rPr>
          <w:rFonts w:ascii=".Apple SD Gothic NeoI" w:eastAsia=".Apple SD Gothic NeoI" w:hAnsi="AppleSystemUIFont" w:cs=".Apple SD Gothic NeoI"/>
          <w:color w:val="000000" w:themeColor="text1"/>
          <w:kern w:val="0"/>
          <w:szCs w:val="20"/>
        </w:rPr>
      </w:pPr>
    </w:p>
    <w:p w14:paraId="2DC82AE6" w14:textId="72F70EEE" w:rsidR="00807975" w:rsidRPr="0049346F" w:rsidRDefault="00807975" w:rsidP="00807975">
      <w:pPr>
        <w:widowControl/>
        <w:wordWrap/>
        <w:autoSpaceDE/>
        <w:autoSpaceDN/>
      </w:pPr>
      <w:r>
        <w:rPr>
          <w:rFonts w:hint="eastAsia"/>
        </w:rPr>
        <w:t>개인 맞춤형 데이터를 제공하는 만큼 시간,</w:t>
      </w:r>
      <w:r>
        <w:t xml:space="preserve"> </w:t>
      </w:r>
      <w:r>
        <w:rPr>
          <w:rFonts w:hint="eastAsia"/>
        </w:rPr>
        <w:t>바이오 리듬 등 개인별 환경을 고려할만한 알고리즘을 추가</w:t>
      </w:r>
      <w:r w:rsidR="0049346F">
        <w:rPr>
          <w:rFonts w:hint="eastAsia"/>
        </w:rPr>
        <w:t>하여 정확도 개선</w:t>
      </w:r>
    </w:p>
    <w:p w14:paraId="082FD341" w14:textId="77777777" w:rsidR="00807975" w:rsidRPr="00807975" w:rsidRDefault="00807975" w:rsidP="00250767">
      <w:pPr>
        <w:wordWrap/>
        <w:adjustRightInd w:val="0"/>
        <w:ind w:firstLineChars="100" w:firstLine="200"/>
        <w:jc w:val="left"/>
        <w:rPr>
          <w:rFonts w:ascii=".Apple SD Gothic NeoI" w:eastAsia=".Apple SD Gothic NeoI" w:hAnsi="AppleSystemUIFont" w:cs=".Apple SD Gothic NeoI"/>
          <w:color w:val="000000" w:themeColor="text1"/>
          <w:kern w:val="0"/>
          <w:szCs w:val="20"/>
        </w:rPr>
      </w:pPr>
    </w:p>
    <w:p w14:paraId="39C8ADA9" w14:textId="458CC795" w:rsidR="00D73C5D" w:rsidRDefault="00D73C5D" w:rsidP="00D73C5D">
      <w:pPr>
        <w:pStyle w:val="4"/>
        <w:numPr>
          <w:ilvl w:val="0"/>
          <w:numId w:val="2"/>
        </w:numPr>
        <w:ind w:leftChars="0" w:firstLineChars="0"/>
        <w:rPr>
          <w:b w:val="0"/>
          <w:bCs w:val="0"/>
        </w:rPr>
      </w:pPr>
      <w:r>
        <w:rPr>
          <w:rFonts w:hint="eastAsia"/>
          <w:b w:val="0"/>
          <w:bCs w:val="0"/>
        </w:rPr>
        <w:t>결제 시스템 관련 한계</w:t>
      </w:r>
    </w:p>
    <w:p w14:paraId="70CB64F9" w14:textId="77777777" w:rsidR="00250767" w:rsidRPr="001954CA" w:rsidRDefault="00250767" w:rsidP="00D73C5D">
      <w:pPr>
        <w:wordWrap/>
        <w:adjustRightInd w:val="0"/>
        <w:ind w:firstLineChars="100" w:firstLine="200"/>
        <w:jc w:val="left"/>
        <w:rPr>
          <w:rFonts w:ascii="AppleSystemUIFont" w:eastAsia=".Apple SD Gothic NeoI" w:hAnsi="AppleSystemUIFont" w:cs="AppleSystemUIFont"/>
          <w:color w:val="000000" w:themeColor="text1"/>
          <w:kern w:val="0"/>
          <w:szCs w:val="20"/>
        </w:rPr>
      </w:pPr>
      <w:r w:rsidRPr="001954CA">
        <w:rPr>
          <w:rFonts w:ascii=".Apple SD Gothic NeoI" w:eastAsia=".Apple SD Gothic NeoI" w:hAnsi="AppleSystemUIFont" w:cs=".Apple SD Gothic NeoI" w:hint="eastAsia"/>
          <w:color w:val="000000" w:themeColor="text1"/>
          <w:kern w:val="0"/>
          <w:szCs w:val="20"/>
        </w:rPr>
        <w:t>배달의</w:t>
      </w:r>
      <w:r w:rsidRPr="001954CA">
        <w:rPr>
          <w:rFonts w:ascii="AppleSystemUIFont" w:eastAsia=".Apple SD Gothic NeoI" w:hAnsi="AppleSystemUIFont" w:cs="AppleSystemUIFont"/>
          <w:color w:val="000000" w:themeColor="text1"/>
          <w:kern w:val="0"/>
          <w:szCs w:val="20"/>
        </w:rPr>
        <w:t xml:space="preserve"> </w:t>
      </w:r>
      <w:proofErr w:type="gramStart"/>
      <w:r w:rsidRPr="001954CA">
        <w:rPr>
          <w:rFonts w:ascii=".Apple SD Gothic NeoI" w:eastAsia=".Apple SD Gothic NeoI" w:hAnsi="AppleSystemUIFont" w:cs=".Apple SD Gothic NeoI" w:hint="eastAsia"/>
          <w:color w:val="000000" w:themeColor="text1"/>
          <w:kern w:val="0"/>
          <w:szCs w:val="20"/>
        </w:rPr>
        <w:t>민족</w:t>
      </w:r>
      <w:r w:rsidRPr="001954CA">
        <w:rPr>
          <w:rFonts w:ascii="AppleSystemUIFont" w:eastAsia=".Apple SD Gothic NeoI" w:hAnsi="AppleSystemUIFont" w:cs="AppleSystemUIFont"/>
          <w:color w:val="000000" w:themeColor="text1"/>
          <w:kern w:val="0"/>
          <w:szCs w:val="20"/>
        </w:rPr>
        <w:t xml:space="preserve"> :</w:t>
      </w:r>
      <w:proofErr w:type="gramEnd"/>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한주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총</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판매금액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배달의</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민족</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측에서</w:t>
      </w:r>
      <w:r w:rsidRPr="001954CA">
        <w:rPr>
          <w:rFonts w:ascii="AppleSystemUIFont" w:eastAsia=".Apple SD Gothic NeoI" w:hAnsi="AppleSystemUIFont" w:cs="AppleSystemUIFont"/>
          <w:color w:val="000000" w:themeColor="text1"/>
          <w:kern w:val="0"/>
          <w:szCs w:val="20"/>
        </w:rPr>
        <w:t xml:space="preserve">  3.3%</w:t>
      </w:r>
      <w:r w:rsidRPr="001954CA">
        <w:rPr>
          <w:rFonts w:ascii=".Apple SD Gothic NeoI" w:eastAsia=".Apple SD Gothic NeoI" w:hAnsi="AppleSystemUIFont" w:cs=".Apple SD Gothic NeoI" w:hint="eastAsia"/>
          <w:color w:val="000000" w:themeColor="text1"/>
          <w:kern w:val="0"/>
          <w:szCs w:val="20"/>
        </w:rPr>
        <w:t>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떼고</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금액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다음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수요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가게에</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입금해주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시스템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사용</w:t>
      </w:r>
      <w:r w:rsidRPr="001954CA">
        <w:rPr>
          <w:rFonts w:ascii="AppleSystemUIFont" w:eastAsia=".Apple SD Gothic NeoI" w:hAnsi="AppleSystemUIFont" w:cs="AppleSystemUIFont"/>
          <w:color w:val="000000" w:themeColor="text1"/>
          <w:kern w:val="0"/>
          <w:szCs w:val="20"/>
        </w:rPr>
        <w:t xml:space="preserve"> (3.3%</w:t>
      </w:r>
      <w:r w:rsidRPr="001954CA">
        <w:rPr>
          <w:rFonts w:ascii=".Apple SD Gothic NeoI" w:eastAsia=".Apple SD Gothic NeoI" w:hAnsi="AppleSystemUIFont" w:cs=".Apple SD Gothic NeoI" w:hint="eastAsia"/>
          <w:color w:val="000000" w:themeColor="text1"/>
          <w:kern w:val="0"/>
          <w:szCs w:val="20"/>
        </w:rPr>
        <w:t>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카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결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수수료보다</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조금</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높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정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외부결제수수료</w:t>
      </w:r>
      <w:r w:rsidRPr="001954CA">
        <w:rPr>
          <w:rFonts w:ascii="AppleSystemUIFont" w:eastAsia=".Apple SD Gothic NeoI" w:hAnsi="AppleSystemUIFont" w:cs="AppleSystemUIFont"/>
          <w:color w:val="000000" w:themeColor="text1"/>
          <w:kern w:val="0"/>
          <w:szCs w:val="20"/>
        </w:rPr>
        <w:t xml:space="preserve">) </w:t>
      </w:r>
    </w:p>
    <w:p w14:paraId="45ED936D" w14:textId="68579B18" w:rsidR="00250767" w:rsidRPr="001954CA" w:rsidRDefault="00250767" w:rsidP="00250767">
      <w:pPr>
        <w:wordWrap/>
        <w:adjustRightInd w:val="0"/>
        <w:jc w:val="left"/>
        <w:rPr>
          <w:rFonts w:ascii="AppleSystemUIFont" w:eastAsia=".Apple SD Gothic NeoI" w:hAnsi="AppleSystemUIFont" w:cs="AppleSystemUIFont"/>
          <w:color w:val="000000" w:themeColor="text1"/>
          <w:kern w:val="0"/>
          <w:szCs w:val="20"/>
        </w:rPr>
      </w:pPr>
      <w:proofErr w:type="gramStart"/>
      <w:r w:rsidRPr="001954CA">
        <w:rPr>
          <w:rFonts w:ascii=".Apple SD Gothic NeoI" w:eastAsia=".Apple SD Gothic NeoI" w:hAnsi="AppleSystemUIFont" w:cs=".Apple SD Gothic NeoI" w:hint="eastAsia"/>
          <w:color w:val="000000" w:themeColor="text1"/>
          <w:kern w:val="0"/>
          <w:szCs w:val="20"/>
        </w:rPr>
        <w:t>요기요</w:t>
      </w:r>
      <w:r w:rsidRPr="001954CA">
        <w:rPr>
          <w:rFonts w:ascii="AppleSystemUIFont" w:eastAsia=".Apple SD Gothic NeoI" w:hAnsi="AppleSystemUIFont" w:cs="AppleSystemUIFont"/>
          <w:color w:val="000000" w:themeColor="text1"/>
          <w:kern w:val="0"/>
          <w:szCs w:val="20"/>
        </w:rPr>
        <w:t xml:space="preserve"> :</w:t>
      </w:r>
      <w:proofErr w:type="gramEnd"/>
      <w:r>
        <w:rPr>
          <w:rFonts w:ascii="AppleSystemUIFont" w:eastAsia=".Apple SD Gothic NeoI" w:hAnsi="AppleSystemUIFont" w:cs="AppleSystemUIFont" w:hint="eastAsia"/>
          <w:color w:val="000000" w:themeColor="text1"/>
          <w:kern w:val="0"/>
          <w:szCs w:val="20"/>
        </w:rPr>
        <w:t xml:space="preserve"> </w:t>
      </w:r>
      <w:r w:rsidRPr="001954CA">
        <w:rPr>
          <w:rFonts w:ascii="AppleSystemUIFont" w:eastAsia=".Apple SD Gothic NeoI" w:hAnsi="AppleSystemUIFont" w:cs="AppleSystemUIFont"/>
          <w:color w:val="000000" w:themeColor="text1"/>
          <w:kern w:val="0"/>
          <w:szCs w:val="20"/>
        </w:rPr>
        <w:t xml:space="preserve"> 1</w:t>
      </w:r>
      <w:r w:rsidRPr="001954CA">
        <w:rPr>
          <w:rFonts w:ascii=".Apple SD Gothic NeoI" w:eastAsia=".Apple SD Gothic NeoI" w:hAnsi="AppleSystemUIFont" w:cs=".Apple SD Gothic NeoI" w:hint="eastAsia"/>
          <w:color w:val="000000" w:themeColor="text1"/>
          <w:kern w:val="0"/>
          <w:szCs w:val="20"/>
        </w:rPr>
        <w:t>일</w:t>
      </w:r>
      <w:r w:rsidRPr="001954CA">
        <w:rPr>
          <w:rFonts w:ascii="AppleSystemUIFont" w:eastAsia=".Apple SD Gothic NeoI" w:hAnsi="AppleSystemUIFont" w:cs="AppleSystemUIFont"/>
          <w:color w:val="000000" w:themeColor="text1"/>
          <w:kern w:val="0"/>
          <w:szCs w:val="20"/>
        </w:rPr>
        <w:t>~15</w:t>
      </w:r>
      <w:r w:rsidRPr="001954CA">
        <w:rPr>
          <w:rFonts w:ascii=".Apple SD Gothic NeoI" w:eastAsia=".Apple SD Gothic NeoI" w:hAnsi="AppleSystemUIFont" w:cs=".Apple SD Gothic NeoI" w:hint="eastAsia"/>
          <w:color w:val="000000" w:themeColor="text1"/>
          <w:kern w:val="0"/>
          <w:szCs w:val="20"/>
        </w:rPr>
        <w:t>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보름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총</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판매금액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요기요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모았다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배달중개수수료</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외부결제수수료</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등등</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약</w:t>
      </w:r>
      <w:r w:rsidRPr="001954CA">
        <w:rPr>
          <w:rFonts w:ascii="AppleSystemUIFont" w:eastAsia=".Apple SD Gothic NeoI" w:hAnsi="AppleSystemUIFont" w:cs="AppleSystemUIFont"/>
          <w:color w:val="000000" w:themeColor="text1"/>
          <w:kern w:val="0"/>
          <w:szCs w:val="20"/>
        </w:rPr>
        <w:t xml:space="preserve"> 13%</w:t>
      </w:r>
      <w:r w:rsidRPr="001954CA">
        <w:rPr>
          <w:rFonts w:ascii=".Apple SD Gothic NeoI" w:eastAsia=".Apple SD Gothic NeoI" w:hAnsi="AppleSystemUIFont" w:cs=".Apple SD Gothic NeoI" w:hint="eastAsia"/>
          <w:color w:val="000000" w:themeColor="text1"/>
          <w:kern w:val="0"/>
          <w:szCs w:val="20"/>
        </w:rPr>
        <w:t>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떼고</w:t>
      </w:r>
      <w:r w:rsidRPr="001954CA">
        <w:rPr>
          <w:rFonts w:ascii="AppleSystemUIFont" w:eastAsia=".Apple SD Gothic NeoI" w:hAnsi="AppleSystemUIFont" w:cs="AppleSystemUIFont"/>
          <w:color w:val="000000" w:themeColor="text1"/>
          <w:kern w:val="0"/>
          <w:szCs w:val="20"/>
        </w:rPr>
        <w:t xml:space="preserve"> 5</w:t>
      </w:r>
      <w:r w:rsidRPr="001954CA">
        <w:rPr>
          <w:rFonts w:ascii=".Apple SD Gothic NeoI" w:eastAsia=".Apple SD Gothic NeoI" w:hAnsi="AppleSystemUIFont" w:cs=".Apple SD Gothic NeoI" w:hint="eastAsia"/>
          <w:color w:val="000000" w:themeColor="text1"/>
          <w:kern w:val="0"/>
          <w:szCs w:val="20"/>
        </w:rPr>
        <w:t>영업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이내에</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입금해주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시스템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사용</w:t>
      </w:r>
      <w:r>
        <w:rPr>
          <w:rFonts w:ascii=".Apple SD Gothic NeoI" w:eastAsia=".Apple SD Gothic NeoI" w:hAnsi="AppleSystemUIFont" w:cs=".Apple SD Gothic NeoI" w:hint="eastAsia"/>
          <w:color w:val="000000" w:themeColor="text1"/>
          <w:kern w:val="0"/>
          <w:szCs w:val="20"/>
        </w:rPr>
        <w:t>함.</w:t>
      </w:r>
    </w:p>
    <w:p w14:paraId="463D96E3" w14:textId="77777777" w:rsidR="00250767" w:rsidRPr="001954CA" w:rsidRDefault="00250767" w:rsidP="00250767">
      <w:pPr>
        <w:wordWrap/>
        <w:adjustRightInd w:val="0"/>
        <w:jc w:val="left"/>
        <w:rPr>
          <w:rFonts w:ascii="AppleSystemUIFont" w:eastAsia=".Apple SD Gothic NeoI" w:hAnsi="AppleSystemUIFont" w:cs="AppleSystemUIFont"/>
          <w:color w:val="000000" w:themeColor="text1"/>
          <w:kern w:val="0"/>
          <w:szCs w:val="20"/>
        </w:rPr>
      </w:pPr>
      <w:r w:rsidRPr="001954CA">
        <w:rPr>
          <w:rFonts w:ascii=".Apple SD Gothic NeoI" w:eastAsia=".Apple SD Gothic NeoI" w:hAnsi="AppleSystemUIFont" w:cs=".Apple SD Gothic NeoI" w:hint="eastAsia"/>
          <w:color w:val="000000" w:themeColor="text1"/>
          <w:kern w:val="0"/>
          <w:szCs w:val="20"/>
        </w:rPr>
        <w:t>요기요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바로결제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따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광고비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받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않지만</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배달의</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민족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수수료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적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대신</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바로결제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상관없이</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어플에</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등록하기</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위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광고비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추가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필요함</w:t>
      </w:r>
      <w:r w:rsidRPr="001954CA">
        <w:rPr>
          <w:rFonts w:ascii="AppleSystemUIFont" w:eastAsia=".Apple SD Gothic NeoI" w:hAnsi="AppleSystemUIFont" w:cs="AppleSystemUIFont"/>
          <w:color w:val="000000" w:themeColor="text1"/>
          <w:kern w:val="0"/>
          <w:szCs w:val="20"/>
        </w:rPr>
        <w:t xml:space="preserve">. </w:t>
      </w:r>
    </w:p>
    <w:p w14:paraId="43D25795" w14:textId="77777777" w:rsidR="00250767" w:rsidRDefault="00250767" w:rsidP="00250767">
      <w:pPr>
        <w:rPr>
          <w:rFonts w:ascii=".Apple SD Gothic NeoI" w:eastAsia=".Apple SD Gothic NeoI" w:hAnsi="AppleSystemUIFont" w:cs=".Apple SD Gothic NeoI"/>
          <w:color w:val="000000" w:themeColor="text1"/>
          <w:kern w:val="0"/>
          <w:szCs w:val="20"/>
        </w:rPr>
      </w:pPr>
      <w:r w:rsidRPr="001954CA">
        <w:rPr>
          <w:rFonts w:ascii=".Apple SD Gothic NeoI" w:eastAsia=".Apple SD Gothic NeoI" w:hAnsi="AppleSystemUIFont" w:cs=".Apple SD Gothic NeoI" w:hint="eastAsia"/>
          <w:color w:val="000000" w:themeColor="text1"/>
          <w:kern w:val="0"/>
          <w:szCs w:val="20"/>
        </w:rPr>
        <w:t>위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같이</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배달어플에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직접</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결제하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것은</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어플회사에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돈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받아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모든가게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나눠주는</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형태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지금</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상황에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구현</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불가능하다고</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판단</w:t>
      </w:r>
      <w:r w:rsidRPr="001954CA">
        <w:rPr>
          <w:rFonts w:ascii="AppleSystemUIFont" w:eastAsia=".Apple SD Gothic NeoI" w:hAnsi="AppleSystemUIFont" w:cs="AppleSystemUIFont"/>
          <w:color w:val="000000" w:themeColor="text1"/>
          <w:kern w:val="0"/>
          <w:szCs w:val="20"/>
        </w:rPr>
        <w:t xml:space="preserve"> -</w:t>
      </w:r>
      <w:proofErr w:type="gramStart"/>
      <w:r w:rsidRPr="001954CA">
        <w:rPr>
          <w:rFonts w:ascii="AppleSystemUIFont" w:eastAsia=".Apple SD Gothic NeoI" w:hAnsi="AppleSystemUIFont" w:cs="AppleSystemUIFont"/>
          <w:color w:val="000000" w:themeColor="text1"/>
          <w:kern w:val="0"/>
          <w:szCs w:val="20"/>
        </w:rPr>
        <w:t xml:space="preserve">&gt;  </w:t>
      </w:r>
      <w:r w:rsidRPr="001954CA">
        <w:rPr>
          <w:rFonts w:ascii=".Apple SD Gothic NeoI" w:eastAsia=".Apple SD Gothic NeoI" w:hAnsi="AppleSystemUIFont" w:cs=".Apple SD Gothic NeoI" w:hint="eastAsia"/>
          <w:color w:val="000000" w:themeColor="text1"/>
          <w:kern w:val="0"/>
          <w:szCs w:val="20"/>
        </w:rPr>
        <w:t>이에</w:t>
      </w:r>
      <w:proofErr w:type="gramEnd"/>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따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차선책으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웹으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만들지만</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배달어플과</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유사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방식으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추천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음식들</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실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구매</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횟수</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및</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추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서비스</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구현으로</w:t>
      </w:r>
      <w:r w:rsidRPr="001954CA">
        <w:rPr>
          <w:rFonts w:ascii="AppleSystemUIFont" w:eastAsia=".Apple SD Gothic NeoI" w:hAnsi="AppleSystemUIFont" w:cs="AppleSystemUIFont"/>
          <w:color w:val="000000" w:themeColor="text1"/>
          <w:kern w:val="0"/>
          <w:szCs w:val="20"/>
        </w:rPr>
        <w:t xml:space="preserve"> </w:t>
      </w:r>
      <w:r w:rsidRPr="001954CA">
        <w:rPr>
          <w:rFonts w:ascii=".Apple SD Gothic NeoI" w:eastAsia=".Apple SD Gothic NeoI" w:hAnsi="AppleSystemUIFont" w:cs=".Apple SD Gothic NeoI" w:hint="eastAsia"/>
          <w:color w:val="000000" w:themeColor="text1"/>
          <w:kern w:val="0"/>
          <w:szCs w:val="20"/>
        </w:rPr>
        <w:t>변경</w:t>
      </w:r>
    </w:p>
    <w:p w14:paraId="223F059A" w14:textId="77777777" w:rsidR="00250767" w:rsidRPr="00250767" w:rsidRDefault="00250767" w:rsidP="00250767">
      <w:pPr>
        <w:widowControl/>
        <w:wordWrap/>
        <w:autoSpaceDE/>
        <w:autoSpaceDN/>
      </w:pPr>
    </w:p>
    <w:p w14:paraId="08C82223" w14:textId="77777777" w:rsidR="00250767" w:rsidRDefault="00250767" w:rsidP="00250767">
      <w:pPr>
        <w:pStyle w:val="4"/>
        <w:numPr>
          <w:ilvl w:val="0"/>
          <w:numId w:val="2"/>
        </w:numPr>
        <w:ind w:leftChars="0" w:firstLineChars="0"/>
        <w:rPr>
          <w:b w:val="0"/>
          <w:bCs w:val="0"/>
        </w:rPr>
      </w:pPr>
      <w:r w:rsidRPr="00C75C84">
        <w:rPr>
          <w:rFonts w:hint="eastAsia"/>
          <w:b w:val="0"/>
          <w:bCs w:val="0"/>
        </w:rPr>
        <w:t>발전 방향</w:t>
      </w:r>
    </w:p>
    <w:p w14:paraId="00D24F1E" w14:textId="03045ECA" w:rsidR="00250767" w:rsidRDefault="00250767" w:rsidP="00616896">
      <w:pPr>
        <w:widowControl/>
        <w:wordWrap/>
        <w:autoSpaceDE/>
        <w:autoSpaceDN/>
        <w:ind w:firstLineChars="100" w:firstLine="200"/>
      </w:pPr>
      <w:r>
        <w:rPr>
          <w:rFonts w:hint="eastAsia"/>
        </w:rPr>
        <w:t xml:space="preserve">음식 추천에 적용한 </w:t>
      </w:r>
      <w:r>
        <w:t xml:space="preserve">CBF </w:t>
      </w:r>
      <w:r>
        <w:rPr>
          <w:rFonts w:hint="eastAsia"/>
        </w:rPr>
        <w:t>알고리즘을 이용하여 영화,</w:t>
      </w:r>
      <w:r>
        <w:t xml:space="preserve"> </w:t>
      </w:r>
      <w:r>
        <w:rPr>
          <w:rFonts w:hint="eastAsia"/>
        </w:rPr>
        <w:t>음악 등 사용자의 취향이 반영된 시장에 적용</w:t>
      </w:r>
      <w:r>
        <w:t xml:space="preserve"> </w:t>
      </w:r>
      <w:r>
        <w:rPr>
          <w:rFonts w:hint="eastAsia"/>
        </w:rPr>
        <w:t>가능할 것으로 예상된다.</w:t>
      </w:r>
    </w:p>
    <w:p w14:paraId="515FB9AA" w14:textId="10EC0795" w:rsidR="00AC7025" w:rsidRDefault="00AC7025" w:rsidP="00720994">
      <w:pPr>
        <w:ind w:firstLineChars="100" w:firstLine="200"/>
        <w:rPr>
          <w:rFonts w:asciiTheme="minorEastAsia" w:hAnsiTheme="minorEastAsia"/>
          <w:szCs w:val="20"/>
        </w:rPr>
      </w:pPr>
    </w:p>
    <w:p w14:paraId="132CDF22" w14:textId="77777777" w:rsidR="00807975" w:rsidRPr="00807975" w:rsidRDefault="00807975" w:rsidP="00807975">
      <w:pPr>
        <w:ind w:firstLineChars="100" w:firstLine="200"/>
        <w:rPr>
          <w:rFonts w:asciiTheme="minorEastAsia" w:hAnsiTheme="minorEastAsia"/>
          <w:szCs w:val="20"/>
        </w:rPr>
      </w:pPr>
      <w:r w:rsidRPr="00807975">
        <w:rPr>
          <w:rFonts w:asciiTheme="minorEastAsia" w:hAnsiTheme="minorEastAsia"/>
          <w:szCs w:val="20"/>
        </w:rPr>
        <w:t xml:space="preserve">Cnn vgg 13알고리즘을 통하여 감성 컴퓨팅분야에서의 사람과 컴퓨터의 상호작용 및 사람과 로봇의 상호작용을 할때에, 인간의 감성을 인식하고 이를 바탕으로 효과적인 상호작용 하는데 활용 </w:t>
      </w:r>
      <w:r w:rsidRPr="00807975">
        <w:rPr>
          <w:rFonts w:asciiTheme="minorEastAsia" w:hAnsiTheme="minorEastAsia"/>
          <w:szCs w:val="20"/>
        </w:rPr>
        <w:lastRenderedPageBreak/>
        <w:t>할 수있다. 예를 들어 인간의 감정이 기쁨일때에는 기계 또한 기쁨의 말, 어조 등을 사용하며, 우울일때에는 위로, 응원등의 메시지를 담은 말, 어조등을 사용한다.</w:t>
      </w:r>
    </w:p>
    <w:p w14:paraId="49EB9BBF" w14:textId="3B78CF21" w:rsidR="00807975" w:rsidRPr="00250767" w:rsidRDefault="00807975" w:rsidP="00807975">
      <w:pPr>
        <w:ind w:firstLineChars="100" w:firstLine="200"/>
        <w:rPr>
          <w:rFonts w:asciiTheme="minorEastAsia" w:hAnsiTheme="minorEastAsia"/>
          <w:szCs w:val="20"/>
        </w:rPr>
      </w:pPr>
      <w:r w:rsidRPr="00807975">
        <w:rPr>
          <w:rFonts w:asciiTheme="minorEastAsia" w:hAnsiTheme="minorEastAsia"/>
          <w:szCs w:val="20"/>
        </w:rPr>
        <w:t xml:space="preserve">감성 컴퓨팅(affective computing) </w:t>
      </w:r>
      <w:proofErr w:type="gramStart"/>
      <w:r w:rsidRPr="00807975">
        <w:rPr>
          <w:rFonts w:asciiTheme="minorEastAsia" w:hAnsiTheme="minorEastAsia"/>
          <w:szCs w:val="20"/>
        </w:rPr>
        <w:t>분야 :</w:t>
      </w:r>
      <w:proofErr w:type="gramEnd"/>
      <w:r w:rsidRPr="00807975">
        <w:rPr>
          <w:rFonts w:asciiTheme="minorEastAsia" w:hAnsiTheme="minorEastAsia"/>
          <w:szCs w:val="20"/>
        </w:rPr>
        <w:t xml:space="preserve"> 표정인식 및 인간 감성 인식을 바탕으로 한 적용의 대표적인 사례 중에 하나</w:t>
      </w:r>
    </w:p>
    <w:p w14:paraId="406EB722" w14:textId="392584AD" w:rsidR="00D36BB6" w:rsidRDefault="00D36BB6">
      <w:pPr>
        <w:widowControl/>
        <w:wordWrap/>
        <w:autoSpaceDE/>
        <w:autoSpaceDN/>
        <w:rPr>
          <w:rFonts w:asciiTheme="minorEastAsia" w:hAnsiTheme="minorEastAsia"/>
          <w:szCs w:val="20"/>
        </w:rPr>
      </w:pPr>
      <w:r>
        <w:rPr>
          <w:rFonts w:asciiTheme="minorEastAsia" w:hAnsiTheme="minorEastAsia"/>
          <w:szCs w:val="20"/>
        </w:rPr>
        <w:br w:type="page"/>
      </w:r>
    </w:p>
    <w:p w14:paraId="70C0F905" w14:textId="77777777" w:rsidR="0049346F" w:rsidRPr="004A7D55" w:rsidRDefault="0049346F" w:rsidP="0049346F">
      <w:pPr>
        <w:pStyle w:val="1"/>
        <w:numPr>
          <w:ilvl w:val="0"/>
          <w:numId w:val="6"/>
        </w:numPr>
        <w:rPr>
          <w:b/>
          <w:bCs/>
          <w:sz w:val="32"/>
          <w:szCs w:val="32"/>
        </w:rPr>
      </w:pPr>
      <w:bookmarkStart w:id="6" w:name="_Hlk42213017"/>
      <w:r w:rsidRPr="004A7D55">
        <w:rPr>
          <w:rFonts w:hint="eastAsia"/>
          <w:b/>
          <w:bCs/>
          <w:sz w:val="32"/>
          <w:szCs w:val="32"/>
        </w:rPr>
        <w:lastRenderedPageBreak/>
        <w:t>조원 소개</w:t>
      </w:r>
    </w:p>
    <w:p w14:paraId="361E2DAD" w14:textId="77777777" w:rsidR="0049346F" w:rsidRPr="00296B90" w:rsidRDefault="0049346F" w:rsidP="0049346F">
      <w:pPr>
        <w:pStyle w:val="2"/>
        <w:numPr>
          <w:ilvl w:val="0"/>
          <w:numId w:val="2"/>
        </w:numPr>
        <w:rPr>
          <w:b/>
          <w:bCs/>
          <w:sz w:val="22"/>
          <w:szCs w:val="24"/>
        </w:rPr>
      </w:pPr>
      <w:r>
        <w:rPr>
          <w:rFonts w:hint="eastAsia"/>
          <w:b/>
          <w:bCs/>
          <w:sz w:val="22"/>
          <w:szCs w:val="24"/>
        </w:rPr>
        <w:t>강민지</w:t>
      </w:r>
    </w:p>
    <w:p w14:paraId="3ECB1F3D" w14:textId="77777777" w:rsidR="0049346F" w:rsidRPr="00DE1CB7" w:rsidRDefault="0049346F" w:rsidP="0049346F">
      <w:proofErr w:type="gramStart"/>
      <w:r>
        <w:rPr>
          <w:rFonts w:asciiTheme="minorEastAsia" w:hAnsiTheme="minorEastAsia" w:hint="eastAsia"/>
          <w:b/>
          <w:bCs/>
          <w:szCs w:val="20"/>
        </w:rPr>
        <w:t>김한솔</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고민이 생기면 민지에게 먼저 이야기할 수 있을 만큼 포항생활에서 큰 힘이 되었던 민지. 프로젝트를 하면서 배운 점도 많지만, 민지에게 배웠던 점도 정말 많은 것 같다.</w:t>
      </w:r>
    </w:p>
    <w:p w14:paraId="117A3563"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노선호</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빅데이터 프로젝트에서 한 사람 이상의 몫을 해내며 큰 기여를 해준 민지누나. 발표까지 담당하며 보여준 멋진 모</w:t>
      </w:r>
      <w:r>
        <w:rPr>
          <w:rFonts w:hint="eastAsia"/>
        </w:rPr>
        <w:t>습을 보여주었습니다.</w:t>
      </w:r>
      <w:r>
        <w:t xml:space="preserve"> </w:t>
      </w:r>
      <w:r>
        <w:rPr>
          <w:rFonts w:hint="eastAsia"/>
        </w:rPr>
        <w:t>다음번에도 프로젝트를 함께하고 싶을만큼 믿음직스러운 모습을 보여주었습니다.</w:t>
      </w:r>
      <w:r>
        <w:t xml:space="preserve"> </w:t>
      </w:r>
    </w:p>
    <w:p w14:paraId="185EE2B8" w14:textId="77777777" w:rsidR="0049346F" w:rsidRDefault="0049346F" w:rsidP="0049346F">
      <w:proofErr w:type="gramStart"/>
      <w:r>
        <w:rPr>
          <w:rFonts w:asciiTheme="minorEastAsia" w:hAnsiTheme="minorEastAsia" w:hint="eastAsia"/>
          <w:b/>
          <w:bCs/>
          <w:szCs w:val="20"/>
        </w:rPr>
        <w:t>성유기</w:t>
      </w:r>
      <w:r>
        <w:rPr>
          <w:rFonts w:asciiTheme="minorEastAsia" w:hAnsiTheme="minorEastAsia" w:hint="eastAsia"/>
          <w:szCs w:val="20"/>
        </w:rPr>
        <w:t xml:space="preserve"> :</w:t>
      </w:r>
      <w:proofErr w:type="gramEnd"/>
      <w:r>
        <w:rPr>
          <w:rFonts w:asciiTheme="minorEastAsia" w:hAnsiTheme="minorEastAsia"/>
          <w:szCs w:val="20"/>
        </w:rPr>
        <w:t xml:space="preserve"> </w:t>
      </w:r>
      <w:r w:rsidRPr="00B263DD">
        <w:t xml:space="preserve">민지의 긍정적인 말로 팀원들을 응원해주던 모습이 기억에 남습니다. 프로젝트를 수행할때에도 전체 흐름을 이해하여 팀의 방향성을 제시해주며 책임감 있게 자신의 역할을 다하는 팀원이었습니다. 포항에서 빅데이터 프로젝트를 함께하며 보여준 민지의 열정을 통해 저 또한 많은 것을 배울 수 있었습니다.  </w:t>
      </w:r>
    </w:p>
    <w:p w14:paraId="0B2C78D3"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양수환</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적극적으로 프로젝트에 임하며 프로젝트의 성공에 많은 기여를 하였습니다. 프로젝트가 매끄럽게 진행될 수 있도록 노력하는 모습이 보기 좋았</w:t>
      </w:r>
      <w:r>
        <w:rPr>
          <w:rFonts w:hint="eastAsia"/>
        </w:rPr>
        <w:t>습니다.</w:t>
      </w:r>
    </w:p>
    <w:p w14:paraId="4423F12C" w14:textId="1685A2B4" w:rsidR="0049346F" w:rsidRDefault="0049346F" w:rsidP="0049346F">
      <w:proofErr w:type="gramStart"/>
      <w:r>
        <w:rPr>
          <w:rFonts w:asciiTheme="minorEastAsia" w:hAnsiTheme="minorEastAsia" w:hint="eastAsia"/>
          <w:b/>
          <w:bCs/>
          <w:szCs w:val="20"/>
        </w:rPr>
        <w:t>한길영</w:t>
      </w:r>
      <w:r>
        <w:rPr>
          <w:rFonts w:asciiTheme="minorEastAsia" w:hAnsiTheme="minorEastAsia" w:hint="eastAsia"/>
          <w:szCs w:val="20"/>
        </w:rPr>
        <w:t xml:space="preserve"> :</w:t>
      </w:r>
      <w:proofErr w:type="gramEnd"/>
      <w:r>
        <w:rPr>
          <w:rFonts w:asciiTheme="minorEastAsia" w:hAnsiTheme="minorEastAsia"/>
          <w:szCs w:val="20"/>
        </w:rPr>
        <w:t xml:space="preserve"> </w:t>
      </w:r>
      <w:r>
        <w:t>빅데이터 프로젝트부터 AI 프로젝트까지 중요한 역할을 담당하며 책임감 있는 모습을 보여주었습니다. 하나의 과제를 하더라도 꼼꼼하게 이해하고 스스로 해내려고 하는 모습이 너무 멋지다고 생각했습니다.</w:t>
      </w:r>
    </w:p>
    <w:p w14:paraId="1FBF8CDD" w14:textId="77777777" w:rsidR="0049346F" w:rsidRDefault="0049346F" w:rsidP="0049346F">
      <w:pPr>
        <w:rPr>
          <w:rFonts w:asciiTheme="minorEastAsia" w:hAnsiTheme="minorEastAsia"/>
          <w:szCs w:val="20"/>
        </w:rPr>
      </w:pPr>
    </w:p>
    <w:p w14:paraId="31E7F981" w14:textId="77777777" w:rsidR="0049346F" w:rsidRPr="00296B90" w:rsidRDefault="0049346F" w:rsidP="0049346F">
      <w:pPr>
        <w:pStyle w:val="2"/>
        <w:numPr>
          <w:ilvl w:val="0"/>
          <w:numId w:val="2"/>
        </w:numPr>
        <w:rPr>
          <w:b/>
          <w:bCs/>
          <w:sz w:val="22"/>
          <w:szCs w:val="24"/>
        </w:rPr>
      </w:pPr>
      <w:r>
        <w:rPr>
          <w:rFonts w:hint="eastAsia"/>
          <w:b/>
          <w:bCs/>
          <w:sz w:val="22"/>
          <w:szCs w:val="24"/>
        </w:rPr>
        <w:t>김한솔</w:t>
      </w:r>
    </w:p>
    <w:p w14:paraId="2B5B9F82" w14:textId="77777777" w:rsidR="0049346F" w:rsidRDefault="0049346F" w:rsidP="0049346F">
      <w:pPr>
        <w:rPr>
          <w:rFonts w:asciiTheme="minorEastAsia" w:hAnsiTheme="minorEastAsia"/>
          <w:b/>
          <w:bCs/>
          <w:szCs w:val="20"/>
        </w:rPr>
      </w:pPr>
      <w:proofErr w:type="gramStart"/>
      <w:r>
        <w:rPr>
          <w:rFonts w:asciiTheme="minorEastAsia" w:hAnsiTheme="minorEastAsia" w:hint="eastAsia"/>
          <w:b/>
          <w:bCs/>
          <w:szCs w:val="20"/>
        </w:rPr>
        <w:t xml:space="preserve">강민지 </w:t>
      </w:r>
      <w:r>
        <w:rPr>
          <w:rFonts w:asciiTheme="minorEastAsia" w:hAnsiTheme="minorEastAsia"/>
          <w:szCs w:val="20"/>
        </w:rPr>
        <w:t>:</w:t>
      </w:r>
      <w:proofErr w:type="gramEnd"/>
      <w:r>
        <w:rPr>
          <w:rFonts w:asciiTheme="minorEastAsia" w:hAnsiTheme="minorEastAsia"/>
          <w:szCs w:val="20"/>
        </w:rPr>
        <w:t xml:space="preserve"> </w:t>
      </w:r>
      <w:r>
        <w:rPr>
          <w:rFonts w:asciiTheme="minorEastAsia" w:hAnsiTheme="minorEastAsia" w:hint="eastAsia"/>
          <w:szCs w:val="20"/>
        </w:rPr>
        <w:t>시간이 요구되고 지루할 수 있는 작업들을 묵묵하게 진행해준 팀원입니다.</w:t>
      </w:r>
      <w:r>
        <w:rPr>
          <w:rFonts w:asciiTheme="minorEastAsia" w:hAnsiTheme="minorEastAsia"/>
          <w:szCs w:val="20"/>
        </w:rPr>
        <w:t xml:space="preserve"> </w:t>
      </w:r>
      <w:r>
        <w:rPr>
          <w:rFonts w:asciiTheme="minorEastAsia" w:hAnsiTheme="minorEastAsia" w:hint="eastAsia"/>
          <w:szCs w:val="20"/>
        </w:rPr>
        <w:t>조 전체의 분위기를 유하게 해주고 맡은 일을 빠르게 처리해주었습니다.</w:t>
      </w:r>
    </w:p>
    <w:p w14:paraId="7503094D"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노선호</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rPr>
          <w:rFonts w:asciiTheme="minorEastAsia" w:hAnsiTheme="minorEastAsia" w:hint="eastAsia"/>
          <w:szCs w:val="20"/>
        </w:rPr>
        <w:t>비전공자로서 걱정도 많고 따라오기 힘들었겠지만 포기하지 않고 따라와줘서 고마운 팀원입니다.</w:t>
      </w:r>
      <w:r>
        <w:rPr>
          <w:rFonts w:asciiTheme="minorEastAsia" w:hAnsiTheme="minorEastAsia"/>
          <w:szCs w:val="20"/>
        </w:rPr>
        <w:t xml:space="preserve"> </w:t>
      </w:r>
      <w:r>
        <w:rPr>
          <w:rFonts w:asciiTheme="minorEastAsia" w:hAnsiTheme="minorEastAsia" w:hint="eastAsia"/>
          <w:szCs w:val="20"/>
        </w:rPr>
        <w:t>혼자서의 힘으로 해결할 수 없을 경우엔 물어봐 가면서 이해하려 하는 모습이 멋있었습니다.</w:t>
      </w:r>
    </w:p>
    <w:p w14:paraId="1088CF54" w14:textId="77777777" w:rsidR="0049346F" w:rsidRPr="004C064B" w:rsidRDefault="0049346F" w:rsidP="0049346F">
      <w:proofErr w:type="gramStart"/>
      <w:r>
        <w:rPr>
          <w:rFonts w:asciiTheme="minorEastAsia" w:hAnsiTheme="minorEastAsia" w:hint="eastAsia"/>
          <w:b/>
          <w:bCs/>
          <w:szCs w:val="20"/>
        </w:rPr>
        <w:t>성유기</w:t>
      </w:r>
      <w:r>
        <w:rPr>
          <w:rFonts w:asciiTheme="minorEastAsia" w:hAnsiTheme="minorEastAsia" w:hint="eastAsia"/>
          <w:szCs w:val="20"/>
        </w:rPr>
        <w:t xml:space="preserve"> :</w:t>
      </w:r>
      <w:proofErr w:type="gramEnd"/>
      <w:r>
        <w:rPr>
          <w:rFonts w:asciiTheme="minorEastAsia" w:hAnsiTheme="minorEastAsia"/>
          <w:szCs w:val="20"/>
        </w:rPr>
        <w:t xml:space="preserve"> </w:t>
      </w:r>
      <w:r w:rsidRPr="005D7CE4">
        <w:rPr>
          <w:rFonts w:hint="eastAsia"/>
        </w:rPr>
        <w:t>정이</w:t>
      </w:r>
      <w:r w:rsidRPr="005D7CE4">
        <w:t xml:space="preserve"> 많고 팀을 위해 희생하는 친구</w:t>
      </w:r>
      <w:r>
        <w:rPr>
          <w:rFonts w:hint="eastAsia"/>
        </w:rPr>
        <w:t>입니다</w:t>
      </w:r>
      <w:r w:rsidRPr="005D7CE4">
        <w:t xml:space="preserve">. 추운 </w:t>
      </w:r>
      <w:r>
        <w:t>바깥</w:t>
      </w:r>
      <w:r>
        <w:rPr>
          <w:rFonts w:hint="eastAsia"/>
        </w:rPr>
        <w:t xml:space="preserve"> </w:t>
      </w:r>
      <w:r>
        <w:t>날씨에</w:t>
      </w:r>
      <w:r>
        <w:rPr>
          <w:rFonts w:hint="eastAsia"/>
        </w:rPr>
        <w:t>도</w:t>
      </w:r>
      <w:r w:rsidRPr="005D7CE4">
        <w:t xml:space="preserve"> 불구하고 </w:t>
      </w:r>
      <w:r>
        <w:t>팀원들</w:t>
      </w:r>
      <w:r>
        <w:rPr>
          <w:rFonts w:hint="eastAsia"/>
        </w:rPr>
        <w:t>을 위해</w:t>
      </w:r>
      <w:r w:rsidRPr="005D7CE4">
        <w:t xml:space="preserve"> 야식과 </w:t>
      </w:r>
      <w:r>
        <w:t>커피</w:t>
      </w:r>
      <w:r>
        <w:rPr>
          <w:rFonts w:hint="eastAsia"/>
        </w:rPr>
        <w:t>를 배달해 주는 한솔이의 모습이 기억에 남습니다</w:t>
      </w:r>
      <w:r w:rsidRPr="005D7CE4">
        <w:t>.</w:t>
      </w:r>
      <w:r>
        <w:rPr>
          <w:rFonts w:hint="eastAsia"/>
        </w:rPr>
        <w:t xml:space="preserve"> 팀의 분위기 메이커로 언제나 팀원들의 사기를 높여주는 친구입니다. 암기력과 업무처리 능력이 뛰어나 팀원들이 생각하지 못했던 내용들까지 상기시켜주어 팀의 프로젝트가 더욱 발전할 수 있었습니다.</w:t>
      </w:r>
    </w:p>
    <w:p w14:paraId="6B8682D5"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양수환</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rPr>
          <w:rFonts w:asciiTheme="minorEastAsia" w:hAnsiTheme="minorEastAsia" w:hint="eastAsia"/>
          <w:szCs w:val="20"/>
        </w:rPr>
        <w:t>꼼꼼함이 장점인 팀원이었습니다.</w:t>
      </w:r>
      <w:r>
        <w:rPr>
          <w:rFonts w:asciiTheme="minorEastAsia" w:hAnsiTheme="minorEastAsia"/>
          <w:szCs w:val="20"/>
        </w:rPr>
        <w:t xml:space="preserve"> </w:t>
      </w:r>
      <w:r>
        <w:rPr>
          <w:rFonts w:asciiTheme="minorEastAsia" w:hAnsiTheme="minorEastAsia" w:hint="eastAsia"/>
          <w:szCs w:val="20"/>
        </w:rPr>
        <w:t>파이썬 과정에서 힘들어하는 모습을 보였지만</w:t>
      </w:r>
      <w:r>
        <w:rPr>
          <w:rFonts w:asciiTheme="minorEastAsia" w:hAnsiTheme="minorEastAsia"/>
          <w:szCs w:val="20"/>
        </w:rPr>
        <w:t xml:space="preserve">, </w:t>
      </w:r>
      <w:r>
        <w:rPr>
          <w:rFonts w:asciiTheme="minorEastAsia" w:hAnsiTheme="minorEastAsia" w:hint="eastAsia"/>
          <w:szCs w:val="20"/>
        </w:rPr>
        <w:t>두 프로젝트를 진행하면서 가장 성장한 팀원이라고 생각합니다.</w:t>
      </w:r>
      <w:r>
        <w:rPr>
          <w:rFonts w:asciiTheme="minorEastAsia" w:hAnsiTheme="minorEastAsia"/>
          <w:szCs w:val="20"/>
        </w:rPr>
        <w:t xml:space="preserve"> </w:t>
      </w:r>
    </w:p>
    <w:p w14:paraId="225623DC" w14:textId="128BB9FA" w:rsidR="0049346F" w:rsidRDefault="0049346F" w:rsidP="0049346F">
      <w:pPr>
        <w:rPr>
          <w:rFonts w:asciiTheme="minorEastAsia" w:hAnsiTheme="minorEastAsia"/>
          <w:szCs w:val="20"/>
        </w:rPr>
      </w:pPr>
      <w:proofErr w:type="gramStart"/>
      <w:r>
        <w:rPr>
          <w:rFonts w:asciiTheme="minorEastAsia" w:hAnsiTheme="minorEastAsia" w:hint="eastAsia"/>
          <w:b/>
          <w:bCs/>
          <w:szCs w:val="20"/>
        </w:rPr>
        <w:lastRenderedPageBreak/>
        <w:t>한길영</w:t>
      </w:r>
      <w:r>
        <w:rPr>
          <w:rFonts w:asciiTheme="minorEastAsia" w:hAnsiTheme="minorEastAsia" w:hint="eastAsia"/>
          <w:szCs w:val="20"/>
        </w:rPr>
        <w:t xml:space="preserve"> :</w:t>
      </w:r>
      <w:proofErr w:type="gramEnd"/>
      <w:r>
        <w:rPr>
          <w:rFonts w:asciiTheme="minorEastAsia" w:hAnsiTheme="minorEastAsia"/>
          <w:szCs w:val="20"/>
        </w:rPr>
        <w:t xml:space="preserve"> </w:t>
      </w:r>
      <w:r>
        <w:rPr>
          <w:rFonts w:asciiTheme="minorEastAsia" w:hAnsiTheme="minorEastAsia" w:hint="eastAsia"/>
          <w:szCs w:val="20"/>
        </w:rPr>
        <w:t>탁월한 업무처리 능력을 소유하고 날카로운 피드백으로 프로젝트의 퀄리티를 향상시키는 데 큰 도움을 준 조원입니다.</w:t>
      </w:r>
      <w:r>
        <w:rPr>
          <w:rFonts w:asciiTheme="minorEastAsia" w:hAnsiTheme="minorEastAsia"/>
          <w:szCs w:val="20"/>
        </w:rPr>
        <w:t xml:space="preserve"> </w:t>
      </w:r>
      <w:r>
        <w:rPr>
          <w:rFonts w:asciiTheme="minorEastAsia" w:hAnsiTheme="minorEastAsia" w:hint="eastAsia"/>
          <w:szCs w:val="20"/>
        </w:rPr>
        <w:t>프로젝트 결과물을 더 발전시킬 수 있는 방향의 피드백을 제공해 주고 처음 접해보는 내용에 대한 정보를 잘 검색해서 찾아주어</w:t>
      </w:r>
      <w:r>
        <w:rPr>
          <w:rFonts w:asciiTheme="minorEastAsia" w:hAnsiTheme="minorEastAsia"/>
          <w:szCs w:val="20"/>
        </w:rPr>
        <w:t xml:space="preserve"> </w:t>
      </w:r>
      <w:r>
        <w:rPr>
          <w:rFonts w:asciiTheme="minorEastAsia" w:hAnsiTheme="minorEastAsia" w:hint="eastAsia"/>
          <w:szCs w:val="20"/>
        </w:rPr>
        <w:t>결과물을 한 층 더 업그레이드시켜주었습니다.</w:t>
      </w:r>
      <w:r>
        <w:rPr>
          <w:rFonts w:asciiTheme="minorEastAsia" w:hAnsiTheme="minorEastAsia"/>
          <w:szCs w:val="20"/>
        </w:rPr>
        <w:t xml:space="preserve"> </w:t>
      </w:r>
      <w:r>
        <w:rPr>
          <w:rFonts w:asciiTheme="minorEastAsia" w:hAnsiTheme="minorEastAsia" w:hint="eastAsia"/>
          <w:szCs w:val="20"/>
        </w:rPr>
        <w:t>그리고 어떠한 역할을 맡더라도 믿을 수 있고 맡은 부분에 대해 책임감이 강해 어떤 과제도 거리낌 없이 맡길 수 있는 팀원입니다.</w:t>
      </w:r>
    </w:p>
    <w:p w14:paraId="156A6E6F" w14:textId="77777777" w:rsidR="0049346F" w:rsidRDefault="0049346F" w:rsidP="0049346F">
      <w:pPr>
        <w:rPr>
          <w:rFonts w:asciiTheme="minorEastAsia" w:hAnsiTheme="minorEastAsia"/>
          <w:szCs w:val="20"/>
        </w:rPr>
      </w:pPr>
    </w:p>
    <w:p w14:paraId="5DAA79C6" w14:textId="77777777" w:rsidR="0049346F" w:rsidRPr="00296B90" w:rsidRDefault="0049346F" w:rsidP="0049346F">
      <w:pPr>
        <w:pStyle w:val="2"/>
        <w:numPr>
          <w:ilvl w:val="0"/>
          <w:numId w:val="2"/>
        </w:numPr>
        <w:rPr>
          <w:b/>
          <w:bCs/>
          <w:sz w:val="22"/>
          <w:szCs w:val="24"/>
        </w:rPr>
      </w:pPr>
      <w:r>
        <w:rPr>
          <w:rFonts w:hint="eastAsia"/>
          <w:b/>
          <w:bCs/>
          <w:sz w:val="22"/>
          <w:szCs w:val="24"/>
        </w:rPr>
        <w:t>노선호</w:t>
      </w:r>
    </w:p>
    <w:p w14:paraId="700E8C60" w14:textId="77777777" w:rsidR="0049346F" w:rsidRPr="00DE1CB7" w:rsidRDefault="0049346F" w:rsidP="0049346F">
      <w:proofErr w:type="gramStart"/>
      <w:r>
        <w:rPr>
          <w:rFonts w:asciiTheme="minorEastAsia" w:hAnsiTheme="minorEastAsia" w:hint="eastAsia"/>
          <w:b/>
          <w:bCs/>
          <w:szCs w:val="20"/>
        </w:rPr>
        <w:t xml:space="preserve">강민지 </w:t>
      </w:r>
      <w:r>
        <w:rPr>
          <w:rFonts w:asciiTheme="minorEastAsia" w:hAnsiTheme="minorEastAsia"/>
          <w:szCs w:val="20"/>
        </w:rPr>
        <w:t>:</w:t>
      </w:r>
      <w:proofErr w:type="gramEnd"/>
      <w:r>
        <w:rPr>
          <w:rFonts w:asciiTheme="minorEastAsia" w:hAnsiTheme="minorEastAsia"/>
          <w:szCs w:val="20"/>
        </w:rPr>
        <w:t xml:space="preserve"> </w:t>
      </w:r>
      <w:r>
        <w:t xml:space="preserve">우리 조의 유일한 컴퓨터 공학 전공자 선호. 뛰어난 코딩 실력으로 프로젝트에 많은 기여를 해주었다. 평소에는 장난기도 많고 팀에서 </w:t>
      </w:r>
      <w:r>
        <w:rPr>
          <w:rFonts w:hint="eastAsia"/>
        </w:rPr>
        <w:t xml:space="preserve">활기찬 </w:t>
      </w:r>
      <w:r>
        <w:t>분위기를 담당하는 막내였는데 회의 때만큼은 누구보다 진지하고 카리스마 있는 모습을 보여주며 반전 매력을 보여준 우리의 조장</w:t>
      </w:r>
      <w:proofErr w:type="gramStart"/>
      <w:r>
        <w:t>!!</w:t>
      </w:r>
      <w:proofErr w:type="gramEnd"/>
    </w:p>
    <w:p w14:paraId="792C2AD8" w14:textId="77777777" w:rsidR="0049346F" w:rsidRPr="00DE1CB7" w:rsidRDefault="0049346F" w:rsidP="0049346F">
      <w:proofErr w:type="gramStart"/>
      <w:r>
        <w:rPr>
          <w:rFonts w:asciiTheme="minorEastAsia" w:hAnsiTheme="minorEastAsia" w:hint="eastAsia"/>
          <w:b/>
          <w:bCs/>
          <w:szCs w:val="20"/>
        </w:rPr>
        <w:t>김한솔</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 xml:space="preserve">선호 덕분에 프로젝트를 잘 마무리할 수 있었다고 할 만큼 팀에서 중추적인 역할을 해준 조장입니다. 프로젝트 경험이 부족한 조원들에게 방향성을 제시해주고 함께 지내는 동안 보여준 솔선수범의 </w:t>
      </w:r>
      <w:r>
        <w:rPr>
          <w:rFonts w:hint="eastAsia"/>
        </w:rPr>
        <w:t>모습을 보여주었습니다.</w:t>
      </w:r>
      <w:r>
        <w:t xml:space="preserve"> </w:t>
      </w:r>
      <w:r>
        <w:rPr>
          <w:rFonts w:hint="eastAsia"/>
        </w:rPr>
        <w:t>앞으로</w:t>
      </w:r>
      <w:r>
        <w:t xml:space="preserve"> 본인이 원하는 분야에서 인정받는 전문가가 되길!</w:t>
      </w:r>
    </w:p>
    <w:p w14:paraId="2E7496EF" w14:textId="77777777" w:rsidR="0049346F" w:rsidRDefault="0049346F" w:rsidP="0049346F">
      <w:proofErr w:type="gramStart"/>
      <w:r>
        <w:rPr>
          <w:rFonts w:asciiTheme="minorEastAsia" w:hAnsiTheme="minorEastAsia" w:hint="eastAsia"/>
          <w:b/>
          <w:bCs/>
          <w:szCs w:val="20"/>
        </w:rPr>
        <w:t>성유기</w:t>
      </w:r>
      <w:r>
        <w:rPr>
          <w:rFonts w:asciiTheme="minorEastAsia" w:hAnsiTheme="minorEastAsia" w:hint="eastAsia"/>
          <w:szCs w:val="20"/>
        </w:rPr>
        <w:t xml:space="preserve"> :</w:t>
      </w:r>
      <w:proofErr w:type="gramEnd"/>
      <w:r>
        <w:rPr>
          <w:rFonts w:asciiTheme="minorEastAsia" w:hAnsiTheme="minorEastAsia"/>
          <w:szCs w:val="20"/>
        </w:rPr>
        <w:t xml:space="preserve"> </w:t>
      </w:r>
      <w:r w:rsidRPr="00B263DD">
        <w:t>조장을 맡아 부담감이 느껴질 수 있는데도 항상 조원들을 편안하게 해주고, 분위기 메이커의 역할을 해주었습니다. 프로그래밍 실력이 뛰어나며, 프로젝트를 할 때 업무의 전체적인 구조를 파악하는 안목이 있어 앞으로의 미래가 기대되는 친구입니다. 앞으로 목표로 하는 곳에 꼭 취업했으면 좋겠습니다.</w:t>
      </w:r>
    </w:p>
    <w:p w14:paraId="49CF090B" w14:textId="77777777" w:rsidR="0049346F" w:rsidRPr="00DE1CB7" w:rsidRDefault="0049346F" w:rsidP="0049346F">
      <w:proofErr w:type="gramStart"/>
      <w:r>
        <w:rPr>
          <w:rFonts w:asciiTheme="minorEastAsia" w:hAnsiTheme="minorEastAsia" w:hint="eastAsia"/>
          <w:b/>
          <w:bCs/>
          <w:szCs w:val="20"/>
        </w:rPr>
        <w:t>양수환</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rPr>
          <w:rFonts w:hint="eastAsia"/>
        </w:rPr>
        <w:t>우리 조에서 가장 막내지만 배울 점이 아주 많은 친구.</w:t>
      </w:r>
      <w:r>
        <w:t xml:space="preserve"> </w:t>
      </w:r>
      <w:r>
        <w:rPr>
          <w:rFonts w:hint="eastAsia"/>
        </w:rPr>
        <w:t>동생이지만</w:t>
      </w:r>
      <w:r>
        <w:t xml:space="preserve"> 프로젝트 기간 동안 가장 의지를 많이 할 수 있었</w:t>
      </w:r>
      <w:r>
        <w:rPr>
          <w:rFonts w:hint="eastAsia"/>
        </w:rPr>
        <w:t>습니</w:t>
      </w:r>
      <w:r>
        <w:t xml:space="preserve">다. </w:t>
      </w:r>
      <w:r>
        <w:rPr>
          <w:rFonts w:hint="eastAsia"/>
        </w:rPr>
        <w:t>프로젝트를 진행하면서 분명 힘든 점이 있었을텐데 팀원들에게 티내지 않고 항상 밝은 모습을 보여주었습니다.</w:t>
      </w:r>
      <w:r>
        <w:t xml:space="preserve"> </w:t>
      </w:r>
    </w:p>
    <w:p w14:paraId="269ACA02" w14:textId="77777777" w:rsidR="0049346F" w:rsidRDefault="0049346F" w:rsidP="0049346F">
      <w:proofErr w:type="gramStart"/>
      <w:r>
        <w:rPr>
          <w:rFonts w:asciiTheme="minorEastAsia" w:hAnsiTheme="minorEastAsia" w:hint="eastAsia"/>
          <w:b/>
          <w:bCs/>
          <w:szCs w:val="20"/>
        </w:rPr>
        <w:t>한길영</w:t>
      </w:r>
      <w:r>
        <w:rPr>
          <w:rFonts w:asciiTheme="minorEastAsia" w:hAnsiTheme="minorEastAsia" w:hint="eastAsia"/>
          <w:szCs w:val="20"/>
        </w:rPr>
        <w:t xml:space="preserve"> :</w:t>
      </w:r>
      <w:proofErr w:type="gramEnd"/>
      <w:r>
        <w:rPr>
          <w:rFonts w:asciiTheme="minorEastAsia" w:hAnsiTheme="minorEastAsia"/>
          <w:szCs w:val="20"/>
        </w:rPr>
        <w:t xml:space="preserve"> </w:t>
      </w:r>
      <w:r>
        <w:t>조를 이끌어나가기 위해 수면시간을 줄여가며 보이지 않는 곳에서도 항상 조원들을 생각해주었습니다. 조장으로서 책임감과 부담감을 가지고 있었을 텐데 티 내지 않고 묵묵하게 우리 조를 이끌어줘서 고맙다는 이야기를 전하고 싶습니다.</w:t>
      </w:r>
    </w:p>
    <w:p w14:paraId="1B446E7E" w14:textId="77777777" w:rsidR="0049346F" w:rsidRDefault="0049346F" w:rsidP="0049346F">
      <w:pPr>
        <w:rPr>
          <w:rFonts w:asciiTheme="minorEastAsia" w:hAnsiTheme="minorEastAsia"/>
          <w:szCs w:val="20"/>
        </w:rPr>
      </w:pPr>
    </w:p>
    <w:p w14:paraId="2B4FA15B" w14:textId="77777777" w:rsidR="0049346F" w:rsidRPr="00296B90" w:rsidRDefault="0049346F" w:rsidP="0049346F">
      <w:pPr>
        <w:pStyle w:val="2"/>
        <w:numPr>
          <w:ilvl w:val="0"/>
          <w:numId w:val="2"/>
        </w:numPr>
        <w:rPr>
          <w:b/>
          <w:bCs/>
          <w:sz w:val="22"/>
          <w:szCs w:val="24"/>
        </w:rPr>
      </w:pPr>
      <w:r>
        <w:rPr>
          <w:rFonts w:hint="eastAsia"/>
          <w:b/>
          <w:bCs/>
          <w:sz w:val="22"/>
          <w:szCs w:val="24"/>
        </w:rPr>
        <w:t>성유기</w:t>
      </w:r>
    </w:p>
    <w:p w14:paraId="28EDE1C6" w14:textId="77777777" w:rsidR="0049346F" w:rsidRPr="00DE1CB7" w:rsidRDefault="0049346F" w:rsidP="0049346F">
      <w:proofErr w:type="gramStart"/>
      <w:r>
        <w:rPr>
          <w:rFonts w:asciiTheme="minorEastAsia" w:hAnsiTheme="minorEastAsia" w:hint="eastAsia"/>
          <w:b/>
          <w:bCs/>
          <w:szCs w:val="20"/>
        </w:rPr>
        <w:t xml:space="preserve">강민지 </w:t>
      </w:r>
      <w:r>
        <w:rPr>
          <w:rFonts w:asciiTheme="minorEastAsia" w:hAnsiTheme="minorEastAsia"/>
          <w:szCs w:val="20"/>
        </w:rPr>
        <w:t>:</w:t>
      </w:r>
      <w:proofErr w:type="gramEnd"/>
      <w:r>
        <w:rPr>
          <w:rFonts w:asciiTheme="minorEastAsia" w:hAnsiTheme="minorEastAsia"/>
          <w:szCs w:val="20"/>
        </w:rPr>
        <w:t xml:space="preserve"> </w:t>
      </w:r>
      <w:r>
        <w:t xml:space="preserve">자신이 이해한 것을 누군가에게 설명해주는 것을 좋아하는 </w:t>
      </w:r>
      <w:r>
        <w:rPr>
          <w:rFonts w:hint="eastAsia"/>
        </w:rPr>
        <w:t>조원</w:t>
      </w:r>
      <w:r>
        <w:t>. 어떠한 프로젝트에서도 항상 끝까지 남아서 열심히 하고, 학구열이 가장 높았던 조원</w:t>
      </w:r>
      <w:r>
        <w:rPr>
          <w:rFonts w:hint="eastAsia"/>
        </w:rPr>
        <w:t>입니다</w:t>
      </w:r>
      <w:r>
        <w:t>.</w:t>
      </w:r>
    </w:p>
    <w:p w14:paraId="48FB27DF" w14:textId="77777777" w:rsidR="0049346F" w:rsidRPr="00DE1CB7" w:rsidRDefault="0049346F" w:rsidP="0049346F">
      <w:proofErr w:type="gramStart"/>
      <w:r>
        <w:rPr>
          <w:rFonts w:asciiTheme="minorEastAsia" w:hAnsiTheme="minorEastAsia" w:hint="eastAsia"/>
          <w:b/>
          <w:bCs/>
          <w:szCs w:val="20"/>
        </w:rPr>
        <w:t>김한솔</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프로젝트 내내 꾸준하고 우직하게 참여했습니다. 컴퓨터 관련 전공자가 아니지만 매일 따로 남아서 코딩</w:t>
      </w:r>
      <w:r>
        <w:rPr>
          <w:rFonts w:hint="eastAsia"/>
        </w:rPr>
        <w:t xml:space="preserve"> </w:t>
      </w:r>
      <w:r>
        <w:t>공부를 하던 유기에게 멋있다는 이야기를 해주고 싶습니다.</w:t>
      </w:r>
    </w:p>
    <w:p w14:paraId="66355FAA" w14:textId="77777777" w:rsidR="0049346F" w:rsidRPr="00DE1CB7" w:rsidRDefault="0049346F" w:rsidP="0049346F">
      <w:proofErr w:type="gramStart"/>
      <w:r>
        <w:rPr>
          <w:rFonts w:asciiTheme="minorEastAsia" w:hAnsiTheme="minorEastAsia" w:hint="eastAsia"/>
          <w:b/>
          <w:bCs/>
          <w:szCs w:val="20"/>
        </w:rPr>
        <w:lastRenderedPageBreak/>
        <w:t>노선호</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열심히 수업을 듣고 모르는 부분이 나와도 포기하지 않고 끈기있는 모습이 기억에 남는 것 같습니다.</w:t>
      </w:r>
    </w:p>
    <w:p w14:paraId="28A3EBCE"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양수환</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팀원들의 의견을 항상 진지하게 들어주고 지지해줘서 힘이 되었습니다. 항상 팀에 도움이 될 방법을 생각하고 자신의 역할을 묵묵하게 해내는 모습이 본받을만하다고 생각하였습니다.</w:t>
      </w:r>
    </w:p>
    <w:p w14:paraId="3399F8A8" w14:textId="77777777" w:rsidR="0049346F" w:rsidRDefault="0049346F" w:rsidP="0049346F">
      <w:proofErr w:type="gramStart"/>
      <w:r>
        <w:rPr>
          <w:rFonts w:asciiTheme="minorEastAsia" w:hAnsiTheme="minorEastAsia" w:hint="eastAsia"/>
          <w:b/>
          <w:bCs/>
          <w:szCs w:val="20"/>
        </w:rPr>
        <w:t>한길영</w:t>
      </w:r>
      <w:r>
        <w:rPr>
          <w:rFonts w:asciiTheme="minorEastAsia" w:hAnsiTheme="minorEastAsia" w:hint="eastAsia"/>
          <w:szCs w:val="20"/>
        </w:rPr>
        <w:t xml:space="preserve"> :</w:t>
      </w:r>
      <w:proofErr w:type="gramEnd"/>
      <w:r>
        <w:rPr>
          <w:rFonts w:asciiTheme="minorEastAsia" w:hAnsiTheme="minorEastAsia"/>
          <w:szCs w:val="20"/>
        </w:rPr>
        <w:t xml:space="preserve"> </w:t>
      </w:r>
      <w:r>
        <w:t>맡은 일에 대해서 최선을 다하는 것은 물론 자신의 업무가 아닌 다른 분야에도 도움을 주려고 노력하였습니다.</w:t>
      </w:r>
    </w:p>
    <w:p w14:paraId="34E50F10" w14:textId="77777777" w:rsidR="0049346F" w:rsidRDefault="0049346F" w:rsidP="0049346F">
      <w:pPr>
        <w:rPr>
          <w:rFonts w:asciiTheme="minorEastAsia" w:hAnsiTheme="minorEastAsia"/>
          <w:szCs w:val="20"/>
        </w:rPr>
      </w:pPr>
    </w:p>
    <w:p w14:paraId="527F9DF8" w14:textId="77777777" w:rsidR="0049346F" w:rsidRPr="00296B90" w:rsidRDefault="0049346F" w:rsidP="0049346F">
      <w:pPr>
        <w:pStyle w:val="2"/>
        <w:numPr>
          <w:ilvl w:val="0"/>
          <w:numId w:val="2"/>
        </w:numPr>
        <w:rPr>
          <w:b/>
          <w:bCs/>
          <w:sz w:val="22"/>
          <w:szCs w:val="24"/>
        </w:rPr>
      </w:pPr>
      <w:r>
        <w:rPr>
          <w:rFonts w:hint="eastAsia"/>
          <w:b/>
          <w:bCs/>
          <w:sz w:val="22"/>
          <w:szCs w:val="24"/>
        </w:rPr>
        <w:t>양수환</w:t>
      </w:r>
    </w:p>
    <w:p w14:paraId="04DC260A" w14:textId="77777777" w:rsidR="0049346F" w:rsidRPr="00364E79" w:rsidRDefault="0049346F" w:rsidP="0049346F">
      <w:pPr>
        <w:rPr>
          <w:rFonts w:asciiTheme="minorEastAsia" w:hAnsiTheme="minorEastAsia"/>
          <w:b/>
          <w:bCs/>
          <w:szCs w:val="20"/>
        </w:rPr>
      </w:pPr>
      <w:proofErr w:type="gramStart"/>
      <w:r>
        <w:rPr>
          <w:rFonts w:asciiTheme="minorEastAsia" w:hAnsiTheme="minorEastAsia" w:hint="eastAsia"/>
          <w:b/>
          <w:bCs/>
          <w:szCs w:val="20"/>
        </w:rPr>
        <w:t xml:space="preserve">강민지 </w:t>
      </w:r>
      <w:r>
        <w:rPr>
          <w:rFonts w:asciiTheme="minorEastAsia" w:hAnsiTheme="minorEastAsia"/>
          <w:szCs w:val="20"/>
        </w:rPr>
        <w:t>:</w:t>
      </w:r>
      <w:proofErr w:type="gramEnd"/>
      <w:r>
        <w:rPr>
          <w:rFonts w:asciiTheme="minorEastAsia" w:hAnsiTheme="minorEastAsia"/>
          <w:szCs w:val="20"/>
        </w:rPr>
        <w:t xml:space="preserve"> </w:t>
      </w:r>
      <w:r>
        <w:t xml:space="preserve">매일 아침 7:30 누구보다 빠르게 등교하여 자기의 할 일을 하던 </w:t>
      </w:r>
      <w:r>
        <w:rPr>
          <w:rFonts w:hint="eastAsia"/>
        </w:rPr>
        <w:t>조원.</w:t>
      </w:r>
      <w:r>
        <w:t xml:space="preserve"> </w:t>
      </w:r>
      <w:r>
        <w:rPr>
          <w:rFonts w:hint="eastAsia"/>
        </w:rPr>
        <w:t>팀 회의 시간에도 팀에게 필요한 것이 무엇인지 생각하며 좋은 아이디어들을 이야기해주고,</w:t>
      </w:r>
      <w:r>
        <w:t xml:space="preserve"> </w:t>
      </w:r>
      <w:r>
        <w:rPr>
          <w:rFonts w:hint="eastAsia"/>
        </w:rPr>
        <w:t>피드백도 항상 꼼꼼하게 해주던 조원입니다.</w:t>
      </w:r>
    </w:p>
    <w:p w14:paraId="0CABF32D" w14:textId="77777777" w:rsidR="0049346F" w:rsidRPr="00DE1CB7" w:rsidRDefault="0049346F" w:rsidP="0049346F">
      <w:proofErr w:type="gramStart"/>
      <w:r>
        <w:rPr>
          <w:rFonts w:asciiTheme="minorEastAsia" w:hAnsiTheme="minorEastAsia" w:hint="eastAsia"/>
          <w:b/>
          <w:bCs/>
          <w:szCs w:val="20"/>
        </w:rPr>
        <w:t>김한솔</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팀에서 같은 문과로 의지를 많이 했던 친구. 이 친구 없었으면 프로젝트 기간을 버틸 수 없었을 것 같다고 생각할 정도로 정신적으로 의지를 많이 했</w:t>
      </w:r>
      <w:r>
        <w:rPr>
          <w:rFonts w:hint="eastAsia"/>
        </w:rPr>
        <w:t>다.</w:t>
      </w:r>
      <w:r>
        <w:t xml:space="preserve"> </w:t>
      </w:r>
      <w:r>
        <w:rPr>
          <w:rFonts w:hint="eastAsia"/>
        </w:rPr>
        <w:t>모르는 부분이 생기거나 어려움에 직면했을 때 가장 먼저 생각이 나던</w:t>
      </w:r>
      <w:r>
        <w:t xml:space="preserve"> </w:t>
      </w:r>
      <w:r>
        <w:rPr>
          <w:rFonts w:hint="eastAsia"/>
        </w:rPr>
        <w:t>친구.</w:t>
      </w:r>
      <w:r>
        <w:t xml:space="preserve"> </w:t>
      </w:r>
      <w:r>
        <w:rPr>
          <w:rFonts w:hint="eastAsia"/>
        </w:rPr>
        <w:t>앞으로도 친하게 지내고 싶다!</w:t>
      </w:r>
    </w:p>
    <w:p w14:paraId="3B9CB8E6"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노선호</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우리 조에서 없었으면 큰일 날뻔한 인재! 살면서 본 사람 중 가장 인터넷을 잘 활용하고 필요한 정보를 찾아내는 능력이 탁월합니다. PPT, 영상제작, 발표 못하는 것 없이 팀에 정말 큰 기여를 한 형입니다.</w:t>
      </w:r>
    </w:p>
    <w:p w14:paraId="066E2833" w14:textId="77777777" w:rsidR="0049346F" w:rsidRDefault="0049346F" w:rsidP="0049346F">
      <w:proofErr w:type="gramStart"/>
      <w:r>
        <w:rPr>
          <w:rFonts w:asciiTheme="minorEastAsia" w:hAnsiTheme="minorEastAsia" w:hint="eastAsia"/>
          <w:b/>
          <w:bCs/>
          <w:szCs w:val="20"/>
        </w:rPr>
        <w:t>성유기</w:t>
      </w:r>
      <w:r>
        <w:rPr>
          <w:rFonts w:asciiTheme="minorEastAsia" w:hAnsiTheme="minorEastAsia" w:hint="eastAsia"/>
          <w:szCs w:val="20"/>
        </w:rPr>
        <w:t xml:space="preserve"> :</w:t>
      </w:r>
      <w:proofErr w:type="gramEnd"/>
      <w:r>
        <w:rPr>
          <w:rFonts w:asciiTheme="minorEastAsia" w:hAnsiTheme="minorEastAsia"/>
          <w:szCs w:val="20"/>
        </w:rPr>
        <w:t xml:space="preserve"> </w:t>
      </w:r>
      <w:r w:rsidRPr="00B263DD">
        <w:t>노는 것을 좋아하는 줄 알았는데 뒤에서 자기 할 일은 미리미리 하는 모습을 보여줬던 반전 매력의 친구입니다. 일</w:t>
      </w:r>
      <w:r>
        <w:rPr>
          <w:rFonts w:hint="eastAsia"/>
        </w:rPr>
        <w:t xml:space="preserve"> </w:t>
      </w:r>
      <w:r w:rsidRPr="00B263DD">
        <w:t xml:space="preserve">처리가 빠르고 아이디어도 좋아서 앞으로의 모습이 </w:t>
      </w:r>
      <w:r>
        <w:rPr>
          <w:rFonts w:hint="eastAsia"/>
        </w:rPr>
        <w:t>기대됩니다.</w:t>
      </w:r>
    </w:p>
    <w:p w14:paraId="4B08DB6F" w14:textId="77777777" w:rsidR="0049346F" w:rsidRDefault="0049346F" w:rsidP="0049346F">
      <w:proofErr w:type="gramStart"/>
      <w:r>
        <w:rPr>
          <w:rFonts w:asciiTheme="minorEastAsia" w:hAnsiTheme="minorEastAsia" w:hint="eastAsia"/>
          <w:b/>
          <w:bCs/>
          <w:szCs w:val="20"/>
        </w:rPr>
        <w:t>한길영</w:t>
      </w:r>
      <w:r>
        <w:rPr>
          <w:rFonts w:asciiTheme="minorEastAsia" w:hAnsiTheme="minorEastAsia" w:hint="eastAsia"/>
          <w:szCs w:val="20"/>
        </w:rPr>
        <w:t xml:space="preserve"> :</w:t>
      </w:r>
      <w:proofErr w:type="gramEnd"/>
      <w:r>
        <w:rPr>
          <w:rFonts w:asciiTheme="minorEastAsia" w:hAnsiTheme="minorEastAsia"/>
          <w:szCs w:val="20"/>
        </w:rPr>
        <w:t xml:space="preserve"> </w:t>
      </w:r>
      <w:r>
        <w:t>반 사람들과도 잘 지내는 친화력 갑! 놀 때 놀고 공부할 때 공부하는 게 무엇인지 보여준 조원. 재능이 많아서 앞으로 뭘 해도 먹고살겠다는 생각이 들었습니다.</w:t>
      </w:r>
    </w:p>
    <w:p w14:paraId="2DD6FFED" w14:textId="77777777" w:rsidR="0049346F" w:rsidRDefault="0049346F" w:rsidP="0049346F">
      <w:pPr>
        <w:rPr>
          <w:rFonts w:asciiTheme="minorEastAsia" w:hAnsiTheme="minorEastAsia"/>
          <w:szCs w:val="20"/>
        </w:rPr>
      </w:pPr>
    </w:p>
    <w:p w14:paraId="2C24EF54" w14:textId="77777777" w:rsidR="0049346F" w:rsidRPr="00296B90" w:rsidRDefault="0049346F" w:rsidP="0049346F">
      <w:pPr>
        <w:pStyle w:val="2"/>
        <w:numPr>
          <w:ilvl w:val="0"/>
          <w:numId w:val="2"/>
        </w:numPr>
        <w:rPr>
          <w:b/>
          <w:bCs/>
          <w:sz w:val="22"/>
          <w:szCs w:val="24"/>
        </w:rPr>
      </w:pPr>
      <w:r>
        <w:rPr>
          <w:rFonts w:hint="eastAsia"/>
          <w:b/>
          <w:bCs/>
          <w:sz w:val="22"/>
          <w:szCs w:val="24"/>
        </w:rPr>
        <w:t>한길영</w:t>
      </w:r>
    </w:p>
    <w:p w14:paraId="1FFE4741" w14:textId="77777777" w:rsidR="0049346F" w:rsidRPr="00DE1CB7" w:rsidRDefault="0049346F" w:rsidP="0049346F">
      <w:proofErr w:type="gramStart"/>
      <w:r>
        <w:rPr>
          <w:rFonts w:asciiTheme="minorEastAsia" w:hAnsiTheme="minorEastAsia" w:hint="eastAsia"/>
          <w:b/>
          <w:bCs/>
          <w:szCs w:val="20"/>
        </w:rPr>
        <w:t xml:space="preserve">강민지 </w:t>
      </w:r>
      <w:r>
        <w:rPr>
          <w:rFonts w:asciiTheme="minorEastAsia" w:hAnsiTheme="minorEastAsia"/>
          <w:szCs w:val="20"/>
        </w:rPr>
        <w:t>:</w:t>
      </w:r>
      <w:proofErr w:type="gramEnd"/>
      <w:r>
        <w:rPr>
          <w:rFonts w:asciiTheme="minorEastAsia" w:hAnsiTheme="minorEastAsia"/>
          <w:szCs w:val="20"/>
        </w:rPr>
        <w:t xml:space="preserve"> </w:t>
      </w:r>
      <w:r>
        <w:t xml:space="preserve">항상 조원들을 배려해주며 팀을 위해 궂은일도 마다치 않고 프로젝트에 참여해주었습니다. </w:t>
      </w:r>
      <w:r>
        <w:rPr>
          <w:rFonts w:hint="eastAsia"/>
        </w:rPr>
        <w:t>피드백을 할 때도 상대방의 기분을 신경 쓰며 말을 하고 있다는 것이 항상 느껴질 정도로 배려심이 깊은 조원이라고 생각합니다.</w:t>
      </w:r>
      <w:r>
        <w:t xml:space="preserve"> </w:t>
      </w:r>
    </w:p>
    <w:p w14:paraId="79004501" w14:textId="77777777" w:rsidR="0049346F" w:rsidRPr="00DE1CB7" w:rsidRDefault="0049346F" w:rsidP="0049346F">
      <w:proofErr w:type="gramStart"/>
      <w:r>
        <w:rPr>
          <w:rFonts w:asciiTheme="minorEastAsia" w:hAnsiTheme="minorEastAsia" w:hint="eastAsia"/>
          <w:b/>
          <w:bCs/>
          <w:szCs w:val="20"/>
        </w:rPr>
        <w:t>김한솔</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t>정말 착한 오빠. 모르는 부분을 질문했을 때 자기가 모르는 내용이면 찾아서라도 알려주려고 했던 모습에 감동했던 기억이 난다. 장난치는 것도 다 받아주고 항상 편안하게 대해주셔서 감사합니다~</w:t>
      </w:r>
    </w:p>
    <w:p w14:paraId="1A6420A4" w14:textId="77777777" w:rsidR="0049346F" w:rsidRDefault="0049346F" w:rsidP="0049346F">
      <w:proofErr w:type="gramStart"/>
      <w:r>
        <w:rPr>
          <w:rFonts w:asciiTheme="minorEastAsia" w:hAnsiTheme="minorEastAsia" w:hint="eastAsia"/>
          <w:b/>
          <w:bCs/>
          <w:szCs w:val="20"/>
        </w:rPr>
        <w:lastRenderedPageBreak/>
        <w:t>노선호</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rPr>
          <w:rFonts w:hint="eastAsia"/>
        </w:rPr>
        <w:t>조원들의 편의를 위해서 보이지 않는 곳에서 신경 써준 형.</w:t>
      </w:r>
      <w:r>
        <w:t xml:space="preserve"> </w:t>
      </w:r>
      <w:r>
        <w:rPr>
          <w:rFonts w:hint="eastAsia"/>
        </w:rPr>
        <w:t>팀 내에서 자신이 할 수 있는 부분을 찾기 위해 끊임없이 노력하고,</w:t>
      </w:r>
      <w:r>
        <w:t xml:space="preserve"> </w:t>
      </w:r>
      <w:r>
        <w:rPr>
          <w:rFonts w:hint="eastAsia"/>
        </w:rPr>
        <w:t>맡은 역할을 해내기 위해 끝없이 노력했던 팀원입니다.</w:t>
      </w:r>
      <w:r>
        <w:t xml:space="preserve"> </w:t>
      </w:r>
    </w:p>
    <w:p w14:paraId="0E44EF00" w14:textId="77777777" w:rsidR="0049346F" w:rsidRDefault="0049346F" w:rsidP="0049346F">
      <w:pPr>
        <w:rPr>
          <w:rFonts w:asciiTheme="minorEastAsia" w:hAnsiTheme="minorEastAsia"/>
          <w:szCs w:val="20"/>
        </w:rPr>
      </w:pPr>
      <w:r>
        <w:rPr>
          <w:rFonts w:asciiTheme="minorEastAsia" w:hAnsiTheme="minorEastAsia" w:hint="eastAsia"/>
          <w:b/>
          <w:bCs/>
          <w:szCs w:val="20"/>
        </w:rPr>
        <w:t>성유기</w:t>
      </w:r>
      <w:r>
        <w:rPr>
          <w:rFonts w:asciiTheme="minorEastAsia" w:hAnsiTheme="minorEastAsia" w:hint="eastAsia"/>
          <w:szCs w:val="20"/>
        </w:rPr>
        <w:t xml:space="preserve"> </w:t>
      </w:r>
      <w:r w:rsidRPr="00B263DD">
        <w:rPr>
          <w:rFonts w:asciiTheme="minorEastAsia" w:hAnsiTheme="minorEastAsia"/>
          <w:szCs w:val="20"/>
        </w:rPr>
        <w:t>묵묵히 본인이 맡은 역할 그 이상을 해내는 팀원입니다. 프로젝트에서도 좋은 결과물을 위해 항상 노력하고 완벽하게 해내려는 모습이 인상 깊었습니다. 프로젝트 기간동안 항상 긍정적인 마인드로 칭찬과 응원의 말을 해주며, 팀원들을 챙겨주는 모습이 참 고마웠습니다.</w:t>
      </w:r>
    </w:p>
    <w:p w14:paraId="0591880E" w14:textId="77777777" w:rsidR="0049346F" w:rsidRDefault="0049346F" w:rsidP="0049346F">
      <w:pPr>
        <w:rPr>
          <w:rFonts w:asciiTheme="minorEastAsia" w:hAnsiTheme="minorEastAsia"/>
          <w:szCs w:val="20"/>
        </w:rPr>
      </w:pPr>
      <w:proofErr w:type="gramStart"/>
      <w:r>
        <w:rPr>
          <w:rFonts w:asciiTheme="minorEastAsia" w:hAnsiTheme="minorEastAsia" w:hint="eastAsia"/>
          <w:b/>
          <w:bCs/>
          <w:szCs w:val="20"/>
        </w:rPr>
        <w:t>양수환</w:t>
      </w:r>
      <w:r>
        <w:rPr>
          <w:rFonts w:asciiTheme="minorEastAsia" w:hAnsiTheme="minorEastAsia" w:hint="eastAsia"/>
          <w:szCs w:val="20"/>
        </w:rPr>
        <w:t xml:space="preserve"> </w:t>
      </w:r>
      <w:r>
        <w:rPr>
          <w:rFonts w:asciiTheme="minorEastAsia" w:hAnsiTheme="minorEastAsia"/>
          <w:szCs w:val="20"/>
        </w:rPr>
        <w:t>:</w:t>
      </w:r>
      <w:proofErr w:type="gramEnd"/>
      <w:r>
        <w:rPr>
          <w:rFonts w:asciiTheme="minorEastAsia" w:hAnsiTheme="minorEastAsia"/>
          <w:szCs w:val="20"/>
        </w:rPr>
        <w:t xml:space="preserve"> </w:t>
      </w:r>
      <w:r w:rsidRPr="002F5E00">
        <w:t>동료와의 상호작용에 매우 능하며 주변 사람들을 편안하게 해주는 친구였습니다. 책임감을 가지고 항상 목적한 바를 훌륭히 수행하는 팀원으로 앞으로 좋은 일만 있었으면 좋겠습니다.</w:t>
      </w:r>
    </w:p>
    <w:bookmarkEnd w:id="6"/>
    <w:p w14:paraId="21623CF2" w14:textId="307B083E" w:rsidR="00B379AC" w:rsidRDefault="00B379AC">
      <w:pPr>
        <w:widowControl/>
        <w:wordWrap/>
        <w:autoSpaceDE/>
        <w:autoSpaceDN/>
        <w:rPr>
          <w:rFonts w:asciiTheme="minorEastAsia" w:hAnsiTheme="minorEastAsia"/>
          <w:szCs w:val="20"/>
        </w:rPr>
      </w:pPr>
      <w:r>
        <w:rPr>
          <w:rFonts w:asciiTheme="minorEastAsia" w:hAnsiTheme="minorEastAsia"/>
          <w:szCs w:val="20"/>
        </w:rPr>
        <w:br w:type="page"/>
      </w:r>
    </w:p>
    <w:p w14:paraId="3A8F55D1" w14:textId="07D79993" w:rsidR="0049346F" w:rsidRPr="008A527A" w:rsidRDefault="0049346F" w:rsidP="0049346F">
      <w:pPr>
        <w:pStyle w:val="1"/>
        <w:ind w:left="400"/>
        <w:rPr>
          <w:b/>
          <w:bCs/>
          <w:sz w:val="32"/>
          <w:szCs w:val="32"/>
        </w:rPr>
      </w:pPr>
      <w:proofErr w:type="gramStart"/>
      <w:r>
        <w:rPr>
          <w:rFonts w:hint="eastAsia"/>
          <w:b/>
          <w:bCs/>
          <w:sz w:val="32"/>
          <w:szCs w:val="32"/>
        </w:rPr>
        <w:lastRenderedPageBreak/>
        <w:t>5</w:t>
      </w:r>
      <w:r>
        <w:rPr>
          <w:b/>
          <w:bCs/>
          <w:sz w:val="32"/>
          <w:szCs w:val="32"/>
        </w:rPr>
        <w:t>.</w:t>
      </w:r>
      <w:r w:rsidRPr="00042FDE">
        <w:rPr>
          <w:rFonts w:hint="eastAsia"/>
          <w:b/>
          <w:bCs/>
          <w:sz w:val="32"/>
          <w:szCs w:val="32"/>
        </w:rPr>
        <w:t>참고</w:t>
      </w:r>
      <w:proofErr w:type="gramEnd"/>
      <w:r w:rsidRPr="00042FDE">
        <w:rPr>
          <w:rFonts w:hint="eastAsia"/>
          <w:b/>
          <w:bCs/>
          <w:sz w:val="32"/>
          <w:szCs w:val="32"/>
        </w:rPr>
        <w:t xml:space="preserve"> 문헌</w:t>
      </w:r>
    </w:p>
    <w:p w14:paraId="27DBF8FC" w14:textId="77777777" w:rsidR="0049346F" w:rsidRDefault="0049346F" w:rsidP="0049346F">
      <w:pPr>
        <w:rPr>
          <w:rFonts w:asciiTheme="minorEastAsia" w:hAnsiTheme="minorEastAsia"/>
          <w:szCs w:val="20"/>
        </w:rPr>
      </w:pPr>
    </w:p>
    <w:p w14:paraId="3CEBAF04" w14:textId="77777777" w:rsidR="0049346F" w:rsidRPr="00EB2CD2" w:rsidRDefault="0049346F" w:rsidP="0049346F">
      <w:pPr>
        <w:spacing w:line="240" w:lineRule="auto"/>
        <w:rPr>
          <w:rFonts w:asciiTheme="minorEastAsia" w:hAnsiTheme="minorEastAsia"/>
          <w:szCs w:val="20"/>
        </w:rPr>
      </w:pPr>
      <w:r w:rsidRPr="00EB2CD2">
        <w:rPr>
          <w:rFonts w:asciiTheme="minorEastAsia" w:hAnsiTheme="minorEastAsia" w:hint="eastAsia"/>
          <w:szCs w:val="20"/>
        </w:rPr>
        <w:t>[</w:t>
      </w:r>
      <w:r w:rsidRPr="00EB2CD2">
        <w:rPr>
          <w:rFonts w:asciiTheme="minorEastAsia" w:hAnsiTheme="minorEastAsia"/>
          <w:szCs w:val="20"/>
        </w:rPr>
        <w:t xml:space="preserve">1] </w:t>
      </w:r>
      <w:r w:rsidRPr="00EB2CD2">
        <w:rPr>
          <w:rFonts w:asciiTheme="minorEastAsia" w:hAnsiTheme="minorEastAsia" w:hint="eastAsia"/>
          <w:szCs w:val="20"/>
        </w:rPr>
        <w:t>심희린,</w:t>
      </w:r>
      <w:r w:rsidRPr="00EB2CD2">
        <w:rPr>
          <w:rFonts w:asciiTheme="minorEastAsia" w:hAnsiTheme="minorEastAsia"/>
          <w:szCs w:val="20"/>
        </w:rPr>
        <w:t xml:space="preserve"> </w:t>
      </w:r>
      <w:r w:rsidRPr="00EB2CD2">
        <w:rPr>
          <w:rFonts w:asciiTheme="minorEastAsia" w:hAnsiTheme="minorEastAsia" w:hint="eastAsia"/>
          <w:szCs w:val="20"/>
        </w:rPr>
        <w:t>심귀보.</w:t>
      </w:r>
      <w:r w:rsidRPr="00EB2CD2">
        <w:rPr>
          <w:rFonts w:asciiTheme="minorEastAsia" w:hAnsiTheme="minorEastAsia"/>
          <w:szCs w:val="20"/>
        </w:rPr>
        <w:t xml:space="preserve"> </w:t>
      </w:r>
      <w:proofErr w:type="gramStart"/>
      <w:r w:rsidRPr="00EB2CD2">
        <w:rPr>
          <w:rFonts w:asciiTheme="minorEastAsia" w:hAnsiTheme="minorEastAsia"/>
          <w:szCs w:val="20"/>
        </w:rPr>
        <w:t>『 딥러닝을</w:t>
      </w:r>
      <w:proofErr w:type="gramEnd"/>
      <w:r w:rsidRPr="00EB2CD2">
        <w:rPr>
          <w:rFonts w:asciiTheme="minorEastAsia" w:hAnsiTheme="minorEastAsia"/>
          <w:szCs w:val="20"/>
        </w:rPr>
        <w:t xml:space="preserve"> 이용한 연속 시간 감정 상태 추론 시스템 설계. 한국지능시스템학회 </w:t>
      </w:r>
      <w:proofErr w:type="gramStart"/>
      <w:r w:rsidRPr="00EB2CD2">
        <w:rPr>
          <w:rFonts w:asciiTheme="minorEastAsia" w:hAnsiTheme="minorEastAsia"/>
          <w:szCs w:val="20"/>
        </w:rPr>
        <w:t>논문지 』</w:t>
      </w:r>
      <w:proofErr w:type="gramEnd"/>
      <w:r w:rsidRPr="00EB2CD2">
        <w:rPr>
          <w:rFonts w:asciiTheme="minorEastAsia" w:hAnsiTheme="minorEastAsia" w:hint="eastAsia"/>
          <w:szCs w:val="20"/>
        </w:rPr>
        <w:t>.</w:t>
      </w:r>
      <w:r w:rsidRPr="00EB2CD2">
        <w:rPr>
          <w:rFonts w:asciiTheme="minorEastAsia" w:hAnsiTheme="minorEastAsia"/>
          <w:szCs w:val="20"/>
        </w:rPr>
        <w:t xml:space="preserve"> </w:t>
      </w:r>
      <w:r w:rsidRPr="00EB2CD2">
        <w:rPr>
          <w:rFonts w:asciiTheme="minorEastAsia" w:hAnsiTheme="minorEastAsia" w:hint="eastAsia"/>
          <w:szCs w:val="20"/>
        </w:rPr>
        <w:t>중앙대학교.</w:t>
      </w:r>
      <w:r w:rsidRPr="00EB2CD2">
        <w:rPr>
          <w:rFonts w:asciiTheme="minorEastAsia" w:hAnsiTheme="minorEastAsia"/>
          <w:szCs w:val="20"/>
        </w:rPr>
        <w:t xml:space="preserve"> 2019.</w:t>
      </w:r>
    </w:p>
    <w:p w14:paraId="38A613A1" w14:textId="77777777" w:rsidR="0049346F" w:rsidRPr="00EB2CD2" w:rsidRDefault="0049346F" w:rsidP="0049346F">
      <w:pPr>
        <w:spacing w:line="240" w:lineRule="auto"/>
        <w:rPr>
          <w:rFonts w:asciiTheme="minorEastAsia" w:hAnsiTheme="minorEastAsia"/>
          <w:szCs w:val="20"/>
        </w:rPr>
      </w:pPr>
      <w:r w:rsidRPr="00EB2CD2">
        <w:rPr>
          <w:rFonts w:asciiTheme="minorEastAsia" w:hAnsiTheme="minorEastAsia" w:hint="eastAsia"/>
          <w:szCs w:val="20"/>
        </w:rPr>
        <w:t>[</w:t>
      </w:r>
      <w:r w:rsidRPr="00EB2CD2">
        <w:rPr>
          <w:rFonts w:asciiTheme="minorEastAsia" w:hAnsiTheme="minorEastAsia"/>
          <w:szCs w:val="20"/>
        </w:rPr>
        <w:t xml:space="preserve">2] </w:t>
      </w:r>
      <w:r w:rsidRPr="00EB2CD2">
        <w:rPr>
          <w:rFonts w:asciiTheme="minorEastAsia" w:hAnsiTheme="minorEastAsia" w:hint="eastAsia"/>
          <w:szCs w:val="20"/>
        </w:rPr>
        <w:t>이수상.</w:t>
      </w:r>
      <w:r w:rsidRPr="00EB2CD2">
        <w:rPr>
          <w:rFonts w:asciiTheme="minorEastAsia" w:hAnsiTheme="minorEastAsia"/>
          <w:szCs w:val="20"/>
        </w:rPr>
        <w:t xml:space="preserve"> </w:t>
      </w:r>
      <w:proofErr w:type="gramStart"/>
      <w:r w:rsidRPr="00EB2CD2">
        <w:rPr>
          <w:rFonts w:asciiTheme="minorEastAsia" w:hAnsiTheme="minorEastAsia"/>
          <w:szCs w:val="20"/>
        </w:rPr>
        <w:t>『 KSLA</w:t>
      </w:r>
      <w:proofErr w:type="gramEnd"/>
      <w:r w:rsidRPr="00EB2CD2">
        <w:rPr>
          <w:rFonts w:asciiTheme="minorEastAsia" w:hAnsiTheme="minorEastAsia"/>
          <w:szCs w:val="20"/>
        </w:rPr>
        <w:t xml:space="preserve"> 주요 발표자료 및 기획기사 - 이용자 추천 서비스 : 추천 알고리즘의 소개 』</w:t>
      </w:r>
      <w:r w:rsidRPr="00EB2CD2">
        <w:rPr>
          <w:rFonts w:asciiTheme="minorEastAsia" w:hAnsiTheme="minorEastAsia" w:hint="eastAsia"/>
          <w:szCs w:val="20"/>
        </w:rPr>
        <w:t>.</w:t>
      </w:r>
      <w:r w:rsidRPr="00EB2CD2">
        <w:rPr>
          <w:rFonts w:asciiTheme="minorEastAsia" w:hAnsiTheme="minorEastAsia"/>
          <w:szCs w:val="20"/>
        </w:rPr>
        <w:t xml:space="preserve"> </w:t>
      </w:r>
      <w:r w:rsidRPr="00EB2CD2">
        <w:rPr>
          <w:rFonts w:asciiTheme="minorEastAsia" w:hAnsiTheme="minorEastAsia" w:hint="eastAsia"/>
          <w:szCs w:val="20"/>
        </w:rPr>
        <w:t>부산대학교.</w:t>
      </w:r>
      <w:r w:rsidRPr="00EB2CD2">
        <w:rPr>
          <w:rFonts w:asciiTheme="minorEastAsia" w:hAnsiTheme="minorEastAsia"/>
          <w:szCs w:val="20"/>
        </w:rPr>
        <w:t xml:space="preserve"> 2018.</w:t>
      </w:r>
    </w:p>
    <w:p w14:paraId="564BE5E6" w14:textId="77777777" w:rsidR="0049346F" w:rsidRDefault="0049346F" w:rsidP="0049346F">
      <w:pPr>
        <w:wordWrap/>
        <w:adjustRightInd w:val="0"/>
        <w:spacing w:after="0" w:line="240" w:lineRule="auto"/>
        <w:jc w:val="left"/>
        <w:rPr>
          <w:rFonts w:asciiTheme="minorEastAsia" w:hAnsiTheme="minorEastAsia" w:cs="AppleSystemUIFont"/>
          <w:kern w:val="0"/>
          <w:szCs w:val="20"/>
        </w:rPr>
      </w:pPr>
      <w:r w:rsidRPr="00EB2CD2">
        <w:rPr>
          <w:rFonts w:asciiTheme="minorEastAsia" w:hAnsiTheme="minorEastAsia" w:cs=".Apple SD Gothic NeoI" w:hint="eastAsia"/>
          <w:kern w:val="0"/>
          <w:szCs w:val="20"/>
        </w:rPr>
        <w:t>[</w:t>
      </w:r>
      <w:r w:rsidRPr="00EB2CD2">
        <w:rPr>
          <w:rFonts w:asciiTheme="minorEastAsia" w:hAnsiTheme="minorEastAsia" w:cs=".Apple SD Gothic NeoI"/>
          <w:kern w:val="0"/>
          <w:szCs w:val="20"/>
        </w:rPr>
        <w:t xml:space="preserve">3] </w:t>
      </w:r>
      <w:r w:rsidRPr="00EB2CD2">
        <w:rPr>
          <w:rFonts w:asciiTheme="minorEastAsia" w:hAnsiTheme="minorEastAsia" w:cs=".Apple SD Gothic NeoI" w:hint="eastAsia"/>
          <w:kern w:val="0"/>
          <w:szCs w:val="20"/>
        </w:rPr>
        <w:t>이은영.</w:t>
      </w:r>
      <w:r w:rsidRPr="00EB2CD2">
        <w:rPr>
          <w:rFonts w:asciiTheme="minorEastAsia" w:hAnsiTheme="minorEastAsia" w:cs=".Apple SD Gothic NeoI"/>
          <w:kern w:val="0"/>
          <w:szCs w:val="20"/>
        </w:rPr>
        <w:t xml:space="preserve"> </w:t>
      </w:r>
      <w:r w:rsidRPr="00EB2CD2">
        <w:rPr>
          <w:rFonts w:asciiTheme="minorEastAsia" w:hAnsiTheme="minorEastAsia"/>
          <w:szCs w:val="20"/>
        </w:rPr>
        <w:t>『</w:t>
      </w:r>
      <w:r w:rsidRPr="00EB2CD2">
        <w:rPr>
          <w:rFonts w:asciiTheme="minorEastAsia" w:hAnsiTheme="minorEastAsia" w:cs=".Apple SD Gothic NeoI" w:hint="eastAsia"/>
          <w:kern w:val="0"/>
          <w:szCs w:val="20"/>
        </w:rPr>
        <w:t>지각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감정이</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음식</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선호와</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레스토랑</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선택에</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미치는</w:t>
      </w:r>
      <w:r w:rsidRPr="00EB2CD2">
        <w:rPr>
          <w:rFonts w:asciiTheme="minorEastAsia" w:hAnsiTheme="minorEastAsia" w:cs="AppleSystemUIFont"/>
          <w:kern w:val="0"/>
          <w:szCs w:val="20"/>
        </w:rPr>
        <w:t xml:space="preserve"> </w:t>
      </w:r>
      <w:proofErr w:type="gramStart"/>
      <w:r w:rsidRPr="00EB2CD2">
        <w:rPr>
          <w:rFonts w:asciiTheme="minorEastAsia" w:hAnsiTheme="minorEastAsia" w:cs=".Apple SD Gothic NeoI" w:hint="eastAsia"/>
          <w:kern w:val="0"/>
          <w:szCs w:val="20"/>
        </w:rPr>
        <w:t>영향</w:t>
      </w:r>
      <w:r w:rsidRPr="00EB2CD2">
        <w:rPr>
          <w:rFonts w:asciiTheme="minorEastAsia" w:hAnsiTheme="minorEastAsia" w:cs="AppleSystemUIFont"/>
          <w:kern w:val="0"/>
          <w:szCs w:val="20"/>
        </w:rPr>
        <w:t xml:space="preserve"> </w:t>
      </w:r>
      <w:r w:rsidRPr="00EB2CD2">
        <w:rPr>
          <w:rFonts w:asciiTheme="minorEastAsia" w:hAnsiTheme="minorEastAsia"/>
          <w:szCs w:val="20"/>
        </w:rPr>
        <w:t>』</w:t>
      </w:r>
      <w:proofErr w:type="gramEnd"/>
      <w:r w:rsidRPr="00EB2CD2">
        <w:rPr>
          <w:rFonts w:asciiTheme="minorEastAsia" w:hAnsiTheme="minorEastAsia" w:hint="eastAsia"/>
          <w:szCs w:val="20"/>
        </w:rPr>
        <w:t>.</w:t>
      </w:r>
      <w:r w:rsidRPr="00EB2CD2">
        <w:rPr>
          <w:rFonts w:asciiTheme="minorEastAsia" w:hAnsiTheme="minorEastAsia"/>
          <w:szCs w:val="20"/>
        </w:rPr>
        <w:t xml:space="preserve"> </w:t>
      </w:r>
      <w:r w:rsidRPr="00EB2CD2">
        <w:rPr>
          <w:rFonts w:asciiTheme="minorEastAsia" w:hAnsiTheme="minorEastAsia" w:cs=".Apple SD Gothic NeoI" w:hint="eastAsia"/>
          <w:kern w:val="0"/>
          <w:szCs w:val="20"/>
        </w:rPr>
        <w:t>이화여자대학교</w:t>
      </w:r>
      <w:r w:rsidRPr="00EB2CD2">
        <w:rPr>
          <w:rFonts w:asciiTheme="minorEastAsia" w:hAnsiTheme="minorEastAsia" w:cs="AppleSystemUIFont"/>
          <w:kern w:val="0"/>
          <w:szCs w:val="20"/>
        </w:rPr>
        <w:t xml:space="preserve"> 2008</w:t>
      </w:r>
    </w:p>
    <w:p w14:paraId="38BF7D4D" w14:textId="77777777" w:rsidR="0049346F" w:rsidRPr="00EB2CD2" w:rsidRDefault="0049346F" w:rsidP="0049346F">
      <w:pPr>
        <w:wordWrap/>
        <w:adjustRightInd w:val="0"/>
        <w:spacing w:after="0" w:line="240" w:lineRule="auto"/>
        <w:jc w:val="left"/>
        <w:rPr>
          <w:rFonts w:asciiTheme="minorEastAsia" w:hAnsiTheme="minorEastAsia" w:cs="AppleSystemUIFont"/>
          <w:kern w:val="0"/>
          <w:szCs w:val="20"/>
        </w:rPr>
      </w:pPr>
    </w:p>
    <w:p w14:paraId="2536B729" w14:textId="77777777" w:rsidR="0049346F" w:rsidRPr="00EB2CD2" w:rsidRDefault="0049346F" w:rsidP="0049346F">
      <w:pPr>
        <w:spacing w:line="240" w:lineRule="auto"/>
        <w:rPr>
          <w:rFonts w:asciiTheme="minorEastAsia" w:hAnsiTheme="minorEastAsia"/>
          <w:szCs w:val="20"/>
        </w:rPr>
      </w:pPr>
      <w:r w:rsidRPr="00EB2CD2">
        <w:rPr>
          <w:rFonts w:asciiTheme="minorEastAsia" w:hAnsiTheme="minorEastAsia" w:cs=".Apple SD Gothic NeoI" w:hint="eastAsia"/>
          <w:kern w:val="0"/>
          <w:szCs w:val="20"/>
        </w:rPr>
        <w:t>[</w:t>
      </w:r>
      <w:r>
        <w:rPr>
          <w:rFonts w:asciiTheme="minorEastAsia" w:hAnsiTheme="minorEastAsia" w:cs=".Apple SD Gothic NeoI"/>
          <w:kern w:val="0"/>
          <w:szCs w:val="20"/>
        </w:rPr>
        <w:t>4</w:t>
      </w:r>
      <w:r w:rsidRPr="00EB2CD2">
        <w:rPr>
          <w:rFonts w:asciiTheme="minorEastAsia" w:hAnsiTheme="minorEastAsia" w:cs=".Apple SD Gothic NeoI"/>
          <w:kern w:val="0"/>
          <w:szCs w:val="20"/>
        </w:rPr>
        <w:t xml:space="preserve">] </w:t>
      </w:r>
      <w:r w:rsidRPr="00EB2CD2">
        <w:rPr>
          <w:rFonts w:asciiTheme="minorEastAsia" w:hAnsiTheme="minorEastAsia" w:cs=".Apple SD Gothic NeoI" w:hint="eastAsia"/>
          <w:kern w:val="0"/>
          <w:szCs w:val="20"/>
        </w:rPr>
        <w:t>윤호민,</w:t>
      </w:r>
      <w:r w:rsidRPr="00EB2CD2">
        <w:rPr>
          <w:rFonts w:asciiTheme="minorEastAsia" w:hAnsiTheme="minorEastAsia" w:cs=".Apple SD Gothic NeoI"/>
          <w:kern w:val="0"/>
          <w:szCs w:val="20"/>
        </w:rPr>
        <w:t xml:space="preserve"> </w:t>
      </w:r>
      <w:r w:rsidRPr="00EB2CD2">
        <w:rPr>
          <w:rFonts w:asciiTheme="minorEastAsia" w:hAnsiTheme="minorEastAsia" w:cs=".Apple SD Gothic NeoI" w:hint="eastAsia"/>
          <w:kern w:val="0"/>
          <w:szCs w:val="20"/>
        </w:rPr>
        <w:t>최규완.</w:t>
      </w:r>
      <w:r w:rsidRPr="00EB2CD2">
        <w:rPr>
          <w:rFonts w:asciiTheme="minorEastAsia" w:hAnsiTheme="minorEastAsia" w:cs=".Apple SD Gothic NeoI"/>
          <w:kern w:val="0"/>
          <w:szCs w:val="20"/>
        </w:rPr>
        <w:t xml:space="preserve"> </w:t>
      </w:r>
      <w:r w:rsidRPr="00EB2CD2">
        <w:rPr>
          <w:rFonts w:asciiTheme="minorEastAsia" w:hAnsiTheme="minorEastAsia"/>
          <w:szCs w:val="20"/>
        </w:rPr>
        <w:t>『</w:t>
      </w:r>
      <w:r w:rsidRPr="00EB2CD2">
        <w:rPr>
          <w:rFonts w:asciiTheme="minorEastAsia" w:hAnsiTheme="minorEastAsia" w:cs=".Apple SD Gothic NeoI" w:hint="eastAsia"/>
          <w:kern w:val="0"/>
          <w:szCs w:val="20"/>
        </w:rPr>
        <w:t>사용자</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선호기반</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개인화</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음식메뉴</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추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기법</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연구</w:t>
      </w:r>
      <w:r w:rsidRPr="00EB2CD2">
        <w:rPr>
          <w:rFonts w:asciiTheme="minorEastAsia" w:hAnsiTheme="minorEastAsia"/>
          <w:szCs w:val="20"/>
        </w:rPr>
        <w:t>』</w:t>
      </w:r>
      <w:r w:rsidRPr="00EB2CD2">
        <w:rPr>
          <w:rFonts w:asciiTheme="minorEastAsia" w:hAnsiTheme="minorEastAsia" w:hint="eastAsia"/>
          <w:szCs w:val="20"/>
        </w:rPr>
        <w:t>.</w:t>
      </w:r>
      <w:r w:rsidRPr="00EB2CD2">
        <w:rPr>
          <w:rFonts w:asciiTheme="minorEastAsia" w:hAnsiTheme="minorEastAsia"/>
          <w:szCs w:val="20"/>
        </w:rPr>
        <w:t xml:space="preserve"> </w:t>
      </w:r>
      <w:r w:rsidRPr="00EB2CD2">
        <w:rPr>
          <w:rFonts w:asciiTheme="minorEastAsia" w:hAnsiTheme="minorEastAsia" w:hint="eastAsia"/>
          <w:szCs w:val="20"/>
        </w:rPr>
        <w:t>한국호텔외식관광경영학회.</w:t>
      </w:r>
      <w:r w:rsidRPr="00EB2CD2">
        <w:rPr>
          <w:rFonts w:asciiTheme="minorEastAsia" w:hAnsiTheme="minorEastAsia"/>
          <w:szCs w:val="20"/>
        </w:rPr>
        <w:t xml:space="preserve"> 2020.</w:t>
      </w:r>
    </w:p>
    <w:p w14:paraId="3F1D5E9C" w14:textId="77777777" w:rsidR="0049346F" w:rsidRPr="00EB2CD2" w:rsidRDefault="0049346F" w:rsidP="0049346F">
      <w:pPr>
        <w:spacing w:line="240" w:lineRule="auto"/>
        <w:rPr>
          <w:rFonts w:asciiTheme="minorEastAsia" w:hAnsiTheme="minorEastAsia"/>
          <w:szCs w:val="20"/>
        </w:rPr>
      </w:pPr>
      <w:r w:rsidRPr="00EB2CD2">
        <w:rPr>
          <w:rFonts w:asciiTheme="minorEastAsia" w:hAnsiTheme="minorEastAsia" w:cs=".Apple SD Gothic NeoI" w:hint="eastAsia"/>
          <w:kern w:val="0"/>
          <w:szCs w:val="20"/>
        </w:rPr>
        <w:t>[</w:t>
      </w:r>
      <w:r>
        <w:rPr>
          <w:rFonts w:asciiTheme="minorEastAsia" w:hAnsiTheme="minorEastAsia" w:cs=".Apple SD Gothic NeoI"/>
          <w:kern w:val="0"/>
          <w:szCs w:val="20"/>
        </w:rPr>
        <w:t>5</w:t>
      </w:r>
      <w:r w:rsidRPr="00EB2CD2">
        <w:rPr>
          <w:rFonts w:asciiTheme="minorEastAsia" w:hAnsiTheme="minorEastAsia" w:cs=".Apple SD Gothic NeoI"/>
          <w:kern w:val="0"/>
          <w:szCs w:val="20"/>
        </w:rPr>
        <w:t xml:space="preserve">] </w:t>
      </w:r>
      <w:r w:rsidRPr="00EB2CD2">
        <w:rPr>
          <w:rFonts w:asciiTheme="minorEastAsia" w:hAnsiTheme="minorEastAsia" w:hint="eastAsia"/>
          <w:szCs w:val="20"/>
        </w:rPr>
        <w:t>조진관.</w:t>
      </w:r>
      <w:r w:rsidRPr="00EB2CD2">
        <w:rPr>
          <w:rFonts w:asciiTheme="minorEastAsia" w:hAnsiTheme="minorEastAsia"/>
          <w:szCs w:val="20"/>
        </w:rPr>
        <w:t xml:space="preserve"> 『</w:t>
      </w:r>
      <w:r w:rsidRPr="00EB2CD2">
        <w:rPr>
          <w:rFonts w:asciiTheme="minorEastAsia" w:hAnsiTheme="minorEastAsia" w:cs=".Apple SD Gothic NeoI" w:hint="eastAsia"/>
          <w:kern w:val="0"/>
          <w:szCs w:val="20"/>
        </w:rPr>
        <w:t>빅데이터</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환경에서의</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음식</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추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서비스를</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위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사용자</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텍스트</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감성사전에</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관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연구</w:t>
      </w:r>
      <w:r w:rsidRPr="00EB2CD2">
        <w:rPr>
          <w:rFonts w:asciiTheme="minorEastAsia" w:hAnsiTheme="minorEastAsia"/>
          <w:szCs w:val="20"/>
        </w:rPr>
        <w:t>』</w:t>
      </w:r>
      <w:proofErr w:type="gramStart"/>
      <w:r w:rsidRPr="00EB2CD2">
        <w:rPr>
          <w:rFonts w:asciiTheme="minorEastAsia" w:hAnsiTheme="minorEastAsia" w:hint="eastAsia"/>
          <w:szCs w:val="20"/>
        </w:rPr>
        <w:t>.한국지식정보기술학회</w:t>
      </w:r>
      <w:proofErr w:type="gramEnd"/>
      <w:r w:rsidRPr="00EB2CD2">
        <w:rPr>
          <w:rFonts w:asciiTheme="minorEastAsia" w:hAnsiTheme="minorEastAsia" w:hint="eastAsia"/>
          <w:szCs w:val="20"/>
        </w:rPr>
        <w:t>.</w:t>
      </w:r>
      <w:r w:rsidRPr="00EB2CD2">
        <w:rPr>
          <w:rFonts w:asciiTheme="minorEastAsia" w:hAnsiTheme="minorEastAsia"/>
          <w:szCs w:val="20"/>
        </w:rPr>
        <w:t xml:space="preserve"> 2019.</w:t>
      </w:r>
    </w:p>
    <w:p w14:paraId="64C361C8" w14:textId="77777777" w:rsidR="0049346F" w:rsidRPr="00EB2CD2" w:rsidRDefault="0049346F" w:rsidP="0049346F">
      <w:pPr>
        <w:spacing w:line="240" w:lineRule="auto"/>
        <w:rPr>
          <w:rFonts w:asciiTheme="minorEastAsia" w:hAnsiTheme="minorEastAsia"/>
          <w:szCs w:val="20"/>
        </w:rPr>
      </w:pPr>
      <w:r w:rsidRPr="00EB2CD2">
        <w:rPr>
          <w:rFonts w:asciiTheme="minorEastAsia" w:hAnsiTheme="minorEastAsia" w:cs=".Apple SD Gothic NeoI" w:hint="eastAsia"/>
          <w:kern w:val="0"/>
          <w:szCs w:val="20"/>
        </w:rPr>
        <w:t>[</w:t>
      </w:r>
      <w:r>
        <w:rPr>
          <w:rFonts w:asciiTheme="minorEastAsia" w:hAnsiTheme="minorEastAsia" w:cs=".Apple SD Gothic NeoI"/>
          <w:kern w:val="0"/>
          <w:szCs w:val="20"/>
        </w:rPr>
        <w:t>6</w:t>
      </w:r>
      <w:r w:rsidRPr="00EB2CD2">
        <w:rPr>
          <w:rFonts w:asciiTheme="minorEastAsia" w:hAnsiTheme="minorEastAsia" w:cs=".Apple SD Gothic NeoI"/>
          <w:kern w:val="0"/>
          <w:szCs w:val="20"/>
        </w:rPr>
        <w:t xml:space="preserve">] </w:t>
      </w:r>
      <w:r w:rsidRPr="00EB2CD2">
        <w:rPr>
          <w:rFonts w:asciiTheme="minorEastAsia" w:hAnsiTheme="minorEastAsia" w:hint="eastAsia"/>
          <w:szCs w:val="20"/>
        </w:rPr>
        <w:t>이강현</w:t>
      </w:r>
      <w:r w:rsidRPr="00EB2CD2">
        <w:rPr>
          <w:rFonts w:asciiTheme="minorEastAsia" w:hAnsiTheme="minorEastAsia"/>
          <w:szCs w:val="20"/>
        </w:rPr>
        <w:t xml:space="preserve"> </w:t>
      </w:r>
      <w:r w:rsidRPr="00EB2CD2">
        <w:rPr>
          <w:rFonts w:asciiTheme="minorEastAsia" w:hAnsiTheme="minorEastAsia" w:hint="eastAsia"/>
          <w:szCs w:val="20"/>
        </w:rPr>
        <w:t>외</w:t>
      </w:r>
      <w:r w:rsidRPr="00EB2CD2">
        <w:rPr>
          <w:rFonts w:asciiTheme="minorEastAsia" w:hAnsiTheme="minorEastAsia"/>
          <w:szCs w:val="20"/>
        </w:rPr>
        <w:t>. 『</w:t>
      </w:r>
      <w:r w:rsidRPr="00EB2CD2">
        <w:rPr>
          <w:rFonts w:asciiTheme="minorEastAsia" w:hAnsiTheme="minorEastAsia" w:cs=".Apple SD Gothic NeoI" w:hint="eastAsia"/>
          <w:kern w:val="0"/>
          <w:szCs w:val="20"/>
        </w:rPr>
        <w:t>감성분석</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기반</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음식추천</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어플리케이션</w:t>
      </w:r>
      <w:r w:rsidRPr="00EB2CD2">
        <w:rPr>
          <w:rFonts w:asciiTheme="minorEastAsia" w:hAnsiTheme="minorEastAsia" w:cs="AppleSystemUIFont"/>
          <w:kern w:val="0"/>
          <w:szCs w:val="20"/>
        </w:rPr>
        <w:t xml:space="preserve"> </w:t>
      </w:r>
      <w:r w:rsidRPr="00EB2CD2">
        <w:rPr>
          <w:rFonts w:asciiTheme="minorEastAsia" w:hAnsiTheme="minorEastAsia" w:cs=".Apple SD Gothic NeoI" w:hint="eastAsia"/>
          <w:kern w:val="0"/>
          <w:szCs w:val="20"/>
        </w:rPr>
        <w:t>설계</w:t>
      </w:r>
      <w:r w:rsidRPr="00EB2CD2">
        <w:rPr>
          <w:rFonts w:asciiTheme="minorEastAsia" w:hAnsiTheme="minorEastAsia"/>
          <w:szCs w:val="20"/>
        </w:rPr>
        <w:t>』</w:t>
      </w:r>
      <w:proofErr w:type="gramStart"/>
      <w:r w:rsidRPr="00EB2CD2">
        <w:rPr>
          <w:rFonts w:asciiTheme="minorEastAsia" w:hAnsiTheme="minorEastAsia" w:hint="eastAsia"/>
          <w:szCs w:val="20"/>
        </w:rPr>
        <w:t>.한국정보과학회</w:t>
      </w:r>
      <w:proofErr w:type="gramEnd"/>
      <w:r w:rsidRPr="00EB2CD2">
        <w:rPr>
          <w:rFonts w:asciiTheme="minorEastAsia" w:hAnsiTheme="minorEastAsia" w:hint="eastAsia"/>
          <w:szCs w:val="20"/>
        </w:rPr>
        <w:t>.</w:t>
      </w:r>
      <w:r w:rsidRPr="00EB2CD2">
        <w:rPr>
          <w:rFonts w:asciiTheme="minorEastAsia" w:hAnsiTheme="minorEastAsia"/>
          <w:szCs w:val="20"/>
        </w:rPr>
        <w:t xml:space="preserve"> 2012.</w:t>
      </w:r>
    </w:p>
    <w:p w14:paraId="368B3110" w14:textId="77777777" w:rsidR="0049346F"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r>
        <w:rPr>
          <w:rFonts w:asciiTheme="minorEastAsia" w:hAnsiTheme="minorEastAsia"/>
          <w:color w:val="000000" w:themeColor="text1"/>
          <w:kern w:val="0"/>
          <w:szCs w:val="20"/>
        </w:rPr>
        <w:t xml:space="preserve">[7] </w:t>
      </w:r>
      <w:hyperlink r:id="rId27" w:history="1">
        <w:r w:rsidRPr="0015686B">
          <w:rPr>
            <w:rStyle w:val="ad"/>
            <w:rFonts w:asciiTheme="minorEastAsia" w:hAnsiTheme="minorEastAsia" w:cs="AppleSystemUIFont"/>
            <w:kern w:val="0"/>
            <w:szCs w:val="20"/>
          </w:rPr>
          <w:t>https://brunch.co.kr/@businessinsight/64</w:t>
        </w:r>
      </w:hyperlink>
    </w:p>
    <w:p w14:paraId="14E612E0" w14:textId="77777777" w:rsidR="0049346F" w:rsidRPr="00EB2CD2"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p>
    <w:p w14:paraId="596EC99B" w14:textId="77777777" w:rsidR="0049346F"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r>
        <w:rPr>
          <w:rFonts w:asciiTheme="minorEastAsia" w:hAnsiTheme="minorEastAsia" w:cs="AppleSystemUIFont"/>
          <w:color w:val="000000" w:themeColor="text1"/>
          <w:kern w:val="0"/>
          <w:szCs w:val="20"/>
        </w:rPr>
        <w:t xml:space="preserve">[8] </w:t>
      </w:r>
      <w:hyperlink r:id="rId28" w:history="1">
        <w:r w:rsidRPr="0015686B">
          <w:rPr>
            <w:rStyle w:val="ad"/>
            <w:rFonts w:asciiTheme="minorEastAsia" w:hAnsiTheme="minorEastAsia" w:cs="AppleSystemUIFont"/>
            <w:kern w:val="0"/>
            <w:szCs w:val="20"/>
          </w:rPr>
          <w:t>https://noa-xyz.tistory.com/21</w:t>
        </w:r>
      </w:hyperlink>
    </w:p>
    <w:p w14:paraId="0A391BEC" w14:textId="77777777" w:rsidR="0049346F" w:rsidRPr="00EB2CD2"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p>
    <w:p w14:paraId="75C1A7A9" w14:textId="14E4EF5E" w:rsidR="0049346F"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r>
        <w:rPr>
          <w:rFonts w:asciiTheme="minorEastAsia" w:hAnsiTheme="minorEastAsia" w:cs="AppleSystemUIFont"/>
          <w:color w:val="000000" w:themeColor="text1"/>
          <w:kern w:val="0"/>
          <w:szCs w:val="20"/>
        </w:rPr>
        <w:t xml:space="preserve">[9] </w:t>
      </w:r>
      <w:hyperlink r:id="rId29" w:history="1">
        <w:r w:rsidRPr="0015686B">
          <w:rPr>
            <w:rStyle w:val="ad"/>
            <w:rFonts w:asciiTheme="minorEastAsia" w:hAnsiTheme="minorEastAsia" w:cs="AppleSystemUIFont"/>
            <w:kern w:val="0"/>
            <w:szCs w:val="20"/>
          </w:rPr>
          <w:t>https://brunch.co.kr/@wikitree/159</w:t>
        </w:r>
      </w:hyperlink>
    </w:p>
    <w:p w14:paraId="2DBFB833" w14:textId="77777777" w:rsidR="0049346F" w:rsidRPr="00EB2CD2" w:rsidRDefault="0049346F" w:rsidP="0049346F">
      <w:pPr>
        <w:wordWrap/>
        <w:adjustRightInd w:val="0"/>
        <w:spacing w:after="0" w:line="240" w:lineRule="auto"/>
        <w:jc w:val="left"/>
        <w:rPr>
          <w:rFonts w:asciiTheme="minorEastAsia" w:hAnsiTheme="minorEastAsia" w:cs="AppleSystemUIFont"/>
          <w:color w:val="000000" w:themeColor="text1"/>
          <w:kern w:val="0"/>
          <w:szCs w:val="20"/>
        </w:rPr>
      </w:pPr>
    </w:p>
    <w:p w14:paraId="214A00D9" w14:textId="77777777" w:rsidR="0049346F" w:rsidRDefault="0049346F" w:rsidP="0049346F">
      <w:pPr>
        <w:spacing w:line="240" w:lineRule="auto"/>
        <w:rPr>
          <w:rFonts w:asciiTheme="minorEastAsia" w:hAnsiTheme="minorEastAsia" w:cs="AppleSystemUIFont"/>
          <w:color w:val="000000" w:themeColor="text1"/>
          <w:kern w:val="0"/>
          <w:szCs w:val="20"/>
        </w:rPr>
      </w:pPr>
      <w:r>
        <w:rPr>
          <w:rFonts w:asciiTheme="minorEastAsia" w:hAnsiTheme="minorEastAsia" w:cs="AppleSystemUIFont"/>
          <w:color w:val="000000" w:themeColor="text1"/>
          <w:kern w:val="0"/>
          <w:szCs w:val="20"/>
        </w:rPr>
        <w:t xml:space="preserve">[10] </w:t>
      </w:r>
      <w:hyperlink r:id="rId30" w:history="1">
        <w:r w:rsidRPr="0015686B">
          <w:rPr>
            <w:rStyle w:val="ad"/>
            <w:rFonts w:asciiTheme="minorEastAsia" w:hAnsiTheme="minorEastAsia" w:cs="AppleSystemUIFont"/>
            <w:kern w:val="0"/>
            <w:szCs w:val="20"/>
          </w:rPr>
          <w:t>https://bcho.tistory.com/1166</w:t>
        </w:r>
      </w:hyperlink>
    </w:p>
    <w:p w14:paraId="2F0F4173" w14:textId="77777777" w:rsidR="0049346F" w:rsidRPr="00EB2CD2" w:rsidRDefault="0049346F" w:rsidP="0049346F">
      <w:pPr>
        <w:wordWrap/>
        <w:adjustRightInd w:val="0"/>
        <w:spacing w:after="0" w:line="240" w:lineRule="auto"/>
        <w:jc w:val="left"/>
        <w:rPr>
          <w:rFonts w:asciiTheme="minorEastAsia" w:hAnsiTheme="minorEastAsia" w:cs="AppleSystemUIFont"/>
          <w:kern w:val="0"/>
          <w:szCs w:val="20"/>
        </w:rPr>
      </w:pPr>
      <w:r w:rsidRPr="00EB2CD2">
        <w:rPr>
          <w:rFonts w:asciiTheme="minorEastAsia" w:hAnsiTheme="minorEastAsia" w:cs=".Apple SD Gothic NeoI" w:hint="eastAsia"/>
          <w:kern w:val="0"/>
          <w:szCs w:val="20"/>
        </w:rPr>
        <w:t>[</w:t>
      </w:r>
      <w:r>
        <w:rPr>
          <w:rFonts w:asciiTheme="minorEastAsia" w:hAnsiTheme="minorEastAsia" w:cs=".Apple SD Gothic NeoI"/>
          <w:kern w:val="0"/>
          <w:szCs w:val="20"/>
        </w:rPr>
        <w:t>11</w:t>
      </w:r>
      <w:r w:rsidRPr="00EB2CD2">
        <w:rPr>
          <w:rFonts w:asciiTheme="minorEastAsia" w:hAnsiTheme="minorEastAsia" w:cs=".Apple SD Gothic NeoI"/>
          <w:kern w:val="0"/>
          <w:szCs w:val="20"/>
        </w:rPr>
        <w:t xml:space="preserve">] </w:t>
      </w:r>
      <w:r w:rsidRPr="00EB2CD2">
        <w:rPr>
          <w:rFonts w:asciiTheme="minorEastAsia" w:hAnsiTheme="minorEastAsia" w:cs="AppleSystemUIFont"/>
          <w:kern w:val="0"/>
          <w:szCs w:val="20"/>
        </w:rPr>
        <w:t xml:space="preserve">Lyman B.1989.A psychology </w:t>
      </w:r>
      <w:proofErr w:type="gramStart"/>
      <w:r w:rsidRPr="00EB2CD2">
        <w:rPr>
          <w:rFonts w:asciiTheme="minorEastAsia" w:hAnsiTheme="minorEastAsia" w:cs="AppleSystemUIFont"/>
          <w:kern w:val="0"/>
          <w:szCs w:val="20"/>
        </w:rPr>
        <w:t>offood ;more</w:t>
      </w:r>
      <w:proofErr w:type="gramEnd"/>
      <w:r w:rsidRPr="00EB2CD2">
        <w:rPr>
          <w:rFonts w:asciiTheme="minorEastAsia" w:hAnsiTheme="minorEastAsia" w:cs="AppleSystemUIFont"/>
          <w:kern w:val="0"/>
          <w:szCs w:val="20"/>
        </w:rPr>
        <w:t xml:space="preserve"> than a matteroftaste.aviBook. USA </w:t>
      </w:r>
    </w:p>
    <w:p w14:paraId="774EB097" w14:textId="77777777" w:rsidR="0049346F" w:rsidRPr="00EB2CD2" w:rsidRDefault="0049346F" w:rsidP="0049346F">
      <w:pPr>
        <w:wordWrap/>
        <w:adjustRightInd w:val="0"/>
        <w:spacing w:after="0" w:line="240" w:lineRule="auto"/>
        <w:jc w:val="left"/>
        <w:rPr>
          <w:rFonts w:asciiTheme="minorEastAsia" w:hAnsiTheme="minorEastAsia" w:cs="AppleSystemUIFont"/>
          <w:kern w:val="0"/>
          <w:szCs w:val="20"/>
        </w:rPr>
      </w:pPr>
    </w:p>
    <w:p w14:paraId="20D98C90" w14:textId="54033263" w:rsidR="0049346F" w:rsidRPr="00EB2CD2" w:rsidRDefault="0049346F" w:rsidP="00D163F9">
      <w:pPr>
        <w:spacing w:line="240" w:lineRule="auto"/>
        <w:rPr>
          <w:rFonts w:asciiTheme="minorEastAsia" w:hAnsiTheme="minorEastAsia"/>
          <w:szCs w:val="20"/>
        </w:rPr>
      </w:pPr>
      <w:r w:rsidRPr="00EB2CD2">
        <w:rPr>
          <w:rFonts w:asciiTheme="minorEastAsia" w:hAnsiTheme="minorEastAsia" w:cs=".Apple SD Gothic NeoI" w:hint="eastAsia"/>
          <w:kern w:val="0"/>
          <w:szCs w:val="20"/>
        </w:rPr>
        <w:t>[</w:t>
      </w:r>
      <w:r>
        <w:rPr>
          <w:rFonts w:asciiTheme="minorEastAsia" w:hAnsiTheme="minorEastAsia" w:cs=".Apple SD Gothic NeoI"/>
          <w:kern w:val="0"/>
          <w:szCs w:val="20"/>
        </w:rPr>
        <w:t>12</w:t>
      </w:r>
      <w:r w:rsidRPr="00EB2CD2">
        <w:rPr>
          <w:rFonts w:asciiTheme="minorEastAsia" w:hAnsiTheme="minorEastAsia" w:cs=".Apple SD Gothic NeoI"/>
          <w:kern w:val="0"/>
          <w:szCs w:val="20"/>
        </w:rPr>
        <w:t>]</w:t>
      </w:r>
      <w:r w:rsidRPr="00EB2CD2">
        <w:rPr>
          <w:rFonts w:asciiTheme="minorEastAsia" w:hAnsiTheme="minorEastAsia" w:cs="AppleSystemUIFont"/>
          <w:kern w:val="0"/>
          <w:szCs w:val="20"/>
        </w:rPr>
        <w:t>ChristensenL</w:t>
      </w:r>
      <w:proofErr w:type="gramStart"/>
      <w:r w:rsidRPr="00EB2CD2">
        <w:rPr>
          <w:rFonts w:asciiTheme="minorEastAsia" w:hAnsiTheme="minorEastAsia" w:cs="AppleSystemUIFont"/>
          <w:kern w:val="0"/>
          <w:szCs w:val="20"/>
        </w:rPr>
        <w:t>,BrooksA.2006.ChangingFoodPreferenceasaFunctionofMood.TheJournalofPsychology,140</w:t>
      </w:r>
      <w:proofErr w:type="gramEnd"/>
    </w:p>
    <w:p w14:paraId="7F588F21" w14:textId="77777777" w:rsidR="00B65AB4" w:rsidRPr="00B65AB4" w:rsidRDefault="00B65AB4" w:rsidP="00296B90">
      <w:pPr>
        <w:rPr>
          <w:rFonts w:asciiTheme="minorEastAsia" w:hAnsiTheme="minorEastAsia"/>
          <w:szCs w:val="20"/>
        </w:rPr>
      </w:pPr>
    </w:p>
    <w:sectPr w:rsidR="00B65AB4" w:rsidRPr="00B65AB4">
      <w:footerReference w:type="defaul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76C6" w14:textId="77777777" w:rsidR="005013FB" w:rsidRDefault="005013FB" w:rsidP="006538CD">
      <w:pPr>
        <w:spacing w:after="0" w:line="240" w:lineRule="auto"/>
      </w:pPr>
      <w:r>
        <w:separator/>
      </w:r>
    </w:p>
  </w:endnote>
  <w:endnote w:type="continuationSeparator" w:id="0">
    <w:p w14:paraId="7893E8CE" w14:textId="77777777" w:rsidR="005013FB" w:rsidRDefault="005013FB" w:rsidP="0065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pple SD Gothic NeoI">
    <w:altName w:val="맑은 고딕"/>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pleSystemUIFontBold">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Apple Symbols">
    <w:altName w:val="Apple Symbols"/>
    <w:charset w:val="B1"/>
    <w:family w:val="auto"/>
    <w:pitch w:val="variable"/>
    <w:sig w:usb0="800008A3" w:usb1="08007BEB" w:usb2="01840034" w:usb3="00000000" w:csb0="000001FB"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96427"/>
      <w:docPartObj>
        <w:docPartGallery w:val="Page Numbers (Bottom of Page)"/>
        <w:docPartUnique/>
      </w:docPartObj>
    </w:sdtPr>
    <w:sdtEndPr/>
    <w:sdtContent>
      <w:p w14:paraId="3CF2FD83" w14:textId="5BD17536" w:rsidR="00762249" w:rsidRDefault="00762249">
        <w:pPr>
          <w:pStyle w:val="a6"/>
          <w:jc w:val="center"/>
        </w:pPr>
        <w:r>
          <w:fldChar w:fldCharType="begin"/>
        </w:r>
        <w:r>
          <w:instrText>PAGE   \* MERGEFORMAT</w:instrText>
        </w:r>
        <w:r>
          <w:fldChar w:fldCharType="separate"/>
        </w:r>
        <w:r w:rsidR="009767D5" w:rsidRPr="009767D5">
          <w:rPr>
            <w:noProof/>
            <w:lang w:val="ko-KR"/>
          </w:rPr>
          <w:t>41</w:t>
        </w:r>
        <w:r>
          <w:fldChar w:fldCharType="end"/>
        </w:r>
      </w:p>
    </w:sdtContent>
  </w:sdt>
  <w:p w14:paraId="50F44FAC" w14:textId="77777777" w:rsidR="00762249" w:rsidRDefault="007622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546F0" w14:textId="77777777" w:rsidR="005013FB" w:rsidRDefault="005013FB" w:rsidP="006538CD">
      <w:pPr>
        <w:spacing w:after="0" w:line="240" w:lineRule="auto"/>
      </w:pPr>
      <w:r>
        <w:separator/>
      </w:r>
    </w:p>
  </w:footnote>
  <w:footnote w:type="continuationSeparator" w:id="0">
    <w:p w14:paraId="02B864EA" w14:textId="77777777" w:rsidR="005013FB" w:rsidRDefault="005013FB" w:rsidP="00653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B3B"/>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nsid w:val="032C5588"/>
    <w:multiLevelType w:val="multilevel"/>
    <w:tmpl w:val="FA6217FE"/>
    <w:lvl w:ilvl="0">
      <w:start w:val="1"/>
      <w:numFmt w:val="decimal"/>
      <w:lvlText w:val="%1."/>
      <w:lvlJc w:val="left"/>
      <w:pPr>
        <w:ind w:left="760" w:hanging="360"/>
      </w:pPr>
      <w:rPr>
        <w:rFonts w:asciiTheme="majorHAnsi" w:eastAsiaTheme="majorEastAsia" w:hAnsiTheme="majorHAnsi" w:cstheme="majorBidi"/>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nsid w:val="0AA45642"/>
    <w:multiLevelType w:val="hybridMultilevel"/>
    <w:tmpl w:val="CA86F150"/>
    <w:lvl w:ilvl="0" w:tplc="F1584170">
      <w:start w:val="3"/>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0B0E54CE"/>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4">
    <w:nsid w:val="1AF7397A"/>
    <w:multiLevelType w:val="hybridMultilevel"/>
    <w:tmpl w:val="B3BCABCA"/>
    <w:lvl w:ilvl="0" w:tplc="F158417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E030C8D"/>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6">
    <w:nsid w:val="1E5C7324"/>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nsid w:val="1FAB07CC"/>
    <w:multiLevelType w:val="hybridMultilevel"/>
    <w:tmpl w:val="FDD20836"/>
    <w:lvl w:ilvl="0" w:tplc="F1584170">
      <w:start w:val="3"/>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980F71"/>
    <w:multiLevelType w:val="multilevel"/>
    <w:tmpl w:val="FA6217FE"/>
    <w:lvl w:ilvl="0">
      <w:start w:val="1"/>
      <w:numFmt w:val="decimal"/>
      <w:lvlText w:val="%1."/>
      <w:lvlJc w:val="left"/>
      <w:pPr>
        <w:ind w:left="760" w:hanging="360"/>
      </w:pPr>
      <w:rPr>
        <w:rFonts w:asciiTheme="majorHAnsi" w:eastAsiaTheme="majorEastAsia" w:hAnsiTheme="majorHAnsi" w:cstheme="majorBidi"/>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9">
    <w:nsid w:val="21377853"/>
    <w:multiLevelType w:val="hybridMultilevel"/>
    <w:tmpl w:val="B300BC38"/>
    <w:lvl w:ilvl="0" w:tplc="3AF8BB2A">
      <w:start w:val="3"/>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1DA55AE"/>
    <w:multiLevelType w:val="hybridMultilevel"/>
    <w:tmpl w:val="545CCADA"/>
    <w:lvl w:ilvl="0" w:tplc="04090001">
      <w:start w:val="1"/>
      <w:numFmt w:val="bullet"/>
      <w:lvlText w:val=""/>
      <w:lvlJc w:val="left"/>
      <w:pPr>
        <w:ind w:left="960" w:hanging="36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229555ED"/>
    <w:multiLevelType w:val="hybridMultilevel"/>
    <w:tmpl w:val="6984519E"/>
    <w:lvl w:ilvl="0" w:tplc="F1584170">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2B81914"/>
    <w:multiLevelType w:val="hybridMultilevel"/>
    <w:tmpl w:val="E9B2CE24"/>
    <w:lvl w:ilvl="0" w:tplc="04090001">
      <w:start w:val="1"/>
      <w:numFmt w:val="bullet"/>
      <w:lvlText w:val=""/>
      <w:lvlJc w:val="left"/>
      <w:pPr>
        <w:ind w:left="760" w:hanging="36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4406C32"/>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4">
    <w:nsid w:val="28BA21D9"/>
    <w:multiLevelType w:val="hybridMultilevel"/>
    <w:tmpl w:val="56847466"/>
    <w:lvl w:ilvl="0" w:tplc="43F801BA">
      <w:start w:val="1"/>
      <w:numFmt w:val="bullet"/>
      <w:lvlText w:val="-"/>
      <w:lvlJc w:val="left"/>
      <w:pPr>
        <w:ind w:left="560" w:hanging="360"/>
      </w:pPr>
      <w:rPr>
        <w:rFonts w:ascii="맑은 고딕" w:eastAsia="맑은 고딕" w:hAnsi="맑은 고딕" w:cstheme="maj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nsid w:val="299747F7"/>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6">
    <w:nsid w:val="2B094663"/>
    <w:multiLevelType w:val="hybridMultilevel"/>
    <w:tmpl w:val="144AD300"/>
    <w:lvl w:ilvl="0" w:tplc="F1584170">
      <w:start w:val="3"/>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3E2B88"/>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8">
    <w:nsid w:val="2F162A22"/>
    <w:multiLevelType w:val="multilevel"/>
    <w:tmpl w:val="FA6217FE"/>
    <w:lvl w:ilvl="0">
      <w:start w:val="1"/>
      <w:numFmt w:val="decimal"/>
      <w:lvlText w:val="%1."/>
      <w:lvlJc w:val="left"/>
      <w:pPr>
        <w:ind w:left="760" w:hanging="360"/>
      </w:pPr>
      <w:rPr>
        <w:rFonts w:asciiTheme="majorHAnsi" w:eastAsiaTheme="majorEastAsia" w:hAnsiTheme="majorHAnsi" w:cstheme="majorBidi"/>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9">
    <w:nsid w:val="369E0F34"/>
    <w:multiLevelType w:val="hybridMultilevel"/>
    <w:tmpl w:val="819CC60E"/>
    <w:lvl w:ilvl="0" w:tplc="FE967A34">
      <w:numFmt w:val="bullet"/>
      <w:lvlText w:val="※"/>
      <w:lvlJc w:val="left"/>
      <w:pPr>
        <w:ind w:left="502" w:hanging="360"/>
      </w:pPr>
      <w:rPr>
        <w:rFonts w:ascii="함초롬바탕" w:eastAsia="함초롬바탕" w:hAnsi="함초롬바탕" w:cs="함초롬바탕"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0">
    <w:nsid w:val="43B7760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8C32629"/>
    <w:multiLevelType w:val="hybridMultilevel"/>
    <w:tmpl w:val="33361908"/>
    <w:lvl w:ilvl="0" w:tplc="2D34740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5F543E"/>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3">
    <w:nsid w:val="4AAD04D3"/>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4">
    <w:nsid w:val="517657A4"/>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5">
    <w:nsid w:val="535C2775"/>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6">
    <w:nsid w:val="540B00C6"/>
    <w:multiLevelType w:val="hybridMultilevel"/>
    <w:tmpl w:val="56825000"/>
    <w:lvl w:ilvl="0" w:tplc="1ABCF5E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A385FCB"/>
    <w:multiLevelType w:val="hybridMultilevel"/>
    <w:tmpl w:val="9FAAE8F4"/>
    <w:lvl w:ilvl="0" w:tplc="43F801BA">
      <w:start w:val="1"/>
      <w:numFmt w:val="bullet"/>
      <w:lvlText w:val="-"/>
      <w:lvlJc w:val="left"/>
      <w:pPr>
        <w:ind w:left="960" w:hanging="360"/>
      </w:pPr>
      <w:rPr>
        <w:rFonts w:ascii="맑은 고딕" w:eastAsia="맑은 고딕" w:hAnsi="맑은 고딕" w:cstheme="maj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8">
    <w:nsid w:val="5A9C4BD9"/>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9">
    <w:nsid w:val="5DA37FE1"/>
    <w:multiLevelType w:val="hybridMultilevel"/>
    <w:tmpl w:val="6BD649CA"/>
    <w:lvl w:ilvl="0" w:tplc="F1584170">
      <w:start w:val="3"/>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0">
    <w:nsid w:val="5EC85888"/>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1">
    <w:nsid w:val="61AE23B8"/>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2">
    <w:nsid w:val="65280264"/>
    <w:multiLevelType w:val="hybridMultilevel"/>
    <w:tmpl w:val="C5EEB6B8"/>
    <w:lvl w:ilvl="0" w:tplc="F1584170">
      <w:start w:val="3"/>
      <w:numFmt w:val="bullet"/>
      <w:lvlText w:val="•"/>
      <w:lvlJc w:val="left"/>
      <w:pPr>
        <w:ind w:left="1260" w:hanging="400"/>
      </w:pPr>
      <w:rPr>
        <w:rFonts w:ascii="맑은 고딕" w:eastAsia="맑은 고딕" w:hAnsi="맑은 고딕" w:cstheme="minorBidi" w:hint="eastAsia"/>
      </w:rPr>
    </w:lvl>
    <w:lvl w:ilvl="1" w:tplc="04090003" w:tentative="1">
      <w:start w:val="1"/>
      <w:numFmt w:val="bullet"/>
      <w:lvlText w:val=""/>
      <w:lvlJc w:val="left"/>
      <w:pPr>
        <w:ind w:left="1660" w:hanging="400"/>
      </w:pPr>
      <w:rPr>
        <w:rFonts w:ascii="Wingdings" w:hAnsi="Wingdings" w:hint="default"/>
      </w:rPr>
    </w:lvl>
    <w:lvl w:ilvl="2" w:tplc="04090005" w:tentative="1">
      <w:start w:val="1"/>
      <w:numFmt w:val="bullet"/>
      <w:lvlText w:val=""/>
      <w:lvlJc w:val="left"/>
      <w:pPr>
        <w:ind w:left="2060" w:hanging="400"/>
      </w:pPr>
      <w:rPr>
        <w:rFonts w:ascii="Wingdings" w:hAnsi="Wingdings" w:hint="default"/>
      </w:rPr>
    </w:lvl>
    <w:lvl w:ilvl="3" w:tplc="04090001" w:tentative="1">
      <w:start w:val="1"/>
      <w:numFmt w:val="bullet"/>
      <w:lvlText w:val=""/>
      <w:lvlJc w:val="left"/>
      <w:pPr>
        <w:ind w:left="2460" w:hanging="400"/>
      </w:pPr>
      <w:rPr>
        <w:rFonts w:ascii="Wingdings" w:hAnsi="Wingdings" w:hint="default"/>
      </w:rPr>
    </w:lvl>
    <w:lvl w:ilvl="4" w:tplc="04090003" w:tentative="1">
      <w:start w:val="1"/>
      <w:numFmt w:val="bullet"/>
      <w:lvlText w:val=""/>
      <w:lvlJc w:val="left"/>
      <w:pPr>
        <w:ind w:left="2860" w:hanging="400"/>
      </w:pPr>
      <w:rPr>
        <w:rFonts w:ascii="Wingdings" w:hAnsi="Wingdings" w:hint="default"/>
      </w:rPr>
    </w:lvl>
    <w:lvl w:ilvl="5" w:tplc="04090005" w:tentative="1">
      <w:start w:val="1"/>
      <w:numFmt w:val="bullet"/>
      <w:lvlText w:val=""/>
      <w:lvlJc w:val="left"/>
      <w:pPr>
        <w:ind w:left="3260" w:hanging="400"/>
      </w:pPr>
      <w:rPr>
        <w:rFonts w:ascii="Wingdings" w:hAnsi="Wingdings" w:hint="default"/>
      </w:rPr>
    </w:lvl>
    <w:lvl w:ilvl="6" w:tplc="04090001" w:tentative="1">
      <w:start w:val="1"/>
      <w:numFmt w:val="bullet"/>
      <w:lvlText w:val=""/>
      <w:lvlJc w:val="left"/>
      <w:pPr>
        <w:ind w:left="3660" w:hanging="400"/>
      </w:pPr>
      <w:rPr>
        <w:rFonts w:ascii="Wingdings" w:hAnsi="Wingdings" w:hint="default"/>
      </w:rPr>
    </w:lvl>
    <w:lvl w:ilvl="7" w:tplc="04090003" w:tentative="1">
      <w:start w:val="1"/>
      <w:numFmt w:val="bullet"/>
      <w:lvlText w:val=""/>
      <w:lvlJc w:val="left"/>
      <w:pPr>
        <w:ind w:left="4060" w:hanging="400"/>
      </w:pPr>
      <w:rPr>
        <w:rFonts w:ascii="Wingdings" w:hAnsi="Wingdings" w:hint="default"/>
      </w:rPr>
    </w:lvl>
    <w:lvl w:ilvl="8" w:tplc="04090005" w:tentative="1">
      <w:start w:val="1"/>
      <w:numFmt w:val="bullet"/>
      <w:lvlText w:val=""/>
      <w:lvlJc w:val="left"/>
      <w:pPr>
        <w:ind w:left="4460" w:hanging="400"/>
      </w:pPr>
      <w:rPr>
        <w:rFonts w:ascii="Wingdings" w:hAnsi="Wingdings" w:hint="default"/>
      </w:rPr>
    </w:lvl>
  </w:abstractNum>
  <w:abstractNum w:abstractNumId="33">
    <w:nsid w:val="662B3D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4A506F"/>
    <w:multiLevelType w:val="multilevel"/>
    <w:tmpl w:val="213E8E3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5">
    <w:nsid w:val="75F17512"/>
    <w:multiLevelType w:val="hybridMultilevel"/>
    <w:tmpl w:val="88186570"/>
    <w:lvl w:ilvl="0" w:tplc="F1584170">
      <w:start w:val="3"/>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6">
    <w:nsid w:val="7B4D0313"/>
    <w:multiLevelType w:val="hybridMultilevel"/>
    <w:tmpl w:val="3FF4CA9A"/>
    <w:lvl w:ilvl="0" w:tplc="0409000F">
      <w:start w:val="1"/>
      <w:numFmt w:val="decimal"/>
      <w:lvlText w:val="%1."/>
      <w:lvlJc w:val="left"/>
      <w:pPr>
        <w:ind w:left="760" w:hanging="36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9"/>
  </w:num>
  <w:num w:numId="3">
    <w:abstractNumId w:val="12"/>
  </w:num>
  <w:num w:numId="4">
    <w:abstractNumId w:val="26"/>
  </w:num>
  <w:num w:numId="5">
    <w:abstractNumId w:val="21"/>
  </w:num>
  <w:num w:numId="6">
    <w:abstractNumId w:val="8"/>
  </w:num>
  <w:num w:numId="7">
    <w:abstractNumId w:val="6"/>
  </w:num>
  <w:num w:numId="8">
    <w:abstractNumId w:val="17"/>
  </w:num>
  <w:num w:numId="9">
    <w:abstractNumId w:val="22"/>
  </w:num>
  <w:num w:numId="10">
    <w:abstractNumId w:val="27"/>
  </w:num>
  <w:num w:numId="11">
    <w:abstractNumId w:val="33"/>
  </w:num>
  <w:num w:numId="12">
    <w:abstractNumId w:val="13"/>
  </w:num>
  <w:num w:numId="13">
    <w:abstractNumId w:val="34"/>
  </w:num>
  <w:num w:numId="14">
    <w:abstractNumId w:val="3"/>
  </w:num>
  <w:num w:numId="15">
    <w:abstractNumId w:val="23"/>
  </w:num>
  <w:num w:numId="16">
    <w:abstractNumId w:val="25"/>
  </w:num>
  <w:num w:numId="17">
    <w:abstractNumId w:val="31"/>
  </w:num>
  <w:num w:numId="18">
    <w:abstractNumId w:val="30"/>
  </w:num>
  <w:num w:numId="19">
    <w:abstractNumId w:val="15"/>
  </w:num>
  <w:num w:numId="20">
    <w:abstractNumId w:val="0"/>
  </w:num>
  <w:num w:numId="21">
    <w:abstractNumId w:val="28"/>
  </w:num>
  <w:num w:numId="22">
    <w:abstractNumId w:val="24"/>
  </w:num>
  <w:num w:numId="23">
    <w:abstractNumId w:val="20"/>
  </w:num>
  <w:num w:numId="24">
    <w:abstractNumId w:val="4"/>
  </w:num>
  <w:num w:numId="25">
    <w:abstractNumId w:val="7"/>
  </w:num>
  <w:num w:numId="26">
    <w:abstractNumId w:val="16"/>
  </w:num>
  <w:num w:numId="27">
    <w:abstractNumId w:val="9"/>
  </w:num>
  <w:num w:numId="28">
    <w:abstractNumId w:val="35"/>
  </w:num>
  <w:num w:numId="29">
    <w:abstractNumId w:val="32"/>
  </w:num>
  <w:num w:numId="30">
    <w:abstractNumId w:val="11"/>
  </w:num>
  <w:num w:numId="31">
    <w:abstractNumId w:val="10"/>
  </w:num>
  <w:num w:numId="32">
    <w:abstractNumId w:val="2"/>
  </w:num>
  <w:num w:numId="33">
    <w:abstractNumId w:val="36"/>
  </w:num>
  <w:num w:numId="34">
    <w:abstractNumId w:val="14"/>
  </w:num>
  <w:num w:numId="35">
    <w:abstractNumId w:val="19"/>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0"/>
    <w:rsid w:val="000064B1"/>
    <w:rsid w:val="00010128"/>
    <w:rsid w:val="00014A13"/>
    <w:rsid w:val="0001616E"/>
    <w:rsid w:val="00016FBA"/>
    <w:rsid w:val="00023EED"/>
    <w:rsid w:val="00026BB6"/>
    <w:rsid w:val="0003326B"/>
    <w:rsid w:val="00035455"/>
    <w:rsid w:val="0004163B"/>
    <w:rsid w:val="00041AC6"/>
    <w:rsid w:val="00042FDE"/>
    <w:rsid w:val="000435DA"/>
    <w:rsid w:val="000450D6"/>
    <w:rsid w:val="0005012B"/>
    <w:rsid w:val="00075348"/>
    <w:rsid w:val="0008212B"/>
    <w:rsid w:val="0008680E"/>
    <w:rsid w:val="00093684"/>
    <w:rsid w:val="000938E3"/>
    <w:rsid w:val="000A27FF"/>
    <w:rsid w:val="000A428C"/>
    <w:rsid w:val="000A43E8"/>
    <w:rsid w:val="000A575D"/>
    <w:rsid w:val="000B2C2F"/>
    <w:rsid w:val="000B57E3"/>
    <w:rsid w:val="000B5FEA"/>
    <w:rsid w:val="000C1017"/>
    <w:rsid w:val="000C6013"/>
    <w:rsid w:val="000E0F8F"/>
    <w:rsid w:val="000E47A1"/>
    <w:rsid w:val="000E6326"/>
    <w:rsid w:val="000F685F"/>
    <w:rsid w:val="000F6ABE"/>
    <w:rsid w:val="000F722F"/>
    <w:rsid w:val="00103193"/>
    <w:rsid w:val="0012170F"/>
    <w:rsid w:val="00122DEF"/>
    <w:rsid w:val="001376D8"/>
    <w:rsid w:val="00142644"/>
    <w:rsid w:val="00146190"/>
    <w:rsid w:val="00146653"/>
    <w:rsid w:val="00147AE2"/>
    <w:rsid w:val="001529FD"/>
    <w:rsid w:val="001548C0"/>
    <w:rsid w:val="00161144"/>
    <w:rsid w:val="0017184B"/>
    <w:rsid w:val="00174700"/>
    <w:rsid w:val="001759A5"/>
    <w:rsid w:val="00177B15"/>
    <w:rsid w:val="001B1EBE"/>
    <w:rsid w:val="001B31AF"/>
    <w:rsid w:val="001B4058"/>
    <w:rsid w:val="001D0BBA"/>
    <w:rsid w:val="001E0739"/>
    <w:rsid w:val="001E6278"/>
    <w:rsid w:val="00206158"/>
    <w:rsid w:val="00210B0C"/>
    <w:rsid w:val="002120F7"/>
    <w:rsid w:val="00232CCE"/>
    <w:rsid w:val="00237F50"/>
    <w:rsid w:val="00247B26"/>
    <w:rsid w:val="00250767"/>
    <w:rsid w:val="00251D72"/>
    <w:rsid w:val="00261EC7"/>
    <w:rsid w:val="0026318A"/>
    <w:rsid w:val="0026709B"/>
    <w:rsid w:val="002700D8"/>
    <w:rsid w:val="002725E3"/>
    <w:rsid w:val="0028106F"/>
    <w:rsid w:val="00286054"/>
    <w:rsid w:val="00292672"/>
    <w:rsid w:val="00296B90"/>
    <w:rsid w:val="002A2D05"/>
    <w:rsid w:val="002A617E"/>
    <w:rsid w:val="002B00B8"/>
    <w:rsid w:val="002B3004"/>
    <w:rsid w:val="002C2E4B"/>
    <w:rsid w:val="002C789D"/>
    <w:rsid w:val="002D2FE2"/>
    <w:rsid w:val="002D3206"/>
    <w:rsid w:val="002D6F9B"/>
    <w:rsid w:val="002E09E3"/>
    <w:rsid w:val="002E0ADA"/>
    <w:rsid w:val="002E1E7B"/>
    <w:rsid w:val="002F2794"/>
    <w:rsid w:val="002F7799"/>
    <w:rsid w:val="00301984"/>
    <w:rsid w:val="00301E1C"/>
    <w:rsid w:val="00307790"/>
    <w:rsid w:val="00317A5C"/>
    <w:rsid w:val="003306B8"/>
    <w:rsid w:val="00334660"/>
    <w:rsid w:val="00344734"/>
    <w:rsid w:val="003561FD"/>
    <w:rsid w:val="00361E00"/>
    <w:rsid w:val="0036309A"/>
    <w:rsid w:val="003635F9"/>
    <w:rsid w:val="003708E6"/>
    <w:rsid w:val="00381EB6"/>
    <w:rsid w:val="003A51AE"/>
    <w:rsid w:val="003B1BFC"/>
    <w:rsid w:val="003B295C"/>
    <w:rsid w:val="003B623C"/>
    <w:rsid w:val="003C2F16"/>
    <w:rsid w:val="003E2DC4"/>
    <w:rsid w:val="0040320E"/>
    <w:rsid w:val="00403CBE"/>
    <w:rsid w:val="00403D0C"/>
    <w:rsid w:val="004124A5"/>
    <w:rsid w:val="004139EF"/>
    <w:rsid w:val="00417B98"/>
    <w:rsid w:val="00420E2B"/>
    <w:rsid w:val="00421ADD"/>
    <w:rsid w:val="00421C14"/>
    <w:rsid w:val="00433577"/>
    <w:rsid w:val="00434D4A"/>
    <w:rsid w:val="00447116"/>
    <w:rsid w:val="00451412"/>
    <w:rsid w:val="00452C0E"/>
    <w:rsid w:val="004643BE"/>
    <w:rsid w:val="00464942"/>
    <w:rsid w:val="004721AB"/>
    <w:rsid w:val="00482861"/>
    <w:rsid w:val="0049346F"/>
    <w:rsid w:val="00494B68"/>
    <w:rsid w:val="00497900"/>
    <w:rsid w:val="004A6334"/>
    <w:rsid w:val="004A7D55"/>
    <w:rsid w:val="004B0F09"/>
    <w:rsid w:val="004B1CCE"/>
    <w:rsid w:val="004C064B"/>
    <w:rsid w:val="004C6698"/>
    <w:rsid w:val="004D4A37"/>
    <w:rsid w:val="004E2619"/>
    <w:rsid w:val="004E7A77"/>
    <w:rsid w:val="004F2D0D"/>
    <w:rsid w:val="004F635E"/>
    <w:rsid w:val="005013FB"/>
    <w:rsid w:val="005070EA"/>
    <w:rsid w:val="0051055E"/>
    <w:rsid w:val="00512A54"/>
    <w:rsid w:val="00521E30"/>
    <w:rsid w:val="00527359"/>
    <w:rsid w:val="005320F5"/>
    <w:rsid w:val="005372F3"/>
    <w:rsid w:val="005420BE"/>
    <w:rsid w:val="00543F86"/>
    <w:rsid w:val="005510F4"/>
    <w:rsid w:val="005563DB"/>
    <w:rsid w:val="0058322A"/>
    <w:rsid w:val="005838CD"/>
    <w:rsid w:val="00583E5C"/>
    <w:rsid w:val="0059324B"/>
    <w:rsid w:val="00596A27"/>
    <w:rsid w:val="005A0DAD"/>
    <w:rsid w:val="005A4565"/>
    <w:rsid w:val="005A4790"/>
    <w:rsid w:val="005A6C2D"/>
    <w:rsid w:val="005B0ECD"/>
    <w:rsid w:val="005B6992"/>
    <w:rsid w:val="005B7098"/>
    <w:rsid w:val="005C62FE"/>
    <w:rsid w:val="005C660B"/>
    <w:rsid w:val="005D59C5"/>
    <w:rsid w:val="0061247D"/>
    <w:rsid w:val="00616896"/>
    <w:rsid w:val="00621C53"/>
    <w:rsid w:val="00627A91"/>
    <w:rsid w:val="006409B2"/>
    <w:rsid w:val="00642788"/>
    <w:rsid w:val="00646A3C"/>
    <w:rsid w:val="006538CD"/>
    <w:rsid w:val="00661006"/>
    <w:rsid w:val="00665FE3"/>
    <w:rsid w:val="00667A71"/>
    <w:rsid w:val="0069261E"/>
    <w:rsid w:val="00692E3B"/>
    <w:rsid w:val="006A5635"/>
    <w:rsid w:val="006B55EF"/>
    <w:rsid w:val="006C119D"/>
    <w:rsid w:val="006C6255"/>
    <w:rsid w:val="006E0581"/>
    <w:rsid w:val="006F0E8A"/>
    <w:rsid w:val="006F52F6"/>
    <w:rsid w:val="006F5F13"/>
    <w:rsid w:val="00713A7B"/>
    <w:rsid w:val="0071668B"/>
    <w:rsid w:val="00716BB6"/>
    <w:rsid w:val="00720994"/>
    <w:rsid w:val="007235BE"/>
    <w:rsid w:val="00733860"/>
    <w:rsid w:val="00740788"/>
    <w:rsid w:val="007502FF"/>
    <w:rsid w:val="007573CF"/>
    <w:rsid w:val="00762249"/>
    <w:rsid w:val="00774BB7"/>
    <w:rsid w:val="00777AF8"/>
    <w:rsid w:val="00781509"/>
    <w:rsid w:val="0078520A"/>
    <w:rsid w:val="007A0ADB"/>
    <w:rsid w:val="007B4256"/>
    <w:rsid w:val="007D45CF"/>
    <w:rsid w:val="007E261E"/>
    <w:rsid w:val="008074A4"/>
    <w:rsid w:val="00807975"/>
    <w:rsid w:val="008130DA"/>
    <w:rsid w:val="00821612"/>
    <w:rsid w:val="00822D34"/>
    <w:rsid w:val="00827BAD"/>
    <w:rsid w:val="00835400"/>
    <w:rsid w:val="00835EA5"/>
    <w:rsid w:val="0085062A"/>
    <w:rsid w:val="0086625E"/>
    <w:rsid w:val="008703F6"/>
    <w:rsid w:val="00877238"/>
    <w:rsid w:val="008944ED"/>
    <w:rsid w:val="008A527A"/>
    <w:rsid w:val="008A74DE"/>
    <w:rsid w:val="008B1C45"/>
    <w:rsid w:val="008C3401"/>
    <w:rsid w:val="008E2120"/>
    <w:rsid w:val="008F73BD"/>
    <w:rsid w:val="009024C4"/>
    <w:rsid w:val="009045CF"/>
    <w:rsid w:val="00916A47"/>
    <w:rsid w:val="00920737"/>
    <w:rsid w:val="00920C90"/>
    <w:rsid w:val="00921E66"/>
    <w:rsid w:val="0092406F"/>
    <w:rsid w:val="00932F48"/>
    <w:rsid w:val="00940603"/>
    <w:rsid w:val="00941CF9"/>
    <w:rsid w:val="00941F81"/>
    <w:rsid w:val="00942D83"/>
    <w:rsid w:val="009529F0"/>
    <w:rsid w:val="009548E2"/>
    <w:rsid w:val="00956814"/>
    <w:rsid w:val="0096293D"/>
    <w:rsid w:val="00962E6A"/>
    <w:rsid w:val="00966322"/>
    <w:rsid w:val="009767D5"/>
    <w:rsid w:val="0098534C"/>
    <w:rsid w:val="009A3515"/>
    <w:rsid w:val="009B6B43"/>
    <w:rsid w:val="009C07F9"/>
    <w:rsid w:val="009C14D0"/>
    <w:rsid w:val="009C484C"/>
    <w:rsid w:val="009C675F"/>
    <w:rsid w:val="009D4CA9"/>
    <w:rsid w:val="009E37F5"/>
    <w:rsid w:val="009E51C6"/>
    <w:rsid w:val="009E73A8"/>
    <w:rsid w:val="009F10F6"/>
    <w:rsid w:val="009F770D"/>
    <w:rsid w:val="00A04378"/>
    <w:rsid w:val="00A11AF8"/>
    <w:rsid w:val="00A1238B"/>
    <w:rsid w:val="00A21D26"/>
    <w:rsid w:val="00A265CB"/>
    <w:rsid w:val="00A31A56"/>
    <w:rsid w:val="00A31BC1"/>
    <w:rsid w:val="00A44AAD"/>
    <w:rsid w:val="00A51BB3"/>
    <w:rsid w:val="00A6368E"/>
    <w:rsid w:val="00A64868"/>
    <w:rsid w:val="00A80DD5"/>
    <w:rsid w:val="00A86319"/>
    <w:rsid w:val="00A90BC7"/>
    <w:rsid w:val="00A9369B"/>
    <w:rsid w:val="00AA1B1D"/>
    <w:rsid w:val="00AB08FE"/>
    <w:rsid w:val="00AB396E"/>
    <w:rsid w:val="00AC08E9"/>
    <w:rsid w:val="00AC7025"/>
    <w:rsid w:val="00AC79F7"/>
    <w:rsid w:val="00AD2A4C"/>
    <w:rsid w:val="00AD52AF"/>
    <w:rsid w:val="00AE2238"/>
    <w:rsid w:val="00AF2012"/>
    <w:rsid w:val="00AF314D"/>
    <w:rsid w:val="00B04749"/>
    <w:rsid w:val="00B05BAF"/>
    <w:rsid w:val="00B05D0C"/>
    <w:rsid w:val="00B12055"/>
    <w:rsid w:val="00B124C6"/>
    <w:rsid w:val="00B27D7F"/>
    <w:rsid w:val="00B379AC"/>
    <w:rsid w:val="00B449F5"/>
    <w:rsid w:val="00B508D2"/>
    <w:rsid w:val="00B523ED"/>
    <w:rsid w:val="00B6125F"/>
    <w:rsid w:val="00B634D9"/>
    <w:rsid w:val="00B6526D"/>
    <w:rsid w:val="00B65AB4"/>
    <w:rsid w:val="00B74A51"/>
    <w:rsid w:val="00B90B70"/>
    <w:rsid w:val="00BA35AC"/>
    <w:rsid w:val="00BB15FA"/>
    <w:rsid w:val="00BB42A3"/>
    <w:rsid w:val="00BC5119"/>
    <w:rsid w:val="00BE3CEC"/>
    <w:rsid w:val="00BE4DD5"/>
    <w:rsid w:val="00C11459"/>
    <w:rsid w:val="00C26302"/>
    <w:rsid w:val="00C32A0D"/>
    <w:rsid w:val="00C33D71"/>
    <w:rsid w:val="00C3612A"/>
    <w:rsid w:val="00C41CAA"/>
    <w:rsid w:val="00C437A0"/>
    <w:rsid w:val="00C45435"/>
    <w:rsid w:val="00C470F7"/>
    <w:rsid w:val="00C5385E"/>
    <w:rsid w:val="00C556CD"/>
    <w:rsid w:val="00C7107D"/>
    <w:rsid w:val="00C75C84"/>
    <w:rsid w:val="00C812B0"/>
    <w:rsid w:val="00C9061C"/>
    <w:rsid w:val="00C9679C"/>
    <w:rsid w:val="00CA21CF"/>
    <w:rsid w:val="00CA5DB5"/>
    <w:rsid w:val="00CA7052"/>
    <w:rsid w:val="00CB4880"/>
    <w:rsid w:val="00CE4145"/>
    <w:rsid w:val="00CF3F05"/>
    <w:rsid w:val="00CF55B0"/>
    <w:rsid w:val="00D02966"/>
    <w:rsid w:val="00D12727"/>
    <w:rsid w:val="00D163F9"/>
    <w:rsid w:val="00D36BB6"/>
    <w:rsid w:val="00D47565"/>
    <w:rsid w:val="00D664E1"/>
    <w:rsid w:val="00D70F25"/>
    <w:rsid w:val="00D71830"/>
    <w:rsid w:val="00D72463"/>
    <w:rsid w:val="00D73C5D"/>
    <w:rsid w:val="00D77D60"/>
    <w:rsid w:val="00D86356"/>
    <w:rsid w:val="00D9085E"/>
    <w:rsid w:val="00D92502"/>
    <w:rsid w:val="00D92FB3"/>
    <w:rsid w:val="00D948DA"/>
    <w:rsid w:val="00DA0BC8"/>
    <w:rsid w:val="00DA4715"/>
    <w:rsid w:val="00DA5B2A"/>
    <w:rsid w:val="00DB129F"/>
    <w:rsid w:val="00DB38A0"/>
    <w:rsid w:val="00DC2923"/>
    <w:rsid w:val="00DD009A"/>
    <w:rsid w:val="00DD2864"/>
    <w:rsid w:val="00E0286F"/>
    <w:rsid w:val="00E032EE"/>
    <w:rsid w:val="00E11E52"/>
    <w:rsid w:val="00E12BE5"/>
    <w:rsid w:val="00E13460"/>
    <w:rsid w:val="00E256AC"/>
    <w:rsid w:val="00E25B06"/>
    <w:rsid w:val="00E35856"/>
    <w:rsid w:val="00E60092"/>
    <w:rsid w:val="00E7463F"/>
    <w:rsid w:val="00E75052"/>
    <w:rsid w:val="00E93519"/>
    <w:rsid w:val="00E959F1"/>
    <w:rsid w:val="00EA32A1"/>
    <w:rsid w:val="00EA5154"/>
    <w:rsid w:val="00EB2ED0"/>
    <w:rsid w:val="00EB44EF"/>
    <w:rsid w:val="00EE0BD5"/>
    <w:rsid w:val="00EF048B"/>
    <w:rsid w:val="00EF626E"/>
    <w:rsid w:val="00F16BAB"/>
    <w:rsid w:val="00F20C6C"/>
    <w:rsid w:val="00F328CF"/>
    <w:rsid w:val="00F33618"/>
    <w:rsid w:val="00F345D5"/>
    <w:rsid w:val="00F36483"/>
    <w:rsid w:val="00F549E7"/>
    <w:rsid w:val="00F63067"/>
    <w:rsid w:val="00F6656D"/>
    <w:rsid w:val="00F679E1"/>
    <w:rsid w:val="00F72DAC"/>
    <w:rsid w:val="00F83E47"/>
    <w:rsid w:val="00F8459B"/>
    <w:rsid w:val="00FA0A57"/>
    <w:rsid w:val="00FB144B"/>
    <w:rsid w:val="00FB5EE4"/>
    <w:rsid w:val="00FB5F5F"/>
    <w:rsid w:val="00FB64E2"/>
    <w:rsid w:val="00FB6B9F"/>
    <w:rsid w:val="00FC3CA8"/>
    <w:rsid w:val="00FC6FE1"/>
    <w:rsid w:val="00FD5CF4"/>
    <w:rsid w:val="00FE0262"/>
    <w:rsid w:val="00FE4C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AC"/>
    <w:pPr>
      <w:widowControl w:val="0"/>
      <w:wordWrap w:val="0"/>
      <w:autoSpaceDE w:val="0"/>
      <w:autoSpaceDN w:val="0"/>
    </w:pPr>
  </w:style>
  <w:style w:type="paragraph" w:styleId="1">
    <w:name w:val="heading 1"/>
    <w:basedOn w:val="a"/>
    <w:next w:val="a"/>
    <w:link w:val="1Char"/>
    <w:uiPriority w:val="9"/>
    <w:qFormat/>
    <w:rsid w:val="00C812B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A7D5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A7D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A7D5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2B0"/>
    <w:pPr>
      <w:ind w:leftChars="400" w:left="800"/>
    </w:pPr>
  </w:style>
  <w:style w:type="character" w:customStyle="1" w:styleId="1Char">
    <w:name w:val="제목 1 Char"/>
    <w:basedOn w:val="a0"/>
    <w:link w:val="1"/>
    <w:uiPriority w:val="9"/>
    <w:rsid w:val="00C812B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812B0"/>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basedOn w:val="a0"/>
    <w:link w:val="2"/>
    <w:uiPriority w:val="9"/>
    <w:rsid w:val="004A7D55"/>
    <w:rPr>
      <w:rFonts w:asciiTheme="majorHAnsi" w:eastAsiaTheme="majorEastAsia" w:hAnsiTheme="majorHAnsi" w:cstheme="majorBidi"/>
    </w:rPr>
  </w:style>
  <w:style w:type="character" w:customStyle="1" w:styleId="3Char">
    <w:name w:val="제목 3 Char"/>
    <w:basedOn w:val="a0"/>
    <w:link w:val="3"/>
    <w:uiPriority w:val="9"/>
    <w:rsid w:val="004A7D55"/>
    <w:rPr>
      <w:rFonts w:asciiTheme="majorHAnsi" w:eastAsiaTheme="majorEastAsia" w:hAnsiTheme="majorHAnsi" w:cstheme="majorBidi"/>
    </w:rPr>
  </w:style>
  <w:style w:type="character" w:customStyle="1" w:styleId="4Char">
    <w:name w:val="제목 4 Char"/>
    <w:basedOn w:val="a0"/>
    <w:link w:val="4"/>
    <w:uiPriority w:val="9"/>
    <w:rsid w:val="004A7D55"/>
    <w:rPr>
      <w:b/>
      <w:bCs/>
    </w:rPr>
  </w:style>
  <w:style w:type="paragraph" w:styleId="a4">
    <w:name w:val="caption"/>
    <w:basedOn w:val="a"/>
    <w:next w:val="a"/>
    <w:uiPriority w:val="35"/>
    <w:unhideWhenUsed/>
    <w:qFormat/>
    <w:rsid w:val="00E959F1"/>
    <w:rPr>
      <w:b/>
      <w:bCs/>
      <w:szCs w:val="20"/>
    </w:rPr>
  </w:style>
  <w:style w:type="paragraph" w:styleId="a5">
    <w:name w:val="header"/>
    <w:basedOn w:val="a"/>
    <w:link w:val="Char"/>
    <w:uiPriority w:val="99"/>
    <w:unhideWhenUsed/>
    <w:rsid w:val="006538CD"/>
    <w:pPr>
      <w:tabs>
        <w:tab w:val="center" w:pos="4513"/>
        <w:tab w:val="right" w:pos="9026"/>
      </w:tabs>
      <w:snapToGrid w:val="0"/>
    </w:pPr>
  </w:style>
  <w:style w:type="character" w:customStyle="1" w:styleId="Char">
    <w:name w:val="머리글 Char"/>
    <w:basedOn w:val="a0"/>
    <w:link w:val="a5"/>
    <w:uiPriority w:val="99"/>
    <w:rsid w:val="006538CD"/>
  </w:style>
  <w:style w:type="paragraph" w:styleId="a6">
    <w:name w:val="footer"/>
    <w:basedOn w:val="a"/>
    <w:link w:val="Char0"/>
    <w:uiPriority w:val="99"/>
    <w:unhideWhenUsed/>
    <w:rsid w:val="006538CD"/>
    <w:pPr>
      <w:tabs>
        <w:tab w:val="center" w:pos="4513"/>
        <w:tab w:val="right" w:pos="9026"/>
      </w:tabs>
      <w:snapToGrid w:val="0"/>
    </w:pPr>
  </w:style>
  <w:style w:type="character" w:customStyle="1" w:styleId="Char0">
    <w:name w:val="바닥글 Char"/>
    <w:basedOn w:val="a0"/>
    <w:link w:val="a6"/>
    <w:uiPriority w:val="99"/>
    <w:rsid w:val="006538CD"/>
  </w:style>
  <w:style w:type="paragraph" w:styleId="a7">
    <w:name w:val="Bibliography"/>
    <w:basedOn w:val="a"/>
    <w:next w:val="a"/>
    <w:uiPriority w:val="37"/>
    <w:unhideWhenUsed/>
    <w:rsid w:val="006F52F6"/>
  </w:style>
  <w:style w:type="paragraph" w:styleId="a8">
    <w:name w:val="footnote text"/>
    <w:basedOn w:val="a"/>
    <w:link w:val="Char1"/>
    <w:uiPriority w:val="99"/>
    <w:semiHidden/>
    <w:unhideWhenUsed/>
    <w:rsid w:val="006F52F6"/>
    <w:pPr>
      <w:snapToGrid w:val="0"/>
      <w:jc w:val="left"/>
    </w:pPr>
  </w:style>
  <w:style w:type="character" w:customStyle="1" w:styleId="Char1">
    <w:name w:val="각주 텍스트 Char"/>
    <w:basedOn w:val="a0"/>
    <w:link w:val="a8"/>
    <w:uiPriority w:val="99"/>
    <w:semiHidden/>
    <w:rsid w:val="006F52F6"/>
  </w:style>
  <w:style w:type="character" w:styleId="a9">
    <w:name w:val="footnote reference"/>
    <w:basedOn w:val="a0"/>
    <w:uiPriority w:val="99"/>
    <w:semiHidden/>
    <w:unhideWhenUsed/>
    <w:rsid w:val="006F52F6"/>
    <w:rPr>
      <w:vertAlign w:val="superscript"/>
    </w:rPr>
  </w:style>
  <w:style w:type="paragraph" w:styleId="aa">
    <w:name w:val="endnote text"/>
    <w:basedOn w:val="a"/>
    <w:link w:val="Char2"/>
    <w:uiPriority w:val="99"/>
    <w:semiHidden/>
    <w:unhideWhenUsed/>
    <w:rsid w:val="006F52F6"/>
    <w:pPr>
      <w:snapToGrid w:val="0"/>
      <w:jc w:val="left"/>
    </w:pPr>
  </w:style>
  <w:style w:type="character" w:customStyle="1" w:styleId="Char2">
    <w:name w:val="미주 텍스트 Char"/>
    <w:basedOn w:val="a0"/>
    <w:link w:val="aa"/>
    <w:uiPriority w:val="99"/>
    <w:semiHidden/>
    <w:rsid w:val="006F52F6"/>
  </w:style>
  <w:style w:type="character" w:styleId="ab">
    <w:name w:val="endnote reference"/>
    <w:basedOn w:val="a0"/>
    <w:uiPriority w:val="99"/>
    <w:semiHidden/>
    <w:unhideWhenUsed/>
    <w:rsid w:val="006F52F6"/>
    <w:rPr>
      <w:vertAlign w:val="superscript"/>
    </w:rPr>
  </w:style>
  <w:style w:type="paragraph" w:styleId="ac">
    <w:name w:val="No Spacing"/>
    <w:uiPriority w:val="1"/>
    <w:qFormat/>
    <w:rsid w:val="005372F3"/>
    <w:pPr>
      <w:widowControl w:val="0"/>
      <w:wordWrap w:val="0"/>
      <w:autoSpaceDE w:val="0"/>
      <w:autoSpaceDN w:val="0"/>
      <w:spacing w:after="0" w:line="240" w:lineRule="auto"/>
    </w:pPr>
  </w:style>
  <w:style w:type="character" w:styleId="ad">
    <w:name w:val="Hyperlink"/>
    <w:basedOn w:val="a0"/>
    <w:uiPriority w:val="99"/>
    <w:unhideWhenUsed/>
    <w:rsid w:val="001B1EBE"/>
    <w:rPr>
      <w:color w:val="0563C1" w:themeColor="hyperlink"/>
      <w:u w:val="single"/>
    </w:rPr>
  </w:style>
  <w:style w:type="character" w:customStyle="1" w:styleId="10">
    <w:name w:val="확인되지 않은 멘션1"/>
    <w:basedOn w:val="a0"/>
    <w:uiPriority w:val="99"/>
    <w:semiHidden/>
    <w:unhideWhenUsed/>
    <w:rsid w:val="0096293D"/>
    <w:rPr>
      <w:color w:val="605E5C"/>
      <w:shd w:val="clear" w:color="auto" w:fill="E1DFDD"/>
    </w:rPr>
  </w:style>
  <w:style w:type="paragraph" w:styleId="ae">
    <w:name w:val="Balloon Text"/>
    <w:basedOn w:val="a"/>
    <w:link w:val="Char3"/>
    <w:uiPriority w:val="99"/>
    <w:semiHidden/>
    <w:unhideWhenUsed/>
    <w:rsid w:val="004A633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4A6334"/>
    <w:rPr>
      <w:rFonts w:asciiTheme="majorHAnsi" w:eastAsiaTheme="majorEastAsia" w:hAnsiTheme="majorHAnsi" w:cstheme="majorBidi"/>
      <w:sz w:val="18"/>
      <w:szCs w:val="18"/>
    </w:rPr>
  </w:style>
  <w:style w:type="paragraph" w:styleId="af">
    <w:name w:val="Normal (Web)"/>
    <w:basedOn w:val="a"/>
    <w:uiPriority w:val="99"/>
    <w:semiHidden/>
    <w:unhideWhenUsed/>
    <w:rsid w:val="004A63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0">
    <w:name w:val="바탕글"/>
    <w:basedOn w:val="a"/>
    <w:rsid w:val="004A6334"/>
    <w:pPr>
      <w:spacing w:after="0" w:line="384" w:lineRule="auto"/>
      <w:textAlignment w:val="baseline"/>
    </w:pPr>
    <w:rPr>
      <w:rFonts w:ascii="굴림" w:eastAsia="굴림" w:hAnsi="굴림" w:cs="굴림"/>
      <w:color w:val="000000"/>
      <w:kern w:val="0"/>
      <w:szCs w:val="20"/>
    </w:rPr>
  </w:style>
  <w:style w:type="character" w:styleId="af1">
    <w:name w:val="Strong"/>
    <w:basedOn w:val="a0"/>
    <w:uiPriority w:val="22"/>
    <w:qFormat/>
    <w:rsid w:val="00403CBE"/>
    <w:rPr>
      <w:b/>
      <w:bCs/>
    </w:rPr>
  </w:style>
  <w:style w:type="paragraph" w:styleId="af2">
    <w:name w:val="Date"/>
    <w:basedOn w:val="a"/>
    <w:next w:val="a"/>
    <w:link w:val="Char4"/>
    <w:uiPriority w:val="99"/>
    <w:semiHidden/>
    <w:unhideWhenUsed/>
    <w:rsid w:val="00C5385E"/>
  </w:style>
  <w:style w:type="character" w:customStyle="1" w:styleId="Char4">
    <w:name w:val="날짜 Char"/>
    <w:basedOn w:val="a0"/>
    <w:link w:val="af2"/>
    <w:uiPriority w:val="99"/>
    <w:semiHidden/>
    <w:rsid w:val="00C5385E"/>
  </w:style>
  <w:style w:type="table" w:styleId="af3">
    <w:name w:val="Table Grid"/>
    <w:basedOn w:val="a1"/>
    <w:uiPriority w:val="39"/>
    <w:rsid w:val="00BB15FA"/>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5AC"/>
    <w:pPr>
      <w:widowControl w:val="0"/>
      <w:wordWrap w:val="0"/>
      <w:autoSpaceDE w:val="0"/>
      <w:autoSpaceDN w:val="0"/>
    </w:pPr>
  </w:style>
  <w:style w:type="paragraph" w:styleId="1">
    <w:name w:val="heading 1"/>
    <w:basedOn w:val="a"/>
    <w:next w:val="a"/>
    <w:link w:val="1Char"/>
    <w:uiPriority w:val="9"/>
    <w:qFormat/>
    <w:rsid w:val="00C812B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A7D5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A7D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A7D5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2B0"/>
    <w:pPr>
      <w:ind w:leftChars="400" w:left="800"/>
    </w:pPr>
  </w:style>
  <w:style w:type="character" w:customStyle="1" w:styleId="1Char">
    <w:name w:val="제목 1 Char"/>
    <w:basedOn w:val="a0"/>
    <w:link w:val="1"/>
    <w:uiPriority w:val="9"/>
    <w:rsid w:val="00C812B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812B0"/>
    <w:pPr>
      <w:keepLines/>
      <w:widowControl/>
      <w:wordWrap/>
      <w:autoSpaceDE/>
      <w:autoSpaceDN/>
      <w:spacing w:before="240" w:after="0"/>
      <w:jc w:val="left"/>
      <w:outlineLvl w:val="9"/>
    </w:pPr>
    <w:rPr>
      <w:color w:val="2F5496" w:themeColor="accent1" w:themeShade="BF"/>
      <w:kern w:val="0"/>
      <w:sz w:val="32"/>
      <w:szCs w:val="32"/>
    </w:rPr>
  </w:style>
  <w:style w:type="character" w:customStyle="1" w:styleId="2Char">
    <w:name w:val="제목 2 Char"/>
    <w:basedOn w:val="a0"/>
    <w:link w:val="2"/>
    <w:uiPriority w:val="9"/>
    <w:rsid w:val="004A7D55"/>
    <w:rPr>
      <w:rFonts w:asciiTheme="majorHAnsi" w:eastAsiaTheme="majorEastAsia" w:hAnsiTheme="majorHAnsi" w:cstheme="majorBidi"/>
    </w:rPr>
  </w:style>
  <w:style w:type="character" w:customStyle="1" w:styleId="3Char">
    <w:name w:val="제목 3 Char"/>
    <w:basedOn w:val="a0"/>
    <w:link w:val="3"/>
    <w:uiPriority w:val="9"/>
    <w:rsid w:val="004A7D55"/>
    <w:rPr>
      <w:rFonts w:asciiTheme="majorHAnsi" w:eastAsiaTheme="majorEastAsia" w:hAnsiTheme="majorHAnsi" w:cstheme="majorBidi"/>
    </w:rPr>
  </w:style>
  <w:style w:type="character" w:customStyle="1" w:styleId="4Char">
    <w:name w:val="제목 4 Char"/>
    <w:basedOn w:val="a0"/>
    <w:link w:val="4"/>
    <w:uiPriority w:val="9"/>
    <w:rsid w:val="004A7D55"/>
    <w:rPr>
      <w:b/>
      <w:bCs/>
    </w:rPr>
  </w:style>
  <w:style w:type="paragraph" w:styleId="a4">
    <w:name w:val="caption"/>
    <w:basedOn w:val="a"/>
    <w:next w:val="a"/>
    <w:uiPriority w:val="35"/>
    <w:unhideWhenUsed/>
    <w:qFormat/>
    <w:rsid w:val="00E959F1"/>
    <w:rPr>
      <w:b/>
      <w:bCs/>
      <w:szCs w:val="20"/>
    </w:rPr>
  </w:style>
  <w:style w:type="paragraph" w:styleId="a5">
    <w:name w:val="header"/>
    <w:basedOn w:val="a"/>
    <w:link w:val="Char"/>
    <w:uiPriority w:val="99"/>
    <w:unhideWhenUsed/>
    <w:rsid w:val="006538CD"/>
    <w:pPr>
      <w:tabs>
        <w:tab w:val="center" w:pos="4513"/>
        <w:tab w:val="right" w:pos="9026"/>
      </w:tabs>
      <w:snapToGrid w:val="0"/>
    </w:pPr>
  </w:style>
  <w:style w:type="character" w:customStyle="1" w:styleId="Char">
    <w:name w:val="머리글 Char"/>
    <w:basedOn w:val="a0"/>
    <w:link w:val="a5"/>
    <w:uiPriority w:val="99"/>
    <w:rsid w:val="006538CD"/>
  </w:style>
  <w:style w:type="paragraph" w:styleId="a6">
    <w:name w:val="footer"/>
    <w:basedOn w:val="a"/>
    <w:link w:val="Char0"/>
    <w:uiPriority w:val="99"/>
    <w:unhideWhenUsed/>
    <w:rsid w:val="006538CD"/>
    <w:pPr>
      <w:tabs>
        <w:tab w:val="center" w:pos="4513"/>
        <w:tab w:val="right" w:pos="9026"/>
      </w:tabs>
      <w:snapToGrid w:val="0"/>
    </w:pPr>
  </w:style>
  <w:style w:type="character" w:customStyle="1" w:styleId="Char0">
    <w:name w:val="바닥글 Char"/>
    <w:basedOn w:val="a0"/>
    <w:link w:val="a6"/>
    <w:uiPriority w:val="99"/>
    <w:rsid w:val="006538CD"/>
  </w:style>
  <w:style w:type="paragraph" w:styleId="a7">
    <w:name w:val="Bibliography"/>
    <w:basedOn w:val="a"/>
    <w:next w:val="a"/>
    <w:uiPriority w:val="37"/>
    <w:unhideWhenUsed/>
    <w:rsid w:val="006F52F6"/>
  </w:style>
  <w:style w:type="paragraph" w:styleId="a8">
    <w:name w:val="footnote text"/>
    <w:basedOn w:val="a"/>
    <w:link w:val="Char1"/>
    <w:uiPriority w:val="99"/>
    <w:semiHidden/>
    <w:unhideWhenUsed/>
    <w:rsid w:val="006F52F6"/>
    <w:pPr>
      <w:snapToGrid w:val="0"/>
      <w:jc w:val="left"/>
    </w:pPr>
  </w:style>
  <w:style w:type="character" w:customStyle="1" w:styleId="Char1">
    <w:name w:val="각주 텍스트 Char"/>
    <w:basedOn w:val="a0"/>
    <w:link w:val="a8"/>
    <w:uiPriority w:val="99"/>
    <w:semiHidden/>
    <w:rsid w:val="006F52F6"/>
  </w:style>
  <w:style w:type="character" w:styleId="a9">
    <w:name w:val="footnote reference"/>
    <w:basedOn w:val="a0"/>
    <w:uiPriority w:val="99"/>
    <w:semiHidden/>
    <w:unhideWhenUsed/>
    <w:rsid w:val="006F52F6"/>
    <w:rPr>
      <w:vertAlign w:val="superscript"/>
    </w:rPr>
  </w:style>
  <w:style w:type="paragraph" w:styleId="aa">
    <w:name w:val="endnote text"/>
    <w:basedOn w:val="a"/>
    <w:link w:val="Char2"/>
    <w:uiPriority w:val="99"/>
    <w:semiHidden/>
    <w:unhideWhenUsed/>
    <w:rsid w:val="006F52F6"/>
    <w:pPr>
      <w:snapToGrid w:val="0"/>
      <w:jc w:val="left"/>
    </w:pPr>
  </w:style>
  <w:style w:type="character" w:customStyle="1" w:styleId="Char2">
    <w:name w:val="미주 텍스트 Char"/>
    <w:basedOn w:val="a0"/>
    <w:link w:val="aa"/>
    <w:uiPriority w:val="99"/>
    <w:semiHidden/>
    <w:rsid w:val="006F52F6"/>
  </w:style>
  <w:style w:type="character" w:styleId="ab">
    <w:name w:val="endnote reference"/>
    <w:basedOn w:val="a0"/>
    <w:uiPriority w:val="99"/>
    <w:semiHidden/>
    <w:unhideWhenUsed/>
    <w:rsid w:val="006F52F6"/>
    <w:rPr>
      <w:vertAlign w:val="superscript"/>
    </w:rPr>
  </w:style>
  <w:style w:type="paragraph" w:styleId="ac">
    <w:name w:val="No Spacing"/>
    <w:uiPriority w:val="1"/>
    <w:qFormat/>
    <w:rsid w:val="005372F3"/>
    <w:pPr>
      <w:widowControl w:val="0"/>
      <w:wordWrap w:val="0"/>
      <w:autoSpaceDE w:val="0"/>
      <w:autoSpaceDN w:val="0"/>
      <w:spacing w:after="0" w:line="240" w:lineRule="auto"/>
    </w:pPr>
  </w:style>
  <w:style w:type="character" w:styleId="ad">
    <w:name w:val="Hyperlink"/>
    <w:basedOn w:val="a0"/>
    <w:uiPriority w:val="99"/>
    <w:unhideWhenUsed/>
    <w:rsid w:val="001B1EBE"/>
    <w:rPr>
      <w:color w:val="0563C1" w:themeColor="hyperlink"/>
      <w:u w:val="single"/>
    </w:rPr>
  </w:style>
  <w:style w:type="character" w:customStyle="1" w:styleId="10">
    <w:name w:val="확인되지 않은 멘션1"/>
    <w:basedOn w:val="a0"/>
    <w:uiPriority w:val="99"/>
    <w:semiHidden/>
    <w:unhideWhenUsed/>
    <w:rsid w:val="0096293D"/>
    <w:rPr>
      <w:color w:val="605E5C"/>
      <w:shd w:val="clear" w:color="auto" w:fill="E1DFDD"/>
    </w:rPr>
  </w:style>
  <w:style w:type="paragraph" w:styleId="ae">
    <w:name w:val="Balloon Text"/>
    <w:basedOn w:val="a"/>
    <w:link w:val="Char3"/>
    <w:uiPriority w:val="99"/>
    <w:semiHidden/>
    <w:unhideWhenUsed/>
    <w:rsid w:val="004A633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4A6334"/>
    <w:rPr>
      <w:rFonts w:asciiTheme="majorHAnsi" w:eastAsiaTheme="majorEastAsia" w:hAnsiTheme="majorHAnsi" w:cstheme="majorBidi"/>
      <w:sz w:val="18"/>
      <w:szCs w:val="18"/>
    </w:rPr>
  </w:style>
  <w:style w:type="paragraph" w:styleId="af">
    <w:name w:val="Normal (Web)"/>
    <w:basedOn w:val="a"/>
    <w:uiPriority w:val="99"/>
    <w:semiHidden/>
    <w:unhideWhenUsed/>
    <w:rsid w:val="004A63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0">
    <w:name w:val="바탕글"/>
    <w:basedOn w:val="a"/>
    <w:rsid w:val="004A6334"/>
    <w:pPr>
      <w:spacing w:after="0" w:line="384" w:lineRule="auto"/>
      <w:textAlignment w:val="baseline"/>
    </w:pPr>
    <w:rPr>
      <w:rFonts w:ascii="굴림" w:eastAsia="굴림" w:hAnsi="굴림" w:cs="굴림"/>
      <w:color w:val="000000"/>
      <w:kern w:val="0"/>
      <w:szCs w:val="20"/>
    </w:rPr>
  </w:style>
  <w:style w:type="character" w:styleId="af1">
    <w:name w:val="Strong"/>
    <w:basedOn w:val="a0"/>
    <w:uiPriority w:val="22"/>
    <w:qFormat/>
    <w:rsid w:val="00403CBE"/>
    <w:rPr>
      <w:b/>
      <w:bCs/>
    </w:rPr>
  </w:style>
  <w:style w:type="paragraph" w:styleId="af2">
    <w:name w:val="Date"/>
    <w:basedOn w:val="a"/>
    <w:next w:val="a"/>
    <w:link w:val="Char4"/>
    <w:uiPriority w:val="99"/>
    <w:semiHidden/>
    <w:unhideWhenUsed/>
    <w:rsid w:val="00C5385E"/>
  </w:style>
  <w:style w:type="character" w:customStyle="1" w:styleId="Char4">
    <w:name w:val="날짜 Char"/>
    <w:basedOn w:val="a0"/>
    <w:link w:val="af2"/>
    <w:uiPriority w:val="99"/>
    <w:semiHidden/>
    <w:rsid w:val="00C5385E"/>
  </w:style>
  <w:style w:type="table" w:styleId="af3">
    <w:name w:val="Table Grid"/>
    <w:basedOn w:val="a1"/>
    <w:uiPriority w:val="39"/>
    <w:rsid w:val="00BB15FA"/>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667">
      <w:bodyDiv w:val="1"/>
      <w:marLeft w:val="0"/>
      <w:marRight w:val="0"/>
      <w:marTop w:val="0"/>
      <w:marBottom w:val="0"/>
      <w:divBdr>
        <w:top w:val="none" w:sz="0" w:space="0" w:color="auto"/>
        <w:left w:val="none" w:sz="0" w:space="0" w:color="auto"/>
        <w:bottom w:val="none" w:sz="0" w:space="0" w:color="auto"/>
        <w:right w:val="none" w:sz="0" w:space="0" w:color="auto"/>
      </w:divBdr>
    </w:div>
    <w:div w:id="181012822">
      <w:bodyDiv w:val="1"/>
      <w:marLeft w:val="0"/>
      <w:marRight w:val="0"/>
      <w:marTop w:val="0"/>
      <w:marBottom w:val="0"/>
      <w:divBdr>
        <w:top w:val="none" w:sz="0" w:space="0" w:color="auto"/>
        <w:left w:val="none" w:sz="0" w:space="0" w:color="auto"/>
        <w:bottom w:val="none" w:sz="0" w:space="0" w:color="auto"/>
        <w:right w:val="none" w:sz="0" w:space="0" w:color="auto"/>
      </w:divBdr>
    </w:div>
    <w:div w:id="652756955">
      <w:bodyDiv w:val="1"/>
      <w:marLeft w:val="0"/>
      <w:marRight w:val="0"/>
      <w:marTop w:val="0"/>
      <w:marBottom w:val="0"/>
      <w:divBdr>
        <w:top w:val="none" w:sz="0" w:space="0" w:color="auto"/>
        <w:left w:val="none" w:sz="0" w:space="0" w:color="auto"/>
        <w:bottom w:val="none" w:sz="0" w:space="0" w:color="auto"/>
        <w:right w:val="none" w:sz="0" w:space="0" w:color="auto"/>
      </w:divBdr>
    </w:div>
    <w:div w:id="716004314">
      <w:bodyDiv w:val="1"/>
      <w:marLeft w:val="0"/>
      <w:marRight w:val="0"/>
      <w:marTop w:val="0"/>
      <w:marBottom w:val="0"/>
      <w:divBdr>
        <w:top w:val="none" w:sz="0" w:space="0" w:color="auto"/>
        <w:left w:val="none" w:sz="0" w:space="0" w:color="auto"/>
        <w:bottom w:val="none" w:sz="0" w:space="0" w:color="auto"/>
        <w:right w:val="none" w:sz="0" w:space="0" w:color="auto"/>
      </w:divBdr>
    </w:div>
    <w:div w:id="743797302">
      <w:bodyDiv w:val="1"/>
      <w:marLeft w:val="0"/>
      <w:marRight w:val="0"/>
      <w:marTop w:val="0"/>
      <w:marBottom w:val="0"/>
      <w:divBdr>
        <w:top w:val="none" w:sz="0" w:space="0" w:color="auto"/>
        <w:left w:val="none" w:sz="0" w:space="0" w:color="auto"/>
        <w:bottom w:val="none" w:sz="0" w:space="0" w:color="auto"/>
        <w:right w:val="none" w:sz="0" w:space="0" w:color="auto"/>
      </w:divBdr>
    </w:div>
    <w:div w:id="860094488">
      <w:bodyDiv w:val="1"/>
      <w:marLeft w:val="0"/>
      <w:marRight w:val="0"/>
      <w:marTop w:val="0"/>
      <w:marBottom w:val="0"/>
      <w:divBdr>
        <w:top w:val="none" w:sz="0" w:space="0" w:color="auto"/>
        <w:left w:val="none" w:sz="0" w:space="0" w:color="auto"/>
        <w:bottom w:val="none" w:sz="0" w:space="0" w:color="auto"/>
        <w:right w:val="none" w:sz="0" w:space="0" w:color="auto"/>
      </w:divBdr>
    </w:div>
    <w:div w:id="883101623">
      <w:bodyDiv w:val="1"/>
      <w:marLeft w:val="0"/>
      <w:marRight w:val="0"/>
      <w:marTop w:val="0"/>
      <w:marBottom w:val="0"/>
      <w:divBdr>
        <w:top w:val="none" w:sz="0" w:space="0" w:color="auto"/>
        <w:left w:val="none" w:sz="0" w:space="0" w:color="auto"/>
        <w:bottom w:val="none" w:sz="0" w:space="0" w:color="auto"/>
        <w:right w:val="none" w:sz="0" w:space="0" w:color="auto"/>
      </w:divBdr>
    </w:div>
    <w:div w:id="932516129">
      <w:bodyDiv w:val="1"/>
      <w:marLeft w:val="0"/>
      <w:marRight w:val="0"/>
      <w:marTop w:val="0"/>
      <w:marBottom w:val="0"/>
      <w:divBdr>
        <w:top w:val="none" w:sz="0" w:space="0" w:color="auto"/>
        <w:left w:val="none" w:sz="0" w:space="0" w:color="auto"/>
        <w:bottom w:val="none" w:sz="0" w:space="0" w:color="auto"/>
        <w:right w:val="none" w:sz="0" w:space="0" w:color="auto"/>
      </w:divBdr>
    </w:div>
    <w:div w:id="1313217026">
      <w:bodyDiv w:val="1"/>
      <w:marLeft w:val="0"/>
      <w:marRight w:val="0"/>
      <w:marTop w:val="0"/>
      <w:marBottom w:val="0"/>
      <w:divBdr>
        <w:top w:val="none" w:sz="0" w:space="0" w:color="auto"/>
        <w:left w:val="none" w:sz="0" w:space="0" w:color="auto"/>
        <w:bottom w:val="none" w:sz="0" w:space="0" w:color="auto"/>
        <w:right w:val="none" w:sz="0" w:space="0" w:color="auto"/>
      </w:divBdr>
    </w:div>
    <w:div w:id="1355303270">
      <w:bodyDiv w:val="1"/>
      <w:marLeft w:val="0"/>
      <w:marRight w:val="0"/>
      <w:marTop w:val="0"/>
      <w:marBottom w:val="0"/>
      <w:divBdr>
        <w:top w:val="none" w:sz="0" w:space="0" w:color="auto"/>
        <w:left w:val="none" w:sz="0" w:space="0" w:color="auto"/>
        <w:bottom w:val="none" w:sz="0" w:space="0" w:color="auto"/>
        <w:right w:val="none" w:sz="0" w:space="0" w:color="auto"/>
      </w:divBdr>
    </w:div>
    <w:div w:id="1471481296">
      <w:bodyDiv w:val="1"/>
      <w:marLeft w:val="0"/>
      <w:marRight w:val="0"/>
      <w:marTop w:val="0"/>
      <w:marBottom w:val="0"/>
      <w:divBdr>
        <w:top w:val="none" w:sz="0" w:space="0" w:color="auto"/>
        <w:left w:val="none" w:sz="0" w:space="0" w:color="auto"/>
        <w:bottom w:val="none" w:sz="0" w:space="0" w:color="auto"/>
        <w:right w:val="none" w:sz="0" w:space="0" w:color="auto"/>
      </w:divBdr>
    </w:div>
    <w:div w:id="1661812564">
      <w:bodyDiv w:val="1"/>
      <w:marLeft w:val="0"/>
      <w:marRight w:val="0"/>
      <w:marTop w:val="0"/>
      <w:marBottom w:val="0"/>
      <w:divBdr>
        <w:top w:val="none" w:sz="0" w:space="0" w:color="auto"/>
        <w:left w:val="none" w:sz="0" w:space="0" w:color="auto"/>
        <w:bottom w:val="none" w:sz="0" w:space="0" w:color="auto"/>
        <w:right w:val="none" w:sz="0" w:space="0" w:color="auto"/>
      </w:divBdr>
    </w:div>
    <w:div w:id="1879705985">
      <w:bodyDiv w:val="1"/>
      <w:marLeft w:val="0"/>
      <w:marRight w:val="0"/>
      <w:marTop w:val="0"/>
      <w:marBottom w:val="0"/>
      <w:divBdr>
        <w:top w:val="none" w:sz="0" w:space="0" w:color="auto"/>
        <w:left w:val="none" w:sz="0" w:space="0" w:color="auto"/>
        <w:bottom w:val="none" w:sz="0" w:space="0" w:color="auto"/>
        <w:right w:val="none" w:sz="0" w:space="0" w:color="auto"/>
      </w:divBdr>
    </w:div>
    <w:div w:id="1912885756">
      <w:bodyDiv w:val="1"/>
      <w:marLeft w:val="0"/>
      <w:marRight w:val="0"/>
      <w:marTop w:val="0"/>
      <w:marBottom w:val="0"/>
      <w:divBdr>
        <w:top w:val="none" w:sz="0" w:space="0" w:color="auto"/>
        <w:left w:val="none" w:sz="0" w:space="0" w:color="auto"/>
        <w:bottom w:val="none" w:sz="0" w:space="0" w:color="auto"/>
        <w:right w:val="none" w:sz="0" w:space="0" w:color="auto"/>
      </w:divBdr>
    </w:div>
    <w:div w:id="1935043386">
      <w:bodyDiv w:val="1"/>
      <w:marLeft w:val="0"/>
      <w:marRight w:val="0"/>
      <w:marTop w:val="0"/>
      <w:marBottom w:val="0"/>
      <w:divBdr>
        <w:top w:val="none" w:sz="0" w:space="0" w:color="auto"/>
        <w:left w:val="none" w:sz="0" w:space="0" w:color="auto"/>
        <w:bottom w:val="none" w:sz="0" w:space="0" w:color="auto"/>
        <w:right w:val="none" w:sz="0" w:space="0" w:color="auto"/>
      </w:divBdr>
      <w:divsChild>
        <w:div w:id="1514958493">
          <w:marLeft w:val="0"/>
          <w:marRight w:val="0"/>
          <w:marTop w:val="0"/>
          <w:marBottom w:val="0"/>
          <w:divBdr>
            <w:top w:val="single" w:sz="6" w:space="31" w:color="D8DFE5"/>
            <w:left w:val="single" w:sz="6" w:space="31" w:color="D8DFE5"/>
            <w:bottom w:val="single" w:sz="6" w:space="31" w:color="D8DFE5"/>
            <w:right w:val="single" w:sz="6" w:space="31" w:color="D8DFE5"/>
          </w:divBdr>
        </w:div>
        <w:div w:id="594170858">
          <w:marLeft w:val="0"/>
          <w:marRight w:val="0"/>
          <w:marTop w:val="0"/>
          <w:marBottom w:val="0"/>
          <w:divBdr>
            <w:top w:val="none" w:sz="0" w:space="0" w:color="auto"/>
            <w:left w:val="none" w:sz="0" w:space="0" w:color="auto"/>
            <w:bottom w:val="none" w:sz="0" w:space="0" w:color="auto"/>
            <w:right w:val="none" w:sz="0" w:space="0" w:color="auto"/>
          </w:divBdr>
        </w:div>
        <w:div w:id="1677489096">
          <w:marLeft w:val="0"/>
          <w:marRight w:val="0"/>
          <w:marTop w:val="0"/>
          <w:marBottom w:val="0"/>
          <w:divBdr>
            <w:top w:val="single" w:sz="6" w:space="31" w:color="D8DFE5"/>
            <w:left w:val="single" w:sz="6" w:space="31" w:color="D8DFE5"/>
            <w:bottom w:val="single" w:sz="6" w:space="31" w:color="D8DFE5"/>
            <w:right w:val="single" w:sz="6" w:space="31" w:color="D8DFE5"/>
          </w:divBdr>
        </w:div>
      </w:divsChild>
    </w:div>
    <w:div w:id="2009553395">
      <w:bodyDiv w:val="1"/>
      <w:marLeft w:val="0"/>
      <w:marRight w:val="0"/>
      <w:marTop w:val="0"/>
      <w:marBottom w:val="0"/>
      <w:divBdr>
        <w:top w:val="none" w:sz="0" w:space="0" w:color="auto"/>
        <w:left w:val="none" w:sz="0" w:space="0" w:color="auto"/>
        <w:bottom w:val="none" w:sz="0" w:space="0" w:color="auto"/>
        <w:right w:val="none" w:sz="0" w:space="0" w:color="auto"/>
      </w:divBdr>
    </w:div>
    <w:div w:id="20828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search.naver.com/p/around/search.naver" TargetMode="External"/><Relationship Id="rId20" Type="http://schemas.openxmlformats.org/officeDocument/2006/relationships/image" Target="media/image8.png"/><Relationship Id="rId29" Type="http://schemas.openxmlformats.org/officeDocument/2006/relationships/hyperlink" Target="https://brunch.co.kr/@wikitree/1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noa-xyz.tistory.com/21"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brunch.co.kr/@businessinsight/64" TargetMode="External"/><Relationship Id="rId30" Type="http://schemas.openxmlformats.org/officeDocument/2006/relationships/hyperlink" Target="https://bcho.tistory.com/116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40F04D9A2244F9DD43C3ACFE1553B" ma:contentTypeVersion="7" ma:contentTypeDescription="Create a new document." ma:contentTypeScope="" ma:versionID="4d5f14707bf4cce602c5237835335326">
  <xsd:schema xmlns:xsd="http://www.w3.org/2001/XMLSchema" xmlns:xs="http://www.w3.org/2001/XMLSchema" xmlns:p="http://schemas.microsoft.com/office/2006/metadata/properties" xmlns:ns2="545ff6fc-d6ca-45b2-8b05-c05957fffb93" targetNamespace="http://schemas.microsoft.com/office/2006/metadata/properties" ma:root="true" ma:fieldsID="f89a7e6ddf752e3743be94da8424f9fa" ns2:_="">
    <xsd:import namespace="545ff6fc-d6ca-45b2-8b05-c05957fffb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ff6fc-d6ca-45b2-8b05-c05957fff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모니토</b:Tag>
    <b:SourceType>InternetSite</b:SourceType>
    <b:Guid>{CBFF3F4B-19B1-4A31-AF6A-A02EDC2323DD}</b:Guid>
    <b:Title>모니토</b:Title>
    <b:InternetSiteTitle>https://monito.co.kr/</b:InternetSiteTitle>
    <b:RefOrder>2</b:RefOrder>
  </b:Source>
  <b:Source>
    <b:Tag>조길익04</b:Tag>
    <b:SourceType>ConferenceProceedings</b:SourceType>
    <b:Guid>{2A631A43-BAED-4675-AA82-8A113665CF90}</b:Guid>
    <b:Title>A Supervision Modelling of On-line Test based on e-Learning</b:Title>
    <b:Year>2004</b:Year>
    <b:Pages>55</b:Pages>
    <b:Author>
      <b:Author>
        <b:NameList>
          <b:Person>
            <b:Last>조길익</b:Last>
          </b:Person>
        </b:NameList>
      </b:Author>
    </b:Author>
    <b:ConferenceName>한국방송통신대학교 평생대학원</b:ConferenceName>
    <b:RefOrder>1</b:RefOrder>
  </b:Source>
</b:Sources>
</file>

<file path=customXml/itemProps1.xml><?xml version="1.0" encoding="utf-8"?>
<ds:datastoreItem xmlns:ds="http://schemas.openxmlformats.org/officeDocument/2006/customXml" ds:itemID="{F5AF6F92-4BFA-47E2-8461-B36F5EE0F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ff6fc-d6ca-45b2-8b05-c05957ff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4C971-1453-4741-8427-FD2EAEC41458}">
  <ds:schemaRefs>
    <ds:schemaRef ds:uri="http://schemas.microsoft.com/sharepoint/v3/contenttype/forms"/>
  </ds:schemaRefs>
</ds:datastoreItem>
</file>

<file path=customXml/itemProps3.xml><?xml version="1.0" encoding="utf-8"?>
<ds:datastoreItem xmlns:ds="http://schemas.openxmlformats.org/officeDocument/2006/customXml" ds:itemID="{59DF7B68-23DD-4E71-A6D7-CFCEF216A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87A70-E55B-437E-8167-1225ED1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8784</Words>
  <Characters>50073</Characters>
  <Application>Microsoft Office Word</Application>
  <DocSecurity>0</DocSecurity>
  <Lines>417</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진주</dc:creator>
  <cp:keywords/>
  <dc:description/>
  <cp:lastModifiedBy>USER</cp:lastModifiedBy>
  <cp:revision>9</cp:revision>
  <cp:lastPrinted>2020-06-04T16:29:00Z</cp:lastPrinted>
  <dcterms:created xsi:type="dcterms:W3CDTF">2020-12-27T13:33:00Z</dcterms:created>
  <dcterms:modified xsi:type="dcterms:W3CDTF">2020-12-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0F04D9A2244F9DD43C3ACFE1553B</vt:lpwstr>
  </property>
</Properties>
</file>